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48" w:rsidRPr="00262C4A" w:rsidRDefault="007D5B48" w:rsidP="007D5B48">
      <w:pPr>
        <w:jc w:val="center"/>
        <w:rPr>
          <w:rFonts w:ascii="Adobe Arabic" w:hAnsi="Adobe Arabic" w:cs="Adobe Arabic"/>
          <w:b/>
          <w:bCs/>
          <w:color w:val="0099CC"/>
          <w:sz w:val="32"/>
          <w:szCs w:val="32"/>
          <w:rtl/>
          <w:lang w:bidi="ar-LB"/>
        </w:rPr>
      </w:pPr>
    </w:p>
    <w:p w:rsidR="007D5B48" w:rsidRPr="00262C4A" w:rsidRDefault="007D5B48" w:rsidP="007D5B48">
      <w:pPr>
        <w:jc w:val="center"/>
        <w:rPr>
          <w:rFonts w:ascii="Adobe Arabic" w:hAnsi="Adobe Arabic" w:cs="Adobe Arabic"/>
          <w:b/>
          <w:bCs/>
          <w:color w:val="0099CC"/>
          <w:sz w:val="32"/>
          <w:szCs w:val="32"/>
          <w:rtl/>
          <w:lang w:bidi="ar-LB"/>
        </w:rPr>
      </w:pPr>
    </w:p>
    <w:p w:rsidR="007D5B48" w:rsidRPr="00262C4A" w:rsidRDefault="007D5B48" w:rsidP="007D5B48">
      <w:pPr>
        <w:pStyle w:val="3nwanDares"/>
        <w:rPr>
          <w:rFonts w:ascii="Adobe Arabic" w:hAnsi="Adobe Arabic" w:cs="Adobe Arabic"/>
          <w:color w:val="auto"/>
          <w:sz w:val="32"/>
          <w:szCs w:val="32"/>
          <w:rtl/>
          <w:lang w:bidi="ar-LB"/>
        </w:rPr>
      </w:pPr>
    </w:p>
    <w:p w:rsidR="00262C4A" w:rsidRPr="003E7EC3" w:rsidRDefault="00262C4A" w:rsidP="00262C4A">
      <w:pPr>
        <w:spacing w:before="100" w:beforeAutospacing="1" w:after="100" w:afterAutospacing="1"/>
        <w:jc w:val="both"/>
        <w:rPr>
          <w:rFonts w:ascii="ae_AlBattar" w:hAnsi="ae_AlBattar" w:cs="ae_AlBattar"/>
          <w:b/>
          <w:bCs/>
          <w:color w:val="006666"/>
          <w:sz w:val="144"/>
          <w:szCs w:val="144"/>
          <w:rtl/>
          <w14:shadow w14:blurRad="50800" w14:dist="38100" w14:dir="5400000" w14:sx="100000" w14:sy="100000" w14:kx="0" w14:ky="0" w14:algn="t">
            <w14:srgbClr w14:val="000000">
              <w14:alpha w14:val="60000"/>
            </w14:srgbClr>
          </w14:shadow>
        </w:rPr>
      </w:pPr>
      <w:r w:rsidRPr="0041204A">
        <w:rPr>
          <w:rFonts w:ascii="ae_AlBattar" w:hAnsi="ae_AlBattar" w:cs="ae_AlBattar"/>
          <w:b/>
          <w:bCs/>
          <w:color w:val="FFFFFF" w:themeColor="background1"/>
          <w:sz w:val="144"/>
          <w:szCs w:val="144"/>
          <w:rtl/>
          <w14:shadow w14:blurRad="50800" w14:dist="38100" w14:dir="5400000" w14:sx="100000" w14:sy="100000" w14:kx="0" w14:ky="0" w14:algn="t">
            <w14:srgbClr w14:val="000000">
              <w14:alpha w14:val="60000"/>
            </w14:srgbClr>
          </w14:shadow>
          <w14:textOutline w14:w="9525" w14:cap="rnd" w14:cmpd="sng" w14:algn="ctr">
            <w14:solidFill>
              <w14:srgbClr w14:val="678CCF"/>
            </w14:solidFill>
            <w14:prstDash w14:val="solid"/>
            <w14:bevel/>
          </w14:textOutline>
        </w:rPr>
        <w:t>ديوان</w:t>
      </w:r>
    </w:p>
    <w:p w:rsidR="00262C4A" w:rsidRPr="00262C4A" w:rsidRDefault="00262C4A" w:rsidP="00262C4A">
      <w:pPr>
        <w:spacing w:before="100" w:beforeAutospacing="1" w:after="100" w:afterAutospacing="1"/>
        <w:jc w:val="center"/>
        <w:rPr>
          <w:rFonts w:ascii="ae_AlBattar" w:hAnsi="ae_AlBattar" w:cs="ae_AlBattar"/>
          <w:b/>
          <w:bCs/>
          <w:color w:val="336699"/>
          <w:sz w:val="160"/>
          <w:szCs w:val="160"/>
          <w:rtl/>
          <w14:shadow w14:blurRad="63500" w14:dist="50800" w14:dir="5400000" w14:sx="0" w14:sy="0" w14:kx="0" w14:ky="0" w14:algn="none">
            <w14:srgbClr w14:val="000000">
              <w14:alpha w14:val="50000"/>
            </w14:srgbClr>
          </w14:shadow>
          <w14:textOutline w14:w="9525" w14:cap="rnd" w14:cmpd="sng" w14:algn="ctr">
            <w14:noFill/>
            <w14:prstDash w14:val="solid"/>
            <w14:bevel/>
          </w14:textOutline>
        </w:rPr>
      </w:pPr>
      <w:r w:rsidRPr="00262C4A">
        <w:rPr>
          <w:rFonts w:ascii="ae_AlBattar" w:hAnsi="ae_AlBattar" w:cs="ae_AlBattar"/>
          <w:b/>
          <w:bCs/>
          <w:color w:val="336699"/>
          <w:sz w:val="160"/>
          <w:szCs w:val="160"/>
          <w:rtl/>
          <w14:shadow w14:blurRad="63500" w14:dist="50800" w14:dir="5400000" w14:sx="0" w14:sy="0" w14:kx="0" w14:ky="0" w14:algn="none">
            <w14:srgbClr w14:val="000000">
              <w14:alpha w14:val="50000"/>
            </w14:srgbClr>
          </w14:shadow>
          <w14:textOutline w14:w="9525" w14:cap="rnd" w14:cmpd="sng" w14:algn="ctr">
            <w14:noFill/>
            <w14:prstDash w14:val="solid"/>
            <w14:bevel/>
          </w14:textOutline>
        </w:rPr>
        <w:t>دمع القصيد</w:t>
      </w:r>
    </w:p>
    <w:p w:rsidR="00262C4A" w:rsidRPr="0041204A" w:rsidRDefault="00262C4A" w:rsidP="00262C4A">
      <w:pPr>
        <w:bidi w:val="0"/>
        <w:rPr>
          <w:rFonts w:ascii="Adobe Arabic" w:hAnsi="Adobe Arabic" w:cs="Adobe Arabic"/>
          <w:b/>
          <w:bCs/>
          <w:color w:val="678CCF"/>
          <w:sz w:val="48"/>
          <w:szCs w:val="48"/>
          <w:rtl/>
        </w:rPr>
      </w:pPr>
      <w:r w:rsidRPr="0041204A">
        <w:rPr>
          <w:rFonts w:ascii="Adobe Arabic" w:hAnsi="Adobe Arabic" w:cs="Adobe Arabic" w:hint="cs"/>
          <w:b/>
          <w:bCs/>
          <w:color w:val="678CCF"/>
          <w:sz w:val="48"/>
          <w:szCs w:val="48"/>
          <w:rtl/>
        </w:rPr>
        <w:t>الجزء الثالث</w:t>
      </w:r>
    </w:p>
    <w:p w:rsidR="00262C4A" w:rsidRPr="0041204A" w:rsidRDefault="00262C4A" w:rsidP="00262C4A">
      <w:pPr>
        <w:rPr>
          <w:rFonts w:ascii="Adobe Arabic" w:hAnsi="Adobe Arabic" w:cs="Adobe Arabic"/>
          <w:color w:val="000000"/>
          <w:sz w:val="32"/>
          <w:szCs w:val="32"/>
        </w:rPr>
      </w:pPr>
      <w:r w:rsidRPr="0041204A">
        <w:rPr>
          <w:rFonts w:ascii="Adobe Arabic" w:hAnsi="Adobe Arabic" w:cs="Adobe Arabic"/>
          <w:noProof/>
          <w:color w:val="000000"/>
          <w:sz w:val="32"/>
          <w:szCs w:val="32"/>
        </w:rPr>
        <mc:AlternateContent>
          <mc:Choice Requires="wps">
            <w:drawing>
              <wp:inline distT="0" distB="0" distL="0" distR="0" wp14:anchorId="68603F09" wp14:editId="4F5F1D73">
                <wp:extent cx="304800" cy="304800"/>
                <wp:effectExtent l="0" t="0" r="0" b="0"/>
                <wp:docPr id="58" name="Rectangle 58" descr="C:\Users\user6\Desktop\dame3_al_lkasid_3-1-web-resources\image\dam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58ADA"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fvrH7wAgAACg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262C4A" w:rsidRPr="0041204A" w:rsidRDefault="00262C4A" w:rsidP="00262C4A">
      <w:pPr>
        <w:jc w:val="both"/>
        <w:rPr>
          <w:rFonts w:ascii="Adobe Arabic" w:hAnsi="Adobe Arabic" w:cs="Adobe Arabic"/>
          <w:color w:val="000000"/>
          <w:sz w:val="32"/>
          <w:szCs w:val="32"/>
        </w:rPr>
      </w:pPr>
      <w:r w:rsidRPr="0041204A">
        <w:rPr>
          <w:rFonts w:ascii="Adobe Arabic" w:hAnsi="Adobe Arabic" w:cs="Adobe Arabic"/>
          <w:noProof/>
          <w:color w:val="000000"/>
          <w:sz w:val="32"/>
          <w:szCs w:val="32"/>
        </w:rPr>
        <mc:AlternateContent>
          <mc:Choice Requires="wps">
            <w:drawing>
              <wp:inline distT="0" distB="0" distL="0" distR="0" wp14:anchorId="0EF9B52C" wp14:editId="1CA81E25">
                <wp:extent cx="304800" cy="304800"/>
                <wp:effectExtent l="0" t="0" r="0" b="0"/>
                <wp:docPr id="57" name="Rectangle 57" descr="C:\Users\user6\Desktop\dame3_al_lkasid_3-1-web-resources\image\ملتقى_2_اسود.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FC098"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uopiSxMDAAAaBgAADgAAAAAAAAAAAAAAAAAuAgAAZHJzL2Uy&#10;b0RvYy54bWxQSwECLQAUAAYACAAAACEATKDpLNgAAAADAQAADwAAAAAAAAAAAAAAAABtBQAAZHJz&#10;L2Rvd25yZXYueG1sUEsFBgAAAAAEAAQA8wAAAHIGAAAAAA==&#10;" filled="f" stroked="f">
                <o:lock v:ext="edit" aspectratio="t"/>
                <w10:anchorlock/>
              </v:rect>
            </w:pict>
          </mc:Fallback>
        </mc:AlternateContent>
      </w:r>
    </w:p>
    <w:p w:rsidR="007D5B48" w:rsidRPr="00262C4A" w:rsidRDefault="00262C4A" w:rsidP="00262C4A">
      <w:pPr>
        <w:pStyle w:val="3nwanDares"/>
        <w:rPr>
          <w:rFonts w:ascii="Adobe Arabic" w:hAnsi="Adobe Arabic" w:cs="Adobe Arabic"/>
          <w:color w:val="auto"/>
          <w:sz w:val="32"/>
          <w:szCs w:val="32"/>
          <w:rtl/>
          <w:lang w:bidi="ar-LB"/>
        </w:rPr>
      </w:pPr>
      <w:r>
        <w:rPr>
          <w:rFonts w:ascii="Adobe Arabic" w:hAnsi="Adobe Arabic" w:cs="Adobe Arabic"/>
          <w:sz w:val="32"/>
          <w:szCs w:val="32"/>
        </w:rPr>
        <w:br w:type="page"/>
      </w:r>
    </w:p>
    <w:p w:rsidR="007D5B48" w:rsidRPr="00262C4A" w:rsidRDefault="007D5B48" w:rsidP="007D5B48">
      <w:pPr>
        <w:pStyle w:val="3nwanDares"/>
        <w:rPr>
          <w:rFonts w:ascii="Adobe Arabic" w:hAnsi="Adobe Arabic" w:cs="Adobe Arabic"/>
          <w:color w:val="auto"/>
          <w:sz w:val="32"/>
          <w:szCs w:val="32"/>
          <w:rtl/>
          <w:lang w:bidi="ar-LB"/>
        </w:rPr>
      </w:pPr>
    </w:p>
    <w:p w:rsidR="007D5B48" w:rsidRPr="00262C4A" w:rsidRDefault="007D5B48" w:rsidP="007D5B48">
      <w:pPr>
        <w:pStyle w:val="3nwanDares"/>
        <w:rPr>
          <w:rFonts w:ascii="Adobe Arabic" w:hAnsi="Adobe Arabic" w:cs="Adobe Arabic"/>
          <w:color w:val="auto"/>
          <w:sz w:val="32"/>
          <w:szCs w:val="32"/>
          <w:rtl/>
          <w:lang w:bidi="ar-LB"/>
        </w:rPr>
      </w:pPr>
    </w:p>
    <w:p w:rsidR="007D5B48" w:rsidRPr="00262C4A" w:rsidRDefault="007D5B48" w:rsidP="007D5B48">
      <w:pPr>
        <w:pStyle w:val="3nwanDares"/>
        <w:rPr>
          <w:rFonts w:ascii="Adobe Arabic" w:hAnsi="Adobe Arabic" w:cs="Adobe Arabic"/>
          <w:b w:val="0"/>
          <w:bCs w:val="0"/>
          <w:color w:val="auto"/>
          <w:sz w:val="32"/>
          <w:szCs w:val="32"/>
          <w:rtl/>
          <w:lang w:bidi="ar-LB"/>
        </w:rPr>
      </w:pPr>
    </w:p>
    <w:p w:rsidR="007D5B48" w:rsidRPr="00262C4A" w:rsidRDefault="007D5B48" w:rsidP="007D5B48">
      <w:pPr>
        <w:pStyle w:val="3nwanDares"/>
        <w:spacing w:line="240" w:lineRule="auto"/>
        <w:jc w:val="right"/>
        <w:rPr>
          <w:rFonts w:ascii="Adobe Arabic" w:hAnsi="Adobe Arabic" w:cs="Adobe Arabic"/>
          <w:b w:val="0"/>
          <w:bCs w:val="0"/>
          <w:color w:val="auto"/>
          <w:sz w:val="32"/>
          <w:szCs w:val="32"/>
          <w:rtl/>
          <w:lang w:bidi="ar-LB"/>
        </w:rPr>
      </w:pPr>
    </w:p>
    <w:p w:rsidR="007D5B48" w:rsidRPr="00262C4A" w:rsidRDefault="007D5B48" w:rsidP="007D5B48">
      <w:pPr>
        <w:pStyle w:val="3nwanDares"/>
        <w:spacing w:line="240" w:lineRule="auto"/>
        <w:jc w:val="right"/>
        <w:rPr>
          <w:rFonts w:ascii="Adobe Arabic" w:hAnsi="Adobe Arabic" w:cs="Adobe Arabic"/>
          <w:b w:val="0"/>
          <w:bCs w:val="0"/>
          <w:color w:val="auto"/>
          <w:sz w:val="32"/>
          <w:szCs w:val="32"/>
          <w:rtl/>
          <w:lang w:bidi="ar-LB"/>
        </w:rPr>
      </w:pPr>
    </w:p>
    <w:p w:rsidR="007D5B48" w:rsidRPr="00262C4A" w:rsidRDefault="007D5B48" w:rsidP="007D5B48">
      <w:pPr>
        <w:pStyle w:val="3nwanDares"/>
        <w:spacing w:line="240" w:lineRule="auto"/>
        <w:jc w:val="right"/>
        <w:rPr>
          <w:rFonts w:ascii="Adobe Arabic" w:hAnsi="Adobe Arabic" w:cs="Adobe Arabic"/>
          <w:b w:val="0"/>
          <w:bCs w:val="0"/>
          <w:color w:val="auto"/>
          <w:sz w:val="32"/>
          <w:szCs w:val="32"/>
          <w:rtl/>
          <w:lang w:bidi="ar-LB"/>
        </w:rPr>
      </w:pPr>
    </w:p>
    <w:p w:rsidR="007D5B48" w:rsidRPr="00262C4A" w:rsidRDefault="007D5B48" w:rsidP="007D5B48">
      <w:pPr>
        <w:pStyle w:val="3nwanDares"/>
        <w:spacing w:line="240" w:lineRule="auto"/>
        <w:jc w:val="right"/>
        <w:rPr>
          <w:rFonts w:ascii="Adobe Arabic" w:hAnsi="Adobe Arabic" w:cs="Adobe Arabic"/>
          <w:b w:val="0"/>
          <w:bCs w:val="0"/>
          <w:color w:val="auto"/>
          <w:sz w:val="32"/>
          <w:szCs w:val="32"/>
          <w:rtl/>
          <w:lang w:bidi="ar-LB"/>
        </w:rPr>
      </w:pPr>
    </w:p>
    <w:p w:rsidR="007D5B48" w:rsidRPr="00262C4A" w:rsidRDefault="007D5B48" w:rsidP="007D5B48">
      <w:pPr>
        <w:jc w:val="lowKashida"/>
        <w:rPr>
          <w:rFonts w:ascii="Adobe Arabic" w:hAnsi="Adobe Arabic" w:cs="Adobe Arabic"/>
          <w:sz w:val="32"/>
          <w:szCs w:val="32"/>
          <w:rtl/>
          <w:lang w:bidi="ar-LB"/>
        </w:rPr>
      </w:pPr>
    </w:p>
    <w:tbl>
      <w:tblPr>
        <w:bidiVisual/>
        <w:tblW w:w="6256" w:type="dxa"/>
        <w:jc w:val="center"/>
        <w:tblLook w:val="01E0" w:firstRow="1" w:lastRow="1" w:firstColumn="1" w:lastColumn="1" w:noHBand="0" w:noVBand="0"/>
      </w:tblPr>
      <w:tblGrid>
        <w:gridCol w:w="2045"/>
        <w:gridCol w:w="4211"/>
      </w:tblGrid>
      <w:tr w:rsidR="007D5B48" w:rsidRPr="00262C4A" w:rsidTr="00262C4A">
        <w:trPr>
          <w:jc w:val="center"/>
        </w:trPr>
        <w:tc>
          <w:tcPr>
            <w:tcW w:w="2045" w:type="dxa"/>
          </w:tcPr>
          <w:p w:rsidR="007D5B48" w:rsidRPr="00262C4A" w:rsidRDefault="007D5B48">
            <w:pPr>
              <w:jc w:val="lowKashida"/>
              <w:rPr>
                <w:rFonts w:ascii="Adobe Arabic" w:hAnsi="Adobe Arabic" w:cs="Adobe Arabic"/>
                <w:b/>
                <w:bCs/>
                <w:color w:val="0070C0"/>
                <w:sz w:val="32"/>
                <w:szCs w:val="32"/>
                <w:rtl/>
                <w:lang w:bidi="ar-LB"/>
              </w:rPr>
            </w:pPr>
            <w:r w:rsidRPr="00262C4A">
              <w:rPr>
                <w:rFonts w:ascii="Adobe Arabic" w:hAnsi="Adobe Arabic" w:cs="Adobe Arabic"/>
                <w:b/>
                <w:bCs/>
                <w:color w:val="0070C0"/>
                <w:sz w:val="32"/>
                <w:szCs w:val="32"/>
                <w:rtl/>
                <w:lang w:bidi="ar-LB"/>
              </w:rPr>
              <w:t>الكتاب:</w:t>
            </w:r>
          </w:p>
        </w:tc>
        <w:tc>
          <w:tcPr>
            <w:tcW w:w="4211" w:type="dxa"/>
          </w:tcPr>
          <w:p w:rsidR="007D5B48" w:rsidRPr="00262C4A" w:rsidRDefault="00D122B0">
            <w:pPr>
              <w:pStyle w:val="3nwanDares"/>
              <w:jc w:val="left"/>
              <w:rPr>
                <w:rFonts w:ascii="Adobe Arabic" w:hAnsi="Adobe Arabic" w:cs="Adobe Arabic"/>
                <w:b w:val="0"/>
                <w:bCs w:val="0"/>
                <w:color w:val="auto"/>
                <w:sz w:val="32"/>
                <w:szCs w:val="32"/>
                <w:rtl/>
                <w:lang w:bidi="ar-LB"/>
              </w:rPr>
            </w:pPr>
            <w:r w:rsidRPr="00262C4A">
              <w:rPr>
                <w:rFonts w:ascii="Adobe Arabic" w:hAnsi="Adobe Arabic" w:cs="Adobe Arabic"/>
                <w:b w:val="0"/>
                <w:bCs w:val="0"/>
                <w:color w:val="auto"/>
                <w:sz w:val="32"/>
                <w:szCs w:val="32"/>
                <w:rtl/>
                <w:lang w:bidi="ar-LB"/>
              </w:rPr>
              <w:t>دمع القصيد – الجزء الثالث</w:t>
            </w:r>
          </w:p>
        </w:tc>
      </w:tr>
      <w:tr w:rsidR="007D5B48" w:rsidRPr="00262C4A" w:rsidTr="00262C4A">
        <w:trPr>
          <w:jc w:val="center"/>
        </w:trPr>
        <w:tc>
          <w:tcPr>
            <w:tcW w:w="2045" w:type="dxa"/>
          </w:tcPr>
          <w:p w:rsidR="007D5B48" w:rsidRPr="00262C4A" w:rsidRDefault="007D5B48">
            <w:pPr>
              <w:jc w:val="lowKashida"/>
              <w:rPr>
                <w:rFonts w:ascii="Adobe Arabic" w:hAnsi="Adobe Arabic" w:cs="Adobe Arabic"/>
                <w:b/>
                <w:bCs/>
                <w:color w:val="0070C0"/>
                <w:sz w:val="32"/>
                <w:szCs w:val="32"/>
                <w:rtl/>
                <w:lang w:bidi="ar-LB"/>
              </w:rPr>
            </w:pPr>
            <w:r w:rsidRPr="00262C4A">
              <w:rPr>
                <w:rFonts w:ascii="Adobe Arabic" w:hAnsi="Adobe Arabic" w:cs="Adobe Arabic"/>
                <w:b/>
                <w:bCs/>
                <w:color w:val="0070C0"/>
                <w:sz w:val="32"/>
                <w:szCs w:val="32"/>
                <w:rtl/>
                <w:lang w:bidi="ar-LB"/>
              </w:rPr>
              <w:t>إعداد:</w:t>
            </w:r>
          </w:p>
        </w:tc>
        <w:tc>
          <w:tcPr>
            <w:tcW w:w="4211" w:type="dxa"/>
          </w:tcPr>
          <w:p w:rsidR="007D5B48" w:rsidRPr="00262C4A" w:rsidRDefault="00D122B0">
            <w:pPr>
              <w:jc w:val="lowKashida"/>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ملتقى سيّد الشهداء عليه السلام للنّدب الحسينيّ </w:t>
            </w:r>
          </w:p>
        </w:tc>
      </w:tr>
      <w:tr w:rsidR="007D5B48" w:rsidRPr="00262C4A" w:rsidTr="00262C4A">
        <w:trPr>
          <w:jc w:val="center"/>
        </w:trPr>
        <w:tc>
          <w:tcPr>
            <w:tcW w:w="2045" w:type="dxa"/>
          </w:tcPr>
          <w:p w:rsidR="007D5B48" w:rsidRPr="00262C4A" w:rsidRDefault="007D5B48">
            <w:pPr>
              <w:jc w:val="lowKashida"/>
              <w:rPr>
                <w:rFonts w:ascii="Adobe Arabic" w:hAnsi="Adobe Arabic" w:cs="Adobe Arabic"/>
                <w:b/>
                <w:bCs/>
                <w:color w:val="0070C0"/>
                <w:sz w:val="32"/>
                <w:szCs w:val="32"/>
                <w:rtl/>
                <w:lang w:bidi="ar-LB"/>
              </w:rPr>
            </w:pPr>
            <w:r w:rsidRPr="00262C4A">
              <w:rPr>
                <w:rFonts w:ascii="Adobe Arabic" w:hAnsi="Adobe Arabic" w:cs="Adobe Arabic"/>
                <w:b/>
                <w:bCs/>
                <w:color w:val="0070C0"/>
                <w:sz w:val="32"/>
                <w:szCs w:val="32"/>
                <w:rtl/>
                <w:lang w:bidi="ar-LB"/>
              </w:rPr>
              <w:t>إصدار:</w:t>
            </w:r>
          </w:p>
        </w:tc>
        <w:tc>
          <w:tcPr>
            <w:tcW w:w="4211" w:type="dxa"/>
          </w:tcPr>
          <w:p w:rsidR="007D5B48" w:rsidRPr="00262C4A" w:rsidRDefault="007D5B48">
            <w:pPr>
              <w:jc w:val="lowKashida"/>
              <w:rPr>
                <w:rFonts w:ascii="Adobe Arabic" w:hAnsi="Adobe Arabic" w:cs="Adobe Arabic"/>
                <w:sz w:val="32"/>
                <w:szCs w:val="32"/>
                <w:rtl/>
                <w:lang w:bidi="ar-LB"/>
              </w:rPr>
            </w:pPr>
            <w:r w:rsidRPr="00262C4A">
              <w:rPr>
                <w:rFonts w:ascii="Adobe Arabic" w:hAnsi="Adobe Arabic" w:cs="Adobe Arabic"/>
                <w:sz w:val="32"/>
                <w:szCs w:val="32"/>
                <w:rtl/>
                <w:lang w:bidi="ar-LB"/>
              </w:rPr>
              <w:t>دار المعارف الإسلامية الثقافية</w:t>
            </w:r>
          </w:p>
        </w:tc>
      </w:tr>
      <w:tr w:rsidR="007D5B48" w:rsidRPr="00262C4A" w:rsidTr="00262C4A">
        <w:trPr>
          <w:jc w:val="center"/>
        </w:trPr>
        <w:tc>
          <w:tcPr>
            <w:tcW w:w="2045" w:type="dxa"/>
          </w:tcPr>
          <w:p w:rsidR="007D5B48" w:rsidRPr="00262C4A" w:rsidRDefault="007D5B48">
            <w:pPr>
              <w:jc w:val="lowKashida"/>
              <w:rPr>
                <w:rFonts w:ascii="Adobe Arabic" w:hAnsi="Adobe Arabic" w:cs="Adobe Arabic"/>
                <w:b/>
                <w:bCs/>
                <w:color w:val="0070C0"/>
                <w:sz w:val="32"/>
                <w:szCs w:val="32"/>
                <w:rtl/>
                <w:lang w:bidi="ar-LB"/>
              </w:rPr>
            </w:pPr>
            <w:r w:rsidRPr="00262C4A">
              <w:rPr>
                <w:rFonts w:ascii="Adobe Arabic" w:hAnsi="Adobe Arabic" w:cs="Adobe Arabic"/>
                <w:b/>
                <w:bCs/>
                <w:color w:val="0070C0"/>
                <w:sz w:val="32"/>
                <w:szCs w:val="32"/>
                <w:rtl/>
                <w:lang w:bidi="ar-LB"/>
              </w:rPr>
              <w:t>الإعداد الإلكتروني:</w:t>
            </w:r>
          </w:p>
        </w:tc>
        <w:tc>
          <w:tcPr>
            <w:tcW w:w="4211" w:type="dxa"/>
          </w:tcPr>
          <w:p w:rsidR="007D5B48" w:rsidRPr="00262C4A" w:rsidRDefault="007D5B48">
            <w:pPr>
              <w:jc w:val="lowKashida"/>
              <w:rPr>
                <w:rFonts w:ascii="Adobe Arabic" w:hAnsi="Adobe Arabic" w:cs="Adobe Arabic"/>
                <w:sz w:val="32"/>
                <w:szCs w:val="32"/>
                <w:lang w:bidi="ar-LB"/>
              </w:rPr>
            </w:pPr>
            <w:r w:rsidRPr="00262C4A">
              <w:rPr>
                <w:rFonts w:ascii="Adobe Arabic" w:hAnsi="Adobe Arabic" w:cs="Adobe Arabic"/>
                <w:sz w:val="32"/>
                <w:szCs w:val="32"/>
                <w:rtl/>
                <w:lang w:bidi="ar-LB"/>
              </w:rPr>
              <w:t>شبكة المعارف الإسلامية_</w:t>
            </w:r>
            <w:r w:rsidRPr="00262C4A">
              <w:rPr>
                <w:rFonts w:ascii="Adobe Arabic" w:hAnsi="Adobe Arabic" w:cs="Adobe Arabic"/>
                <w:sz w:val="32"/>
                <w:szCs w:val="32"/>
                <w:lang w:bidi="ar-LB"/>
              </w:rPr>
              <w:t>www.almaaref.org</w:t>
            </w:r>
          </w:p>
        </w:tc>
      </w:tr>
      <w:tr w:rsidR="007D5B48" w:rsidRPr="00262C4A" w:rsidTr="00262C4A">
        <w:trPr>
          <w:jc w:val="center"/>
        </w:trPr>
        <w:tc>
          <w:tcPr>
            <w:tcW w:w="2045" w:type="dxa"/>
          </w:tcPr>
          <w:p w:rsidR="007D5B48" w:rsidRPr="00262C4A" w:rsidRDefault="007D5B48">
            <w:pPr>
              <w:jc w:val="lowKashida"/>
              <w:rPr>
                <w:rFonts w:ascii="Adobe Arabic" w:hAnsi="Adobe Arabic" w:cs="Adobe Arabic"/>
                <w:b/>
                <w:bCs/>
                <w:color w:val="0070C0"/>
                <w:sz w:val="32"/>
                <w:szCs w:val="32"/>
                <w:rtl/>
                <w:lang w:bidi="ar-LB"/>
              </w:rPr>
            </w:pPr>
            <w:r w:rsidRPr="00262C4A">
              <w:rPr>
                <w:rFonts w:ascii="Adobe Arabic" w:hAnsi="Adobe Arabic" w:cs="Adobe Arabic"/>
                <w:b/>
                <w:bCs/>
                <w:color w:val="0070C0"/>
                <w:sz w:val="32"/>
                <w:szCs w:val="32"/>
                <w:rtl/>
                <w:lang w:bidi="ar-LB"/>
              </w:rPr>
              <w:t>الطبعة الأولى:</w:t>
            </w:r>
          </w:p>
        </w:tc>
        <w:tc>
          <w:tcPr>
            <w:tcW w:w="4211" w:type="dxa"/>
          </w:tcPr>
          <w:p w:rsidR="007D5B48" w:rsidRPr="00262C4A" w:rsidRDefault="007D5B48">
            <w:pPr>
              <w:jc w:val="lowKashida"/>
              <w:rPr>
                <w:rFonts w:ascii="Adobe Arabic" w:hAnsi="Adobe Arabic" w:cs="Adobe Arabic"/>
                <w:sz w:val="32"/>
                <w:szCs w:val="32"/>
                <w:rtl/>
                <w:lang w:bidi="ar-LB"/>
              </w:rPr>
            </w:pPr>
            <w:r w:rsidRPr="00262C4A">
              <w:rPr>
                <w:rFonts w:ascii="Adobe Arabic" w:hAnsi="Adobe Arabic" w:cs="Adobe Arabic"/>
                <w:sz w:val="32"/>
                <w:szCs w:val="32"/>
                <w:rtl/>
                <w:lang w:bidi="ar-LB"/>
              </w:rPr>
              <w:t>202</w:t>
            </w:r>
            <w:r w:rsidR="00D122B0" w:rsidRPr="00262C4A">
              <w:rPr>
                <w:rFonts w:ascii="Adobe Arabic" w:hAnsi="Adobe Arabic" w:cs="Adobe Arabic"/>
                <w:sz w:val="32"/>
                <w:szCs w:val="32"/>
                <w:rtl/>
                <w:lang w:bidi="ar-LB"/>
              </w:rPr>
              <w:t>3</w:t>
            </w:r>
            <w:r w:rsidRPr="00262C4A">
              <w:rPr>
                <w:rFonts w:ascii="Adobe Arabic" w:hAnsi="Adobe Arabic" w:cs="Adobe Arabic"/>
                <w:sz w:val="32"/>
                <w:szCs w:val="32"/>
                <w:rtl/>
                <w:lang w:bidi="ar-LB"/>
              </w:rPr>
              <w:t xml:space="preserve"> م- 1444هـ</w:t>
            </w:r>
          </w:p>
        </w:tc>
      </w:tr>
      <w:tr w:rsidR="007D5B48" w:rsidRPr="00262C4A" w:rsidTr="00262C4A">
        <w:trPr>
          <w:jc w:val="center"/>
        </w:trPr>
        <w:tc>
          <w:tcPr>
            <w:tcW w:w="6256" w:type="dxa"/>
            <w:gridSpan w:val="2"/>
          </w:tcPr>
          <w:p w:rsidR="007D5B48" w:rsidRPr="00262C4A" w:rsidRDefault="007D5B48">
            <w:pPr>
              <w:tabs>
                <w:tab w:val="left" w:pos="1901"/>
                <w:tab w:val="center" w:pos="4153"/>
              </w:tabs>
              <w:jc w:val="center"/>
              <w:rPr>
                <w:rFonts w:ascii="Adobe Arabic" w:hAnsi="Adobe Arabic" w:cs="Adobe Arabic"/>
                <w:b/>
                <w:bCs/>
                <w:color w:val="0070C0"/>
                <w:sz w:val="32"/>
                <w:szCs w:val="32"/>
                <w:rtl/>
                <w:lang w:bidi="ar-LB"/>
              </w:rPr>
            </w:pPr>
            <w:r w:rsidRPr="00262C4A">
              <w:rPr>
                <w:rFonts w:ascii="Adobe Arabic" w:hAnsi="Adobe Arabic" w:cs="Adobe Arabic"/>
                <w:b/>
                <w:bCs/>
                <w:color w:val="0070C0"/>
                <w:sz w:val="32"/>
                <w:szCs w:val="32"/>
                <w:rtl/>
                <w:lang w:bidi="ar-LB"/>
              </w:rPr>
              <w:t>جميع حقوق الطبع محفوظة ©</w:t>
            </w:r>
          </w:p>
        </w:tc>
      </w:tr>
    </w:tbl>
    <w:p w:rsidR="007D5B48" w:rsidRPr="00262C4A" w:rsidRDefault="007D5B48" w:rsidP="007D5B48">
      <w:pPr>
        <w:rPr>
          <w:rFonts w:ascii="Adobe Arabic" w:hAnsi="Adobe Arabic" w:cs="Adobe Arabic"/>
          <w:sz w:val="32"/>
          <w:szCs w:val="32"/>
          <w:rtl/>
        </w:rPr>
      </w:pPr>
    </w:p>
    <w:p w:rsidR="007D5B48" w:rsidRPr="00262C4A" w:rsidRDefault="007D5B48" w:rsidP="007D5B48">
      <w:pPr>
        <w:pStyle w:val="3nwanRaisi"/>
        <w:jc w:val="center"/>
        <w:rPr>
          <w:rFonts w:ascii="Adobe Arabic" w:hAnsi="Adobe Arabic" w:cs="Adobe Arabic"/>
          <w:b/>
          <w:bCs/>
          <w:sz w:val="32"/>
          <w:szCs w:val="32"/>
          <w:rtl/>
          <w:lang w:bidi="ar-LB"/>
        </w:rPr>
      </w:pPr>
      <w:r w:rsidRPr="00262C4A">
        <w:rPr>
          <w:rFonts w:ascii="Adobe Arabic" w:hAnsi="Adobe Arabic" w:cs="Adobe Arabic"/>
          <w:sz w:val="32"/>
          <w:szCs w:val="32"/>
          <w:rtl/>
        </w:rPr>
        <w:br w:type="page"/>
      </w: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D122B0" w:rsidP="007D5B48">
      <w:pPr>
        <w:pStyle w:val="BasicParagraph"/>
        <w:jc w:val="center"/>
        <w:rPr>
          <w:rFonts w:ascii="Adobe Arabic" w:hAnsi="Adobe Arabic" w:cs="Adobe Arabic"/>
          <w:color w:val="0099CC"/>
          <w:sz w:val="32"/>
          <w:szCs w:val="32"/>
          <w:rtl/>
          <w:lang w:bidi="ar-LB"/>
        </w:rPr>
      </w:pPr>
      <w:r w:rsidRPr="00262C4A">
        <w:rPr>
          <w:rFonts w:ascii="Adobe Arabic" w:hAnsi="Adobe Arabic" w:cs="Adobe Arabic"/>
          <w:b/>
          <w:bCs/>
          <w:color w:val="0099CC"/>
          <w:sz w:val="32"/>
          <w:szCs w:val="32"/>
          <w:rtl/>
          <w:lang w:bidi="ar-LB"/>
        </w:rPr>
        <w:t>دمع القصيد</w:t>
      </w:r>
    </w:p>
    <w:p w:rsidR="007D5B48" w:rsidRPr="00262C4A" w:rsidRDefault="007D5B48" w:rsidP="007D5B48">
      <w:pPr>
        <w:pStyle w:val="BasicParagraph"/>
        <w:jc w:val="center"/>
        <w:rPr>
          <w:rFonts w:ascii="Adobe Arabic" w:hAnsi="Adobe Arabic" w:cs="Adobe Arabic"/>
          <w:sz w:val="32"/>
          <w:szCs w:val="32"/>
          <w:rtl/>
          <w:lang w:bidi="ar-LB"/>
        </w:rPr>
      </w:pPr>
    </w:p>
    <w:p w:rsidR="007D5B48" w:rsidRPr="00262C4A" w:rsidRDefault="007D5B48" w:rsidP="007D5B48">
      <w:pPr>
        <w:pStyle w:val="BasicParagraph"/>
        <w:jc w:val="center"/>
        <w:rPr>
          <w:rFonts w:ascii="Adobe Arabic" w:hAnsi="Adobe Arabic" w:cs="Adobe Arabic"/>
          <w:sz w:val="32"/>
          <w:szCs w:val="32"/>
          <w:rtl/>
          <w:lang w:bidi="ar-LB"/>
        </w:rPr>
      </w:pPr>
    </w:p>
    <w:p w:rsidR="007D5B48" w:rsidRPr="00262C4A" w:rsidRDefault="007D5B48" w:rsidP="007D5B48">
      <w:pPr>
        <w:pStyle w:val="BasicParagraph"/>
        <w:jc w:val="center"/>
        <w:rPr>
          <w:rFonts w:ascii="Adobe Arabic" w:hAnsi="Adobe Arabic" w:cs="Adobe Arabic"/>
          <w:sz w:val="32"/>
          <w:szCs w:val="32"/>
          <w:rtl/>
          <w:lang w:bidi="ar-LB"/>
        </w:rPr>
      </w:pPr>
    </w:p>
    <w:p w:rsidR="007D5B48" w:rsidRPr="00262C4A" w:rsidRDefault="007D5B48" w:rsidP="007D5B48">
      <w:pPr>
        <w:pStyle w:val="BasicParagraph"/>
        <w:jc w:val="center"/>
        <w:rPr>
          <w:rFonts w:ascii="Adobe Arabic" w:hAnsi="Adobe Arabic" w:cs="Adobe Arabic"/>
          <w:sz w:val="32"/>
          <w:szCs w:val="32"/>
          <w:rtl/>
          <w:lang w:bidi="ar-LB"/>
        </w:rPr>
      </w:pPr>
    </w:p>
    <w:p w:rsidR="007D5B48" w:rsidRPr="00262C4A" w:rsidRDefault="007D5B48" w:rsidP="007D5B48">
      <w:pPr>
        <w:pStyle w:val="BasicParagraph"/>
        <w:jc w:val="center"/>
        <w:rPr>
          <w:rFonts w:ascii="Adobe Arabic" w:hAnsi="Adobe Arabic" w:cs="Adobe Arabic"/>
          <w:sz w:val="32"/>
          <w:szCs w:val="32"/>
          <w:rtl/>
          <w:lang w:bidi="ar-LB"/>
        </w:rPr>
      </w:pPr>
    </w:p>
    <w:p w:rsidR="007D5B48" w:rsidRPr="00262C4A" w:rsidRDefault="00D122B0" w:rsidP="007D5B48">
      <w:pPr>
        <w:pStyle w:val="BasicParagraph"/>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جزء الثالث</w:t>
      </w: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lang w:bidi="ar-LB"/>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b/>
          <w:bCs/>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7D5B48" w:rsidRPr="00262C4A" w:rsidRDefault="007D5B48" w:rsidP="007D5B48">
      <w:pPr>
        <w:jc w:val="center"/>
        <w:rPr>
          <w:rFonts w:ascii="Adobe Arabic" w:hAnsi="Adobe Arabic" w:cs="Adobe Arabic"/>
          <w:sz w:val="32"/>
          <w:szCs w:val="32"/>
          <w:rtl/>
        </w:rPr>
      </w:pPr>
    </w:p>
    <w:p w:rsidR="00D122B0" w:rsidRPr="00262C4A" w:rsidRDefault="007D5B48" w:rsidP="00D122B0">
      <w:pPr>
        <w:rPr>
          <w:rFonts w:ascii="Adobe Arabic" w:hAnsi="Adobe Arabic" w:cs="Adobe Arabic"/>
          <w:b/>
          <w:bCs/>
          <w:sz w:val="32"/>
          <w:szCs w:val="32"/>
          <w:rtl/>
        </w:rPr>
      </w:pPr>
      <w:r w:rsidRPr="00262C4A">
        <w:rPr>
          <w:rFonts w:ascii="Adobe Arabic" w:hAnsi="Adobe Arabic" w:cs="Adobe Arabic"/>
          <w:sz w:val="32"/>
          <w:szCs w:val="32"/>
          <w:rtl/>
        </w:rPr>
        <w:br w:type="page"/>
      </w:r>
      <w:r w:rsidR="00D122B0" w:rsidRPr="00262C4A">
        <w:rPr>
          <w:rFonts w:ascii="Adobe Arabic" w:hAnsi="Adobe Arabic" w:cs="Adobe Arabic"/>
          <w:b/>
          <w:bCs/>
          <w:sz w:val="32"/>
          <w:szCs w:val="32"/>
          <w:rtl/>
        </w:rPr>
        <w:lastRenderedPageBreak/>
        <w:t>مقدمة</w:t>
      </w:r>
    </w:p>
    <w:p w:rsidR="00D122B0" w:rsidRPr="00262C4A" w:rsidRDefault="00D122B0" w:rsidP="00D122B0">
      <w:pPr>
        <w:jc w:val="center"/>
        <w:rPr>
          <w:rFonts w:ascii="Adobe Arabic" w:hAnsi="Adobe Arabic" w:cs="Adobe Arabic"/>
          <w:sz w:val="32"/>
          <w:szCs w:val="32"/>
        </w:rPr>
      </w:pPr>
      <w:r w:rsidRPr="00262C4A">
        <w:rPr>
          <w:rFonts w:ascii="Adobe Arabic" w:hAnsi="Adobe Arabic" w:cs="Adobe Arabic"/>
          <w:sz w:val="32"/>
          <w:szCs w:val="32"/>
          <w:rtl/>
        </w:rPr>
        <w:t>بسم الله الرحمن الرحيم</w:t>
      </w:r>
    </w:p>
    <w:p w:rsidR="00D122B0" w:rsidRPr="00262C4A" w:rsidRDefault="00D122B0" w:rsidP="00D122B0">
      <w:pPr>
        <w:jc w:val="center"/>
        <w:rPr>
          <w:rFonts w:ascii="Adobe Arabic" w:hAnsi="Adobe Arabic" w:cs="Adobe Arabic"/>
          <w:sz w:val="32"/>
          <w:szCs w:val="32"/>
          <w:rtl/>
        </w:rPr>
      </w:pPr>
    </w:p>
    <w:p w:rsidR="00D122B0" w:rsidRPr="00262C4A" w:rsidRDefault="00D122B0" w:rsidP="00D122B0">
      <w:pPr>
        <w:jc w:val="both"/>
        <w:rPr>
          <w:rFonts w:ascii="Adobe Arabic" w:hAnsi="Adobe Arabic" w:cs="Adobe Arabic"/>
          <w:b/>
          <w:bCs/>
          <w:sz w:val="32"/>
          <w:szCs w:val="32"/>
        </w:rPr>
      </w:pPr>
      <w:r w:rsidRPr="00262C4A">
        <w:rPr>
          <w:rFonts w:ascii="Adobe Arabic" w:hAnsi="Adobe Arabic" w:cs="Adobe Arabic"/>
          <w:b/>
          <w:bCs/>
          <w:sz w:val="32"/>
          <w:szCs w:val="32"/>
          <w:rtl/>
        </w:rPr>
        <w:t>﴿ذَٰلِكَ وَمَن يُعَظِّمْ شَعَائِرَ اللَّهِ فَإِنَّهَا مِن تَقْوَى الْقُلُوبِ﴾</w:t>
      </w:r>
    </w:p>
    <w:p w:rsidR="00D122B0" w:rsidRPr="00262C4A" w:rsidRDefault="00D122B0" w:rsidP="00D122B0">
      <w:pPr>
        <w:jc w:val="both"/>
        <w:rPr>
          <w:rFonts w:ascii="Adobe Arabic" w:hAnsi="Adobe Arabic" w:cs="Adobe Arabic"/>
          <w:sz w:val="32"/>
          <w:szCs w:val="32"/>
          <w:rtl/>
        </w:rPr>
      </w:pPr>
    </w:p>
    <w:p w:rsidR="00D122B0" w:rsidRPr="00262C4A" w:rsidRDefault="00D122B0" w:rsidP="00D122B0">
      <w:pPr>
        <w:jc w:val="right"/>
        <w:rPr>
          <w:rFonts w:ascii="Adobe Arabic" w:hAnsi="Adobe Arabic" w:cs="Adobe Arabic"/>
          <w:b/>
          <w:bCs/>
          <w:sz w:val="32"/>
          <w:szCs w:val="32"/>
        </w:rPr>
      </w:pPr>
      <w:r w:rsidRPr="00262C4A">
        <w:rPr>
          <w:rFonts w:ascii="Adobe Arabic" w:hAnsi="Adobe Arabic" w:cs="Adobe Arabic"/>
          <w:b/>
          <w:bCs/>
          <w:sz w:val="32"/>
          <w:szCs w:val="32"/>
          <w:rtl/>
        </w:rPr>
        <w:t>صدق الله العليّ العظيم</w:t>
      </w:r>
    </w:p>
    <w:p w:rsidR="00D122B0" w:rsidRPr="00262C4A" w:rsidRDefault="00D122B0" w:rsidP="00D122B0">
      <w:pPr>
        <w:jc w:val="right"/>
        <w:rPr>
          <w:rFonts w:ascii="Adobe Arabic" w:hAnsi="Adobe Arabic" w:cs="Adobe Arabic"/>
          <w:sz w:val="32"/>
          <w:szCs w:val="32"/>
          <w:rtl/>
        </w:rPr>
      </w:pPr>
    </w:p>
    <w:p w:rsidR="00D122B0" w:rsidRPr="00262C4A" w:rsidRDefault="00D122B0" w:rsidP="00D122B0">
      <w:pPr>
        <w:jc w:val="both"/>
        <w:rPr>
          <w:rFonts w:ascii="Adobe Arabic" w:hAnsi="Adobe Arabic" w:cs="Adobe Arabic"/>
          <w:sz w:val="32"/>
          <w:szCs w:val="32"/>
        </w:rPr>
      </w:pPr>
      <w:r w:rsidRPr="00262C4A">
        <w:rPr>
          <w:rFonts w:ascii="Adobe Arabic" w:hAnsi="Adobe Arabic" w:cs="Adobe Arabic"/>
          <w:sz w:val="32"/>
          <w:szCs w:val="32"/>
          <w:rtl/>
        </w:rPr>
        <w:t xml:space="preserve">للعام الثالث على التوالي، يُقدّم ملتقى سيّد الشهداء </w:t>
      </w:r>
      <w:r w:rsidR="00071731" w:rsidRPr="00262C4A">
        <w:rPr>
          <w:rFonts w:ascii="Adobe Arabic" w:hAnsi="Adobe Arabic" w:cs="Adobe Arabic"/>
          <w:sz w:val="32"/>
          <w:szCs w:val="32"/>
          <w:rtl/>
          <w:lang w:bidi="ar-LB"/>
        </w:rPr>
        <w:t>عليه السلام</w:t>
      </w:r>
      <w:r w:rsidRPr="00262C4A">
        <w:rPr>
          <w:rFonts w:ascii="Adobe Arabic" w:hAnsi="Adobe Arabic" w:cs="Adobe Arabic"/>
          <w:sz w:val="32"/>
          <w:szCs w:val="32"/>
          <w:rtl/>
        </w:rPr>
        <w:t xml:space="preserve"> للندب الحسينيّ ديواناً شعريّاً يَضمّ مؤلّفات شعراء قصيدة الندب في لبنان، لِيَضعها بين يدي النادبين، وَفي خدمة منبر سيّد الشهداء </w:t>
      </w:r>
      <w:r w:rsidR="00071731" w:rsidRPr="00262C4A">
        <w:rPr>
          <w:rFonts w:ascii="Adobe Arabic" w:hAnsi="Adobe Arabic" w:cs="Adobe Arabic"/>
          <w:sz w:val="32"/>
          <w:szCs w:val="32"/>
          <w:rtl/>
        </w:rPr>
        <w:t>عليه السلام</w:t>
      </w:r>
      <w:r w:rsidRPr="00262C4A">
        <w:rPr>
          <w:rFonts w:ascii="Adobe Arabic" w:hAnsi="Adobe Arabic" w:cs="Adobe Arabic"/>
          <w:sz w:val="32"/>
          <w:szCs w:val="32"/>
          <w:rtl/>
        </w:rPr>
        <w:t>.</w:t>
      </w:r>
    </w:p>
    <w:p w:rsidR="00D122B0" w:rsidRPr="00262C4A" w:rsidRDefault="00D122B0" w:rsidP="00D122B0">
      <w:pPr>
        <w:jc w:val="both"/>
        <w:rPr>
          <w:rFonts w:ascii="Adobe Arabic" w:hAnsi="Adobe Arabic" w:cs="Adobe Arabic"/>
          <w:sz w:val="32"/>
          <w:szCs w:val="32"/>
          <w:rtl/>
        </w:rPr>
      </w:pPr>
    </w:p>
    <w:p w:rsidR="00D122B0" w:rsidRPr="00262C4A" w:rsidRDefault="00D122B0" w:rsidP="00D122B0">
      <w:pPr>
        <w:jc w:val="both"/>
        <w:rPr>
          <w:rFonts w:ascii="Adobe Arabic" w:hAnsi="Adobe Arabic" w:cs="Adobe Arabic"/>
          <w:sz w:val="32"/>
          <w:szCs w:val="32"/>
        </w:rPr>
      </w:pPr>
      <w:r w:rsidRPr="00262C4A">
        <w:rPr>
          <w:rFonts w:ascii="Adobe Arabic" w:hAnsi="Adobe Arabic" w:cs="Adobe Arabic"/>
          <w:sz w:val="32"/>
          <w:szCs w:val="32"/>
          <w:rtl/>
        </w:rPr>
        <w:t>ينقسم هذا الديوان إلى قسمين، الأوّل يحتوي أربعين قصيدةً مُلحّنة مُرفقة بصوتيّات تَجدونها على القرص المدمج المُرفق، أو عبر البصمة الإلكترونيّة الموجودة في نهاية كلّ قصيدة. والثاني يحتوي خمساً وعشرينَ قصيدة جديدة غير مُلحّنة، في خدمة النادبين الأعزّاء.</w:t>
      </w:r>
    </w:p>
    <w:p w:rsidR="00D122B0" w:rsidRPr="00262C4A" w:rsidRDefault="00D122B0" w:rsidP="00D122B0">
      <w:pPr>
        <w:jc w:val="both"/>
        <w:rPr>
          <w:rFonts w:ascii="Adobe Arabic" w:hAnsi="Adobe Arabic" w:cs="Adobe Arabic"/>
          <w:sz w:val="32"/>
          <w:szCs w:val="32"/>
          <w:rtl/>
        </w:rPr>
      </w:pPr>
    </w:p>
    <w:p w:rsidR="00D122B0" w:rsidRPr="00262C4A" w:rsidRDefault="00D122B0" w:rsidP="00D122B0">
      <w:pPr>
        <w:jc w:val="both"/>
        <w:rPr>
          <w:rFonts w:ascii="Adobe Arabic" w:hAnsi="Adobe Arabic" w:cs="Adobe Arabic"/>
          <w:sz w:val="32"/>
          <w:szCs w:val="32"/>
          <w:rtl/>
        </w:rPr>
      </w:pPr>
      <w:r w:rsidRPr="00262C4A">
        <w:rPr>
          <w:rFonts w:ascii="Adobe Arabic" w:hAnsi="Adobe Arabic" w:cs="Adobe Arabic"/>
          <w:sz w:val="32"/>
          <w:szCs w:val="32"/>
          <w:rtl/>
        </w:rPr>
        <w:t xml:space="preserve">نتقدّم بالشكر الجزيل مِن الشعراء الكِرام والشاعرات الكريمات الذين يُساهمون دَوماً في إحياء هذه المجالس المقدّسة، وفي صناعة جيلٍ حسينيّ ثائرٍ ممهّدٍ لقيام دولة صاحب العصر والزمان (عجّل </w:t>
      </w:r>
    </w:p>
    <w:p w:rsidR="00071731" w:rsidRPr="00262C4A" w:rsidRDefault="00D122B0" w:rsidP="00D122B0">
      <w:pPr>
        <w:jc w:val="both"/>
        <w:rPr>
          <w:rFonts w:ascii="Adobe Arabic" w:hAnsi="Adobe Arabic" w:cs="Adobe Arabic"/>
          <w:sz w:val="32"/>
          <w:szCs w:val="32"/>
          <w:rtl/>
        </w:rPr>
      </w:pPr>
      <w:r w:rsidRPr="00262C4A">
        <w:rPr>
          <w:rFonts w:ascii="Adobe Arabic" w:hAnsi="Adobe Arabic" w:cs="Adobe Arabic"/>
          <w:sz w:val="32"/>
          <w:szCs w:val="32"/>
          <w:rtl/>
        </w:rPr>
        <w:t> </w:t>
      </w:r>
    </w:p>
    <w:p w:rsidR="00D122B0" w:rsidRPr="00262C4A" w:rsidRDefault="00071731" w:rsidP="00071731">
      <w:pPr>
        <w:jc w:val="both"/>
        <w:rPr>
          <w:rFonts w:ascii="Adobe Arabic" w:hAnsi="Adobe Arabic" w:cs="Adobe Arabic"/>
          <w:sz w:val="32"/>
          <w:szCs w:val="32"/>
          <w:rtl/>
        </w:rPr>
      </w:pPr>
      <w:r w:rsidRPr="00262C4A">
        <w:rPr>
          <w:rFonts w:ascii="Adobe Arabic" w:hAnsi="Adobe Arabic" w:cs="Adobe Arabic"/>
          <w:sz w:val="32"/>
          <w:szCs w:val="32"/>
          <w:rtl/>
        </w:rPr>
        <w:br w:type="page"/>
      </w:r>
      <w:r w:rsidR="00D122B0" w:rsidRPr="00262C4A">
        <w:rPr>
          <w:rFonts w:ascii="Adobe Arabic" w:hAnsi="Adobe Arabic" w:cs="Adobe Arabic"/>
          <w:sz w:val="32"/>
          <w:szCs w:val="32"/>
          <w:rtl/>
        </w:rPr>
        <w:lastRenderedPageBreak/>
        <w:t>الله فرجه)، وَهُم: حسين حايك، رضا الرزّ، محمّد جهجاه، محمّد طالب، محمّد نايف، محمّد يحيى حجازيّ، محمود نصّار، ميرزا جواد العامليّ، منير الخنسا، نجيب منذر، نور آمليّ، بنت الهدى الصغرى، حوراء خليفة، ريحانة العامليّة، زينب الموسويّ، زهراء دهيني، زينب فيّاض، فاطمة رزق، فاطمة ملّاح، كوثر حجازيّ، منال بجيجي، هدى سعد.</w:t>
      </w:r>
    </w:p>
    <w:p w:rsidR="00BB2276" w:rsidRPr="00262C4A" w:rsidRDefault="00BB2276" w:rsidP="00071731">
      <w:pPr>
        <w:jc w:val="both"/>
        <w:rPr>
          <w:rFonts w:ascii="Adobe Arabic" w:hAnsi="Adobe Arabic" w:cs="Adobe Arabic"/>
          <w:sz w:val="32"/>
          <w:szCs w:val="32"/>
          <w:rtl/>
        </w:rPr>
      </w:pPr>
    </w:p>
    <w:p w:rsidR="00D122B0" w:rsidRPr="00262C4A" w:rsidRDefault="00D122B0" w:rsidP="00D122B0">
      <w:pPr>
        <w:jc w:val="both"/>
        <w:rPr>
          <w:rFonts w:ascii="Adobe Arabic" w:hAnsi="Adobe Arabic" w:cs="Adobe Arabic"/>
          <w:sz w:val="32"/>
          <w:szCs w:val="32"/>
          <w:rtl/>
        </w:rPr>
      </w:pPr>
      <w:r w:rsidRPr="00262C4A">
        <w:rPr>
          <w:rFonts w:ascii="Adobe Arabic" w:hAnsi="Adobe Arabic" w:cs="Adobe Arabic"/>
          <w:sz w:val="32"/>
          <w:szCs w:val="32"/>
          <w:rtl/>
        </w:rPr>
        <w:t xml:space="preserve">وَنسأل الله للشعراء والنادبين ومَن يُحيي ويُقيم -مُخلِصاً- عزاء محمّد وآل محمّد </w:t>
      </w:r>
      <w:r w:rsidR="00BB2276" w:rsidRPr="00262C4A">
        <w:rPr>
          <w:rFonts w:ascii="Adobe Arabic" w:hAnsi="Adobe Arabic" w:cs="Adobe Arabic"/>
          <w:sz w:val="32"/>
          <w:szCs w:val="32"/>
          <w:rtl/>
        </w:rPr>
        <w:t>صلى الله عليه وآله وسلم</w:t>
      </w:r>
      <w:r w:rsidRPr="00262C4A">
        <w:rPr>
          <w:rFonts w:ascii="Adobe Arabic" w:hAnsi="Adobe Arabic" w:cs="Adobe Arabic"/>
          <w:sz w:val="32"/>
          <w:szCs w:val="32"/>
          <w:rtl/>
        </w:rPr>
        <w:t xml:space="preserve"> شفاعتهم وحُسن العاقبة والتشرُّف بلقاء مقام مولانا المنتظر صاحب العصر والزمان </w:t>
      </w:r>
      <w:r w:rsidR="00BB2276" w:rsidRPr="00262C4A">
        <w:rPr>
          <w:rFonts w:ascii="Adobe Arabic" w:hAnsi="Adobe Arabic" w:cs="Adobe Arabic"/>
          <w:sz w:val="32"/>
          <w:szCs w:val="32"/>
          <w:rtl/>
        </w:rPr>
        <w:t>عجل الله تعالى فرجه الشريف</w:t>
      </w:r>
      <w:r w:rsidRPr="00262C4A">
        <w:rPr>
          <w:rFonts w:ascii="Adobe Arabic" w:hAnsi="Adobe Arabic" w:cs="Adobe Arabic"/>
          <w:sz w:val="32"/>
          <w:szCs w:val="32"/>
          <w:rtl/>
        </w:rPr>
        <w:t xml:space="preserve"> في الدنيا والآخرة.</w:t>
      </w:r>
    </w:p>
    <w:p w:rsidR="00BB2276" w:rsidRPr="00262C4A" w:rsidRDefault="00BB2276" w:rsidP="00D122B0">
      <w:pPr>
        <w:jc w:val="both"/>
        <w:rPr>
          <w:rFonts w:ascii="Adobe Arabic" w:hAnsi="Adobe Arabic" w:cs="Adobe Arabic"/>
          <w:sz w:val="32"/>
          <w:szCs w:val="32"/>
          <w:rtl/>
        </w:rPr>
      </w:pPr>
    </w:p>
    <w:p w:rsidR="00D122B0" w:rsidRPr="00262C4A" w:rsidRDefault="00D122B0" w:rsidP="00BB2276">
      <w:pPr>
        <w:jc w:val="right"/>
        <w:rPr>
          <w:rFonts w:ascii="Adobe Arabic" w:hAnsi="Adobe Arabic" w:cs="Adobe Arabic"/>
          <w:b/>
          <w:bCs/>
          <w:sz w:val="32"/>
          <w:szCs w:val="32"/>
          <w:rtl/>
        </w:rPr>
      </w:pPr>
      <w:r w:rsidRPr="00262C4A">
        <w:rPr>
          <w:rFonts w:ascii="Adobe Arabic" w:hAnsi="Adobe Arabic" w:cs="Adobe Arabic"/>
          <w:b/>
          <w:bCs/>
          <w:sz w:val="32"/>
          <w:szCs w:val="32"/>
          <w:rtl/>
        </w:rPr>
        <w:t>ملتقى سيد الشهداء</w:t>
      </w:r>
      <w:r w:rsidR="00BB2276" w:rsidRPr="00262C4A">
        <w:rPr>
          <w:rFonts w:ascii="Adobe Arabic" w:hAnsi="Adobe Arabic" w:cs="Adobe Arabic"/>
          <w:b/>
          <w:bCs/>
          <w:sz w:val="32"/>
          <w:szCs w:val="32"/>
          <w:rtl/>
        </w:rPr>
        <w:t xml:space="preserve"> عليه السلام</w:t>
      </w:r>
      <w:r w:rsidRPr="00262C4A">
        <w:rPr>
          <w:rFonts w:ascii="Adobe Arabic" w:hAnsi="Adobe Arabic" w:cs="Adobe Arabic"/>
          <w:b/>
          <w:bCs/>
          <w:sz w:val="32"/>
          <w:szCs w:val="32"/>
          <w:rtl/>
        </w:rPr>
        <w:t xml:space="preserve"> للندب الحسيني</w:t>
      </w:r>
    </w:p>
    <w:p w:rsidR="000349E6" w:rsidRPr="00262C4A" w:rsidRDefault="00BB2276" w:rsidP="00BB2276">
      <w:pPr>
        <w:jc w:val="center"/>
        <w:rPr>
          <w:rFonts w:ascii="Adobe Arabic" w:hAnsi="Adobe Arabic" w:cs="Adobe Arabic"/>
          <w:b/>
          <w:bCs/>
          <w:sz w:val="32"/>
          <w:szCs w:val="32"/>
          <w:rtl/>
        </w:rPr>
      </w:pPr>
      <w:r w:rsidRPr="00262C4A">
        <w:rPr>
          <w:rFonts w:ascii="Adobe Arabic" w:hAnsi="Adobe Arabic" w:cs="Adobe Arabic"/>
          <w:b/>
          <w:bCs/>
          <w:sz w:val="32"/>
          <w:szCs w:val="32"/>
          <w:rtl/>
        </w:rPr>
        <w:t xml:space="preserve">                                                                             </w:t>
      </w:r>
      <w:r w:rsidR="00D122B0" w:rsidRPr="00262C4A">
        <w:rPr>
          <w:rFonts w:ascii="Adobe Arabic" w:hAnsi="Adobe Arabic" w:cs="Adobe Arabic"/>
          <w:b/>
          <w:bCs/>
          <w:sz w:val="32"/>
          <w:szCs w:val="32"/>
          <w:rtl/>
        </w:rPr>
        <w:t>بيروت 2023م - 1445هـ</w:t>
      </w:r>
    </w:p>
    <w:p w:rsidR="00A82AF9" w:rsidRPr="00262C4A" w:rsidRDefault="00A82AF9" w:rsidP="00BB2276">
      <w:pPr>
        <w:jc w:val="center"/>
        <w:rPr>
          <w:rFonts w:ascii="Adobe Arabic" w:hAnsi="Adobe Arabic" w:cs="Adobe Arabic"/>
          <w:b/>
          <w:bCs/>
          <w:sz w:val="32"/>
          <w:szCs w:val="32"/>
          <w:rtl/>
        </w:rPr>
      </w:pPr>
    </w:p>
    <w:p w:rsidR="00A82AF9" w:rsidRPr="00262C4A" w:rsidRDefault="00A82AF9" w:rsidP="00A82AF9">
      <w:pPr>
        <w:jc w:val="both"/>
        <w:rPr>
          <w:rFonts w:ascii="Adobe Arabic" w:hAnsi="Adobe Arabic" w:cs="Adobe Arabic"/>
          <w:b/>
          <w:bCs/>
          <w:sz w:val="32"/>
          <w:szCs w:val="32"/>
          <w:rtl/>
        </w:rPr>
      </w:pPr>
    </w:p>
    <w:p w:rsidR="00A82AF9" w:rsidRPr="00262C4A" w:rsidRDefault="00A82AF9" w:rsidP="00A82AF9">
      <w:pPr>
        <w:jc w:val="both"/>
        <w:rPr>
          <w:rFonts w:ascii="Adobe Arabic" w:hAnsi="Adobe Arabic" w:cs="Adobe Arabic"/>
          <w:b/>
          <w:bCs/>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r w:rsidRPr="00262C4A">
        <w:rPr>
          <w:rFonts w:ascii="Adobe Arabic" w:hAnsi="Adobe Arabic" w:cs="Adobe Arabic"/>
          <w:sz w:val="32"/>
          <w:szCs w:val="32"/>
          <w:rtl/>
        </w:rPr>
        <w:br w:type="page"/>
      </w:r>
    </w:p>
    <w:p w:rsidR="00A82AF9" w:rsidRPr="00262C4A" w:rsidRDefault="00A82AF9" w:rsidP="00A82AF9">
      <w:pPr>
        <w:jc w:val="both"/>
        <w:rPr>
          <w:rFonts w:ascii="Adobe Arabic" w:hAnsi="Adobe Arabic" w:cs="Adobe Arabic"/>
          <w:sz w:val="32"/>
          <w:szCs w:val="32"/>
          <w:rtl/>
        </w:rPr>
      </w:pPr>
      <w:r w:rsidRPr="00262C4A">
        <w:rPr>
          <w:rFonts w:ascii="Adobe Arabic" w:hAnsi="Adobe Arabic" w:cs="Adobe Arabic"/>
          <w:sz w:val="32"/>
          <w:szCs w:val="32"/>
          <w:rtl/>
        </w:rPr>
        <w:lastRenderedPageBreak/>
        <w:t> </w:t>
      </w:r>
    </w:p>
    <w:p w:rsidR="00A82AF9" w:rsidRPr="00262C4A" w:rsidRDefault="00A82AF9" w:rsidP="00A82AF9">
      <w:pPr>
        <w:jc w:val="center"/>
        <w:rPr>
          <w:rFonts w:ascii="Adobe Arabic" w:hAnsi="Adobe Arabic" w:cs="Adobe Arabic"/>
          <w:b/>
          <w:bCs/>
          <w:sz w:val="32"/>
          <w:szCs w:val="32"/>
          <w:rtl/>
        </w:rPr>
      </w:pPr>
    </w:p>
    <w:p w:rsidR="00A82AF9" w:rsidRPr="00262C4A" w:rsidRDefault="00A82AF9" w:rsidP="00A82AF9">
      <w:pPr>
        <w:jc w:val="center"/>
        <w:rPr>
          <w:rFonts w:ascii="Adobe Arabic" w:hAnsi="Adobe Arabic" w:cs="Adobe Arabic"/>
          <w:b/>
          <w:bCs/>
          <w:sz w:val="32"/>
          <w:szCs w:val="32"/>
          <w:rtl/>
        </w:rPr>
      </w:pPr>
    </w:p>
    <w:p w:rsidR="00A82AF9" w:rsidRPr="00262C4A" w:rsidRDefault="00A82AF9" w:rsidP="00A82AF9">
      <w:pPr>
        <w:jc w:val="center"/>
        <w:rPr>
          <w:rFonts w:ascii="Adobe Arabic" w:hAnsi="Adobe Arabic" w:cs="Adobe Arabic"/>
          <w:b/>
          <w:bCs/>
          <w:sz w:val="32"/>
          <w:szCs w:val="32"/>
          <w:rtl/>
        </w:rPr>
      </w:pPr>
      <w:r w:rsidRPr="00262C4A">
        <w:rPr>
          <w:rFonts w:ascii="Adobe Arabic" w:hAnsi="Adobe Arabic" w:cs="Adobe Arabic"/>
          <w:b/>
          <w:bCs/>
          <w:sz w:val="32"/>
          <w:szCs w:val="32"/>
          <w:rtl/>
        </w:rPr>
        <w:t>الفصل الأول</w:t>
      </w:r>
    </w:p>
    <w:p w:rsidR="00A82AF9" w:rsidRPr="00262C4A" w:rsidRDefault="00A82AF9" w:rsidP="00A82AF9">
      <w:pPr>
        <w:jc w:val="center"/>
        <w:rPr>
          <w:rFonts w:ascii="Adobe Arabic" w:hAnsi="Adobe Arabic" w:cs="Adobe Arabic"/>
          <w:b/>
          <w:bCs/>
          <w:sz w:val="32"/>
          <w:szCs w:val="32"/>
          <w:rtl/>
        </w:rPr>
      </w:pPr>
    </w:p>
    <w:p w:rsidR="00A82AF9" w:rsidRPr="00262C4A" w:rsidRDefault="00A82AF9" w:rsidP="00A82AF9">
      <w:pPr>
        <w:jc w:val="center"/>
        <w:rPr>
          <w:rFonts w:ascii="Adobe Arabic" w:hAnsi="Adobe Arabic" w:cs="Adobe Arabic"/>
          <w:b/>
          <w:bCs/>
          <w:sz w:val="32"/>
          <w:szCs w:val="32"/>
          <w:rtl/>
        </w:rPr>
      </w:pPr>
      <w:r w:rsidRPr="00262C4A">
        <w:rPr>
          <w:rFonts w:ascii="Adobe Arabic" w:hAnsi="Adobe Arabic" w:cs="Adobe Arabic"/>
          <w:b/>
          <w:bCs/>
          <w:sz w:val="32"/>
          <w:szCs w:val="32"/>
          <w:rtl/>
        </w:rPr>
        <w:t>قصائد مُلحّنة</w:t>
      </w:r>
    </w:p>
    <w:p w:rsidR="00A82AF9" w:rsidRPr="00262C4A" w:rsidRDefault="00A82AF9" w:rsidP="00A82AF9">
      <w:pPr>
        <w:jc w:val="center"/>
        <w:rPr>
          <w:rFonts w:ascii="Adobe Arabic" w:hAnsi="Adobe Arabic" w:cs="Adobe Arabic"/>
          <w:b/>
          <w:bCs/>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br w:type="page"/>
      </w: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both"/>
        <w:rPr>
          <w:rFonts w:ascii="Adobe Arabic" w:hAnsi="Adobe Arabic" w:cs="Adobe Arabic"/>
          <w:sz w:val="32"/>
          <w:szCs w:val="32"/>
          <w:rtl/>
        </w:rPr>
      </w:pPr>
    </w:p>
    <w:p w:rsidR="00A82AF9" w:rsidRPr="00262C4A" w:rsidRDefault="00A82AF9" w:rsidP="00A82AF9">
      <w:pPr>
        <w:jc w:val="center"/>
        <w:rPr>
          <w:rFonts w:ascii="Adobe Arabic" w:hAnsi="Adobe Arabic" w:cs="Adobe Arabic"/>
          <w:b/>
          <w:bCs/>
          <w:sz w:val="32"/>
          <w:szCs w:val="32"/>
          <w:rtl/>
        </w:rPr>
      </w:pPr>
      <w:r w:rsidRPr="00262C4A">
        <w:rPr>
          <w:rFonts w:ascii="Adobe Arabic" w:hAnsi="Adobe Arabic" w:cs="Adobe Arabic"/>
          <w:b/>
          <w:bCs/>
          <w:sz w:val="32"/>
          <w:szCs w:val="32"/>
          <w:rtl/>
        </w:rPr>
        <w:t>الباب الأوّل</w:t>
      </w:r>
    </w:p>
    <w:p w:rsidR="00A82AF9" w:rsidRPr="00262C4A" w:rsidRDefault="00A82AF9" w:rsidP="00A82AF9">
      <w:pPr>
        <w:jc w:val="center"/>
        <w:rPr>
          <w:rFonts w:ascii="Adobe Arabic" w:hAnsi="Adobe Arabic" w:cs="Adobe Arabic"/>
          <w:b/>
          <w:bCs/>
          <w:sz w:val="32"/>
          <w:szCs w:val="32"/>
          <w:rtl/>
        </w:rPr>
      </w:pPr>
    </w:p>
    <w:p w:rsidR="00A82AF9" w:rsidRPr="00262C4A" w:rsidRDefault="00A82AF9" w:rsidP="00A82AF9">
      <w:pPr>
        <w:jc w:val="center"/>
        <w:rPr>
          <w:rFonts w:ascii="Adobe Arabic" w:hAnsi="Adobe Arabic" w:cs="Adobe Arabic"/>
          <w:b/>
          <w:bCs/>
          <w:sz w:val="32"/>
          <w:szCs w:val="32"/>
          <w:rtl/>
        </w:rPr>
      </w:pPr>
    </w:p>
    <w:p w:rsidR="00A82AF9" w:rsidRPr="00262C4A" w:rsidRDefault="00A82AF9" w:rsidP="00A82AF9">
      <w:pPr>
        <w:jc w:val="center"/>
        <w:rPr>
          <w:rFonts w:ascii="Adobe Arabic" w:hAnsi="Adobe Arabic" w:cs="Adobe Arabic"/>
          <w:b/>
          <w:bCs/>
          <w:sz w:val="32"/>
          <w:szCs w:val="32"/>
          <w:rtl/>
        </w:rPr>
      </w:pPr>
      <w:r w:rsidRPr="00262C4A">
        <w:rPr>
          <w:rFonts w:ascii="Adobe Arabic" w:hAnsi="Adobe Arabic" w:cs="Adobe Arabic"/>
          <w:b/>
          <w:bCs/>
          <w:sz w:val="32"/>
          <w:szCs w:val="32"/>
          <w:rtl/>
        </w:rPr>
        <w:t>قصائد عاشورائيّة</w:t>
      </w:r>
    </w:p>
    <w:p w:rsidR="00B0688D" w:rsidRPr="00262C4A" w:rsidRDefault="00A82AF9" w:rsidP="002763C8">
      <w:pPr>
        <w:jc w:val="center"/>
        <w:rPr>
          <w:rFonts w:ascii="Adobe Arabic" w:hAnsi="Adobe Arabic" w:cs="Adobe Arabic"/>
          <w:b/>
          <w:bCs/>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br w:type="page"/>
      </w:r>
      <w:r w:rsidR="00B0688D" w:rsidRPr="00262C4A">
        <w:rPr>
          <w:rFonts w:ascii="Adobe Arabic" w:hAnsi="Adobe Arabic" w:cs="Adobe Arabic"/>
          <w:b/>
          <w:bCs/>
          <w:sz w:val="32"/>
          <w:szCs w:val="32"/>
          <w:rtl/>
        </w:rPr>
        <w:lastRenderedPageBreak/>
        <w:t>أصحاب اليقين</w:t>
      </w:r>
    </w:p>
    <w:p w:rsidR="00B0688D" w:rsidRPr="00262C4A" w:rsidRDefault="00B0688D" w:rsidP="002763C8">
      <w:pPr>
        <w:jc w:val="center"/>
        <w:rPr>
          <w:rFonts w:ascii="Adobe Arabic" w:hAnsi="Adobe Arabic" w:cs="Adobe Arabic"/>
          <w:b/>
          <w:bCs/>
          <w:sz w:val="32"/>
          <w:szCs w:val="32"/>
          <w:rtl/>
        </w:rPr>
      </w:pPr>
      <w:r w:rsidRPr="00262C4A">
        <w:rPr>
          <w:rFonts w:ascii="Adobe Arabic" w:hAnsi="Adobe Arabic" w:cs="Adobe Arabic"/>
          <w:b/>
          <w:bCs/>
          <w:sz w:val="32"/>
          <w:szCs w:val="32"/>
          <w:rtl/>
        </w:rPr>
        <w:t>أداء حسين خير الدين</w:t>
      </w:r>
    </w:p>
    <w:p w:rsidR="002763C8" w:rsidRPr="00262C4A" w:rsidRDefault="002763C8" w:rsidP="002763C8">
      <w:pPr>
        <w:jc w:val="center"/>
        <w:rPr>
          <w:rFonts w:ascii="Adobe Arabic" w:hAnsi="Adobe Arabic" w:cs="Adobe Arabic"/>
          <w:b/>
          <w:bCs/>
          <w:sz w:val="32"/>
          <w:szCs w:val="32"/>
          <w:rtl/>
        </w:rPr>
      </w:pPr>
    </w:p>
    <w:p w:rsidR="002763C8" w:rsidRPr="00262C4A" w:rsidRDefault="002763C8" w:rsidP="00B0688D">
      <w:pPr>
        <w:jc w:val="both"/>
        <w:rPr>
          <w:rFonts w:ascii="Adobe Arabic" w:hAnsi="Adobe Arabic" w:cs="Adobe Arabic"/>
          <w:sz w:val="32"/>
          <w:szCs w:val="32"/>
          <w:rtl/>
        </w:rPr>
      </w:pP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دمعتي زيتُ سلاحي</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في ميادين الكفاحِ</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قُدوتي الحرُّ الرياحي</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وحبيبٌ وابنُ قينْ</w:t>
      </w:r>
    </w:p>
    <w:p w:rsidR="002763C8" w:rsidRPr="00262C4A" w:rsidRDefault="002763C8" w:rsidP="00B0688D">
      <w:pPr>
        <w:jc w:val="both"/>
        <w:rPr>
          <w:rFonts w:ascii="Adobe Arabic" w:hAnsi="Adobe Arabic" w:cs="Adobe Arabic"/>
          <w:sz w:val="32"/>
          <w:szCs w:val="32"/>
          <w:rtl/>
        </w:rPr>
      </w:pP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B0688D">
      <w:pPr>
        <w:jc w:val="both"/>
        <w:rPr>
          <w:rFonts w:ascii="Adobe Arabic" w:hAnsi="Adobe Arabic" w:cs="Adobe Arabic"/>
          <w:sz w:val="32"/>
          <w:szCs w:val="32"/>
          <w:rtl/>
        </w:rPr>
      </w:pP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نحنُ بأسٌ نحنُ رعبُ</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وَلِنَصرِ اللهِ حِزبُ</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وعلى الإرهابِ حَربُ</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نحن أصحابُ اليقينْ</w:t>
      </w:r>
    </w:p>
    <w:p w:rsidR="002763C8" w:rsidRPr="00262C4A" w:rsidRDefault="002763C8" w:rsidP="00B0688D">
      <w:pPr>
        <w:jc w:val="both"/>
        <w:rPr>
          <w:rFonts w:ascii="Adobe Arabic" w:hAnsi="Adobe Arabic" w:cs="Adobe Arabic"/>
          <w:sz w:val="32"/>
          <w:szCs w:val="32"/>
          <w:rtl/>
        </w:rPr>
      </w:pP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B0688D">
      <w:pPr>
        <w:jc w:val="both"/>
        <w:rPr>
          <w:rFonts w:ascii="Adobe Arabic" w:hAnsi="Adobe Arabic" w:cs="Adobe Arabic"/>
          <w:sz w:val="32"/>
          <w:szCs w:val="32"/>
          <w:rtl/>
        </w:rPr>
      </w:pP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نحن جُندُ الخُراسانِي</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نحن أنصارُ اليمانِي</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نحن حشدُ العنفوانِ</w:t>
      </w:r>
    </w:p>
    <w:p w:rsidR="00B0688D"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في بلادِ الرافدَيْنْ</w:t>
      </w:r>
    </w:p>
    <w:p w:rsidR="002763C8" w:rsidRPr="00262C4A" w:rsidRDefault="002763C8" w:rsidP="00B0688D">
      <w:pPr>
        <w:jc w:val="both"/>
        <w:rPr>
          <w:rFonts w:ascii="Adobe Arabic" w:hAnsi="Adobe Arabic" w:cs="Adobe Arabic"/>
          <w:sz w:val="32"/>
          <w:szCs w:val="32"/>
          <w:rtl/>
        </w:rPr>
      </w:pPr>
    </w:p>
    <w:p w:rsidR="00A82AF9" w:rsidRPr="00262C4A" w:rsidRDefault="00B0688D" w:rsidP="00B0688D">
      <w:pPr>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t>قد كتبْنا بالدماءِ</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عهدَ صَدقٍ وَولاءِ</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لِعَليِّ الخامنائِي</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نحنُ أقسَمْنا اليمينْ</w:t>
      </w:r>
    </w:p>
    <w:p w:rsidR="002763C8" w:rsidRPr="00262C4A" w:rsidRDefault="002763C8" w:rsidP="002763C8">
      <w:pPr>
        <w:jc w:val="both"/>
        <w:rPr>
          <w:rFonts w:ascii="Adobe Arabic" w:hAnsi="Adobe Arabic" w:cs="Adobe Arabic"/>
          <w:sz w:val="32"/>
          <w:szCs w:val="32"/>
          <w:rtl/>
        </w:rPr>
      </w:pP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jc w:val="both"/>
        <w:rPr>
          <w:rFonts w:ascii="Adobe Arabic" w:hAnsi="Adobe Arabic" w:cs="Adobe Arabic"/>
          <w:sz w:val="32"/>
          <w:szCs w:val="32"/>
          <w:rtl/>
        </w:rPr>
      </w:pP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نحنُ بايَعْنا الحُسَيْنا</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وَعلى الموتِ مَشَيْنا</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والسلاحُ في يَدَيْنا</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يَهزِمُ المستكبرينْ</w:t>
      </w:r>
    </w:p>
    <w:p w:rsidR="002763C8" w:rsidRPr="00262C4A" w:rsidRDefault="002763C8" w:rsidP="002763C8">
      <w:pPr>
        <w:jc w:val="both"/>
        <w:rPr>
          <w:rFonts w:ascii="Adobe Arabic" w:hAnsi="Adobe Arabic" w:cs="Adobe Arabic"/>
          <w:sz w:val="32"/>
          <w:szCs w:val="32"/>
          <w:rtl/>
        </w:rPr>
      </w:pP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jc w:val="both"/>
        <w:rPr>
          <w:rFonts w:ascii="Adobe Arabic" w:hAnsi="Adobe Arabic" w:cs="Adobe Arabic"/>
          <w:sz w:val="32"/>
          <w:szCs w:val="32"/>
          <w:rtl/>
        </w:rPr>
      </w:pP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بِدموعٍ في المحاجِرْ</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نحنُ أَحْيَيْنا الشعائِرْ</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والسلاحُ اليومَ حاضِرْ</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لِقِتالِ الظالمينْ</w:t>
      </w:r>
    </w:p>
    <w:p w:rsidR="002763C8" w:rsidRPr="00262C4A" w:rsidRDefault="002763C8" w:rsidP="002763C8">
      <w:pPr>
        <w:jc w:val="both"/>
        <w:rPr>
          <w:rFonts w:ascii="Adobe Arabic" w:hAnsi="Adobe Arabic" w:cs="Adobe Arabic"/>
          <w:sz w:val="32"/>
          <w:szCs w:val="32"/>
          <w:rtl/>
        </w:rPr>
      </w:pP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jc w:val="both"/>
        <w:rPr>
          <w:rFonts w:ascii="Adobe Arabic" w:hAnsi="Adobe Arabic" w:cs="Adobe Arabic"/>
          <w:sz w:val="32"/>
          <w:szCs w:val="32"/>
          <w:rtl/>
        </w:rPr>
      </w:pP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اِسألوا صُهيونَ عَنّا</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ذاقَ طعمَ الذُلِّ مِنّا</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قِبلةَ الأحرارِ صِرْنا</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أملَ المستضعفينْ</w:t>
      </w:r>
    </w:p>
    <w:p w:rsidR="002763C8" w:rsidRPr="00262C4A" w:rsidRDefault="002763C8" w:rsidP="002763C8">
      <w:pPr>
        <w:jc w:val="both"/>
        <w:rPr>
          <w:rFonts w:ascii="Adobe Arabic" w:hAnsi="Adobe Arabic" w:cs="Adobe Arabic"/>
          <w:sz w:val="32"/>
          <w:szCs w:val="32"/>
          <w:rtl/>
        </w:rPr>
      </w:pP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jc w:val="both"/>
        <w:rPr>
          <w:rFonts w:ascii="Adobe Arabic" w:hAnsi="Adobe Arabic" w:cs="Adobe Arabic"/>
          <w:sz w:val="32"/>
          <w:szCs w:val="32"/>
          <w:rtl/>
        </w:rPr>
      </w:pP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قال عَنّا اللّائمونْ:</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ذاكَ حُبٌّ أم جُنونْ؟</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عابسٌ نحنُ وَجونْ</w:t>
      </w:r>
    </w:p>
    <w:p w:rsidR="002763C8" w:rsidRPr="00262C4A" w:rsidRDefault="002763C8" w:rsidP="002763C8">
      <w:pPr>
        <w:jc w:val="both"/>
        <w:rPr>
          <w:rFonts w:ascii="Adobe Arabic" w:hAnsi="Adobe Arabic" w:cs="Adobe Arabic"/>
          <w:sz w:val="32"/>
          <w:szCs w:val="32"/>
          <w:rtl/>
        </w:rPr>
      </w:pPr>
      <w:r w:rsidRPr="00262C4A">
        <w:rPr>
          <w:rFonts w:ascii="Adobe Arabic" w:hAnsi="Adobe Arabic" w:cs="Adobe Arabic"/>
          <w:sz w:val="32"/>
          <w:szCs w:val="32"/>
          <w:rtl/>
        </w:rPr>
        <w:t>لا نُبالي الموت أينْ</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حن حزبٌ كربلائِي</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أبي الفضلِ انتمائِي</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زلزلَ الأرضَ نِدائِي:</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ثاراتِ الحسينْ</w:t>
      </w:r>
    </w:p>
    <w:p w:rsidR="002763C8" w:rsidRPr="00262C4A" w:rsidRDefault="002763C8" w:rsidP="002763C8">
      <w:pPr>
        <w:spacing w:line="276" w:lineRule="auto"/>
        <w:jc w:val="both"/>
        <w:rPr>
          <w:rFonts w:ascii="Adobe Arabic" w:hAnsi="Adobe Arabic" w:cs="Adobe Arabic"/>
          <w:sz w:val="32"/>
          <w:szCs w:val="32"/>
          <w:rtl/>
        </w:rPr>
      </w:pP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spacing w:line="276" w:lineRule="auto"/>
        <w:jc w:val="both"/>
        <w:rPr>
          <w:rFonts w:ascii="Adobe Arabic" w:hAnsi="Adobe Arabic" w:cs="Adobe Arabic"/>
          <w:sz w:val="32"/>
          <w:szCs w:val="32"/>
          <w:rtl/>
        </w:rPr>
      </w:pP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نَصيري في المِحَن</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اتفًا يابْنَ الحَسَنْ؟</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وت طِفلٍ في اليمنْ</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اتَ مقطوعَ اليدينْ</w:t>
      </w:r>
    </w:p>
    <w:p w:rsidR="002763C8" w:rsidRPr="00262C4A" w:rsidRDefault="002763C8" w:rsidP="002763C8">
      <w:pPr>
        <w:spacing w:line="276" w:lineRule="auto"/>
        <w:jc w:val="both"/>
        <w:rPr>
          <w:rFonts w:ascii="Adobe Arabic" w:hAnsi="Adobe Arabic" w:cs="Adobe Arabic"/>
          <w:sz w:val="32"/>
          <w:szCs w:val="32"/>
          <w:rtl/>
        </w:rPr>
      </w:pP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spacing w:line="276" w:lineRule="auto"/>
        <w:jc w:val="both"/>
        <w:rPr>
          <w:rFonts w:ascii="Adobe Arabic" w:hAnsi="Adobe Arabic" w:cs="Adobe Arabic"/>
          <w:sz w:val="32"/>
          <w:szCs w:val="32"/>
          <w:rtl/>
        </w:rPr>
      </w:pP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ورُ عيسى قَد تجلّى</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احَ في البحرينِ: كلّا</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 شعبي لَن يُذلّا</w:t>
      </w: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غمَ كَيْدِ الحاقِدينْ</w:t>
      </w:r>
    </w:p>
    <w:p w:rsidR="002763C8" w:rsidRPr="00262C4A" w:rsidRDefault="002763C8" w:rsidP="002763C8">
      <w:pPr>
        <w:spacing w:line="276" w:lineRule="auto"/>
        <w:jc w:val="both"/>
        <w:rPr>
          <w:rFonts w:ascii="Adobe Arabic" w:hAnsi="Adobe Arabic" w:cs="Adobe Arabic"/>
          <w:sz w:val="32"/>
          <w:szCs w:val="32"/>
          <w:rtl/>
        </w:rPr>
      </w:pPr>
    </w:p>
    <w:p w:rsidR="002763C8" w:rsidRPr="00262C4A" w:rsidRDefault="002763C8" w:rsidP="002763C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2763C8" w:rsidRPr="00262C4A" w:rsidRDefault="002763C8" w:rsidP="002763C8">
      <w:pPr>
        <w:spacing w:line="276" w:lineRule="auto"/>
        <w:jc w:val="center"/>
        <w:rPr>
          <w:rFonts w:ascii="Adobe Arabic" w:hAnsi="Adobe Arabic" w:cs="Adobe Arabic"/>
          <w:b/>
          <w:bCs/>
          <w:sz w:val="32"/>
          <w:szCs w:val="32"/>
          <w:rtl/>
        </w:rPr>
      </w:pPr>
    </w:p>
    <w:p w:rsidR="002763C8" w:rsidRPr="00262C4A" w:rsidRDefault="002763C8" w:rsidP="002763C8">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محمّد طالب</w:t>
      </w:r>
    </w:p>
    <w:p w:rsidR="00B459E0" w:rsidRPr="00262C4A" w:rsidRDefault="002763C8" w:rsidP="00B459E0">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br w:type="page"/>
      </w:r>
      <w:r w:rsidR="00B459E0" w:rsidRPr="00262C4A">
        <w:rPr>
          <w:rFonts w:ascii="Adobe Arabic" w:hAnsi="Adobe Arabic" w:cs="Adobe Arabic"/>
          <w:b/>
          <w:bCs/>
          <w:sz w:val="32"/>
          <w:szCs w:val="32"/>
          <w:rtl/>
        </w:rPr>
        <w:lastRenderedPageBreak/>
        <w:t>إنّي الولائيّ</w:t>
      </w:r>
    </w:p>
    <w:p w:rsidR="00B459E0" w:rsidRPr="00262C4A" w:rsidRDefault="00B459E0" w:rsidP="00B459E0">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حسين خير الدين</w:t>
      </w:r>
    </w:p>
    <w:p w:rsidR="00B459E0" w:rsidRPr="00262C4A" w:rsidRDefault="00B459E0" w:rsidP="00B459E0">
      <w:pPr>
        <w:spacing w:line="276" w:lineRule="auto"/>
        <w:jc w:val="center"/>
        <w:rPr>
          <w:rFonts w:ascii="Adobe Arabic" w:hAnsi="Adobe Arabic" w:cs="Adobe Arabic"/>
          <w:b/>
          <w:bCs/>
          <w:sz w:val="32"/>
          <w:szCs w:val="32"/>
          <w:rtl/>
        </w:rPr>
      </w:pPr>
    </w:p>
    <w:p w:rsidR="00B459E0" w:rsidRPr="00262C4A" w:rsidRDefault="00B459E0" w:rsidP="00B459E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 تُنكِروني، إنّي الولائِي</w:t>
      </w:r>
      <w:r w:rsidRPr="00262C4A">
        <w:rPr>
          <w:rFonts w:ascii="Adobe Arabic" w:hAnsi="Adobe Arabic" w:cs="Adobe Arabic"/>
          <w:sz w:val="32"/>
          <w:szCs w:val="32"/>
          <w:rtl/>
        </w:rPr>
        <w:tab/>
        <w:t>دونَ الحسينِ أَفدي دمائِي</w:t>
      </w:r>
    </w:p>
    <w:p w:rsidR="00B459E0" w:rsidRPr="00262C4A" w:rsidRDefault="00B459E0" w:rsidP="00B459E0">
      <w:pPr>
        <w:spacing w:line="276" w:lineRule="auto"/>
        <w:jc w:val="both"/>
        <w:rPr>
          <w:rFonts w:ascii="Adobe Arabic" w:hAnsi="Adobe Arabic" w:cs="Adobe Arabic"/>
          <w:sz w:val="32"/>
          <w:szCs w:val="32"/>
          <w:rtl/>
        </w:rPr>
      </w:pPr>
    </w:p>
    <w:p w:rsidR="00B459E0" w:rsidRPr="00262C4A" w:rsidRDefault="00B459E0" w:rsidP="00B459E0">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B459E0" w:rsidRPr="00262C4A" w:rsidRDefault="00B459E0" w:rsidP="00B459E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اللهُ ربّي</w:t>
      </w:r>
      <w:r w:rsidRPr="00262C4A">
        <w:rPr>
          <w:rFonts w:ascii="Adobe Arabic" w:hAnsi="Adobe Arabic" w:cs="Adobe Arabic"/>
          <w:sz w:val="32"/>
          <w:szCs w:val="32"/>
          <w:rtl/>
        </w:rPr>
        <w:tab/>
        <w:t xml:space="preserve">           الإسلامُ ديني    </w:t>
      </w:r>
      <w:r w:rsidRPr="00262C4A">
        <w:rPr>
          <w:rFonts w:ascii="Adobe Arabic" w:hAnsi="Adobe Arabic" w:cs="Adobe Arabic"/>
          <w:sz w:val="32"/>
          <w:szCs w:val="32"/>
          <w:rtl/>
        </w:rPr>
        <w:tab/>
        <w:t>لِلحشرِ أفخرْ</w:t>
      </w:r>
    </w:p>
    <w:p w:rsidR="00B459E0" w:rsidRPr="00262C4A" w:rsidRDefault="00B459E0" w:rsidP="00B459E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يُ الكتابِ</w:t>
      </w:r>
      <w:r w:rsidRPr="00262C4A">
        <w:rPr>
          <w:rFonts w:ascii="Adobe Arabic" w:hAnsi="Adobe Arabic" w:cs="Adobe Arabic"/>
          <w:sz w:val="32"/>
          <w:szCs w:val="32"/>
          <w:rtl/>
        </w:rPr>
        <w:tab/>
        <w:t>ذُخري وبابي</w:t>
      </w:r>
      <w:r w:rsidRPr="00262C4A">
        <w:rPr>
          <w:rFonts w:ascii="Adobe Arabic" w:hAnsi="Adobe Arabic" w:cs="Adobe Arabic"/>
          <w:sz w:val="32"/>
          <w:szCs w:val="32"/>
          <w:rtl/>
        </w:rPr>
        <w:tab/>
        <w:t>للعلمِ مَصدرْ</w:t>
      </w:r>
    </w:p>
    <w:p w:rsidR="00B459E0" w:rsidRPr="00262C4A" w:rsidRDefault="00B459E0" w:rsidP="00B459E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طهَ رسولي</w:t>
      </w:r>
      <w:r w:rsidRPr="00262C4A">
        <w:rPr>
          <w:rFonts w:ascii="Adobe Arabic" w:hAnsi="Adobe Arabic" w:cs="Adobe Arabic"/>
          <w:sz w:val="32"/>
          <w:szCs w:val="32"/>
          <w:rtl/>
        </w:rPr>
        <w:tab/>
        <w:t xml:space="preserve">         دربُ الوصولِ</w:t>
      </w:r>
      <w:r w:rsidRPr="00262C4A">
        <w:rPr>
          <w:rFonts w:ascii="Adobe Arabic" w:hAnsi="Adobe Arabic" w:cs="Adobe Arabic"/>
          <w:sz w:val="32"/>
          <w:szCs w:val="32"/>
          <w:rtl/>
        </w:rPr>
        <w:tab/>
        <w:t>مولايَ حيدرْ</w:t>
      </w:r>
    </w:p>
    <w:p w:rsidR="00B459E0" w:rsidRPr="00262C4A" w:rsidRDefault="00B459E0" w:rsidP="00B459E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زهراءُ شِعْرِي       تسبيحُ عُمري</w:t>
      </w:r>
      <w:r w:rsidRPr="00262C4A">
        <w:rPr>
          <w:rFonts w:ascii="Adobe Arabic" w:hAnsi="Adobe Arabic" w:cs="Adobe Arabic"/>
          <w:sz w:val="32"/>
          <w:szCs w:val="32"/>
          <w:rtl/>
        </w:rPr>
        <w:tab/>
        <w:t>في الذِكرِ كَوثرْ</w:t>
      </w:r>
    </w:p>
    <w:p w:rsidR="00B459E0" w:rsidRPr="00262C4A" w:rsidRDefault="00B459E0" w:rsidP="00B459E0">
      <w:pPr>
        <w:spacing w:line="276" w:lineRule="auto"/>
        <w:jc w:val="both"/>
        <w:rPr>
          <w:rFonts w:ascii="Adobe Arabic" w:hAnsi="Adobe Arabic" w:cs="Adobe Arabic"/>
          <w:sz w:val="32"/>
          <w:szCs w:val="32"/>
          <w:rtl/>
        </w:rPr>
      </w:pPr>
    </w:p>
    <w:p w:rsidR="00B459E0" w:rsidRPr="00262C4A" w:rsidRDefault="00B459E0" w:rsidP="00B459E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بيتُ الإلهِ حوله طَوْف الرجاءِ</w:t>
      </w:r>
    </w:p>
    <w:p w:rsidR="002763C8" w:rsidRPr="00262C4A" w:rsidRDefault="00B459E0" w:rsidP="00B459E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دونَ الحسينِ أفدي دمائِي</w:t>
      </w:r>
    </w:p>
    <w:p w:rsidR="00B459E0" w:rsidRPr="00262C4A" w:rsidRDefault="00B459E0" w:rsidP="00B459E0">
      <w:pPr>
        <w:spacing w:line="276" w:lineRule="auto"/>
        <w:jc w:val="both"/>
        <w:rPr>
          <w:rFonts w:ascii="Adobe Arabic" w:hAnsi="Adobe Arabic" w:cs="Adobe Arabic"/>
          <w:sz w:val="32"/>
          <w:szCs w:val="32"/>
          <w:rtl/>
        </w:rPr>
      </w:pPr>
    </w:p>
    <w:p w:rsidR="00B459E0" w:rsidRPr="00262C4A" w:rsidRDefault="00B459E0" w:rsidP="00B459E0">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t>ثانِي الأئمَّه</w:t>
      </w:r>
      <w:r w:rsidRPr="00262C4A">
        <w:rPr>
          <w:rFonts w:ascii="Adobe Arabic" w:hAnsi="Adobe Arabic" w:cs="Adobe Arabic"/>
          <w:sz w:val="32"/>
          <w:szCs w:val="32"/>
          <w:rtl/>
        </w:rPr>
        <w:tab/>
        <w:t>للناسِ رَحمَه</w:t>
      </w:r>
      <w:r w:rsidRPr="00262C4A">
        <w:rPr>
          <w:rFonts w:ascii="Adobe Arabic" w:hAnsi="Adobe Arabic" w:cs="Adobe Arabic"/>
          <w:sz w:val="32"/>
          <w:szCs w:val="32"/>
          <w:rtl/>
        </w:rPr>
        <w:tab/>
        <w:t>وامُجتباهُ!</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مْ يَحفظوهُ</w:t>
      </w:r>
      <w:r w:rsidRPr="00262C4A">
        <w:rPr>
          <w:rFonts w:ascii="Adobe Arabic" w:hAnsi="Adobe Arabic" w:cs="Adobe Arabic"/>
          <w:sz w:val="32"/>
          <w:szCs w:val="32"/>
          <w:rtl/>
        </w:rPr>
        <w:tab/>
        <w:t xml:space="preserve">           لَمْ يُكرِموهُ</w:t>
      </w:r>
      <w:r w:rsidRPr="00262C4A">
        <w:rPr>
          <w:rFonts w:ascii="Adobe Arabic" w:hAnsi="Adobe Arabic" w:cs="Adobe Arabic"/>
          <w:sz w:val="32"/>
          <w:szCs w:val="32"/>
          <w:rtl/>
        </w:rPr>
        <w:tab/>
        <w:t xml:space="preserve">           سَمُّوا حَشاهُ</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وق الترابِ</w:t>
      </w:r>
      <w:r w:rsidRPr="00262C4A">
        <w:rPr>
          <w:rFonts w:ascii="Adobe Arabic" w:hAnsi="Adobe Arabic" w:cs="Adobe Arabic"/>
          <w:sz w:val="32"/>
          <w:szCs w:val="32"/>
          <w:rtl/>
        </w:rPr>
        <w:tab/>
        <w:t>دمعُ الكتابِ</w:t>
      </w:r>
      <w:r w:rsidRPr="00262C4A">
        <w:rPr>
          <w:rFonts w:ascii="Adobe Arabic" w:hAnsi="Adobe Arabic" w:cs="Adobe Arabic"/>
          <w:sz w:val="32"/>
          <w:szCs w:val="32"/>
          <w:rtl/>
        </w:rPr>
        <w:tab/>
        <w:t>أدمَوا أَخاهُ</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بقى سَليباً</w:t>
      </w:r>
      <w:r w:rsidRPr="00262C4A">
        <w:rPr>
          <w:rFonts w:ascii="Adobe Arabic" w:hAnsi="Adobe Arabic" w:cs="Adobe Arabic"/>
          <w:sz w:val="32"/>
          <w:szCs w:val="32"/>
          <w:rtl/>
        </w:rPr>
        <w:tab/>
        <w:t>يقضي غريباً</w:t>
      </w:r>
      <w:r w:rsidRPr="00262C4A">
        <w:rPr>
          <w:rFonts w:ascii="Adobe Arabic" w:hAnsi="Adobe Arabic" w:cs="Adobe Arabic"/>
          <w:sz w:val="32"/>
          <w:szCs w:val="32"/>
          <w:rtl/>
        </w:rPr>
        <w:tab/>
        <w:t>سالَتْ دِماهُ</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ريحانةُ المختارِ في حَرِّ العراءِ</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دونَ الحسينِ أفدي دمائِي</w:t>
      </w:r>
    </w:p>
    <w:p w:rsidR="00011DB0" w:rsidRPr="00262C4A" w:rsidRDefault="00011DB0" w:rsidP="00011DB0">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زينُ العِبادِ</w:t>
      </w:r>
      <w:r w:rsidRPr="00262C4A">
        <w:rPr>
          <w:rFonts w:ascii="Adobe Arabic" w:hAnsi="Adobe Arabic" w:cs="Adobe Arabic"/>
          <w:sz w:val="32"/>
          <w:szCs w:val="32"/>
          <w:rtl/>
        </w:rPr>
        <w:tab/>
      </w:r>
      <w:r w:rsidR="00717BD9" w:rsidRPr="00262C4A">
        <w:rPr>
          <w:rFonts w:ascii="Adobe Arabic" w:hAnsi="Adobe Arabic" w:cs="Adobe Arabic"/>
          <w:sz w:val="32"/>
          <w:szCs w:val="32"/>
          <w:rtl/>
        </w:rPr>
        <w:t xml:space="preserve">           </w:t>
      </w:r>
      <w:r w:rsidRPr="00262C4A">
        <w:rPr>
          <w:rFonts w:ascii="Adobe Arabic" w:hAnsi="Adobe Arabic" w:cs="Adobe Arabic"/>
          <w:sz w:val="32"/>
          <w:szCs w:val="32"/>
          <w:rtl/>
        </w:rPr>
        <w:t>بدرُ الرشادِ</w:t>
      </w:r>
      <w:r w:rsidR="00717BD9" w:rsidRPr="00262C4A">
        <w:rPr>
          <w:rFonts w:ascii="Adobe Arabic" w:hAnsi="Adobe Arabic" w:cs="Adobe Arabic"/>
          <w:sz w:val="32"/>
          <w:szCs w:val="32"/>
          <w:rtl/>
        </w:rPr>
        <w:t xml:space="preserve"> </w:t>
      </w:r>
      <w:r w:rsidRPr="00262C4A">
        <w:rPr>
          <w:rFonts w:ascii="Adobe Arabic" w:hAnsi="Adobe Arabic" w:cs="Adobe Arabic"/>
          <w:sz w:val="32"/>
          <w:szCs w:val="32"/>
          <w:rtl/>
        </w:rPr>
        <w:tab/>
        <w:t>يُسْبَى كَزَينَبْ</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ينَ الأعادي</w:t>
      </w:r>
      <w:r w:rsidRPr="00262C4A">
        <w:rPr>
          <w:rFonts w:ascii="Adobe Arabic" w:hAnsi="Adobe Arabic" w:cs="Adobe Arabic"/>
          <w:sz w:val="32"/>
          <w:szCs w:val="32"/>
          <w:rtl/>
        </w:rPr>
        <w:tab/>
        <w:t>غُلَّتْ أيادي</w:t>
      </w:r>
      <w:r w:rsidRPr="00262C4A">
        <w:rPr>
          <w:rFonts w:ascii="Adobe Arabic" w:hAnsi="Adobe Arabic" w:cs="Adobe Arabic"/>
          <w:sz w:val="32"/>
          <w:szCs w:val="32"/>
          <w:rtl/>
        </w:rPr>
        <w:tab/>
        <w:t>والخِدرُ يُسلَبْ</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نتُ البتولَه</w:t>
      </w:r>
      <w:r w:rsidRPr="00262C4A">
        <w:rPr>
          <w:rFonts w:ascii="Adobe Arabic" w:hAnsi="Adobe Arabic" w:cs="Adobe Arabic"/>
          <w:sz w:val="32"/>
          <w:szCs w:val="32"/>
          <w:rtl/>
        </w:rPr>
        <w:tab/>
        <w:t>تلكَ الخجولَه</w:t>
      </w:r>
      <w:r w:rsidRPr="00262C4A">
        <w:rPr>
          <w:rFonts w:ascii="Adobe Arabic" w:hAnsi="Adobe Arabic" w:cs="Adobe Arabic"/>
          <w:sz w:val="32"/>
          <w:szCs w:val="32"/>
          <w:rtl/>
        </w:rPr>
        <w:tab/>
        <w:t>بالسَوْطِ تُضرَبْ</w:t>
      </w:r>
    </w:p>
    <w:p w:rsidR="00011DB0" w:rsidRPr="00262C4A" w:rsidRDefault="00011DB0"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ادَتْ أباها</w:t>
      </w:r>
      <w:r w:rsidRPr="00262C4A">
        <w:rPr>
          <w:rFonts w:ascii="Adobe Arabic" w:hAnsi="Adobe Arabic" w:cs="Adobe Arabic"/>
          <w:sz w:val="32"/>
          <w:szCs w:val="32"/>
          <w:rtl/>
        </w:rPr>
        <w:tab/>
        <w:t>تَرجو حِماها</w:t>
      </w:r>
      <w:r w:rsidRPr="00262C4A">
        <w:rPr>
          <w:rFonts w:ascii="Adobe Arabic" w:hAnsi="Adobe Arabic" w:cs="Adobe Arabic"/>
          <w:sz w:val="32"/>
          <w:szCs w:val="32"/>
          <w:rtl/>
        </w:rPr>
        <w:tab/>
        <w:t>وَالعينُ تَنْحَبْ</w:t>
      </w:r>
    </w:p>
    <w:p w:rsidR="00011DB0" w:rsidRPr="00262C4A" w:rsidRDefault="00717BD9"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w:t>
      </w:r>
      <w:r w:rsidR="00011DB0" w:rsidRPr="00262C4A">
        <w:rPr>
          <w:rFonts w:ascii="Adobe Arabic" w:hAnsi="Adobe Arabic" w:cs="Adobe Arabic"/>
          <w:sz w:val="32"/>
          <w:szCs w:val="32"/>
          <w:rtl/>
        </w:rPr>
        <w:t>ربّي تَقبّلْ مِنّا، يا رَبَّ السماءِ</w:t>
      </w:r>
    </w:p>
    <w:p w:rsidR="00011DB0" w:rsidRPr="00262C4A" w:rsidRDefault="00717BD9" w:rsidP="00011DB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w:t>
      </w:r>
      <w:r w:rsidR="00011DB0" w:rsidRPr="00262C4A">
        <w:rPr>
          <w:rFonts w:ascii="Adobe Arabic" w:hAnsi="Adobe Arabic" w:cs="Adobe Arabic"/>
          <w:sz w:val="32"/>
          <w:szCs w:val="32"/>
          <w:rtl/>
        </w:rPr>
        <w:t>دونَ الحسينِ أفدي دمائِي</w:t>
      </w:r>
    </w:p>
    <w:p w:rsidR="00011DB0" w:rsidRPr="00262C4A" w:rsidRDefault="00011DB0" w:rsidP="00717BD9">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DA1B33" w:rsidRPr="00262C4A" w:rsidRDefault="00717BD9"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DA1B33" w:rsidRPr="00262C4A">
        <w:rPr>
          <w:rFonts w:ascii="Adobe Arabic" w:hAnsi="Adobe Arabic" w:cs="Adobe Arabic"/>
          <w:sz w:val="32"/>
          <w:szCs w:val="32"/>
          <w:rtl/>
        </w:rPr>
        <w:lastRenderedPageBreak/>
        <w:t>لهفي لِدمعَه</w:t>
      </w:r>
      <w:r w:rsidR="00DA1B33" w:rsidRPr="00262C4A">
        <w:rPr>
          <w:rFonts w:ascii="Adobe Arabic" w:hAnsi="Adobe Arabic" w:cs="Adobe Arabic"/>
          <w:sz w:val="32"/>
          <w:szCs w:val="32"/>
          <w:rtl/>
        </w:rPr>
        <w:tab/>
        <w:t>لاذَتْ بِشَمعَه</w:t>
      </w:r>
      <w:r w:rsidR="00DA1B33" w:rsidRPr="00262C4A">
        <w:rPr>
          <w:rFonts w:ascii="Adobe Arabic" w:hAnsi="Adobe Arabic" w:cs="Adobe Arabic"/>
          <w:sz w:val="32"/>
          <w:szCs w:val="32"/>
          <w:rtl/>
        </w:rPr>
        <w:tab/>
        <w:t>تدعو بِـ طهَ</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إنّي وحيدَه </w:t>
      </w:r>
      <w:r w:rsidRPr="00262C4A">
        <w:rPr>
          <w:rFonts w:ascii="Adobe Arabic" w:hAnsi="Adobe Arabic" w:cs="Adobe Arabic"/>
          <w:sz w:val="32"/>
          <w:szCs w:val="32"/>
          <w:rtl/>
        </w:rPr>
        <w:tab/>
        <w:t xml:space="preserve">أُمّي بعيدَه </w:t>
      </w:r>
      <w:r w:rsidRPr="00262C4A">
        <w:rPr>
          <w:rFonts w:ascii="Adobe Arabic" w:hAnsi="Adobe Arabic" w:cs="Adobe Arabic"/>
          <w:sz w:val="32"/>
          <w:szCs w:val="32"/>
          <w:rtl/>
        </w:rPr>
        <w:tab/>
        <w:t>أرجو لِقاها</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للعليلَه</w:t>
      </w:r>
      <w:r w:rsidRPr="00262C4A">
        <w:rPr>
          <w:rFonts w:ascii="Adobe Arabic" w:hAnsi="Adobe Arabic" w:cs="Adobe Arabic"/>
          <w:sz w:val="32"/>
          <w:szCs w:val="32"/>
          <w:rtl/>
        </w:rPr>
        <w:tab/>
        <w:t xml:space="preserve">          حِضناً جميلا         إلّا أباها؟</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يَحنو عليها</w:t>
      </w:r>
      <w:r w:rsidRPr="00262C4A">
        <w:rPr>
          <w:rFonts w:ascii="Adobe Arabic" w:hAnsi="Adobe Arabic" w:cs="Adobe Arabic"/>
          <w:sz w:val="32"/>
          <w:szCs w:val="32"/>
          <w:rtl/>
        </w:rPr>
        <w:tab/>
        <w:t>يهفو إليها</w:t>
      </w:r>
      <w:r w:rsidRPr="00262C4A">
        <w:rPr>
          <w:rFonts w:ascii="Adobe Arabic" w:hAnsi="Adobe Arabic" w:cs="Adobe Arabic"/>
          <w:sz w:val="32"/>
          <w:szCs w:val="32"/>
          <w:rtl/>
        </w:rPr>
        <w:tab/>
        <w:t xml:space="preserve">          يشفي بُكاها</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تدعو "إلهي، سيّدي" بينَ البُكاءِ</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دونَ الحسينِ أفدي دمائِي</w:t>
      </w:r>
    </w:p>
    <w:p w:rsidR="00DA1B33" w:rsidRPr="00262C4A" w:rsidRDefault="00DA1B33" w:rsidP="00DA1B33">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بعدَ العزاءِ </w:t>
      </w:r>
      <w:r w:rsidRPr="00262C4A">
        <w:rPr>
          <w:rFonts w:ascii="Adobe Arabic" w:hAnsi="Adobe Arabic" w:cs="Adobe Arabic"/>
          <w:sz w:val="32"/>
          <w:szCs w:val="32"/>
          <w:rtl/>
        </w:rPr>
        <w:tab/>
        <w:t>بيتُ الدُعاءِ</w:t>
      </w:r>
      <w:r w:rsidRPr="00262C4A">
        <w:rPr>
          <w:rFonts w:ascii="Adobe Arabic" w:hAnsi="Adobe Arabic" w:cs="Adobe Arabic"/>
          <w:sz w:val="32"/>
          <w:szCs w:val="32"/>
          <w:rtl/>
        </w:rPr>
        <w:tab/>
        <w:t>عهدٌ وَرايَه</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شهدُ الولاءِ</w:t>
      </w:r>
      <w:r w:rsidRPr="00262C4A">
        <w:rPr>
          <w:rFonts w:ascii="Adobe Arabic" w:hAnsi="Adobe Arabic" w:cs="Adobe Arabic"/>
          <w:sz w:val="32"/>
          <w:szCs w:val="32"/>
          <w:rtl/>
        </w:rPr>
        <w:tab/>
        <w:t>بَذْلُ الدماءِ</w:t>
      </w:r>
      <w:r w:rsidRPr="00262C4A">
        <w:rPr>
          <w:rFonts w:ascii="Adobe Arabic" w:hAnsi="Adobe Arabic" w:cs="Adobe Arabic"/>
          <w:sz w:val="32"/>
          <w:szCs w:val="32"/>
          <w:rtl/>
        </w:rPr>
        <w:tab/>
        <w:t>والحبُّ آيَه</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بقى ندائِي:</w:t>
      </w:r>
      <w:r w:rsidRPr="00262C4A">
        <w:rPr>
          <w:rFonts w:ascii="Adobe Arabic" w:hAnsi="Adobe Arabic" w:cs="Adobe Arabic"/>
          <w:sz w:val="32"/>
          <w:szCs w:val="32"/>
          <w:rtl/>
        </w:rPr>
        <w:tab/>
        <w:t>أهلُ الكساءِ</w:t>
      </w:r>
      <w:r w:rsidRPr="00262C4A">
        <w:rPr>
          <w:rFonts w:ascii="Adobe Arabic" w:hAnsi="Adobe Arabic" w:cs="Adobe Arabic"/>
          <w:sz w:val="32"/>
          <w:szCs w:val="32"/>
          <w:rtl/>
        </w:rPr>
        <w:tab/>
        <w:t>خيرُ البرايا</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 انتمائِي</w:t>
      </w:r>
      <w:r w:rsidRPr="00262C4A">
        <w:rPr>
          <w:rFonts w:ascii="Adobe Arabic" w:hAnsi="Adobe Arabic" w:cs="Adobe Arabic"/>
          <w:sz w:val="32"/>
          <w:szCs w:val="32"/>
          <w:rtl/>
        </w:rPr>
        <w:tab/>
        <w:t xml:space="preserve">للخامنائِي </w:t>
      </w:r>
      <w:r w:rsidRPr="00262C4A">
        <w:rPr>
          <w:rFonts w:ascii="Adobe Arabic" w:hAnsi="Adobe Arabic" w:cs="Adobe Arabic"/>
          <w:sz w:val="32"/>
          <w:szCs w:val="32"/>
          <w:rtl/>
        </w:rPr>
        <w:tab/>
        <w:t>وَصْلٌ وَغايَه</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جُرحي سَيبقى في المَدى مِن كربلاءِ</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دونَ الحسينِ أفدي دمائِي</w:t>
      </w:r>
    </w:p>
    <w:p w:rsidR="00DA1B33" w:rsidRPr="00262C4A" w:rsidRDefault="00DA1B33" w:rsidP="00DA1B3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w:t>
      </w:r>
    </w:p>
    <w:p w:rsidR="00DA1B33" w:rsidRPr="00262C4A" w:rsidRDefault="00DA1B33" w:rsidP="00DA1B33">
      <w:pPr>
        <w:spacing w:line="276" w:lineRule="auto"/>
        <w:jc w:val="both"/>
        <w:rPr>
          <w:rFonts w:ascii="Adobe Arabic" w:hAnsi="Adobe Arabic" w:cs="Adobe Arabic"/>
          <w:sz w:val="32"/>
          <w:szCs w:val="32"/>
          <w:rtl/>
        </w:rPr>
      </w:pPr>
    </w:p>
    <w:p w:rsidR="00B459E0" w:rsidRPr="00262C4A" w:rsidRDefault="00DA1B33" w:rsidP="00DA1B33">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محمّد نايف</w:t>
      </w:r>
    </w:p>
    <w:p w:rsidR="00DA1B33" w:rsidRPr="00262C4A" w:rsidRDefault="00DA1B33" w:rsidP="00DA1B33">
      <w:pPr>
        <w:spacing w:line="276" w:lineRule="auto"/>
        <w:jc w:val="center"/>
        <w:rPr>
          <w:rFonts w:ascii="Adobe Arabic" w:hAnsi="Adobe Arabic" w:cs="Adobe Arabic"/>
          <w:sz w:val="32"/>
          <w:szCs w:val="32"/>
          <w:rtl/>
        </w:rPr>
      </w:pPr>
    </w:p>
    <w:p w:rsidR="00DA1B33" w:rsidRPr="00262C4A" w:rsidRDefault="00DA1B33" w:rsidP="00DA1B33">
      <w:pPr>
        <w:spacing w:line="276" w:lineRule="auto"/>
        <w:jc w:val="both"/>
        <w:rPr>
          <w:rFonts w:ascii="Adobe Arabic" w:hAnsi="Adobe Arabic" w:cs="Adobe Arabic"/>
          <w:sz w:val="32"/>
          <w:szCs w:val="32"/>
          <w:rtl/>
        </w:rPr>
      </w:pPr>
    </w:p>
    <w:p w:rsidR="00DA1B33" w:rsidRPr="00262C4A" w:rsidRDefault="00DA1B33" w:rsidP="00DA1B33">
      <w:pPr>
        <w:spacing w:line="276" w:lineRule="auto"/>
        <w:jc w:val="both"/>
        <w:rPr>
          <w:rFonts w:ascii="Adobe Arabic" w:hAnsi="Adobe Arabic" w:cs="Adobe Arabic"/>
          <w:sz w:val="32"/>
          <w:szCs w:val="32"/>
          <w:rtl/>
        </w:rPr>
      </w:pPr>
    </w:p>
    <w:p w:rsidR="00DC6119" w:rsidRPr="00262C4A" w:rsidRDefault="00DA1B33" w:rsidP="00DC6119">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br w:type="page"/>
      </w:r>
      <w:r w:rsidR="00B86D00" w:rsidRPr="00262C4A">
        <w:rPr>
          <w:rFonts w:ascii="Adobe Arabic" w:hAnsi="Adobe Arabic" w:cs="Adobe Arabic"/>
          <w:sz w:val="32"/>
          <w:szCs w:val="32"/>
          <w:rtl/>
        </w:rPr>
        <w:lastRenderedPageBreak/>
        <w:br w:type="page"/>
      </w:r>
      <w:r w:rsidR="00DC6119" w:rsidRPr="00262C4A">
        <w:rPr>
          <w:rFonts w:ascii="Adobe Arabic" w:hAnsi="Adobe Arabic" w:cs="Adobe Arabic"/>
          <w:b/>
          <w:bCs/>
          <w:sz w:val="32"/>
          <w:szCs w:val="32"/>
          <w:rtl/>
        </w:rPr>
        <w:lastRenderedPageBreak/>
        <w:t>أنا العبّاس</w:t>
      </w:r>
    </w:p>
    <w:p w:rsidR="00DC6119" w:rsidRPr="00262C4A" w:rsidRDefault="00DC6119" w:rsidP="00DC6119">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عليّ فارس</w:t>
      </w:r>
    </w:p>
    <w:p w:rsidR="00DC6119" w:rsidRPr="00262C4A" w:rsidRDefault="00DC6119" w:rsidP="00DC6119">
      <w:pPr>
        <w:spacing w:line="276" w:lineRule="auto"/>
        <w:jc w:val="both"/>
        <w:rPr>
          <w:rFonts w:ascii="Adobe Arabic" w:hAnsi="Adobe Arabic" w:cs="Adobe Arabic"/>
          <w:sz w:val="32"/>
          <w:szCs w:val="32"/>
          <w:rtl/>
        </w:rPr>
      </w:pPr>
    </w:p>
    <w:p w:rsidR="00DC6119" w:rsidRPr="00262C4A" w:rsidRDefault="00DC6119" w:rsidP="00DC611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بدرُ، أنا الفجرُ</w:t>
      </w:r>
      <w:r w:rsidR="001224C7" w:rsidRPr="00262C4A">
        <w:rPr>
          <w:rFonts w:ascii="Adobe Arabic" w:hAnsi="Adobe Arabic" w:cs="Adobe Arabic"/>
          <w:sz w:val="32"/>
          <w:szCs w:val="32"/>
          <w:rtl/>
        </w:rPr>
        <w:t xml:space="preserve">  </w:t>
      </w:r>
      <w:r w:rsidRPr="00262C4A">
        <w:rPr>
          <w:rFonts w:ascii="Adobe Arabic" w:hAnsi="Adobe Arabic" w:cs="Adobe Arabic"/>
          <w:sz w:val="32"/>
          <w:szCs w:val="32"/>
          <w:rtl/>
        </w:rPr>
        <w:tab/>
        <w:t>أنا اللّيالي وَالعشرُ</w:t>
      </w:r>
    </w:p>
    <w:p w:rsidR="00DC6119" w:rsidRPr="00262C4A" w:rsidRDefault="00DC6119" w:rsidP="00DC611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شفعُ، أنا الوَترُ</w:t>
      </w:r>
      <w:r w:rsidR="001224C7" w:rsidRPr="00262C4A">
        <w:rPr>
          <w:rFonts w:ascii="Adobe Arabic" w:hAnsi="Adobe Arabic" w:cs="Adobe Arabic"/>
          <w:sz w:val="32"/>
          <w:szCs w:val="32"/>
          <w:rtl/>
        </w:rPr>
        <w:t xml:space="preserve">  </w:t>
      </w:r>
      <w:r w:rsidRPr="00262C4A">
        <w:rPr>
          <w:rFonts w:ascii="Adobe Arabic" w:hAnsi="Adobe Arabic" w:cs="Adobe Arabic"/>
          <w:sz w:val="32"/>
          <w:szCs w:val="32"/>
          <w:rtl/>
        </w:rPr>
        <w:tab/>
        <w:t>أنا الحَشرُ، أنا النَشرُ</w:t>
      </w:r>
    </w:p>
    <w:p w:rsidR="00DC6119" w:rsidRPr="00262C4A" w:rsidRDefault="00DC6119" w:rsidP="00DC611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عصرُ، أنا النصرُ</w:t>
      </w:r>
      <w:r w:rsidRPr="00262C4A">
        <w:rPr>
          <w:rFonts w:ascii="Adobe Arabic" w:hAnsi="Adobe Arabic" w:cs="Adobe Arabic"/>
          <w:sz w:val="32"/>
          <w:szCs w:val="32"/>
          <w:rtl/>
        </w:rPr>
        <w:tab/>
      </w:r>
      <w:r w:rsidR="001224C7" w:rsidRPr="00262C4A">
        <w:rPr>
          <w:rFonts w:ascii="Adobe Arabic" w:hAnsi="Adobe Arabic" w:cs="Adobe Arabic"/>
          <w:sz w:val="32"/>
          <w:szCs w:val="32"/>
          <w:rtl/>
        </w:rPr>
        <w:t xml:space="preserve">          </w:t>
      </w:r>
      <w:r w:rsidRPr="00262C4A">
        <w:rPr>
          <w:rFonts w:ascii="Adobe Arabic" w:hAnsi="Adobe Arabic" w:cs="Adobe Arabic"/>
          <w:sz w:val="32"/>
          <w:szCs w:val="32"/>
          <w:rtl/>
        </w:rPr>
        <w:t>أنا المَوتورُ وَالوِترُ</w:t>
      </w:r>
    </w:p>
    <w:p w:rsidR="00DC6119" w:rsidRPr="00262C4A" w:rsidRDefault="00DC6119" w:rsidP="00DC611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قهرُ، أنا القَدْرُ</w:t>
      </w:r>
      <w:r w:rsidRPr="00262C4A">
        <w:rPr>
          <w:rFonts w:ascii="Adobe Arabic" w:hAnsi="Adobe Arabic" w:cs="Adobe Arabic"/>
          <w:sz w:val="32"/>
          <w:szCs w:val="32"/>
          <w:rtl/>
        </w:rPr>
        <w:tab/>
      </w:r>
      <w:r w:rsidR="001224C7" w:rsidRPr="00262C4A">
        <w:rPr>
          <w:rFonts w:ascii="Adobe Arabic" w:hAnsi="Adobe Arabic" w:cs="Adobe Arabic"/>
          <w:sz w:val="32"/>
          <w:szCs w:val="32"/>
          <w:rtl/>
        </w:rPr>
        <w:t xml:space="preserve">          </w:t>
      </w:r>
      <w:r w:rsidRPr="00262C4A">
        <w:rPr>
          <w:rFonts w:ascii="Adobe Arabic" w:hAnsi="Adobe Arabic" w:cs="Adobe Arabic"/>
          <w:sz w:val="32"/>
          <w:szCs w:val="32"/>
          <w:rtl/>
        </w:rPr>
        <w:t>أنا النَهيُ، أنا الأمرُ</w:t>
      </w:r>
    </w:p>
    <w:p w:rsidR="00DC6119" w:rsidRPr="00262C4A" w:rsidRDefault="00DC6119" w:rsidP="00DC611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صاحبُ الرايَه</w:t>
      </w:r>
      <w:r w:rsidRPr="00262C4A">
        <w:rPr>
          <w:rFonts w:ascii="Adobe Arabic" w:hAnsi="Adobe Arabic" w:cs="Adobe Arabic"/>
          <w:sz w:val="32"/>
          <w:szCs w:val="32"/>
          <w:rtl/>
        </w:rPr>
        <w:tab/>
      </w:r>
      <w:r w:rsidR="001224C7" w:rsidRPr="00262C4A">
        <w:rPr>
          <w:rFonts w:ascii="Adobe Arabic" w:hAnsi="Adobe Arabic" w:cs="Adobe Arabic"/>
          <w:sz w:val="32"/>
          <w:szCs w:val="32"/>
          <w:rtl/>
        </w:rPr>
        <w:t xml:space="preserve">          </w:t>
      </w:r>
      <w:r w:rsidRPr="00262C4A">
        <w:rPr>
          <w:rFonts w:ascii="Adobe Arabic" w:hAnsi="Adobe Arabic" w:cs="Adobe Arabic"/>
          <w:sz w:val="32"/>
          <w:szCs w:val="32"/>
          <w:rtl/>
        </w:rPr>
        <w:t>أنا آيةُ الآيَه</w:t>
      </w:r>
    </w:p>
    <w:p w:rsidR="001224C7" w:rsidRPr="00262C4A" w:rsidRDefault="001224C7" w:rsidP="00DC6119">
      <w:pPr>
        <w:spacing w:line="276" w:lineRule="auto"/>
        <w:jc w:val="both"/>
        <w:rPr>
          <w:rFonts w:ascii="Adobe Arabic" w:hAnsi="Adobe Arabic" w:cs="Adobe Arabic"/>
          <w:sz w:val="32"/>
          <w:szCs w:val="32"/>
          <w:rtl/>
        </w:rPr>
      </w:pPr>
    </w:p>
    <w:p w:rsidR="00DC6119" w:rsidRPr="00262C4A" w:rsidRDefault="001224C7" w:rsidP="00DC611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w:t>
      </w:r>
      <w:r w:rsidR="00DC6119" w:rsidRPr="00262C4A">
        <w:rPr>
          <w:rFonts w:ascii="Adobe Arabic" w:hAnsi="Adobe Arabic" w:cs="Adobe Arabic"/>
          <w:sz w:val="32"/>
          <w:szCs w:val="32"/>
          <w:rtl/>
        </w:rPr>
        <w:t>أنا وحدي عَسكرُ الحسينْ</w:t>
      </w:r>
    </w:p>
    <w:p w:rsidR="001224C7" w:rsidRPr="00262C4A" w:rsidRDefault="001224C7" w:rsidP="00DC6119">
      <w:pPr>
        <w:spacing w:line="276" w:lineRule="auto"/>
        <w:jc w:val="both"/>
        <w:rPr>
          <w:rFonts w:ascii="Adobe Arabic" w:hAnsi="Adobe Arabic" w:cs="Adobe Arabic"/>
          <w:sz w:val="32"/>
          <w:szCs w:val="32"/>
          <w:rtl/>
        </w:rPr>
      </w:pPr>
    </w:p>
    <w:p w:rsidR="001224C7" w:rsidRPr="00262C4A" w:rsidRDefault="00DC6119" w:rsidP="00DC611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عبّاسْ</w:t>
      </w:r>
      <w:r w:rsidRPr="00262C4A">
        <w:rPr>
          <w:rFonts w:ascii="Adobe Arabic" w:hAnsi="Adobe Arabic" w:cs="Adobe Arabic"/>
          <w:sz w:val="32"/>
          <w:szCs w:val="32"/>
          <w:rtl/>
        </w:rPr>
        <w:tab/>
      </w:r>
      <w:r w:rsidR="001224C7" w:rsidRPr="00262C4A">
        <w:rPr>
          <w:rFonts w:ascii="Adobe Arabic" w:hAnsi="Adobe Arabic" w:cs="Adobe Arabic"/>
          <w:sz w:val="32"/>
          <w:szCs w:val="32"/>
          <w:rtl/>
        </w:rPr>
        <w:t xml:space="preserve">                    </w:t>
      </w:r>
      <w:r w:rsidRPr="00262C4A">
        <w:rPr>
          <w:rFonts w:ascii="Adobe Arabic" w:hAnsi="Adobe Arabic" w:cs="Adobe Arabic"/>
          <w:sz w:val="32"/>
          <w:szCs w:val="32"/>
          <w:rtl/>
        </w:rPr>
        <w:t>أنا العبّاسْ</w:t>
      </w:r>
    </w:p>
    <w:p w:rsidR="001224C7" w:rsidRPr="00262C4A" w:rsidRDefault="001224C7" w:rsidP="00DC6119">
      <w:pPr>
        <w:spacing w:line="276" w:lineRule="auto"/>
        <w:jc w:val="both"/>
        <w:rPr>
          <w:rFonts w:ascii="Adobe Arabic" w:hAnsi="Adobe Arabic" w:cs="Adobe Arabic"/>
          <w:sz w:val="32"/>
          <w:szCs w:val="32"/>
          <w:rtl/>
        </w:rPr>
      </w:pPr>
    </w:p>
    <w:p w:rsidR="001224C7" w:rsidRPr="00262C4A" w:rsidRDefault="001224C7" w:rsidP="00E351E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t>أنا الطُورُ،      أنا الصُورُ</w:t>
      </w:r>
      <w:r w:rsidRPr="00262C4A">
        <w:rPr>
          <w:rFonts w:ascii="Adobe Arabic" w:hAnsi="Adobe Arabic" w:cs="Adobe Arabic"/>
          <w:sz w:val="32"/>
          <w:szCs w:val="32"/>
          <w:rtl/>
        </w:rPr>
        <w:tab/>
        <w:t xml:space="preserve"> أنا الكتابُ مَسطورُ</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أصلُ،     أنا الفصلُ</w:t>
      </w:r>
      <w:r w:rsidRPr="00262C4A">
        <w:rPr>
          <w:rFonts w:ascii="Adobe Arabic" w:hAnsi="Adobe Arabic" w:cs="Adobe Arabic"/>
          <w:sz w:val="32"/>
          <w:szCs w:val="32"/>
          <w:rtl/>
        </w:rPr>
        <w:tab/>
        <w:t>بِكَفِّي الرقُّ مَنشورُ</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مِنَ النورِ أنا النورُ</w:t>
      </w:r>
      <w:r w:rsidRPr="00262C4A">
        <w:rPr>
          <w:rFonts w:ascii="Adobe Arabic" w:hAnsi="Adobe Arabic" w:cs="Adobe Arabic"/>
          <w:sz w:val="32"/>
          <w:szCs w:val="32"/>
          <w:rtl/>
        </w:rPr>
        <w:tab/>
        <w:t>أنا الجنّةُ وَالحُورُ</w:t>
      </w:r>
    </w:p>
    <w:p w:rsidR="001224C7" w:rsidRPr="00262C4A" w:rsidRDefault="001224C7" w:rsidP="001224C7">
      <w:pPr>
        <w:spacing w:line="276" w:lineRule="auto"/>
        <w:jc w:val="both"/>
        <w:rPr>
          <w:rFonts w:ascii="Adobe Arabic" w:hAnsi="Adobe Arabic" w:cs="Adobe Arabic"/>
          <w:sz w:val="32"/>
          <w:szCs w:val="32"/>
          <w:rtl/>
        </w:rPr>
      </w:pP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قائلْ، أنا الكافِلْ</w:t>
      </w:r>
      <w:r w:rsidRPr="00262C4A">
        <w:rPr>
          <w:rFonts w:ascii="Adobe Arabic" w:hAnsi="Adobe Arabic" w:cs="Adobe Arabic"/>
          <w:sz w:val="32"/>
          <w:szCs w:val="32"/>
          <w:rtl/>
        </w:rPr>
        <w:tab/>
        <w:t>فِداء السِبطِ مَنحورُ</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زمزمُ المَحشرْ</w:t>
      </w:r>
      <w:r w:rsidRPr="00262C4A">
        <w:rPr>
          <w:rFonts w:ascii="Adobe Arabic" w:hAnsi="Adobe Arabic" w:cs="Adobe Arabic"/>
          <w:sz w:val="32"/>
          <w:szCs w:val="32"/>
          <w:rtl/>
        </w:rPr>
        <w:tab/>
        <w:t xml:space="preserve">          نفسُ المرتضى حَيدرْ</w:t>
      </w:r>
    </w:p>
    <w:p w:rsidR="001224C7" w:rsidRPr="00262C4A" w:rsidRDefault="00E351EF"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w:t>
      </w:r>
      <w:r w:rsidR="001224C7" w:rsidRPr="00262C4A">
        <w:rPr>
          <w:rFonts w:ascii="Adobe Arabic" w:hAnsi="Adobe Arabic" w:cs="Adobe Arabic"/>
          <w:sz w:val="32"/>
          <w:szCs w:val="32"/>
          <w:rtl/>
        </w:rPr>
        <w:t>أنا وحدي عَسكرُ الحسينْ</w:t>
      </w:r>
    </w:p>
    <w:p w:rsidR="00E351EF" w:rsidRPr="00262C4A" w:rsidRDefault="00E351EF" w:rsidP="001224C7">
      <w:pPr>
        <w:spacing w:line="276" w:lineRule="auto"/>
        <w:jc w:val="both"/>
        <w:rPr>
          <w:rFonts w:ascii="Adobe Arabic" w:hAnsi="Adobe Arabic" w:cs="Adobe Arabic"/>
          <w:sz w:val="32"/>
          <w:szCs w:val="32"/>
          <w:rtl/>
        </w:rPr>
      </w:pPr>
    </w:p>
    <w:p w:rsidR="001224C7" w:rsidRPr="00262C4A" w:rsidRDefault="00E351EF"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w:t>
      </w:r>
      <w:r w:rsidR="001224C7" w:rsidRPr="00262C4A">
        <w:rPr>
          <w:rFonts w:ascii="Adobe Arabic" w:hAnsi="Adobe Arabic" w:cs="Adobe Arabic"/>
          <w:sz w:val="32"/>
          <w:szCs w:val="32"/>
          <w:rtl/>
        </w:rPr>
        <w:t>أنا العبّاسْ</w:t>
      </w:r>
      <w:r w:rsidR="001224C7" w:rsidRPr="00262C4A">
        <w:rPr>
          <w:rFonts w:ascii="Adobe Arabic" w:hAnsi="Adobe Arabic" w:cs="Adobe Arabic"/>
          <w:sz w:val="32"/>
          <w:szCs w:val="32"/>
          <w:rtl/>
        </w:rPr>
        <w:tab/>
      </w:r>
      <w:r w:rsidRPr="00262C4A">
        <w:rPr>
          <w:rFonts w:ascii="Adobe Arabic" w:hAnsi="Adobe Arabic" w:cs="Adobe Arabic"/>
          <w:sz w:val="32"/>
          <w:szCs w:val="32"/>
          <w:rtl/>
        </w:rPr>
        <w:t xml:space="preserve">            </w:t>
      </w:r>
      <w:r w:rsidR="001224C7" w:rsidRPr="00262C4A">
        <w:rPr>
          <w:rFonts w:ascii="Adobe Arabic" w:hAnsi="Adobe Arabic" w:cs="Adobe Arabic"/>
          <w:sz w:val="32"/>
          <w:szCs w:val="32"/>
          <w:rtl/>
        </w:rPr>
        <w:t>أنا العبّاسْ</w:t>
      </w:r>
    </w:p>
    <w:p w:rsidR="001224C7" w:rsidRPr="00262C4A" w:rsidRDefault="001224C7" w:rsidP="00E351EF">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E351EF" w:rsidRPr="00262C4A" w:rsidRDefault="00E351EF" w:rsidP="00E351EF">
      <w:pPr>
        <w:spacing w:line="276" w:lineRule="auto"/>
        <w:jc w:val="center"/>
        <w:rPr>
          <w:rFonts w:ascii="Adobe Arabic" w:hAnsi="Adobe Arabic" w:cs="Adobe Arabic"/>
          <w:sz w:val="32"/>
          <w:szCs w:val="32"/>
          <w:rtl/>
        </w:rPr>
      </w:pP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ظيمُ الشانْ، أنا الميزانْ</w:t>
      </w:r>
      <w:r w:rsidRPr="00262C4A">
        <w:rPr>
          <w:rFonts w:ascii="Adobe Arabic" w:hAnsi="Adobe Arabic" w:cs="Adobe Arabic"/>
          <w:sz w:val="32"/>
          <w:szCs w:val="32"/>
          <w:rtl/>
        </w:rPr>
        <w:tab/>
        <w:t>أنا الإحسانُ وَالإيمانْ</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خي اللّؤلؤْ، أخي المرجانْ</w:t>
      </w:r>
      <w:r w:rsidRPr="00262C4A">
        <w:rPr>
          <w:rFonts w:ascii="Adobe Arabic" w:hAnsi="Adobe Arabic" w:cs="Adobe Arabic"/>
          <w:sz w:val="32"/>
          <w:szCs w:val="32"/>
          <w:rtl/>
        </w:rPr>
        <w:tab/>
        <w:t>آلاءُ سورةِ الرحمنْ</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مذكورْ، أنا المَستورْ</w:t>
      </w:r>
      <w:r w:rsidRPr="00262C4A">
        <w:rPr>
          <w:rFonts w:ascii="Adobe Arabic" w:hAnsi="Adobe Arabic" w:cs="Adobe Arabic"/>
          <w:sz w:val="32"/>
          <w:szCs w:val="32"/>
          <w:rtl/>
        </w:rPr>
        <w:tab/>
        <w:t>أنا ابْنُ سورةِ الإنسانْ</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سَقّاءْ، رِواءُ الماءْ</w:t>
      </w:r>
      <w:r w:rsidR="00E351EF" w:rsidRPr="00262C4A">
        <w:rPr>
          <w:rFonts w:ascii="Adobe Arabic" w:hAnsi="Adobe Arabic" w:cs="Adobe Arabic"/>
          <w:sz w:val="32"/>
          <w:szCs w:val="32"/>
          <w:rtl/>
        </w:rPr>
        <w:t xml:space="preserve"> </w:t>
      </w:r>
      <w:r w:rsidRPr="00262C4A">
        <w:rPr>
          <w:rFonts w:ascii="Adobe Arabic" w:hAnsi="Adobe Arabic" w:cs="Adobe Arabic"/>
          <w:sz w:val="32"/>
          <w:szCs w:val="32"/>
          <w:rtl/>
        </w:rPr>
        <w:tab/>
        <w:t>أنا حكايةُ العطشانْ</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حارسُ القِربَه</w:t>
      </w:r>
      <w:r w:rsidRPr="00262C4A">
        <w:rPr>
          <w:rFonts w:ascii="Adobe Arabic" w:hAnsi="Adobe Arabic" w:cs="Adobe Arabic"/>
          <w:sz w:val="32"/>
          <w:szCs w:val="32"/>
          <w:rtl/>
        </w:rPr>
        <w:tab/>
      </w:r>
      <w:r w:rsidR="00E351EF" w:rsidRPr="00262C4A">
        <w:rPr>
          <w:rFonts w:ascii="Adobe Arabic" w:hAnsi="Adobe Arabic" w:cs="Adobe Arabic"/>
          <w:sz w:val="32"/>
          <w:szCs w:val="32"/>
          <w:rtl/>
        </w:rPr>
        <w:t xml:space="preserve">           </w:t>
      </w:r>
      <w:r w:rsidRPr="00262C4A">
        <w:rPr>
          <w:rFonts w:ascii="Adobe Arabic" w:hAnsi="Adobe Arabic" w:cs="Adobe Arabic"/>
          <w:sz w:val="32"/>
          <w:szCs w:val="32"/>
          <w:rtl/>
        </w:rPr>
        <w:t>أنا هَيبةُ الكعبَه</w:t>
      </w:r>
    </w:p>
    <w:p w:rsidR="001224C7" w:rsidRPr="00262C4A" w:rsidRDefault="00E351EF"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w:t>
      </w:r>
      <w:r w:rsidR="001224C7" w:rsidRPr="00262C4A">
        <w:rPr>
          <w:rFonts w:ascii="Adobe Arabic" w:hAnsi="Adobe Arabic" w:cs="Adobe Arabic"/>
          <w:sz w:val="32"/>
          <w:szCs w:val="32"/>
          <w:rtl/>
        </w:rPr>
        <w:t>أنا وحدي عسكرُ الحسينْ</w:t>
      </w:r>
    </w:p>
    <w:p w:rsidR="00E351EF" w:rsidRPr="00262C4A" w:rsidRDefault="00E351EF" w:rsidP="001224C7">
      <w:pPr>
        <w:spacing w:line="276" w:lineRule="auto"/>
        <w:jc w:val="both"/>
        <w:rPr>
          <w:rFonts w:ascii="Adobe Arabic" w:hAnsi="Adobe Arabic" w:cs="Adobe Arabic"/>
          <w:sz w:val="32"/>
          <w:szCs w:val="32"/>
        </w:rPr>
      </w:pPr>
    </w:p>
    <w:p w:rsidR="001224C7" w:rsidRPr="00262C4A" w:rsidRDefault="00E351EF"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w:t>
      </w:r>
      <w:r w:rsidR="001224C7" w:rsidRPr="00262C4A">
        <w:rPr>
          <w:rFonts w:ascii="Adobe Arabic" w:hAnsi="Adobe Arabic" w:cs="Adobe Arabic"/>
          <w:sz w:val="32"/>
          <w:szCs w:val="32"/>
          <w:rtl/>
        </w:rPr>
        <w:t>أنا العبّاسْ</w:t>
      </w:r>
      <w:r w:rsidR="001224C7" w:rsidRPr="00262C4A">
        <w:rPr>
          <w:rFonts w:ascii="Adobe Arabic" w:hAnsi="Adobe Arabic" w:cs="Adobe Arabic"/>
          <w:sz w:val="32"/>
          <w:szCs w:val="32"/>
          <w:rtl/>
        </w:rPr>
        <w:tab/>
      </w:r>
      <w:r w:rsidRPr="00262C4A">
        <w:rPr>
          <w:rFonts w:ascii="Adobe Arabic" w:hAnsi="Adobe Arabic" w:cs="Adobe Arabic"/>
          <w:sz w:val="32"/>
          <w:szCs w:val="32"/>
          <w:rtl/>
        </w:rPr>
        <w:t xml:space="preserve">          </w:t>
      </w:r>
      <w:r w:rsidR="001224C7" w:rsidRPr="00262C4A">
        <w:rPr>
          <w:rFonts w:ascii="Adobe Arabic" w:hAnsi="Adobe Arabic" w:cs="Adobe Arabic"/>
          <w:sz w:val="32"/>
          <w:szCs w:val="32"/>
          <w:rtl/>
        </w:rPr>
        <w:t>أنا العبّاسْ</w:t>
      </w:r>
    </w:p>
    <w:p w:rsidR="00E351EF" w:rsidRPr="00262C4A" w:rsidRDefault="001224C7" w:rsidP="00F34B32">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1224C7" w:rsidRPr="00262C4A" w:rsidRDefault="00E351EF" w:rsidP="00E351E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1224C7" w:rsidRPr="00262C4A">
        <w:rPr>
          <w:rFonts w:ascii="Adobe Arabic" w:hAnsi="Adobe Arabic" w:cs="Adobe Arabic"/>
          <w:sz w:val="32"/>
          <w:szCs w:val="32"/>
          <w:rtl/>
        </w:rPr>
        <w:lastRenderedPageBreak/>
        <w:t xml:space="preserve">أنا الفاتقْ، </w:t>
      </w:r>
      <w:r w:rsidR="00E1795D" w:rsidRPr="00262C4A">
        <w:rPr>
          <w:rFonts w:ascii="Adobe Arabic" w:hAnsi="Adobe Arabic" w:cs="Adobe Arabic"/>
          <w:sz w:val="32"/>
          <w:szCs w:val="32"/>
        </w:rPr>
        <w:t xml:space="preserve">     </w:t>
      </w:r>
      <w:r w:rsidR="001224C7" w:rsidRPr="00262C4A">
        <w:rPr>
          <w:rFonts w:ascii="Adobe Arabic" w:hAnsi="Adobe Arabic" w:cs="Adobe Arabic"/>
          <w:sz w:val="32"/>
          <w:szCs w:val="32"/>
          <w:rtl/>
        </w:rPr>
        <w:t>أنا الراتِقْ</w:t>
      </w:r>
      <w:r w:rsidR="001224C7" w:rsidRPr="00262C4A">
        <w:rPr>
          <w:rFonts w:ascii="Adobe Arabic" w:hAnsi="Adobe Arabic" w:cs="Adobe Arabic"/>
          <w:sz w:val="32"/>
          <w:szCs w:val="32"/>
          <w:rtl/>
        </w:rPr>
        <w:tab/>
        <w:t>أنا النجمُ، أنا الطارقْ</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وعدُظ،</w:t>
      </w:r>
      <w:r w:rsidR="00E1795D" w:rsidRPr="00262C4A">
        <w:rPr>
          <w:rFonts w:ascii="Adobe Arabic" w:hAnsi="Adobe Arabic" w:cs="Adobe Arabic"/>
          <w:sz w:val="32"/>
          <w:szCs w:val="32"/>
        </w:rPr>
        <w:t xml:space="preserve">   </w:t>
      </w:r>
      <w:r w:rsidRPr="00262C4A">
        <w:rPr>
          <w:rFonts w:ascii="Adobe Arabic" w:hAnsi="Adobe Arabic" w:cs="Adobe Arabic"/>
          <w:sz w:val="32"/>
          <w:szCs w:val="32"/>
          <w:rtl/>
        </w:rPr>
        <w:t xml:space="preserve"> أنا الصادقْ</w:t>
      </w:r>
      <w:r w:rsidRPr="00262C4A">
        <w:rPr>
          <w:rFonts w:ascii="Adobe Arabic" w:hAnsi="Adobe Arabic" w:cs="Adobe Arabic"/>
          <w:sz w:val="32"/>
          <w:szCs w:val="32"/>
          <w:rtl/>
        </w:rPr>
        <w:tab/>
        <w:t>أنا الرعدُ، أنا البارِقْ</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أنا العاتقْ، </w:t>
      </w:r>
      <w:r w:rsidR="00E1795D" w:rsidRPr="00262C4A">
        <w:rPr>
          <w:rFonts w:ascii="Adobe Arabic" w:hAnsi="Adobe Arabic" w:cs="Adobe Arabic"/>
          <w:sz w:val="32"/>
          <w:szCs w:val="32"/>
        </w:rPr>
        <w:t xml:space="preserve">     </w:t>
      </w:r>
      <w:r w:rsidRPr="00262C4A">
        <w:rPr>
          <w:rFonts w:ascii="Adobe Arabic" w:hAnsi="Adobe Arabic" w:cs="Adobe Arabic"/>
          <w:sz w:val="32"/>
          <w:szCs w:val="32"/>
          <w:rtl/>
        </w:rPr>
        <w:t>أنا الواثقْ</w:t>
      </w:r>
      <w:r w:rsidR="00E1795D" w:rsidRPr="00262C4A">
        <w:rPr>
          <w:rFonts w:ascii="Adobe Arabic" w:hAnsi="Adobe Arabic" w:cs="Adobe Arabic"/>
          <w:sz w:val="32"/>
          <w:szCs w:val="32"/>
        </w:rPr>
        <w:t xml:space="preserve"> </w:t>
      </w:r>
      <w:r w:rsidRPr="00262C4A">
        <w:rPr>
          <w:rFonts w:ascii="Adobe Arabic" w:hAnsi="Adobe Arabic" w:cs="Adobe Arabic"/>
          <w:sz w:val="32"/>
          <w:szCs w:val="32"/>
          <w:rtl/>
        </w:rPr>
        <w:tab/>
        <w:t>وبالحقِّ أنا الناطِقْ</w:t>
      </w:r>
    </w:p>
    <w:p w:rsidR="001224C7" w:rsidRPr="00262C4A" w:rsidRDefault="001224C7" w:rsidP="001224C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أنا السابقْ، </w:t>
      </w:r>
      <w:r w:rsidR="00E1795D" w:rsidRPr="00262C4A">
        <w:rPr>
          <w:rFonts w:ascii="Adobe Arabic" w:hAnsi="Adobe Arabic" w:cs="Adobe Arabic"/>
          <w:sz w:val="32"/>
          <w:szCs w:val="32"/>
        </w:rPr>
        <w:t xml:space="preserve">    </w:t>
      </w:r>
      <w:r w:rsidRPr="00262C4A">
        <w:rPr>
          <w:rFonts w:ascii="Adobe Arabic" w:hAnsi="Adobe Arabic" w:cs="Adobe Arabic"/>
          <w:sz w:val="32"/>
          <w:szCs w:val="32"/>
          <w:rtl/>
        </w:rPr>
        <w:t>أنا اللّاحِقْ</w:t>
      </w:r>
      <w:r w:rsidRPr="00262C4A">
        <w:rPr>
          <w:rFonts w:ascii="Adobe Arabic" w:hAnsi="Adobe Arabic" w:cs="Adobe Arabic"/>
          <w:sz w:val="32"/>
          <w:szCs w:val="32"/>
          <w:rtl/>
        </w:rPr>
        <w:tab/>
        <w:t>أنا المعشوقُ وَالعاشِقْ</w:t>
      </w:r>
    </w:p>
    <w:p w:rsidR="001224C7" w:rsidRPr="00262C4A" w:rsidRDefault="00E1795D" w:rsidP="001224C7">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001224C7" w:rsidRPr="00262C4A">
        <w:rPr>
          <w:rFonts w:ascii="Adobe Arabic" w:hAnsi="Adobe Arabic" w:cs="Adobe Arabic"/>
          <w:sz w:val="32"/>
          <w:szCs w:val="32"/>
          <w:rtl/>
        </w:rPr>
        <w:t>أنا شاهِدُ الإسرا</w:t>
      </w:r>
      <w:r w:rsidR="001224C7" w:rsidRPr="00262C4A">
        <w:rPr>
          <w:rFonts w:ascii="Adobe Arabic" w:hAnsi="Adobe Arabic" w:cs="Adobe Arabic"/>
          <w:sz w:val="32"/>
          <w:szCs w:val="32"/>
          <w:rtl/>
        </w:rPr>
        <w:tab/>
        <w:t>عينُ فاطمَه الزَهْرا</w:t>
      </w:r>
    </w:p>
    <w:p w:rsidR="004B7C3E" w:rsidRPr="00262C4A" w:rsidRDefault="004B7C3E" w:rsidP="001224C7">
      <w:pPr>
        <w:spacing w:line="276" w:lineRule="auto"/>
        <w:jc w:val="both"/>
        <w:rPr>
          <w:rFonts w:ascii="Adobe Arabic" w:hAnsi="Adobe Arabic" w:cs="Adobe Arabic"/>
          <w:sz w:val="32"/>
          <w:szCs w:val="32"/>
          <w:rtl/>
        </w:rPr>
      </w:pPr>
    </w:p>
    <w:p w:rsidR="001224C7" w:rsidRPr="00262C4A" w:rsidRDefault="00E1795D" w:rsidP="001224C7">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001224C7" w:rsidRPr="00262C4A">
        <w:rPr>
          <w:rFonts w:ascii="Adobe Arabic" w:hAnsi="Adobe Arabic" w:cs="Adobe Arabic"/>
          <w:sz w:val="32"/>
          <w:szCs w:val="32"/>
          <w:rtl/>
        </w:rPr>
        <w:t>أنا وحدي عسكرُ الحسينْ</w:t>
      </w:r>
    </w:p>
    <w:p w:rsidR="004B7C3E" w:rsidRPr="00262C4A" w:rsidRDefault="004B7C3E" w:rsidP="001224C7">
      <w:pPr>
        <w:spacing w:line="276" w:lineRule="auto"/>
        <w:jc w:val="both"/>
        <w:rPr>
          <w:rFonts w:ascii="Adobe Arabic" w:hAnsi="Adobe Arabic" w:cs="Adobe Arabic"/>
          <w:sz w:val="32"/>
          <w:szCs w:val="32"/>
          <w:rtl/>
        </w:rPr>
      </w:pPr>
    </w:p>
    <w:p w:rsidR="001224C7" w:rsidRPr="00262C4A" w:rsidRDefault="00E1795D" w:rsidP="001224C7">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001224C7" w:rsidRPr="00262C4A">
        <w:rPr>
          <w:rFonts w:ascii="Adobe Arabic" w:hAnsi="Adobe Arabic" w:cs="Adobe Arabic"/>
          <w:sz w:val="32"/>
          <w:szCs w:val="32"/>
          <w:rtl/>
        </w:rPr>
        <w:t>أنا العبّاسْ</w:t>
      </w:r>
      <w:r w:rsidR="001224C7" w:rsidRPr="00262C4A">
        <w:rPr>
          <w:rFonts w:ascii="Adobe Arabic" w:hAnsi="Adobe Arabic" w:cs="Adobe Arabic"/>
          <w:sz w:val="32"/>
          <w:szCs w:val="32"/>
          <w:rtl/>
        </w:rPr>
        <w:tab/>
      </w:r>
      <w:r w:rsidRPr="00262C4A">
        <w:rPr>
          <w:rFonts w:ascii="Adobe Arabic" w:hAnsi="Adobe Arabic" w:cs="Adobe Arabic"/>
          <w:sz w:val="32"/>
          <w:szCs w:val="32"/>
        </w:rPr>
        <w:t xml:space="preserve">          </w:t>
      </w:r>
      <w:r w:rsidR="001224C7" w:rsidRPr="00262C4A">
        <w:rPr>
          <w:rFonts w:ascii="Adobe Arabic" w:hAnsi="Adobe Arabic" w:cs="Adobe Arabic"/>
          <w:sz w:val="32"/>
          <w:szCs w:val="32"/>
          <w:rtl/>
        </w:rPr>
        <w:t>أنا العبّاسْ</w:t>
      </w:r>
    </w:p>
    <w:p w:rsidR="004B7C3E" w:rsidRPr="00262C4A" w:rsidRDefault="004B7C3E" w:rsidP="001224C7">
      <w:pPr>
        <w:spacing w:line="276" w:lineRule="auto"/>
        <w:jc w:val="both"/>
        <w:rPr>
          <w:rFonts w:ascii="Adobe Arabic" w:hAnsi="Adobe Arabic" w:cs="Adobe Arabic"/>
          <w:sz w:val="32"/>
          <w:szCs w:val="32"/>
        </w:rPr>
      </w:pPr>
    </w:p>
    <w:p w:rsidR="004B7C3E" w:rsidRPr="00262C4A" w:rsidRDefault="004B7C3E" w:rsidP="004B7C3E">
      <w:pPr>
        <w:spacing w:line="276" w:lineRule="auto"/>
        <w:jc w:val="both"/>
        <w:rPr>
          <w:rFonts w:ascii="Adobe Arabic" w:hAnsi="Adobe Arabic" w:cs="Adobe Arabic"/>
          <w:sz w:val="32"/>
          <w:szCs w:val="32"/>
          <w:rtl/>
        </w:rPr>
      </w:pPr>
    </w:p>
    <w:p w:rsidR="004B7C3E" w:rsidRPr="00262C4A" w:rsidRDefault="004B7C3E" w:rsidP="004B7C3E">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4B7C3E" w:rsidRPr="00262C4A" w:rsidRDefault="004B7C3E" w:rsidP="004B7C3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أنا النجوى، </w:t>
      </w:r>
      <w:r w:rsidR="000D190C" w:rsidRPr="00262C4A">
        <w:rPr>
          <w:rFonts w:ascii="Adobe Arabic" w:hAnsi="Adobe Arabic" w:cs="Adobe Arabic"/>
          <w:sz w:val="32"/>
          <w:szCs w:val="32"/>
        </w:rPr>
        <w:t xml:space="preserve">     </w:t>
      </w:r>
      <w:r w:rsidRPr="00262C4A">
        <w:rPr>
          <w:rFonts w:ascii="Adobe Arabic" w:hAnsi="Adobe Arabic" w:cs="Adobe Arabic"/>
          <w:sz w:val="32"/>
          <w:szCs w:val="32"/>
          <w:rtl/>
        </w:rPr>
        <w:t>أنا الرجوى</w:t>
      </w:r>
      <w:r w:rsidR="000D190C" w:rsidRPr="00262C4A">
        <w:rPr>
          <w:rFonts w:ascii="Adobe Arabic" w:hAnsi="Adobe Arabic" w:cs="Adobe Arabic"/>
          <w:sz w:val="32"/>
          <w:szCs w:val="32"/>
        </w:rPr>
        <w:t xml:space="preserve"> </w:t>
      </w:r>
      <w:r w:rsidRPr="00262C4A">
        <w:rPr>
          <w:rFonts w:ascii="Adobe Arabic" w:hAnsi="Adobe Arabic" w:cs="Adobe Arabic"/>
          <w:sz w:val="32"/>
          <w:szCs w:val="32"/>
          <w:rtl/>
        </w:rPr>
        <w:tab/>
        <w:t>أنا الدِينُ، أنا التقوى</w:t>
      </w:r>
    </w:p>
    <w:p w:rsidR="004B7C3E" w:rsidRPr="00262C4A" w:rsidRDefault="004B7C3E" w:rsidP="004B7C3E">
      <w:pPr>
        <w:spacing w:line="276" w:lineRule="auto"/>
        <w:jc w:val="both"/>
        <w:rPr>
          <w:rFonts w:ascii="Adobe Arabic" w:hAnsi="Adobe Arabic" w:cs="Adobe Arabic"/>
          <w:sz w:val="32"/>
          <w:szCs w:val="32"/>
        </w:rPr>
      </w:pPr>
      <w:r w:rsidRPr="00262C4A">
        <w:rPr>
          <w:rFonts w:ascii="Adobe Arabic" w:hAnsi="Adobe Arabic" w:cs="Adobe Arabic"/>
          <w:sz w:val="32"/>
          <w:szCs w:val="32"/>
          <w:rtl/>
        </w:rPr>
        <w:t xml:space="preserve">على الظُلْمَهْ </w:t>
      </w:r>
      <w:r w:rsidR="000D190C" w:rsidRPr="00262C4A">
        <w:rPr>
          <w:rFonts w:ascii="Adobe Arabic" w:hAnsi="Adobe Arabic" w:cs="Adobe Arabic"/>
          <w:sz w:val="32"/>
          <w:szCs w:val="32"/>
        </w:rPr>
        <w:t xml:space="preserve">     </w:t>
      </w:r>
      <w:r w:rsidRPr="00262C4A">
        <w:rPr>
          <w:rFonts w:ascii="Adobe Arabic" w:hAnsi="Adobe Arabic" w:cs="Adobe Arabic"/>
          <w:sz w:val="32"/>
          <w:szCs w:val="32"/>
          <w:rtl/>
        </w:rPr>
        <w:t>أنا النَقْمَهْ</w:t>
      </w:r>
      <w:r w:rsidR="000D190C" w:rsidRPr="00262C4A">
        <w:rPr>
          <w:rFonts w:ascii="Adobe Arabic" w:hAnsi="Adobe Arabic" w:cs="Adobe Arabic"/>
          <w:sz w:val="32"/>
          <w:szCs w:val="32"/>
        </w:rPr>
        <w:t xml:space="preserve">    </w:t>
      </w:r>
      <w:r w:rsidRPr="00262C4A">
        <w:rPr>
          <w:rFonts w:ascii="Adobe Arabic" w:hAnsi="Adobe Arabic" w:cs="Adobe Arabic"/>
          <w:sz w:val="32"/>
          <w:szCs w:val="32"/>
          <w:rtl/>
        </w:rPr>
        <w:t>على الكفرِ أنا البَلوى</w:t>
      </w:r>
    </w:p>
    <w:p w:rsidR="004B7C3E" w:rsidRPr="00262C4A" w:rsidRDefault="004B7C3E" w:rsidP="004B7C3E">
      <w:pPr>
        <w:spacing w:line="276" w:lineRule="auto"/>
        <w:jc w:val="both"/>
        <w:rPr>
          <w:rFonts w:ascii="Adobe Arabic" w:hAnsi="Adobe Arabic" w:cs="Adobe Arabic"/>
          <w:sz w:val="32"/>
          <w:szCs w:val="32"/>
        </w:rPr>
      </w:pPr>
      <w:r w:rsidRPr="00262C4A">
        <w:rPr>
          <w:rFonts w:ascii="Adobe Arabic" w:hAnsi="Adobe Arabic" w:cs="Adobe Arabic"/>
          <w:sz w:val="32"/>
          <w:szCs w:val="32"/>
          <w:rtl/>
        </w:rPr>
        <w:t>أنا النعمَهْ،</w:t>
      </w:r>
      <w:r w:rsidRPr="00262C4A">
        <w:rPr>
          <w:rFonts w:ascii="Adobe Arabic" w:hAnsi="Adobe Arabic" w:cs="Adobe Arabic"/>
          <w:sz w:val="32"/>
          <w:szCs w:val="32"/>
        </w:rPr>
        <w:t xml:space="preserve">      </w:t>
      </w:r>
      <w:r w:rsidRPr="00262C4A">
        <w:rPr>
          <w:rFonts w:ascii="Adobe Arabic" w:hAnsi="Adobe Arabic" w:cs="Adobe Arabic"/>
          <w:sz w:val="32"/>
          <w:szCs w:val="32"/>
          <w:rtl/>
        </w:rPr>
        <w:t xml:space="preserve"> أنا الرحمَهْ</w:t>
      </w:r>
      <w:r w:rsidRPr="00262C4A">
        <w:rPr>
          <w:rFonts w:ascii="Adobe Arabic" w:hAnsi="Adobe Arabic" w:cs="Adobe Arabic"/>
          <w:sz w:val="32"/>
          <w:szCs w:val="32"/>
          <w:rtl/>
        </w:rPr>
        <w:tab/>
        <w:t>أنا الجنّةُ وَالمأوى</w:t>
      </w:r>
    </w:p>
    <w:p w:rsidR="000D190C" w:rsidRPr="00262C4A" w:rsidRDefault="000D190C" w:rsidP="004B7C3E">
      <w:pPr>
        <w:spacing w:line="276" w:lineRule="auto"/>
        <w:jc w:val="both"/>
        <w:rPr>
          <w:rFonts w:ascii="Adobe Arabic" w:hAnsi="Adobe Arabic" w:cs="Adobe Arabic"/>
          <w:sz w:val="32"/>
          <w:szCs w:val="32"/>
          <w:rtl/>
        </w:rPr>
      </w:pPr>
    </w:p>
    <w:p w:rsidR="004B7C3E" w:rsidRPr="00262C4A" w:rsidRDefault="004B7C3E" w:rsidP="004B7C3E">
      <w:pPr>
        <w:spacing w:line="276" w:lineRule="auto"/>
        <w:jc w:val="both"/>
        <w:rPr>
          <w:rFonts w:ascii="Adobe Arabic" w:hAnsi="Adobe Arabic" w:cs="Adobe Arabic"/>
          <w:sz w:val="32"/>
          <w:szCs w:val="32"/>
        </w:rPr>
      </w:pPr>
      <w:r w:rsidRPr="00262C4A">
        <w:rPr>
          <w:rFonts w:ascii="Adobe Arabic" w:hAnsi="Adobe Arabic" w:cs="Adobe Arabic"/>
          <w:sz w:val="32"/>
          <w:szCs w:val="32"/>
          <w:rtl/>
        </w:rPr>
        <w:t>وَمَن أهوى أنا صارَ</w:t>
      </w:r>
      <w:r w:rsidRPr="00262C4A">
        <w:rPr>
          <w:rFonts w:ascii="Adobe Arabic" w:hAnsi="Adobe Arabic" w:cs="Adobe Arabic"/>
          <w:sz w:val="32"/>
          <w:szCs w:val="32"/>
          <w:rtl/>
        </w:rPr>
        <w:tab/>
      </w:r>
      <w:r w:rsidR="000D190C" w:rsidRPr="00262C4A">
        <w:rPr>
          <w:rFonts w:ascii="Adobe Arabic" w:hAnsi="Adobe Arabic" w:cs="Adobe Arabic"/>
          <w:sz w:val="32"/>
          <w:szCs w:val="32"/>
        </w:rPr>
        <w:t xml:space="preserve">         </w:t>
      </w:r>
      <w:r w:rsidRPr="00262C4A">
        <w:rPr>
          <w:rFonts w:ascii="Adobe Arabic" w:hAnsi="Adobe Arabic" w:cs="Adobe Arabic"/>
          <w:sz w:val="32"/>
          <w:szCs w:val="32"/>
          <w:rtl/>
        </w:rPr>
        <w:t>وَصِرْتُ أنا مَن أهوى</w:t>
      </w:r>
    </w:p>
    <w:p w:rsidR="000D190C" w:rsidRPr="00262C4A" w:rsidRDefault="000D190C" w:rsidP="004B7C3E">
      <w:pPr>
        <w:spacing w:line="276" w:lineRule="auto"/>
        <w:jc w:val="both"/>
        <w:rPr>
          <w:rFonts w:ascii="Adobe Arabic" w:hAnsi="Adobe Arabic" w:cs="Adobe Arabic"/>
          <w:sz w:val="32"/>
          <w:szCs w:val="32"/>
          <w:rtl/>
        </w:rPr>
      </w:pPr>
    </w:p>
    <w:p w:rsidR="004B7C3E" w:rsidRPr="00262C4A" w:rsidRDefault="004B7C3E" w:rsidP="004B7C3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يوسفُ الحَوْرا</w:t>
      </w:r>
      <w:r w:rsidRPr="00262C4A">
        <w:rPr>
          <w:rFonts w:ascii="Adobe Arabic" w:hAnsi="Adobe Arabic" w:cs="Adobe Arabic"/>
          <w:sz w:val="32"/>
          <w:szCs w:val="32"/>
          <w:rtl/>
        </w:rPr>
        <w:tab/>
        <w:t>أنا بابُ عاشورا</w:t>
      </w:r>
    </w:p>
    <w:p w:rsidR="004B7C3E" w:rsidRPr="00262C4A" w:rsidRDefault="004B7C3E" w:rsidP="004B7C3E">
      <w:pPr>
        <w:spacing w:line="276" w:lineRule="auto"/>
        <w:jc w:val="both"/>
        <w:rPr>
          <w:rFonts w:ascii="Adobe Arabic" w:hAnsi="Adobe Arabic" w:cs="Adobe Arabic"/>
          <w:sz w:val="32"/>
          <w:szCs w:val="32"/>
        </w:rPr>
      </w:pPr>
      <w:r w:rsidRPr="00262C4A">
        <w:rPr>
          <w:rFonts w:ascii="Adobe Arabic" w:hAnsi="Adobe Arabic" w:cs="Adobe Arabic"/>
          <w:sz w:val="32"/>
          <w:szCs w:val="32"/>
          <w:rtl/>
        </w:rPr>
        <w:t xml:space="preserve">أنا وحدي </w:t>
      </w:r>
      <w:r w:rsidR="000D190C" w:rsidRPr="00262C4A">
        <w:rPr>
          <w:rFonts w:ascii="Adobe Arabic" w:hAnsi="Adobe Arabic" w:cs="Adobe Arabic"/>
          <w:sz w:val="32"/>
          <w:szCs w:val="32"/>
        </w:rPr>
        <w:t xml:space="preserve">          </w:t>
      </w:r>
      <w:r w:rsidRPr="00262C4A">
        <w:rPr>
          <w:rFonts w:ascii="Adobe Arabic" w:hAnsi="Adobe Arabic" w:cs="Adobe Arabic"/>
          <w:sz w:val="32"/>
          <w:szCs w:val="32"/>
          <w:rtl/>
        </w:rPr>
        <w:t>عسكرُ الحسينْ</w:t>
      </w:r>
    </w:p>
    <w:p w:rsidR="000D190C" w:rsidRPr="00262C4A" w:rsidRDefault="000D190C" w:rsidP="004B7C3E">
      <w:pPr>
        <w:spacing w:line="276" w:lineRule="auto"/>
        <w:jc w:val="both"/>
        <w:rPr>
          <w:rFonts w:ascii="Adobe Arabic" w:hAnsi="Adobe Arabic" w:cs="Adobe Arabic"/>
          <w:sz w:val="32"/>
          <w:szCs w:val="32"/>
          <w:rtl/>
        </w:rPr>
      </w:pPr>
    </w:p>
    <w:p w:rsidR="004B7C3E" w:rsidRPr="00262C4A" w:rsidRDefault="004B7C3E" w:rsidP="004B7C3E">
      <w:pPr>
        <w:spacing w:line="276" w:lineRule="auto"/>
        <w:jc w:val="both"/>
        <w:rPr>
          <w:rFonts w:ascii="Adobe Arabic" w:hAnsi="Adobe Arabic" w:cs="Adobe Arabic"/>
          <w:sz w:val="32"/>
          <w:szCs w:val="32"/>
        </w:rPr>
      </w:pPr>
      <w:r w:rsidRPr="00262C4A">
        <w:rPr>
          <w:rFonts w:ascii="Adobe Arabic" w:hAnsi="Adobe Arabic" w:cs="Adobe Arabic"/>
          <w:sz w:val="32"/>
          <w:szCs w:val="32"/>
          <w:rtl/>
        </w:rPr>
        <w:t>أنا العبّاسْ</w:t>
      </w:r>
      <w:r w:rsidR="000D190C" w:rsidRPr="00262C4A">
        <w:rPr>
          <w:rFonts w:ascii="Adobe Arabic" w:hAnsi="Adobe Arabic" w:cs="Adobe Arabic"/>
          <w:sz w:val="32"/>
          <w:szCs w:val="32"/>
        </w:rPr>
        <w:t xml:space="preserve"> </w:t>
      </w:r>
      <w:r w:rsidRPr="00262C4A">
        <w:rPr>
          <w:rFonts w:ascii="Adobe Arabic" w:hAnsi="Adobe Arabic" w:cs="Adobe Arabic"/>
          <w:sz w:val="32"/>
          <w:szCs w:val="32"/>
          <w:rtl/>
        </w:rPr>
        <w:tab/>
        <w:t>أنا العبّاسْ</w:t>
      </w:r>
    </w:p>
    <w:p w:rsidR="000D190C" w:rsidRPr="00262C4A" w:rsidRDefault="000D190C" w:rsidP="004B7C3E">
      <w:pPr>
        <w:spacing w:line="276" w:lineRule="auto"/>
        <w:jc w:val="both"/>
        <w:rPr>
          <w:rFonts w:ascii="Adobe Arabic" w:hAnsi="Adobe Arabic" w:cs="Adobe Arabic"/>
          <w:sz w:val="32"/>
          <w:szCs w:val="32"/>
          <w:rtl/>
        </w:rPr>
      </w:pPr>
    </w:p>
    <w:p w:rsidR="004B7C3E" w:rsidRPr="00262C4A" w:rsidRDefault="004B7C3E" w:rsidP="000D190C">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نور آمليّ</w:t>
      </w:r>
    </w:p>
    <w:p w:rsidR="00CA2F72" w:rsidRPr="00262C4A" w:rsidRDefault="001224C7"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p>
    <w:p w:rsidR="00CA2F72" w:rsidRPr="00262C4A" w:rsidRDefault="00CA2F72" w:rsidP="00CA2F72">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lastRenderedPageBreak/>
        <w:br w:type="page"/>
      </w:r>
      <w:r w:rsidRPr="00262C4A">
        <w:rPr>
          <w:rFonts w:ascii="Adobe Arabic" w:hAnsi="Adobe Arabic" w:cs="Adobe Arabic"/>
          <w:b/>
          <w:bCs/>
          <w:sz w:val="32"/>
          <w:szCs w:val="32"/>
          <w:rtl/>
        </w:rPr>
        <w:lastRenderedPageBreak/>
        <w:t>أنا وطني المجالسُ</w:t>
      </w:r>
    </w:p>
    <w:p w:rsidR="00CA2F72" w:rsidRPr="00262C4A" w:rsidRDefault="00CA2F72" w:rsidP="00CA2F72">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حسن عميص وحسين خير الدين</w:t>
      </w:r>
    </w:p>
    <w:p w:rsidR="00CA2F72" w:rsidRPr="00262C4A" w:rsidRDefault="00CA2F72" w:rsidP="00CA2F72">
      <w:pPr>
        <w:spacing w:line="276" w:lineRule="auto"/>
        <w:jc w:val="center"/>
        <w:rPr>
          <w:rFonts w:ascii="Adobe Arabic" w:hAnsi="Adobe Arabic" w:cs="Adobe Arabic"/>
          <w:b/>
          <w:bCs/>
          <w:sz w:val="32"/>
          <w:szCs w:val="32"/>
          <w:rtl/>
        </w:rPr>
      </w:pPr>
    </w:p>
    <w:p w:rsidR="00CA2F72" w:rsidRPr="00262C4A" w:rsidRDefault="00CA2F72"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وطني المَجالسُ</w:t>
      </w:r>
      <w:r w:rsidRPr="00262C4A">
        <w:rPr>
          <w:rFonts w:ascii="Adobe Arabic" w:hAnsi="Adobe Arabic" w:cs="Adobe Arabic"/>
          <w:sz w:val="32"/>
          <w:szCs w:val="32"/>
        </w:rPr>
        <w:t xml:space="preserve">    </w:t>
      </w:r>
      <w:r w:rsidRPr="00262C4A">
        <w:rPr>
          <w:rFonts w:ascii="Adobe Arabic" w:hAnsi="Adobe Arabic" w:cs="Adobe Arabic"/>
          <w:sz w:val="32"/>
          <w:szCs w:val="32"/>
          <w:rtl/>
        </w:rPr>
        <w:tab/>
        <w:t>في ذِكرِ الحسينِ</w:t>
      </w:r>
    </w:p>
    <w:p w:rsidR="00CA2F72" w:rsidRPr="00262C4A" w:rsidRDefault="00CA2F72"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مولايَ عابِسُ</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مَجنونُ الحسينِ</w:t>
      </w:r>
    </w:p>
    <w:p w:rsidR="00CA2F72" w:rsidRPr="00262C4A" w:rsidRDefault="00CA2F72"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ab/>
      </w:r>
    </w:p>
    <w:p w:rsidR="00CA2F72" w:rsidRPr="00262C4A" w:rsidRDefault="00CA2F72"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أسيرُ كربل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مِن قبلِ الولادَه</w:t>
      </w:r>
    </w:p>
    <w:p w:rsidR="00CA2F72" w:rsidRPr="00262C4A" w:rsidRDefault="00CA2F72"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سوفُ أنعى كربل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مِن بعدِ الشهادَه</w:t>
      </w:r>
    </w:p>
    <w:p w:rsidR="00CA2F72" w:rsidRPr="00262C4A" w:rsidRDefault="00CA2F72" w:rsidP="00CA2F72">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CA2F72" w:rsidRPr="00262C4A" w:rsidRDefault="00CA2F72"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كَ عَرَقي على الجبينْ</w:t>
      </w:r>
      <w:r w:rsidRPr="00262C4A">
        <w:rPr>
          <w:rFonts w:ascii="Adobe Arabic" w:hAnsi="Adobe Arabic" w:cs="Adobe Arabic"/>
          <w:sz w:val="32"/>
          <w:szCs w:val="32"/>
        </w:rPr>
        <w:t xml:space="preserve">       </w:t>
      </w:r>
      <w:r w:rsidRPr="00262C4A">
        <w:rPr>
          <w:rFonts w:ascii="Adobe Arabic" w:hAnsi="Adobe Arabic" w:cs="Adobe Arabic"/>
          <w:sz w:val="32"/>
          <w:szCs w:val="32"/>
          <w:rtl/>
        </w:rPr>
        <w:t>ماءُ وُضوءِ روحي</w:t>
      </w:r>
    </w:p>
    <w:p w:rsidR="00CA2F72" w:rsidRPr="00262C4A" w:rsidRDefault="00CA2F72"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كَ خِدمتي للحاضرينْ</w:t>
      </w:r>
      <w:r w:rsidRPr="00262C4A">
        <w:rPr>
          <w:rFonts w:ascii="Adobe Arabic" w:hAnsi="Adobe Arabic" w:cs="Adobe Arabic"/>
          <w:sz w:val="32"/>
          <w:szCs w:val="32"/>
        </w:rPr>
        <w:t xml:space="preserve">     </w:t>
      </w:r>
      <w:r w:rsidRPr="00262C4A">
        <w:rPr>
          <w:rFonts w:ascii="Adobe Arabic" w:hAnsi="Adobe Arabic" w:cs="Adobe Arabic"/>
          <w:sz w:val="32"/>
          <w:szCs w:val="32"/>
          <w:rtl/>
        </w:rPr>
        <w:t>وَبِوَجْهٍ صَبوحِ</w:t>
      </w:r>
    </w:p>
    <w:p w:rsidR="00CA2F72" w:rsidRPr="00262C4A" w:rsidRDefault="00CA2F72" w:rsidP="00CA2F7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ab/>
      </w:r>
    </w:p>
    <w:p w:rsidR="00CA2F72" w:rsidRPr="00262C4A" w:rsidRDefault="00CA2F72" w:rsidP="00CA2F72">
      <w:pPr>
        <w:spacing w:line="276" w:lineRule="auto"/>
        <w:jc w:val="both"/>
        <w:rPr>
          <w:rFonts w:ascii="Adobe Arabic" w:hAnsi="Adobe Arabic" w:cs="Adobe Arabic"/>
          <w:sz w:val="32"/>
          <w:szCs w:val="32"/>
        </w:rPr>
      </w:pPr>
      <w:r w:rsidRPr="00262C4A">
        <w:rPr>
          <w:rFonts w:ascii="Adobe Arabic" w:hAnsi="Adobe Arabic" w:cs="Adobe Arabic"/>
          <w:sz w:val="32"/>
          <w:szCs w:val="32"/>
          <w:rtl/>
        </w:rPr>
        <w:t>لكَ دَمعي في السرِّ حينْ</w:t>
      </w:r>
      <w:r w:rsidRPr="00262C4A">
        <w:rPr>
          <w:rFonts w:ascii="Adobe Arabic" w:hAnsi="Adobe Arabic" w:cs="Adobe Arabic"/>
          <w:sz w:val="32"/>
          <w:szCs w:val="32"/>
          <w:rtl/>
        </w:rPr>
        <w:tab/>
        <w:t>تخنقُني جُروحي</w:t>
      </w:r>
    </w:p>
    <w:p w:rsidR="00DA1B33" w:rsidRPr="00262C4A" w:rsidRDefault="00CA2F72" w:rsidP="00CA2F72">
      <w:pPr>
        <w:spacing w:line="276" w:lineRule="auto"/>
        <w:jc w:val="both"/>
        <w:rPr>
          <w:rFonts w:ascii="Adobe Arabic" w:hAnsi="Adobe Arabic" w:cs="Adobe Arabic"/>
          <w:sz w:val="32"/>
          <w:szCs w:val="32"/>
        </w:rPr>
      </w:pPr>
      <w:r w:rsidRPr="00262C4A">
        <w:rPr>
          <w:rFonts w:ascii="Adobe Arabic" w:hAnsi="Adobe Arabic" w:cs="Adobe Arabic"/>
          <w:sz w:val="32"/>
          <w:szCs w:val="32"/>
          <w:rtl/>
        </w:rPr>
        <w:t>لكَ ناديتُ الياسَمينْ</w:t>
      </w:r>
      <w:r w:rsidRPr="00262C4A">
        <w:rPr>
          <w:rFonts w:ascii="Adobe Arabic" w:hAnsi="Adobe Arabic" w:cs="Adobe Arabic"/>
          <w:sz w:val="32"/>
          <w:szCs w:val="32"/>
        </w:rPr>
        <w:t xml:space="preserve">  </w:t>
      </w:r>
      <w:r w:rsidRPr="00262C4A">
        <w:rPr>
          <w:rFonts w:ascii="Adobe Arabic" w:hAnsi="Adobe Arabic" w:cs="Adobe Arabic"/>
          <w:sz w:val="32"/>
          <w:szCs w:val="32"/>
          <w:rtl/>
        </w:rPr>
        <w:tab/>
        <w:t>بِالآهات فُوحي</w:t>
      </w:r>
    </w:p>
    <w:p w:rsidR="00E33034" w:rsidRPr="00262C4A" w:rsidRDefault="00CA2F72"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p>
    <w:p w:rsidR="00E33034" w:rsidRPr="00262C4A" w:rsidRDefault="00E33034" w:rsidP="00E33034">
      <w:pPr>
        <w:spacing w:line="276" w:lineRule="auto"/>
        <w:jc w:val="both"/>
        <w:rPr>
          <w:rFonts w:ascii="Adobe Arabic" w:hAnsi="Adobe Arabic" w:cs="Adobe Arabic"/>
          <w:sz w:val="32"/>
          <w:szCs w:val="32"/>
          <w:rtl/>
        </w:rPr>
      </w:pP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دُعيتُ خادمْ</w:t>
      </w:r>
      <w:r w:rsidRPr="00262C4A">
        <w:rPr>
          <w:rFonts w:ascii="Adobe Arabic" w:hAnsi="Adobe Arabic" w:cs="Adobe Arabic"/>
          <w:sz w:val="32"/>
          <w:szCs w:val="32"/>
          <w:rtl/>
        </w:rPr>
        <w:tab/>
        <w:t>لا لا للحسَيْنِ</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كنْ لِكلِّ قادِمْ</w:t>
      </w:r>
      <w:r w:rsidRPr="00262C4A">
        <w:rPr>
          <w:rFonts w:ascii="Adobe Arabic" w:hAnsi="Adobe Arabic" w:cs="Adobe Arabic"/>
          <w:sz w:val="32"/>
          <w:szCs w:val="32"/>
          <w:rtl/>
        </w:rPr>
        <w:tab/>
        <w:t>يَلطِمُ بِاليَدَيْنِ</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ab/>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أنتظرُ كلَّ عامْ</w:t>
      </w:r>
      <w:r w:rsidRPr="00262C4A">
        <w:rPr>
          <w:rFonts w:ascii="Adobe Arabic" w:hAnsi="Adobe Arabic" w:cs="Adobe Arabic"/>
          <w:sz w:val="32"/>
          <w:szCs w:val="32"/>
          <w:rtl/>
        </w:rPr>
        <w:tab/>
        <w:t>أن يأتِي مُحَرَّمْ</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سَتْ عشر أيّامْ</w:t>
      </w:r>
      <w:r w:rsidRPr="00262C4A">
        <w:rPr>
          <w:rFonts w:ascii="Adobe Arabic" w:hAnsi="Adobe Arabic" w:cs="Adobe Arabic"/>
          <w:sz w:val="32"/>
          <w:szCs w:val="32"/>
          <w:rtl/>
        </w:rPr>
        <w:tab/>
        <w:t>بلْ لحظاتُ مُغرَمْ</w:t>
      </w:r>
    </w:p>
    <w:p w:rsidR="00E33034" w:rsidRPr="00262C4A" w:rsidRDefault="00E33034" w:rsidP="00E33034">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لبِسُ ثوبَ هَيْئتي</w:t>
      </w:r>
      <w:r w:rsidRPr="00262C4A">
        <w:rPr>
          <w:rFonts w:ascii="Adobe Arabic" w:hAnsi="Adobe Arabic" w:cs="Adobe Arabic"/>
          <w:sz w:val="32"/>
          <w:szCs w:val="32"/>
          <w:rtl/>
        </w:rPr>
        <w:tab/>
        <w:t>وَعليهِ الشِعارُ</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ثوبَ سَلاطينٍ إذا</w:t>
      </w:r>
      <w:r w:rsidRPr="00262C4A">
        <w:rPr>
          <w:rFonts w:ascii="Adobe Arabic" w:hAnsi="Adobe Arabic" w:cs="Adobe Arabic"/>
          <w:sz w:val="32"/>
          <w:szCs w:val="32"/>
          <w:rtl/>
        </w:rPr>
        <w:tab/>
        <w:t>زَيَّنَهُ الغُبارُ</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ديرُ طَرفِيَ خِلسَه</w:t>
      </w:r>
      <w:r w:rsidRPr="00262C4A">
        <w:rPr>
          <w:rFonts w:ascii="Adobe Arabic" w:hAnsi="Adobe Arabic" w:cs="Adobe Arabic"/>
          <w:sz w:val="32"/>
          <w:szCs w:val="32"/>
          <w:rtl/>
        </w:rPr>
        <w:tab/>
        <w:t>بين قَصيدَتَيْنِ</w:t>
      </w:r>
    </w:p>
    <w:p w:rsidR="00E33034" w:rsidRPr="00262C4A" w:rsidRDefault="00E33034" w:rsidP="00E33034">
      <w:pPr>
        <w:spacing w:line="276" w:lineRule="auto"/>
        <w:jc w:val="both"/>
        <w:rPr>
          <w:rFonts w:ascii="Adobe Arabic" w:hAnsi="Adobe Arabic" w:cs="Adobe Arabic"/>
          <w:sz w:val="32"/>
          <w:szCs w:val="32"/>
        </w:rPr>
      </w:pPr>
      <w:r w:rsidRPr="00262C4A">
        <w:rPr>
          <w:rFonts w:ascii="Adobe Arabic" w:hAnsi="Adobe Arabic" w:cs="Adobe Arabic"/>
          <w:sz w:val="32"/>
          <w:szCs w:val="32"/>
          <w:rtl/>
        </w:rPr>
        <w:t>لعلّهُ أتان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بَكّاءُ الحسَيْنِ</w:t>
      </w:r>
    </w:p>
    <w:p w:rsidR="00E33034" w:rsidRPr="00262C4A" w:rsidRDefault="00E33034" w:rsidP="00E33034">
      <w:pPr>
        <w:spacing w:line="276" w:lineRule="auto"/>
        <w:jc w:val="both"/>
        <w:rPr>
          <w:rFonts w:ascii="Adobe Arabic" w:hAnsi="Adobe Arabic" w:cs="Adobe Arabic"/>
          <w:sz w:val="32"/>
          <w:szCs w:val="32"/>
          <w:rtl/>
        </w:rPr>
      </w:pP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ل ستُغطّي وجهَكَ</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كي تُخفِي الجمالا؟</w:t>
      </w:r>
    </w:p>
    <w:p w:rsidR="00E33034" w:rsidRPr="00262C4A" w:rsidRDefault="00E33034" w:rsidP="00E33034">
      <w:pPr>
        <w:spacing w:line="276" w:lineRule="auto"/>
        <w:jc w:val="both"/>
        <w:rPr>
          <w:rFonts w:ascii="Adobe Arabic" w:hAnsi="Adobe Arabic" w:cs="Adobe Arabic"/>
          <w:sz w:val="32"/>
          <w:szCs w:val="32"/>
        </w:rPr>
      </w:pPr>
      <w:r w:rsidRPr="00262C4A">
        <w:rPr>
          <w:rFonts w:ascii="Adobe Arabic" w:hAnsi="Adobe Arabic" w:cs="Adobe Arabic"/>
          <w:sz w:val="32"/>
          <w:szCs w:val="32"/>
          <w:rtl/>
        </w:rPr>
        <w:t>منذُ صِبايَ أنتظِرْ</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فوقَ الخدِّ خالا</w:t>
      </w:r>
    </w:p>
    <w:p w:rsidR="00E33034" w:rsidRPr="00262C4A" w:rsidRDefault="00E33034" w:rsidP="00E33034">
      <w:pPr>
        <w:spacing w:line="276" w:lineRule="auto"/>
        <w:jc w:val="both"/>
        <w:rPr>
          <w:rFonts w:ascii="Adobe Arabic" w:hAnsi="Adobe Arabic" w:cs="Adobe Arabic"/>
          <w:sz w:val="32"/>
          <w:szCs w:val="32"/>
          <w:rtl/>
        </w:rPr>
      </w:pPr>
    </w:p>
    <w:p w:rsidR="00E33034" w:rsidRPr="00262C4A" w:rsidRDefault="00E33034" w:rsidP="00E33034">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يلَ تمُرُّ حافِي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مَحنِيَّ المُتونِ</w:t>
      </w:r>
    </w:p>
    <w:p w:rsidR="00E33034" w:rsidRPr="00262C4A" w:rsidRDefault="00E33034" w:rsidP="00E33034">
      <w:pPr>
        <w:spacing w:line="276" w:lineRule="auto"/>
        <w:jc w:val="both"/>
        <w:rPr>
          <w:rFonts w:ascii="Adobe Arabic" w:hAnsi="Adobe Arabic" w:cs="Adobe Arabic"/>
          <w:sz w:val="32"/>
          <w:szCs w:val="32"/>
        </w:rPr>
      </w:pPr>
      <w:r w:rsidRPr="00262C4A">
        <w:rPr>
          <w:rFonts w:ascii="Adobe Arabic" w:hAnsi="Adobe Arabic" w:cs="Adobe Arabic"/>
          <w:sz w:val="32"/>
          <w:szCs w:val="32"/>
          <w:rtl/>
        </w:rPr>
        <w:t>والغُرّةُ مَنثورةٌ</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والدمُ في الجُفونِ</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اُدخُلْ، لا تخَفْ؛ لَمْ</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نَذكُرْ اِسمَ زينَبْ</w:t>
      </w:r>
    </w:p>
    <w:p w:rsidR="00E33034" w:rsidRPr="00262C4A" w:rsidRDefault="00E33034" w:rsidP="00E3303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نْ نذكرَ خِمار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أو بِالسَوْطِ تُضرَبْ</w:t>
      </w:r>
    </w:p>
    <w:p w:rsidR="00D47C11" w:rsidRPr="00262C4A" w:rsidRDefault="00E33034" w:rsidP="00D47C11">
      <w:pPr>
        <w:spacing w:line="276" w:lineRule="auto"/>
        <w:jc w:val="both"/>
        <w:rPr>
          <w:rFonts w:ascii="Adobe Arabic" w:hAnsi="Adobe Arabic" w:cs="Adobe Arabic"/>
          <w:sz w:val="32"/>
          <w:szCs w:val="32"/>
        </w:rPr>
      </w:pPr>
      <w:r w:rsidRPr="00262C4A">
        <w:rPr>
          <w:rFonts w:ascii="Adobe Arabic" w:hAnsi="Adobe Arabic" w:cs="Adobe Arabic"/>
          <w:sz w:val="32"/>
          <w:szCs w:val="32"/>
          <w:rtl/>
        </w:rPr>
        <w:br w:type="page"/>
      </w:r>
      <w:r w:rsidR="00D47C11" w:rsidRPr="00262C4A">
        <w:rPr>
          <w:rFonts w:ascii="Adobe Arabic" w:hAnsi="Adobe Arabic" w:cs="Adobe Arabic"/>
          <w:sz w:val="32"/>
          <w:szCs w:val="32"/>
          <w:rtl/>
        </w:rPr>
        <w:lastRenderedPageBreak/>
        <w:t>قيلَ بِمجلسِ أبي الفضلْ</w:t>
      </w:r>
      <w:r w:rsidR="00D47C11" w:rsidRPr="00262C4A">
        <w:rPr>
          <w:rFonts w:ascii="Adobe Arabic" w:hAnsi="Adobe Arabic" w:cs="Adobe Arabic"/>
          <w:sz w:val="32"/>
          <w:szCs w:val="32"/>
          <w:rtl/>
        </w:rPr>
        <w:tab/>
        <w:t>تمسحُ أدمُعَ الناسْ</w:t>
      </w:r>
    </w:p>
    <w:p w:rsidR="00D47C11" w:rsidRPr="00262C4A" w:rsidRDefault="00D47C11" w:rsidP="00D47C11">
      <w:pPr>
        <w:spacing w:line="276" w:lineRule="auto"/>
        <w:jc w:val="both"/>
        <w:rPr>
          <w:rFonts w:ascii="Adobe Arabic" w:hAnsi="Adobe Arabic" w:cs="Adobe Arabic"/>
          <w:sz w:val="32"/>
          <w:szCs w:val="32"/>
          <w:rtl/>
        </w:rPr>
      </w:pPr>
    </w:p>
    <w:p w:rsidR="00D47C11" w:rsidRPr="00262C4A" w:rsidRDefault="00D47C11" w:rsidP="00D47C11">
      <w:pPr>
        <w:spacing w:line="276" w:lineRule="auto"/>
        <w:jc w:val="both"/>
        <w:rPr>
          <w:rFonts w:ascii="Adobe Arabic" w:hAnsi="Adobe Arabic" w:cs="Adobe Arabic"/>
          <w:sz w:val="32"/>
          <w:szCs w:val="32"/>
        </w:rPr>
      </w:pPr>
      <w:r w:rsidRPr="00262C4A">
        <w:rPr>
          <w:rFonts w:ascii="Adobe Arabic" w:hAnsi="Adobe Arabic" w:cs="Adobe Arabic"/>
          <w:sz w:val="32"/>
          <w:szCs w:val="32"/>
          <w:rtl/>
        </w:rPr>
        <w:t>لِذا بِكُلِّ ليلة</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نذكرُ اِسمَ عبّاسْ</w:t>
      </w:r>
    </w:p>
    <w:p w:rsidR="008E5B32" w:rsidRPr="00262C4A" w:rsidRDefault="008E5B32" w:rsidP="00D47C11">
      <w:pPr>
        <w:spacing w:line="276" w:lineRule="auto"/>
        <w:jc w:val="both"/>
        <w:rPr>
          <w:rFonts w:ascii="Adobe Arabic" w:hAnsi="Adobe Arabic" w:cs="Adobe Arabic"/>
          <w:sz w:val="32"/>
          <w:szCs w:val="32"/>
          <w:rtl/>
        </w:rPr>
      </w:pPr>
    </w:p>
    <w:p w:rsidR="00D47C11" w:rsidRPr="00262C4A" w:rsidRDefault="00D47C11" w:rsidP="00D47C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ن أُحرِجَكَ سيّدي</w:t>
      </w:r>
      <w:r w:rsidRPr="00262C4A">
        <w:rPr>
          <w:rFonts w:ascii="Adobe Arabic" w:hAnsi="Adobe Arabic" w:cs="Adobe Arabic"/>
          <w:sz w:val="32"/>
          <w:szCs w:val="32"/>
          <w:rtl/>
        </w:rPr>
        <w:tab/>
        <w:t>بِكثيرِ السُؤالِ</w:t>
      </w:r>
    </w:p>
    <w:p w:rsidR="00D47C11" w:rsidRPr="00262C4A" w:rsidRDefault="00D47C11" w:rsidP="00D47C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ن أُخبِرَ بكَ أحدْ</w:t>
      </w:r>
      <w:r w:rsidRPr="00262C4A">
        <w:rPr>
          <w:rFonts w:ascii="Adobe Arabic" w:hAnsi="Adobe Arabic" w:cs="Adobe Arabic"/>
          <w:sz w:val="32"/>
          <w:szCs w:val="32"/>
          <w:rtl/>
        </w:rPr>
        <w:tab/>
        <w:t>يا سقّاءَ حالي</w:t>
      </w:r>
    </w:p>
    <w:p w:rsidR="00D47C11" w:rsidRPr="00262C4A" w:rsidRDefault="00D47C11" w:rsidP="00D47C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علمُ ليسَ مَطلَبي</w:t>
      </w:r>
      <w:r w:rsidRPr="00262C4A">
        <w:rPr>
          <w:rFonts w:ascii="Adobe Arabic" w:hAnsi="Adobe Arabic" w:cs="Adobe Arabic"/>
          <w:sz w:val="32"/>
          <w:szCs w:val="32"/>
          <w:rtl/>
        </w:rPr>
        <w:tab/>
        <w:t>مُلكٌ أو لَآلي</w:t>
      </w:r>
    </w:p>
    <w:p w:rsidR="00D47C11" w:rsidRPr="00262C4A" w:rsidRDefault="00D47C11" w:rsidP="00D47C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لْ أنْ أبقى خادماً</w:t>
      </w:r>
      <w:r w:rsidRPr="00262C4A">
        <w:rPr>
          <w:rFonts w:ascii="Adobe Arabic" w:hAnsi="Adobe Arabic" w:cs="Adobe Arabic"/>
          <w:sz w:val="32"/>
          <w:szCs w:val="32"/>
          <w:rtl/>
        </w:rPr>
        <w:tab/>
        <w:t>لِغُبارِ النِعالِ</w:t>
      </w:r>
    </w:p>
    <w:p w:rsidR="00D47C11" w:rsidRPr="00262C4A" w:rsidRDefault="00D47C11" w:rsidP="00D47C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سَأجمعُ كلَّ عصبةٍ</w:t>
      </w:r>
      <w:r w:rsidRPr="00262C4A">
        <w:rPr>
          <w:rFonts w:ascii="Adobe Arabic" w:hAnsi="Adobe Arabic" w:cs="Adobe Arabic"/>
          <w:sz w:val="32"/>
          <w:szCs w:val="32"/>
          <w:rtl/>
        </w:rPr>
        <w:tab/>
        <w:t>مِن بعدِ العَزاءِ</w:t>
      </w:r>
    </w:p>
    <w:p w:rsidR="00D47C11" w:rsidRPr="00262C4A" w:rsidRDefault="00D47C11" w:rsidP="00D47C11">
      <w:pPr>
        <w:spacing w:line="276" w:lineRule="auto"/>
        <w:jc w:val="both"/>
        <w:rPr>
          <w:rFonts w:ascii="Adobe Arabic" w:hAnsi="Adobe Arabic" w:cs="Adobe Arabic"/>
          <w:sz w:val="32"/>
          <w:szCs w:val="32"/>
        </w:rPr>
      </w:pPr>
      <w:r w:rsidRPr="00262C4A">
        <w:rPr>
          <w:rFonts w:ascii="Adobe Arabic" w:hAnsi="Adobe Arabic" w:cs="Adobe Arabic"/>
          <w:sz w:val="32"/>
          <w:szCs w:val="32"/>
          <w:rtl/>
        </w:rPr>
        <w:t>أعقِدُ بِها وُجودي</w:t>
      </w:r>
      <w:r w:rsidRPr="00262C4A">
        <w:rPr>
          <w:rFonts w:ascii="Adobe Arabic" w:hAnsi="Adobe Arabic" w:cs="Adobe Arabic"/>
          <w:sz w:val="32"/>
          <w:szCs w:val="32"/>
          <w:rtl/>
        </w:rPr>
        <w:tab/>
        <w:t>بِهَوى كربلاءِ</w:t>
      </w:r>
    </w:p>
    <w:p w:rsidR="008E5B32" w:rsidRPr="00262C4A" w:rsidRDefault="008E5B32" w:rsidP="00D47C11">
      <w:pPr>
        <w:spacing w:line="276" w:lineRule="auto"/>
        <w:jc w:val="both"/>
        <w:rPr>
          <w:rFonts w:ascii="Adobe Arabic" w:hAnsi="Adobe Arabic" w:cs="Adobe Arabic"/>
          <w:b/>
          <w:bCs/>
          <w:sz w:val="32"/>
          <w:szCs w:val="32"/>
          <w:rtl/>
        </w:rPr>
      </w:pPr>
    </w:p>
    <w:p w:rsidR="00CA2F72" w:rsidRPr="00262C4A" w:rsidRDefault="00D47C11" w:rsidP="008E5B32">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نور آمليّ</w:t>
      </w:r>
    </w:p>
    <w:p w:rsidR="008E5B32" w:rsidRPr="00262C4A" w:rsidRDefault="008E5B32" w:rsidP="008E5B32">
      <w:pPr>
        <w:spacing w:line="276" w:lineRule="auto"/>
        <w:jc w:val="center"/>
        <w:rPr>
          <w:rFonts w:ascii="Adobe Arabic" w:hAnsi="Adobe Arabic" w:cs="Adobe Arabic"/>
          <w:b/>
          <w:bCs/>
          <w:sz w:val="32"/>
          <w:szCs w:val="32"/>
        </w:rPr>
      </w:pPr>
    </w:p>
    <w:p w:rsidR="008E5B32" w:rsidRPr="00262C4A" w:rsidRDefault="008E5B32" w:rsidP="008E5B32">
      <w:pPr>
        <w:spacing w:line="276" w:lineRule="auto"/>
        <w:jc w:val="both"/>
        <w:rPr>
          <w:rFonts w:ascii="Adobe Arabic" w:hAnsi="Adobe Arabic" w:cs="Adobe Arabic"/>
          <w:sz w:val="32"/>
          <w:szCs w:val="32"/>
        </w:rPr>
      </w:pPr>
    </w:p>
    <w:p w:rsidR="008E5B32" w:rsidRPr="00262C4A" w:rsidRDefault="008E5B32" w:rsidP="008E5B32">
      <w:pPr>
        <w:spacing w:line="276" w:lineRule="auto"/>
        <w:jc w:val="both"/>
        <w:rPr>
          <w:rFonts w:ascii="Adobe Arabic" w:hAnsi="Adobe Arabic" w:cs="Adobe Arabic"/>
          <w:sz w:val="32"/>
          <w:szCs w:val="32"/>
        </w:rPr>
      </w:pPr>
    </w:p>
    <w:p w:rsidR="008E5B32" w:rsidRPr="00262C4A" w:rsidRDefault="008E5B32" w:rsidP="008E5B32">
      <w:pPr>
        <w:spacing w:line="276" w:lineRule="auto"/>
        <w:jc w:val="both"/>
        <w:rPr>
          <w:rFonts w:ascii="Adobe Arabic" w:hAnsi="Adobe Arabic" w:cs="Adobe Arabic"/>
          <w:sz w:val="32"/>
          <w:szCs w:val="32"/>
        </w:rPr>
      </w:pPr>
    </w:p>
    <w:p w:rsidR="00233207" w:rsidRPr="00262C4A" w:rsidRDefault="008E5B32" w:rsidP="00233207">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Pr>
        <w:br w:type="page"/>
      </w:r>
      <w:r w:rsidR="006E5297" w:rsidRPr="00262C4A">
        <w:rPr>
          <w:rFonts w:ascii="Adobe Arabic" w:hAnsi="Adobe Arabic" w:cs="Adobe Arabic"/>
          <w:sz w:val="32"/>
          <w:szCs w:val="32"/>
        </w:rPr>
        <w:lastRenderedPageBreak/>
        <w:br w:type="page"/>
      </w:r>
      <w:r w:rsidR="00233207" w:rsidRPr="00262C4A">
        <w:rPr>
          <w:rFonts w:ascii="Adobe Arabic" w:hAnsi="Adobe Arabic" w:cs="Adobe Arabic"/>
          <w:b/>
          <w:bCs/>
          <w:sz w:val="32"/>
          <w:szCs w:val="32"/>
          <w:rtl/>
        </w:rPr>
        <w:lastRenderedPageBreak/>
        <w:t>بأبي أنت وأمّي</w:t>
      </w:r>
    </w:p>
    <w:p w:rsidR="00233207" w:rsidRPr="00262C4A" w:rsidRDefault="00233207" w:rsidP="00233207">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يوسف خزعل</w:t>
      </w:r>
    </w:p>
    <w:p w:rsidR="00233207" w:rsidRPr="00262C4A" w:rsidRDefault="00233207" w:rsidP="00233207">
      <w:pPr>
        <w:spacing w:line="276" w:lineRule="auto"/>
        <w:jc w:val="both"/>
        <w:rPr>
          <w:rFonts w:ascii="Adobe Arabic" w:hAnsi="Adobe Arabic" w:cs="Adobe Arabic"/>
          <w:sz w:val="32"/>
          <w:szCs w:val="32"/>
          <w:rtl/>
        </w:rPr>
      </w:pPr>
    </w:p>
    <w:p w:rsidR="00233207" w:rsidRPr="00262C4A" w:rsidRDefault="00233207" w:rsidP="0023320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كربلا، دامياً غَدا وَجهُ اللهْ</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فَمَن حَلَّ بِها؟ وَيلاهْ!</w:t>
      </w:r>
    </w:p>
    <w:p w:rsidR="00233207" w:rsidRPr="00262C4A" w:rsidRDefault="00233207" w:rsidP="0023320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لى الرَملِ هوى ماءَ</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لِكي تَحيا بهِ الأشيا</w:t>
      </w:r>
    </w:p>
    <w:p w:rsidR="00233207" w:rsidRPr="00262C4A" w:rsidRDefault="00233207" w:rsidP="0023320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للهِ عَلا رأسٌ</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غدا كِلْمتَهُ العُليا</w:t>
      </w:r>
    </w:p>
    <w:p w:rsidR="00233207" w:rsidRPr="00262C4A" w:rsidRDefault="00233207" w:rsidP="0023320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ab/>
      </w:r>
    </w:p>
    <w:p w:rsidR="00233207" w:rsidRPr="00262C4A" w:rsidRDefault="00233207" w:rsidP="0023320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أبي أنتَ وَأمّي وَنَفسي وَأهلي وَمالي</w:t>
      </w:r>
    </w:p>
    <w:p w:rsidR="00233207" w:rsidRPr="00262C4A" w:rsidRDefault="00233207" w:rsidP="00233207">
      <w:pPr>
        <w:spacing w:line="276" w:lineRule="auto"/>
        <w:jc w:val="both"/>
        <w:rPr>
          <w:rFonts w:ascii="Adobe Arabic" w:hAnsi="Adobe Arabic" w:cs="Adobe Arabic"/>
          <w:sz w:val="32"/>
          <w:szCs w:val="32"/>
        </w:rPr>
      </w:pPr>
      <w:r w:rsidRPr="00262C4A">
        <w:rPr>
          <w:rFonts w:ascii="Adobe Arabic" w:hAnsi="Adobe Arabic" w:cs="Adobe Arabic"/>
          <w:sz w:val="32"/>
          <w:szCs w:val="32"/>
          <w:rtl/>
        </w:rPr>
        <w:t>أَبِهِ تَطوفُ المَلائِكْ، عَرشاً فوقَ الرِمالِ؟</w:t>
      </w:r>
    </w:p>
    <w:p w:rsidR="00632115" w:rsidRPr="00262C4A" w:rsidRDefault="00632115" w:rsidP="00233207">
      <w:pPr>
        <w:spacing w:line="276" w:lineRule="auto"/>
        <w:jc w:val="both"/>
        <w:rPr>
          <w:rFonts w:ascii="Adobe Arabic" w:hAnsi="Adobe Arabic" w:cs="Adobe Arabic"/>
          <w:sz w:val="32"/>
          <w:szCs w:val="32"/>
          <w:rtl/>
        </w:rPr>
      </w:pPr>
    </w:p>
    <w:p w:rsidR="00233207" w:rsidRPr="00262C4A" w:rsidRDefault="00233207" w:rsidP="00233207">
      <w:pPr>
        <w:spacing w:line="276" w:lineRule="auto"/>
        <w:jc w:val="both"/>
        <w:rPr>
          <w:rFonts w:ascii="Adobe Arabic" w:hAnsi="Adobe Arabic" w:cs="Adobe Arabic"/>
          <w:sz w:val="32"/>
          <w:szCs w:val="32"/>
        </w:rPr>
      </w:pPr>
      <w:r w:rsidRPr="00262C4A">
        <w:rPr>
          <w:rFonts w:ascii="Adobe Arabic" w:hAnsi="Adobe Arabic" w:cs="Adobe Arabic"/>
          <w:sz w:val="32"/>
          <w:szCs w:val="32"/>
          <w:rtl/>
        </w:rPr>
        <w:t>عطَشُ المولى</w:t>
      </w:r>
      <w:r w:rsidRPr="00262C4A">
        <w:rPr>
          <w:rFonts w:ascii="Adobe Arabic" w:hAnsi="Adobe Arabic" w:cs="Adobe Arabic"/>
          <w:sz w:val="32"/>
          <w:szCs w:val="32"/>
          <w:rtl/>
        </w:rPr>
        <w:tab/>
        <w:t>أَيْتَمَ الخَلقَ</w:t>
      </w:r>
      <w:r w:rsidRPr="00262C4A">
        <w:rPr>
          <w:rFonts w:ascii="Adobe Arabic" w:hAnsi="Adobe Arabic" w:cs="Adobe Arabic"/>
          <w:sz w:val="32"/>
          <w:szCs w:val="32"/>
          <w:rtl/>
        </w:rPr>
        <w:tab/>
        <w:t>فَغَدَوْا بِهَواهْ</w:t>
      </w:r>
      <w:r w:rsidRPr="00262C4A">
        <w:rPr>
          <w:rFonts w:ascii="Adobe Arabic" w:hAnsi="Adobe Arabic" w:cs="Adobe Arabic"/>
          <w:sz w:val="32"/>
          <w:szCs w:val="32"/>
          <w:rtl/>
        </w:rPr>
        <w:tab/>
        <w:t>كُلُّهُمْ غَرقى</w:t>
      </w:r>
    </w:p>
    <w:p w:rsidR="00632115" w:rsidRPr="00262C4A" w:rsidRDefault="00632115" w:rsidP="00233207">
      <w:pPr>
        <w:spacing w:line="276" w:lineRule="auto"/>
        <w:jc w:val="both"/>
        <w:rPr>
          <w:rFonts w:ascii="Adobe Arabic" w:hAnsi="Adobe Arabic" w:cs="Adobe Arabic"/>
          <w:sz w:val="32"/>
          <w:szCs w:val="32"/>
          <w:rtl/>
        </w:rPr>
      </w:pPr>
    </w:p>
    <w:p w:rsidR="008E5B32" w:rsidRPr="00262C4A" w:rsidRDefault="00632115" w:rsidP="00632115">
      <w:pPr>
        <w:spacing w:line="276" w:lineRule="auto"/>
        <w:jc w:val="center"/>
        <w:rPr>
          <w:rFonts w:ascii="Adobe Arabic" w:hAnsi="Adobe Arabic" w:cs="Adobe Arabic"/>
          <w:sz w:val="32"/>
          <w:szCs w:val="32"/>
        </w:rPr>
      </w:pPr>
      <w:r w:rsidRPr="00262C4A">
        <w:rPr>
          <w:rFonts w:ascii="Adobe Arabic" w:hAnsi="Adobe Arabic" w:cs="Adobe Arabic"/>
          <w:sz w:val="32"/>
          <w:szCs w:val="32"/>
        </w:rPr>
        <w:t>"</w:t>
      </w:r>
      <w:r w:rsidR="00233207" w:rsidRPr="00262C4A">
        <w:rPr>
          <w:rFonts w:ascii="Adobe Arabic" w:hAnsi="Adobe Arabic" w:cs="Adobe Arabic"/>
          <w:sz w:val="32"/>
          <w:szCs w:val="32"/>
          <w:rtl/>
        </w:rPr>
        <w:t>أبا عبد اللهْ</w:t>
      </w:r>
      <w:r w:rsidRPr="00262C4A">
        <w:rPr>
          <w:rFonts w:ascii="Adobe Arabic" w:hAnsi="Adobe Arabic" w:cs="Adobe Arabic"/>
          <w:sz w:val="32"/>
          <w:szCs w:val="32"/>
        </w:rPr>
        <w:t>"</w:t>
      </w:r>
    </w:p>
    <w:p w:rsidR="00632115" w:rsidRPr="00262C4A" w:rsidRDefault="00632115" w:rsidP="0063211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B12987" w:rsidRPr="00262C4A" w:rsidRDefault="00632115"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B12987" w:rsidRPr="00262C4A">
        <w:rPr>
          <w:rFonts w:ascii="Adobe Arabic" w:hAnsi="Adobe Arabic" w:cs="Adobe Arabic"/>
          <w:sz w:val="32"/>
          <w:szCs w:val="32"/>
          <w:rtl/>
        </w:rPr>
        <w:lastRenderedPageBreak/>
        <w:t>صوتُ السَما ناعِياً بِإِنّا للهِ</w:t>
      </w:r>
      <w:r w:rsidR="00B12987" w:rsidRPr="00262C4A">
        <w:rPr>
          <w:rFonts w:ascii="Adobe Arabic" w:hAnsi="Adobe Arabic" w:cs="Adobe Arabic"/>
          <w:sz w:val="32"/>
          <w:szCs w:val="32"/>
          <w:rtl/>
        </w:rPr>
        <w:tab/>
      </w:r>
      <w:r w:rsidR="00B12987" w:rsidRPr="00262C4A">
        <w:rPr>
          <w:rFonts w:ascii="Adobe Arabic" w:hAnsi="Adobe Arabic" w:cs="Adobe Arabic"/>
          <w:sz w:val="32"/>
          <w:szCs w:val="32"/>
        </w:rPr>
        <w:t xml:space="preserve"> </w:t>
      </w:r>
      <w:r w:rsidR="00B12987" w:rsidRPr="00262C4A">
        <w:rPr>
          <w:rFonts w:ascii="Adobe Arabic" w:hAnsi="Adobe Arabic" w:cs="Adobe Arabic"/>
          <w:sz w:val="32"/>
          <w:szCs w:val="32"/>
          <w:rtl/>
        </w:rPr>
        <w:t>فَمَن كانَ ذَبيحاً، آهْ</w:t>
      </w:r>
    </w:p>
    <w:p w:rsidR="00B12987" w:rsidRPr="00262C4A" w:rsidRDefault="00B12987"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تابٌ تَرِبٌ مُلقى</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وَفي أَحرُفِهِ المَذبَحْ</w:t>
      </w:r>
    </w:p>
    <w:p w:rsidR="00B12987" w:rsidRPr="00262C4A" w:rsidRDefault="00B12987"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خَيلٌ طَحَنَتْ صَدرا</w:t>
      </w:r>
      <w:r w:rsidRPr="00262C4A">
        <w:rPr>
          <w:rFonts w:ascii="Adobe Arabic" w:hAnsi="Adobe Arabic" w:cs="Adobe Arabic"/>
          <w:sz w:val="32"/>
          <w:szCs w:val="32"/>
        </w:rPr>
        <w:t xml:space="preserve"> </w:t>
      </w:r>
      <w:r w:rsidRPr="00262C4A">
        <w:rPr>
          <w:rFonts w:ascii="Adobe Arabic" w:hAnsi="Adobe Arabic" w:cs="Adobe Arabic"/>
          <w:sz w:val="32"/>
          <w:szCs w:val="32"/>
          <w:rtl/>
        </w:rPr>
        <w:tab/>
        <w:t>بهِ أصْلُ «ألَمْ نَشرَحْ؟»</w:t>
      </w:r>
    </w:p>
    <w:p w:rsidR="00B12987" w:rsidRPr="00262C4A" w:rsidRDefault="00B12987"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بِأبي أنتَ وأمّي ونفسي وأهلي وَمالي</w:t>
      </w:r>
    </w:p>
    <w:p w:rsidR="00B12987" w:rsidRPr="00262C4A" w:rsidRDefault="00B12987" w:rsidP="00B12987">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لِعَظِيمِ ما حَلَّ كادَتْ تَهوي كُلُّ الجِبالِ</w:t>
      </w:r>
    </w:p>
    <w:p w:rsidR="00B12987" w:rsidRPr="00262C4A" w:rsidRDefault="00B12987" w:rsidP="00B12987">
      <w:pPr>
        <w:spacing w:line="276" w:lineRule="auto"/>
        <w:jc w:val="both"/>
        <w:rPr>
          <w:rFonts w:ascii="Adobe Arabic" w:hAnsi="Adobe Arabic" w:cs="Adobe Arabic"/>
          <w:sz w:val="32"/>
          <w:szCs w:val="32"/>
          <w:rtl/>
        </w:rPr>
      </w:pPr>
    </w:p>
    <w:p w:rsidR="00B12987" w:rsidRPr="00262C4A" w:rsidRDefault="00B12987"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ورةٌ تُنعى</w:t>
      </w:r>
      <w:r w:rsidRPr="00262C4A">
        <w:rPr>
          <w:rFonts w:ascii="Adobe Arabic" w:hAnsi="Adobe Arabic" w:cs="Adobe Arabic"/>
          <w:sz w:val="32"/>
          <w:szCs w:val="32"/>
          <w:rtl/>
        </w:rPr>
        <w:tab/>
        <w:t>كانَتِ المَنحرْ</w:t>
      </w:r>
      <w:r w:rsidRPr="00262C4A">
        <w:rPr>
          <w:rFonts w:ascii="Adobe Arabic" w:hAnsi="Adobe Arabic" w:cs="Adobe Arabic"/>
          <w:sz w:val="32"/>
          <w:szCs w:val="32"/>
          <w:rtl/>
        </w:rPr>
        <w:tab/>
        <w:t>هلْ هيَ ياسينْ</w:t>
      </w:r>
      <w:r w:rsidRPr="00262C4A">
        <w:rPr>
          <w:rFonts w:ascii="Adobe Arabic" w:hAnsi="Adobe Arabic" w:cs="Adobe Arabic"/>
          <w:sz w:val="32"/>
          <w:szCs w:val="32"/>
          <w:rtl/>
        </w:rPr>
        <w:tab/>
        <w:t>أمْ هيَ الكَوثرْ؟</w:t>
      </w:r>
    </w:p>
    <w:p w:rsidR="00B12987" w:rsidRPr="00262C4A" w:rsidRDefault="00B12987" w:rsidP="00B12987">
      <w:pPr>
        <w:spacing w:line="276" w:lineRule="auto"/>
        <w:jc w:val="center"/>
        <w:rPr>
          <w:rFonts w:ascii="Adobe Arabic" w:hAnsi="Adobe Arabic" w:cs="Adobe Arabic"/>
          <w:sz w:val="32"/>
          <w:szCs w:val="32"/>
          <w:rtl/>
        </w:rPr>
      </w:pPr>
      <w:r w:rsidRPr="00262C4A">
        <w:rPr>
          <w:rFonts w:ascii="Adobe Arabic" w:hAnsi="Adobe Arabic" w:cs="Adobe Arabic"/>
          <w:sz w:val="32"/>
          <w:szCs w:val="32"/>
        </w:rPr>
        <w:t>"</w:t>
      </w:r>
      <w:r w:rsidRPr="00262C4A">
        <w:rPr>
          <w:rFonts w:ascii="Adobe Arabic" w:hAnsi="Adobe Arabic" w:cs="Adobe Arabic"/>
          <w:sz w:val="32"/>
          <w:szCs w:val="32"/>
          <w:rtl/>
        </w:rPr>
        <w:t>أبا عبد اللهْ</w:t>
      </w:r>
      <w:r w:rsidRPr="00262C4A">
        <w:rPr>
          <w:rFonts w:ascii="Adobe Arabic" w:hAnsi="Adobe Arabic" w:cs="Adobe Arabic"/>
          <w:sz w:val="32"/>
          <w:szCs w:val="32"/>
        </w:rPr>
        <w:t>"</w:t>
      </w:r>
    </w:p>
    <w:p w:rsidR="00B12987" w:rsidRPr="00262C4A" w:rsidRDefault="00B12987" w:rsidP="00B12987">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B12987" w:rsidRPr="00262C4A" w:rsidRDefault="00B12987" w:rsidP="00B12987">
      <w:pPr>
        <w:spacing w:line="276" w:lineRule="auto"/>
        <w:jc w:val="center"/>
        <w:rPr>
          <w:rFonts w:ascii="Adobe Arabic" w:hAnsi="Adobe Arabic" w:cs="Adobe Arabic"/>
          <w:sz w:val="32"/>
          <w:szCs w:val="32"/>
          <w:rtl/>
        </w:rPr>
      </w:pPr>
    </w:p>
    <w:p w:rsidR="00B12987" w:rsidRPr="00262C4A" w:rsidRDefault="00B12987"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ضحى حُسينٌ للبرايا خَيمَه</w:t>
      </w:r>
      <w:r w:rsidRPr="00262C4A">
        <w:rPr>
          <w:rFonts w:ascii="Adobe Arabic" w:hAnsi="Adobe Arabic" w:cs="Adobe Arabic"/>
          <w:sz w:val="32"/>
          <w:szCs w:val="32"/>
          <w:rtl/>
        </w:rPr>
        <w:tab/>
        <w:t>وفاحَتْ بِشَذى الرَحمَه</w:t>
      </w:r>
    </w:p>
    <w:p w:rsidR="00B12987" w:rsidRPr="00262C4A" w:rsidRDefault="00B12987"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ئِنْ أبعدَني يَوم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ويَدري بِهَوى قلبي</w:t>
      </w:r>
    </w:p>
    <w:p w:rsidR="00B12987" w:rsidRPr="00262C4A" w:rsidRDefault="00B12987"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غدَتْ كلُّ مَسافاتي</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لهُ تُفصِحُ عَن حُبِّي</w:t>
      </w:r>
    </w:p>
    <w:p w:rsidR="00B12987" w:rsidRPr="00262C4A" w:rsidRDefault="00B12987" w:rsidP="00B12987">
      <w:pPr>
        <w:spacing w:line="276" w:lineRule="auto"/>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بأبي أنتَ وأمّي ونفسي وَأهلي ومالي</w:t>
      </w:r>
    </w:p>
    <w:p w:rsidR="00B12987" w:rsidRPr="00262C4A" w:rsidRDefault="00B12987" w:rsidP="00B12987">
      <w:pPr>
        <w:spacing w:line="276" w:lineRule="auto"/>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لِثَرى الهوى خُذني -مَولاي- كي ألقى فيهِ حالي</w:t>
      </w:r>
    </w:p>
    <w:p w:rsidR="00B12987" w:rsidRPr="00262C4A" w:rsidRDefault="00B12987" w:rsidP="00B12987">
      <w:pPr>
        <w:spacing w:line="276" w:lineRule="auto"/>
        <w:jc w:val="both"/>
        <w:rPr>
          <w:rFonts w:ascii="Adobe Arabic" w:hAnsi="Adobe Arabic" w:cs="Adobe Arabic"/>
          <w:sz w:val="32"/>
          <w:szCs w:val="32"/>
          <w:rtl/>
        </w:rPr>
      </w:pPr>
    </w:p>
    <w:p w:rsidR="00B12987" w:rsidRPr="00262C4A" w:rsidRDefault="00B12987" w:rsidP="00B12987">
      <w:pPr>
        <w:spacing w:line="276" w:lineRule="auto"/>
        <w:jc w:val="both"/>
        <w:rPr>
          <w:rFonts w:ascii="Adobe Arabic" w:hAnsi="Adobe Arabic" w:cs="Adobe Arabic"/>
          <w:sz w:val="32"/>
          <w:szCs w:val="32"/>
          <w:rtl/>
        </w:rPr>
      </w:pPr>
      <w:r w:rsidRPr="00262C4A">
        <w:rPr>
          <w:rFonts w:ascii="Adobe Arabic" w:hAnsi="Adobe Arabic" w:cs="Adobe Arabic"/>
          <w:sz w:val="32"/>
          <w:szCs w:val="32"/>
        </w:rPr>
        <w:t>"</w:t>
      </w:r>
      <w:r w:rsidRPr="00262C4A">
        <w:rPr>
          <w:rFonts w:ascii="Adobe Arabic" w:hAnsi="Adobe Arabic" w:cs="Adobe Arabic"/>
          <w:sz w:val="32"/>
          <w:szCs w:val="32"/>
          <w:rtl/>
        </w:rPr>
        <w:t>عِشقْ</w:t>
      </w:r>
      <w:r w:rsidRPr="00262C4A">
        <w:rPr>
          <w:rFonts w:ascii="Adobe Arabic" w:hAnsi="Adobe Arabic" w:cs="Adobe Arabic"/>
          <w:sz w:val="32"/>
          <w:szCs w:val="32"/>
        </w:rPr>
        <w:t>"</w:t>
      </w:r>
      <w:r w:rsidRPr="00262C4A">
        <w:rPr>
          <w:rFonts w:ascii="Adobe Arabic" w:hAnsi="Adobe Arabic" w:cs="Adobe Arabic"/>
          <w:sz w:val="32"/>
          <w:szCs w:val="32"/>
          <w:rtl/>
        </w:rPr>
        <w:t xml:space="preserve"> يعني آهْ</w:t>
      </w:r>
      <w:r w:rsidRPr="00262C4A">
        <w:rPr>
          <w:rFonts w:ascii="Adobe Arabic" w:hAnsi="Adobe Arabic" w:cs="Adobe Arabic"/>
          <w:sz w:val="32"/>
          <w:szCs w:val="32"/>
          <w:rtl/>
        </w:rPr>
        <w:tab/>
        <w:t>مِن فؤادٍ ضاقْْ</w:t>
      </w:r>
      <w:r w:rsidRPr="00262C4A">
        <w:rPr>
          <w:rFonts w:ascii="Adobe Arabic" w:hAnsi="Adobe Arabic" w:cs="Adobe Arabic"/>
          <w:sz w:val="32"/>
          <w:szCs w:val="32"/>
          <w:rtl/>
        </w:rPr>
        <w:tab/>
        <w:t>تاهَ -يا مولايْ-</w:t>
      </w:r>
      <w:r w:rsidRPr="00262C4A">
        <w:rPr>
          <w:rFonts w:ascii="Adobe Arabic" w:hAnsi="Adobe Arabic" w:cs="Adobe Arabic"/>
          <w:sz w:val="32"/>
          <w:szCs w:val="32"/>
          <w:rtl/>
        </w:rPr>
        <w:tab/>
        <w:t>عبدُكَ المُشتاقْ</w:t>
      </w:r>
    </w:p>
    <w:p w:rsidR="00B12987" w:rsidRPr="00262C4A" w:rsidRDefault="00B12987" w:rsidP="00B12987">
      <w:pPr>
        <w:spacing w:line="276" w:lineRule="auto"/>
        <w:jc w:val="center"/>
        <w:rPr>
          <w:rFonts w:ascii="Adobe Arabic" w:hAnsi="Adobe Arabic" w:cs="Adobe Arabic"/>
          <w:sz w:val="32"/>
          <w:szCs w:val="32"/>
          <w:rtl/>
        </w:rPr>
      </w:pPr>
      <w:r w:rsidRPr="00262C4A">
        <w:rPr>
          <w:rFonts w:ascii="Adobe Arabic" w:hAnsi="Adobe Arabic" w:cs="Adobe Arabic"/>
          <w:sz w:val="32"/>
          <w:szCs w:val="32"/>
        </w:rPr>
        <w:t>"</w:t>
      </w:r>
      <w:r w:rsidRPr="00262C4A">
        <w:rPr>
          <w:rFonts w:ascii="Adobe Arabic" w:hAnsi="Adobe Arabic" w:cs="Adobe Arabic"/>
          <w:sz w:val="32"/>
          <w:szCs w:val="32"/>
          <w:rtl/>
        </w:rPr>
        <w:t>أبا عبد اللهْ</w:t>
      </w:r>
      <w:r w:rsidRPr="00262C4A">
        <w:rPr>
          <w:rFonts w:ascii="Adobe Arabic" w:hAnsi="Adobe Arabic" w:cs="Adobe Arabic"/>
          <w:sz w:val="32"/>
          <w:szCs w:val="32"/>
        </w:rPr>
        <w:t>"</w:t>
      </w:r>
    </w:p>
    <w:p w:rsidR="00632115" w:rsidRPr="00262C4A" w:rsidRDefault="00B12987" w:rsidP="00B12987">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ة بنت الهدى الصغرى</w:t>
      </w:r>
    </w:p>
    <w:p w:rsidR="005F5E52" w:rsidRPr="00262C4A" w:rsidRDefault="00B12987" w:rsidP="005F5E52">
      <w:pPr>
        <w:spacing w:line="276" w:lineRule="auto"/>
        <w:jc w:val="both"/>
        <w:rPr>
          <w:rFonts w:ascii="Adobe Arabic" w:hAnsi="Adobe Arabic" w:cs="Adobe Arabic"/>
          <w:b/>
          <w:bCs/>
          <w:sz w:val="32"/>
          <w:szCs w:val="32"/>
          <w:rtl/>
        </w:rPr>
      </w:pPr>
      <w:r w:rsidRPr="00262C4A">
        <w:rPr>
          <w:rFonts w:ascii="Adobe Arabic" w:hAnsi="Adobe Arabic" w:cs="Adobe Arabic"/>
          <w:b/>
          <w:bCs/>
          <w:sz w:val="32"/>
          <w:szCs w:val="32"/>
        </w:rPr>
        <w:br w:type="page"/>
      </w:r>
    </w:p>
    <w:p w:rsidR="005F5E52" w:rsidRPr="00262C4A" w:rsidRDefault="005F5E52" w:rsidP="005F5E52">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lastRenderedPageBreak/>
        <w:t>حيدريُّ الهِمَمِ</w:t>
      </w:r>
    </w:p>
    <w:p w:rsidR="005F5E52" w:rsidRPr="00262C4A" w:rsidRDefault="005F5E52" w:rsidP="005F5E52">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عبّاس فهدا</w:t>
      </w:r>
    </w:p>
    <w:p w:rsidR="005F5E52" w:rsidRPr="00262C4A" w:rsidRDefault="005F5E52" w:rsidP="005F5E52">
      <w:pPr>
        <w:spacing w:line="276" w:lineRule="auto"/>
        <w:jc w:val="center"/>
        <w:rPr>
          <w:rFonts w:ascii="Adobe Arabic" w:hAnsi="Adobe Arabic" w:cs="Adobe Arabic"/>
          <w:b/>
          <w:bCs/>
          <w:sz w:val="32"/>
          <w:szCs w:val="32"/>
          <w:rtl/>
        </w:rPr>
      </w:pPr>
    </w:p>
    <w:p w:rsidR="005F5E52" w:rsidRPr="00262C4A" w:rsidRDefault="005F5E52" w:rsidP="005F5E5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دونهُ يا نفسُ هُوني</w:t>
      </w:r>
      <w:r w:rsidRPr="00262C4A">
        <w:rPr>
          <w:rFonts w:ascii="Adobe Arabic" w:hAnsi="Adobe Arabic" w:cs="Adobe Arabic"/>
          <w:sz w:val="32"/>
          <w:szCs w:val="32"/>
          <w:rtl/>
        </w:rPr>
        <w:tab/>
        <w:t>وبعدَهُ لا تكوني</w:t>
      </w:r>
    </w:p>
    <w:p w:rsidR="005F5E52" w:rsidRPr="00262C4A" w:rsidRDefault="005F5E52" w:rsidP="005F5E5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ذا غريبُ الزهْرا</w:t>
      </w:r>
      <w:r w:rsidRPr="00262C4A">
        <w:rPr>
          <w:rFonts w:ascii="Adobe Arabic" w:hAnsi="Adobe Arabic" w:cs="Adobe Arabic"/>
          <w:sz w:val="32"/>
          <w:szCs w:val="32"/>
          <w:rtl/>
        </w:rPr>
        <w:tab/>
        <w:t>هنا وارِدُ المَنونِ</w:t>
      </w:r>
    </w:p>
    <w:p w:rsidR="005F5E52" w:rsidRPr="00262C4A" w:rsidRDefault="005F5E52" w:rsidP="005F5E5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و قَطَعتُمُ يَميني</w:t>
      </w:r>
      <w:r w:rsidRPr="00262C4A">
        <w:rPr>
          <w:rFonts w:ascii="Adobe Arabic" w:hAnsi="Adobe Arabic" w:cs="Adobe Arabic"/>
          <w:sz w:val="32"/>
          <w:szCs w:val="32"/>
          <w:rtl/>
        </w:rPr>
        <w:tab/>
        <w:t>فبِها حَمَيتُ دِيني</w:t>
      </w:r>
    </w:p>
    <w:p w:rsidR="005F5E52" w:rsidRPr="00262C4A" w:rsidRDefault="005F5E52" w:rsidP="005F5E52">
      <w:pPr>
        <w:spacing w:line="276" w:lineRule="auto"/>
        <w:jc w:val="both"/>
        <w:rPr>
          <w:rFonts w:ascii="Adobe Arabic" w:hAnsi="Adobe Arabic" w:cs="Adobe Arabic"/>
          <w:sz w:val="32"/>
          <w:szCs w:val="32"/>
        </w:rPr>
      </w:pPr>
      <w:r w:rsidRPr="00262C4A">
        <w:rPr>
          <w:rFonts w:ascii="Adobe Arabic" w:hAnsi="Adobe Arabic" w:cs="Adobe Arabic"/>
          <w:sz w:val="32"/>
          <w:szCs w:val="32"/>
          <w:rtl/>
        </w:rPr>
        <w:t>قالَها حقَّ اليَقينِ</w:t>
      </w:r>
      <w:r w:rsidRPr="00262C4A">
        <w:rPr>
          <w:rFonts w:ascii="Adobe Arabic" w:hAnsi="Adobe Arabic" w:cs="Adobe Arabic"/>
          <w:sz w:val="32"/>
          <w:szCs w:val="32"/>
          <w:rtl/>
        </w:rPr>
        <w:tab/>
        <w:t>يا مولى يا عبّاسْ</w:t>
      </w:r>
    </w:p>
    <w:p w:rsidR="005F5E52" w:rsidRPr="00262C4A" w:rsidRDefault="005F5E52" w:rsidP="005F5E52">
      <w:pPr>
        <w:spacing w:line="276" w:lineRule="auto"/>
        <w:jc w:val="both"/>
        <w:rPr>
          <w:rFonts w:ascii="Adobe Arabic" w:hAnsi="Adobe Arabic" w:cs="Adobe Arabic"/>
          <w:sz w:val="32"/>
          <w:szCs w:val="32"/>
          <w:rtl/>
        </w:rPr>
      </w:pPr>
    </w:p>
    <w:p w:rsidR="005F5E52" w:rsidRPr="00262C4A" w:rsidRDefault="005F5E52" w:rsidP="005F5E5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يدريُّ الهِمَمِ، أبا الفضلْ</w:t>
      </w:r>
      <w:r w:rsidRPr="00262C4A">
        <w:rPr>
          <w:rFonts w:ascii="Adobe Arabic" w:hAnsi="Adobe Arabic" w:cs="Adobe Arabic"/>
          <w:sz w:val="32"/>
          <w:szCs w:val="32"/>
          <w:rtl/>
        </w:rPr>
        <w:tab/>
        <w:t>حسَنيُّ الكَرَمِ، أبا الفضلْ</w:t>
      </w:r>
    </w:p>
    <w:p w:rsidR="005F5E52" w:rsidRPr="00262C4A" w:rsidRDefault="005F5E52" w:rsidP="005F5E52">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حاميَ حرَمِ الحسينِ</w:t>
      </w:r>
      <w:r w:rsidRPr="00262C4A">
        <w:rPr>
          <w:rFonts w:ascii="Adobe Arabic" w:hAnsi="Adobe Arabic" w:cs="Adobe Arabic"/>
          <w:sz w:val="32"/>
          <w:szCs w:val="32"/>
          <w:rtl/>
        </w:rPr>
        <w:tab/>
        <w:t>يا حاملَ علَمِ الحُسينِ</w:t>
      </w:r>
    </w:p>
    <w:p w:rsidR="005F5E52" w:rsidRPr="00262C4A" w:rsidRDefault="005F5E52" w:rsidP="005F5E52">
      <w:pPr>
        <w:spacing w:line="276" w:lineRule="auto"/>
        <w:jc w:val="both"/>
        <w:rPr>
          <w:rFonts w:ascii="Adobe Arabic" w:hAnsi="Adobe Arabic" w:cs="Adobe Arabic"/>
          <w:sz w:val="32"/>
          <w:szCs w:val="32"/>
          <w:rtl/>
        </w:rPr>
      </w:pPr>
    </w:p>
    <w:p w:rsidR="005F5E52" w:rsidRPr="00262C4A" w:rsidRDefault="005F5E52" w:rsidP="005F5E5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ينَ هوى عَلَمُك، يا عبّاسْ</w:t>
      </w:r>
      <w:r w:rsidRPr="00262C4A">
        <w:rPr>
          <w:rFonts w:ascii="Adobe Arabic" w:hAnsi="Adobe Arabic" w:cs="Adobe Arabic"/>
          <w:sz w:val="32"/>
          <w:szCs w:val="32"/>
          <w:rtl/>
        </w:rPr>
        <w:tab/>
        <w:t>فاطمةُ صرَخَتْ: يا عبّاسْ</w:t>
      </w:r>
    </w:p>
    <w:p w:rsidR="005F5E52" w:rsidRPr="00262C4A" w:rsidRDefault="005F5E52" w:rsidP="005F5E52">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F5E52" w:rsidRPr="00262C4A" w:rsidRDefault="005F5E52" w:rsidP="005F5E5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rPr>
        <w:t>كفّاهُ ميزانُ دِيني</w:t>
      </w:r>
      <w:r w:rsidRPr="00262C4A">
        <w:rPr>
          <w:rFonts w:ascii="Adobe Arabic" w:hAnsi="Adobe Arabic" w:cs="Adobe Arabic"/>
          <w:sz w:val="32"/>
          <w:szCs w:val="32"/>
          <w:rtl/>
        </w:rPr>
        <w:tab/>
        <w:t>روحي فداءُ اليمينِ</w:t>
      </w:r>
    </w:p>
    <w:p w:rsidR="00B12987" w:rsidRPr="00262C4A" w:rsidRDefault="005F5E52" w:rsidP="005F5E5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أجلِهِ الكونُ عَبدٌ</w:t>
      </w:r>
      <w:r w:rsidRPr="00262C4A">
        <w:rPr>
          <w:rFonts w:ascii="Adobe Arabic" w:hAnsi="Adobe Arabic" w:cs="Adobe Arabic"/>
          <w:sz w:val="32"/>
          <w:szCs w:val="32"/>
          <w:rtl/>
        </w:rPr>
        <w:tab/>
        <w:t>بِبابِ أُمِّ البنينِ</w:t>
      </w:r>
    </w:p>
    <w:p w:rsidR="009C0F42" w:rsidRPr="00262C4A" w:rsidRDefault="005F5E5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9C0F42" w:rsidRPr="00262C4A">
        <w:rPr>
          <w:rFonts w:ascii="Adobe Arabic" w:hAnsi="Adobe Arabic" w:cs="Adobe Arabic"/>
          <w:sz w:val="32"/>
          <w:szCs w:val="32"/>
          <w:rtl/>
        </w:rPr>
        <w:lastRenderedPageBreak/>
        <w:t>طهَ سَيِّدُ الهدايَه</w:t>
      </w:r>
      <w:r w:rsidR="009C0F42" w:rsidRPr="00262C4A">
        <w:rPr>
          <w:rFonts w:ascii="Adobe Arabic" w:hAnsi="Adobe Arabic" w:cs="Adobe Arabic"/>
          <w:sz w:val="32"/>
          <w:szCs w:val="32"/>
          <w:rtl/>
        </w:rPr>
        <w:tab/>
        <w:t>عَلِي سَيِّدُ الولايَه</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وَ سَيِّدُ السِقايَه</w:t>
      </w:r>
      <w:r w:rsidRPr="00262C4A">
        <w:rPr>
          <w:rFonts w:ascii="Adobe Arabic" w:hAnsi="Adobe Arabic" w:cs="Adobe Arabic"/>
          <w:sz w:val="32"/>
          <w:szCs w:val="32"/>
          <w:rtl/>
        </w:rPr>
        <w:tab/>
        <w:t>يا مولى يا عبّاسْ</w:t>
      </w:r>
    </w:p>
    <w:p w:rsidR="009C0F42" w:rsidRPr="00262C4A" w:rsidRDefault="009C0F42" w:rsidP="009C0F42">
      <w:pPr>
        <w:spacing w:line="276" w:lineRule="auto"/>
        <w:jc w:val="both"/>
        <w:rPr>
          <w:rFonts w:ascii="Adobe Arabic" w:hAnsi="Adobe Arabic" w:cs="Adobe Arabic"/>
          <w:sz w:val="32"/>
          <w:szCs w:val="32"/>
          <w:rtl/>
        </w:rPr>
      </w:pP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مَعدنَ الشَهامةِ، أبا الفضلْ</w:t>
      </w:r>
      <w:r w:rsidRPr="00262C4A">
        <w:rPr>
          <w:rFonts w:ascii="Adobe Arabic" w:hAnsi="Adobe Arabic" w:cs="Adobe Arabic"/>
          <w:sz w:val="32"/>
          <w:szCs w:val="32"/>
          <w:rtl/>
        </w:rPr>
        <w:tab/>
        <w:t xml:space="preserve">  يا زمزمَ القِيامةِ، أبا الفضلْ</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يونُكَ حَرَمُ الجَمالِ</w:t>
      </w:r>
      <w:r w:rsidRPr="00262C4A">
        <w:rPr>
          <w:rFonts w:ascii="Adobe Arabic" w:hAnsi="Adobe Arabic" w:cs="Adobe Arabic"/>
          <w:sz w:val="32"/>
          <w:szCs w:val="32"/>
          <w:rtl/>
        </w:rPr>
        <w:tab/>
        <w:t xml:space="preserve">             قِبلَتُكَ خِيَمُ العِيالِ</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خُتِمَ كَلامُهُ: يا خويَه</w:t>
      </w:r>
      <w:r w:rsidRPr="00262C4A">
        <w:rPr>
          <w:rFonts w:ascii="Adobe Arabic" w:hAnsi="Adobe Arabic" w:cs="Adobe Arabic"/>
          <w:sz w:val="32"/>
          <w:szCs w:val="32"/>
          <w:rtl/>
        </w:rPr>
        <w:tab/>
        <w:t xml:space="preserve">   أجابَهُ إمامُهُ: يا خويَه</w:t>
      </w:r>
    </w:p>
    <w:p w:rsidR="009C0F42" w:rsidRPr="00262C4A" w:rsidRDefault="009C0F42" w:rsidP="009C0F42">
      <w:pPr>
        <w:spacing w:line="276" w:lineRule="auto"/>
        <w:jc w:val="both"/>
        <w:rPr>
          <w:rFonts w:ascii="Adobe Arabic" w:hAnsi="Adobe Arabic" w:cs="Adobe Arabic"/>
          <w:sz w:val="32"/>
          <w:szCs w:val="32"/>
          <w:rtl/>
        </w:rPr>
      </w:pPr>
    </w:p>
    <w:p w:rsidR="009C0F42" w:rsidRPr="00262C4A" w:rsidRDefault="009C0F42" w:rsidP="009C0F42">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بنَ الفُحولِ الغَيارى</w:t>
      </w:r>
      <w:r w:rsidRPr="00262C4A">
        <w:rPr>
          <w:rFonts w:ascii="Adobe Arabic" w:hAnsi="Adobe Arabic" w:cs="Adobe Arabic"/>
          <w:sz w:val="32"/>
          <w:szCs w:val="32"/>
          <w:rtl/>
        </w:rPr>
        <w:tab/>
        <w:t>هادي قُلوبِ الحَيارى</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نَظرَةٍ منكَ يَغدو</w:t>
      </w:r>
      <w:r w:rsidRPr="00262C4A">
        <w:rPr>
          <w:rFonts w:ascii="Adobe Arabic" w:hAnsi="Adobe Arabic" w:cs="Adobe Arabic"/>
          <w:sz w:val="32"/>
          <w:szCs w:val="32"/>
          <w:rtl/>
        </w:rPr>
        <w:tab/>
        <w:t xml:space="preserve">           كلُّ الصُحاةِ سُكارى</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وقَ مُدرَكِ العُقولِ</w:t>
      </w:r>
      <w:r w:rsidRPr="00262C4A">
        <w:rPr>
          <w:rFonts w:ascii="Adobe Arabic" w:hAnsi="Adobe Arabic" w:cs="Adobe Arabic"/>
          <w:sz w:val="32"/>
          <w:szCs w:val="32"/>
          <w:rtl/>
        </w:rPr>
        <w:tab/>
        <w:t xml:space="preserve">           بالصُعودِ والنُزولِ</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لحسينْ إِذنُ الدُخولِ</w:t>
      </w:r>
      <w:r w:rsidRPr="00262C4A">
        <w:rPr>
          <w:rFonts w:ascii="Adobe Arabic" w:hAnsi="Adobe Arabic" w:cs="Adobe Arabic"/>
          <w:sz w:val="32"/>
          <w:szCs w:val="32"/>
          <w:rtl/>
        </w:rPr>
        <w:tab/>
        <w:t>يا مولى يا عبّاسْ</w:t>
      </w:r>
    </w:p>
    <w:p w:rsidR="009C0F42" w:rsidRPr="00262C4A" w:rsidRDefault="009C0F42" w:rsidP="009C0F42">
      <w:pPr>
        <w:spacing w:line="276" w:lineRule="auto"/>
        <w:jc w:val="both"/>
        <w:rPr>
          <w:rFonts w:ascii="Adobe Arabic" w:hAnsi="Adobe Arabic" w:cs="Adobe Arabic"/>
          <w:sz w:val="32"/>
          <w:szCs w:val="32"/>
          <w:rtl/>
        </w:rPr>
      </w:pP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بابَ عِلمِ الأوليا، أبا الفضلْ</w:t>
      </w:r>
      <w:r w:rsidRPr="00262C4A">
        <w:rPr>
          <w:rFonts w:ascii="Adobe Arabic" w:hAnsi="Adobe Arabic" w:cs="Adobe Arabic"/>
          <w:sz w:val="32"/>
          <w:szCs w:val="32"/>
          <w:rtl/>
        </w:rPr>
        <w:tab/>
        <w:t xml:space="preserve">   قلبي أتاكَ حافِيا، أبا الفضلْ</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يْناكَ عَينُ مَظهَرِ الحُسينِ</w:t>
      </w:r>
      <w:r w:rsidRPr="00262C4A">
        <w:rPr>
          <w:rFonts w:ascii="Adobe Arabic" w:hAnsi="Adobe Arabic" w:cs="Adobe Arabic"/>
          <w:sz w:val="32"/>
          <w:szCs w:val="32"/>
          <w:rtl/>
        </w:rPr>
        <w:tab/>
        <w:t xml:space="preserve">    فأنتَ كلُّ عَسكرِ الحُسينِ</w:t>
      </w: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الَ عَلِي في الخاتِمَه: يا عبّاسْ</w:t>
      </w:r>
      <w:r w:rsidRPr="00262C4A">
        <w:rPr>
          <w:rFonts w:ascii="Adobe Arabic" w:hAnsi="Adobe Arabic" w:cs="Adobe Arabic"/>
          <w:sz w:val="32"/>
          <w:szCs w:val="32"/>
          <w:rtl/>
        </w:rPr>
        <w:tab/>
        <w:t xml:space="preserve">    بل أنتَ عَينُ فاطمَه، يا عبّاسْ</w:t>
      </w:r>
    </w:p>
    <w:p w:rsidR="009C0F42" w:rsidRPr="00262C4A" w:rsidRDefault="009C0F42" w:rsidP="009C0F42">
      <w:pPr>
        <w:spacing w:line="276" w:lineRule="auto"/>
        <w:jc w:val="both"/>
        <w:rPr>
          <w:rFonts w:ascii="Adobe Arabic" w:hAnsi="Adobe Arabic" w:cs="Adobe Arabic"/>
          <w:sz w:val="32"/>
          <w:szCs w:val="32"/>
          <w:rtl/>
        </w:rPr>
      </w:pPr>
    </w:p>
    <w:p w:rsidR="009C0F42" w:rsidRPr="00262C4A" w:rsidRDefault="009C0F42" w:rsidP="009C0F42">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C0F42" w:rsidRPr="00262C4A" w:rsidRDefault="009C0F42" w:rsidP="009C0F42">
      <w:pPr>
        <w:spacing w:line="276" w:lineRule="auto"/>
        <w:jc w:val="center"/>
        <w:rPr>
          <w:rFonts w:ascii="Adobe Arabic" w:hAnsi="Adobe Arabic" w:cs="Adobe Arabic"/>
          <w:sz w:val="32"/>
          <w:szCs w:val="32"/>
          <w:rtl/>
        </w:rPr>
      </w:pPr>
    </w:p>
    <w:p w:rsidR="009C0F4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حَقِّ أُمِّ البنينِ</w:t>
      </w:r>
      <w:r w:rsidRPr="00262C4A">
        <w:rPr>
          <w:rFonts w:ascii="Adobe Arabic" w:hAnsi="Adobe Arabic" w:cs="Adobe Arabic"/>
          <w:sz w:val="32"/>
          <w:szCs w:val="32"/>
          <w:rtl/>
        </w:rPr>
        <w:tab/>
        <w:t>أبيعُ كلَّ السِنينِ</w:t>
      </w:r>
    </w:p>
    <w:p w:rsidR="005F5E52" w:rsidRPr="00262C4A" w:rsidRDefault="009C0F42" w:rsidP="009C0F4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أشتري في عَزاهُ</w:t>
      </w:r>
      <w:r w:rsidRPr="00262C4A">
        <w:rPr>
          <w:rFonts w:ascii="Adobe Arabic" w:hAnsi="Adobe Arabic" w:cs="Adobe Arabic"/>
          <w:sz w:val="32"/>
          <w:szCs w:val="32"/>
          <w:rtl/>
        </w:rPr>
        <w:tab/>
        <w:t>زيارَةَ الأربعينِ</w:t>
      </w:r>
    </w:p>
    <w:p w:rsidR="00271289" w:rsidRPr="00262C4A" w:rsidRDefault="009C0F42" w:rsidP="0027128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p>
    <w:p w:rsidR="00271289" w:rsidRPr="00262C4A" w:rsidRDefault="00271289" w:rsidP="0027128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lastRenderedPageBreak/>
        <w:t>خالِعاً بالدَربِ نَعلي</w:t>
      </w:r>
      <w:r w:rsidRPr="00262C4A">
        <w:rPr>
          <w:rFonts w:ascii="Adobe Arabic" w:hAnsi="Adobe Arabic" w:cs="Adobe Arabic"/>
          <w:sz w:val="32"/>
          <w:szCs w:val="32"/>
          <w:rtl/>
        </w:rPr>
        <w:tab/>
        <w:t xml:space="preserve">    خالِعاً في البابِ عَقلي</w:t>
      </w:r>
    </w:p>
    <w:p w:rsidR="00271289" w:rsidRPr="00262C4A" w:rsidRDefault="00271289" w:rsidP="0027128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اسِياً داري وَأهلي</w:t>
      </w:r>
      <w:r w:rsidRPr="00262C4A">
        <w:rPr>
          <w:rFonts w:ascii="Adobe Arabic" w:hAnsi="Adobe Arabic" w:cs="Adobe Arabic"/>
          <w:sz w:val="32"/>
          <w:szCs w:val="32"/>
          <w:rtl/>
        </w:rPr>
        <w:tab/>
        <w:t xml:space="preserve">    يا مولى يا عبّاسْ</w:t>
      </w:r>
    </w:p>
    <w:p w:rsidR="00271289" w:rsidRPr="00262C4A" w:rsidRDefault="00271289" w:rsidP="00271289">
      <w:pPr>
        <w:spacing w:line="276" w:lineRule="auto"/>
        <w:jc w:val="both"/>
        <w:rPr>
          <w:rFonts w:ascii="Adobe Arabic" w:hAnsi="Adobe Arabic" w:cs="Adobe Arabic"/>
          <w:sz w:val="32"/>
          <w:szCs w:val="32"/>
          <w:rtl/>
        </w:rPr>
      </w:pPr>
    </w:p>
    <w:p w:rsidR="00271289" w:rsidRPr="00262C4A" w:rsidRDefault="00271289" w:rsidP="0027128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الإِذنُ دَمعةٌ على رُقيَّه</w:t>
      </w:r>
      <w:r w:rsidRPr="00262C4A">
        <w:rPr>
          <w:rFonts w:ascii="Adobe Arabic" w:hAnsi="Adobe Arabic" w:cs="Adobe Arabic"/>
          <w:sz w:val="32"/>
          <w:szCs w:val="32"/>
          <w:rtl/>
        </w:rPr>
        <w:tab/>
        <w:t>وَهْيَ تَفِرُّ بالفَلا، رُقيَّه</w:t>
      </w:r>
    </w:p>
    <w:p w:rsidR="00271289" w:rsidRPr="00262C4A" w:rsidRDefault="00271289" w:rsidP="0027128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زائرينَ كربلا بِدوني</w:t>
      </w:r>
      <w:r w:rsidRPr="00262C4A">
        <w:rPr>
          <w:rFonts w:ascii="Adobe Arabic" w:hAnsi="Adobe Arabic" w:cs="Adobe Arabic"/>
          <w:sz w:val="32"/>
          <w:szCs w:val="32"/>
          <w:rtl/>
        </w:rPr>
        <w:tab/>
        <w:t xml:space="preserve">          قلبي يَصيحُ معَكُم: خُذوني</w:t>
      </w:r>
    </w:p>
    <w:p w:rsidR="00271289" w:rsidRPr="00262C4A" w:rsidRDefault="00271289" w:rsidP="0027128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صَحنهِ تذَكّروا العقيلَه         وإنّما، لا تَذكُروا العقيلَه</w:t>
      </w:r>
    </w:p>
    <w:p w:rsidR="00271289" w:rsidRPr="00262C4A" w:rsidRDefault="00271289" w:rsidP="00271289">
      <w:pPr>
        <w:spacing w:line="276" w:lineRule="auto"/>
        <w:jc w:val="both"/>
        <w:rPr>
          <w:rFonts w:ascii="Adobe Arabic" w:hAnsi="Adobe Arabic" w:cs="Adobe Arabic"/>
          <w:sz w:val="32"/>
          <w:szCs w:val="32"/>
          <w:rtl/>
        </w:rPr>
      </w:pPr>
    </w:p>
    <w:p w:rsidR="00271289" w:rsidRPr="00262C4A" w:rsidRDefault="00271289" w:rsidP="0027128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فاءٌ أبو الفضلِ</w:t>
      </w:r>
      <w:r w:rsidRPr="00262C4A">
        <w:rPr>
          <w:rFonts w:ascii="Adobe Arabic" w:hAnsi="Adobe Arabic" w:cs="Adobe Arabic"/>
          <w:sz w:val="32"/>
          <w:szCs w:val="32"/>
          <w:rtl/>
        </w:rPr>
        <w:tab/>
        <w:t>سَخاءٌ أبو الفضلِ</w:t>
      </w:r>
    </w:p>
    <w:p w:rsidR="00271289" w:rsidRPr="00262C4A" w:rsidRDefault="00271289" w:rsidP="0027128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قاءٌ أبو الفضلِ</w:t>
      </w:r>
      <w:r w:rsidRPr="00262C4A">
        <w:rPr>
          <w:rFonts w:ascii="Adobe Arabic" w:hAnsi="Adobe Arabic" w:cs="Adobe Arabic"/>
          <w:sz w:val="32"/>
          <w:szCs w:val="32"/>
          <w:rtl/>
        </w:rPr>
        <w:tab/>
        <w:t>دُعاءٌ أبو الفضلِ</w:t>
      </w:r>
    </w:p>
    <w:p w:rsidR="00271289" w:rsidRPr="00262C4A" w:rsidRDefault="00271289" w:rsidP="00271289">
      <w:pPr>
        <w:spacing w:line="276" w:lineRule="auto"/>
        <w:jc w:val="center"/>
        <w:rPr>
          <w:rFonts w:ascii="Adobe Arabic" w:hAnsi="Adobe Arabic" w:cs="Adobe Arabic"/>
          <w:b/>
          <w:bCs/>
          <w:sz w:val="32"/>
          <w:szCs w:val="32"/>
          <w:rtl/>
        </w:rPr>
      </w:pPr>
    </w:p>
    <w:p w:rsidR="00271289" w:rsidRPr="00262C4A" w:rsidRDefault="00271289" w:rsidP="00271289">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نور آمليّ</w:t>
      </w:r>
    </w:p>
    <w:p w:rsidR="00533B11" w:rsidRPr="00262C4A" w:rsidRDefault="00271289"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p>
    <w:p w:rsidR="00533B11" w:rsidRPr="00262C4A" w:rsidRDefault="00533B11" w:rsidP="00533B11">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lastRenderedPageBreak/>
        <w:br w:type="page"/>
      </w:r>
      <w:r w:rsidRPr="00262C4A">
        <w:rPr>
          <w:rFonts w:ascii="Adobe Arabic" w:hAnsi="Adobe Arabic" w:cs="Adobe Arabic"/>
          <w:b/>
          <w:bCs/>
          <w:sz w:val="32"/>
          <w:szCs w:val="32"/>
          <w:rtl/>
        </w:rPr>
        <w:lastRenderedPageBreak/>
        <w:t>دمعةُ زينب</w:t>
      </w:r>
    </w:p>
    <w:p w:rsidR="00533B11" w:rsidRPr="00262C4A" w:rsidRDefault="00533B11" w:rsidP="00533B11">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الحاجّ حسين عيّاش</w:t>
      </w:r>
    </w:p>
    <w:p w:rsidR="00533B11" w:rsidRPr="00262C4A" w:rsidRDefault="00533B11" w:rsidP="00533B11">
      <w:pPr>
        <w:spacing w:line="276" w:lineRule="auto"/>
        <w:jc w:val="both"/>
        <w:rPr>
          <w:rFonts w:ascii="Adobe Arabic" w:hAnsi="Adobe Arabic" w:cs="Adobe Arabic"/>
          <w:sz w:val="32"/>
          <w:szCs w:val="32"/>
          <w:rtl/>
        </w:rPr>
      </w:pPr>
    </w:p>
    <w:p w:rsidR="00533B11" w:rsidRPr="00262C4A" w:rsidRDefault="00533B11" w:rsidP="00533B11">
      <w:pPr>
        <w:spacing w:line="276" w:lineRule="auto"/>
        <w:jc w:val="both"/>
        <w:rPr>
          <w:rFonts w:ascii="Adobe Arabic" w:hAnsi="Adobe Arabic" w:cs="Adobe Arabic"/>
          <w:sz w:val="32"/>
          <w:szCs w:val="32"/>
          <w:rtl/>
        </w:rPr>
      </w:pPr>
    </w:p>
    <w:p w:rsidR="00533B11"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غُصّةُ قلبي</w:t>
      </w:r>
      <w:r w:rsidRPr="00262C4A">
        <w:rPr>
          <w:rFonts w:ascii="Adobe Arabic" w:hAnsi="Adobe Arabic" w:cs="Adobe Arabic"/>
          <w:sz w:val="32"/>
          <w:szCs w:val="32"/>
          <w:rtl/>
        </w:rPr>
        <w:tab/>
        <w:t xml:space="preserve">           دمعةُ زينَبْ</w:t>
      </w:r>
    </w:p>
    <w:p w:rsidR="00533B11"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رقةُ صدري</w:t>
      </w:r>
      <w:r w:rsidRPr="00262C4A">
        <w:rPr>
          <w:rFonts w:ascii="Adobe Arabic" w:hAnsi="Adobe Arabic" w:cs="Adobe Arabic"/>
          <w:sz w:val="32"/>
          <w:szCs w:val="32"/>
          <w:rtl/>
        </w:rPr>
        <w:tab/>
        <w:t>دمعةُ زينَبْ</w:t>
      </w:r>
    </w:p>
    <w:p w:rsidR="00533B11" w:rsidRPr="00262C4A" w:rsidRDefault="00533B11" w:rsidP="00533B11">
      <w:pPr>
        <w:spacing w:line="276" w:lineRule="auto"/>
        <w:jc w:val="both"/>
        <w:rPr>
          <w:rFonts w:ascii="Adobe Arabic" w:hAnsi="Adobe Arabic" w:cs="Adobe Arabic"/>
          <w:sz w:val="32"/>
          <w:szCs w:val="32"/>
          <w:rtl/>
        </w:rPr>
      </w:pPr>
    </w:p>
    <w:p w:rsidR="00533B11" w:rsidRPr="00262C4A" w:rsidRDefault="00533B11" w:rsidP="00533B11">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33B11"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يِّدَتِ النسوةُ</w:t>
      </w:r>
      <w:r w:rsidRPr="00262C4A">
        <w:rPr>
          <w:rFonts w:ascii="Adobe Arabic" w:hAnsi="Adobe Arabic" w:cs="Adobe Arabic"/>
          <w:sz w:val="32"/>
          <w:szCs w:val="32"/>
          <w:rtl/>
        </w:rPr>
        <w:tab/>
        <w:t>سبياً بِسلاسلْ</w:t>
      </w:r>
    </w:p>
    <w:p w:rsidR="00533B11"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عَلا الغبارُ </w:t>
      </w:r>
      <w:r w:rsidRPr="00262C4A">
        <w:rPr>
          <w:rFonts w:ascii="Adobe Arabic" w:hAnsi="Adobe Arabic" w:cs="Adobe Arabic"/>
          <w:sz w:val="32"/>
          <w:szCs w:val="32"/>
          <w:rtl/>
        </w:rPr>
        <w:tab/>
        <w:t>لَمّا أَغاروا</w:t>
      </w:r>
    </w:p>
    <w:p w:rsidR="00533B11"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طَفُّ قُلْ لي</w:t>
      </w:r>
      <w:r w:rsidRPr="00262C4A">
        <w:rPr>
          <w:rFonts w:ascii="Adobe Arabic" w:hAnsi="Adobe Arabic" w:cs="Adobe Arabic"/>
          <w:sz w:val="32"/>
          <w:szCs w:val="32"/>
          <w:rtl/>
        </w:rPr>
        <w:tab/>
        <w:t>أينَ الصغارُ؟</w:t>
      </w:r>
    </w:p>
    <w:p w:rsidR="00533B11" w:rsidRPr="00262C4A" w:rsidRDefault="00533B11" w:rsidP="00533B11">
      <w:pPr>
        <w:spacing w:line="276" w:lineRule="auto"/>
        <w:jc w:val="both"/>
        <w:rPr>
          <w:rFonts w:ascii="Adobe Arabic" w:hAnsi="Adobe Arabic" w:cs="Adobe Arabic"/>
          <w:sz w:val="32"/>
          <w:szCs w:val="32"/>
          <w:rtl/>
        </w:rPr>
      </w:pPr>
    </w:p>
    <w:p w:rsidR="00533B11"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تَلِّها وقفَتْ</w:t>
      </w:r>
      <w:r w:rsidRPr="00262C4A">
        <w:rPr>
          <w:rFonts w:ascii="Adobe Arabic" w:hAnsi="Adobe Arabic" w:cs="Adobe Arabic"/>
          <w:sz w:val="32"/>
          <w:szCs w:val="32"/>
          <w:rtl/>
        </w:rPr>
        <w:tab/>
        <w:t>وَفي الملا هتفَتْ:</w:t>
      </w:r>
    </w:p>
    <w:p w:rsidR="00533B11"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للهِ ما نزَفَتْ</w:t>
      </w:r>
    </w:p>
    <w:p w:rsidR="00533B11"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أجسادُ عِترَتِهِ</w:t>
      </w:r>
    </w:p>
    <w:p w:rsidR="009C0F42" w:rsidRPr="00262C4A" w:rsidRDefault="00533B11" w:rsidP="00533B1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حَلّقوا نحوَ الملكوتِ بِقوافلْ</w:t>
      </w:r>
    </w:p>
    <w:p w:rsidR="00C71B75" w:rsidRPr="00262C4A" w:rsidRDefault="00533B11"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C71B75" w:rsidRPr="00262C4A">
        <w:rPr>
          <w:rFonts w:ascii="Adobe Arabic" w:hAnsi="Adobe Arabic" w:cs="Adobe Arabic"/>
          <w:sz w:val="32"/>
          <w:szCs w:val="32"/>
          <w:rtl/>
        </w:rPr>
        <w:lastRenderedPageBreak/>
        <w:t>يُنتزَعُ القِرطُ مِنَ</w:t>
      </w:r>
      <w:r w:rsidR="00C71B75" w:rsidRPr="00262C4A">
        <w:rPr>
          <w:rFonts w:ascii="Adobe Arabic" w:hAnsi="Adobe Arabic" w:cs="Adobe Arabic"/>
          <w:sz w:val="32"/>
          <w:szCs w:val="32"/>
          <w:rtl/>
        </w:rPr>
        <w:tab/>
        <w:t>لأُذْنِ، فَتُقطَعْ</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كْبُ السبايا</w:t>
      </w:r>
      <w:r w:rsidRPr="00262C4A">
        <w:rPr>
          <w:rFonts w:ascii="Adobe Arabic" w:hAnsi="Adobe Arabic" w:cs="Adobe Arabic"/>
          <w:sz w:val="32"/>
          <w:szCs w:val="32"/>
          <w:rtl/>
        </w:rPr>
        <w:tab/>
        <w:t>بينَ المَنايا</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لشامِ يمضي</w:t>
      </w:r>
      <w:r w:rsidRPr="00262C4A">
        <w:rPr>
          <w:rFonts w:ascii="Adobe Arabic" w:hAnsi="Adobe Arabic" w:cs="Adobe Arabic"/>
          <w:sz w:val="32"/>
          <w:szCs w:val="32"/>
          <w:rtl/>
        </w:rPr>
        <w:tab/>
        <w:t>يا لِلرزايا!</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شتاقُ والدَها</w:t>
      </w:r>
      <w:r w:rsidRPr="00262C4A">
        <w:rPr>
          <w:rFonts w:ascii="Adobe Arabic" w:hAnsi="Adobe Arabic" w:cs="Adobe Arabic"/>
          <w:sz w:val="32"/>
          <w:szCs w:val="32"/>
          <w:rtl/>
        </w:rPr>
        <w:tab/>
        <w:t>شتاقُ سيِّدَها</w:t>
      </w:r>
    </w:p>
    <w:p w:rsidR="00C71B75" w:rsidRPr="00262C4A" w:rsidRDefault="00C71B75" w:rsidP="00C71B75">
      <w:pPr>
        <w:spacing w:line="276" w:lineRule="auto"/>
        <w:jc w:val="both"/>
        <w:rPr>
          <w:rFonts w:ascii="Adobe Arabic" w:hAnsi="Adobe Arabic" w:cs="Adobe Arabic"/>
          <w:sz w:val="32"/>
          <w:szCs w:val="32"/>
          <w:rtl/>
        </w:rPr>
      </w:pP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تشتاقُ كافِلَها</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وأمَّها الزَهْرا</w:t>
      </w:r>
    </w:p>
    <w:p w:rsidR="00C71B75" w:rsidRPr="00262C4A" w:rsidRDefault="00C71B75" w:rsidP="00C71B75">
      <w:pPr>
        <w:spacing w:line="276" w:lineRule="auto"/>
        <w:jc w:val="both"/>
        <w:rPr>
          <w:rFonts w:ascii="Adobe Arabic" w:hAnsi="Adobe Arabic" w:cs="Adobe Arabic"/>
          <w:sz w:val="32"/>
          <w:szCs w:val="32"/>
          <w:rtl/>
        </w:rPr>
      </w:pP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 خَلقَ الله</w:t>
      </w:r>
      <w:r w:rsidRPr="00262C4A">
        <w:rPr>
          <w:rFonts w:ascii="Adobe Arabic" w:hAnsi="Adobe Arabic" w:cs="Adobe Arabic"/>
          <w:sz w:val="32"/>
          <w:szCs w:val="32"/>
          <w:rtl/>
        </w:rPr>
        <w:tab/>
        <w:t>لَنا العينَ لِتَدمعْ</w:t>
      </w:r>
    </w:p>
    <w:p w:rsidR="00C71B75" w:rsidRPr="00262C4A" w:rsidRDefault="00C71B75" w:rsidP="00C71B75">
      <w:pPr>
        <w:spacing w:line="276" w:lineRule="auto"/>
        <w:jc w:val="both"/>
        <w:rPr>
          <w:rFonts w:ascii="Adobe Arabic" w:hAnsi="Adobe Arabic" w:cs="Adobe Arabic"/>
          <w:sz w:val="32"/>
          <w:szCs w:val="32"/>
          <w:rtl/>
        </w:rPr>
      </w:pPr>
    </w:p>
    <w:p w:rsidR="00C71B75" w:rsidRPr="00262C4A" w:rsidRDefault="00C71B75" w:rsidP="00C71B7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وتُ بُكا الطفلِ</w:t>
      </w:r>
      <w:r w:rsidRPr="00262C4A">
        <w:rPr>
          <w:rFonts w:ascii="Adobe Arabic" w:hAnsi="Adobe Arabic" w:cs="Adobe Arabic"/>
          <w:sz w:val="32"/>
          <w:szCs w:val="32"/>
          <w:rtl/>
        </w:rPr>
        <w:tab/>
        <w:t>بِأسماعِ محمَّدْ</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رنو القتيلا</w:t>
      </w:r>
      <w:r w:rsidRPr="00262C4A">
        <w:rPr>
          <w:rFonts w:ascii="Adobe Arabic" w:hAnsi="Adobe Arabic" w:cs="Adobe Arabic"/>
          <w:sz w:val="32"/>
          <w:szCs w:val="32"/>
          <w:rtl/>
        </w:rPr>
        <w:tab/>
        <w:t>عَينُ العقيلَه</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طِفلاً ذبيحاً</w:t>
      </w:r>
      <w:r w:rsidRPr="00262C4A">
        <w:rPr>
          <w:rFonts w:ascii="Adobe Arabic" w:hAnsi="Adobe Arabic" w:cs="Adobe Arabic"/>
          <w:sz w:val="32"/>
          <w:szCs w:val="32"/>
          <w:rtl/>
        </w:rPr>
        <w:tab/>
        <w:t>وَجهاً جميلا</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قولُ: يا وَلدي</w:t>
      </w:r>
      <w:r w:rsidRPr="00262C4A">
        <w:rPr>
          <w:rFonts w:ascii="Adobe Arabic" w:hAnsi="Adobe Arabic" w:cs="Adobe Arabic"/>
          <w:sz w:val="32"/>
          <w:szCs w:val="32"/>
          <w:rtl/>
        </w:rPr>
        <w:tab/>
        <w:t>حرَّقْتَ لي كبِدي</w:t>
      </w:r>
    </w:p>
    <w:p w:rsidR="00C71B75" w:rsidRPr="00262C4A" w:rsidRDefault="00C71B75" w:rsidP="00C71B75">
      <w:pPr>
        <w:spacing w:line="276" w:lineRule="auto"/>
        <w:jc w:val="both"/>
        <w:rPr>
          <w:rFonts w:ascii="Adobe Arabic" w:hAnsi="Adobe Arabic" w:cs="Adobe Arabic"/>
          <w:sz w:val="32"/>
          <w:szCs w:val="32"/>
          <w:rtl/>
        </w:rPr>
      </w:pP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تدعو بِحقِّ عَلِيْ</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غَوثاهُ يا مَدَدي!</w:t>
      </w:r>
    </w:p>
    <w:p w:rsidR="00C71B75" w:rsidRPr="00262C4A" w:rsidRDefault="00C71B75" w:rsidP="00C71B75">
      <w:pPr>
        <w:spacing w:line="276" w:lineRule="auto"/>
        <w:jc w:val="both"/>
        <w:rPr>
          <w:rFonts w:ascii="Adobe Arabic" w:hAnsi="Adobe Arabic" w:cs="Adobe Arabic"/>
          <w:sz w:val="32"/>
          <w:szCs w:val="32"/>
          <w:rtl/>
        </w:rPr>
      </w:pP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يَدِ سِبطٍ</w:t>
      </w:r>
      <w:r w:rsidRPr="00262C4A">
        <w:rPr>
          <w:rFonts w:ascii="Adobe Arabic" w:hAnsi="Adobe Arabic" w:cs="Adobe Arabic"/>
          <w:sz w:val="32"/>
          <w:szCs w:val="32"/>
          <w:rtl/>
        </w:rPr>
        <w:tab/>
        <w:t>لِسمواتِهِ يَصعَدْ</w:t>
      </w:r>
    </w:p>
    <w:p w:rsidR="00C71B75" w:rsidRPr="00262C4A" w:rsidRDefault="00C71B75" w:rsidP="00C71B7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م أرَ مِن صُنعِهِ</w:t>
      </w:r>
      <w:r w:rsidRPr="00262C4A">
        <w:rPr>
          <w:rFonts w:ascii="Adobe Arabic" w:hAnsi="Adobe Arabic" w:cs="Adobe Arabic"/>
          <w:sz w:val="32"/>
          <w:szCs w:val="32"/>
          <w:rtl/>
        </w:rPr>
        <w:tab/>
        <w:t>بي إلّا جميلا</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عينِ ربّي</w:t>
      </w:r>
      <w:r w:rsidRPr="00262C4A">
        <w:rPr>
          <w:rFonts w:ascii="Adobe Arabic" w:hAnsi="Adobe Arabic" w:cs="Adobe Arabic"/>
          <w:sz w:val="32"/>
          <w:szCs w:val="32"/>
          <w:rtl/>
        </w:rPr>
        <w:tab/>
        <w:t>هاتُ قلبي</w:t>
      </w:r>
    </w:p>
    <w:p w:rsidR="00C71B75" w:rsidRPr="00262C4A" w:rsidRDefault="00C71B75" w:rsidP="00C71B7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ما صبَرتُ</w:t>
      </w:r>
      <w:r w:rsidRPr="00262C4A">
        <w:rPr>
          <w:rFonts w:ascii="Adobe Arabic" w:hAnsi="Adobe Arabic" w:cs="Adobe Arabic"/>
          <w:sz w:val="32"/>
          <w:szCs w:val="32"/>
          <w:rtl/>
        </w:rPr>
        <w:tab/>
        <w:t>مولايَ حَسبي</w:t>
      </w:r>
    </w:p>
    <w:p w:rsidR="00CA263F" w:rsidRPr="00262C4A" w:rsidRDefault="00C71B75" w:rsidP="00CA263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CA263F" w:rsidRPr="00262C4A">
        <w:rPr>
          <w:rFonts w:ascii="Adobe Arabic" w:hAnsi="Adobe Arabic" w:cs="Adobe Arabic"/>
          <w:sz w:val="32"/>
          <w:szCs w:val="32"/>
          <w:rtl/>
        </w:rPr>
        <w:lastRenderedPageBreak/>
        <w:t>يا ريحَ تُربَتِهِ</w:t>
      </w:r>
      <w:r w:rsidR="00CA263F" w:rsidRPr="00262C4A">
        <w:rPr>
          <w:rFonts w:ascii="Adobe Arabic" w:hAnsi="Adobe Arabic" w:cs="Adobe Arabic"/>
          <w:sz w:val="32"/>
          <w:szCs w:val="32"/>
          <w:rtl/>
        </w:rPr>
        <w:tab/>
        <w:t>في ليلِ غُربَتِهِ</w:t>
      </w:r>
    </w:p>
    <w:p w:rsidR="00CA263F" w:rsidRPr="00262C4A" w:rsidRDefault="00CA263F" w:rsidP="00CA263F">
      <w:pPr>
        <w:spacing w:line="276" w:lineRule="auto"/>
        <w:jc w:val="both"/>
        <w:rPr>
          <w:rFonts w:ascii="Adobe Arabic" w:hAnsi="Adobe Arabic" w:cs="Adobe Arabic"/>
          <w:sz w:val="32"/>
          <w:szCs w:val="32"/>
          <w:rtl/>
        </w:rPr>
      </w:pPr>
    </w:p>
    <w:p w:rsidR="00CA263F" w:rsidRPr="00262C4A" w:rsidRDefault="00CA263F" w:rsidP="00CA263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رُدّي ليَ العِطرا</w:t>
      </w:r>
    </w:p>
    <w:p w:rsidR="00CA263F" w:rsidRPr="00262C4A" w:rsidRDefault="00CA263F" w:rsidP="00CA263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مِن طَرفِ عصبَتِهِ</w:t>
      </w:r>
    </w:p>
    <w:p w:rsidR="00CA263F" w:rsidRPr="00262C4A" w:rsidRDefault="00CA263F" w:rsidP="00CA263F">
      <w:pPr>
        <w:spacing w:line="276" w:lineRule="auto"/>
        <w:jc w:val="both"/>
        <w:rPr>
          <w:rFonts w:ascii="Adobe Arabic" w:hAnsi="Adobe Arabic" w:cs="Adobe Arabic"/>
          <w:sz w:val="32"/>
          <w:szCs w:val="32"/>
          <w:rtl/>
        </w:rPr>
      </w:pPr>
    </w:p>
    <w:p w:rsidR="00CA263F" w:rsidRPr="00262C4A" w:rsidRDefault="00CA263F" w:rsidP="00CA263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اغمُري مَن اِتّخَذَ</w:t>
      </w:r>
      <w:r w:rsidRPr="00262C4A">
        <w:rPr>
          <w:rFonts w:ascii="Adobe Arabic" w:hAnsi="Adobe Arabic" w:cs="Adobe Arabic"/>
          <w:sz w:val="32"/>
          <w:szCs w:val="32"/>
          <w:rtl/>
        </w:rPr>
        <w:tab/>
        <w:t>السِبطَ وسيلَه</w:t>
      </w:r>
    </w:p>
    <w:p w:rsidR="00CA263F" w:rsidRPr="00262C4A" w:rsidRDefault="00CA263F" w:rsidP="00CA263F">
      <w:pPr>
        <w:spacing w:line="276" w:lineRule="auto"/>
        <w:jc w:val="both"/>
        <w:rPr>
          <w:rFonts w:ascii="Adobe Arabic" w:hAnsi="Adobe Arabic" w:cs="Adobe Arabic"/>
          <w:sz w:val="32"/>
          <w:szCs w:val="32"/>
          <w:rtl/>
        </w:rPr>
      </w:pPr>
    </w:p>
    <w:p w:rsidR="00CA263F" w:rsidRPr="00262C4A" w:rsidRDefault="00CA263F" w:rsidP="00CA263F">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CA263F" w:rsidRPr="00262C4A" w:rsidRDefault="00CA263F" w:rsidP="00CA263F">
      <w:pPr>
        <w:spacing w:line="276" w:lineRule="auto"/>
        <w:jc w:val="both"/>
        <w:rPr>
          <w:rFonts w:ascii="Adobe Arabic" w:hAnsi="Adobe Arabic" w:cs="Adobe Arabic"/>
          <w:sz w:val="32"/>
          <w:szCs w:val="32"/>
          <w:rtl/>
        </w:rPr>
      </w:pPr>
    </w:p>
    <w:p w:rsidR="00CA263F" w:rsidRPr="00262C4A" w:rsidRDefault="00CA263F" w:rsidP="00CA263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طبَقَتِ الأرضُ      على طَرْفِ جُفوني</w:t>
      </w:r>
    </w:p>
    <w:p w:rsidR="00CA263F" w:rsidRPr="00262C4A" w:rsidRDefault="00CA263F" w:rsidP="00CA263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نورَ عَيني</w:t>
      </w:r>
      <w:r w:rsidRPr="00262C4A">
        <w:rPr>
          <w:rFonts w:ascii="Adobe Arabic" w:hAnsi="Adobe Arabic" w:cs="Adobe Arabic"/>
          <w:sz w:val="32"/>
          <w:szCs w:val="32"/>
          <w:rtl/>
        </w:rPr>
        <w:tab/>
        <w:t>مَن لي سِواكَ؟</w:t>
      </w:r>
    </w:p>
    <w:p w:rsidR="00CA263F" w:rsidRPr="00262C4A" w:rsidRDefault="00CA263F" w:rsidP="00CA263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راكَ عَيني</w:t>
      </w:r>
      <w:r w:rsidRPr="00262C4A">
        <w:rPr>
          <w:rFonts w:ascii="Adobe Arabic" w:hAnsi="Adobe Arabic" w:cs="Adobe Arabic"/>
          <w:sz w:val="32"/>
          <w:szCs w:val="32"/>
          <w:rtl/>
        </w:rPr>
        <w:tab/>
        <w:t xml:space="preserve">         </w:t>
      </w:r>
      <w:r w:rsidR="00CE13C1" w:rsidRPr="00262C4A">
        <w:rPr>
          <w:rFonts w:ascii="Adobe Arabic" w:hAnsi="Adobe Arabic" w:cs="Adobe Arabic"/>
          <w:sz w:val="32"/>
          <w:szCs w:val="32"/>
        </w:rPr>
        <w:t xml:space="preserve"> </w:t>
      </w:r>
      <w:r w:rsidRPr="00262C4A">
        <w:rPr>
          <w:rFonts w:ascii="Adobe Arabic" w:hAnsi="Adobe Arabic" w:cs="Adobe Arabic"/>
          <w:sz w:val="32"/>
          <w:szCs w:val="32"/>
          <w:rtl/>
        </w:rPr>
        <w:t xml:space="preserve"> وَلا تَراكَ</w:t>
      </w:r>
    </w:p>
    <w:p w:rsidR="00CA263F" w:rsidRPr="00262C4A" w:rsidRDefault="00CA263F" w:rsidP="00CA263F">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ريحَ مَضجَعِه</w:t>
      </w:r>
      <w:r w:rsidRPr="00262C4A">
        <w:rPr>
          <w:rFonts w:ascii="Adobe Arabic" w:hAnsi="Adobe Arabic" w:cs="Adobe Arabic"/>
          <w:sz w:val="32"/>
          <w:szCs w:val="32"/>
          <w:rtl/>
        </w:rPr>
        <w:tab/>
        <w:t>يا لَيتَ كانَ معي</w:t>
      </w:r>
    </w:p>
    <w:p w:rsidR="00CE13C1" w:rsidRPr="00262C4A" w:rsidRDefault="00CE13C1" w:rsidP="00CA263F">
      <w:pPr>
        <w:spacing w:line="276" w:lineRule="auto"/>
        <w:jc w:val="both"/>
        <w:rPr>
          <w:rFonts w:ascii="Adobe Arabic" w:hAnsi="Adobe Arabic" w:cs="Adobe Arabic"/>
          <w:sz w:val="32"/>
          <w:szCs w:val="32"/>
          <w:rtl/>
        </w:rPr>
      </w:pPr>
    </w:p>
    <w:p w:rsidR="00CA263F" w:rsidRPr="00262C4A" w:rsidRDefault="00CE13C1" w:rsidP="00CA263F">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00CA263F" w:rsidRPr="00262C4A">
        <w:rPr>
          <w:rFonts w:ascii="Adobe Arabic" w:hAnsi="Adobe Arabic" w:cs="Adobe Arabic"/>
          <w:sz w:val="32"/>
          <w:szCs w:val="32"/>
          <w:rtl/>
        </w:rPr>
        <w:t>أحضِرْ لنا بَعضاً</w:t>
      </w:r>
    </w:p>
    <w:p w:rsidR="00CA263F" w:rsidRPr="00262C4A" w:rsidRDefault="00CE13C1" w:rsidP="00CA263F">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00CA263F" w:rsidRPr="00262C4A">
        <w:rPr>
          <w:rFonts w:ascii="Adobe Arabic" w:hAnsi="Adobe Arabic" w:cs="Adobe Arabic"/>
          <w:sz w:val="32"/>
          <w:szCs w:val="32"/>
          <w:rtl/>
        </w:rPr>
        <w:t>مِن عِطرِ أضلُعِهِ</w:t>
      </w:r>
    </w:p>
    <w:p w:rsidR="00CE13C1" w:rsidRPr="00262C4A" w:rsidRDefault="00CE13C1" w:rsidP="00CA263F">
      <w:pPr>
        <w:spacing w:line="276" w:lineRule="auto"/>
        <w:jc w:val="both"/>
        <w:rPr>
          <w:rFonts w:ascii="Adobe Arabic" w:hAnsi="Adobe Arabic" w:cs="Adobe Arabic"/>
          <w:sz w:val="32"/>
          <w:szCs w:val="32"/>
          <w:rtl/>
        </w:rPr>
      </w:pPr>
    </w:p>
    <w:p w:rsidR="00CA263F" w:rsidRPr="00262C4A" w:rsidRDefault="00CA263F" w:rsidP="00CA263F">
      <w:pPr>
        <w:spacing w:line="276" w:lineRule="auto"/>
        <w:jc w:val="both"/>
        <w:rPr>
          <w:rFonts w:ascii="Adobe Arabic" w:hAnsi="Adobe Arabic" w:cs="Adobe Arabic"/>
          <w:sz w:val="32"/>
          <w:szCs w:val="32"/>
        </w:rPr>
      </w:pPr>
      <w:r w:rsidRPr="00262C4A">
        <w:rPr>
          <w:rFonts w:ascii="Adobe Arabic" w:hAnsi="Adobe Arabic" w:cs="Adobe Arabic"/>
          <w:sz w:val="32"/>
          <w:szCs w:val="32"/>
          <w:rtl/>
        </w:rPr>
        <w:t>أَمسحُ فيهِ بِيَدي</w:t>
      </w:r>
      <w:r w:rsidRPr="00262C4A">
        <w:rPr>
          <w:rFonts w:ascii="Adobe Arabic" w:hAnsi="Adobe Arabic" w:cs="Adobe Arabic"/>
          <w:sz w:val="32"/>
          <w:szCs w:val="32"/>
          <w:rtl/>
        </w:rPr>
        <w:tab/>
        <w:t>فوقَ عُيوني</w:t>
      </w:r>
    </w:p>
    <w:p w:rsidR="00CE13C1" w:rsidRPr="00262C4A" w:rsidRDefault="00CE13C1" w:rsidP="00CE13C1">
      <w:pPr>
        <w:spacing w:line="276" w:lineRule="auto"/>
        <w:jc w:val="center"/>
        <w:rPr>
          <w:rFonts w:ascii="Adobe Arabic" w:hAnsi="Adobe Arabic" w:cs="Adobe Arabic"/>
          <w:b/>
          <w:bCs/>
          <w:sz w:val="32"/>
          <w:szCs w:val="32"/>
          <w:rtl/>
        </w:rPr>
      </w:pPr>
    </w:p>
    <w:p w:rsidR="00CE13C1" w:rsidRPr="00262C4A" w:rsidRDefault="00CA263F" w:rsidP="00CE13C1">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نجيب منذر</w:t>
      </w:r>
    </w:p>
    <w:p w:rsidR="00CE13C1" w:rsidRPr="00262C4A" w:rsidRDefault="00CE13C1" w:rsidP="00CE13C1">
      <w:pPr>
        <w:spacing w:line="276" w:lineRule="auto"/>
        <w:jc w:val="center"/>
        <w:rPr>
          <w:rFonts w:ascii="Adobe Arabic" w:hAnsi="Adobe Arabic" w:cs="Adobe Arabic"/>
          <w:b/>
          <w:bCs/>
          <w:sz w:val="32"/>
          <w:szCs w:val="32"/>
        </w:rPr>
      </w:pPr>
    </w:p>
    <w:p w:rsidR="00FD4F88" w:rsidRPr="00262C4A" w:rsidRDefault="00CE13C1" w:rsidP="00FD4F88">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Pr>
        <w:br w:type="page"/>
      </w:r>
      <w:r w:rsidR="0047730D" w:rsidRPr="00262C4A">
        <w:rPr>
          <w:rFonts w:ascii="Adobe Arabic" w:hAnsi="Adobe Arabic" w:cs="Adobe Arabic"/>
          <w:sz w:val="32"/>
          <w:szCs w:val="32"/>
        </w:rPr>
        <w:lastRenderedPageBreak/>
        <w:br w:type="page"/>
      </w:r>
      <w:r w:rsidR="00FD4F88" w:rsidRPr="00262C4A">
        <w:rPr>
          <w:rFonts w:ascii="Adobe Arabic" w:hAnsi="Adobe Arabic" w:cs="Adobe Arabic"/>
          <w:b/>
          <w:bCs/>
          <w:sz w:val="32"/>
          <w:szCs w:val="32"/>
          <w:rtl/>
        </w:rPr>
        <w:lastRenderedPageBreak/>
        <w:t>ذاب قلبي</w:t>
      </w:r>
    </w:p>
    <w:p w:rsidR="00FD4F88" w:rsidRPr="00262C4A" w:rsidRDefault="00FD4F88" w:rsidP="00FD4F88">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حسين خير الدين</w:t>
      </w:r>
    </w:p>
    <w:p w:rsidR="00FD4F88" w:rsidRPr="00262C4A" w:rsidRDefault="00FD4F88" w:rsidP="00FD4F88">
      <w:pPr>
        <w:spacing w:line="276" w:lineRule="auto"/>
        <w:jc w:val="both"/>
        <w:rPr>
          <w:rFonts w:ascii="Adobe Arabic" w:hAnsi="Adobe Arabic" w:cs="Adobe Arabic"/>
          <w:sz w:val="32"/>
          <w:szCs w:val="32"/>
          <w:rtl/>
        </w:rPr>
      </w:pPr>
    </w:p>
    <w:p w:rsidR="00FD4F88" w:rsidRPr="00262C4A" w:rsidRDefault="00FD4F88" w:rsidP="00FD4F88">
      <w:pPr>
        <w:spacing w:line="276" w:lineRule="auto"/>
        <w:jc w:val="both"/>
        <w:rPr>
          <w:rFonts w:ascii="Adobe Arabic" w:hAnsi="Adobe Arabic" w:cs="Adobe Arabic"/>
          <w:sz w:val="32"/>
          <w:szCs w:val="32"/>
        </w:rPr>
      </w:pPr>
      <w:r w:rsidRPr="00262C4A">
        <w:rPr>
          <w:rFonts w:ascii="Adobe Arabic" w:hAnsi="Adobe Arabic" w:cs="Adobe Arabic"/>
          <w:sz w:val="32"/>
          <w:szCs w:val="32"/>
          <w:rtl/>
        </w:rPr>
        <w:t>ذابَ قلبي؛ يا لَقَلبي مِنْ حزينْ!</w:t>
      </w:r>
      <w:r w:rsidRPr="00262C4A">
        <w:rPr>
          <w:rFonts w:ascii="Adobe Arabic" w:hAnsi="Adobe Arabic" w:cs="Adobe Arabic"/>
          <w:sz w:val="32"/>
          <w:szCs w:val="32"/>
        </w:rPr>
        <w:t xml:space="preserve"> </w:t>
      </w:r>
      <w:r w:rsidRPr="00262C4A">
        <w:rPr>
          <w:rFonts w:ascii="Adobe Arabic" w:hAnsi="Adobe Arabic" w:cs="Adobe Arabic"/>
          <w:sz w:val="32"/>
          <w:szCs w:val="32"/>
          <w:rtl/>
        </w:rPr>
        <w:tab/>
        <w:t>لَمْ أُوَفَّقْ أنْ أزورَ الأربعينْ</w:t>
      </w:r>
    </w:p>
    <w:p w:rsidR="00FD4F88" w:rsidRPr="00262C4A" w:rsidRDefault="00FD4F88" w:rsidP="00FD4F88">
      <w:pPr>
        <w:spacing w:line="276" w:lineRule="auto"/>
        <w:jc w:val="both"/>
        <w:rPr>
          <w:rFonts w:ascii="Adobe Arabic" w:hAnsi="Adobe Arabic" w:cs="Adobe Arabic"/>
          <w:sz w:val="32"/>
          <w:szCs w:val="32"/>
          <w:rtl/>
        </w:rPr>
      </w:pPr>
    </w:p>
    <w:p w:rsidR="00FD4F88" w:rsidRPr="00262C4A" w:rsidRDefault="00FD4F88" w:rsidP="00FD4F88">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FD4F88" w:rsidRPr="00262C4A" w:rsidRDefault="00FD4F88" w:rsidP="00FD4F8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اجِسٌ يجتاحُ قلبي طولَ عامي</w:t>
      </w:r>
    </w:p>
    <w:p w:rsidR="00FD4F88" w:rsidRPr="00262C4A" w:rsidRDefault="00FD4F88" w:rsidP="00FD4F8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خَيالٌ مُرعبٌ لي في مَنامي</w:t>
      </w:r>
    </w:p>
    <w:p w:rsidR="00FD4F88" w:rsidRPr="00262C4A" w:rsidRDefault="00FD4F88" w:rsidP="00FD4F88">
      <w:pPr>
        <w:spacing w:line="276" w:lineRule="auto"/>
        <w:jc w:val="both"/>
        <w:rPr>
          <w:rFonts w:ascii="Adobe Arabic" w:hAnsi="Adobe Arabic" w:cs="Adobe Arabic"/>
          <w:sz w:val="32"/>
          <w:szCs w:val="32"/>
          <w:rtl/>
        </w:rPr>
      </w:pPr>
      <w:r w:rsidRPr="00262C4A">
        <w:rPr>
          <w:rFonts w:ascii="Adobe Arabic" w:hAnsi="Adobe Arabic" w:cs="Adobe Arabic"/>
          <w:sz w:val="32"/>
          <w:szCs w:val="32"/>
        </w:rPr>
        <w:t>"</w:t>
      </w:r>
      <w:r w:rsidRPr="00262C4A">
        <w:rPr>
          <w:rFonts w:ascii="Adobe Arabic" w:hAnsi="Adobe Arabic" w:cs="Adobe Arabic"/>
          <w:sz w:val="32"/>
          <w:szCs w:val="32"/>
          <w:rtl/>
        </w:rPr>
        <w:t>أربعينٌ جاءَ لَنْ ألقى إمامي</w:t>
      </w:r>
      <w:r w:rsidRPr="00262C4A">
        <w:rPr>
          <w:rFonts w:ascii="Adobe Arabic" w:hAnsi="Adobe Arabic" w:cs="Adobe Arabic"/>
          <w:sz w:val="32"/>
          <w:szCs w:val="32"/>
        </w:rPr>
        <w:t>"</w:t>
      </w:r>
    </w:p>
    <w:p w:rsidR="00FD4F88" w:rsidRPr="00262C4A" w:rsidRDefault="00FD4F88" w:rsidP="00FD4F88">
      <w:pPr>
        <w:spacing w:line="276" w:lineRule="auto"/>
        <w:jc w:val="both"/>
        <w:rPr>
          <w:rFonts w:ascii="Adobe Arabic" w:hAnsi="Adobe Arabic" w:cs="Adobe Arabic"/>
          <w:sz w:val="32"/>
          <w:szCs w:val="32"/>
        </w:rPr>
      </w:pPr>
      <w:r w:rsidRPr="00262C4A">
        <w:rPr>
          <w:rFonts w:ascii="Adobe Arabic" w:hAnsi="Adobe Arabic" w:cs="Adobe Arabic"/>
          <w:sz w:val="32"/>
          <w:szCs w:val="32"/>
          <w:rtl/>
        </w:rPr>
        <w:t>لمْ يَعُدْ يَقوى على حَملي قَوامي</w:t>
      </w:r>
    </w:p>
    <w:p w:rsidR="00FD4F88" w:rsidRPr="00262C4A" w:rsidRDefault="00FD4F88" w:rsidP="00FD4F88">
      <w:pPr>
        <w:spacing w:line="276" w:lineRule="auto"/>
        <w:jc w:val="both"/>
        <w:rPr>
          <w:rFonts w:ascii="Adobe Arabic" w:hAnsi="Adobe Arabic" w:cs="Adobe Arabic"/>
          <w:sz w:val="32"/>
          <w:szCs w:val="32"/>
          <w:rtl/>
        </w:rPr>
      </w:pPr>
    </w:p>
    <w:p w:rsidR="00FD4F88" w:rsidRPr="00262C4A" w:rsidRDefault="00FD4F88" w:rsidP="00FD4F88">
      <w:pPr>
        <w:spacing w:line="276" w:lineRule="auto"/>
        <w:jc w:val="both"/>
        <w:rPr>
          <w:rFonts w:ascii="Adobe Arabic" w:hAnsi="Adobe Arabic" w:cs="Adobe Arabic"/>
          <w:sz w:val="32"/>
          <w:szCs w:val="32"/>
        </w:rPr>
      </w:pPr>
      <w:r w:rsidRPr="00262C4A">
        <w:rPr>
          <w:rFonts w:ascii="Adobe Arabic" w:hAnsi="Adobe Arabic" w:cs="Adobe Arabic"/>
          <w:sz w:val="32"/>
          <w:szCs w:val="32"/>
          <w:rtl/>
        </w:rPr>
        <w:t>هلْ سأُسقى الحَول هذا مِن مَعينْ؟</w:t>
      </w:r>
      <w:r w:rsidRPr="00262C4A">
        <w:rPr>
          <w:rFonts w:ascii="Adobe Arabic" w:hAnsi="Adobe Arabic" w:cs="Adobe Arabic"/>
          <w:sz w:val="32"/>
          <w:szCs w:val="32"/>
          <w:rtl/>
        </w:rPr>
        <w:tab/>
        <w:t>لم أُوَفَّقْ أن أزورَ الأربعينْ</w:t>
      </w:r>
    </w:p>
    <w:p w:rsidR="00FD4F88" w:rsidRPr="00262C4A" w:rsidRDefault="00FD4F88" w:rsidP="00FD4F88">
      <w:pPr>
        <w:spacing w:line="276" w:lineRule="auto"/>
        <w:jc w:val="both"/>
        <w:rPr>
          <w:rFonts w:ascii="Adobe Arabic" w:hAnsi="Adobe Arabic" w:cs="Adobe Arabic"/>
          <w:sz w:val="32"/>
          <w:szCs w:val="32"/>
          <w:rtl/>
        </w:rPr>
      </w:pPr>
    </w:p>
    <w:p w:rsidR="00FD4F88" w:rsidRPr="00262C4A" w:rsidRDefault="00FD4F88" w:rsidP="00FD4F88">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FD4F88" w:rsidRPr="00262C4A" w:rsidRDefault="00FD4F88" w:rsidP="00FD4F8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نْ أكونَ العامَ في دَربِ الزيارَهْ</w:t>
      </w:r>
    </w:p>
    <w:p w:rsidR="00FD4F88" w:rsidRPr="00262C4A" w:rsidRDefault="00FD4F88" w:rsidP="00FD4F8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نْ أرى نورَ وإشْعاعَ المنارَهْ</w:t>
      </w:r>
    </w:p>
    <w:p w:rsidR="00FD4F88" w:rsidRPr="00262C4A" w:rsidRDefault="00FD4F88" w:rsidP="00FD4F8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دُخولَ الصَرحِ قَصداً للإجارَهْ</w:t>
      </w:r>
    </w:p>
    <w:p w:rsidR="00FD4F88" w:rsidRPr="00262C4A" w:rsidRDefault="00FD4F88" w:rsidP="00FD4F88">
      <w:pPr>
        <w:spacing w:line="276" w:lineRule="auto"/>
        <w:jc w:val="both"/>
        <w:rPr>
          <w:rFonts w:ascii="Adobe Arabic" w:hAnsi="Adobe Arabic" w:cs="Adobe Arabic"/>
          <w:sz w:val="32"/>
          <w:szCs w:val="32"/>
        </w:rPr>
      </w:pPr>
      <w:r w:rsidRPr="00262C4A">
        <w:rPr>
          <w:rFonts w:ascii="Adobe Arabic" w:hAnsi="Adobe Arabic" w:cs="Adobe Arabic"/>
          <w:sz w:val="32"/>
          <w:szCs w:val="32"/>
          <w:rtl/>
        </w:rPr>
        <w:t>وَيْلَتي ويلاهُ مِنْ تلكَ الخسارَهْ!</w:t>
      </w:r>
    </w:p>
    <w:p w:rsidR="00FD4F88" w:rsidRPr="00262C4A" w:rsidRDefault="00FD4F88" w:rsidP="00FD4F88">
      <w:pPr>
        <w:spacing w:line="276" w:lineRule="auto"/>
        <w:jc w:val="both"/>
        <w:rPr>
          <w:rFonts w:ascii="Adobe Arabic" w:hAnsi="Adobe Arabic" w:cs="Adobe Arabic"/>
          <w:sz w:val="32"/>
          <w:szCs w:val="32"/>
          <w:rtl/>
        </w:rPr>
      </w:pPr>
    </w:p>
    <w:p w:rsidR="00CE13C1" w:rsidRPr="00262C4A" w:rsidRDefault="00FD4F88" w:rsidP="00FD4F88">
      <w:pPr>
        <w:spacing w:line="276" w:lineRule="auto"/>
        <w:jc w:val="both"/>
        <w:rPr>
          <w:rFonts w:ascii="Adobe Arabic" w:hAnsi="Adobe Arabic" w:cs="Adobe Arabic"/>
          <w:sz w:val="32"/>
          <w:szCs w:val="32"/>
        </w:rPr>
      </w:pPr>
      <w:r w:rsidRPr="00262C4A">
        <w:rPr>
          <w:rFonts w:ascii="Adobe Arabic" w:hAnsi="Adobe Arabic" w:cs="Adobe Arabic"/>
          <w:sz w:val="32"/>
          <w:szCs w:val="32"/>
          <w:rtl/>
        </w:rPr>
        <w:t>بَلَغَتْ روحي التراقيَ والوَتينْ</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لمْ أُوَفَّقْ أنْ أزورَ الأربعينْ</w:t>
      </w:r>
    </w:p>
    <w:p w:rsidR="00FD4F88" w:rsidRPr="00262C4A" w:rsidRDefault="00FD4F88" w:rsidP="00FD4F88">
      <w:pPr>
        <w:spacing w:line="276" w:lineRule="auto"/>
        <w:jc w:val="both"/>
        <w:rPr>
          <w:rFonts w:ascii="Adobe Arabic" w:hAnsi="Adobe Arabic" w:cs="Adobe Arabic"/>
          <w:sz w:val="32"/>
          <w:szCs w:val="32"/>
        </w:rPr>
      </w:pPr>
    </w:p>
    <w:p w:rsidR="007A020A" w:rsidRPr="00262C4A" w:rsidRDefault="00FD4F88"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r w:rsidR="007A020A" w:rsidRPr="00262C4A">
        <w:rPr>
          <w:rFonts w:ascii="Adobe Arabic" w:hAnsi="Adobe Arabic" w:cs="Adobe Arabic"/>
          <w:sz w:val="32"/>
          <w:szCs w:val="32"/>
          <w:rtl/>
        </w:rPr>
        <w:lastRenderedPageBreak/>
        <w:t>زعموا أنَّكَ يا تاجَ الأُباةِ</w:t>
      </w:r>
    </w:p>
    <w:p w:rsidR="007A020A" w:rsidRPr="00262C4A" w:rsidRDefault="007A020A"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مْ تُوَجِّهْ دعوَةً لي كالمُشاةِ</w:t>
      </w:r>
    </w:p>
    <w:p w:rsidR="007A020A" w:rsidRPr="00262C4A" w:rsidRDefault="007A020A"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يّدي، إنْ كانَ ذا، مَن للعُصاةِ؟</w:t>
      </w:r>
    </w:p>
    <w:p w:rsidR="007A020A" w:rsidRPr="00262C4A" w:rsidRDefault="007A020A" w:rsidP="007A020A">
      <w:pPr>
        <w:spacing w:line="276" w:lineRule="auto"/>
        <w:jc w:val="both"/>
        <w:rPr>
          <w:rFonts w:ascii="Adobe Arabic" w:hAnsi="Adobe Arabic" w:cs="Adobe Arabic"/>
          <w:sz w:val="32"/>
          <w:szCs w:val="32"/>
        </w:rPr>
      </w:pPr>
      <w:r w:rsidRPr="00262C4A">
        <w:rPr>
          <w:rFonts w:ascii="Adobe Arabic" w:hAnsi="Adobe Arabic" w:cs="Adobe Arabic"/>
          <w:sz w:val="32"/>
          <w:szCs w:val="32"/>
          <w:rtl/>
        </w:rPr>
        <w:t>كَذَبوا، بلْ أنتَ بابٌ للنجاةِ</w:t>
      </w:r>
    </w:p>
    <w:p w:rsidR="007A020A" w:rsidRPr="00262C4A" w:rsidRDefault="007A020A" w:rsidP="007A020A">
      <w:pPr>
        <w:spacing w:line="276" w:lineRule="auto"/>
        <w:jc w:val="both"/>
        <w:rPr>
          <w:rFonts w:ascii="Adobe Arabic" w:hAnsi="Adobe Arabic" w:cs="Adobe Arabic"/>
          <w:sz w:val="32"/>
          <w:szCs w:val="32"/>
          <w:rtl/>
        </w:rPr>
      </w:pPr>
    </w:p>
    <w:p w:rsidR="007A020A" w:rsidRPr="00262C4A" w:rsidRDefault="007A020A" w:rsidP="007A020A">
      <w:pPr>
        <w:spacing w:line="276" w:lineRule="auto"/>
        <w:jc w:val="both"/>
        <w:rPr>
          <w:rFonts w:ascii="Adobe Arabic" w:hAnsi="Adobe Arabic" w:cs="Adobe Arabic"/>
          <w:sz w:val="32"/>
          <w:szCs w:val="32"/>
        </w:rPr>
      </w:pPr>
      <w:r w:rsidRPr="00262C4A">
        <w:rPr>
          <w:rFonts w:ascii="Adobe Arabic" w:hAnsi="Adobe Arabic" w:cs="Adobe Arabic"/>
          <w:sz w:val="32"/>
          <w:szCs w:val="32"/>
          <w:rtl/>
        </w:rPr>
        <w:t>رحمةٌ أنتَ لِقلبٍ مُسْتَكينْ</w:t>
      </w:r>
      <w:r w:rsidRPr="00262C4A">
        <w:rPr>
          <w:rFonts w:ascii="Adobe Arabic" w:hAnsi="Adobe Arabic" w:cs="Adobe Arabic"/>
          <w:sz w:val="32"/>
          <w:szCs w:val="32"/>
          <w:rtl/>
        </w:rPr>
        <w:tab/>
        <w:t>لم أُوَفَّقْ أن أزورَ الأربعينْ</w:t>
      </w:r>
    </w:p>
    <w:p w:rsidR="007A020A" w:rsidRPr="00262C4A" w:rsidRDefault="007A020A" w:rsidP="007A020A">
      <w:pPr>
        <w:spacing w:line="276" w:lineRule="auto"/>
        <w:jc w:val="both"/>
        <w:rPr>
          <w:rFonts w:ascii="Adobe Arabic" w:hAnsi="Adobe Arabic" w:cs="Adobe Arabic"/>
          <w:sz w:val="32"/>
          <w:szCs w:val="32"/>
          <w:rtl/>
        </w:rPr>
      </w:pPr>
    </w:p>
    <w:p w:rsidR="007A020A" w:rsidRPr="00262C4A" w:rsidRDefault="007A020A" w:rsidP="007A020A">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7A020A" w:rsidRPr="00262C4A" w:rsidRDefault="007A020A" w:rsidP="007A020A">
      <w:pPr>
        <w:spacing w:line="276" w:lineRule="auto"/>
        <w:jc w:val="both"/>
        <w:rPr>
          <w:rFonts w:ascii="Adobe Arabic" w:hAnsi="Adobe Arabic" w:cs="Adobe Arabic"/>
          <w:sz w:val="32"/>
          <w:szCs w:val="32"/>
          <w:rtl/>
        </w:rPr>
      </w:pPr>
    </w:p>
    <w:p w:rsidR="007A020A" w:rsidRPr="00262C4A" w:rsidRDefault="007A020A"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دَّ لي -مولايَ- مِنْ عَليَاكَ كَفَّا</w:t>
      </w:r>
    </w:p>
    <w:p w:rsidR="007A020A" w:rsidRPr="00262C4A" w:rsidRDefault="007A020A"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أَفِضْ مِنْ جُودِكَ المَوْفورِ عَطْفا</w:t>
      </w:r>
    </w:p>
    <w:p w:rsidR="007A020A" w:rsidRPr="00262C4A" w:rsidRDefault="007A020A"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عُبَيْدٍ جاءَكَ -اليَومَ- لِيُشفى</w:t>
      </w:r>
    </w:p>
    <w:p w:rsidR="007A020A" w:rsidRPr="00262C4A" w:rsidRDefault="007A020A" w:rsidP="007A020A">
      <w:pPr>
        <w:spacing w:line="276" w:lineRule="auto"/>
        <w:jc w:val="both"/>
        <w:rPr>
          <w:rFonts w:ascii="Adobe Arabic" w:hAnsi="Adobe Arabic" w:cs="Adobe Arabic"/>
          <w:sz w:val="32"/>
          <w:szCs w:val="32"/>
        </w:rPr>
      </w:pPr>
      <w:r w:rsidRPr="00262C4A">
        <w:rPr>
          <w:rFonts w:ascii="Adobe Arabic" w:hAnsi="Adobe Arabic" w:cs="Adobe Arabic"/>
          <w:sz w:val="32"/>
          <w:szCs w:val="32"/>
          <w:rtl/>
        </w:rPr>
        <w:t>قلبُهَ صارَ لِحُبِّ الآلِ وَقْفا</w:t>
      </w:r>
    </w:p>
    <w:p w:rsidR="007A020A" w:rsidRPr="00262C4A" w:rsidRDefault="007A020A" w:rsidP="007A020A">
      <w:pPr>
        <w:spacing w:line="276" w:lineRule="auto"/>
        <w:jc w:val="both"/>
        <w:rPr>
          <w:rFonts w:ascii="Adobe Arabic" w:hAnsi="Adobe Arabic" w:cs="Adobe Arabic"/>
          <w:sz w:val="32"/>
          <w:szCs w:val="32"/>
          <w:rtl/>
        </w:rPr>
      </w:pPr>
    </w:p>
    <w:p w:rsidR="007A020A" w:rsidRPr="00262C4A" w:rsidRDefault="007A020A" w:rsidP="007A020A">
      <w:pPr>
        <w:spacing w:line="276" w:lineRule="auto"/>
        <w:jc w:val="both"/>
        <w:rPr>
          <w:rFonts w:ascii="Adobe Arabic" w:hAnsi="Adobe Arabic" w:cs="Adobe Arabic"/>
          <w:sz w:val="32"/>
          <w:szCs w:val="32"/>
        </w:rPr>
      </w:pPr>
      <w:r w:rsidRPr="00262C4A">
        <w:rPr>
          <w:rFonts w:ascii="Adobe Arabic" w:hAnsi="Adobe Arabic" w:cs="Adobe Arabic"/>
          <w:sz w:val="32"/>
          <w:szCs w:val="32"/>
          <w:rtl/>
        </w:rPr>
        <w:t>أنتَ روحي، كلُّ روحي، يا طعينْ</w:t>
      </w:r>
      <w:r w:rsidRPr="00262C4A">
        <w:rPr>
          <w:rFonts w:ascii="Adobe Arabic" w:hAnsi="Adobe Arabic" w:cs="Adobe Arabic"/>
          <w:sz w:val="32"/>
          <w:szCs w:val="32"/>
          <w:rtl/>
        </w:rPr>
        <w:tab/>
        <w:t>لم أُوَفَّقْ أن أزورَ الأربعينْ</w:t>
      </w:r>
    </w:p>
    <w:p w:rsidR="007A020A" w:rsidRPr="00262C4A" w:rsidRDefault="007A020A" w:rsidP="007A020A">
      <w:pPr>
        <w:spacing w:line="276" w:lineRule="auto"/>
        <w:jc w:val="both"/>
        <w:rPr>
          <w:rFonts w:ascii="Adobe Arabic" w:hAnsi="Adobe Arabic" w:cs="Adobe Arabic"/>
          <w:sz w:val="32"/>
          <w:szCs w:val="32"/>
          <w:rtl/>
        </w:rPr>
      </w:pPr>
    </w:p>
    <w:p w:rsidR="007A020A" w:rsidRPr="00262C4A" w:rsidRDefault="007A020A" w:rsidP="007A020A">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7A020A" w:rsidRPr="00262C4A" w:rsidRDefault="007A020A"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ني أدري، وَإنْ طالَ ابتعادي</w:t>
      </w:r>
    </w:p>
    <w:p w:rsidR="007A020A" w:rsidRPr="00262C4A" w:rsidRDefault="007A020A"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أُلاقيكَ، وَذا كلُّ مُرادي</w:t>
      </w:r>
    </w:p>
    <w:p w:rsidR="007A020A" w:rsidRPr="00262C4A" w:rsidRDefault="007A020A" w:rsidP="007A020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هِفاً سَعياً بِجِسمي وَفؤادي</w:t>
      </w:r>
    </w:p>
    <w:p w:rsidR="007A020A" w:rsidRPr="00262C4A" w:rsidRDefault="007A020A" w:rsidP="007A020A">
      <w:pPr>
        <w:spacing w:line="276" w:lineRule="auto"/>
        <w:jc w:val="both"/>
        <w:rPr>
          <w:rFonts w:ascii="Adobe Arabic" w:hAnsi="Adobe Arabic" w:cs="Adobe Arabic"/>
          <w:sz w:val="32"/>
          <w:szCs w:val="32"/>
        </w:rPr>
      </w:pPr>
      <w:r w:rsidRPr="00262C4A">
        <w:rPr>
          <w:rFonts w:ascii="Adobe Arabic" w:hAnsi="Adobe Arabic" w:cs="Adobe Arabic"/>
          <w:sz w:val="32"/>
          <w:szCs w:val="32"/>
          <w:rtl/>
        </w:rPr>
        <w:t>حينها، في كربلا سوف أُنادي:</w:t>
      </w:r>
    </w:p>
    <w:p w:rsidR="007A020A" w:rsidRPr="00262C4A" w:rsidRDefault="007A020A" w:rsidP="007A020A">
      <w:pPr>
        <w:spacing w:line="276" w:lineRule="auto"/>
        <w:jc w:val="both"/>
        <w:rPr>
          <w:rFonts w:ascii="Adobe Arabic" w:hAnsi="Adobe Arabic" w:cs="Adobe Arabic"/>
          <w:sz w:val="32"/>
          <w:szCs w:val="32"/>
          <w:rtl/>
        </w:rPr>
      </w:pPr>
    </w:p>
    <w:p w:rsidR="007A020A" w:rsidRPr="00262C4A" w:rsidRDefault="007A020A" w:rsidP="007A020A">
      <w:pPr>
        <w:spacing w:line="276" w:lineRule="auto"/>
        <w:jc w:val="both"/>
        <w:rPr>
          <w:rFonts w:ascii="Adobe Arabic" w:hAnsi="Adobe Arabic" w:cs="Adobe Arabic"/>
          <w:sz w:val="32"/>
          <w:szCs w:val="32"/>
        </w:rPr>
      </w:pPr>
      <w:r w:rsidRPr="00262C4A">
        <w:rPr>
          <w:rFonts w:ascii="Adobe Arabic" w:hAnsi="Adobe Arabic" w:cs="Adobe Arabic"/>
          <w:sz w:val="32"/>
          <w:szCs w:val="32"/>
          <w:rtl/>
        </w:rPr>
        <w:t>طَلَبي لا أَصرُخَنْ باقي السِنينْ</w:t>
      </w:r>
      <w:r w:rsidRPr="00262C4A">
        <w:rPr>
          <w:rFonts w:ascii="Adobe Arabic" w:hAnsi="Adobe Arabic" w:cs="Adobe Arabic"/>
          <w:sz w:val="32"/>
          <w:szCs w:val="32"/>
          <w:rtl/>
        </w:rPr>
        <w:tab/>
        <w:t>لَمْ أوَفّقْ أن أزور الأربعينْ</w:t>
      </w:r>
    </w:p>
    <w:p w:rsidR="00EB7447" w:rsidRPr="00262C4A" w:rsidRDefault="00EB7447" w:rsidP="00EB7447">
      <w:pPr>
        <w:spacing w:line="276" w:lineRule="auto"/>
        <w:jc w:val="center"/>
        <w:rPr>
          <w:rFonts w:ascii="Adobe Arabic" w:hAnsi="Adobe Arabic" w:cs="Adobe Arabic"/>
          <w:sz w:val="32"/>
          <w:szCs w:val="32"/>
          <w:rtl/>
        </w:rPr>
      </w:pPr>
    </w:p>
    <w:p w:rsidR="00EB7447" w:rsidRPr="00262C4A" w:rsidRDefault="00EB7447" w:rsidP="00EB7447">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7A020A" w:rsidRPr="00262C4A" w:rsidRDefault="007A020A" w:rsidP="007A020A">
      <w:pPr>
        <w:spacing w:line="276" w:lineRule="auto"/>
        <w:jc w:val="both"/>
        <w:rPr>
          <w:rFonts w:ascii="Adobe Arabic" w:hAnsi="Adobe Arabic" w:cs="Adobe Arabic"/>
          <w:sz w:val="32"/>
          <w:szCs w:val="32"/>
          <w:rtl/>
        </w:rPr>
      </w:pPr>
    </w:p>
    <w:p w:rsidR="007A020A" w:rsidRPr="00262C4A" w:rsidRDefault="007A020A" w:rsidP="007A020A">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منير الخنساء</w:t>
      </w:r>
    </w:p>
    <w:p w:rsidR="00661A86" w:rsidRPr="00262C4A" w:rsidRDefault="00661A86" w:rsidP="00EB7447">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Pr>
        <w:br w:type="page"/>
      </w:r>
      <w:r w:rsidRPr="00262C4A">
        <w:rPr>
          <w:rFonts w:ascii="Adobe Arabic" w:hAnsi="Adobe Arabic" w:cs="Adobe Arabic"/>
          <w:b/>
          <w:bCs/>
          <w:sz w:val="32"/>
          <w:szCs w:val="32"/>
          <w:rtl/>
        </w:rPr>
        <w:lastRenderedPageBreak/>
        <w:t>رَبّي لَبّيك</w:t>
      </w:r>
    </w:p>
    <w:p w:rsidR="00661A86" w:rsidRPr="00262C4A" w:rsidRDefault="00661A86" w:rsidP="00EB7447">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يوسف سعد العامليّ</w:t>
      </w:r>
    </w:p>
    <w:p w:rsidR="00EB7447" w:rsidRPr="00262C4A" w:rsidRDefault="00EB7447" w:rsidP="00EB7447">
      <w:pPr>
        <w:spacing w:line="276" w:lineRule="auto"/>
        <w:jc w:val="center"/>
        <w:rPr>
          <w:rFonts w:ascii="Adobe Arabic" w:hAnsi="Adobe Arabic" w:cs="Adobe Arabic"/>
          <w:b/>
          <w:bCs/>
          <w:sz w:val="32"/>
          <w:szCs w:val="32"/>
          <w:rtl/>
        </w:rPr>
      </w:pPr>
    </w:p>
    <w:p w:rsidR="00661A86" w:rsidRPr="00262C4A" w:rsidRDefault="00661A86" w:rsidP="00661A8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وَهَلْ تحتاج دليلاً لِيَدلَّ علَيْكْ؟</w:t>
      </w:r>
    </w:p>
    <w:p w:rsidR="00661A86" w:rsidRPr="00262C4A" w:rsidRDefault="00661A86" w:rsidP="00661A86">
      <w:pPr>
        <w:spacing w:line="276" w:lineRule="auto"/>
        <w:jc w:val="both"/>
        <w:rPr>
          <w:rFonts w:ascii="Adobe Arabic" w:hAnsi="Adobe Arabic" w:cs="Adobe Arabic"/>
          <w:sz w:val="32"/>
          <w:szCs w:val="32"/>
        </w:rPr>
      </w:pPr>
      <w:r w:rsidRPr="00262C4A">
        <w:rPr>
          <w:rFonts w:ascii="Adobe Arabic" w:hAnsi="Adobe Arabic" w:cs="Adobe Arabic"/>
          <w:sz w:val="32"/>
          <w:szCs w:val="32"/>
          <w:rtl/>
        </w:rPr>
        <w:t>قد شِئتَ تراني قتيلاً، ربّي لبَّيكْ</w:t>
      </w:r>
    </w:p>
    <w:p w:rsidR="00EB7447" w:rsidRPr="00262C4A" w:rsidRDefault="00EB7447" w:rsidP="00661A86">
      <w:pPr>
        <w:spacing w:line="276" w:lineRule="auto"/>
        <w:jc w:val="both"/>
        <w:rPr>
          <w:rFonts w:ascii="Adobe Arabic" w:hAnsi="Adobe Arabic" w:cs="Adobe Arabic"/>
          <w:sz w:val="32"/>
          <w:szCs w:val="32"/>
          <w:rtl/>
        </w:rPr>
      </w:pPr>
    </w:p>
    <w:p w:rsidR="00661A86" w:rsidRPr="00262C4A" w:rsidRDefault="00661A86" w:rsidP="00661A8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قَطْع وَريدي، لبَّيك بِذَبْحِ وَليدي، ربّي لبَّيكْ</w:t>
      </w:r>
    </w:p>
    <w:p w:rsidR="00661A86" w:rsidRPr="00262C4A" w:rsidRDefault="00661A86" w:rsidP="00661A86">
      <w:pPr>
        <w:spacing w:line="276" w:lineRule="auto"/>
        <w:jc w:val="both"/>
        <w:rPr>
          <w:rFonts w:ascii="Adobe Arabic" w:hAnsi="Adobe Arabic" w:cs="Adobe Arabic"/>
          <w:sz w:val="32"/>
          <w:szCs w:val="32"/>
        </w:rPr>
      </w:pPr>
      <w:r w:rsidRPr="00262C4A">
        <w:rPr>
          <w:rFonts w:ascii="Adobe Arabic" w:hAnsi="Adobe Arabic" w:cs="Adobe Arabic"/>
          <w:sz w:val="32"/>
          <w:szCs w:val="32"/>
          <w:rtl/>
        </w:rPr>
        <w:t>لبَّيك بِسَفْكِ دمائي، لبَّيك بِسَبْيِ نسائي، ربّي لبَّيكْ</w:t>
      </w:r>
    </w:p>
    <w:p w:rsidR="00EB7447" w:rsidRPr="00262C4A" w:rsidRDefault="00EB7447" w:rsidP="00661A86">
      <w:pPr>
        <w:spacing w:line="276" w:lineRule="auto"/>
        <w:jc w:val="both"/>
        <w:rPr>
          <w:rFonts w:ascii="Adobe Arabic" w:hAnsi="Adobe Arabic" w:cs="Adobe Arabic"/>
          <w:sz w:val="32"/>
          <w:szCs w:val="32"/>
          <w:rtl/>
        </w:rPr>
      </w:pPr>
    </w:p>
    <w:p w:rsidR="00661A86" w:rsidRPr="00262C4A" w:rsidRDefault="00661A86" w:rsidP="00EB7447">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EB7447" w:rsidRPr="00262C4A" w:rsidRDefault="00EB7447" w:rsidP="00661A86">
      <w:pPr>
        <w:spacing w:line="276" w:lineRule="auto"/>
        <w:jc w:val="both"/>
        <w:rPr>
          <w:rFonts w:ascii="Adobe Arabic" w:hAnsi="Adobe Arabic" w:cs="Adobe Arabic"/>
          <w:sz w:val="32"/>
          <w:szCs w:val="32"/>
          <w:rtl/>
        </w:rPr>
      </w:pPr>
    </w:p>
    <w:p w:rsidR="00661A86" w:rsidRPr="00262C4A" w:rsidRDefault="00661A86" w:rsidP="00661A8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قَتْل الحُرِّ وَاِبنِ القَيْن وَابْنِ شبيبْ</w:t>
      </w:r>
    </w:p>
    <w:p w:rsidR="00661A86" w:rsidRPr="00262C4A" w:rsidRDefault="00661A86" w:rsidP="00661A8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مَقتلِ مُسلِمَ -يا مولايَ- وَقَتْلِ حبيبْ</w:t>
      </w:r>
    </w:p>
    <w:p w:rsidR="00661A86" w:rsidRPr="00262C4A" w:rsidRDefault="00661A86" w:rsidP="00661A8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خِيرة صَحبي، لبَّيك تَجود بِقُربي، ربّي لبَّيكْ</w:t>
      </w:r>
    </w:p>
    <w:p w:rsidR="00661A86" w:rsidRPr="00262C4A" w:rsidRDefault="00661A86" w:rsidP="00661A86">
      <w:pPr>
        <w:spacing w:line="276" w:lineRule="auto"/>
        <w:jc w:val="both"/>
        <w:rPr>
          <w:rFonts w:ascii="Adobe Arabic" w:hAnsi="Adobe Arabic" w:cs="Adobe Arabic"/>
          <w:sz w:val="32"/>
          <w:szCs w:val="32"/>
        </w:rPr>
      </w:pPr>
      <w:r w:rsidRPr="00262C4A">
        <w:rPr>
          <w:rFonts w:ascii="Adobe Arabic" w:hAnsi="Adobe Arabic" w:cs="Adobe Arabic"/>
          <w:sz w:val="32"/>
          <w:szCs w:val="32"/>
          <w:rtl/>
        </w:rPr>
        <w:t>لبَّيك بِأهلِ بَصائر، لبَّيك بِكلِّ مُناصِر، ربّي لبَّيكْ</w:t>
      </w:r>
    </w:p>
    <w:p w:rsidR="00EB7447" w:rsidRPr="00262C4A" w:rsidRDefault="00EB7447" w:rsidP="00661A86">
      <w:pPr>
        <w:spacing w:line="276" w:lineRule="auto"/>
        <w:jc w:val="both"/>
        <w:rPr>
          <w:rFonts w:ascii="Adobe Arabic" w:hAnsi="Adobe Arabic" w:cs="Adobe Arabic"/>
          <w:sz w:val="32"/>
          <w:szCs w:val="32"/>
          <w:rtl/>
        </w:rPr>
      </w:pPr>
    </w:p>
    <w:p w:rsidR="00661A86" w:rsidRPr="00262C4A" w:rsidRDefault="00661A86" w:rsidP="00EB7447">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EB7447" w:rsidRPr="00262C4A" w:rsidRDefault="00EB7447" w:rsidP="00661A86">
      <w:pPr>
        <w:spacing w:line="276" w:lineRule="auto"/>
        <w:jc w:val="both"/>
        <w:rPr>
          <w:rFonts w:ascii="Adobe Arabic" w:hAnsi="Adobe Arabic" w:cs="Adobe Arabic"/>
          <w:sz w:val="32"/>
          <w:szCs w:val="32"/>
        </w:rPr>
      </w:pPr>
    </w:p>
    <w:p w:rsidR="00661A86" w:rsidRPr="00262C4A" w:rsidRDefault="00661A86" w:rsidP="00661A8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قَطْعِ كفوفِ أبي الفضلِ العبّاسْ</w:t>
      </w:r>
    </w:p>
    <w:p w:rsidR="00661A86" w:rsidRPr="00262C4A" w:rsidRDefault="00661A86" w:rsidP="00661A8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سَهمِ العَين وَفي عامودِ الراسْ</w:t>
      </w:r>
    </w:p>
    <w:p w:rsidR="00661A86" w:rsidRPr="00262C4A" w:rsidRDefault="00661A86" w:rsidP="00661A8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لَيثِ عَريني، لبَّيك بِناصرِ دِيني، ربّي لبَّيكْ</w:t>
      </w:r>
    </w:p>
    <w:p w:rsidR="00661A86" w:rsidRPr="00262C4A" w:rsidRDefault="00661A86" w:rsidP="00661A86">
      <w:pPr>
        <w:spacing w:line="276" w:lineRule="auto"/>
        <w:jc w:val="both"/>
        <w:rPr>
          <w:rFonts w:ascii="Adobe Arabic" w:hAnsi="Adobe Arabic" w:cs="Adobe Arabic"/>
          <w:sz w:val="32"/>
          <w:szCs w:val="32"/>
        </w:rPr>
      </w:pPr>
      <w:r w:rsidRPr="00262C4A">
        <w:rPr>
          <w:rFonts w:ascii="Adobe Arabic" w:hAnsi="Adobe Arabic" w:cs="Adobe Arabic"/>
          <w:sz w:val="32"/>
          <w:szCs w:val="32"/>
          <w:rtl/>
        </w:rPr>
        <w:t>لبَّيكَ بِقِربَةِ ماءِ، وَبِمَنْ قَد شالَ لِوائي، ربّي لبَّيكْ</w:t>
      </w:r>
    </w:p>
    <w:p w:rsidR="00EB7447" w:rsidRPr="00262C4A" w:rsidRDefault="00EB7447" w:rsidP="00661A86">
      <w:pPr>
        <w:spacing w:line="276" w:lineRule="auto"/>
        <w:jc w:val="both"/>
        <w:rPr>
          <w:rFonts w:ascii="Adobe Arabic" w:hAnsi="Adobe Arabic" w:cs="Adobe Arabic"/>
          <w:sz w:val="32"/>
          <w:szCs w:val="32"/>
        </w:rPr>
      </w:pPr>
    </w:p>
    <w:p w:rsidR="00EB7447" w:rsidRPr="00262C4A" w:rsidRDefault="00EB7447" w:rsidP="00EB7447">
      <w:pPr>
        <w:spacing w:line="276" w:lineRule="auto"/>
        <w:jc w:val="center"/>
        <w:rPr>
          <w:rFonts w:ascii="Adobe Arabic" w:hAnsi="Adobe Arabic" w:cs="Adobe Arabic"/>
          <w:sz w:val="32"/>
          <w:szCs w:val="32"/>
          <w:rtl/>
        </w:rPr>
      </w:pPr>
    </w:p>
    <w:p w:rsidR="00EB7447" w:rsidRPr="00262C4A" w:rsidRDefault="00EB7447" w:rsidP="00EB7447">
      <w:pPr>
        <w:spacing w:line="276" w:lineRule="auto"/>
        <w:jc w:val="center"/>
        <w:rPr>
          <w:rFonts w:ascii="Adobe Arabic" w:hAnsi="Adobe Arabic" w:cs="Adobe Arabic"/>
          <w:sz w:val="32"/>
          <w:szCs w:val="32"/>
          <w:rtl/>
        </w:rPr>
      </w:pPr>
    </w:p>
    <w:p w:rsidR="00EB7447" w:rsidRPr="00262C4A" w:rsidRDefault="00EB7447" w:rsidP="00EB7447">
      <w:pPr>
        <w:spacing w:line="276" w:lineRule="auto"/>
        <w:jc w:val="center"/>
        <w:rPr>
          <w:rFonts w:ascii="Adobe Arabic" w:hAnsi="Adobe Arabic" w:cs="Adobe Arabic"/>
          <w:sz w:val="32"/>
          <w:szCs w:val="32"/>
          <w:rtl/>
        </w:rPr>
      </w:pPr>
    </w:p>
    <w:p w:rsidR="00EB7447" w:rsidRPr="00262C4A" w:rsidRDefault="00EB7447" w:rsidP="00EB7447">
      <w:pPr>
        <w:spacing w:line="276" w:lineRule="auto"/>
        <w:jc w:val="center"/>
        <w:rPr>
          <w:rFonts w:ascii="Adobe Arabic" w:hAnsi="Adobe Arabic" w:cs="Adobe Arabic"/>
          <w:sz w:val="32"/>
          <w:szCs w:val="32"/>
          <w:rtl/>
        </w:rPr>
      </w:pPr>
    </w:p>
    <w:p w:rsidR="00EB7447" w:rsidRPr="00262C4A" w:rsidRDefault="00EB7447" w:rsidP="00EB7447">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145165" w:rsidRPr="00262C4A" w:rsidRDefault="00EB7447"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r w:rsidR="00145165" w:rsidRPr="00262C4A">
        <w:rPr>
          <w:rFonts w:ascii="Adobe Arabic" w:hAnsi="Adobe Arabic" w:cs="Adobe Arabic"/>
          <w:sz w:val="32"/>
          <w:szCs w:val="32"/>
          <w:rtl/>
        </w:rPr>
        <w:lastRenderedPageBreak/>
        <w:t>لبَّيك بِأشبهِ خَلقِكَ -يا ربّي- بِنَبِيِّك</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مَنْ ذَكَّرَهُم في الهَيْجا بِعَلِيِّك</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فلذةِ كَبِدي، لبَّيكَ بِذَبْحةِ وَلَدي، ربّي لبَّيك</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وارثِ حيدَر، لبَّيك بِذَبْحِ الأكبَر، ربّي لبَّيك</w:t>
      </w:r>
    </w:p>
    <w:p w:rsidR="00145165" w:rsidRPr="00262C4A" w:rsidRDefault="00145165" w:rsidP="00145165">
      <w:pPr>
        <w:spacing w:line="276" w:lineRule="auto"/>
        <w:jc w:val="both"/>
        <w:rPr>
          <w:rFonts w:ascii="Adobe Arabic" w:hAnsi="Adobe Arabic" w:cs="Adobe Arabic"/>
          <w:sz w:val="32"/>
          <w:szCs w:val="32"/>
          <w:rtl/>
        </w:rPr>
      </w:pPr>
    </w:p>
    <w:p w:rsidR="00145165" w:rsidRPr="00262C4A" w:rsidRDefault="00145165" w:rsidP="0014516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145165" w:rsidRPr="00262C4A" w:rsidRDefault="00145165" w:rsidP="00145165">
      <w:pPr>
        <w:spacing w:line="276" w:lineRule="auto"/>
        <w:jc w:val="center"/>
        <w:rPr>
          <w:rFonts w:ascii="Adobe Arabic" w:hAnsi="Adobe Arabic" w:cs="Adobe Arabic"/>
          <w:sz w:val="32"/>
          <w:szCs w:val="32"/>
          <w:rtl/>
        </w:rPr>
      </w:pP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على حَرِّ الرمضاءِ أُديرُ بِطَرْفي</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أرى أعداءَكَ قد هجمَتْ، فأُقلِّبُ كفّي</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حَرْقِ خِيامي، وَبِأهلٍ دونَ مُحامي، ربّي لبَّيك</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رَكضِ صِغاري، لاذَتْ مِن حَرِّ النارِ، ربّي لبَّيك</w:t>
      </w:r>
    </w:p>
    <w:p w:rsidR="00145165" w:rsidRPr="00262C4A" w:rsidRDefault="00145165" w:rsidP="00145165">
      <w:pPr>
        <w:spacing w:line="276" w:lineRule="auto"/>
        <w:jc w:val="both"/>
        <w:rPr>
          <w:rFonts w:ascii="Adobe Arabic" w:hAnsi="Adobe Arabic" w:cs="Adobe Arabic"/>
          <w:sz w:val="32"/>
          <w:szCs w:val="32"/>
          <w:rtl/>
        </w:rPr>
      </w:pPr>
    </w:p>
    <w:p w:rsidR="00145165" w:rsidRPr="00262C4A" w:rsidRDefault="00145165" w:rsidP="0014516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145165" w:rsidRPr="00262C4A" w:rsidRDefault="00145165" w:rsidP="00145165">
      <w:pPr>
        <w:spacing w:line="276" w:lineRule="auto"/>
        <w:jc w:val="both"/>
        <w:rPr>
          <w:rFonts w:ascii="Adobe Arabic" w:hAnsi="Adobe Arabic" w:cs="Adobe Arabic"/>
          <w:sz w:val="32"/>
          <w:szCs w:val="32"/>
          <w:rtl/>
        </w:rPr>
      </w:pP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زينَبَ فوق التلِّ تزيدُ أنيني</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أقوم وأسقُطُ مِن فَوري، وَيُشَجُّ جَبيني</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دَمعةِ زينب، لبَّيك بِقَلبٍ يلهب، ربّي لبَّيك</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سَوطٍ تَأْلَم، لبَّيك تُسبُّ وَتُشتَم، ربّي لبَّيك</w:t>
      </w:r>
    </w:p>
    <w:p w:rsidR="00145165" w:rsidRPr="00262C4A" w:rsidRDefault="00145165" w:rsidP="00145165">
      <w:pPr>
        <w:spacing w:line="276" w:lineRule="auto"/>
        <w:jc w:val="both"/>
        <w:rPr>
          <w:rFonts w:ascii="Adobe Arabic" w:hAnsi="Adobe Arabic" w:cs="Adobe Arabic"/>
          <w:sz w:val="32"/>
          <w:szCs w:val="32"/>
          <w:rtl/>
        </w:rPr>
      </w:pPr>
    </w:p>
    <w:p w:rsidR="00145165" w:rsidRPr="00262C4A" w:rsidRDefault="00145165" w:rsidP="0014516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145165" w:rsidRPr="00262C4A" w:rsidRDefault="00145165" w:rsidP="00145165">
      <w:pPr>
        <w:spacing w:line="276" w:lineRule="auto"/>
        <w:jc w:val="both"/>
        <w:rPr>
          <w:rFonts w:ascii="Adobe Arabic" w:hAnsi="Adobe Arabic" w:cs="Adobe Arabic"/>
          <w:sz w:val="32"/>
          <w:szCs w:val="32"/>
          <w:rtl/>
        </w:rPr>
      </w:pP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شَجِّ جبيني - يا مولايَ - وَسهمِ فؤادي</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أَطيح على وجهي مِن فوق جوادي</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قَطعة نحري، لبَّيك بِرَفسة شمرِ، ربّي لبَّيك</w:t>
      </w:r>
    </w:p>
    <w:p w:rsidR="00145165" w:rsidRPr="00262C4A" w:rsidRDefault="00145165" w:rsidP="0014516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بِمَسكِهِ شَيْبي، وَبِطعنٍ مِنه وَضربِ، ربّي لبَّيك</w:t>
      </w:r>
    </w:p>
    <w:p w:rsidR="00EB7447" w:rsidRPr="00262C4A" w:rsidRDefault="00145165" w:rsidP="0014516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1C6216" w:rsidRPr="00262C4A" w:rsidRDefault="001C6216" w:rsidP="00145165">
      <w:pPr>
        <w:spacing w:line="276" w:lineRule="auto"/>
        <w:jc w:val="center"/>
        <w:rPr>
          <w:rFonts w:ascii="Adobe Arabic" w:hAnsi="Adobe Arabic" w:cs="Adobe Arabic"/>
          <w:sz w:val="32"/>
          <w:szCs w:val="32"/>
          <w:rtl/>
          <w:lang w:bidi="ar-LB"/>
        </w:rPr>
      </w:pPr>
    </w:p>
    <w:p w:rsidR="003E0DC0" w:rsidRPr="00262C4A" w:rsidRDefault="001C6216" w:rsidP="003E0DC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p>
    <w:p w:rsidR="003E0DC0" w:rsidRPr="00262C4A" w:rsidRDefault="003E0DC0" w:rsidP="003E0DC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t>لبَّيك بِصَحبٍ سوف تُلبّي بَعد قُرونِ</w:t>
      </w:r>
    </w:p>
    <w:p w:rsidR="003E0DC0" w:rsidRPr="00262C4A" w:rsidRDefault="003E0DC0" w:rsidP="003E0DC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بَّيك بِأُسدٍ تهوى الموتَ إذا ذَكَروني</w:t>
      </w:r>
    </w:p>
    <w:p w:rsidR="003E0DC0" w:rsidRPr="00262C4A" w:rsidRDefault="003E0DC0" w:rsidP="003E0DC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بَّيك بِشيعةِ حيدر، تُقتلُ بالغِيلةِ، تُغدَر، ربّي لبَّيك</w:t>
      </w:r>
    </w:p>
    <w:p w:rsidR="003E0DC0" w:rsidRPr="00262C4A" w:rsidRDefault="003E0DC0" w:rsidP="003E0DC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بَّيك بِكلِّ سَمِيِّ لِمحمَّدِ أو لِعَلِيِّ، ربّي لبَّيكْ</w:t>
      </w:r>
    </w:p>
    <w:p w:rsidR="003E0DC0" w:rsidRPr="00262C4A" w:rsidRDefault="003E0DC0" w:rsidP="003E0DC0">
      <w:pPr>
        <w:spacing w:line="276" w:lineRule="auto"/>
        <w:jc w:val="both"/>
        <w:rPr>
          <w:rFonts w:ascii="Adobe Arabic" w:hAnsi="Adobe Arabic" w:cs="Adobe Arabic"/>
          <w:b/>
          <w:bCs/>
          <w:sz w:val="32"/>
          <w:szCs w:val="32"/>
          <w:rtl/>
          <w:lang w:bidi="ar-LB"/>
        </w:rPr>
      </w:pPr>
    </w:p>
    <w:p w:rsidR="003E0DC0" w:rsidRPr="00262C4A" w:rsidRDefault="003E0DC0" w:rsidP="003E0DC0">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 د.حسين حايك</w:t>
      </w:r>
    </w:p>
    <w:p w:rsidR="003E0DC0" w:rsidRPr="00262C4A" w:rsidRDefault="003E0DC0" w:rsidP="003E0DC0">
      <w:pPr>
        <w:spacing w:line="276" w:lineRule="auto"/>
        <w:jc w:val="center"/>
        <w:rPr>
          <w:rFonts w:ascii="Adobe Arabic" w:hAnsi="Adobe Arabic" w:cs="Adobe Arabic"/>
          <w:b/>
          <w:bCs/>
          <w:sz w:val="32"/>
          <w:szCs w:val="32"/>
          <w:rtl/>
          <w:lang w:bidi="ar-LB"/>
        </w:rPr>
      </w:pPr>
    </w:p>
    <w:p w:rsidR="00071D16" w:rsidRPr="00262C4A" w:rsidRDefault="00087BA9" w:rsidP="00071D16">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br w:type="page"/>
      </w:r>
      <w:r w:rsidRPr="00262C4A">
        <w:rPr>
          <w:rFonts w:ascii="Adobe Arabic" w:hAnsi="Adobe Arabic" w:cs="Adobe Arabic"/>
          <w:b/>
          <w:bCs/>
          <w:sz w:val="32"/>
          <w:szCs w:val="32"/>
          <w:rtl/>
          <w:lang w:bidi="ar-LB"/>
        </w:rPr>
        <w:lastRenderedPageBreak/>
        <w:br w:type="page"/>
      </w:r>
      <w:r w:rsidR="00071D16" w:rsidRPr="00262C4A">
        <w:rPr>
          <w:rFonts w:ascii="Adobe Arabic" w:hAnsi="Adobe Arabic" w:cs="Adobe Arabic"/>
          <w:b/>
          <w:bCs/>
          <w:sz w:val="32"/>
          <w:szCs w:val="32"/>
          <w:rtl/>
          <w:lang w:bidi="ar-LB"/>
        </w:rPr>
        <w:lastRenderedPageBreak/>
        <w:t>زيارة الناحية</w:t>
      </w:r>
    </w:p>
    <w:p w:rsidR="00071D16" w:rsidRPr="00262C4A" w:rsidRDefault="00071D16" w:rsidP="00071D16">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أداء يوسف خزعل</w:t>
      </w:r>
    </w:p>
    <w:p w:rsidR="00071D16" w:rsidRPr="00262C4A" w:rsidRDefault="00071D16" w:rsidP="00071D16">
      <w:pPr>
        <w:spacing w:line="276" w:lineRule="auto"/>
        <w:jc w:val="center"/>
        <w:rPr>
          <w:rFonts w:ascii="Adobe Arabic" w:hAnsi="Adobe Arabic" w:cs="Adobe Arabic"/>
          <w:b/>
          <w:bCs/>
          <w:sz w:val="32"/>
          <w:szCs w:val="32"/>
          <w:rtl/>
          <w:lang w:bidi="ar-LB"/>
        </w:rPr>
      </w:pP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ما يُعزّي الإمامْ</w:t>
      </w:r>
      <w:r w:rsidRPr="00262C4A">
        <w:rPr>
          <w:rFonts w:ascii="Adobe Arabic" w:hAnsi="Adobe Arabic" w:cs="Adobe Arabic"/>
          <w:sz w:val="32"/>
          <w:szCs w:val="32"/>
          <w:rtl/>
          <w:lang w:bidi="ar-LB"/>
        </w:rPr>
        <w:tab/>
        <w:t>وَعينُهُ داميَه</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ألطِمُ زائراً</w:t>
      </w:r>
      <w:r w:rsidRPr="00262C4A">
        <w:rPr>
          <w:rFonts w:ascii="Adobe Arabic" w:hAnsi="Adobe Arabic" w:cs="Adobe Arabic"/>
          <w:sz w:val="32"/>
          <w:szCs w:val="32"/>
          <w:rtl/>
          <w:lang w:bidi="ar-LB"/>
        </w:rPr>
        <w:tab/>
        <w:t>زيارةَ الناحيَه</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رقةٌ بِالسيوفْ</w:t>
      </w:r>
      <w:r w:rsidRPr="00262C4A">
        <w:rPr>
          <w:rFonts w:ascii="Adobe Arabic" w:hAnsi="Adobe Arabic" w:cs="Adobe Arabic"/>
          <w:sz w:val="32"/>
          <w:szCs w:val="32"/>
          <w:rtl/>
          <w:lang w:bidi="ar-LB"/>
        </w:rPr>
        <w:tab/>
        <w:t>فِرقةٌ بِالرماحْ</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حسينُ غريبْ</w:t>
      </w:r>
      <w:r w:rsidRPr="00262C4A">
        <w:rPr>
          <w:rFonts w:ascii="Adobe Arabic" w:hAnsi="Adobe Arabic" w:cs="Adobe Arabic"/>
          <w:sz w:val="32"/>
          <w:szCs w:val="32"/>
          <w:rtl/>
          <w:lang w:bidi="ar-LB"/>
        </w:rPr>
        <w:tab/>
        <w:t>أوقعَتْهُ الجِراحْ</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              يا حُســينْ</w:t>
      </w:r>
    </w:p>
    <w:p w:rsidR="00071D16" w:rsidRPr="00262C4A" w:rsidRDefault="00071D16" w:rsidP="00071D16">
      <w:pPr>
        <w:spacing w:line="276" w:lineRule="auto"/>
        <w:jc w:val="both"/>
        <w:rPr>
          <w:rFonts w:ascii="Adobe Arabic" w:hAnsi="Adobe Arabic" w:cs="Adobe Arabic"/>
          <w:sz w:val="32"/>
          <w:szCs w:val="32"/>
          <w:rtl/>
          <w:lang w:bidi="ar-LB"/>
        </w:rPr>
      </w:pPr>
    </w:p>
    <w:p w:rsidR="00071D16" w:rsidRPr="00262C4A" w:rsidRDefault="00071D16" w:rsidP="00071D16">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سَلامُ على</w:t>
      </w:r>
      <w:r w:rsidRPr="00262C4A">
        <w:rPr>
          <w:rFonts w:ascii="Adobe Arabic" w:hAnsi="Adobe Arabic" w:cs="Adobe Arabic"/>
          <w:sz w:val="32"/>
          <w:szCs w:val="32"/>
          <w:rtl/>
          <w:lang w:bidi="ar-LB"/>
        </w:rPr>
        <w:tab/>
        <w:t>الأبدانِ السليبَه</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سلامُ على</w:t>
      </w:r>
      <w:r w:rsidRPr="00262C4A">
        <w:rPr>
          <w:rFonts w:ascii="Adobe Arabic" w:hAnsi="Adobe Arabic" w:cs="Adobe Arabic"/>
          <w:sz w:val="32"/>
          <w:szCs w:val="32"/>
          <w:rtl/>
          <w:lang w:bidi="ar-LB"/>
        </w:rPr>
        <w:tab/>
        <w:t>العترةِ القريبَه</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رقةٌ بالعَصا</w:t>
      </w:r>
      <w:r w:rsidRPr="00262C4A">
        <w:rPr>
          <w:rFonts w:ascii="Adobe Arabic" w:hAnsi="Adobe Arabic" w:cs="Adobe Arabic"/>
          <w:sz w:val="32"/>
          <w:szCs w:val="32"/>
          <w:rtl/>
          <w:lang w:bidi="ar-LB"/>
        </w:rPr>
        <w:tab/>
        <w:t>فرقةٌ بِالسِهامْ</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رقةٌ بِالخيولْ</w:t>
      </w:r>
      <w:r w:rsidRPr="00262C4A">
        <w:rPr>
          <w:rFonts w:ascii="Adobe Arabic" w:hAnsi="Adobe Arabic" w:cs="Adobe Arabic"/>
          <w:sz w:val="32"/>
          <w:szCs w:val="32"/>
          <w:rtl/>
          <w:lang w:bidi="ar-LB"/>
        </w:rPr>
        <w:tab/>
        <w:t>ساحِقاتِ العِظامْ</w:t>
      </w:r>
    </w:p>
    <w:p w:rsidR="00071D16" w:rsidRPr="00262C4A" w:rsidRDefault="00071D16" w:rsidP="00071D1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             يا حُســينْ</w:t>
      </w:r>
    </w:p>
    <w:p w:rsidR="003E0DC0" w:rsidRPr="00262C4A" w:rsidRDefault="00071D16" w:rsidP="00071D16">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71D16" w:rsidRPr="00262C4A" w:rsidRDefault="00071D16" w:rsidP="00071D16">
      <w:pPr>
        <w:spacing w:line="276" w:lineRule="auto"/>
        <w:jc w:val="center"/>
        <w:rPr>
          <w:rFonts w:ascii="Adobe Arabic" w:hAnsi="Adobe Arabic" w:cs="Adobe Arabic"/>
          <w:sz w:val="32"/>
          <w:szCs w:val="32"/>
          <w:rtl/>
          <w:lang w:bidi="ar-LB"/>
        </w:rPr>
      </w:pPr>
    </w:p>
    <w:p w:rsidR="00071D16" w:rsidRPr="00262C4A" w:rsidRDefault="00071D16" w:rsidP="00071D16">
      <w:pPr>
        <w:spacing w:line="276" w:lineRule="auto"/>
        <w:jc w:val="center"/>
        <w:rPr>
          <w:rFonts w:ascii="Adobe Arabic" w:hAnsi="Adobe Arabic" w:cs="Adobe Arabic"/>
          <w:sz w:val="32"/>
          <w:szCs w:val="32"/>
          <w:rtl/>
          <w:lang w:bidi="ar-LB"/>
        </w:rPr>
      </w:pPr>
    </w:p>
    <w:p w:rsidR="00796BF8" w:rsidRPr="00262C4A" w:rsidRDefault="00071D16"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796BF8" w:rsidRPr="00262C4A">
        <w:rPr>
          <w:rFonts w:ascii="Adobe Arabic" w:hAnsi="Adobe Arabic" w:cs="Adobe Arabic"/>
          <w:sz w:val="32"/>
          <w:szCs w:val="32"/>
          <w:rtl/>
          <w:lang w:bidi="ar-LB"/>
        </w:rPr>
        <w:lastRenderedPageBreak/>
        <w:t>سلامُ روحي على</w:t>
      </w:r>
      <w:r w:rsidR="00796BF8" w:rsidRPr="00262C4A">
        <w:rPr>
          <w:rFonts w:ascii="Adobe Arabic" w:hAnsi="Adobe Arabic" w:cs="Adobe Arabic"/>
          <w:sz w:val="32"/>
          <w:szCs w:val="32"/>
          <w:rtl/>
          <w:lang w:bidi="ar-LB"/>
        </w:rPr>
        <w:tab/>
        <w:t>عفيرِ وجهِ الثرى</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روحي على</w:t>
      </w:r>
      <w:r w:rsidRPr="00262C4A">
        <w:rPr>
          <w:rFonts w:ascii="Adobe Arabic" w:hAnsi="Adobe Arabic" w:cs="Adobe Arabic"/>
          <w:sz w:val="32"/>
          <w:szCs w:val="32"/>
          <w:rtl/>
          <w:lang w:bidi="ar-LB"/>
        </w:rPr>
        <w:tab/>
        <w:t>دفينِ أهلِ القُرى</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رقةٌ بالسِنانْ</w:t>
      </w:r>
      <w:r w:rsidRPr="00262C4A">
        <w:rPr>
          <w:rFonts w:ascii="Adobe Arabic" w:hAnsi="Adobe Arabic" w:cs="Adobe Arabic"/>
          <w:sz w:val="32"/>
          <w:szCs w:val="32"/>
          <w:rtl/>
          <w:lang w:bidi="ar-LB"/>
        </w:rPr>
        <w:tab/>
        <w:t>فرقةٌ بالحجَرْ</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هْفَ قلبي على</w:t>
      </w:r>
      <w:r w:rsidRPr="00262C4A">
        <w:rPr>
          <w:rFonts w:ascii="Adobe Arabic" w:hAnsi="Adobe Arabic" w:cs="Adobe Arabic"/>
          <w:sz w:val="32"/>
          <w:szCs w:val="32"/>
          <w:rtl/>
          <w:lang w:bidi="ar-LB"/>
        </w:rPr>
        <w:tab/>
        <w:t>الحاضِرِ المُنتَظَرْ!</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                يا حُســينْ</w:t>
      </w:r>
    </w:p>
    <w:p w:rsidR="00796BF8" w:rsidRPr="00262C4A" w:rsidRDefault="00796BF8" w:rsidP="00796BF8">
      <w:pPr>
        <w:spacing w:line="276" w:lineRule="auto"/>
        <w:jc w:val="both"/>
        <w:rPr>
          <w:rFonts w:ascii="Adobe Arabic" w:hAnsi="Adobe Arabic" w:cs="Adobe Arabic"/>
          <w:sz w:val="32"/>
          <w:szCs w:val="32"/>
          <w:rtl/>
          <w:lang w:bidi="ar-LB"/>
        </w:rPr>
      </w:pPr>
    </w:p>
    <w:p w:rsidR="00796BF8" w:rsidRPr="00262C4A" w:rsidRDefault="00796BF8" w:rsidP="00796BF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سَلامُ على</w:t>
      </w:r>
      <w:r w:rsidRPr="00262C4A">
        <w:rPr>
          <w:rFonts w:ascii="Adobe Arabic" w:hAnsi="Adobe Arabic" w:cs="Adobe Arabic"/>
          <w:sz w:val="32"/>
          <w:szCs w:val="32"/>
          <w:rtl/>
          <w:lang w:bidi="ar-LB"/>
        </w:rPr>
        <w:tab/>
        <w:t>الأجسادِ العارياتْ</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سَلامُ على</w:t>
      </w:r>
      <w:r w:rsidRPr="00262C4A">
        <w:rPr>
          <w:rFonts w:ascii="Adobe Arabic" w:hAnsi="Adobe Arabic" w:cs="Adobe Arabic"/>
          <w:sz w:val="32"/>
          <w:szCs w:val="32"/>
          <w:rtl/>
          <w:lang w:bidi="ar-LB"/>
        </w:rPr>
        <w:tab/>
        <w:t>الشِفاهِ الذابلاتْ</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سَلامُ على</w:t>
      </w:r>
      <w:r w:rsidRPr="00262C4A">
        <w:rPr>
          <w:rFonts w:ascii="Adobe Arabic" w:hAnsi="Adobe Arabic" w:cs="Adobe Arabic"/>
          <w:sz w:val="32"/>
          <w:szCs w:val="32"/>
          <w:rtl/>
          <w:lang w:bidi="ar-LB"/>
        </w:rPr>
        <w:tab/>
        <w:t>الدماءِ السائلاتْ</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سَلامُ على</w:t>
      </w:r>
      <w:r w:rsidRPr="00262C4A">
        <w:rPr>
          <w:rFonts w:ascii="Adobe Arabic" w:hAnsi="Adobe Arabic" w:cs="Adobe Arabic"/>
          <w:sz w:val="32"/>
          <w:szCs w:val="32"/>
          <w:rtl/>
          <w:lang w:bidi="ar-LB"/>
        </w:rPr>
        <w:tab/>
        <w:t>النسوةِ البارِزاتْ</w:t>
      </w:r>
    </w:p>
    <w:p w:rsidR="00796BF8" w:rsidRPr="00262C4A" w:rsidRDefault="00796BF8" w:rsidP="00796BF8">
      <w:pPr>
        <w:spacing w:line="276" w:lineRule="auto"/>
        <w:jc w:val="both"/>
        <w:rPr>
          <w:rFonts w:ascii="Adobe Arabic" w:hAnsi="Adobe Arabic" w:cs="Adobe Arabic"/>
          <w:sz w:val="32"/>
          <w:szCs w:val="32"/>
          <w:rtl/>
          <w:lang w:bidi="ar-LB"/>
        </w:rPr>
      </w:pP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على الشيبِ الخضيبْ</w:t>
      </w:r>
      <w:r w:rsidRPr="00262C4A">
        <w:rPr>
          <w:rFonts w:ascii="Adobe Arabic" w:hAnsi="Adobe Arabic" w:cs="Adobe Arabic"/>
          <w:sz w:val="32"/>
          <w:szCs w:val="32"/>
          <w:rtl/>
          <w:lang w:bidi="ar-LB"/>
        </w:rPr>
        <w:tab/>
        <w:t>وَعلى الخدِّ التريبْ</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عَلى الجسمِ السليبْ</w:t>
      </w:r>
      <w:r w:rsidRPr="00262C4A">
        <w:rPr>
          <w:rFonts w:ascii="Adobe Arabic" w:hAnsi="Adobe Arabic" w:cs="Adobe Arabic"/>
          <w:sz w:val="32"/>
          <w:szCs w:val="32"/>
          <w:rtl/>
          <w:lang w:bidi="ar-LB"/>
        </w:rPr>
        <w:tab/>
        <w:t>َغر يُقرعُ بالقَضيبْ</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                        يا حُســينْ</w:t>
      </w:r>
    </w:p>
    <w:p w:rsidR="00796BF8" w:rsidRPr="00262C4A" w:rsidRDefault="00796BF8" w:rsidP="00796BF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و أخّرَتْني الدهورْ</w:t>
      </w:r>
      <w:r w:rsidRPr="00262C4A">
        <w:rPr>
          <w:rFonts w:ascii="Adobe Arabic" w:hAnsi="Adobe Arabic" w:cs="Adobe Arabic"/>
          <w:sz w:val="32"/>
          <w:szCs w:val="32"/>
          <w:rtl/>
          <w:lang w:bidi="ar-LB"/>
        </w:rPr>
        <w:tab/>
        <w:t>وعاقَني المَقدورْ</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لَمْ أَكُ مُحاربا</w:t>
      </w:r>
      <w:r w:rsidRPr="00262C4A">
        <w:rPr>
          <w:rFonts w:ascii="Adobe Arabic" w:hAnsi="Adobe Arabic" w:cs="Adobe Arabic"/>
          <w:sz w:val="32"/>
          <w:szCs w:val="32"/>
          <w:rtl/>
          <w:lang w:bidi="ar-LB"/>
        </w:rPr>
        <w:tab/>
        <w:t>معكَ، وَلا ناصبا</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لَأندُبَنَّ الصباحْ</w:t>
      </w:r>
      <w:r w:rsidRPr="00262C4A">
        <w:rPr>
          <w:rFonts w:ascii="Adobe Arabic" w:hAnsi="Adobe Arabic" w:cs="Adobe Arabic"/>
          <w:sz w:val="32"/>
          <w:szCs w:val="32"/>
          <w:rtl/>
          <w:lang w:bidi="ar-LB"/>
        </w:rPr>
        <w:tab/>
        <w:t>وأَنْدُبَنَّ المسا</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بْكِيَنَّ عليكْ</w:t>
      </w:r>
      <w:r w:rsidRPr="00262C4A">
        <w:rPr>
          <w:rFonts w:ascii="Adobe Arabic" w:hAnsi="Adobe Arabic" w:cs="Adobe Arabic"/>
          <w:sz w:val="32"/>
          <w:szCs w:val="32"/>
          <w:rtl/>
          <w:lang w:bidi="ar-LB"/>
        </w:rPr>
        <w:tab/>
        <w:t>بدلَ الدموعِ دَما</w:t>
      </w:r>
    </w:p>
    <w:p w:rsidR="00796BF8" w:rsidRPr="00262C4A" w:rsidRDefault="00796BF8" w:rsidP="00796BF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              يا حُســينْ</w:t>
      </w:r>
    </w:p>
    <w:p w:rsidR="00796BF8" w:rsidRPr="00262C4A" w:rsidRDefault="00796BF8" w:rsidP="00796BF8">
      <w:pPr>
        <w:spacing w:line="276" w:lineRule="auto"/>
        <w:jc w:val="both"/>
        <w:rPr>
          <w:rFonts w:ascii="Adobe Arabic" w:hAnsi="Adobe Arabic" w:cs="Adobe Arabic"/>
          <w:sz w:val="32"/>
          <w:szCs w:val="32"/>
          <w:rtl/>
          <w:lang w:bidi="ar-LB"/>
        </w:rPr>
      </w:pPr>
    </w:p>
    <w:p w:rsidR="00071D16" w:rsidRPr="00262C4A" w:rsidRDefault="00796BF8" w:rsidP="00796BF8">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 نور آمليّ</w:t>
      </w:r>
    </w:p>
    <w:p w:rsidR="001C6216" w:rsidRPr="00262C4A" w:rsidRDefault="001C6216" w:rsidP="001C6216">
      <w:pPr>
        <w:spacing w:line="276" w:lineRule="auto"/>
        <w:jc w:val="both"/>
        <w:rPr>
          <w:rFonts w:ascii="Adobe Arabic" w:hAnsi="Adobe Arabic" w:cs="Adobe Arabic"/>
          <w:sz w:val="32"/>
          <w:szCs w:val="32"/>
          <w:rtl/>
          <w:lang w:bidi="ar-LB"/>
        </w:rPr>
      </w:pPr>
    </w:p>
    <w:p w:rsidR="00E8389C" w:rsidRPr="00262C4A" w:rsidRDefault="00796BF8" w:rsidP="00E8389C">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br w:type="page"/>
      </w:r>
      <w:r w:rsidR="00E8389C" w:rsidRPr="00262C4A">
        <w:rPr>
          <w:rFonts w:ascii="Adobe Arabic" w:hAnsi="Adobe Arabic" w:cs="Adobe Arabic"/>
          <w:b/>
          <w:bCs/>
          <w:sz w:val="32"/>
          <w:szCs w:val="32"/>
          <w:rtl/>
        </w:rPr>
        <w:lastRenderedPageBreak/>
        <w:t>سلامْ يا مهديّ (عاشورائيّة)</w:t>
      </w:r>
    </w:p>
    <w:p w:rsidR="00E8389C" w:rsidRPr="00262C4A" w:rsidRDefault="00E8389C" w:rsidP="00E8389C">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السيّد حجازيّ حجازيّ</w:t>
      </w:r>
    </w:p>
    <w:p w:rsidR="00E8389C" w:rsidRPr="00262C4A" w:rsidRDefault="00E8389C" w:rsidP="00E8389C">
      <w:pPr>
        <w:spacing w:line="276" w:lineRule="auto"/>
        <w:jc w:val="center"/>
        <w:rPr>
          <w:rFonts w:ascii="Adobe Arabic" w:hAnsi="Adobe Arabic" w:cs="Adobe Arabic"/>
          <w:b/>
          <w:bCs/>
          <w:sz w:val="32"/>
          <w:szCs w:val="32"/>
          <w:rtl/>
        </w:rPr>
      </w:pP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يا ثأرَ كربلاءْ</w:t>
      </w:r>
      <w:r w:rsidRPr="00262C4A">
        <w:rPr>
          <w:rFonts w:ascii="Adobe Arabic" w:hAnsi="Adobe Arabic" w:cs="Adobe Arabic"/>
          <w:sz w:val="32"/>
          <w:szCs w:val="32"/>
          <w:rtl/>
        </w:rPr>
        <w:tab/>
        <w:t xml:space="preserve">     سلامْ يا مهدِي، مَتى يَعلو النداءْ:</w:t>
      </w: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يا لِثاراتِ الحسَينْ؟</w:t>
      </w:r>
    </w:p>
    <w:p w:rsidR="00E8389C" w:rsidRPr="00262C4A" w:rsidRDefault="00E8389C" w:rsidP="00E8389C">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كَ حُزني والبكاءُ، لكَ مولاي العزاءُ</w:t>
      </w: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تَ وَعدُ اللهِ آتٍ، لك تَدعو كربلاءُ</w:t>
      </w:r>
    </w:p>
    <w:p w:rsidR="00E8389C" w:rsidRPr="00262C4A" w:rsidRDefault="00E8389C" w:rsidP="00E8389C">
      <w:pPr>
        <w:spacing w:line="276" w:lineRule="auto"/>
        <w:jc w:val="both"/>
        <w:rPr>
          <w:rFonts w:ascii="Adobe Arabic" w:hAnsi="Adobe Arabic" w:cs="Adobe Arabic"/>
          <w:sz w:val="32"/>
          <w:szCs w:val="32"/>
          <w:rtl/>
        </w:rPr>
      </w:pP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أملُ العينُ حضورَكْ</w:t>
      </w:r>
      <w:r w:rsidRPr="00262C4A">
        <w:rPr>
          <w:rFonts w:ascii="Adobe Arabic" w:hAnsi="Adobe Arabic" w:cs="Adobe Arabic"/>
          <w:sz w:val="32"/>
          <w:szCs w:val="32"/>
          <w:rtl/>
        </w:rPr>
        <w:tab/>
        <w:t xml:space="preserve">     كي تُقرَّ كلُّ عينْ</w:t>
      </w: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رتجي الدنيا ظهورَكْ</w:t>
      </w:r>
      <w:r w:rsidRPr="00262C4A">
        <w:rPr>
          <w:rFonts w:ascii="Adobe Arabic" w:hAnsi="Adobe Arabic" w:cs="Adobe Arabic"/>
          <w:sz w:val="32"/>
          <w:szCs w:val="32"/>
          <w:rtl/>
        </w:rPr>
        <w:tab/>
        <w:t xml:space="preserve">     طالباً ثأرَ الحسينْ</w:t>
      </w: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يُتِمُّ اللهُ نورَكْ</w:t>
      </w:r>
      <w:r w:rsidRPr="00262C4A">
        <w:rPr>
          <w:rFonts w:ascii="Adobe Arabic" w:hAnsi="Adobe Arabic" w:cs="Adobe Arabic"/>
          <w:sz w:val="32"/>
          <w:szCs w:val="32"/>
          <w:rtl/>
        </w:rPr>
        <w:tab/>
        <w:t xml:space="preserve">      َغم كيدِ الظالمينْ</w:t>
      </w:r>
    </w:p>
    <w:p w:rsidR="00E8389C" w:rsidRPr="00262C4A" w:rsidRDefault="00E8389C" w:rsidP="00E8389C">
      <w:pPr>
        <w:spacing w:line="276" w:lineRule="auto"/>
        <w:jc w:val="both"/>
        <w:rPr>
          <w:rFonts w:ascii="Adobe Arabic" w:hAnsi="Adobe Arabic" w:cs="Adobe Arabic"/>
          <w:sz w:val="32"/>
          <w:szCs w:val="32"/>
          <w:rtl/>
        </w:rPr>
      </w:pP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مِن ساحةِ الفداءْ</w:t>
      </w:r>
      <w:r w:rsidRPr="00262C4A">
        <w:rPr>
          <w:rFonts w:ascii="Adobe Arabic" w:hAnsi="Adobe Arabic" w:cs="Adobe Arabic"/>
          <w:sz w:val="32"/>
          <w:szCs w:val="32"/>
          <w:rtl/>
        </w:rPr>
        <w:tab/>
        <w:t>سلامْ يا مهدي، متى يعلو النداءْ:</w:t>
      </w:r>
    </w:p>
    <w:p w:rsidR="00E8389C" w:rsidRPr="00262C4A" w:rsidRDefault="00E8389C" w:rsidP="00E8389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يا لِثاراتِ الحسينْ؟</w:t>
      </w:r>
    </w:p>
    <w:p w:rsidR="00E8389C" w:rsidRPr="00262C4A" w:rsidRDefault="00E8389C" w:rsidP="00E8389C">
      <w:pPr>
        <w:spacing w:line="276" w:lineRule="auto"/>
        <w:jc w:val="both"/>
        <w:rPr>
          <w:rFonts w:ascii="Adobe Arabic" w:hAnsi="Adobe Arabic" w:cs="Adobe Arabic"/>
          <w:sz w:val="32"/>
          <w:szCs w:val="32"/>
          <w:rtl/>
        </w:rPr>
      </w:pPr>
    </w:p>
    <w:p w:rsidR="00FD4F88" w:rsidRPr="00262C4A" w:rsidRDefault="00E8389C" w:rsidP="00E8389C">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E8389C" w:rsidRPr="00262C4A" w:rsidRDefault="00E8389C" w:rsidP="00E8389C">
      <w:pPr>
        <w:spacing w:line="276" w:lineRule="auto"/>
        <w:jc w:val="both"/>
        <w:rPr>
          <w:rFonts w:ascii="Adobe Arabic" w:hAnsi="Adobe Arabic" w:cs="Adobe Arabic"/>
          <w:sz w:val="32"/>
          <w:szCs w:val="32"/>
          <w:rtl/>
        </w:rPr>
      </w:pPr>
    </w:p>
    <w:p w:rsidR="00E8389C" w:rsidRPr="00262C4A" w:rsidRDefault="00E8389C" w:rsidP="00E8389C">
      <w:pPr>
        <w:spacing w:line="276" w:lineRule="auto"/>
        <w:jc w:val="both"/>
        <w:rPr>
          <w:rFonts w:ascii="Adobe Arabic" w:hAnsi="Adobe Arabic" w:cs="Adobe Arabic"/>
          <w:sz w:val="32"/>
          <w:szCs w:val="32"/>
          <w:rtl/>
        </w:rPr>
      </w:pPr>
    </w:p>
    <w:p w:rsidR="00E8389C" w:rsidRPr="00262C4A" w:rsidRDefault="00E8389C" w:rsidP="00E8389C">
      <w:pPr>
        <w:spacing w:line="276" w:lineRule="auto"/>
        <w:jc w:val="both"/>
        <w:rPr>
          <w:rFonts w:ascii="Adobe Arabic" w:hAnsi="Adobe Arabic" w:cs="Adobe Arabic"/>
          <w:sz w:val="32"/>
          <w:szCs w:val="32"/>
          <w:rtl/>
        </w:rPr>
      </w:pPr>
    </w:p>
    <w:p w:rsidR="008205FE" w:rsidRPr="00262C4A" w:rsidRDefault="00E8389C"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8205FE" w:rsidRPr="00262C4A">
        <w:rPr>
          <w:rFonts w:ascii="Adobe Arabic" w:hAnsi="Adobe Arabic" w:cs="Adobe Arabic"/>
          <w:sz w:val="32"/>
          <w:szCs w:val="32"/>
          <w:rtl/>
        </w:rPr>
        <w:lastRenderedPageBreak/>
        <w:t>ليتَ قلبي ذابَ لَوعَه،</w:t>
      </w:r>
      <w:r w:rsidR="008205FE" w:rsidRPr="00262C4A">
        <w:rPr>
          <w:rFonts w:ascii="Adobe Arabic" w:hAnsi="Adobe Arabic" w:cs="Adobe Arabic"/>
          <w:sz w:val="32"/>
          <w:szCs w:val="32"/>
          <w:rtl/>
        </w:rPr>
        <w:tab/>
        <w:t xml:space="preserve">  َجَرى في العَينِ دمعَه</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تهُ ذابَ احتراقاً،</w:t>
      </w:r>
      <w:r w:rsidRPr="00262C4A">
        <w:rPr>
          <w:rFonts w:ascii="Adobe Arabic" w:hAnsi="Adobe Arabic" w:cs="Adobe Arabic"/>
          <w:sz w:val="32"/>
          <w:szCs w:val="32"/>
          <w:rtl/>
        </w:rPr>
        <w:tab/>
        <w:t xml:space="preserve">            كي يُضيءَ لكَ شمعَه</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تَني زَفرةُ صدرِكْ</w:t>
      </w:r>
      <w:r w:rsidRPr="00262C4A">
        <w:rPr>
          <w:rFonts w:ascii="Adobe Arabic" w:hAnsi="Adobe Arabic" w:cs="Adobe Arabic"/>
          <w:sz w:val="32"/>
          <w:szCs w:val="32"/>
          <w:rtl/>
        </w:rPr>
        <w:tab/>
        <w:t xml:space="preserve">            تندبُ الجدَّ الرؤوفْ</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تني خادمُ عمرِكْ</w:t>
      </w:r>
      <w:r w:rsidRPr="00262C4A">
        <w:rPr>
          <w:rFonts w:ascii="Adobe Arabic" w:hAnsi="Adobe Arabic" w:cs="Adobe Arabic"/>
          <w:sz w:val="32"/>
          <w:szCs w:val="32"/>
          <w:rtl/>
        </w:rPr>
        <w:tab/>
        <w:t xml:space="preserve">            حولكم روحي تطوفْ</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تَني أحيا بِعصرِكْ</w:t>
      </w:r>
      <w:r w:rsidRPr="00262C4A">
        <w:rPr>
          <w:rFonts w:ascii="Adobe Arabic" w:hAnsi="Adobe Arabic" w:cs="Adobe Arabic"/>
          <w:sz w:val="32"/>
          <w:szCs w:val="32"/>
          <w:rtl/>
        </w:rPr>
        <w:tab/>
        <w:t xml:space="preserve">             طالباً ثأرَ الطفوفْ</w:t>
      </w:r>
    </w:p>
    <w:p w:rsidR="008205FE" w:rsidRPr="00262C4A" w:rsidRDefault="008205FE" w:rsidP="008205FE">
      <w:pPr>
        <w:spacing w:line="276" w:lineRule="auto"/>
        <w:jc w:val="both"/>
        <w:rPr>
          <w:rFonts w:ascii="Adobe Arabic" w:hAnsi="Adobe Arabic" w:cs="Adobe Arabic"/>
          <w:sz w:val="32"/>
          <w:szCs w:val="32"/>
          <w:rtl/>
        </w:rPr>
      </w:pP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يا صَيحةَ السماءْ</w:t>
      </w:r>
      <w:r w:rsidRPr="00262C4A">
        <w:rPr>
          <w:rFonts w:ascii="Adobe Arabic" w:hAnsi="Adobe Arabic" w:cs="Adobe Arabic"/>
          <w:sz w:val="32"/>
          <w:szCs w:val="32"/>
          <w:rtl/>
        </w:rPr>
        <w:tab/>
        <w:t>سلامْ يا مهدي، متى يعلو النداءْ:</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يا لِثاراتِ الحسينْ؟</w:t>
      </w:r>
    </w:p>
    <w:p w:rsidR="008205FE" w:rsidRPr="00262C4A" w:rsidRDefault="008205FE" w:rsidP="008205FE">
      <w:pPr>
        <w:spacing w:line="276" w:lineRule="auto"/>
        <w:jc w:val="both"/>
        <w:rPr>
          <w:rFonts w:ascii="Adobe Arabic" w:hAnsi="Adobe Arabic" w:cs="Adobe Arabic"/>
          <w:sz w:val="32"/>
          <w:szCs w:val="32"/>
          <w:rtl/>
        </w:rPr>
      </w:pPr>
    </w:p>
    <w:p w:rsidR="008205FE" w:rsidRPr="00262C4A" w:rsidRDefault="008205FE" w:rsidP="008205FE">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تَ يا نِعمَ المُجيبْ</w:t>
      </w:r>
      <w:r w:rsidRPr="00262C4A">
        <w:rPr>
          <w:rFonts w:ascii="Adobe Arabic" w:hAnsi="Adobe Arabic" w:cs="Adobe Arabic"/>
          <w:sz w:val="32"/>
          <w:szCs w:val="32"/>
          <w:rtl/>
        </w:rPr>
        <w:tab/>
        <w:t>أنتَ يا نِعمَ الطبيبْ</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س تَشفي العينَ إلّا</w:t>
      </w:r>
      <w:r w:rsidRPr="00262C4A">
        <w:rPr>
          <w:rFonts w:ascii="Adobe Arabic" w:hAnsi="Adobe Arabic" w:cs="Adobe Arabic"/>
          <w:sz w:val="32"/>
          <w:szCs w:val="32"/>
          <w:rtl/>
        </w:rPr>
        <w:tab/>
        <w:t>رُؤيةُ المولى الحبيبْ</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جدُّكَ السِبطُ صريعُ</w:t>
      </w:r>
      <w:r w:rsidRPr="00262C4A">
        <w:rPr>
          <w:rFonts w:ascii="Adobe Arabic" w:hAnsi="Adobe Arabic" w:cs="Adobe Arabic"/>
          <w:sz w:val="32"/>
          <w:szCs w:val="32"/>
          <w:rtl/>
        </w:rPr>
        <w:tab/>
        <w:t>وحدهُ فوق الفَلاةِ</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لهُ رُضَّتْ ضلوعُ</w:t>
      </w:r>
      <w:r w:rsidRPr="00262C4A">
        <w:rPr>
          <w:rFonts w:ascii="Adobe Arabic" w:hAnsi="Adobe Arabic" w:cs="Adobe Arabic"/>
          <w:sz w:val="32"/>
          <w:szCs w:val="32"/>
          <w:rtl/>
        </w:rPr>
        <w:tab/>
        <w:t>بِالخيولِ العادِياتِ</w:t>
      </w:r>
    </w:p>
    <w:p w:rsidR="008205FE" w:rsidRPr="00262C4A" w:rsidRDefault="008205FE" w:rsidP="008205FE">
      <w:pPr>
        <w:spacing w:line="276" w:lineRule="auto"/>
        <w:jc w:val="both"/>
        <w:rPr>
          <w:rFonts w:ascii="Adobe Arabic" w:hAnsi="Adobe Arabic" w:cs="Adobe Arabic"/>
          <w:sz w:val="32"/>
          <w:szCs w:val="32"/>
          <w:rtl/>
        </w:rPr>
      </w:pP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قضى الطفلُ الرضيعُ</w:t>
      </w:r>
      <w:r w:rsidRPr="00262C4A">
        <w:rPr>
          <w:rFonts w:ascii="Adobe Arabic" w:hAnsi="Adobe Arabic" w:cs="Adobe Arabic"/>
          <w:sz w:val="32"/>
          <w:szCs w:val="32"/>
          <w:rtl/>
        </w:rPr>
        <w:tab/>
        <w:t>ظامئاً قُربَ الفُراتِ</w:t>
      </w:r>
    </w:p>
    <w:p w:rsidR="008205FE" w:rsidRPr="00262C4A" w:rsidRDefault="008205FE" w:rsidP="008205FE">
      <w:pPr>
        <w:spacing w:line="276" w:lineRule="auto"/>
        <w:jc w:val="both"/>
        <w:rPr>
          <w:rFonts w:ascii="Adobe Arabic" w:hAnsi="Adobe Arabic" w:cs="Adobe Arabic"/>
          <w:sz w:val="32"/>
          <w:szCs w:val="32"/>
          <w:rtl/>
        </w:rPr>
      </w:pP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عَجِّلْ، متى اللّقاءْ؟</w:t>
      </w:r>
      <w:r w:rsidRPr="00262C4A">
        <w:rPr>
          <w:rFonts w:ascii="Adobe Arabic" w:hAnsi="Adobe Arabic" w:cs="Adobe Arabic"/>
          <w:sz w:val="32"/>
          <w:szCs w:val="32"/>
          <w:rtl/>
        </w:rPr>
        <w:tab/>
        <w:t>سلامْ يا مهدي، متى يعلو النداءْ:</w:t>
      </w:r>
    </w:p>
    <w:p w:rsidR="008205FE" w:rsidRPr="00262C4A" w:rsidRDefault="008205FE" w:rsidP="008205F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يا لِثاراتِ الحسينْ؟</w:t>
      </w:r>
    </w:p>
    <w:p w:rsidR="008205FE" w:rsidRPr="00262C4A" w:rsidRDefault="008205FE" w:rsidP="008205FE">
      <w:pPr>
        <w:spacing w:line="276" w:lineRule="auto"/>
        <w:jc w:val="both"/>
        <w:rPr>
          <w:rFonts w:ascii="Adobe Arabic" w:hAnsi="Adobe Arabic" w:cs="Adobe Arabic"/>
          <w:sz w:val="32"/>
          <w:szCs w:val="32"/>
          <w:rtl/>
        </w:rPr>
      </w:pPr>
    </w:p>
    <w:p w:rsidR="00E8389C" w:rsidRPr="00262C4A" w:rsidRDefault="008205FE" w:rsidP="008205FE">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C43C5" w:rsidRPr="00262C4A" w:rsidRDefault="008205FE"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5C43C5" w:rsidRPr="00262C4A">
        <w:rPr>
          <w:rFonts w:ascii="Adobe Arabic" w:hAnsi="Adobe Arabic" w:cs="Adobe Arabic"/>
          <w:sz w:val="32"/>
          <w:szCs w:val="32"/>
          <w:rtl/>
        </w:rPr>
        <w:lastRenderedPageBreak/>
        <w:t>قد عَلا صوتُ الإمامِ عند حَرْقٍ لِلخيامِ:</w:t>
      </w: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ثاراتِ نِسائي. لكَ يا مهدي سَلامي</w:t>
      </w:r>
    </w:p>
    <w:p w:rsidR="005C43C5" w:rsidRPr="00262C4A" w:rsidRDefault="005C43C5" w:rsidP="005C43C5">
      <w:pPr>
        <w:spacing w:line="276" w:lineRule="auto"/>
        <w:jc w:val="both"/>
        <w:rPr>
          <w:rFonts w:ascii="Adobe Arabic" w:hAnsi="Adobe Arabic" w:cs="Adobe Arabic"/>
          <w:sz w:val="32"/>
          <w:szCs w:val="32"/>
          <w:rtl/>
        </w:rPr>
      </w:pP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احَ في وَجهِ الرماحِ:</w:t>
      </w:r>
      <w:r w:rsidRPr="00262C4A">
        <w:rPr>
          <w:rFonts w:ascii="Adobe Arabic" w:hAnsi="Adobe Arabic" w:cs="Adobe Arabic"/>
          <w:sz w:val="32"/>
          <w:szCs w:val="32"/>
          <w:rtl/>
        </w:rPr>
        <w:tab/>
        <w:t>أُمّةَ السوءِ خَسِئْتِ</w:t>
      </w:r>
    </w:p>
    <w:p w:rsidR="005C43C5" w:rsidRPr="00262C4A" w:rsidRDefault="005C43C5" w:rsidP="005C43C5">
      <w:pPr>
        <w:spacing w:line="276" w:lineRule="auto"/>
        <w:jc w:val="both"/>
        <w:rPr>
          <w:rFonts w:ascii="Adobe Arabic" w:hAnsi="Adobe Arabic" w:cs="Adobe Arabic"/>
          <w:sz w:val="32"/>
          <w:szCs w:val="32"/>
          <w:rtl/>
        </w:rPr>
      </w:pP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 أُبالي بِجراحي</w:t>
      </w:r>
      <w:r w:rsidRPr="00262C4A">
        <w:rPr>
          <w:rFonts w:ascii="Adobe Arabic" w:hAnsi="Adobe Arabic" w:cs="Adobe Arabic"/>
          <w:sz w:val="32"/>
          <w:szCs w:val="32"/>
          <w:rtl/>
        </w:rPr>
        <w:tab/>
        <w:t>اِطعَنيني حيثُ شَئْتِ</w:t>
      </w: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جْرُنا للَّيلِ ماحِ</w:t>
      </w:r>
      <w:r w:rsidRPr="00262C4A">
        <w:rPr>
          <w:rFonts w:ascii="Adobe Arabic" w:hAnsi="Adobe Arabic" w:cs="Adobe Arabic"/>
          <w:sz w:val="32"/>
          <w:szCs w:val="32"/>
          <w:rtl/>
        </w:rPr>
        <w:tab/>
        <w:t>سوف يأتي، سوف يأتي</w:t>
      </w:r>
    </w:p>
    <w:p w:rsidR="005C43C5" w:rsidRPr="00262C4A" w:rsidRDefault="005C43C5" w:rsidP="005C43C5">
      <w:pPr>
        <w:spacing w:line="276" w:lineRule="auto"/>
        <w:jc w:val="both"/>
        <w:rPr>
          <w:rFonts w:ascii="Adobe Arabic" w:hAnsi="Adobe Arabic" w:cs="Adobe Arabic"/>
          <w:sz w:val="32"/>
          <w:szCs w:val="32"/>
          <w:rtl/>
        </w:rPr>
      </w:pP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مِن أُمّةِ الوفاءْ</w:t>
      </w:r>
      <w:r w:rsidRPr="00262C4A">
        <w:rPr>
          <w:rFonts w:ascii="Adobe Arabic" w:hAnsi="Adobe Arabic" w:cs="Adobe Arabic"/>
          <w:sz w:val="32"/>
          <w:szCs w:val="32"/>
          <w:rtl/>
        </w:rPr>
        <w:tab/>
        <w:t>سلامْ يا مهدي، متى يعلو النداءْ:</w:t>
      </w:r>
    </w:p>
    <w:p w:rsidR="005C43C5" w:rsidRPr="00262C4A" w:rsidRDefault="005C43C5" w:rsidP="005C43C5">
      <w:pPr>
        <w:spacing w:line="276" w:lineRule="auto"/>
        <w:jc w:val="both"/>
        <w:rPr>
          <w:rFonts w:ascii="Adobe Arabic" w:hAnsi="Adobe Arabic" w:cs="Adobe Arabic"/>
          <w:sz w:val="32"/>
          <w:szCs w:val="32"/>
          <w:rtl/>
        </w:rPr>
      </w:pP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ثاراتِ الحسينْ؟</w:t>
      </w:r>
    </w:p>
    <w:p w:rsidR="005C43C5" w:rsidRPr="00262C4A" w:rsidRDefault="005C43C5" w:rsidP="005C43C5">
      <w:pPr>
        <w:spacing w:line="276" w:lineRule="auto"/>
        <w:jc w:val="both"/>
        <w:rPr>
          <w:rFonts w:ascii="Adobe Arabic" w:hAnsi="Adobe Arabic" w:cs="Adobe Arabic"/>
          <w:sz w:val="32"/>
          <w:szCs w:val="32"/>
          <w:rtl/>
        </w:rPr>
      </w:pPr>
    </w:p>
    <w:p w:rsidR="005C43C5" w:rsidRPr="00262C4A" w:rsidRDefault="005C43C5" w:rsidP="005C43C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C43C5" w:rsidRPr="00262C4A" w:rsidRDefault="005C43C5" w:rsidP="005C43C5">
      <w:pPr>
        <w:spacing w:line="276" w:lineRule="auto"/>
        <w:jc w:val="center"/>
        <w:rPr>
          <w:rFonts w:ascii="Adobe Arabic" w:hAnsi="Adobe Arabic" w:cs="Adobe Arabic"/>
          <w:sz w:val="32"/>
          <w:szCs w:val="32"/>
          <w:rtl/>
        </w:rPr>
      </w:pP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لُّنا في كُربةِ يا إمامَ الغُربَةِ</w:t>
      </w: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مَتى تُسندُ ظَهراً لِجِدارِ الكعبَةِ؟</w:t>
      </w:r>
    </w:p>
    <w:p w:rsidR="005C43C5" w:rsidRPr="00262C4A" w:rsidRDefault="005C43C5" w:rsidP="005C43C5">
      <w:pPr>
        <w:spacing w:line="276" w:lineRule="auto"/>
        <w:jc w:val="both"/>
        <w:rPr>
          <w:rFonts w:ascii="Adobe Arabic" w:hAnsi="Adobe Arabic" w:cs="Adobe Arabic"/>
          <w:sz w:val="32"/>
          <w:szCs w:val="32"/>
          <w:rtl/>
        </w:rPr>
      </w:pP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مَتى جِبريلَ نَسمعْ</w:t>
      </w:r>
      <w:r w:rsidRPr="00262C4A">
        <w:rPr>
          <w:rFonts w:ascii="Adobe Arabic" w:hAnsi="Adobe Arabic" w:cs="Adobe Arabic"/>
          <w:sz w:val="32"/>
          <w:szCs w:val="32"/>
          <w:rtl/>
        </w:rPr>
        <w:tab/>
        <w:t>صارخاً في العالَمينْ</w:t>
      </w: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يُّها العالَمُ أجمعْ</w:t>
      </w:r>
      <w:r w:rsidRPr="00262C4A">
        <w:rPr>
          <w:rFonts w:ascii="Adobe Arabic" w:hAnsi="Adobe Arabic" w:cs="Adobe Arabic"/>
          <w:sz w:val="32"/>
          <w:szCs w:val="32"/>
          <w:rtl/>
        </w:rPr>
        <w:tab/>
        <w:t>ظَهرَ الحقُّ المُبينْ؟</w:t>
      </w: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شِعارُ الثأرِ يُرفَعْ</w:t>
      </w:r>
      <w:r w:rsidRPr="00262C4A">
        <w:rPr>
          <w:rFonts w:ascii="Adobe Arabic" w:hAnsi="Adobe Arabic" w:cs="Adobe Arabic"/>
          <w:sz w:val="32"/>
          <w:szCs w:val="32"/>
          <w:rtl/>
        </w:rPr>
        <w:tab/>
        <w:t>يا لِثاراتِ الحسينْ</w:t>
      </w:r>
    </w:p>
    <w:p w:rsidR="005C43C5" w:rsidRPr="00262C4A" w:rsidRDefault="005C43C5" w:rsidP="005C43C5">
      <w:pPr>
        <w:spacing w:line="276" w:lineRule="auto"/>
        <w:jc w:val="both"/>
        <w:rPr>
          <w:rFonts w:ascii="Adobe Arabic" w:hAnsi="Adobe Arabic" w:cs="Adobe Arabic"/>
          <w:sz w:val="32"/>
          <w:szCs w:val="32"/>
          <w:rtl/>
        </w:rPr>
      </w:pP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يا صاحبَ اللّواءْ</w:t>
      </w:r>
      <w:r w:rsidRPr="00262C4A">
        <w:rPr>
          <w:rFonts w:ascii="Adobe Arabic" w:hAnsi="Adobe Arabic" w:cs="Adobe Arabic"/>
          <w:sz w:val="32"/>
          <w:szCs w:val="32"/>
          <w:rtl/>
        </w:rPr>
        <w:tab/>
        <w:t>سلامْ يا مهدي، متى يعلو النداءْ؟</w:t>
      </w:r>
    </w:p>
    <w:p w:rsidR="005C43C5" w:rsidRPr="00262C4A" w:rsidRDefault="005C43C5" w:rsidP="005C43C5">
      <w:pPr>
        <w:spacing w:line="276" w:lineRule="auto"/>
        <w:jc w:val="both"/>
        <w:rPr>
          <w:rFonts w:ascii="Adobe Arabic" w:hAnsi="Adobe Arabic" w:cs="Adobe Arabic"/>
          <w:sz w:val="32"/>
          <w:szCs w:val="32"/>
          <w:rtl/>
        </w:rPr>
      </w:pPr>
    </w:p>
    <w:p w:rsidR="005C43C5" w:rsidRPr="00262C4A" w:rsidRDefault="005C43C5" w:rsidP="005C43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ثاراتِ الحسينْ</w:t>
      </w:r>
    </w:p>
    <w:p w:rsidR="005C43C5" w:rsidRPr="00262C4A" w:rsidRDefault="005C43C5" w:rsidP="005C43C5">
      <w:pPr>
        <w:spacing w:line="276" w:lineRule="auto"/>
        <w:jc w:val="both"/>
        <w:rPr>
          <w:rFonts w:ascii="Adobe Arabic" w:hAnsi="Adobe Arabic" w:cs="Adobe Arabic"/>
          <w:sz w:val="32"/>
          <w:szCs w:val="32"/>
          <w:rtl/>
        </w:rPr>
      </w:pPr>
    </w:p>
    <w:p w:rsidR="002B3EC5" w:rsidRPr="00262C4A" w:rsidRDefault="005C43C5" w:rsidP="002B3EC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2B3EC5" w:rsidRPr="00262C4A" w:rsidRDefault="002B3EC5" w:rsidP="002B3E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حْتُ في كلِّ مكانِ: أينَ مهديَّ الزمانِ؟</w:t>
      </w:r>
    </w:p>
    <w:p w:rsidR="002B3EC5" w:rsidRPr="00262C4A" w:rsidRDefault="002B3EC5" w:rsidP="002B3EC5">
      <w:pPr>
        <w:spacing w:line="276" w:lineRule="auto"/>
        <w:jc w:val="both"/>
        <w:rPr>
          <w:rFonts w:ascii="Adobe Arabic" w:hAnsi="Adobe Arabic" w:cs="Adobe Arabic"/>
          <w:sz w:val="32"/>
          <w:szCs w:val="32"/>
          <w:rtl/>
        </w:rPr>
      </w:pPr>
    </w:p>
    <w:p w:rsidR="002B3EC5" w:rsidRPr="00262C4A" w:rsidRDefault="002B3EC5" w:rsidP="002B3EC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مَتى -يا نورَ عَيني - سَأراكَ وَتَراني؟</w:t>
      </w:r>
    </w:p>
    <w:p w:rsidR="00352B14" w:rsidRPr="00262C4A" w:rsidRDefault="002B3EC5"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352B14" w:rsidRPr="00262C4A">
        <w:rPr>
          <w:rFonts w:ascii="Adobe Arabic" w:hAnsi="Adobe Arabic" w:cs="Adobe Arabic"/>
          <w:sz w:val="32"/>
          <w:szCs w:val="32"/>
          <w:rtl/>
        </w:rPr>
        <w:lastRenderedPageBreak/>
        <w:t>ولِمأساةِ العقيلَه</w:t>
      </w:r>
      <w:r w:rsidR="00352B14" w:rsidRPr="00262C4A">
        <w:rPr>
          <w:rFonts w:ascii="Adobe Arabic" w:hAnsi="Adobe Arabic" w:cs="Adobe Arabic"/>
          <w:sz w:val="32"/>
          <w:szCs w:val="32"/>
          <w:rtl/>
        </w:rPr>
        <w:tab/>
        <w:t xml:space="preserve"> وَمآسي الغاضريَّه</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دبةُ الفجرِ طويلَه</w:t>
      </w:r>
      <w:r w:rsidRPr="00262C4A">
        <w:rPr>
          <w:rFonts w:ascii="Adobe Arabic" w:hAnsi="Adobe Arabic" w:cs="Adobe Arabic"/>
          <w:sz w:val="32"/>
          <w:szCs w:val="32"/>
          <w:rtl/>
        </w:rPr>
        <w:tab/>
        <w:t xml:space="preserve"> َقتُها حتّى العَشيَّه</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زينبُ الطهر الجليلَه</w:t>
      </w:r>
      <w:r w:rsidRPr="00262C4A">
        <w:rPr>
          <w:rFonts w:ascii="Adobe Arabic" w:hAnsi="Adobe Arabic" w:cs="Adobe Arabic"/>
          <w:sz w:val="32"/>
          <w:szCs w:val="32"/>
          <w:rtl/>
        </w:rPr>
        <w:tab/>
        <w:t xml:space="preserve"> آهِ، قد صارَتْ سَبِيَّه</w:t>
      </w:r>
    </w:p>
    <w:p w:rsidR="00352B14" w:rsidRPr="00262C4A" w:rsidRDefault="00352B14" w:rsidP="00352B14">
      <w:pPr>
        <w:spacing w:line="276" w:lineRule="auto"/>
        <w:jc w:val="both"/>
        <w:rPr>
          <w:rFonts w:ascii="Adobe Arabic" w:hAnsi="Adobe Arabic" w:cs="Adobe Arabic"/>
          <w:sz w:val="32"/>
          <w:szCs w:val="32"/>
          <w:rtl/>
        </w:rPr>
      </w:pP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مِن أطهَرِ النساءْ</w:t>
      </w:r>
      <w:r w:rsidRPr="00262C4A">
        <w:rPr>
          <w:rFonts w:ascii="Adobe Arabic" w:hAnsi="Adobe Arabic" w:cs="Adobe Arabic"/>
          <w:sz w:val="32"/>
          <w:szCs w:val="32"/>
          <w:rtl/>
        </w:rPr>
        <w:tab/>
        <w:t>سلامْ يا مهدي، متى يعلو النداءْ:</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ثاراتِ الحسينْ؟</w:t>
      </w:r>
    </w:p>
    <w:p w:rsidR="00352B14" w:rsidRPr="00262C4A" w:rsidRDefault="00352B14" w:rsidP="00352B14">
      <w:pPr>
        <w:spacing w:line="276" w:lineRule="auto"/>
        <w:jc w:val="both"/>
        <w:rPr>
          <w:rFonts w:ascii="Adobe Arabic" w:hAnsi="Adobe Arabic" w:cs="Adobe Arabic"/>
          <w:sz w:val="32"/>
          <w:szCs w:val="32"/>
          <w:rtl/>
        </w:rPr>
      </w:pPr>
    </w:p>
    <w:p w:rsidR="00352B14" w:rsidRPr="00262C4A" w:rsidRDefault="00352B14" w:rsidP="00352B14">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يّدي جِئنا نُعاهدْ، وَلنا السيّدُ قائدْ</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زرعُ الأجسادَ وَرداً في خُطاكُم، وَنُجاهِدْ</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الرصاصِ وَالقنابلْ</w:t>
      </w:r>
      <w:r w:rsidRPr="00262C4A">
        <w:rPr>
          <w:rFonts w:ascii="Adobe Arabic" w:hAnsi="Adobe Arabic" w:cs="Adobe Arabic"/>
          <w:sz w:val="32"/>
          <w:szCs w:val="32"/>
          <w:rtl/>
        </w:rPr>
        <w:tab/>
        <w:t>نحن أَحْيَيْنا الشعائرْ</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كَ مليونُ مُقاتلْ</w:t>
      </w:r>
      <w:r w:rsidRPr="00262C4A">
        <w:rPr>
          <w:rFonts w:ascii="Adobe Arabic" w:hAnsi="Adobe Arabic" w:cs="Adobe Arabic"/>
          <w:sz w:val="32"/>
          <w:szCs w:val="32"/>
          <w:rtl/>
        </w:rPr>
        <w:tab/>
        <w:t>سيّدي عند السواترْ</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ثل جَونٍ سَنقاتلْ</w:t>
      </w:r>
      <w:r w:rsidRPr="00262C4A">
        <w:rPr>
          <w:rFonts w:ascii="Adobe Arabic" w:hAnsi="Adobe Arabic" w:cs="Adobe Arabic"/>
          <w:sz w:val="32"/>
          <w:szCs w:val="32"/>
          <w:rtl/>
        </w:rPr>
        <w:tab/>
        <w:t>وَحبيبِ بنِ مُظاهِرْ</w:t>
      </w:r>
    </w:p>
    <w:p w:rsidR="00352B14" w:rsidRPr="00262C4A" w:rsidRDefault="00352B14" w:rsidP="00352B14">
      <w:pPr>
        <w:spacing w:line="276" w:lineRule="auto"/>
        <w:jc w:val="both"/>
        <w:rPr>
          <w:rFonts w:ascii="Adobe Arabic" w:hAnsi="Adobe Arabic" w:cs="Adobe Arabic"/>
          <w:sz w:val="32"/>
          <w:szCs w:val="32"/>
          <w:rtl/>
        </w:rPr>
      </w:pP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لبَّيكَ بالدماءْ</w:t>
      </w:r>
      <w:r w:rsidRPr="00262C4A">
        <w:rPr>
          <w:rFonts w:ascii="Adobe Arabic" w:hAnsi="Adobe Arabic" w:cs="Adobe Arabic"/>
          <w:sz w:val="32"/>
          <w:szCs w:val="32"/>
          <w:rtl/>
        </w:rPr>
        <w:tab/>
        <w:t>سلامْ يا مهدي، متى يعلو النداءْ:</w:t>
      </w:r>
    </w:p>
    <w:p w:rsidR="00352B14" w:rsidRPr="00262C4A" w:rsidRDefault="00352B14" w:rsidP="00352B14">
      <w:pPr>
        <w:spacing w:line="276" w:lineRule="auto"/>
        <w:jc w:val="both"/>
        <w:rPr>
          <w:rFonts w:ascii="Adobe Arabic" w:hAnsi="Adobe Arabic" w:cs="Adobe Arabic"/>
          <w:sz w:val="32"/>
          <w:szCs w:val="32"/>
          <w:rtl/>
        </w:rPr>
      </w:pP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ثاراتِ الحسينْ؟</w:t>
      </w:r>
    </w:p>
    <w:p w:rsidR="00352B14" w:rsidRPr="00262C4A" w:rsidRDefault="00352B14" w:rsidP="00352B14">
      <w:pPr>
        <w:spacing w:line="276" w:lineRule="auto"/>
        <w:jc w:val="both"/>
        <w:rPr>
          <w:rFonts w:ascii="Adobe Arabic" w:hAnsi="Adobe Arabic" w:cs="Adobe Arabic"/>
          <w:sz w:val="32"/>
          <w:szCs w:val="32"/>
          <w:rtl/>
        </w:rPr>
      </w:pPr>
    </w:p>
    <w:p w:rsidR="00352B14" w:rsidRPr="00262C4A" w:rsidRDefault="00352B14" w:rsidP="00352B14">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352B14"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حنُ حِزبٌ كربَلائِيْ وَحسينيُّ الولاءِ</w:t>
      </w:r>
    </w:p>
    <w:p w:rsidR="008205FE" w:rsidRPr="00262C4A" w:rsidRDefault="00352B14" w:rsidP="00352B1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حنُ بايَعنا حُسيناً بِدماءِ الشهداءِ</w:t>
      </w:r>
    </w:p>
    <w:p w:rsidR="007B4093" w:rsidRPr="00262C4A" w:rsidRDefault="00352B14" w:rsidP="007B409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7B4093" w:rsidRPr="00262C4A">
        <w:rPr>
          <w:rFonts w:ascii="Adobe Arabic" w:hAnsi="Adobe Arabic" w:cs="Adobe Arabic"/>
          <w:sz w:val="32"/>
          <w:szCs w:val="32"/>
          <w:rtl/>
        </w:rPr>
        <w:lastRenderedPageBreak/>
        <w:t>دمُ عبّاسٍ وَراغبْ</w:t>
      </w:r>
      <w:r w:rsidR="007B4093" w:rsidRPr="00262C4A">
        <w:rPr>
          <w:rFonts w:ascii="Adobe Arabic" w:hAnsi="Adobe Arabic" w:cs="Adobe Arabic"/>
          <w:sz w:val="32"/>
          <w:szCs w:val="32"/>
          <w:rtl/>
        </w:rPr>
        <w:tab/>
        <w:t xml:space="preserve">           وَفتى الحَربِ عِمادْ</w:t>
      </w:r>
    </w:p>
    <w:p w:rsidR="007B4093" w:rsidRPr="00262C4A" w:rsidRDefault="007B4093" w:rsidP="007B409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نعَ -اليومَ- العجائبْ</w:t>
      </w:r>
      <w:r w:rsidRPr="00262C4A">
        <w:rPr>
          <w:rFonts w:ascii="Adobe Arabic" w:hAnsi="Adobe Arabic" w:cs="Adobe Arabic"/>
          <w:sz w:val="32"/>
          <w:szCs w:val="32"/>
          <w:rtl/>
        </w:rPr>
        <w:tab/>
        <w:t>في ميادينِ الجهادْ</w:t>
      </w:r>
    </w:p>
    <w:p w:rsidR="007B4093" w:rsidRPr="00262C4A" w:rsidRDefault="007B4093" w:rsidP="007B409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 حِزبَ اللهِ غالبْ»</w:t>
      </w:r>
      <w:r w:rsidRPr="00262C4A">
        <w:rPr>
          <w:rFonts w:ascii="Adobe Arabic" w:hAnsi="Adobe Arabic" w:cs="Adobe Arabic"/>
          <w:sz w:val="32"/>
          <w:szCs w:val="32"/>
          <w:rtl/>
        </w:rPr>
        <w:tab/>
        <w:t>قالَها ربُّ العِبادْ</w:t>
      </w:r>
    </w:p>
    <w:p w:rsidR="007B4093" w:rsidRPr="00262C4A" w:rsidRDefault="007B4093" w:rsidP="007B4093">
      <w:pPr>
        <w:spacing w:line="276" w:lineRule="auto"/>
        <w:jc w:val="both"/>
        <w:rPr>
          <w:rFonts w:ascii="Adobe Arabic" w:hAnsi="Adobe Arabic" w:cs="Adobe Arabic"/>
          <w:sz w:val="32"/>
          <w:szCs w:val="32"/>
          <w:rtl/>
        </w:rPr>
      </w:pPr>
    </w:p>
    <w:p w:rsidR="007B4093" w:rsidRPr="00262C4A" w:rsidRDefault="007B4093" w:rsidP="007B409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امْ يا مهدي والعهدُ والولاءْ</w:t>
      </w:r>
      <w:r w:rsidRPr="00262C4A">
        <w:rPr>
          <w:rFonts w:ascii="Adobe Arabic" w:hAnsi="Adobe Arabic" w:cs="Adobe Arabic"/>
          <w:sz w:val="32"/>
          <w:szCs w:val="32"/>
          <w:rtl/>
        </w:rPr>
        <w:tab/>
        <w:t>سلامْ يا مهدي، متى يعلو النداءْ:</w:t>
      </w:r>
    </w:p>
    <w:p w:rsidR="007B4093" w:rsidRPr="00262C4A" w:rsidRDefault="007B4093" w:rsidP="007B4093">
      <w:pPr>
        <w:spacing w:line="276" w:lineRule="auto"/>
        <w:jc w:val="both"/>
        <w:rPr>
          <w:rFonts w:ascii="Adobe Arabic" w:hAnsi="Adobe Arabic" w:cs="Adobe Arabic"/>
          <w:sz w:val="32"/>
          <w:szCs w:val="32"/>
          <w:rtl/>
        </w:rPr>
      </w:pPr>
    </w:p>
    <w:p w:rsidR="007B4093" w:rsidRPr="00262C4A" w:rsidRDefault="007B4093" w:rsidP="007B409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ثاراتِ الحسينْ؟</w:t>
      </w:r>
    </w:p>
    <w:p w:rsidR="007B4093" w:rsidRPr="00262C4A" w:rsidRDefault="007B4093" w:rsidP="007B4093">
      <w:pPr>
        <w:spacing w:line="276" w:lineRule="auto"/>
        <w:jc w:val="both"/>
        <w:rPr>
          <w:rFonts w:ascii="Adobe Arabic" w:hAnsi="Adobe Arabic" w:cs="Adobe Arabic"/>
          <w:b/>
          <w:bCs/>
          <w:sz w:val="32"/>
          <w:szCs w:val="32"/>
          <w:rtl/>
        </w:rPr>
      </w:pPr>
    </w:p>
    <w:p w:rsidR="007B4093" w:rsidRPr="00262C4A" w:rsidRDefault="007B4093" w:rsidP="007B4093">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محمّد طالب</w:t>
      </w:r>
    </w:p>
    <w:p w:rsidR="007B4093" w:rsidRPr="00262C4A" w:rsidRDefault="007B4093" w:rsidP="007B4093">
      <w:pPr>
        <w:spacing w:line="276" w:lineRule="auto"/>
        <w:jc w:val="center"/>
        <w:rPr>
          <w:rFonts w:ascii="Adobe Arabic" w:hAnsi="Adobe Arabic" w:cs="Adobe Arabic"/>
          <w:b/>
          <w:bCs/>
          <w:sz w:val="32"/>
          <w:szCs w:val="32"/>
          <w:rtl/>
        </w:rPr>
      </w:pPr>
    </w:p>
    <w:p w:rsidR="00956A5B" w:rsidRPr="00262C4A" w:rsidRDefault="007B4093" w:rsidP="00956A5B">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br w:type="page"/>
      </w:r>
      <w:r w:rsidR="005D2D02" w:rsidRPr="00262C4A">
        <w:rPr>
          <w:rFonts w:ascii="Adobe Arabic" w:hAnsi="Adobe Arabic" w:cs="Adobe Arabic"/>
          <w:b/>
          <w:bCs/>
          <w:sz w:val="32"/>
          <w:szCs w:val="32"/>
          <w:rtl/>
        </w:rPr>
        <w:lastRenderedPageBreak/>
        <w:br w:type="page"/>
      </w:r>
      <w:r w:rsidR="00956A5B" w:rsidRPr="00262C4A">
        <w:rPr>
          <w:rFonts w:ascii="Adobe Arabic" w:hAnsi="Adobe Arabic" w:cs="Adobe Arabic"/>
          <w:b/>
          <w:bCs/>
          <w:sz w:val="32"/>
          <w:szCs w:val="32"/>
          <w:rtl/>
        </w:rPr>
        <w:lastRenderedPageBreak/>
        <w:t>على حُبِّ الحسين عليه السلام</w:t>
      </w:r>
    </w:p>
    <w:p w:rsidR="00956A5B" w:rsidRPr="00262C4A" w:rsidRDefault="00956A5B" w:rsidP="00956A5B">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يحيى عفارة</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ضِيَ الأمْرُ وَانْتَهى</w:t>
      </w:r>
      <w:r w:rsidRPr="00262C4A">
        <w:rPr>
          <w:rFonts w:ascii="Adobe Arabic" w:hAnsi="Adobe Arabic" w:cs="Adobe Arabic"/>
          <w:sz w:val="32"/>
          <w:szCs w:val="32"/>
          <w:rtl/>
        </w:rPr>
        <w:tab/>
        <w:t>في العُلى</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تِبَ عَلَيْنا عِشْقُها؛</w:t>
      </w:r>
      <w:r w:rsidRPr="00262C4A">
        <w:rPr>
          <w:rFonts w:ascii="Adobe Arabic" w:hAnsi="Adobe Arabic" w:cs="Adobe Arabic"/>
          <w:sz w:val="32"/>
          <w:szCs w:val="32"/>
          <w:rtl/>
        </w:rPr>
        <w:tab/>
        <w:t>كَرْبَلا</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ه، قَدْ خَصَّها اللهْ</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ه، بالدَمعِ وَالآهْ</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تُبْكي كُلَّ عَيْنِ</w:t>
      </w:r>
      <w:r w:rsidRPr="00262C4A">
        <w:rPr>
          <w:rFonts w:ascii="Adobe Arabic" w:hAnsi="Adobe Arabic" w:cs="Adobe Arabic"/>
          <w:sz w:val="32"/>
          <w:szCs w:val="32"/>
          <w:rtl/>
        </w:rPr>
        <w:tab/>
        <w:t>عَلى حُبِّ الحُسَيْنِ</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مِعَ اللهُ لِمَنْ دَعا:</w:t>
      </w:r>
      <w:r w:rsidRPr="00262C4A">
        <w:rPr>
          <w:rFonts w:ascii="Adobe Arabic" w:hAnsi="Adobe Arabic" w:cs="Adobe Arabic"/>
          <w:sz w:val="32"/>
          <w:szCs w:val="32"/>
          <w:rtl/>
        </w:rPr>
        <w:tab/>
        <w:t>يا مُجيبْ،</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بِّ ارْزُقْني أَدمُعا</w:t>
      </w:r>
      <w:r w:rsidRPr="00262C4A">
        <w:rPr>
          <w:rFonts w:ascii="Adobe Arabic" w:hAnsi="Adobe Arabic" w:cs="Adobe Arabic"/>
          <w:sz w:val="32"/>
          <w:szCs w:val="32"/>
          <w:rtl/>
        </w:rPr>
        <w:tab/>
        <w:t>لِلْغَريبْ</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ه؛ ذي صَرْخَةُ الروحْ</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ه، مولايَ مَذْبوحْ</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t>وَحُزْنُ الخافِقَيْنِ</w:t>
      </w:r>
      <w:r w:rsidRPr="00262C4A">
        <w:rPr>
          <w:rFonts w:ascii="Adobe Arabic" w:hAnsi="Adobe Arabic" w:cs="Adobe Arabic"/>
          <w:sz w:val="32"/>
          <w:szCs w:val="32"/>
          <w:rtl/>
        </w:rPr>
        <w:tab/>
        <w:t>عَلى حُبِّ الحُسَيْنِ</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ذا صوتُ العاشِقينْ</w:t>
      </w:r>
      <w:r w:rsidRPr="00262C4A">
        <w:rPr>
          <w:rFonts w:ascii="Adobe Arabic" w:hAnsi="Adobe Arabic" w:cs="Adobe Arabic"/>
          <w:sz w:val="32"/>
          <w:szCs w:val="32"/>
          <w:rtl/>
        </w:rPr>
        <w:tab/>
        <w:t>في العَزاءْ:</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اِقْبَلْ -يا ربّي- الأنينْ</w:t>
      </w:r>
      <w:r w:rsidRPr="00262C4A">
        <w:rPr>
          <w:rFonts w:ascii="Adobe Arabic" w:hAnsi="Adobe Arabic" w:cs="Adobe Arabic"/>
          <w:sz w:val="32"/>
          <w:szCs w:val="32"/>
          <w:rtl/>
        </w:rPr>
        <w:tab/>
        <w:t>وَالبُكاءْ</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ه، يا واهِبَ النورْ</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ه، يا ربَّ عاشورْ</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دِمْ لَطْمَ اليَدَيْنِ</w:t>
      </w:r>
      <w:r w:rsidRPr="00262C4A">
        <w:rPr>
          <w:rFonts w:ascii="Adobe Arabic" w:hAnsi="Adobe Arabic" w:cs="Adobe Arabic"/>
          <w:sz w:val="32"/>
          <w:szCs w:val="32"/>
          <w:rtl/>
        </w:rPr>
        <w:tab/>
        <w:t>عَلى حُبِّ الحُسَيْنِ</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56A5B" w:rsidRPr="00262C4A" w:rsidRDefault="00956A5B" w:rsidP="00956A5B">
      <w:pPr>
        <w:spacing w:line="276" w:lineRule="auto"/>
        <w:jc w:val="center"/>
        <w:rPr>
          <w:rFonts w:ascii="Adobe Arabic" w:hAnsi="Adobe Arabic" w:cs="Adobe Arabic"/>
          <w:sz w:val="32"/>
          <w:szCs w:val="32"/>
          <w:rtl/>
        </w:rPr>
      </w:pP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حمةُ رحمانٍ رحيمْ</w:t>
      </w:r>
      <w:r w:rsidRPr="00262C4A">
        <w:rPr>
          <w:rFonts w:ascii="Adobe Arabic" w:hAnsi="Adobe Arabic" w:cs="Adobe Arabic"/>
          <w:sz w:val="32"/>
          <w:szCs w:val="32"/>
          <w:rtl/>
        </w:rPr>
        <w:tab/>
        <w:t>دمعتي</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كمةُ جبّارٍ حكيمْ</w:t>
      </w:r>
      <w:r w:rsidRPr="00262C4A">
        <w:rPr>
          <w:rFonts w:ascii="Adobe Arabic" w:hAnsi="Adobe Arabic" w:cs="Adobe Arabic"/>
          <w:sz w:val="32"/>
          <w:szCs w:val="32"/>
          <w:rtl/>
        </w:rPr>
        <w:tab/>
        <w:t>لَوْعَتي</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ه، أُعطيْتُ أنفاسْ</w:t>
      </w: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ه، كي أنعى عبّاسْ</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وحُ أخا الحُسَينِ</w:t>
      </w:r>
      <w:r w:rsidRPr="00262C4A">
        <w:rPr>
          <w:rFonts w:ascii="Adobe Arabic" w:hAnsi="Adobe Arabic" w:cs="Adobe Arabic"/>
          <w:sz w:val="32"/>
          <w:szCs w:val="32"/>
          <w:rtl/>
        </w:rPr>
        <w:tab/>
        <w:t>عَلى حُبِّ الحُسَيْنِ</w:t>
      </w:r>
    </w:p>
    <w:p w:rsidR="00956A5B" w:rsidRPr="00262C4A" w:rsidRDefault="00956A5B" w:rsidP="00956A5B">
      <w:pPr>
        <w:spacing w:line="276" w:lineRule="auto"/>
        <w:jc w:val="both"/>
        <w:rPr>
          <w:rFonts w:ascii="Adobe Arabic" w:hAnsi="Adobe Arabic" w:cs="Adobe Arabic"/>
          <w:sz w:val="32"/>
          <w:szCs w:val="32"/>
          <w:rtl/>
        </w:rPr>
      </w:pPr>
    </w:p>
    <w:p w:rsidR="00956A5B" w:rsidRPr="00262C4A" w:rsidRDefault="00956A5B" w:rsidP="00956A5B">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ة فاطمة رزق</w:t>
      </w:r>
    </w:p>
    <w:p w:rsidR="00FA1C66" w:rsidRPr="00262C4A" w:rsidRDefault="00956A5B" w:rsidP="00FA1C66">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br w:type="page"/>
      </w:r>
      <w:r w:rsidR="005D2D02" w:rsidRPr="00262C4A">
        <w:rPr>
          <w:rFonts w:ascii="Adobe Arabic" w:hAnsi="Adobe Arabic" w:cs="Adobe Arabic"/>
          <w:sz w:val="32"/>
          <w:szCs w:val="32"/>
          <w:rtl/>
        </w:rPr>
        <w:lastRenderedPageBreak/>
        <w:br w:type="page"/>
      </w:r>
      <w:r w:rsidR="00FA1C66" w:rsidRPr="00262C4A">
        <w:rPr>
          <w:rFonts w:ascii="Adobe Arabic" w:hAnsi="Adobe Arabic" w:cs="Adobe Arabic"/>
          <w:b/>
          <w:bCs/>
          <w:sz w:val="32"/>
          <w:szCs w:val="32"/>
          <w:rtl/>
        </w:rPr>
        <w:lastRenderedPageBreak/>
        <w:t>قدوتنا الأكبر</w:t>
      </w:r>
    </w:p>
    <w:p w:rsidR="00FA1C66" w:rsidRPr="00262C4A" w:rsidRDefault="00FA1C66" w:rsidP="00FA1C66">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حسين خير الدين</w:t>
      </w:r>
    </w:p>
    <w:p w:rsidR="00FA1C66" w:rsidRPr="00262C4A" w:rsidRDefault="00FA1C66" w:rsidP="00FA1C66">
      <w:pPr>
        <w:spacing w:line="276" w:lineRule="auto"/>
        <w:jc w:val="both"/>
        <w:rPr>
          <w:rFonts w:ascii="Adobe Arabic" w:hAnsi="Adobe Arabic" w:cs="Adobe Arabic"/>
          <w:sz w:val="32"/>
          <w:szCs w:val="32"/>
          <w:rtl/>
        </w:rPr>
      </w:pP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كبريُّ الهوى</w:t>
      </w:r>
      <w:r w:rsidRPr="00262C4A">
        <w:rPr>
          <w:rFonts w:ascii="Adobe Arabic" w:hAnsi="Adobe Arabic" w:cs="Adobe Arabic"/>
          <w:sz w:val="32"/>
          <w:szCs w:val="32"/>
          <w:rtl/>
        </w:rPr>
        <w:tab/>
        <w:t>جيلُنا الثائرُ</w:t>
      </w: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لشباب اللِّوا</w:t>
      </w:r>
      <w:r w:rsidRPr="00262C4A">
        <w:rPr>
          <w:rFonts w:ascii="Adobe Arabic" w:hAnsi="Adobe Arabic" w:cs="Adobe Arabic"/>
          <w:sz w:val="32"/>
          <w:szCs w:val="32"/>
          <w:rtl/>
        </w:rPr>
        <w:tab/>
        <w:t>قد غَدا الأكبرُ</w:t>
      </w: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وتُنا الأكبرُ</w:t>
      </w:r>
      <w:r w:rsidRPr="00262C4A">
        <w:rPr>
          <w:rFonts w:ascii="Adobe Arabic" w:hAnsi="Adobe Arabic" w:cs="Adobe Arabic"/>
          <w:sz w:val="32"/>
          <w:szCs w:val="32"/>
          <w:rtl/>
        </w:rPr>
        <w:tab/>
        <w:t>مَنهجُنا الأكبرُ</w:t>
      </w:r>
    </w:p>
    <w:p w:rsidR="00FA1C66" w:rsidRPr="00262C4A" w:rsidRDefault="00FA1C66" w:rsidP="00FA1C66">
      <w:pPr>
        <w:spacing w:line="276" w:lineRule="auto"/>
        <w:jc w:val="both"/>
        <w:rPr>
          <w:rFonts w:ascii="Adobe Arabic" w:hAnsi="Adobe Arabic" w:cs="Adobe Arabic"/>
          <w:sz w:val="32"/>
          <w:szCs w:val="32"/>
          <w:rtl/>
        </w:rPr>
      </w:pP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أكبرْ</w:t>
      </w:r>
      <w:r w:rsidRPr="00262C4A">
        <w:rPr>
          <w:rFonts w:ascii="Adobe Arabic" w:hAnsi="Adobe Arabic" w:cs="Adobe Arabic"/>
          <w:sz w:val="32"/>
          <w:szCs w:val="32"/>
          <w:rtl/>
        </w:rPr>
        <w:tab/>
        <w:t>يا أكبرْ</w:t>
      </w:r>
    </w:p>
    <w:p w:rsidR="00FA1C66" w:rsidRPr="00262C4A" w:rsidRDefault="00FA1C66" w:rsidP="00FA1C66">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ذا عليُّ بنُ الحسينِ بنِ عَليِّ بنِ البتولْ</w:t>
      </w: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ذا -وَرَبِّ البيتِ- أولى بِالنبيِّ، بِالرسولْ</w:t>
      </w: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افِضُ حُكمَ الدعيِّ ابنِ الدعيِّ الظالِمِ</w:t>
      </w: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ضاربٌ ضَرْبَ غُلامٍ قُرَشيٍّ هاشِمِي</w:t>
      </w:r>
    </w:p>
    <w:p w:rsidR="00FA1C66" w:rsidRPr="00262C4A" w:rsidRDefault="00FA1C66" w:rsidP="00FA1C66">
      <w:pPr>
        <w:spacing w:line="276" w:lineRule="auto"/>
        <w:jc w:val="both"/>
        <w:rPr>
          <w:rFonts w:ascii="Adobe Arabic" w:hAnsi="Adobe Arabic" w:cs="Adobe Arabic"/>
          <w:sz w:val="32"/>
          <w:szCs w:val="32"/>
          <w:rtl/>
        </w:rPr>
      </w:pP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وتُنا الأكبرُ</w:t>
      </w:r>
      <w:r w:rsidRPr="00262C4A">
        <w:rPr>
          <w:rFonts w:ascii="Adobe Arabic" w:hAnsi="Adobe Arabic" w:cs="Adobe Arabic"/>
          <w:sz w:val="32"/>
          <w:szCs w:val="32"/>
          <w:rtl/>
        </w:rPr>
        <w:tab/>
        <w:t>مَنهجُنا الأكبرُ</w:t>
      </w:r>
    </w:p>
    <w:p w:rsidR="00FA1C66" w:rsidRPr="00262C4A" w:rsidRDefault="00FA1C66" w:rsidP="00FA1C66">
      <w:pPr>
        <w:spacing w:line="276" w:lineRule="auto"/>
        <w:jc w:val="both"/>
        <w:rPr>
          <w:rFonts w:ascii="Adobe Arabic" w:hAnsi="Adobe Arabic" w:cs="Adobe Arabic"/>
          <w:sz w:val="32"/>
          <w:szCs w:val="32"/>
          <w:rtl/>
        </w:rPr>
      </w:pPr>
    </w:p>
    <w:p w:rsidR="00FA1C66"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أكبرْ</w:t>
      </w:r>
      <w:r w:rsidRPr="00262C4A">
        <w:rPr>
          <w:rFonts w:ascii="Adobe Arabic" w:hAnsi="Adobe Arabic" w:cs="Adobe Arabic"/>
          <w:sz w:val="32"/>
          <w:szCs w:val="32"/>
          <w:rtl/>
        </w:rPr>
        <w:tab/>
        <w:t>يا أكبرْ</w:t>
      </w:r>
    </w:p>
    <w:p w:rsidR="00FA1C66" w:rsidRPr="00262C4A" w:rsidRDefault="00FA1C66" w:rsidP="00FA1C66">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FA1C66" w:rsidRPr="00262C4A" w:rsidRDefault="00FA1C66" w:rsidP="00FA1C66">
      <w:pPr>
        <w:spacing w:line="276" w:lineRule="auto"/>
        <w:jc w:val="both"/>
        <w:rPr>
          <w:rFonts w:ascii="Adobe Arabic" w:hAnsi="Adobe Arabic" w:cs="Adobe Arabic"/>
          <w:sz w:val="32"/>
          <w:szCs w:val="32"/>
          <w:rtl/>
        </w:rPr>
      </w:pPr>
    </w:p>
    <w:p w:rsidR="00956A5B" w:rsidRPr="00262C4A" w:rsidRDefault="00FA1C66" w:rsidP="00FA1C6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شبهُ الناسِ بِأحمَدْ</w:t>
      </w:r>
      <w:r w:rsidRPr="00262C4A">
        <w:rPr>
          <w:rFonts w:ascii="Adobe Arabic" w:hAnsi="Adobe Arabic" w:cs="Adobe Arabic"/>
          <w:sz w:val="32"/>
          <w:szCs w:val="32"/>
          <w:rtl/>
        </w:rPr>
        <w:tab/>
        <w:t>بِالبشيرِ وَالنذيرْ</w:t>
      </w:r>
    </w:p>
    <w:p w:rsidR="00FA1C66" w:rsidRPr="00262C4A" w:rsidRDefault="00FA1C66" w:rsidP="00FA1C66">
      <w:pPr>
        <w:spacing w:line="276" w:lineRule="auto"/>
        <w:jc w:val="both"/>
        <w:rPr>
          <w:rFonts w:ascii="Adobe Arabic" w:hAnsi="Adobe Arabic" w:cs="Adobe Arabic"/>
          <w:sz w:val="32"/>
          <w:szCs w:val="32"/>
          <w:rtl/>
        </w:rPr>
      </w:pPr>
    </w:p>
    <w:p w:rsidR="00F214F3" w:rsidRPr="00262C4A" w:rsidRDefault="00FA1C66"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F214F3" w:rsidRPr="00262C4A">
        <w:rPr>
          <w:rFonts w:ascii="Adobe Arabic" w:hAnsi="Adobe Arabic" w:cs="Adobe Arabic"/>
          <w:sz w:val="32"/>
          <w:szCs w:val="32"/>
          <w:rtl/>
        </w:rPr>
        <w:lastRenderedPageBreak/>
        <w:t>حاملٌ خُلْقَ مُحمّدْ</w:t>
      </w:r>
      <w:r w:rsidR="00F214F3" w:rsidRPr="00262C4A">
        <w:rPr>
          <w:rFonts w:ascii="Adobe Arabic" w:hAnsi="Adobe Arabic" w:cs="Adobe Arabic"/>
          <w:sz w:val="32"/>
          <w:szCs w:val="32"/>
          <w:rtl/>
        </w:rPr>
        <w:tab/>
        <w:t>شاهرٌ بأسَ الأميرْ</w:t>
      </w: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الأكبرُ المِغوارُ موتٌ داهمٌ نحو العِدا</w:t>
      </w: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ذو يَقينٍ راسخٍ، لَم يُبالِ بِالرَدى</w:t>
      </w:r>
    </w:p>
    <w:p w:rsidR="00F214F3" w:rsidRPr="00262C4A" w:rsidRDefault="00F214F3" w:rsidP="00F214F3">
      <w:pPr>
        <w:spacing w:line="276" w:lineRule="auto"/>
        <w:jc w:val="both"/>
        <w:rPr>
          <w:rFonts w:ascii="Adobe Arabic" w:hAnsi="Adobe Arabic" w:cs="Adobe Arabic"/>
          <w:sz w:val="32"/>
          <w:szCs w:val="32"/>
          <w:rtl/>
        </w:rPr>
      </w:pP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وتُنا الأكبرُ</w:t>
      </w:r>
      <w:r w:rsidRPr="00262C4A">
        <w:rPr>
          <w:rFonts w:ascii="Adobe Arabic" w:hAnsi="Adobe Arabic" w:cs="Adobe Arabic"/>
          <w:sz w:val="32"/>
          <w:szCs w:val="32"/>
          <w:rtl/>
        </w:rPr>
        <w:tab/>
        <w:t>مَنهجُنا الأكبرُ</w:t>
      </w:r>
    </w:p>
    <w:p w:rsidR="00F214F3" w:rsidRPr="00262C4A" w:rsidRDefault="00F214F3" w:rsidP="00F214F3">
      <w:pPr>
        <w:spacing w:line="276" w:lineRule="auto"/>
        <w:jc w:val="both"/>
        <w:rPr>
          <w:rFonts w:ascii="Adobe Arabic" w:hAnsi="Adobe Arabic" w:cs="Adobe Arabic"/>
          <w:sz w:val="32"/>
          <w:szCs w:val="32"/>
          <w:rtl/>
        </w:rPr>
      </w:pP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أكبرْ</w:t>
      </w:r>
      <w:r w:rsidRPr="00262C4A">
        <w:rPr>
          <w:rFonts w:ascii="Adobe Arabic" w:hAnsi="Adobe Arabic" w:cs="Adobe Arabic"/>
          <w:sz w:val="32"/>
          <w:szCs w:val="32"/>
          <w:rtl/>
        </w:rPr>
        <w:tab/>
        <w:t>يا أكبرْ</w:t>
      </w:r>
    </w:p>
    <w:p w:rsidR="00F214F3" w:rsidRPr="00262C4A" w:rsidRDefault="00F214F3" w:rsidP="00F214F3">
      <w:pPr>
        <w:spacing w:line="276" w:lineRule="auto"/>
        <w:jc w:val="both"/>
        <w:rPr>
          <w:rFonts w:ascii="Adobe Arabic" w:hAnsi="Adobe Arabic" w:cs="Adobe Arabic"/>
          <w:sz w:val="32"/>
          <w:szCs w:val="32"/>
          <w:rtl/>
        </w:rPr>
      </w:pPr>
    </w:p>
    <w:p w:rsidR="00F214F3" w:rsidRPr="00262C4A" w:rsidRDefault="00F214F3" w:rsidP="00F214F3">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F214F3" w:rsidRPr="00262C4A" w:rsidRDefault="00F214F3" w:rsidP="00F214F3">
      <w:pPr>
        <w:spacing w:line="276" w:lineRule="auto"/>
        <w:jc w:val="center"/>
        <w:rPr>
          <w:rFonts w:ascii="Adobe Arabic" w:hAnsi="Adobe Arabic" w:cs="Adobe Arabic"/>
          <w:sz w:val="32"/>
          <w:szCs w:val="32"/>
          <w:rtl/>
        </w:rPr>
      </w:pP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شبابٌ، فَلْتَذوبوا في عَلِيِّ بنِ الحسينْ</w:t>
      </w: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شامخٍ شهمٍ كريمٍ وَشجاعٍ لا يَلينْ</w:t>
      </w: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ذا عَلِيُّ الأكبرُ صاغَ جيلَ الثائرينْ</w:t>
      </w: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حوَ نَصرٍ بَعدَ نَصرٍ في يَقينٍ سائرينْ</w:t>
      </w:r>
    </w:p>
    <w:p w:rsidR="00F214F3" w:rsidRPr="00262C4A" w:rsidRDefault="00F214F3" w:rsidP="00F214F3">
      <w:pPr>
        <w:spacing w:line="276" w:lineRule="auto"/>
        <w:jc w:val="both"/>
        <w:rPr>
          <w:rFonts w:ascii="Adobe Arabic" w:hAnsi="Adobe Arabic" w:cs="Adobe Arabic"/>
          <w:sz w:val="32"/>
          <w:szCs w:val="32"/>
          <w:rtl/>
        </w:rPr>
      </w:pP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وتُنا الأكبرُ</w:t>
      </w:r>
      <w:r w:rsidRPr="00262C4A">
        <w:rPr>
          <w:rFonts w:ascii="Adobe Arabic" w:hAnsi="Adobe Arabic" w:cs="Adobe Arabic"/>
          <w:sz w:val="32"/>
          <w:szCs w:val="32"/>
          <w:rtl/>
        </w:rPr>
        <w:tab/>
        <w:t>مَنهجُنا الأكبرُ</w:t>
      </w:r>
    </w:p>
    <w:p w:rsidR="00F214F3" w:rsidRPr="00262C4A" w:rsidRDefault="00F214F3" w:rsidP="00F214F3">
      <w:pPr>
        <w:spacing w:line="276" w:lineRule="auto"/>
        <w:jc w:val="both"/>
        <w:rPr>
          <w:rFonts w:ascii="Adobe Arabic" w:hAnsi="Adobe Arabic" w:cs="Adobe Arabic"/>
          <w:sz w:val="32"/>
          <w:szCs w:val="32"/>
          <w:rtl/>
        </w:rPr>
      </w:pP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أكبرْ</w:t>
      </w:r>
      <w:r w:rsidRPr="00262C4A">
        <w:rPr>
          <w:rFonts w:ascii="Adobe Arabic" w:hAnsi="Adobe Arabic" w:cs="Adobe Arabic"/>
          <w:sz w:val="32"/>
          <w:szCs w:val="32"/>
          <w:rtl/>
        </w:rPr>
        <w:tab/>
        <w:t>يا أكبرْ</w:t>
      </w:r>
    </w:p>
    <w:p w:rsidR="00F214F3" w:rsidRPr="00262C4A" w:rsidRDefault="00F214F3" w:rsidP="00F214F3">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F214F3" w:rsidRPr="00262C4A" w:rsidRDefault="00F214F3" w:rsidP="00F214F3">
      <w:pPr>
        <w:spacing w:line="276" w:lineRule="auto"/>
        <w:jc w:val="both"/>
        <w:rPr>
          <w:rFonts w:ascii="Adobe Arabic" w:hAnsi="Adobe Arabic" w:cs="Adobe Arabic"/>
          <w:sz w:val="32"/>
          <w:szCs w:val="32"/>
          <w:rtl/>
        </w:rPr>
      </w:pP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إمامَ العصرِ، أَقْبِلْ، خلكم نمضي نثور</w:t>
      </w: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طالبَ الثاراتِ، أَقْبِلْ، عَجِّلِ -اليومَ- الظُهورْ</w:t>
      </w: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إمامي، قد بَرانا الشوقُ؛ نارٌ موقَدَه</w:t>
      </w:r>
    </w:p>
    <w:p w:rsidR="00F214F3" w:rsidRPr="00262C4A" w:rsidRDefault="00F214F3" w:rsidP="00F214F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ل سَتأتي أم سَنأتيكَ -إمامي- شُهَدا؟</w:t>
      </w:r>
    </w:p>
    <w:p w:rsidR="001F206B" w:rsidRPr="00262C4A" w:rsidRDefault="00F214F3" w:rsidP="001F206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1F206B" w:rsidRPr="00262C4A">
        <w:rPr>
          <w:rFonts w:ascii="Adobe Arabic" w:hAnsi="Adobe Arabic" w:cs="Adobe Arabic"/>
          <w:sz w:val="32"/>
          <w:szCs w:val="32"/>
          <w:rtl/>
        </w:rPr>
        <w:lastRenderedPageBreak/>
        <w:t>قُدوتُنا الأكبرُ</w:t>
      </w:r>
      <w:r w:rsidR="001F206B" w:rsidRPr="00262C4A">
        <w:rPr>
          <w:rFonts w:ascii="Adobe Arabic" w:hAnsi="Adobe Arabic" w:cs="Adobe Arabic"/>
          <w:sz w:val="32"/>
          <w:szCs w:val="32"/>
          <w:rtl/>
        </w:rPr>
        <w:tab/>
        <w:t>مَنهجُنا الأكبرُ</w:t>
      </w:r>
    </w:p>
    <w:p w:rsidR="001F206B" w:rsidRPr="00262C4A" w:rsidRDefault="001F206B" w:rsidP="001F206B">
      <w:pPr>
        <w:spacing w:line="276" w:lineRule="auto"/>
        <w:jc w:val="both"/>
        <w:rPr>
          <w:rFonts w:ascii="Adobe Arabic" w:hAnsi="Adobe Arabic" w:cs="Adobe Arabic"/>
          <w:sz w:val="32"/>
          <w:szCs w:val="32"/>
          <w:rtl/>
        </w:rPr>
      </w:pPr>
    </w:p>
    <w:p w:rsidR="001F206B" w:rsidRPr="00262C4A" w:rsidRDefault="001F206B" w:rsidP="001F206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أكبرْ</w:t>
      </w:r>
      <w:r w:rsidRPr="00262C4A">
        <w:rPr>
          <w:rFonts w:ascii="Adobe Arabic" w:hAnsi="Adobe Arabic" w:cs="Adobe Arabic"/>
          <w:sz w:val="32"/>
          <w:szCs w:val="32"/>
          <w:rtl/>
        </w:rPr>
        <w:tab/>
        <w:t>يا أكبرْ</w:t>
      </w:r>
    </w:p>
    <w:p w:rsidR="001F206B" w:rsidRPr="00262C4A" w:rsidRDefault="001F206B" w:rsidP="001F206B">
      <w:pPr>
        <w:spacing w:line="276" w:lineRule="auto"/>
        <w:jc w:val="both"/>
        <w:rPr>
          <w:rFonts w:ascii="Adobe Arabic" w:hAnsi="Adobe Arabic" w:cs="Adobe Arabic"/>
          <w:sz w:val="32"/>
          <w:szCs w:val="32"/>
          <w:rtl/>
        </w:rPr>
      </w:pPr>
    </w:p>
    <w:p w:rsidR="001F206B" w:rsidRPr="00262C4A" w:rsidRDefault="001F206B" w:rsidP="001F206B">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1F206B" w:rsidRPr="00262C4A" w:rsidRDefault="001F206B" w:rsidP="001F206B">
      <w:pPr>
        <w:spacing w:line="276" w:lineRule="auto"/>
        <w:jc w:val="both"/>
        <w:rPr>
          <w:rFonts w:ascii="Adobe Arabic" w:hAnsi="Adobe Arabic" w:cs="Adobe Arabic"/>
          <w:sz w:val="32"/>
          <w:szCs w:val="32"/>
          <w:rtl/>
        </w:rPr>
      </w:pPr>
    </w:p>
    <w:p w:rsidR="001F206B" w:rsidRPr="00262C4A" w:rsidRDefault="001F206B" w:rsidP="001F206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حنُ أبناءُ الخمينِي، نحنُ بُركانُ الغضبْ</w:t>
      </w:r>
    </w:p>
    <w:p w:rsidR="001F206B" w:rsidRPr="00262C4A" w:rsidRDefault="001F206B" w:rsidP="001F206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سَيدنو مِن حِمانا سَوف نُصليهِ اللَّهَبْ</w:t>
      </w:r>
    </w:p>
    <w:p w:rsidR="001F206B" w:rsidRPr="00262C4A" w:rsidRDefault="001F206B" w:rsidP="001F206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بِّئوا أمريكا أنّا سوف نَرويها العَجَبْ</w:t>
      </w:r>
    </w:p>
    <w:p w:rsidR="001F206B" w:rsidRPr="00262C4A" w:rsidRDefault="001F206B" w:rsidP="001F206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اسْألوا اسْرائيلَ تُنبِي كيفَ مزَّقْنا النُخَبْ</w:t>
      </w:r>
    </w:p>
    <w:p w:rsidR="001F206B" w:rsidRPr="00262C4A" w:rsidRDefault="001F206B" w:rsidP="001F206B">
      <w:pPr>
        <w:spacing w:line="276" w:lineRule="auto"/>
        <w:jc w:val="both"/>
        <w:rPr>
          <w:rFonts w:ascii="Adobe Arabic" w:hAnsi="Adobe Arabic" w:cs="Adobe Arabic"/>
          <w:sz w:val="32"/>
          <w:szCs w:val="32"/>
          <w:rtl/>
        </w:rPr>
      </w:pPr>
    </w:p>
    <w:p w:rsidR="001F206B" w:rsidRPr="00262C4A" w:rsidRDefault="001F206B" w:rsidP="001F206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وتُنا الأكبرُ</w:t>
      </w:r>
      <w:r w:rsidRPr="00262C4A">
        <w:rPr>
          <w:rFonts w:ascii="Adobe Arabic" w:hAnsi="Adobe Arabic" w:cs="Adobe Arabic"/>
          <w:sz w:val="32"/>
          <w:szCs w:val="32"/>
          <w:rtl/>
        </w:rPr>
        <w:tab/>
        <w:t>مَنهجُنا الأكبرُ</w:t>
      </w:r>
    </w:p>
    <w:p w:rsidR="001F206B" w:rsidRPr="00262C4A" w:rsidRDefault="001F206B" w:rsidP="001F206B">
      <w:pPr>
        <w:spacing w:line="276" w:lineRule="auto"/>
        <w:jc w:val="both"/>
        <w:rPr>
          <w:rFonts w:ascii="Adobe Arabic" w:hAnsi="Adobe Arabic" w:cs="Adobe Arabic"/>
          <w:sz w:val="32"/>
          <w:szCs w:val="32"/>
          <w:rtl/>
        </w:rPr>
      </w:pPr>
    </w:p>
    <w:p w:rsidR="001F206B" w:rsidRPr="00262C4A" w:rsidRDefault="001F206B" w:rsidP="001F206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أكبرْ</w:t>
      </w:r>
      <w:r w:rsidRPr="00262C4A">
        <w:rPr>
          <w:rFonts w:ascii="Adobe Arabic" w:hAnsi="Adobe Arabic" w:cs="Adobe Arabic"/>
          <w:sz w:val="32"/>
          <w:szCs w:val="32"/>
          <w:rtl/>
        </w:rPr>
        <w:tab/>
        <w:t>يا أكبرْ</w:t>
      </w:r>
    </w:p>
    <w:p w:rsidR="001F206B" w:rsidRPr="00262C4A" w:rsidRDefault="001F206B" w:rsidP="001F206B">
      <w:pPr>
        <w:spacing w:line="276" w:lineRule="auto"/>
        <w:jc w:val="both"/>
        <w:rPr>
          <w:rFonts w:ascii="Adobe Arabic" w:hAnsi="Adobe Arabic" w:cs="Adobe Arabic"/>
          <w:sz w:val="32"/>
          <w:szCs w:val="32"/>
          <w:rtl/>
        </w:rPr>
      </w:pPr>
    </w:p>
    <w:p w:rsidR="005D2D02" w:rsidRPr="00262C4A" w:rsidRDefault="001F206B" w:rsidP="001F206B">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رضا الرزّ</w:t>
      </w:r>
    </w:p>
    <w:p w:rsidR="001F206B" w:rsidRPr="00262C4A" w:rsidRDefault="005D2D02" w:rsidP="005D2D02">
      <w:pPr>
        <w:spacing w:line="276" w:lineRule="auto"/>
        <w:jc w:val="both"/>
        <w:rPr>
          <w:rFonts w:ascii="Adobe Arabic" w:hAnsi="Adobe Arabic" w:cs="Adobe Arabic"/>
          <w:sz w:val="32"/>
          <w:szCs w:val="32"/>
          <w:rtl/>
        </w:rPr>
      </w:pPr>
      <w:r w:rsidRPr="00262C4A">
        <w:rPr>
          <w:rFonts w:ascii="Adobe Arabic" w:hAnsi="Adobe Arabic" w:cs="Adobe Arabic"/>
          <w:b/>
          <w:bCs/>
          <w:sz w:val="32"/>
          <w:szCs w:val="32"/>
          <w:rtl/>
        </w:rPr>
        <w:br w:type="page"/>
      </w:r>
    </w:p>
    <w:p w:rsidR="00EF5E56" w:rsidRPr="00262C4A" w:rsidRDefault="005D2D02" w:rsidP="00EF5E56">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lastRenderedPageBreak/>
        <w:br w:type="page"/>
      </w:r>
    </w:p>
    <w:p w:rsidR="00EF5E56" w:rsidRPr="00262C4A" w:rsidRDefault="00EF5E56" w:rsidP="00EF5E56">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lastRenderedPageBreak/>
        <w:t>كلُّ أرضٍ كربلا</w:t>
      </w:r>
    </w:p>
    <w:p w:rsidR="00EF5E56" w:rsidRPr="00262C4A" w:rsidRDefault="00EF5E56" w:rsidP="00EF5E56">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حسن عميص</w:t>
      </w:r>
    </w:p>
    <w:p w:rsidR="00EF5E56" w:rsidRPr="00262C4A" w:rsidRDefault="00EF5E56" w:rsidP="00EF5E56">
      <w:pPr>
        <w:spacing w:line="276" w:lineRule="auto"/>
        <w:jc w:val="center"/>
        <w:rPr>
          <w:rFonts w:ascii="Adobe Arabic" w:hAnsi="Adobe Arabic" w:cs="Adobe Arabic"/>
          <w:b/>
          <w:bCs/>
          <w:sz w:val="32"/>
          <w:szCs w:val="32"/>
          <w:rtl/>
        </w:rPr>
      </w:pPr>
    </w:p>
    <w:p w:rsidR="00EF5E56" w:rsidRPr="00262C4A" w:rsidRDefault="00EF5E56" w:rsidP="00EF5E5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وضةٌ وَصْفُها</w:t>
      </w:r>
      <w:r w:rsidRPr="00262C4A">
        <w:rPr>
          <w:rFonts w:ascii="Adobe Arabic" w:hAnsi="Adobe Arabic" w:cs="Adobe Arabic"/>
          <w:sz w:val="32"/>
          <w:szCs w:val="32"/>
          <w:rtl/>
        </w:rPr>
        <w:tab/>
        <w:t>وقَ مُلاءَمَةِ العقولْ</w:t>
      </w:r>
    </w:p>
    <w:p w:rsidR="00EF5E56" w:rsidRPr="00262C4A" w:rsidRDefault="00EF5E56" w:rsidP="00EF5E5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عبةٌ حجُّها</w:t>
      </w:r>
      <w:r w:rsidRPr="00262C4A">
        <w:rPr>
          <w:rFonts w:ascii="Adobe Arabic" w:hAnsi="Adobe Arabic" w:cs="Adobe Arabic"/>
          <w:sz w:val="32"/>
          <w:szCs w:val="32"/>
          <w:rtl/>
        </w:rPr>
        <w:tab/>
        <w:t>أدّى مناسكَها الرسولْ</w:t>
      </w:r>
    </w:p>
    <w:p w:rsidR="00EF5E56" w:rsidRPr="00262C4A" w:rsidRDefault="00EF5E56" w:rsidP="00EF5E5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جدةٌ للحسينْ</w:t>
      </w:r>
      <w:r w:rsidRPr="00262C4A">
        <w:rPr>
          <w:rFonts w:ascii="Adobe Arabic" w:hAnsi="Adobe Arabic" w:cs="Adobe Arabic"/>
          <w:sz w:val="32"/>
          <w:szCs w:val="32"/>
          <w:rtl/>
        </w:rPr>
        <w:tab/>
        <w:t>وَعلى أبي الفضلِ القَبولْ</w:t>
      </w:r>
    </w:p>
    <w:p w:rsidR="00EF5E56" w:rsidRPr="00262C4A" w:rsidRDefault="00EF5E56" w:rsidP="00EF5E5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دمعةٌ حَرُّها</w:t>
      </w:r>
      <w:r w:rsidRPr="00262C4A">
        <w:rPr>
          <w:rFonts w:ascii="Adobe Arabic" w:hAnsi="Adobe Arabic" w:cs="Adobe Arabic"/>
          <w:sz w:val="32"/>
          <w:szCs w:val="32"/>
          <w:rtl/>
        </w:rPr>
        <w:tab/>
        <w:t>يُحرقُ ذنْبَ المُبْتَلى</w:t>
      </w:r>
    </w:p>
    <w:p w:rsidR="00EF5E56" w:rsidRPr="00262C4A" w:rsidRDefault="00EF5E56" w:rsidP="00EF5E56">
      <w:pPr>
        <w:spacing w:line="276" w:lineRule="auto"/>
        <w:jc w:val="both"/>
        <w:rPr>
          <w:rFonts w:ascii="Adobe Arabic" w:hAnsi="Adobe Arabic" w:cs="Adobe Arabic"/>
          <w:sz w:val="32"/>
          <w:szCs w:val="32"/>
          <w:rtl/>
        </w:rPr>
      </w:pPr>
    </w:p>
    <w:p w:rsidR="00EF5E56" w:rsidRPr="00262C4A" w:rsidRDefault="00EF5E56" w:rsidP="005E4179">
      <w:pPr>
        <w:spacing w:line="276" w:lineRule="auto"/>
        <w:jc w:val="lowKashida"/>
        <w:rPr>
          <w:rFonts w:ascii="Adobe Arabic" w:hAnsi="Adobe Arabic" w:cs="Adobe Arabic"/>
          <w:sz w:val="32"/>
          <w:szCs w:val="32"/>
          <w:rtl/>
        </w:rPr>
      </w:pPr>
      <w:r w:rsidRPr="00262C4A">
        <w:rPr>
          <w:rFonts w:ascii="Adobe Arabic" w:hAnsi="Adobe Arabic" w:cs="Adobe Arabic"/>
          <w:sz w:val="32"/>
          <w:szCs w:val="32"/>
          <w:rtl/>
        </w:rPr>
        <w:t>كربلا كربلا كربلا</w:t>
      </w:r>
    </w:p>
    <w:p w:rsidR="00EF5E56" w:rsidRPr="00262C4A" w:rsidRDefault="00EF5E56" w:rsidP="00EF5E56">
      <w:pPr>
        <w:spacing w:line="276" w:lineRule="auto"/>
        <w:jc w:val="center"/>
        <w:rPr>
          <w:rFonts w:ascii="Adobe Arabic" w:hAnsi="Adobe Arabic" w:cs="Adobe Arabic"/>
          <w:sz w:val="32"/>
          <w:szCs w:val="32"/>
          <w:rtl/>
        </w:rPr>
      </w:pPr>
    </w:p>
    <w:p w:rsidR="005D2D02" w:rsidRPr="00262C4A" w:rsidRDefault="00EF5E56" w:rsidP="00EF5E56">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شأنُها في البلادْ</w:t>
      </w:r>
      <w:r w:rsidRPr="00262C4A">
        <w:rPr>
          <w:rFonts w:ascii="Adobe Arabic" w:hAnsi="Adobe Arabic" w:cs="Adobe Arabic"/>
          <w:sz w:val="32"/>
          <w:szCs w:val="32"/>
          <w:rtl/>
        </w:rPr>
        <w:tab/>
        <w:t>شأنُ حُسينٍ في البَشرْ</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شأنُها في الجِنانْ</w:t>
      </w:r>
      <w:r w:rsidRPr="00262C4A">
        <w:rPr>
          <w:rFonts w:ascii="Adobe Arabic" w:hAnsi="Adobe Arabic" w:cs="Adobe Arabic"/>
          <w:sz w:val="32"/>
          <w:szCs w:val="32"/>
          <w:rtl/>
        </w:rPr>
        <w:tab/>
        <w:t>عندَ مَليكٍ مُقتَدِرْ</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شأنُها في الكتابْ</w:t>
      </w:r>
      <w:r w:rsidRPr="00262C4A">
        <w:rPr>
          <w:rFonts w:ascii="Adobe Arabic" w:hAnsi="Adobe Arabic" w:cs="Adobe Arabic"/>
          <w:sz w:val="32"/>
          <w:szCs w:val="32"/>
          <w:rtl/>
        </w:rPr>
        <w:tab/>
        <w:t>شأنُ الشمسِ معَ القَمَرْ</w:t>
      </w: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شأنُها في المقامْ</w:t>
      </w:r>
      <w:r w:rsidRPr="00262C4A">
        <w:rPr>
          <w:rFonts w:ascii="Adobe Arabic" w:hAnsi="Adobe Arabic" w:cs="Adobe Arabic"/>
          <w:sz w:val="32"/>
          <w:szCs w:val="32"/>
          <w:rtl/>
        </w:rPr>
        <w:tab/>
        <w:t>شأنُ سماواتٍ عُلى</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ربلا كربلا كربلا</w:t>
      </w:r>
    </w:p>
    <w:p w:rsidR="005E4179" w:rsidRPr="00262C4A" w:rsidRDefault="005E4179" w:rsidP="005E4179">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t>أَوْدِعُوا نارَكُمْ</w:t>
      </w:r>
      <w:r w:rsidRPr="00262C4A">
        <w:rPr>
          <w:rFonts w:ascii="Adobe Arabic" w:hAnsi="Adobe Arabic" w:cs="Adobe Arabic"/>
          <w:sz w:val="32"/>
          <w:szCs w:val="32"/>
          <w:rtl/>
        </w:rPr>
        <w:tab/>
        <w:t>بعدَ طَوافِ السابِعَه</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اُندُبُوا لِلَّذي</w:t>
      </w:r>
      <w:r w:rsidRPr="00262C4A">
        <w:rPr>
          <w:rFonts w:ascii="Adobe Arabic" w:hAnsi="Adobe Arabic" w:cs="Adobe Arabic"/>
          <w:sz w:val="32"/>
          <w:szCs w:val="32"/>
          <w:rtl/>
        </w:rPr>
        <w:tab/>
        <w:t>رَضَّ الخيلُ أَضْلُعَه</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رِّحُوا جَفنَكُمْ</w:t>
      </w:r>
      <w:r w:rsidRPr="00262C4A">
        <w:rPr>
          <w:rFonts w:ascii="Adobe Arabic" w:hAnsi="Adobe Arabic" w:cs="Adobe Arabic"/>
          <w:sz w:val="32"/>
          <w:szCs w:val="32"/>
          <w:rtl/>
        </w:rPr>
        <w:tab/>
        <w:t>معَ زَيْنَبِهِ الراجعَه</w:t>
      </w: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وَاطلبُوا ثارَكُمْ</w:t>
      </w:r>
      <w:r w:rsidRPr="00262C4A">
        <w:rPr>
          <w:rFonts w:ascii="Adobe Arabic" w:hAnsi="Adobe Arabic" w:cs="Adobe Arabic"/>
          <w:sz w:val="32"/>
          <w:szCs w:val="32"/>
          <w:rtl/>
        </w:rPr>
        <w:tab/>
        <w:t>معَ مَهديٍّ أَقْبَلا</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كربلا كربلا كربلا</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5E4179" w:rsidRPr="00262C4A" w:rsidRDefault="005E4179" w:rsidP="005E4179">
      <w:pPr>
        <w:spacing w:line="276" w:lineRule="auto"/>
        <w:jc w:val="center"/>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لَ بَيْـ ـتِ النبِيْ</w:t>
      </w:r>
      <w:r w:rsidRPr="00262C4A">
        <w:rPr>
          <w:rFonts w:ascii="Adobe Arabic" w:hAnsi="Adobe Arabic" w:cs="Adobe Arabic"/>
          <w:sz w:val="32"/>
          <w:szCs w:val="32"/>
          <w:rtl/>
        </w:rPr>
        <w:tab/>
        <w:t>معَ أملاكٍ زائرينْ</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اسْمِهِمْ اُدخُلو</w:t>
      </w:r>
      <w:r w:rsidRPr="00262C4A">
        <w:rPr>
          <w:rFonts w:ascii="Adobe Arabic" w:hAnsi="Adobe Arabic" w:cs="Adobe Arabic"/>
          <w:sz w:val="32"/>
          <w:szCs w:val="32"/>
          <w:rtl/>
        </w:rPr>
        <w:tab/>
        <w:t>ها بِسَلامٍ آمنِينْ</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زنُنا زَينَبُ</w:t>
      </w:r>
      <w:r w:rsidRPr="00262C4A">
        <w:rPr>
          <w:rFonts w:ascii="Adobe Arabic" w:hAnsi="Adobe Arabic" w:cs="Adobe Arabic"/>
          <w:sz w:val="32"/>
          <w:szCs w:val="32"/>
          <w:rtl/>
        </w:rPr>
        <w:tab/>
        <w:t>مَعَها نمشي الأربعينْ</w:t>
      </w: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كلُّ يَوْ مٍ عاشرٌ</w:t>
      </w:r>
      <w:r w:rsidRPr="00262C4A">
        <w:rPr>
          <w:rFonts w:ascii="Adobe Arabic" w:hAnsi="Adobe Arabic" w:cs="Adobe Arabic"/>
          <w:sz w:val="32"/>
          <w:szCs w:val="32"/>
          <w:rtl/>
        </w:rPr>
        <w:tab/>
        <w:t>كلُّ أرضٍ كربلا</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ربلا كربلا كربلا</w:t>
      </w:r>
    </w:p>
    <w:p w:rsidR="005E4179" w:rsidRPr="00262C4A" w:rsidRDefault="005E4179" w:rsidP="005E4179">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نور آمليّ</w:t>
      </w:r>
    </w:p>
    <w:p w:rsidR="005E4179" w:rsidRPr="00262C4A" w:rsidRDefault="005E4179" w:rsidP="005E4179">
      <w:pPr>
        <w:spacing w:line="276" w:lineRule="auto"/>
        <w:jc w:val="center"/>
        <w:rPr>
          <w:rFonts w:ascii="Adobe Arabic" w:hAnsi="Adobe Arabic" w:cs="Adobe Arabic"/>
          <w:b/>
          <w:bCs/>
          <w:sz w:val="32"/>
          <w:szCs w:val="32"/>
        </w:rPr>
      </w:pPr>
    </w:p>
    <w:p w:rsidR="005E4179" w:rsidRPr="00262C4A" w:rsidRDefault="005E4179" w:rsidP="005E4179">
      <w:pPr>
        <w:spacing w:line="276" w:lineRule="auto"/>
        <w:jc w:val="both"/>
        <w:rPr>
          <w:rFonts w:ascii="Adobe Arabic" w:hAnsi="Adobe Arabic" w:cs="Adobe Arabic"/>
          <w:b/>
          <w:bCs/>
          <w:sz w:val="32"/>
          <w:szCs w:val="32"/>
        </w:rPr>
      </w:pPr>
    </w:p>
    <w:p w:rsidR="005E4179" w:rsidRPr="00262C4A" w:rsidRDefault="005E4179" w:rsidP="005E4179">
      <w:pPr>
        <w:spacing w:line="276" w:lineRule="auto"/>
        <w:jc w:val="both"/>
        <w:rPr>
          <w:rFonts w:ascii="Adobe Arabic" w:hAnsi="Adobe Arabic" w:cs="Adobe Arabic"/>
          <w:b/>
          <w:bCs/>
          <w:sz w:val="32"/>
          <w:szCs w:val="32"/>
        </w:rPr>
      </w:pPr>
    </w:p>
    <w:p w:rsidR="005E4179" w:rsidRPr="00262C4A" w:rsidRDefault="005E4179" w:rsidP="005E4179">
      <w:pPr>
        <w:spacing w:line="276" w:lineRule="auto"/>
        <w:jc w:val="both"/>
        <w:rPr>
          <w:rFonts w:ascii="Adobe Arabic" w:hAnsi="Adobe Arabic" w:cs="Adobe Arabic"/>
          <w:sz w:val="32"/>
          <w:szCs w:val="32"/>
        </w:rPr>
      </w:pPr>
    </w:p>
    <w:p w:rsidR="005E4179" w:rsidRPr="00262C4A" w:rsidRDefault="005E4179" w:rsidP="005E4179">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Pr>
        <w:br w:type="page"/>
      </w:r>
      <w:r w:rsidRPr="00262C4A">
        <w:rPr>
          <w:rFonts w:ascii="Adobe Arabic" w:hAnsi="Adobe Arabic" w:cs="Adobe Arabic"/>
          <w:b/>
          <w:bCs/>
          <w:sz w:val="32"/>
          <w:szCs w:val="32"/>
          <w:rtl/>
        </w:rPr>
        <w:lastRenderedPageBreak/>
        <w:t>كربلا يا كربلا</w:t>
      </w:r>
    </w:p>
    <w:p w:rsidR="005E4179" w:rsidRPr="00262C4A" w:rsidRDefault="005E4179" w:rsidP="005E4179">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حسين خير الدين</w:t>
      </w:r>
    </w:p>
    <w:p w:rsidR="005E4179" w:rsidRPr="00262C4A" w:rsidRDefault="005E4179" w:rsidP="005E4179">
      <w:pPr>
        <w:spacing w:line="276" w:lineRule="auto"/>
        <w:jc w:val="center"/>
        <w:rPr>
          <w:rFonts w:ascii="Adobe Arabic" w:hAnsi="Adobe Arabic" w:cs="Adobe Arabic"/>
          <w:b/>
          <w:bCs/>
          <w:sz w:val="32"/>
          <w:szCs w:val="32"/>
          <w:rtl/>
        </w:rPr>
      </w:pP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ربلا يا كربلا يا كربلا</w:t>
      </w: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كربلا يا كربلا يا كربلا</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لِّمينا كيفَ نَحيا، كيفَ نَسمو، كيفَ نَرقى</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لِّمينا أنّنا دونَ حُسينٍ نَحنُ غَرقى</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لِّمينا كيفَ نَفدي النفسَ لِلمعشوقِ شَوقا</w:t>
      </w: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يَرتقي العُشَّاقُ مِن بَذْلِ الدِماءِ</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كربلا يا كربلا يا كربلا</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صلاةً في ظِلالِ السَيفِ وَالحُبِّ المُدامِ</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صلاةً وَالتماسَ القَلبِ في طَوْرِ الهِيَامِ</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صلاةً في خُشوعٍ تحتَ صَلْياتِ السِهامِ</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زْفُها التسبيحُ، والذِكرُ وَلائِي</w:t>
      </w:r>
    </w:p>
    <w:p w:rsidR="005E4179" w:rsidRPr="00262C4A" w:rsidRDefault="005E4179" w:rsidP="005E4179">
      <w:pPr>
        <w:spacing w:line="276" w:lineRule="auto"/>
        <w:jc w:val="both"/>
        <w:rPr>
          <w:rFonts w:ascii="Adobe Arabic" w:hAnsi="Adobe Arabic" w:cs="Adobe Arabic"/>
          <w:sz w:val="32"/>
          <w:szCs w:val="32"/>
        </w:rPr>
      </w:pP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كربلا يا كربلا يا كربلا</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Pr="00262C4A">
        <w:rPr>
          <w:rFonts w:ascii="Adobe Arabic" w:hAnsi="Adobe Arabic" w:cs="Adobe Arabic"/>
          <w:sz w:val="32"/>
          <w:szCs w:val="32"/>
          <w:rtl/>
        </w:rPr>
        <w:lastRenderedPageBreak/>
        <w:t>في هواكِ أَفدي نَحري، أفدي كفَّيَّ وَعَيْني</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هواكِ قَد وَهَبْنا الروحَ حُبّاً لِلحُسَيْنِ</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هواكِ قَد هزَمْنا الكفرَ، وَالنهجُ خُميْنِيْ</w:t>
      </w: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فَخْري أنّي صِرتُ أُدْعَى كربَلائِيْ</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كربلا يا كربلا يا كربلا</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لِّقاءِ جَمرةُ القلبِ سَتبقى سرمديَّه</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لِّقاءِ نهجُنا التمهيدُ، وَالصبرُ هويَّه</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لِّقاءِ جَهَّزَ الرِضوانُ جَيشاً مهدويّا</w:t>
      </w: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لِثاراتِ المُسَجّى في العَراءِ</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ربلا يا كربلا يا كربلا</w:t>
      </w:r>
    </w:p>
    <w:p w:rsidR="005E4179" w:rsidRPr="00262C4A" w:rsidRDefault="005E4179" w:rsidP="005E4179">
      <w:pPr>
        <w:spacing w:line="276" w:lineRule="auto"/>
        <w:jc w:val="both"/>
        <w:rPr>
          <w:rFonts w:ascii="Adobe Arabic" w:hAnsi="Adobe Arabic" w:cs="Adobe Arabic"/>
          <w:sz w:val="32"/>
          <w:szCs w:val="32"/>
        </w:rPr>
      </w:pP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ذا وعدي؛ في خُطاكِ في هَواكِ لا أُبالي</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ذا وعدي؛ أَبذلُ النفسَ بِساحاتِ النزالِ</w:t>
      </w:r>
    </w:p>
    <w:p w:rsidR="005E4179" w:rsidRPr="00262C4A" w:rsidRDefault="005E4179" w:rsidP="005E417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ذا وعدي؛ غيرَ نَهجِ المُصطفى لا لَنْ أُوالي</w:t>
      </w: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أختِمُ العُمرَ بِحُبّي وَانتمائي</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both"/>
        <w:rPr>
          <w:rFonts w:ascii="Adobe Arabic" w:hAnsi="Adobe Arabic" w:cs="Adobe Arabic"/>
          <w:sz w:val="32"/>
          <w:szCs w:val="32"/>
        </w:rPr>
      </w:pPr>
      <w:r w:rsidRPr="00262C4A">
        <w:rPr>
          <w:rFonts w:ascii="Adobe Arabic" w:hAnsi="Adobe Arabic" w:cs="Adobe Arabic"/>
          <w:sz w:val="32"/>
          <w:szCs w:val="32"/>
          <w:rtl/>
        </w:rPr>
        <w:t>كربلا يا كربلا يا كربلا</w:t>
      </w:r>
    </w:p>
    <w:p w:rsidR="005E4179" w:rsidRPr="00262C4A" w:rsidRDefault="005E4179" w:rsidP="005E4179">
      <w:pPr>
        <w:spacing w:line="276" w:lineRule="auto"/>
        <w:jc w:val="both"/>
        <w:rPr>
          <w:rFonts w:ascii="Adobe Arabic" w:hAnsi="Adobe Arabic" w:cs="Adobe Arabic"/>
          <w:sz w:val="32"/>
          <w:szCs w:val="32"/>
          <w:rtl/>
        </w:rPr>
      </w:pPr>
    </w:p>
    <w:p w:rsidR="005E4179" w:rsidRPr="00262C4A" w:rsidRDefault="005E4179" w:rsidP="005E4179">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محمّد نايف</w:t>
      </w:r>
    </w:p>
    <w:p w:rsidR="005E4179" w:rsidRPr="00262C4A" w:rsidRDefault="005E4179" w:rsidP="005E4179">
      <w:pPr>
        <w:spacing w:line="276" w:lineRule="auto"/>
        <w:jc w:val="center"/>
        <w:rPr>
          <w:rFonts w:ascii="Adobe Arabic" w:hAnsi="Adobe Arabic" w:cs="Adobe Arabic"/>
          <w:b/>
          <w:bCs/>
          <w:sz w:val="32"/>
          <w:szCs w:val="32"/>
        </w:rPr>
      </w:pPr>
    </w:p>
    <w:p w:rsidR="00115070" w:rsidRPr="00262C4A" w:rsidRDefault="005E4179" w:rsidP="00115070">
      <w:pPr>
        <w:spacing w:line="276" w:lineRule="auto"/>
        <w:jc w:val="both"/>
        <w:rPr>
          <w:rFonts w:ascii="Adobe Arabic" w:hAnsi="Adobe Arabic" w:cs="Adobe Arabic"/>
          <w:b/>
          <w:bCs/>
          <w:sz w:val="32"/>
          <w:szCs w:val="32"/>
          <w:rtl/>
        </w:rPr>
      </w:pPr>
      <w:r w:rsidRPr="00262C4A">
        <w:rPr>
          <w:rFonts w:ascii="Adobe Arabic" w:hAnsi="Adobe Arabic" w:cs="Adobe Arabic"/>
          <w:b/>
          <w:bCs/>
          <w:sz w:val="32"/>
          <w:szCs w:val="32"/>
        </w:rPr>
        <w:br w:type="page"/>
      </w:r>
    </w:p>
    <w:p w:rsidR="00115070" w:rsidRPr="00262C4A" w:rsidRDefault="00115070" w:rsidP="00115070">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lastRenderedPageBreak/>
        <w:t>لاحَ في الظلام</w:t>
      </w:r>
    </w:p>
    <w:p w:rsidR="00115070" w:rsidRPr="00262C4A" w:rsidRDefault="00115070" w:rsidP="00115070">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الحاجّ حسين عيّاش</w:t>
      </w:r>
    </w:p>
    <w:p w:rsidR="00115070" w:rsidRPr="00262C4A" w:rsidRDefault="00115070" w:rsidP="00115070">
      <w:pPr>
        <w:spacing w:line="276" w:lineRule="auto"/>
        <w:jc w:val="both"/>
        <w:rPr>
          <w:rFonts w:ascii="Adobe Arabic" w:hAnsi="Adobe Arabic" w:cs="Adobe Arabic"/>
          <w:sz w:val="32"/>
          <w:szCs w:val="32"/>
        </w:rPr>
      </w:pPr>
    </w:p>
    <w:p w:rsidR="00115070" w:rsidRPr="00262C4A" w:rsidRDefault="00115070" w:rsidP="0011507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حَ في الظلامْ</w:t>
      </w:r>
      <w:r w:rsidRPr="00262C4A">
        <w:rPr>
          <w:rFonts w:ascii="Adobe Arabic" w:hAnsi="Adobe Arabic" w:cs="Adobe Arabic"/>
          <w:sz w:val="32"/>
          <w:szCs w:val="32"/>
          <w:rtl/>
        </w:rPr>
        <w:tab/>
        <w:t>طيفٌ للزهراءْ</w:t>
      </w:r>
    </w:p>
    <w:p w:rsidR="00115070" w:rsidRPr="00262C4A" w:rsidRDefault="00115070" w:rsidP="0011507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رّ في الخيامْ،</w:t>
      </w:r>
      <w:r w:rsidRPr="00262C4A">
        <w:rPr>
          <w:rFonts w:ascii="Adobe Arabic" w:hAnsi="Adobe Arabic" w:cs="Adobe Arabic"/>
          <w:sz w:val="32"/>
          <w:szCs w:val="32"/>
          <w:rtl/>
        </w:rPr>
        <w:tab/>
        <w:t>وَالحوراءْ</w:t>
      </w:r>
    </w:p>
    <w:p w:rsidR="00115070" w:rsidRPr="00262C4A" w:rsidRDefault="00115070" w:rsidP="00115070">
      <w:pPr>
        <w:spacing w:line="276" w:lineRule="auto"/>
        <w:jc w:val="both"/>
        <w:rPr>
          <w:rFonts w:ascii="Adobe Arabic" w:hAnsi="Adobe Arabic" w:cs="Adobe Arabic"/>
          <w:sz w:val="32"/>
          <w:szCs w:val="32"/>
        </w:rPr>
      </w:pPr>
      <w:r w:rsidRPr="00262C4A">
        <w:rPr>
          <w:rFonts w:ascii="Adobe Arabic" w:hAnsi="Adobe Arabic" w:cs="Adobe Arabic"/>
          <w:sz w:val="32"/>
          <w:szCs w:val="32"/>
          <w:rtl/>
        </w:rPr>
        <w:t>أُمّي فاطمَه،</w:t>
      </w:r>
      <w:r w:rsidRPr="00262C4A">
        <w:rPr>
          <w:rFonts w:ascii="Adobe Arabic" w:hAnsi="Adobe Arabic" w:cs="Adobe Arabic"/>
          <w:sz w:val="32"/>
          <w:szCs w:val="32"/>
          <w:rtl/>
        </w:rPr>
        <w:tab/>
        <w:t>نادَتْ:</w:t>
      </w:r>
      <w:r w:rsidRPr="00262C4A">
        <w:rPr>
          <w:rFonts w:ascii="Adobe Arabic" w:hAnsi="Adobe Arabic" w:cs="Adobe Arabic"/>
          <w:sz w:val="32"/>
          <w:szCs w:val="32"/>
          <w:rtl/>
        </w:rPr>
        <w:tab/>
        <w:t>أُمّي فاطمَه</w:t>
      </w:r>
    </w:p>
    <w:p w:rsidR="00115070" w:rsidRPr="00262C4A" w:rsidRDefault="00115070" w:rsidP="00115070">
      <w:pPr>
        <w:spacing w:line="276" w:lineRule="auto"/>
        <w:jc w:val="both"/>
        <w:rPr>
          <w:rFonts w:ascii="Adobe Arabic" w:hAnsi="Adobe Arabic" w:cs="Adobe Arabic"/>
          <w:sz w:val="32"/>
          <w:szCs w:val="32"/>
          <w:rtl/>
        </w:rPr>
      </w:pPr>
    </w:p>
    <w:p w:rsidR="00115070" w:rsidRPr="00262C4A" w:rsidRDefault="00115070" w:rsidP="0011507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خي حُسينْ</w:t>
      </w:r>
      <w:r w:rsidRPr="00262C4A">
        <w:rPr>
          <w:rFonts w:ascii="Adobe Arabic" w:hAnsi="Adobe Arabic" w:cs="Adobe Arabic"/>
          <w:sz w:val="32"/>
          <w:szCs w:val="32"/>
          <w:rtl/>
        </w:rPr>
        <w:tab/>
        <w:t>وَدّعَ الأحبابْ</w:t>
      </w:r>
    </w:p>
    <w:p w:rsidR="00115070" w:rsidRPr="00262C4A" w:rsidRDefault="00115070" w:rsidP="0011507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خي حُسينْ</w:t>
      </w:r>
      <w:r w:rsidRPr="00262C4A">
        <w:rPr>
          <w:rFonts w:ascii="Adobe Arabic" w:hAnsi="Adobe Arabic" w:cs="Adobe Arabic"/>
          <w:sz w:val="32"/>
          <w:szCs w:val="32"/>
          <w:rtl/>
        </w:rPr>
        <w:tab/>
        <w:t>ودّعَ الأصحابْ</w:t>
      </w:r>
    </w:p>
    <w:p w:rsidR="00115070" w:rsidRPr="00262C4A" w:rsidRDefault="00115070" w:rsidP="00115070">
      <w:pPr>
        <w:spacing w:line="276" w:lineRule="auto"/>
        <w:jc w:val="both"/>
        <w:rPr>
          <w:rFonts w:ascii="Adobe Arabic" w:hAnsi="Adobe Arabic" w:cs="Adobe Arabic"/>
          <w:sz w:val="32"/>
          <w:szCs w:val="32"/>
        </w:rPr>
      </w:pPr>
      <w:r w:rsidRPr="00262C4A">
        <w:rPr>
          <w:rFonts w:ascii="Adobe Arabic" w:hAnsi="Adobe Arabic" w:cs="Adobe Arabic"/>
          <w:sz w:val="32"/>
          <w:szCs w:val="32"/>
          <w:rtl/>
        </w:rPr>
        <w:t>أخي حُسينْ</w:t>
      </w:r>
      <w:r w:rsidRPr="00262C4A">
        <w:rPr>
          <w:rFonts w:ascii="Adobe Arabic" w:hAnsi="Adobe Arabic" w:cs="Adobe Arabic"/>
          <w:sz w:val="32"/>
          <w:szCs w:val="32"/>
          <w:rtl/>
        </w:rPr>
        <w:tab/>
        <w:t>لَم يَعُدْ، أُمّاهْ</w:t>
      </w:r>
      <w:r w:rsidRPr="00262C4A">
        <w:rPr>
          <w:rFonts w:ascii="Adobe Arabic" w:hAnsi="Adobe Arabic" w:cs="Adobe Arabic"/>
          <w:sz w:val="32"/>
          <w:szCs w:val="32"/>
          <w:rtl/>
        </w:rPr>
        <w:tab/>
        <w:t>وا وَيْلاهْ!</w:t>
      </w:r>
    </w:p>
    <w:p w:rsidR="00115070" w:rsidRPr="00262C4A" w:rsidRDefault="00115070" w:rsidP="00115070">
      <w:pPr>
        <w:spacing w:line="276" w:lineRule="auto"/>
        <w:jc w:val="both"/>
        <w:rPr>
          <w:rFonts w:ascii="Adobe Arabic" w:hAnsi="Adobe Arabic" w:cs="Adobe Arabic"/>
          <w:sz w:val="32"/>
          <w:szCs w:val="32"/>
          <w:rtl/>
        </w:rPr>
      </w:pPr>
    </w:p>
    <w:p w:rsidR="00115070" w:rsidRPr="00262C4A" w:rsidRDefault="00115070" w:rsidP="0011507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سبي، في المُصابْ،</w:t>
      </w:r>
      <w:r w:rsidRPr="00262C4A">
        <w:rPr>
          <w:rFonts w:ascii="Adobe Arabic" w:hAnsi="Adobe Arabic" w:cs="Adobe Arabic"/>
          <w:sz w:val="32"/>
          <w:szCs w:val="32"/>
          <w:rtl/>
        </w:rPr>
        <w:tab/>
        <w:t>وَجهُ رَبّي</w:t>
      </w:r>
      <w:r w:rsidRPr="00262C4A">
        <w:rPr>
          <w:rFonts w:ascii="Adobe Arabic" w:hAnsi="Adobe Arabic" w:cs="Adobe Arabic"/>
          <w:sz w:val="32"/>
          <w:szCs w:val="32"/>
          <w:rtl/>
        </w:rPr>
        <w:tab/>
        <w:t>وا وَيْلاهْ!</w:t>
      </w:r>
    </w:p>
    <w:p w:rsidR="00115070" w:rsidRPr="00262C4A" w:rsidRDefault="00115070" w:rsidP="00115070">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عَتمِ الخَرابْ</w:t>
      </w:r>
      <w:r w:rsidRPr="00262C4A">
        <w:rPr>
          <w:rFonts w:ascii="Adobe Arabic" w:hAnsi="Adobe Arabic" w:cs="Adobe Arabic"/>
          <w:sz w:val="32"/>
          <w:szCs w:val="32"/>
          <w:rtl/>
        </w:rPr>
        <w:tab/>
        <w:t>وَجهُ رَبّي</w:t>
      </w:r>
      <w:r w:rsidRPr="00262C4A">
        <w:rPr>
          <w:rFonts w:ascii="Adobe Arabic" w:hAnsi="Adobe Arabic" w:cs="Adobe Arabic"/>
          <w:sz w:val="32"/>
          <w:szCs w:val="32"/>
          <w:rtl/>
        </w:rPr>
        <w:tab/>
        <w:t>وا وَيْلاهْ!</w:t>
      </w:r>
    </w:p>
    <w:p w:rsidR="00115070" w:rsidRPr="00262C4A" w:rsidRDefault="00115070" w:rsidP="00115070">
      <w:pPr>
        <w:spacing w:line="276" w:lineRule="auto"/>
        <w:jc w:val="both"/>
        <w:rPr>
          <w:rFonts w:ascii="Adobe Arabic" w:hAnsi="Adobe Arabic" w:cs="Adobe Arabic"/>
          <w:sz w:val="32"/>
          <w:szCs w:val="32"/>
        </w:rPr>
      </w:pPr>
      <w:r w:rsidRPr="00262C4A">
        <w:rPr>
          <w:rFonts w:ascii="Adobe Arabic" w:hAnsi="Adobe Arabic" w:cs="Adobe Arabic"/>
          <w:sz w:val="32"/>
          <w:szCs w:val="32"/>
          <w:rtl/>
        </w:rPr>
        <w:t>في ضَرْبِ السِياطْ</w:t>
      </w:r>
      <w:r w:rsidRPr="00262C4A">
        <w:rPr>
          <w:rFonts w:ascii="Adobe Arabic" w:hAnsi="Adobe Arabic" w:cs="Adobe Arabic"/>
          <w:sz w:val="32"/>
          <w:szCs w:val="32"/>
          <w:rtl/>
        </w:rPr>
        <w:tab/>
        <w:t>هُوَ حَسْبي</w:t>
      </w:r>
      <w:r w:rsidRPr="00262C4A">
        <w:rPr>
          <w:rFonts w:ascii="Adobe Arabic" w:hAnsi="Adobe Arabic" w:cs="Adobe Arabic"/>
          <w:sz w:val="32"/>
          <w:szCs w:val="32"/>
          <w:rtl/>
        </w:rPr>
        <w:tab/>
        <w:t>وا وَيْلاهْ!</w:t>
      </w:r>
    </w:p>
    <w:p w:rsidR="00115070" w:rsidRPr="00262C4A" w:rsidRDefault="00115070" w:rsidP="00115070">
      <w:pPr>
        <w:spacing w:line="276" w:lineRule="auto"/>
        <w:jc w:val="both"/>
        <w:rPr>
          <w:rFonts w:ascii="Adobe Arabic" w:hAnsi="Adobe Arabic" w:cs="Adobe Arabic"/>
          <w:sz w:val="32"/>
          <w:szCs w:val="32"/>
          <w:rtl/>
        </w:rPr>
      </w:pPr>
    </w:p>
    <w:p w:rsidR="005E4179" w:rsidRPr="00262C4A" w:rsidRDefault="00115070" w:rsidP="00115070">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C2644F" w:rsidRPr="00262C4A" w:rsidRDefault="00115070"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C2644F" w:rsidRPr="00262C4A">
        <w:rPr>
          <w:rFonts w:ascii="Adobe Arabic" w:hAnsi="Adobe Arabic" w:cs="Adobe Arabic"/>
          <w:sz w:val="32"/>
          <w:szCs w:val="32"/>
          <w:rtl/>
        </w:rPr>
        <w:lastRenderedPageBreak/>
        <w:t>لاحَ مِن بَعيدْ</w:t>
      </w:r>
      <w:r w:rsidR="00C2644F" w:rsidRPr="00262C4A">
        <w:rPr>
          <w:rFonts w:ascii="Adobe Arabic" w:hAnsi="Adobe Arabic" w:cs="Adobe Arabic"/>
          <w:sz w:val="32"/>
          <w:szCs w:val="32"/>
          <w:rtl/>
        </w:rPr>
        <w:tab/>
        <w:t>طيفٌ للزهراءْ</w:t>
      </w: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حضنُ الشهيدْ،</w:t>
      </w:r>
      <w:r w:rsidRPr="00262C4A">
        <w:rPr>
          <w:rFonts w:ascii="Adobe Arabic" w:hAnsi="Adobe Arabic" w:cs="Adobe Arabic"/>
          <w:sz w:val="32"/>
          <w:szCs w:val="32"/>
          <w:rtl/>
        </w:rPr>
        <w:tab/>
        <w:t>وَالحوراءْ</w:t>
      </w: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مّي فاطمَه،</w:t>
      </w:r>
      <w:r w:rsidRPr="00262C4A">
        <w:rPr>
          <w:rFonts w:ascii="Adobe Arabic" w:hAnsi="Adobe Arabic" w:cs="Adobe Arabic"/>
          <w:sz w:val="32"/>
          <w:szCs w:val="32"/>
          <w:rtl/>
        </w:rPr>
        <w:tab/>
        <w:t>نادَتْ: أُمّي فاطمَه</w:t>
      </w: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نَيْ حُسينْ</w:t>
      </w:r>
      <w:r w:rsidRPr="00262C4A">
        <w:rPr>
          <w:rFonts w:ascii="Adobe Arabic" w:hAnsi="Adobe Arabic" w:cs="Adobe Arabic"/>
          <w:sz w:val="32"/>
          <w:szCs w:val="32"/>
          <w:rtl/>
        </w:rPr>
        <w:tab/>
        <w:t>تصرخُ الزَهْرا</w:t>
      </w: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نَيْ حُسينْ</w:t>
      </w:r>
      <w:r w:rsidRPr="00262C4A">
        <w:rPr>
          <w:rFonts w:ascii="Adobe Arabic" w:hAnsi="Adobe Arabic" w:cs="Adobe Arabic"/>
          <w:sz w:val="32"/>
          <w:szCs w:val="32"/>
          <w:rtl/>
        </w:rPr>
        <w:tab/>
        <w:t>آيتي الكبرى</w:t>
      </w:r>
    </w:p>
    <w:p w:rsidR="00C2644F" w:rsidRPr="00262C4A" w:rsidRDefault="00C2644F" w:rsidP="00C2644F">
      <w:pPr>
        <w:spacing w:line="276" w:lineRule="auto"/>
        <w:jc w:val="both"/>
        <w:rPr>
          <w:rFonts w:ascii="Adobe Arabic" w:hAnsi="Adobe Arabic" w:cs="Adobe Arabic"/>
          <w:sz w:val="32"/>
          <w:szCs w:val="32"/>
        </w:rPr>
      </w:pPr>
      <w:r w:rsidRPr="00262C4A">
        <w:rPr>
          <w:rFonts w:ascii="Adobe Arabic" w:hAnsi="Adobe Arabic" w:cs="Adobe Arabic"/>
          <w:sz w:val="32"/>
          <w:szCs w:val="32"/>
          <w:rtl/>
        </w:rPr>
        <w:t>بُنَيْ حُسينْ</w:t>
      </w:r>
      <w:r w:rsidRPr="00262C4A">
        <w:rPr>
          <w:rFonts w:ascii="Adobe Arabic" w:hAnsi="Adobe Arabic" w:cs="Adobe Arabic"/>
          <w:sz w:val="32"/>
          <w:szCs w:val="32"/>
          <w:rtl/>
        </w:rPr>
        <w:tab/>
        <w:t>تَلمسُ النَحْرا</w:t>
      </w:r>
      <w:r w:rsidRPr="00262C4A">
        <w:rPr>
          <w:rFonts w:ascii="Adobe Arabic" w:hAnsi="Adobe Arabic" w:cs="Adobe Arabic"/>
          <w:sz w:val="32"/>
          <w:szCs w:val="32"/>
        </w:rPr>
        <w:t xml:space="preserve"> </w:t>
      </w:r>
      <w:r w:rsidRPr="00262C4A">
        <w:rPr>
          <w:rFonts w:ascii="Adobe Arabic" w:hAnsi="Adobe Arabic" w:cs="Adobe Arabic"/>
          <w:sz w:val="32"/>
          <w:szCs w:val="32"/>
          <w:rtl/>
        </w:rPr>
        <w:t>وا ويلاهْ!</w:t>
      </w:r>
    </w:p>
    <w:p w:rsidR="00C2644F" w:rsidRPr="00262C4A" w:rsidRDefault="00C2644F" w:rsidP="00C2644F">
      <w:pPr>
        <w:spacing w:line="276" w:lineRule="auto"/>
        <w:jc w:val="both"/>
        <w:rPr>
          <w:rFonts w:ascii="Adobe Arabic" w:hAnsi="Adobe Arabic" w:cs="Adobe Arabic"/>
          <w:sz w:val="32"/>
          <w:szCs w:val="32"/>
          <w:rtl/>
        </w:rPr>
      </w:pP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لقىً في العراءْ</w:t>
      </w:r>
      <w:r w:rsidRPr="00262C4A">
        <w:rPr>
          <w:rFonts w:ascii="Adobe Arabic" w:hAnsi="Adobe Arabic" w:cs="Adobe Arabic"/>
          <w:sz w:val="32"/>
          <w:szCs w:val="32"/>
          <w:rtl/>
        </w:rPr>
        <w:tab/>
        <w:t>اِبنُ قلبي</w:t>
      </w:r>
      <w:r w:rsidRPr="00262C4A">
        <w:rPr>
          <w:rFonts w:ascii="Adobe Arabic" w:hAnsi="Adobe Arabic" w:cs="Adobe Arabic"/>
          <w:sz w:val="32"/>
          <w:szCs w:val="32"/>
          <w:rtl/>
        </w:rPr>
        <w:tab/>
        <w:t>وا ويلاهْ!</w:t>
      </w: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دونِ رداءْ</w:t>
      </w:r>
      <w:r w:rsidRPr="00262C4A">
        <w:rPr>
          <w:rFonts w:ascii="Adobe Arabic" w:hAnsi="Adobe Arabic" w:cs="Adobe Arabic"/>
          <w:sz w:val="32"/>
          <w:szCs w:val="32"/>
          <w:rtl/>
        </w:rPr>
        <w:tab/>
        <w:t>اِبنُ قلبي</w:t>
      </w:r>
      <w:r w:rsidRPr="00262C4A">
        <w:rPr>
          <w:rFonts w:ascii="Adobe Arabic" w:hAnsi="Adobe Arabic" w:cs="Adobe Arabic"/>
          <w:sz w:val="32"/>
          <w:szCs w:val="32"/>
          <w:rtl/>
        </w:rPr>
        <w:tab/>
        <w:t>وا ويلاهْ!</w:t>
      </w:r>
    </w:p>
    <w:p w:rsidR="00C2644F" w:rsidRPr="00262C4A" w:rsidRDefault="00C2644F" w:rsidP="00C2644F">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ربَّ السماءْ،</w:t>
      </w:r>
      <w:r w:rsidRPr="00262C4A">
        <w:rPr>
          <w:rFonts w:ascii="Adobe Arabic" w:hAnsi="Adobe Arabic" w:cs="Adobe Arabic"/>
          <w:sz w:val="32"/>
          <w:szCs w:val="32"/>
          <w:rtl/>
        </w:rPr>
        <w:tab/>
        <w:t>اِبنُ قلبي</w:t>
      </w:r>
      <w:r w:rsidRPr="00262C4A">
        <w:rPr>
          <w:rFonts w:ascii="Adobe Arabic" w:hAnsi="Adobe Arabic" w:cs="Adobe Arabic"/>
          <w:sz w:val="32"/>
          <w:szCs w:val="32"/>
          <w:rtl/>
        </w:rPr>
        <w:tab/>
        <w:t>وا ويلاهْ!</w:t>
      </w:r>
    </w:p>
    <w:p w:rsidR="00C2644F" w:rsidRPr="00262C4A" w:rsidRDefault="00C2644F" w:rsidP="00C2644F">
      <w:pPr>
        <w:spacing w:line="276" w:lineRule="auto"/>
        <w:jc w:val="both"/>
        <w:rPr>
          <w:rFonts w:ascii="Adobe Arabic" w:hAnsi="Adobe Arabic" w:cs="Adobe Arabic"/>
          <w:sz w:val="32"/>
          <w:szCs w:val="32"/>
          <w:rtl/>
        </w:rPr>
      </w:pPr>
    </w:p>
    <w:p w:rsidR="00C2644F" w:rsidRPr="00262C4A" w:rsidRDefault="00C2644F" w:rsidP="00C2644F">
      <w:pPr>
        <w:spacing w:line="276" w:lineRule="auto"/>
        <w:jc w:val="both"/>
        <w:rPr>
          <w:rFonts w:ascii="Adobe Arabic" w:hAnsi="Adobe Arabic" w:cs="Adobe Arabic"/>
          <w:sz w:val="32"/>
          <w:szCs w:val="32"/>
        </w:rPr>
      </w:pPr>
      <w:r w:rsidRPr="00262C4A">
        <w:rPr>
          <w:rFonts w:ascii="Adobe Arabic" w:hAnsi="Adobe Arabic" w:cs="Adobe Arabic"/>
          <w:sz w:val="32"/>
          <w:szCs w:val="32"/>
          <w:rtl/>
        </w:rPr>
        <w:t>***</w:t>
      </w:r>
    </w:p>
    <w:p w:rsidR="00C2644F" w:rsidRPr="00262C4A" w:rsidRDefault="00C2644F" w:rsidP="00C2644F">
      <w:pPr>
        <w:spacing w:line="276" w:lineRule="auto"/>
        <w:jc w:val="both"/>
        <w:rPr>
          <w:rFonts w:ascii="Adobe Arabic" w:hAnsi="Adobe Arabic" w:cs="Adobe Arabic"/>
          <w:sz w:val="32"/>
          <w:szCs w:val="32"/>
          <w:rtl/>
        </w:rPr>
      </w:pP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حَ في العراءْ</w:t>
      </w:r>
      <w:r w:rsidRPr="00262C4A">
        <w:rPr>
          <w:rFonts w:ascii="Adobe Arabic" w:hAnsi="Adobe Arabic" w:cs="Adobe Arabic"/>
          <w:sz w:val="32"/>
          <w:szCs w:val="32"/>
          <w:rtl/>
        </w:rPr>
        <w:tab/>
        <w:t>طيفٌ للزهراءْ</w:t>
      </w: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رّ بِالخفاءْ،</w:t>
      </w:r>
      <w:r w:rsidRPr="00262C4A">
        <w:rPr>
          <w:rFonts w:ascii="Adobe Arabic" w:hAnsi="Adobe Arabic" w:cs="Adobe Arabic"/>
          <w:sz w:val="32"/>
          <w:szCs w:val="32"/>
          <w:rtl/>
        </w:rPr>
        <w:tab/>
        <w:t>وَالحوراءْ</w:t>
      </w:r>
    </w:p>
    <w:p w:rsidR="00C2644F" w:rsidRPr="00262C4A" w:rsidRDefault="00C2644F" w:rsidP="00C2644F">
      <w:pPr>
        <w:spacing w:line="276" w:lineRule="auto"/>
        <w:jc w:val="both"/>
        <w:rPr>
          <w:rFonts w:ascii="Adobe Arabic" w:hAnsi="Adobe Arabic" w:cs="Adobe Arabic"/>
          <w:sz w:val="32"/>
          <w:szCs w:val="32"/>
        </w:rPr>
      </w:pPr>
      <w:r w:rsidRPr="00262C4A">
        <w:rPr>
          <w:rFonts w:ascii="Adobe Arabic" w:hAnsi="Adobe Arabic" w:cs="Adobe Arabic"/>
          <w:sz w:val="32"/>
          <w:szCs w:val="32"/>
          <w:rtl/>
        </w:rPr>
        <w:t>أُمّي فاطمَه،</w:t>
      </w:r>
      <w:r w:rsidRPr="00262C4A">
        <w:rPr>
          <w:rFonts w:ascii="Adobe Arabic" w:hAnsi="Adobe Arabic" w:cs="Adobe Arabic"/>
          <w:sz w:val="32"/>
          <w:szCs w:val="32"/>
          <w:rtl/>
        </w:rPr>
        <w:tab/>
        <w:t>نادَتْ: أُمّي فاطمَه</w:t>
      </w:r>
    </w:p>
    <w:p w:rsidR="00C2644F" w:rsidRPr="00262C4A" w:rsidRDefault="00C2644F" w:rsidP="00C2644F">
      <w:pPr>
        <w:spacing w:line="276" w:lineRule="auto"/>
        <w:jc w:val="both"/>
        <w:rPr>
          <w:rFonts w:ascii="Adobe Arabic" w:hAnsi="Adobe Arabic" w:cs="Adobe Arabic"/>
          <w:sz w:val="32"/>
          <w:szCs w:val="32"/>
          <w:rtl/>
        </w:rPr>
      </w:pP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ضى حُسينْ</w:t>
      </w:r>
      <w:r w:rsidRPr="00262C4A">
        <w:rPr>
          <w:rFonts w:ascii="Adobe Arabic" w:hAnsi="Adobe Arabic" w:cs="Adobe Arabic"/>
          <w:sz w:val="32"/>
          <w:szCs w:val="32"/>
          <w:rtl/>
        </w:rPr>
        <w:tab/>
        <w:t>وَدّعَ الأيتامْ</w:t>
      </w:r>
    </w:p>
    <w:p w:rsidR="00C2644F" w:rsidRPr="00262C4A" w:rsidRDefault="00C2644F" w:rsidP="00C2644F">
      <w:pPr>
        <w:spacing w:line="276" w:lineRule="auto"/>
        <w:jc w:val="both"/>
        <w:rPr>
          <w:rFonts w:ascii="Adobe Arabic" w:hAnsi="Adobe Arabic" w:cs="Adobe Arabic"/>
          <w:sz w:val="32"/>
          <w:szCs w:val="32"/>
        </w:rPr>
      </w:pPr>
      <w:r w:rsidRPr="00262C4A">
        <w:rPr>
          <w:rFonts w:ascii="Adobe Arabic" w:hAnsi="Adobe Arabic" w:cs="Adobe Arabic"/>
          <w:sz w:val="32"/>
          <w:szCs w:val="32"/>
          <w:rtl/>
        </w:rPr>
        <w:t>غَفا حُسينْ</w:t>
      </w:r>
      <w:r w:rsidRPr="00262C4A">
        <w:rPr>
          <w:rFonts w:ascii="Adobe Arabic" w:hAnsi="Adobe Arabic" w:cs="Adobe Arabic"/>
          <w:sz w:val="32"/>
          <w:szCs w:val="32"/>
          <w:rtl/>
        </w:rPr>
        <w:tab/>
        <w:t>في العرا أيّامْ</w:t>
      </w:r>
    </w:p>
    <w:p w:rsidR="00C2644F" w:rsidRPr="00262C4A" w:rsidRDefault="00C2644F" w:rsidP="00C2644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غفا حسينْ</w:t>
      </w:r>
      <w:r w:rsidRPr="00262C4A">
        <w:rPr>
          <w:rFonts w:ascii="Adobe Arabic" w:hAnsi="Adobe Arabic" w:cs="Adobe Arabic"/>
          <w:sz w:val="32"/>
          <w:szCs w:val="32"/>
          <w:rtl/>
        </w:rPr>
        <w:tab/>
        <w:t>هامِساً: أُمّاهْ</w:t>
      </w:r>
      <w:r w:rsidRPr="00262C4A">
        <w:rPr>
          <w:rFonts w:ascii="Adobe Arabic" w:hAnsi="Adobe Arabic" w:cs="Adobe Arabic"/>
          <w:sz w:val="32"/>
          <w:szCs w:val="32"/>
        </w:rPr>
        <w:t xml:space="preserve"> </w:t>
      </w:r>
      <w:r w:rsidRPr="00262C4A">
        <w:rPr>
          <w:rFonts w:ascii="Adobe Arabic" w:hAnsi="Adobe Arabic" w:cs="Adobe Arabic"/>
          <w:sz w:val="32"/>
          <w:szCs w:val="32"/>
          <w:rtl/>
        </w:rPr>
        <w:t>وا ويلاهْ!</w:t>
      </w:r>
    </w:p>
    <w:p w:rsidR="00AD4613" w:rsidRPr="00262C4A" w:rsidRDefault="00C2644F"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AD4613" w:rsidRPr="00262C4A">
        <w:rPr>
          <w:rFonts w:ascii="Adobe Arabic" w:hAnsi="Adobe Arabic" w:cs="Adobe Arabic"/>
          <w:sz w:val="32"/>
          <w:szCs w:val="32"/>
          <w:rtl/>
        </w:rPr>
        <w:lastRenderedPageBreak/>
        <w:t>مِن بعدِ الحسينْ</w:t>
      </w:r>
      <w:r w:rsidR="00AD4613" w:rsidRPr="00262C4A">
        <w:rPr>
          <w:rFonts w:ascii="Adobe Arabic" w:hAnsi="Adobe Arabic" w:cs="Adobe Arabic"/>
          <w:sz w:val="32"/>
          <w:szCs w:val="32"/>
          <w:rtl/>
        </w:rPr>
        <w:tab/>
        <w:t>مَن لِزَينَبْ؟</w:t>
      </w:r>
      <w:r w:rsidR="00AD4613" w:rsidRPr="00262C4A">
        <w:rPr>
          <w:rFonts w:ascii="Adobe Arabic" w:hAnsi="Adobe Arabic" w:cs="Adobe Arabic"/>
          <w:sz w:val="32"/>
          <w:szCs w:val="32"/>
          <w:rtl/>
        </w:rPr>
        <w:tab/>
        <w:t>وا ويلاهْ!</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بعدِ الكفيلْ</w:t>
      </w:r>
      <w:r w:rsidRPr="00262C4A">
        <w:rPr>
          <w:rFonts w:ascii="Adobe Arabic" w:hAnsi="Adobe Arabic" w:cs="Adobe Arabic"/>
          <w:sz w:val="32"/>
          <w:szCs w:val="32"/>
          <w:rtl/>
        </w:rPr>
        <w:tab/>
        <w:t>تُسبى زينبْ</w:t>
      </w:r>
      <w:r w:rsidRPr="00262C4A">
        <w:rPr>
          <w:rFonts w:ascii="Adobe Arabic" w:hAnsi="Adobe Arabic" w:cs="Adobe Arabic"/>
          <w:sz w:val="32"/>
          <w:szCs w:val="32"/>
          <w:rtl/>
        </w:rPr>
        <w:tab/>
        <w:t>وا ويلاهْ!</w:t>
      </w:r>
    </w:p>
    <w:p w:rsidR="00AD4613" w:rsidRPr="00262C4A" w:rsidRDefault="00AD4613" w:rsidP="00AD4613">
      <w:pPr>
        <w:spacing w:line="276" w:lineRule="auto"/>
        <w:jc w:val="both"/>
        <w:rPr>
          <w:rFonts w:ascii="Adobe Arabic" w:hAnsi="Adobe Arabic" w:cs="Adobe Arabic"/>
          <w:sz w:val="32"/>
          <w:szCs w:val="32"/>
        </w:rPr>
      </w:pPr>
      <w:r w:rsidRPr="00262C4A">
        <w:rPr>
          <w:rFonts w:ascii="Adobe Arabic" w:hAnsi="Adobe Arabic" w:cs="Adobe Arabic"/>
          <w:sz w:val="32"/>
          <w:szCs w:val="32"/>
          <w:rtl/>
        </w:rPr>
        <w:t>كَمْ هَدَّ المصابْ</w:t>
      </w:r>
      <w:r w:rsidRPr="00262C4A">
        <w:rPr>
          <w:rFonts w:ascii="Adobe Arabic" w:hAnsi="Adobe Arabic" w:cs="Adobe Arabic"/>
          <w:sz w:val="32"/>
          <w:szCs w:val="32"/>
          <w:rtl/>
        </w:rPr>
        <w:tab/>
        <w:t>ظهرَ زينبْ!</w:t>
      </w:r>
      <w:r w:rsidRPr="00262C4A">
        <w:rPr>
          <w:rFonts w:ascii="Adobe Arabic" w:hAnsi="Adobe Arabic" w:cs="Adobe Arabic"/>
          <w:sz w:val="32"/>
          <w:szCs w:val="32"/>
          <w:rtl/>
        </w:rPr>
        <w:tab/>
        <w:t>وا ويلاهْ!</w:t>
      </w:r>
    </w:p>
    <w:p w:rsidR="00AD4613" w:rsidRPr="00262C4A" w:rsidRDefault="00AD4613" w:rsidP="00AD4613">
      <w:pPr>
        <w:spacing w:line="276" w:lineRule="auto"/>
        <w:jc w:val="both"/>
        <w:rPr>
          <w:rFonts w:ascii="Adobe Arabic" w:hAnsi="Adobe Arabic" w:cs="Adobe Arabic"/>
          <w:sz w:val="32"/>
          <w:szCs w:val="32"/>
          <w:rtl/>
        </w:rPr>
      </w:pPr>
    </w:p>
    <w:p w:rsidR="00AD4613" w:rsidRPr="00262C4A" w:rsidRDefault="00AD4613" w:rsidP="00AD4613">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AD4613" w:rsidRPr="00262C4A" w:rsidRDefault="00AD4613" w:rsidP="00AD4613">
      <w:pPr>
        <w:spacing w:line="276" w:lineRule="auto"/>
        <w:jc w:val="both"/>
        <w:rPr>
          <w:rFonts w:ascii="Adobe Arabic" w:hAnsi="Adobe Arabic" w:cs="Adobe Arabic"/>
          <w:sz w:val="32"/>
          <w:szCs w:val="32"/>
          <w:rtl/>
        </w:rPr>
      </w:pP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حَ في الخَرابْ</w:t>
      </w:r>
      <w:r w:rsidRPr="00262C4A">
        <w:rPr>
          <w:rFonts w:ascii="Adobe Arabic" w:hAnsi="Adobe Arabic" w:cs="Adobe Arabic"/>
          <w:sz w:val="32"/>
          <w:szCs w:val="32"/>
          <w:rtl/>
        </w:rPr>
        <w:tab/>
        <w:t>طيفٌ للزهراءْ</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ندبُ المُصابْ،</w:t>
      </w:r>
      <w:r w:rsidRPr="00262C4A">
        <w:rPr>
          <w:rFonts w:ascii="Adobe Arabic" w:hAnsi="Adobe Arabic" w:cs="Adobe Arabic"/>
          <w:sz w:val="32"/>
          <w:szCs w:val="32"/>
          <w:rtl/>
        </w:rPr>
        <w:tab/>
        <w:t>وَالحوراءْ</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مّي فاطمَه،</w:t>
      </w:r>
      <w:r w:rsidRPr="00262C4A">
        <w:rPr>
          <w:rFonts w:ascii="Adobe Arabic" w:hAnsi="Adobe Arabic" w:cs="Adobe Arabic"/>
          <w:sz w:val="32"/>
          <w:szCs w:val="32"/>
          <w:rtl/>
        </w:rPr>
        <w:tab/>
        <w:t>نادَتْ: أُمّي فاطمَه</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لى الفُراتْ</w:t>
      </w:r>
      <w:r w:rsidRPr="00262C4A">
        <w:rPr>
          <w:rFonts w:ascii="Adobe Arabic" w:hAnsi="Adobe Arabic" w:cs="Adobe Arabic"/>
          <w:sz w:val="32"/>
          <w:szCs w:val="32"/>
          <w:rtl/>
        </w:rPr>
        <w:tab/>
        <w:t>نَحرُهُ مقطوعْ</w:t>
      </w:r>
    </w:p>
    <w:p w:rsidR="00AD4613" w:rsidRPr="00262C4A" w:rsidRDefault="00AD4613" w:rsidP="00AD4613">
      <w:pPr>
        <w:spacing w:line="276" w:lineRule="auto"/>
        <w:jc w:val="both"/>
        <w:rPr>
          <w:rFonts w:ascii="Adobe Arabic" w:hAnsi="Adobe Arabic" w:cs="Adobe Arabic"/>
          <w:sz w:val="32"/>
          <w:szCs w:val="32"/>
        </w:rPr>
      </w:pPr>
      <w:r w:rsidRPr="00262C4A">
        <w:rPr>
          <w:rFonts w:ascii="Adobe Arabic" w:hAnsi="Adobe Arabic" w:cs="Adobe Arabic"/>
          <w:sz w:val="32"/>
          <w:szCs w:val="32"/>
          <w:rtl/>
        </w:rPr>
        <w:t>على الرماحْ</w:t>
      </w:r>
      <w:r w:rsidRPr="00262C4A">
        <w:rPr>
          <w:rFonts w:ascii="Adobe Arabic" w:hAnsi="Adobe Arabic" w:cs="Adobe Arabic"/>
          <w:sz w:val="32"/>
          <w:szCs w:val="32"/>
          <w:rtl/>
        </w:rPr>
        <w:tab/>
        <w:t>رأسُهُ مَرفوعْ</w:t>
      </w:r>
    </w:p>
    <w:p w:rsidR="00AD4613" w:rsidRPr="00262C4A" w:rsidRDefault="00AD4613" w:rsidP="00AD4613">
      <w:pPr>
        <w:spacing w:line="276" w:lineRule="auto"/>
        <w:jc w:val="both"/>
        <w:rPr>
          <w:rFonts w:ascii="Adobe Arabic" w:hAnsi="Adobe Arabic" w:cs="Adobe Arabic"/>
          <w:sz w:val="32"/>
          <w:szCs w:val="32"/>
          <w:rtl/>
        </w:rPr>
      </w:pP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لى القنا</w:t>
      </w:r>
      <w:r w:rsidRPr="00262C4A">
        <w:rPr>
          <w:rFonts w:ascii="Adobe Arabic" w:hAnsi="Adobe Arabic" w:cs="Adobe Arabic"/>
          <w:sz w:val="32"/>
          <w:szCs w:val="32"/>
          <w:rtl/>
        </w:rPr>
        <w:tab/>
        <w:t>طافَ، يا أُمّاهْ،</w:t>
      </w:r>
      <w:r w:rsidRPr="00262C4A">
        <w:rPr>
          <w:rFonts w:ascii="Adobe Arabic" w:hAnsi="Adobe Arabic" w:cs="Adobe Arabic"/>
          <w:sz w:val="32"/>
          <w:szCs w:val="32"/>
        </w:rPr>
        <w:t xml:space="preserve"> </w:t>
      </w:r>
      <w:r w:rsidRPr="00262C4A">
        <w:rPr>
          <w:rFonts w:ascii="Adobe Arabic" w:hAnsi="Adobe Arabic" w:cs="Adobe Arabic"/>
          <w:sz w:val="32"/>
          <w:szCs w:val="32"/>
          <w:rtl/>
        </w:rPr>
        <w:t>وا ويلاهْ!</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ذا يَرفعُهْ</w:t>
      </w:r>
      <w:r w:rsidRPr="00262C4A">
        <w:rPr>
          <w:rFonts w:ascii="Adobe Arabic" w:hAnsi="Adobe Arabic" w:cs="Adobe Arabic"/>
          <w:sz w:val="32"/>
          <w:szCs w:val="32"/>
          <w:rtl/>
        </w:rPr>
        <w:tab/>
        <w:t>يا لقَلبي!</w:t>
      </w:r>
      <w:r w:rsidRPr="00262C4A">
        <w:rPr>
          <w:rFonts w:ascii="Adobe Arabic" w:hAnsi="Adobe Arabic" w:cs="Adobe Arabic"/>
          <w:sz w:val="32"/>
          <w:szCs w:val="32"/>
          <w:rtl/>
        </w:rPr>
        <w:tab/>
        <w:t>وا ويلاهْ!</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ذا يَدفعُهْ</w:t>
      </w:r>
      <w:r w:rsidRPr="00262C4A">
        <w:rPr>
          <w:rFonts w:ascii="Adobe Arabic" w:hAnsi="Adobe Arabic" w:cs="Adobe Arabic"/>
          <w:sz w:val="32"/>
          <w:szCs w:val="32"/>
          <w:rtl/>
        </w:rPr>
        <w:tab/>
        <w:t>يا لقَلبي!</w:t>
      </w:r>
      <w:r w:rsidRPr="00262C4A">
        <w:rPr>
          <w:rFonts w:ascii="Adobe Arabic" w:hAnsi="Adobe Arabic" w:cs="Adobe Arabic"/>
          <w:sz w:val="32"/>
          <w:szCs w:val="32"/>
          <w:rtl/>
        </w:rPr>
        <w:tab/>
        <w:t>وا ويلاهْ!</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شمرُ يَصفعُهْ</w:t>
      </w:r>
      <w:r w:rsidRPr="00262C4A">
        <w:rPr>
          <w:rFonts w:ascii="Adobe Arabic" w:hAnsi="Adobe Arabic" w:cs="Adobe Arabic"/>
          <w:sz w:val="32"/>
          <w:szCs w:val="32"/>
          <w:rtl/>
        </w:rPr>
        <w:tab/>
        <w:t>يا لقَلبي!</w:t>
      </w:r>
      <w:r w:rsidRPr="00262C4A">
        <w:rPr>
          <w:rFonts w:ascii="Adobe Arabic" w:hAnsi="Adobe Arabic" w:cs="Adobe Arabic"/>
          <w:sz w:val="32"/>
          <w:szCs w:val="32"/>
        </w:rPr>
        <w:t xml:space="preserve"> </w:t>
      </w:r>
      <w:r w:rsidRPr="00262C4A">
        <w:rPr>
          <w:rFonts w:ascii="Adobe Arabic" w:hAnsi="Adobe Arabic" w:cs="Adobe Arabic"/>
          <w:sz w:val="32"/>
          <w:szCs w:val="32"/>
          <w:rtl/>
        </w:rPr>
        <w:t>وا ويلاهْ!</w:t>
      </w:r>
    </w:p>
    <w:p w:rsidR="00AD4613" w:rsidRPr="00262C4A" w:rsidRDefault="00AD4613" w:rsidP="00AD4613">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حَ في المنامْ</w:t>
      </w:r>
      <w:r w:rsidRPr="00262C4A">
        <w:rPr>
          <w:rFonts w:ascii="Adobe Arabic" w:hAnsi="Adobe Arabic" w:cs="Adobe Arabic"/>
          <w:sz w:val="32"/>
          <w:szCs w:val="32"/>
          <w:rtl/>
        </w:rPr>
        <w:tab/>
        <w:t>طيفٌ للزهراءْ</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حضنُ الإمامْ،</w:t>
      </w:r>
      <w:r w:rsidRPr="00262C4A">
        <w:rPr>
          <w:rFonts w:ascii="Adobe Arabic" w:hAnsi="Adobe Arabic" w:cs="Adobe Arabic"/>
          <w:sz w:val="32"/>
          <w:szCs w:val="32"/>
          <w:rtl/>
        </w:rPr>
        <w:tab/>
        <w:t>وَالحوراءْ</w:t>
      </w:r>
    </w:p>
    <w:p w:rsidR="00AD4613" w:rsidRPr="00262C4A" w:rsidRDefault="00AD4613" w:rsidP="00AD461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مّي فاطمَه،</w:t>
      </w:r>
      <w:r w:rsidRPr="00262C4A">
        <w:rPr>
          <w:rFonts w:ascii="Adobe Arabic" w:hAnsi="Adobe Arabic" w:cs="Adobe Arabic"/>
          <w:sz w:val="32"/>
          <w:szCs w:val="32"/>
          <w:rtl/>
        </w:rPr>
        <w:tab/>
        <w:t>نادَتْ: أمّي فاطمَه</w:t>
      </w:r>
    </w:p>
    <w:p w:rsidR="003759F8" w:rsidRPr="00262C4A" w:rsidRDefault="00AD4613" w:rsidP="003759F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3759F8" w:rsidRPr="00262C4A">
        <w:rPr>
          <w:rFonts w:ascii="Adobe Arabic" w:hAnsi="Adobe Arabic" w:cs="Adobe Arabic"/>
          <w:sz w:val="32"/>
          <w:szCs w:val="32"/>
          <w:rtl/>
        </w:rPr>
        <w:lastRenderedPageBreak/>
        <w:t>متى أراهْ؟</w:t>
      </w:r>
      <w:r w:rsidR="003759F8" w:rsidRPr="00262C4A">
        <w:rPr>
          <w:rFonts w:ascii="Adobe Arabic" w:hAnsi="Adobe Arabic" w:cs="Adobe Arabic"/>
          <w:sz w:val="32"/>
          <w:szCs w:val="32"/>
          <w:rtl/>
        </w:rPr>
        <w:tab/>
        <w:t>ليتني ألقاهْ</w:t>
      </w:r>
    </w:p>
    <w:p w:rsidR="003759F8" w:rsidRPr="00262C4A" w:rsidRDefault="003759F8" w:rsidP="003759F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تى أراهْ؟</w:t>
      </w:r>
      <w:r w:rsidRPr="00262C4A">
        <w:rPr>
          <w:rFonts w:ascii="Adobe Arabic" w:hAnsi="Adobe Arabic" w:cs="Adobe Arabic"/>
          <w:sz w:val="32"/>
          <w:szCs w:val="32"/>
          <w:rtl/>
        </w:rPr>
        <w:tab/>
        <w:t>َو تُرى عيناهْ</w:t>
      </w:r>
    </w:p>
    <w:p w:rsidR="003759F8" w:rsidRPr="00262C4A" w:rsidRDefault="003759F8" w:rsidP="003759F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فارقي</w:t>
      </w:r>
      <w:r w:rsidRPr="00262C4A">
        <w:rPr>
          <w:rFonts w:ascii="Adobe Arabic" w:hAnsi="Adobe Arabic" w:cs="Adobe Arabic"/>
          <w:sz w:val="32"/>
          <w:szCs w:val="32"/>
          <w:rtl/>
        </w:rPr>
        <w:tab/>
        <w:t>أينَ يا أمّاه؟</w:t>
      </w:r>
      <w:r w:rsidRPr="00262C4A">
        <w:rPr>
          <w:rFonts w:ascii="Adobe Arabic" w:hAnsi="Adobe Arabic" w:cs="Adobe Arabic"/>
          <w:sz w:val="32"/>
          <w:szCs w:val="32"/>
        </w:rPr>
        <w:t xml:space="preserve"> </w:t>
      </w:r>
      <w:r w:rsidRPr="00262C4A">
        <w:rPr>
          <w:rFonts w:ascii="Adobe Arabic" w:hAnsi="Adobe Arabic" w:cs="Adobe Arabic"/>
          <w:sz w:val="32"/>
          <w:szCs w:val="32"/>
          <w:rtl/>
        </w:rPr>
        <w:t>وا ويلاهْ!</w:t>
      </w:r>
    </w:p>
    <w:p w:rsidR="003759F8" w:rsidRPr="00262C4A" w:rsidRDefault="003759F8" w:rsidP="003759F8">
      <w:pPr>
        <w:spacing w:line="276" w:lineRule="auto"/>
        <w:jc w:val="both"/>
        <w:rPr>
          <w:rFonts w:ascii="Adobe Arabic" w:hAnsi="Adobe Arabic" w:cs="Adobe Arabic"/>
          <w:sz w:val="32"/>
          <w:szCs w:val="32"/>
          <w:rtl/>
        </w:rPr>
      </w:pPr>
    </w:p>
    <w:p w:rsidR="003759F8" w:rsidRPr="00262C4A" w:rsidRDefault="003759F8" w:rsidP="003759F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ل لي نَظرةٌ،</w:t>
      </w:r>
      <w:r w:rsidRPr="00262C4A">
        <w:rPr>
          <w:rFonts w:ascii="Adobe Arabic" w:hAnsi="Adobe Arabic" w:cs="Adobe Arabic"/>
          <w:sz w:val="32"/>
          <w:szCs w:val="32"/>
          <w:rtl/>
        </w:rPr>
        <w:tab/>
        <w:t>ثمّ وارْحَلْ؟</w:t>
      </w:r>
      <w:r w:rsidRPr="00262C4A">
        <w:rPr>
          <w:rFonts w:ascii="Adobe Arabic" w:hAnsi="Adobe Arabic" w:cs="Adobe Arabic"/>
          <w:sz w:val="32"/>
          <w:szCs w:val="32"/>
          <w:rtl/>
        </w:rPr>
        <w:tab/>
        <w:t>وا ويلاهْ!</w:t>
      </w:r>
    </w:p>
    <w:p w:rsidR="003759F8" w:rsidRPr="00262C4A" w:rsidRDefault="003759F8" w:rsidP="003759F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ل لي هَمسةٌ،</w:t>
      </w:r>
      <w:r w:rsidRPr="00262C4A">
        <w:rPr>
          <w:rFonts w:ascii="Adobe Arabic" w:hAnsi="Adobe Arabic" w:cs="Adobe Arabic"/>
          <w:sz w:val="32"/>
          <w:szCs w:val="32"/>
          <w:rtl/>
        </w:rPr>
        <w:tab/>
        <w:t>ثمّ وارْحَلْ؟</w:t>
      </w:r>
      <w:r w:rsidRPr="00262C4A">
        <w:rPr>
          <w:rFonts w:ascii="Adobe Arabic" w:hAnsi="Adobe Arabic" w:cs="Adobe Arabic"/>
          <w:sz w:val="32"/>
          <w:szCs w:val="32"/>
          <w:rtl/>
        </w:rPr>
        <w:tab/>
        <w:t>وا ويلاهْ!</w:t>
      </w:r>
    </w:p>
    <w:p w:rsidR="003759F8" w:rsidRPr="00262C4A" w:rsidRDefault="003759F8" w:rsidP="003759F8">
      <w:pPr>
        <w:spacing w:line="276" w:lineRule="auto"/>
        <w:jc w:val="both"/>
        <w:rPr>
          <w:rFonts w:ascii="Adobe Arabic" w:hAnsi="Adobe Arabic" w:cs="Adobe Arabic"/>
          <w:sz w:val="32"/>
          <w:szCs w:val="32"/>
        </w:rPr>
      </w:pPr>
      <w:r w:rsidRPr="00262C4A">
        <w:rPr>
          <w:rFonts w:ascii="Adobe Arabic" w:hAnsi="Adobe Arabic" w:cs="Adobe Arabic"/>
          <w:sz w:val="32"/>
          <w:szCs w:val="32"/>
          <w:rtl/>
        </w:rPr>
        <w:t>هل لي غَمرةٌ،</w:t>
      </w:r>
      <w:r w:rsidRPr="00262C4A">
        <w:rPr>
          <w:rFonts w:ascii="Adobe Arabic" w:hAnsi="Adobe Arabic" w:cs="Adobe Arabic"/>
          <w:sz w:val="32"/>
          <w:szCs w:val="32"/>
          <w:rtl/>
        </w:rPr>
        <w:tab/>
        <w:t>ثمَّ وارحلْ؟</w:t>
      </w:r>
      <w:r w:rsidRPr="00262C4A">
        <w:rPr>
          <w:rFonts w:ascii="Adobe Arabic" w:hAnsi="Adobe Arabic" w:cs="Adobe Arabic"/>
          <w:sz w:val="32"/>
          <w:szCs w:val="32"/>
          <w:rtl/>
        </w:rPr>
        <w:tab/>
        <w:t>وا ويلاهْ!</w:t>
      </w:r>
    </w:p>
    <w:p w:rsidR="003759F8" w:rsidRPr="00262C4A" w:rsidRDefault="003759F8" w:rsidP="003759F8">
      <w:pPr>
        <w:spacing w:line="276" w:lineRule="auto"/>
        <w:jc w:val="both"/>
        <w:rPr>
          <w:rFonts w:ascii="Adobe Arabic" w:hAnsi="Adobe Arabic" w:cs="Adobe Arabic"/>
          <w:sz w:val="32"/>
          <w:szCs w:val="32"/>
          <w:rtl/>
        </w:rPr>
      </w:pPr>
    </w:p>
    <w:p w:rsidR="00115070" w:rsidRPr="00262C4A" w:rsidRDefault="003759F8" w:rsidP="003759F8">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نجيب منذر</w:t>
      </w:r>
    </w:p>
    <w:p w:rsidR="003759F8" w:rsidRPr="00262C4A" w:rsidRDefault="003759F8" w:rsidP="003759F8">
      <w:pPr>
        <w:spacing w:line="276" w:lineRule="auto"/>
        <w:jc w:val="center"/>
        <w:rPr>
          <w:rFonts w:ascii="Adobe Arabic" w:hAnsi="Adobe Arabic" w:cs="Adobe Arabic"/>
          <w:b/>
          <w:bCs/>
          <w:sz w:val="32"/>
          <w:szCs w:val="32"/>
        </w:rPr>
      </w:pPr>
    </w:p>
    <w:p w:rsidR="003759F8" w:rsidRPr="00262C4A" w:rsidRDefault="003759F8" w:rsidP="003759F8">
      <w:pPr>
        <w:spacing w:line="276" w:lineRule="auto"/>
        <w:jc w:val="center"/>
        <w:rPr>
          <w:rFonts w:ascii="Adobe Arabic" w:hAnsi="Adobe Arabic" w:cs="Adobe Arabic"/>
          <w:b/>
          <w:bCs/>
          <w:sz w:val="32"/>
          <w:szCs w:val="32"/>
        </w:rPr>
      </w:pPr>
    </w:p>
    <w:p w:rsidR="003759F8" w:rsidRPr="00262C4A" w:rsidRDefault="003759F8" w:rsidP="003759F8">
      <w:pPr>
        <w:spacing w:line="276" w:lineRule="auto"/>
        <w:jc w:val="both"/>
        <w:rPr>
          <w:rFonts w:ascii="Adobe Arabic" w:hAnsi="Adobe Arabic" w:cs="Adobe Arabic"/>
          <w:sz w:val="32"/>
          <w:szCs w:val="32"/>
        </w:rPr>
      </w:pPr>
    </w:p>
    <w:p w:rsidR="003759F8" w:rsidRPr="00262C4A" w:rsidRDefault="003759F8" w:rsidP="003759F8">
      <w:pPr>
        <w:spacing w:line="276" w:lineRule="auto"/>
        <w:jc w:val="both"/>
        <w:rPr>
          <w:rFonts w:ascii="Adobe Arabic" w:hAnsi="Adobe Arabic" w:cs="Adobe Arabic"/>
          <w:sz w:val="32"/>
          <w:szCs w:val="32"/>
        </w:rPr>
      </w:pPr>
    </w:p>
    <w:p w:rsidR="003759F8" w:rsidRPr="00262C4A" w:rsidRDefault="003759F8" w:rsidP="003759F8">
      <w:pPr>
        <w:spacing w:line="276" w:lineRule="auto"/>
        <w:jc w:val="both"/>
        <w:rPr>
          <w:rFonts w:ascii="Adobe Arabic" w:hAnsi="Adobe Arabic" w:cs="Adobe Arabic"/>
          <w:sz w:val="32"/>
          <w:szCs w:val="32"/>
        </w:rPr>
      </w:pPr>
    </w:p>
    <w:p w:rsidR="00FC3DE7" w:rsidRPr="00262C4A" w:rsidRDefault="003759F8" w:rsidP="00FC3DE7">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Pr>
        <w:br w:type="page"/>
      </w:r>
      <w:r w:rsidR="00FC3DE7" w:rsidRPr="00262C4A">
        <w:rPr>
          <w:rFonts w:ascii="Adobe Arabic" w:hAnsi="Adobe Arabic" w:cs="Adobe Arabic"/>
          <w:b/>
          <w:bCs/>
          <w:sz w:val="32"/>
          <w:szCs w:val="32"/>
          <w:rtl/>
        </w:rPr>
        <w:lastRenderedPageBreak/>
        <w:t>لبَّيك يا حُسين</w:t>
      </w:r>
    </w:p>
    <w:p w:rsidR="00FC3DE7" w:rsidRPr="00262C4A" w:rsidRDefault="00FC3DE7" w:rsidP="00FC3DE7">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عليّ فارس</w:t>
      </w:r>
    </w:p>
    <w:p w:rsidR="00FC3DE7" w:rsidRPr="00262C4A" w:rsidRDefault="00FC3DE7" w:rsidP="00FC3DE7">
      <w:pPr>
        <w:spacing w:line="276" w:lineRule="auto"/>
        <w:jc w:val="center"/>
        <w:rPr>
          <w:rFonts w:ascii="Adobe Arabic" w:hAnsi="Adobe Arabic" w:cs="Adobe Arabic"/>
          <w:b/>
          <w:bCs/>
          <w:sz w:val="32"/>
          <w:szCs w:val="32"/>
          <w:rtl/>
        </w:rPr>
      </w:pP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انونُنا الجُنونْ</w:t>
      </w:r>
      <w:r w:rsidRPr="00262C4A">
        <w:rPr>
          <w:rFonts w:ascii="Adobe Arabic" w:hAnsi="Adobe Arabic" w:cs="Adobe Arabic"/>
          <w:sz w:val="32"/>
          <w:szCs w:val="32"/>
          <w:rtl/>
        </w:rPr>
        <w:tab/>
        <w:t>في الدهرِ هاتِفونْ</w:t>
      </w:r>
    </w:p>
    <w:p w:rsidR="00FC3DE7" w:rsidRPr="00262C4A" w:rsidRDefault="00FC3DE7" w:rsidP="00FC3DE7">
      <w:pPr>
        <w:spacing w:line="276" w:lineRule="auto"/>
        <w:jc w:val="both"/>
        <w:rPr>
          <w:rFonts w:ascii="Adobe Arabic" w:hAnsi="Adobe Arabic" w:cs="Adobe Arabic"/>
          <w:sz w:val="32"/>
          <w:szCs w:val="32"/>
        </w:rPr>
      </w:pPr>
      <w:r w:rsidRPr="00262C4A">
        <w:rPr>
          <w:rFonts w:ascii="Adobe Arabic" w:hAnsi="Adobe Arabic" w:cs="Adobe Arabic"/>
          <w:sz w:val="32"/>
          <w:szCs w:val="32"/>
          <w:rtl/>
        </w:rPr>
        <w:t>معَ عابِسٍ وَجَونْ:</w:t>
      </w:r>
      <w:r w:rsidRPr="00262C4A">
        <w:rPr>
          <w:rFonts w:ascii="Adobe Arabic" w:hAnsi="Adobe Arabic" w:cs="Adobe Arabic"/>
          <w:sz w:val="32"/>
          <w:szCs w:val="32"/>
          <w:rtl/>
        </w:rPr>
        <w:tab/>
        <w:t>لبَّيكَ يا حُسينْ</w:t>
      </w:r>
    </w:p>
    <w:p w:rsidR="00FC3DE7" w:rsidRPr="00262C4A" w:rsidRDefault="00FC3DE7" w:rsidP="00FC3DE7">
      <w:pPr>
        <w:spacing w:line="276" w:lineRule="auto"/>
        <w:jc w:val="both"/>
        <w:rPr>
          <w:rFonts w:ascii="Adobe Arabic" w:hAnsi="Adobe Arabic" w:cs="Adobe Arabic"/>
          <w:sz w:val="32"/>
          <w:szCs w:val="32"/>
          <w:rtl/>
        </w:rPr>
      </w:pPr>
    </w:p>
    <w:p w:rsidR="00FC3DE7" w:rsidRPr="00262C4A" w:rsidRDefault="00FC3DE7" w:rsidP="00FC3DE7">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FC3DE7" w:rsidRPr="00262C4A" w:rsidRDefault="00FC3DE7" w:rsidP="00FC3DE7">
      <w:pPr>
        <w:spacing w:line="276" w:lineRule="auto"/>
        <w:jc w:val="both"/>
        <w:rPr>
          <w:rFonts w:ascii="Adobe Arabic" w:hAnsi="Adobe Arabic" w:cs="Adobe Arabic"/>
          <w:sz w:val="32"/>
          <w:szCs w:val="32"/>
          <w:rtl/>
        </w:rPr>
      </w:pP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جئنا وَمِن أعماقِنا نَتلو السلاما</w:t>
      </w: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قلوبُنا مَملوءةٌ عِشقاً، غراما</w:t>
      </w: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يتَهم بِصُدورِنا شَكّوا السِهاما</w:t>
      </w: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لَيتنا دِرعٌ بهِ نَحمي الخياما</w:t>
      </w: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دهرِ مِن جديدْ</w:t>
      </w:r>
      <w:r w:rsidRPr="00262C4A">
        <w:rPr>
          <w:rFonts w:ascii="Adobe Arabic" w:hAnsi="Adobe Arabic" w:cs="Adobe Arabic"/>
          <w:sz w:val="32"/>
          <w:szCs w:val="32"/>
          <w:rtl/>
        </w:rPr>
        <w:tab/>
        <w:t>يَحيا بنا سَعيدْ</w:t>
      </w:r>
    </w:p>
    <w:p w:rsidR="00FC3DE7" w:rsidRPr="00262C4A" w:rsidRDefault="00FC3DE7" w:rsidP="00FC3DE7">
      <w:pPr>
        <w:spacing w:line="276" w:lineRule="auto"/>
        <w:jc w:val="both"/>
        <w:rPr>
          <w:rFonts w:ascii="Adobe Arabic" w:hAnsi="Adobe Arabic" w:cs="Adobe Arabic"/>
          <w:sz w:val="32"/>
          <w:szCs w:val="32"/>
        </w:rPr>
      </w:pPr>
      <w:r w:rsidRPr="00262C4A">
        <w:rPr>
          <w:rFonts w:ascii="Adobe Arabic" w:hAnsi="Adobe Arabic" w:cs="Adobe Arabic"/>
          <w:sz w:val="32"/>
          <w:szCs w:val="32"/>
          <w:rtl/>
        </w:rPr>
        <w:t>نصيحُ بِالوريدْ:</w:t>
      </w:r>
      <w:r w:rsidRPr="00262C4A">
        <w:rPr>
          <w:rFonts w:ascii="Adobe Arabic" w:hAnsi="Adobe Arabic" w:cs="Adobe Arabic"/>
          <w:sz w:val="32"/>
          <w:szCs w:val="32"/>
          <w:rtl/>
        </w:rPr>
        <w:tab/>
        <w:t>لبَّيكَ يا حسينْ</w:t>
      </w:r>
    </w:p>
    <w:p w:rsidR="00FC3DE7" w:rsidRPr="00262C4A" w:rsidRDefault="00FC3DE7" w:rsidP="00FC3DE7">
      <w:pPr>
        <w:spacing w:line="276" w:lineRule="auto"/>
        <w:jc w:val="both"/>
        <w:rPr>
          <w:rFonts w:ascii="Adobe Arabic" w:hAnsi="Adobe Arabic" w:cs="Adobe Arabic"/>
          <w:sz w:val="32"/>
          <w:szCs w:val="32"/>
          <w:rtl/>
        </w:rPr>
      </w:pPr>
    </w:p>
    <w:p w:rsidR="00FC3DE7" w:rsidRPr="00262C4A" w:rsidRDefault="00FC3DE7" w:rsidP="00FC3DE7">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 زارَ عرشَ اللهِ مَن زارَ الحُسينا</w:t>
      </w: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بُّ الحسينِ صَلاتُنا تُهْدى إلينا</w:t>
      </w:r>
    </w:p>
    <w:p w:rsidR="00FC3DE7" w:rsidRPr="00262C4A" w:rsidRDefault="00FC3DE7" w:rsidP="00FC3D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خُطواتُنا صَدَقاتُنا أنّى مَشَيْنا</w:t>
      </w:r>
    </w:p>
    <w:p w:rsidR="003759F8" w:rsidRPr="00262C4A" w:rsidRDefault="00FC3DE7" w:rsidP="00FC3DE7">
      <w:pPr>
        <w:spacing w:line="276" w:lineRule="auto"/>
        <w:jc w:val="both"/>
        <w:rPr>
          <w:rFonts w:ascii="Adobe Arabic" w:hAnsi="Adobe Arabic" w:cs="Adobe Arabic"/>
          <w:sz w:val="32"/>
          <w:szCs w:val="32"/>
        </w:rPr>
      </w:pPr>
      <w:r w:rsidRPr="00262C4A">
        <w:rPr>
          <w:rFonts w:ascii="Adobe Arabic" w:hAnsi="Adobe Arabic" w:cs="Adobe Arabic"/>
          <w:sz w:val="32"/>
          <w:szCs w:val="32"/>
          <w:rtl/>
        </w:rPr>
        <w:t>يدعو لنا مَهدِيُّنا يَحنو علينا</w:t>
      </w:r>
    </w:p>
    <w:p w:rsidR="002535E7" w:rsidRPr="00262C4A" w:rsidRDefault="004E1181"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r w:rsidR="002535E7" w:rsidRPr="00262C4A">
        <w:rPr>
          <w:rFonts w:ascii="Adobe Arabic" w:hAnsi="Adobe Arabic" w:cs="Adobe Arabic"/>
          <w:sz w:val="32"/>
          <w:szCs w:val="32"/>
          <w:rtl/>
        </w:rPr>
        <w:lastRenderedPageBreak/>
        <w:t xml:space="preserve"> في الموكبِ الكبيرْ</w:t>
      </w:r>
      <w:r w:rsidR="002535E7" w:rsidRPr="00262C4A">
        <w:rPr>
          <w:rFonts w:ascii="Adobe Arabic" w:hAnsi="Adobe Arabic" w:cs="Adobe Arabic"/>
          <w:sz w:val="32"/>
          <w:szCs w:val="32"/>
          <w:rtl/>
        </w:rPr>
        <w:tab/>
        <w:t>مَهدِيُّنا يَسيرْ</w:t>
      </w:r>
    </w:p>
    <w:p w:rsidR="002535E7" w:rsidRPr="00262C4A" w:rsidRDefault="002535E7" w:rsidP="002535E7">
      <w:pPr>
        <w:spacing w:line="276" w:lineRule="auto"/>
        <w:jc w:val="both"/>
        <w:rPr>
          <w:rFonts w:ascii="Adobe Arabic" w:hAnsi="Adobe Arabic" w:cs="Adobe Arabic"/>
          <w:sz w:val="32"/>
          <w:szCs w:val="32"/>
        </w:rPr>
      </w:pPr>
      <w:r w:rsidRPr="00262C4A">
        <w:rPr>
          <w:rFonts w:ascii="Adobe Arabic" w:hAnsi="Adobe Arabic" w:cs="Adobe Arabic"/>
          <w:sz w:val="32"/>
          <w:szCs w:val="32"/>
          <w:rtl/>
        </w:rPr>
        <w:t>نادى مع الأميرْ:</w:t>
      </w:r>
      <w:r w:rsidRPr="00262C4A">
        <w:rPr>
          <w:rFonts w:ascii="Adobe Arabic" w:hAnsi="Adobe Arabic" w:cs="Adobe Arabic"/>
          <w:sz w:val="32"/>
          <w:szCs w:val="32"/>
          <w:rtl/>
        </w:rPr>
        <w:tab/>
        <w:t>لبَّيك يا حسينْ</w:t>
      </w:r>
    </w:p>
    <w:p w:rsidR="002535E7" w:rsidRPr="00262C4A" w:rsidRDefault="002535E7" w:rsidP="002535E7">
      <w:pPr>
        <w:spacing w:line="276" w:lineRule="auto"/>
        <w:jc w:val="both"/>
        <w:rPr>
          <w:rFonts w:ascii="Adobe Arabic" w:hAnsi="Adobe Arabic" w:cs="Adobe Arabic"/>
          <w:sz w:val="32"/>
          <w:szCs w:val="32"/>
          <w:rtl/>
        </w:rPr>
      </w:pPr>
    </w:p>
    <w:p w:rsidR="002535E7" w:rsidRPr="00262C4A" w:rsidRDefault="002535E7" w:rsidP="002535E7">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2535E7" w:rsidRPr="00262C4A" w:rsidRDefault="002535E7" w:rsidP="002535E7">
      <w:pPr>
        <w:spacing w:line="276" w:lineRule="auto"/>
        <w:jc w:val="center"/>
        <w:rPr>
          <w:rFonts w:ascii="Adobe Arabic" w:hAnsi="Adobe Arabic" w:cs="Adobe Arabic"/>
          <w:sz w:val="32"/>
          <w:szCs w:val="32"/>
          <w:rtl/>
        </w:rPr>
      </w:pP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ابُ الحوائجِ بابُنا عندَ الحسينِ</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ائْذَنْ لَنا بِزيارةٍ لِلرَوضَتَيْنِ</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خَجَلاً أنا مِن عَينِهِ أَغمَضْتُ عَيني</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الروحِ جاءَ مُسَلِّماً دونَ اليَدَيْنِ</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سطورةُ الفداءْ</w:t>
      </w:r>
      <w:r w:rsidRPr="00262C4A">
        <w:rPr>
          <w:rFonts w:ascii="Adobe Arabic" w:hAnsi="Adobe Arabic" w:cs="Adobe Arabic"/>
          <w:sz w:val="32"/>
          <w:szCs w:val="32"/>
          <w:rtl/>
        </w:rPr>
        <w:tab/>
        <w:t>أُعجُوبَةُ الوَفاءْ</w:t>
      </w:r>
    </w:p>
    <w:p w:rsidR="002535E7" w:rsidRPr="00262C4A" w:rsidRDefault="002535E7" w:rsidP="002535E7">
      <w:pPr>
        <w:spacing w:line="276" w:lineRule="auto"/>
        <w:jc w:val="both"/>
        <w:rPr>
          <w:rFonts w:ascii="Adobe Arabic" w:hAnsi="Adobe Arabic" w:cs="Adobe Arabic"/>
          <w:sz w:val="32"/>
          <w:szCs w:val="32"/>
        </w:rPr>
      </w:pPr>
      <w:r w:rsidRPr="00262C4A">
        <w:rPr>
          <w:rFonts w:ascii="Adobe Arabic" w:hAnsi="Adobe Arabic" w:cs="Adobe Arabic"/>
          <w:sz w:val="32"/>
          <w:szCs w:val="32"/>
          <w:rtl/>
        </w:rPr>
        <w:t>قد صاحَ بِالدِماءْ:</w:t>
      </w:r>
      <w:r w:rsidRPr="00262C4A">
        <w:rPr>
          <w:rFonts w:ascii="Adobe Arabic" w:hAnsi="Adobe Arabic" w:cs="Adobe Arabic"/>
          <w:sz w:val="32"/>
          <w:szCs w:val="32"/>
          <w:rtl/>
        </w:rPr>
        <w:tab/>
        <w:t>لبَّيكَ يا حسينْ</w:t>
      </w:r>
    </w:p>
    <w:p w:rsidR="002535E7" w:rsidRPr="00262C4A" w:rsidRDefault="002535E7" w:rsidP="002535E7">
      <w:pPr>
        <w:spacing w:line="276" w:lineRule="auto"/>
        <w:jc w:val="both"/>
        <w:rPr>
          <w:rFonts w:ascii="Adobe Arabic" w:hAnsi="Adobe Arabic" w:cs="Adobe Arabic"/>
          <w:sz w:val="32"/>
          <w:szCs w:val="32"/>
          <w:rtl/>
        </w:rPr>
      </w:pPr>
    </w:p>
    <w:p w:rsidR="002535E7" w:rsidRPr="00262C4A" w:rsidRDefault="002535E7" w:rsidP="002535E7">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ا زال يَجرَحُ مَسمَعي كَسْرُ العِظامِ</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 حَطّمَتْني كَربلا، فَاجْمَعْ حُطامي</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سعِفْ فَمي -يا سيّدي- عِند الكَلامِ</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هرُ الفراتِ بِمَدمعي يَتلو سَلامي</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مَوْطِئَ الخيولْ</w:t>
      </w:r>
      <w:r w:rsidRPr="00262C4A">
        <w:rPr>
          <w:rFonts w:ascii="Adobe Arabic" w:hAnsi="Adobe Arabic" w:cs="Adobe Arabic"/>
          <w:sz w:val="32"/>
          <w:szCs w:val="32"/>
          <w:rtl/>
        </w:rPr>
        <w:tab/>
        <w:t>أضلاعُنا تَقولْ</w:t>
      </w:r>
    </w:p>
    <w:p w:rsidR="002535E7" w:rsidRPr="00262C4A" w:rsidRDefault="002535E7" w:rsidP="002535E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عَ صَرخةِ البتولْ:</w:t>
      </w:r>
      <w:r w:rsidRPr="00262C4A">
        <w:rPr>
          <w:rFonts w:ascii="Adobe Arabic" w:hAnsi="Adobe Arabic" w:cs="Adobe Arabic"/>
          <w:sz w:val="32"/>
          <w:szCs w:val="32"/>
          <w:rtl/>
        </w:rPr>
        <w:tab/>
        <w:t>لبَّيكَ يا حسينْ</w:t>
      </w:r>
    </w:p>
    <w:p w:rsidR="004E1181" w:rsidRPr="00262C4A" w:rsidRDefault="002535E7" w:rsidP="002535E7">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70167F" w:rsidRPr="00262C4A" w:rsidRDefault="002535E7" w:rsidP="0070167F">
      <w:pPr>
        <w:spacing w:line="276" w:lineRule="auto"/>
        <w:jc w:val="both"/>
        <w:rPr>
          <w:rFonts w:ascii="Adobe Arabic" w:hAnsi="Adobe Arabic" w:cs="Adobe Arabic"/>
          <w:sz w:val="32"/>
          <w:szCs w:val="32"/>
          <w:rtl/>
        </w:rPr>
      </w:pPr>
      <w:r w:rsidRPr="00262C4A">
        <w:rPr>
          <w:rFonts w:ascii="Adobe Arabic" w:hAnsi="Adobe Arabic" w:cs="Adobe Arabic"/>
          <w:b/>
          <w:bCs/>
          <w:sz w:val="32"/>
          <w:szCs w:val="32"/>
          <w:rtl/>
        </w:rPr>
        <w:br w:type="page"/>
      </w:r>
      <w:r w:rsidR="0070167F" w:rsidRPr="00262C4A">
        <w:rPr>
          <w:rFonts w:ascii="Adobe Arabic" w:hAnsi="Adobe Arabic" w:cs="Adobe Arabic"/>
          <w:sz w:val="32"/>
          <w:szCs w:val="32"/>
          <w:rtl/>
        </w:rPr>
        <w:lastRenderedPageBreak/>
        <w:t>في الذَرِّ قَد عاهَدتُهُ، وَالعهدُ صادِقْ</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قبلِ خَلْقِ العاشقينَ كُتِبتُ عاشِقْ</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لِكلِّ مَجنونٍ: أنا في العِشقِ سابِقْ</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عينِ أشرَقَ نورُهُ قَبلَ المشارِقْ</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موكبٍ حزينْ</w:t>
      </w:r>
      <w:r w:rsidRPr="00262C4A">
        <w:rPr>
          <w:rFonts w:ascii="Adobe Arabic" w:hAnsi="Adobe Arabic" w:cs="Adobe Arabic"/>
          <w:sz w:val="32"/>
          <w:szCs w:val="32"/>
          <w:rtl/>
        </w:rPr>
        <w:tab/>
        <w:t>نأتيكَ زائرينْ</w:t>
      </w:r>
    </w:p>
    <w:p w:rsidR="0070167F" w:rsidRPr="00262C4A" w:rsidRDefault="0070167F" w:rsidP="0070167F">
      <w:pPr>
        <w:spacing w:line="276" w:lineRule="auto"/>
        <w:jc w:val="both"/>
        <w:rPr>
          <w:rFonts w:ascii="Adobe Arabic" w:hAnsi="Adobe Arabic" w:cs="Adobe Arabic"/>
          <w:sz w:val="32"/>
          <w:szCs w:val="32"/>
        </w:rPr>
      </w:pPr>
      <w:r w:rsidRPr="00262C4A">
        <w:rPr>
          <w:rFonts w:ascii="Adobe Arabic" w:hAnsi="Adobe Arabic" w:cs="Adobe Arabic"/>
          <w:sz w:val="32"/>
          <w:szCs w:val="32"/>
          <w:rtl/>
        </w:rPr>
        <w:t>في كلِّ أربعينْ</w:t>
      </w:r>
      <w:r w:rsidRPr="00262C4A">
        <w:rPr>
          <w:rFonts w:ascii="Adobe Arabic" w:hAnsi="Adobe Arabic" w:cs="Adobe Arabic"/>
          <w:sz w:val="32"/>
          <w:szCs w:val="32"/>
          <w:rtl/>
        </w:rPr>
        <w:tab/>
        <w:t>لبَّيكَ يا حسينْ</w:t>
      </w:r>
    </w:p>
    <w:p w:rsidR="0070167F" w:rsidRPr="00262C4A" w:rsidRDefault="0070167F" w:rsidP="0070167F">
      <w:pPr>
        <w:spacing w:line="276" w:lineRule="auto"/>
        <w:jc w:val="both"/>
        <w:rPr>
          <w:rFonts w:ascii="Adobe Arabic" w:hAnsi="Adobe Arabic" w:cs="Adobe Arabic"/>
          <w:sz w:val="32"/>
          <w:szCs w:val="32"/>
          <w:rtl/>
        </w:rPr>
      </w:pPr>
    </w:p>
    <w:p w:rsidR="0070167F" w:rsidRPr="00262C4A" w:rsidRDefault="0070167F" w:rsidP="0070167F">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70167F" w:rsidRPr="00262C4A" w:rsidRDefault="0070167F" w:rsidP="0070167F">
      <w:pPr>
        <w:spacing w:line="276" w:lineRule="auto"/>
        <w:jc w:val="both"/>
        <w:rPr>
          <w:rFonts w:ascii="Adobe Arabic" w:hAnsi="Adobe Arabic" w:cs="Adobe Arabic"/>
          <w:sz w:val="32"/>
          <w:szCs w:val="32"/>
          <w:rtl/>
        </w:rPr>
      </w:pP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لُّوا صلاةَ العشقِ، يا أهلَ الصلاةِ</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توضَّؤُوا بِدمائهِ عند الفُراتِ</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وَ كعبةٌ حَجَّتْ لهُ كلُّ الجِهاتِ</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وَ اِسمُهُ التسبيحُ في كُلِّ اللُّغاتِ</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العقلُ حارَ فيكْ</w:t>
      </w:r>
      <w:r w:rsidRPr="00262C4A">
        <w:rPr>
          <w:rFonts w:ascii="Adobe Arabic" w:hAnsi="Adobe Arabic" w:cs="Adobe Arabic"/>
          <w:sz w:val="32"/>
          <w:szCs w:val="32"/>
          <w:rtl/>
        </w:rPr>
        <w:tab/>
        <w:t>طُوبى لِعارِفيكْ!</w:t>
      </w:r>
    </w:p>
    <w:p w:rsidR="0070167F" w:rsidRPr="00262C4A" w:rsidRDefault="0070167F" w:rsidP="0070167F">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سَعْدَ زائِرِيكْ!</w:t>
      </w:r>
      <w:r w:rsidRPr="00262C4A">
        <w:rPr>
          <w:rFonts w:ascii="Adobe Arabic" w:hAnsi="Adobe Arabic" w:cs="Adobe Arabic"/>
          <w:sz w:val="32"/>
          <w:szCs w:val="32"/>
          <w:rtl/>
        </w:rPr>
        <w:tab/>
        <w:t>لبَّيكَ يا حسينْ</w:t>
      </w:r>
    </w:p>
    <w:p w:rsidR="0070167F" w:rsidRPr="00262C4A" w:rsidRDefault="0070167F" w:rsidP="0070167F">
      <w:pPr>
        <w:spacing w:line="276" w:lineRule="auto"/>
        <w:jc w:val="both"/>
        <w:rPr>
          <w:rFonts w:ascii="Adobe Arabic" w:hAnsi="Adobe Arabic" w:cs="Adobe Arabic"/>
          <w:sz w:val="32"/>
          <w:szCs w:val="32"/>
          <w:rtl/>
        </w:rPr>
      </w:pPr>
    </w:p>
    <w:p w:rsidR="0070167F" w:rsidRPr="00262C4A" w:rsidRDefault="0070167F" w:rsidP="0070167F">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كْبُ السبايا عائِدٌ للغاضريَّه</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أربعينِ، وَزينَبٌ عادَتْ سبيَّه</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غُربةٍ في الشامِ قد ماتَتْ رُقَيَّه</w:t>
      </w:r>
    </w:p>
    <w:p w:rsidR="0070167F" w:rsidRPr="00262C4A" w:rsidRDefault="0070167F" w:rsidP="0070167F">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الطشتُ أعلَنَ مَوتَها؛ يا لِلرزيَّه!</w:t>
      </w:r>
    </w:p>
    <w:p w:rsidR="008549BD" w:rsidRPr="00262C4A" w:rsidRDefault="0070167F"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lastRenderedPageBreak/>
        <w:t>عَليُّ وَالنساءْ</w:t>
      </w:r>
      <w:r w:rsidRPr="00262C4A">
        <w:rPr>
          <w:rFonts w:ascii="Adobe Arabic" w:hAnsi="Adobe Arabic" w:cs="Adobe Arabic"/>
          <w:sz w:val="32"/>
          <w:szCs w:val="32"/>
          <w:rtl/>
        </w:rPr>
        <w:tab/>
        <w:t>مَرّوا بِكربلاءْ</w:t>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جَدَّدوا الولاءْ</w:t>
      </w:r>
      <w:r w:rsidRPr="00262C4A">
        <w:rPr>
          <w:rFonts w:ascii="Adobe Arabic" w:hAnsi="Adobe Arabic" w:cs="Adobe Arabic"/>
          <w:sz w:val="32"/>
          <w:szCs w:val="32"/>
          <w:rtl/>
        </w:rPr>
        <w:tab/>
        <w:t>لبَّيكَ يا حسينْ</w:t>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w:t>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حَضرةِ العبّاسِ والبطلِ الغَيورِ</w:t>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حيي المَسا لِلفَجْرِ في لَطْمِ الصدورِ</w:t>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العصرِ، إنَّ إمامَنا بينَ الحُضورِ</w:t>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بكي ويَلطمُ صَدرَهُ حتّى الظُهورِ</w:t>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جَدُّ، يا حبيبْ،</w:t>
      </w:r>
      <w:r w:rsidRPr="00262C4A">
        <w:rPr>
          <w:rFonts w:ascii="Adobe Arabic" w:hAnsi="Adobe Arabic" w:cs="Adobe Arabic"/>
          <w:sz w:val="32"/>
          <w:szCs w:val="32"/>
          <w:rtl/>
        </w:rPr>
        <w:tab/>
        <w:t>ِنِداكَ أَستجيبْ</w:t>
      </w:r>
    </w:p>
    <w:p w:rsidR="008549BD" w:rsidRPr="00262C4A" w:rsidRDefault="008549BD" w:rsidP="008549B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بَّيكَ يا غريبْ،</w:t>
      </w:r>
      <w:r w:rsidRPr="00262C4A">
        <w:rPr>
          <w:rFonts w:ascii="Adobe Arabic" w:hAnsi="Adobe Arabic" w:cs="Adobe Arabic"/>
          <w:sz w:val="32"/>
          <w:szCs w:val="32"/>
          <w:rtl/>
        </w:rPr>
        <w:tab/>
        <w:t>لبَّيك يا حسينْ</w:t>
      </w:r>
    </w:p>
    <w:p w:rsidR="008549BD" w:rsidRPr="00262C4A" w:rsidRDefault="008549BD" w:rsidP="008549BD">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محمّد طالب</w:t>
      </w:r>
    </w:p>
    <w:p w:rsidR="008549BD" w:rsidRPr="00262C4A" w:rsidRDefault="008549BD" w:rsidP="008549BD">
      <w:pPr>
        <w:spacing w:line="276" w:lineRule="auto"/>
        <w:jc w:val="center"/>
        <w:rPr>
          <w:rFonts w:ascii="Adobe Arabic" w:hAnsi="Adobe Arabic" w:cs="Adobe Arabic"/>
          <w:b/>
          <w:bCs/>
          <w:sz w:val="32"/>
          <w:szCs w:val="32"/>
        </w:rPr>
      </w:pPr>
    </w:p>
    <w:p w:rsidR="00E376CA" w:rsidRPr="00262C4A" w:rsidRDefault="008549BD" w:rsidP="00E376CA">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Pr>
        <w:br w:type="page"/>
      </w:r>
      <w:r w:rsidR="00E376CA" w:rsidRPr="00262C4A">
        <w:rPr>
          <w:rFonts w:ascii="Adobe Arabic" w:hAnsi="Adobe Arabic" w:cs="Adobe Arabic"/>
          <w:b/>
          <w:bCs/>
          <w:sz w:val="32"/>
          <w:szCs w:val="32"/>
          <w:rtl/>
        </w:rPr>
        <w:lastRenderedPageBreak/>
        <w:t>لن تفهموا جُنوني</w:t>
      </w:r>
    </w:p>
    <w:p w:rsidR="00E376CA" w:rsidRPr="00262C4A" w:rsidRDefault="00E376CA" w:rsidP="00E376CA">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يوسف سعد العامليّ</w:t>
      </w:r>
    </w:p>
    <w:p w:rsidR="00E376CA" w:rsidRPr="00262C4A" w:rsidRDefault="00E376CA" w:rsidP="00E376CA">
      <w:pPr>
        <w:spacing w:line="276" w:lineRule="auto"/>
        <w:jc w:val="both"/>
        <w:rPr>
          <w:rFonts w:ascii="Adobe Arabic" w:hAnsi="Adobe Arabic" w:cs="Adobe Arabic"/>
          <w:sz w:val="32"/>
          <w:szCs w:val="32"/>
          <w:rtl/>
        </w:rPr>
      </w:pPr>
    </w:p>
    <w:p w:rsidR="00E376CA" w:rsidRPr="00262C4A" w:rsidRDefault="00E376CA" w:rsidP="00E376C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ا الذي بِمعشوقي</w:t>
      </w:r>
      <w:r w:rsidRPr="00262C4A">
        <w:rPr>
          <w:rFonts w:ascii="Adobe Arabic" w:hAnsi="Adobe Arabic" w:cs="Adobe Arabic"/>
          <w:sz w:val="32"/>
          <w:szCs w:val="32"/>
          <w:rtl/>
        </w:rPr>
        <w:tab/>
      </w:r>
      <w:r w:rsidR="006435D9" w:rsidRPr="00262C4A">
        <w:rPr>
          <w:rFonts w:ascii="Adobe Arabic" w:hAnsi="Adobe Arabic" w:cs="Adobe Arabic"/>
          <w:sz w:val="32"/>
          <w:szCs w:val="32"/>
        </w:rPr>
        <w:t xml:space="preserve">         </w:t>
      </w:r>
      <w:r w:rsidRPr="00262C4A">
        <w:rPr>
          <w:rFonts w:ascii="Adobe Arabic" w:hAnsi="Adobe Arabic" w:cs="Adobe Arabic"/>
          <w:sz w:val="32"/>
          <w:szCs w:val="32"/>
          <w:rtl/>
        </w:rPr>
        <w:t>جُنِنتُ، فاترُكوني</w:t>
      </w:r>
    </w:p>
    <w:p w:rsidR="00E376CA" w:rsidRPr="00262C4A" w:rsidRDefault="00E376CA" w:rsidP="00E376C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تيَّمٌ بهِ قلبي</w:t>
      </w:r>
      <w:r w:rsidRPr="00262C4A">
        <w:rPr>
          <w:rFonts w:ascii="Adobe Arabic" w:hAnsi="Adobe Arabic" w:cs="Adobe Arabic"/>
          <w:sz w:val="32"/>
          <w:szCs w:val="32"/>
          <w:rtl/>
        </w:rPr>
        <w:tab/>
      </w:r>
      <w:r w:rsidR="006435D9" w:rsidRPr="00262C4A">
        <w:rPr>
          <w:rFonts w:ascii="Adobe Arabic" w:hAnsi="Adobe Arabic" w:cs="Adobe Arabic"/>
          <w:sz w:val="32"/>
          <w:szCs w:val="32"/>
        </w:rPr>
        <w:t xml:space="preserve">         </w:t>
      </w:r>
      <w:r w:rsidRPr="00262C4A">
        <w:rPr>
          <w:rFonts w:ascii="Adobe Arabic" w:hAnsi="Adobe Arabic" w:cs="Adobe Arabic"/>
          <w:sz w:val="32"/>
          <w:szCs w:val="32"/>
          <w:rtl/>
        </w:rPr>
        <w:t>لن تفهموا جُنوني</w:t>
      </w:r>
    </w:p>
    <w:p w:rsidR="00E376CA" w:rsidRPr="00262C4A" w:rsidRDefault="00E376CA" w:rsidP="00E376CA">
      <w:pPr>
        <w:spacing w:line="276" w:lineRule="auto"/>
        <w:jc w:val="both"/>
        <w:rPr>
          <w:rFonts w:ascii="Adobe Arabic" w:hAnsi="Adobe Arabic" w:cs="Adobe Arabic"/>
          <w:sz w:val="32"/>
          <w:szCs w:val="32"/>
        </w:rPr>
      </w:pPr>
      <w:r w:rsidRPr="00262C4A">
        <w:rPr>
          <w:rFonts w:ascii="Adobe Arabic" w:hAnsi="Adobe Arabic" w:cs="Adobe Arabic"/>
          <w:sz w:val="32"/>
          <w:szCs w:val="32"/>
          <w:rtl/>
        </w:rPr>
        <w:t>دِينٌ لَكُمْ، وَلي حُسينْ</w:t>
      </w:r>
      <w:r w:rsidR="006435D9" w:rsidRPr="00262C4A">
        <w:rPr>
          <w:rFonts w:ascii="Adobe Arabic" w:hAnsi="Adobe Arabic" w:cs="Adobe Arabic"/>
          <w:sz w:val="32"/>
          <w:szCs w:val="32"/>
        </w:rPr>
        <w:t xml:space="preserve">        </w:t>
      </w:r>
      <w:r w:rsidRPr="00262C4A">
        <w:rPr>
          <w:rFonts w:ascii="Adobe Arabic" w:hAnsi="Adobe Arabic" w:cs="Adobe Arabic"/>
          <w:sz w:val="32"/>
          <w:szCs w:val="32"/>
          <w:rtl/>
        </w:rPr>
        <w:t>لن تفهموا جُنوني</w:t>
      </w:r>
    </w:p>
    <w:p w:rsidR="00E376CA" w:rsidRPr="00262C4A" w:rsidRDefault="00E376CA" w:rsidP="00E376CA">
      <w:pPr>
        <w:spacing w:line="276" w:lineRule="auto"/>
        <w:jc w:val="both"/>
        <w:rPr>
          <w:rFonts w:ascii="Adobe Arabic" w:hAnsi="Adobe Arabic" w:cs="Adobe Arabic"/>
          <w:sz w:val="32"/>
          <w:szCs w:val="32"/>
          <w:rtl/>
        </w:rPr>
      </w:pPr>
    </w:p>
    <w:p w:rsidR="00E376CA" w:rsidRPr="00262C4A" w:rsidRDefault="00E376CA" w:rsidP="00E376CA">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E376CA" w:rsidRPr="00262C4A" w:rsidRDefault="00E376CA" w:rsidP="00E376C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ورٌ فوق كلِّ نورْ</w:t>
      </w:r>
      <w:r w:rsidRPr="00262C4A">
        <w:rPr>
          <w:rFonts w:ascii="Adobe Arabic" w:hAnsi="Adobe Arabic" w:cs="Adobe Arabic"/>
          <w:sz w:val="32"/>
          <w:szCs w:val="32"/>
          <w:rtl/>
        </w:rPr>
        <w:tab/>
        <w:t>نورٌ مِن أَجَلِّ نورْ</w:t>
      </w:r>
    </w:p>
    <w:p w:rsidR="00E376CA" w:rsidRPr="00262C4A" w:rsidRDefault="006435D9" w:rsidP="00E376CA">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00E376CA" w:rsidRPr="00262C4A">
        <w:rPr>
          <w:rFonts w:ascii="Adobe Arabic" w:hAnsi="Adobe Arabic" w:cs="Adobe Arabic"/>
          <w:sz w:val="32"/>
          <w:szCs w:val="32"/>
          <w:rtl/>
        </w:rPr>
        <w:t>بِاسْمِ الحبِّ في الوجودْ</w:t>
      </w:r>
    </w:p>
    <w:p w:rsidR="00E376CA" w:rsidRPr="00262C4A" w:rsidRDefault="006435D9" w:rsidP="00E376CA">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00E376CA" w:rsidRPr="00262C4A">
        <w:rPr>
          <w:rFonts w:ascii="Adobe Arabic" w:hAnsi="Adobe Arabic" w:cs="Adobe Arabic"/>
          <w:sz w:val="32"/>
          <w:szCs w:val="32"/>
          <w:rtl/>
        </w:rPr>
        <w:t>صاغَ الروحَ وَالشُعورْ</w:t>
      </w:r>
    </w:p>
    <w:p w:rsidR="00E376CA" w:rsidRPr="00262C4A" w:rsidRDefault="00E376CA" w:rsidP="00E376CA">
      <w:pPr>
        <w:spacing w:line="276" w:lineRule="auto"/>
        <w:jc w:val="both"/>
        <w:rPr>
          <w:rFonts w:ascii="Adobe Arabic" w:hAnsi="Adobe Arabic" w:cs="Adobe Arabic"/>
          <w:sz w:val="32"/>
          <w:szCs w:val="32"/>
          <w:rtl/>
        </w:rPr>
      </w:pPr>
    </w:p>
    <w:p w:rsidR="00E376CA" w:rsidRPr="00262C4A" w:rsidRDefault="00E376CA" w:rsidP="00E376CA">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وحي له وَهبتُه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بلْ كان مالكاً لها</w:t>
      </w:r>
    </w:p>
    <w:p w:rsidR="00E376CA" w:rsidRPr="00262C4A" w:rsidRDefault="00E376CA" w:rsidP="00E376CA">
      <w:pPr>
        <w:spacing w:line="276" w:lineRule="auto"/>
        <w:jc w:val="both"/>
        <w:rPr>
          <w:rFonts w:ascii="Adobe Arabic" w:hAnsi="Adobe Arabic" w:cs="Adobe Arabic"/>
          <w:sz w:val="32"/>
          <w:szCs w:val="32"/>
        </w:rPr>
      </w:pPr>
      <w:r w:rsidRPr="00262C4A">
        <w:rPr>
          <w:rFonts w:ascii="Adobe Arabic" w:hAnsi="Adobe Arabic" w:cs="Adobe Arabic"/>
          <w:sz w:val="32"/>
          <w:szCs w:val="32"/>
          <w:rtl/>
        </w:rPr>
        <w:t>فإنْ سَهَتْ عنِ الهوى</w:t>
      </w:r>
      <w:r w:rsidRPr="00262C4A">
        <w:rPr>
          <w:rFonts w:ascii="Adobe Arabic" w:hAnsi="Adobe Arabic" w:cs="Adobe Arabic"/>
          <w:sz w:val="32"/>
          <w:szCs w:val="32"/>
          <w:rtl/>
        </w:rPr>
        <w:tab/>
        <w:t>وَ الذي يَرُدُّها</w:t>
      </w:r>
    </w:p>
    <w:p w:rsidR="00976A1E" w:rsidRPr="00262C4A" w:rsidRDefault="00976A1E" w:rsidP="00E376CA">
      <w:pPr>
        <w:spacing w:line="276" w:lineRule="auto"/>
        <w:jc w:val="both"/>
        <w:rPr>
          <w:rFonts w:ascii="Adobe Arabic" w:hAnsi="Adobe Arabic" w:cs="Adobe Arabic"/>
          <w:sz w:val="32"/>
          <w:szCs w:val="32"/>
        </w:rPr>
      </w:pPr>
    </w:p>
    <w:p w:rsidR="00976A1E" w:rsidRPr="00262C4A" w:rsidRDefault="00976A1E" w:rsidP="00E376CA">
      <w:pPr>
        <w:spacing w:line="276" w:lineRule="auto"/>
        <w:jc w:val="both"/>
        <w:rPr>
          <w:rFonts w:ascii="Adobe Arabic" w:hAnsi="Adobe Arabic" w:cs="Adobe Arabic"/>
          <w:sz w:val="32"/>
          <w:szCs w:val="32"/>
        </w:rPr>
      </w:pPr>
    </w:p>
    <w:p w:rsidR="00865BE9" w:rsidRPr="00262C4A" w:rsidRDefault="00865BE9" w:rsidP="00E376CA">
      <w:pPr>
        <w:spacing w:line="276" w:lineRule="auto"/>
        <w:jc w:val="both"/>
        <w:rPr>
          <w:rFonts w:ascii="Adobe Arabic" w:hAnsi="Adobe Arabic" w:cs="Adobe Arabic"/>
          <w:sz w:val="32"/>
          <w:szCs w:val="32"/>
        </w:rPr>
      </w:pPr>
    </w:p>
    <w:p w:rsidR="003B4268" w:rsidRPr="00262C4A" w:rsidRDefault="00865BE9" w:rsidP="003B4268">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r w:rsidR="003B4268" w:rsidRPr="00262C4A">
        <w:rPr>
          <w:rFonts w:ascii="Adobe Arabic" w:hAnsi="Adobe Arabic" w:cs="Adobe Arabic"/>
          <w:sz w:val="32"/>
          <w:szCs w:val="32"/>
          <w:rtl/>
        </w:rPr>
        <w:lastRenderedPageBreak/>
        <w:t>بِكَفّهِ احتوى قلبي</w:t>
      </w:r>
      <w:r w:rsidR="003B4268" w:rsidRPr="00262C4A">
        <w:rPr>
          <w:rFonts w:ascii="Adobe Arabic" w:hAnsi="Adobe Arabic" w:cs="Adobe Arabic"/>
          <w:sz w:val="32"/>
          <w:szCs w:val="32"/>
          <w:rtl/>
        </w:rPr>
        <w:tab/>
        <w:t>فَمالِكي أراهُ</w:t>
      </w:r>
    </w:p>
    <w:p w:rsidR="003B4268" w:rsidRPr="00262C4A" w:rsidRDefault="003B4268" w:rsidP="003B426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عِشقِهِ مِن الذَرِّ</w:t>
      </w:r>
      <w:r w:rsidRPr="00262C4A">
        <w:rPr>
          <w:rFonts w:ascii="Adobe Arabic" w:hAnsi="Adobe Arabic" w:cs="Adobe Arabic"/>
          <w:sz w:val="32"/>
          <w:szCs w:val="32"/>
          <w:rtl/>
        </w:rPr>
        <w:tab/>
        <w:t>قد خَصَّني الإلهُ</w:t>
      </w:r>
    </w:p>
    <w:p w:rsidR="003B4268" w:rsidRPr="00262C4A" w:rsidRDefault="003B4268" w:rsidP="003B4268">
      <w:pPr>
        <w:spacing w:line="276" w:lineRule="auto"/>
        <w:jc w:val="both"/>
        <w:rPr>
          <w:rFonts w:ascii="Adobe Arabic" w:hAnsi="Adobe Arabic" w:cs="Adobe Arabic"/>
          <w:sz w:val="32"/>
          <w:szCs w:val="32"/>
        </w:rPr>
      </w:pPr>
      <w:r w:rsidRPr="00262C4A">
        <w:rPr>
          <w:rFonts w:ascii="Adobe Arabic" w:hAnsi="Adobe Arabic" w:cs="Adobe Arabic"/>
          <w:sz w:val="32"/>
          <w:szCs w:val="32"/>
          <w:rtl/>
        </w:rPr>
        <w:t>مَهما وَصفتُهُ، فَلا</w:t>
      </w:r>
      <w:r w:rsidRPr="00262C4A">
        <w:rPr>
          <w:rFonts w:ascii="Adobe Arabic" w:hAnsi="Adobe Arabic" w:cs="Adobe Arabic"/>
          <w:sz w:val="32"/>
          <w:szCs w:val="32"/>
          <w:rtl/>
        </w:rPr>
        <w:tab/>
        <w:t>لَن تَفهموا جُنوني</w:t>
      </w:r>
    </w:p>
    <w:p w:rsidR="003B4268" w:rsidRPr="00262C4A" w:rsidRDefault="003B4268" w:rsidP="003B4268">
      <w:pPr>
        <w:spacing w:line="276" w:lineRule="auto"/>
        <w:jc w:val="both"/>
        <w:rPr>
          <w:rFonts w:ascii="Adobe Arabic" w:hAnsi="Adobe Arabic" w:cs="Adobe Arabic"/>
          <w:sz w:val="32"/>
          <w:szCs w:val="32"/>
          <w:rtl/>
        </w:rPr>
      </w:pPr>
    </w:p>
    <w:p w:rsidR="003B4268" w:rsidRPr="00262C4A" w:rsidRDefault="003B4268" w:rsidP="003B4268">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3B4268" w:rsidRPr="00262C4A" w:rsidRDefault="003B4268" w:rsidP="003B426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خيرٌ وافِرٌ كثيرْ</w:t>
      </w:r>
      <w:r w:rsidRPr="00262C4A">
        <w:rPr>
          <w:rFonts w:ascii="Adobe Arabic" w:hAnsi="Adobe Arabic" w:cs="Adobe Arabic"/>
          <w:sz w:val="32"/>
          <w:szCs w:val="32"/>
          <w:rtl/>
        </w:rPr>
        <w:tab/>
        <w:t>بابُ الرحمةِ الكبيرْ</w:t>
      </w:r>
    </w:p>
    <w:p w:rsidR="003B4268" w:rsidRPr="00262C4A" w:rsidRDefault="003B4268" w:rsidP="003B4268">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رَبّاني بِعَطْفهِ</w:t>
      </w:r>
    </w:p>
    <w:p w:rsidR="003B4268" w:rsidRPr="00262C4A" w:rsidRDefault="003B4268" w:rsidP="003B4268">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دَوماً لي هُوَ المُجيرْ</w:t>
      </w:r>
    </w:p>
    <w:p w:rsidR="003B4268" w:rsidRPr="00262C4A" w:rsidRDefault="003B4268" w:rsidP="003B4268">
      <w:pPr>
        <w:spacing w:line="276" w:lineRule="auto"/>
        <w:jc w:val="both"/>
        <w:rPr>
          <w:rFonts w:ascii="Adobe Arabic" w:hAnsi="Adobe Arabic" w:cs="Adobe Arabic"/>
          <w:sz w:val="32"/>
          <w:szCs w:val="32"/>
          <w:rtl/>
        </w:rPr>
      </w:pPr>
    </w:p>
    <w:p w:rsidR="003B4268" w:rsidRPr="00262C4A" w:rsidRDefault="003B4268" w:rsidP="003B426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مهدِ كانَ سَلوَتي</w:t>
      </w:r>
      <w:r w:rsidRPr="00262C4A">
        <w:rPr>
          <w:rFonts w:ascii="Adobe Arabic" w:hAnsi="Adobe Arabic" w:cs="Adobe Arabic"/>
          <w:sz w:val="32"/>
          <w:szCs w:val="32"/>
          <w:rtl/>
        </w:rPr>
        <w:tab/>
        <w:t>في غفوَتي وَيَقظَتي</w:t>
      </w:r>
    </w:p>
    <w:p w:rsidR="003B4268" w:rsidRPr="00262C4A" w:rsidRDefault="003B4268" w:rsidP="003B426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انَ الغرامُ ساهراً</w:t>
      </w:r>
      <w:r w:rsidRPr="00262C4A">
        <w:rPr>
          <w:rFonts w:ascii="Adobe Arabic" w:hAnsi="Adobe Arabic" w:cs="Adobe Arabic"/>
          <w:sz w:val="32"/>
          <w:szCs w:val="32"/>
          <w:rtl/>
        </w:rPr>
        <w:tab/>
        <w:t>دوماً على رِعايَتي</w:t>
      </w:r>
    </w:p>
    <w:p w:rsidR="003B4268" w:rsidRPr="00262C4A" w:rsidRDefault="003B4268" w:rsidP="003B426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عَطفه مِن المهدِ</w:t>
      </w:r>
      <w:r w:rsidRPr="00262C4A">
        <w:rPr>
          <w:rFonts w:ascii="Adobe Arabic" w:hAnsi="Adobe Arabic" w:cs="Adobe Arabic"/>
          <w:sz w:val="32"/>
          <w:szCs w:val="32"/>
          <w:rtl/>
        </w:rPr>
        <w:tab/>
        <w:t>مَولايَ قد رَعاني</w:t>
      </w:r>
    </w:p>
    <w:p w:rsidR="003B4268" w:rsidRPr="00262C4A" w:rsidRDefault="003B4268" w:rsidP="003B4268">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مِن بِدايةِ العُمْرِ</w:t>
      </w:r>
      <w:r w:rsidRPr="00262C4A">
        <w:rPr>
          <w:rFonts w:ascii="Adobe Arabic" w:hAnsi="Adobe Arabic" w:cs="Adobe Arabic"/>
          <w:sz w:val="32"/>
          <w:szCs w:val="32"/>
          <w:rtl/>
        </w:rPr>
        <w:tab/>
        <w:t>إلى الهوى دَعاني</w:t>
      </w:r>
    </w:p>
    <w:p w:rsidR="003B4268" w:rsidRPr="00262C4A" w:rsidRDefault="003B4268" w:rsidP="003B4268">
      <w:pPr>
        <w:spacing w:line="276" w:lineRule="auto"/>
        <w:jc w:val="both"/>
        <w:rPr>
          <w:rFonts w:ascii="Adobe Arabic" w:hAnsi="Adobe Arabic" w:cs="Adobe Arabic"/>
          <w:sz w:val="32"/>
          <w:szCs w:val="32"/>
        </w:rPr>
      </w:pPr>
      <w:r w:rsidRPr="00262C4A">
        <w:rPr>
          <w:rFonts w:ascii="Adobe Arabic" w:hAnsi="Adobe Arabic" w:cs="Adobe Arabic"/>
          <w:sz w:val="32"/>
          <w:szCs w:val="32"/>
          <w:rtl/>
        </w:rPr>
        <w:t>مِن حَرفِيَ القليلِ ذا</w:t>
      </w:r>
      <w:r w:rsidRPr="00262C4A">
        <w:rPr>
          <w:rFonts w:ascii="Adobe Arabic" w:hAnsi="Adobe Arabic" w:cs="Adobe Arabic"/>
          <w:sz w:val="32"/>
          <w:szCs w:val="32"/>
          <w:rtl/>
        </w:rPr>
        <w:tab/>
        <w:t>لَن تفهموا جُنوني</w:t>
      </w:r>
    </w:p>
    <w:p w:rsidR="003B4268" w:rsidRPr="00262C4A" w:rsidRDefault="003B4268" w:rsidP="003B4268">
      <w:pPr>
        <w:spacing w:line="276" w:lineRule="auto"/>
        <w:jc w:val="both"/>
        <w:rPr>
          <w:rFonts w:ascii="Adobe Arabic" w:hAnsi="Adobe Arabic" w:cs="Adobe Arabic"/>
          <w:sz w:val="32"/>
          <w:szCs w:val="32"/>
          <w:rtl/>
        </w:rPr>
      </w:pPr>
    </w:p>
    <w:p w:rsidR="00865BE9" w:rsidRPr="00262C4A" w:rsidRDefault="003B4268" w:rsidP="003B4268">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200A36" w:rsidRPr="00262C4A" w:rsidRDefault="00200A36" w:rsidP="00200A36">
      <w:pPr>
        <w:spacing w:line="276" w:lineRule="auto"/>
        <w:jc w:val="both"/>
        <w:rPr>
          <w:rFonts w:ascii="Adobe Arabic" w:hAnsi="Adobe Arabic" w:cs="Adobe Arabic"/>
          <w:sz w:val="32"/>
          <w:szCs w:val="32"/>
          <w:rtl/>
        </w:rPr>
      </w:pPr>
    </w:p>
    <w:p w:rsidR="00200A36" w:rsidRPr="00262C4A" w:rsidRDefault="00200A36" w:rsidP="00200A3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عشقي ستُدركونْ</w:t>
      </w:r>
      <w:r w:rsidRPr="00262C4A">
        <w:rPr>
          <w:rFonts w:ascii="Adobe Arabic" w:hAnsi="Adobe Arabic" w:cs="Adobe Arabic"/>
          <w:sz w:val="32"/>
          <w:szCs w:val="32"/>
        </w:rPr>
        <w:t xml:space="preserve">   </w:t>
      </w:r>
      <w:r w:rsidRPr="00262C4A">
        <w:rPr>
          <w:rFonts w:ascii="Adobe Arabic" w:hAnsi="Adobe Arabic" w:cs="Adobe Arabic"/>
          <w:sz w:val="32"/>
          <w:szCs w:val="32"/>
          <w:rtl/>
        </w:rPr>
        <w:tab/>
        <w:t>عقلاً يعقِلُ الجنونْ</w:t>
      </w:r>
    </w:p>
    <w:p w:rsidR="00200A36" w:rsidRPr="00262C4A" w:rsidRDefault="00200A36" w:rsidP="00200A36">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جَلَّتْ فَلْسَفاتُهُ</w:t>
      </w:r>
    </w:p>
    <w:p w:rsidR="003B4268" w:rsidRPr="00262C4A" w:rsidRDefault="00200A36" w:rsidP="00200A36">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عَمّا تُدرِكُ الظُنونْ</w:t>
      </w:r>
    </w:p>
    <w:p w:rsidR="00AA5534" w:rsidRPr="00262C4A" w:rsidRDefault="00AA5534" w:rsidP="00200A36">
      <w:pPr>
        <w:spacing w:line="276" w:lineRule="auto"/>
        <w:jc w:val="both"/>
        <w:rPr>
          <w:rFonts w:ascii="Adobe Arabic" w:hAnsi="Adobe Arabic" w:cs="Adobe Arabic"/>
          <w:sz w:val="32"/>
          <w:szCs w:val="32"/>
        </w:rPr>
      </w:pPr>
    </w:p>
    <w:p w:rsidR="00466003" w:rsidRPr="00262C4A" w:rsidRDefault="00AA5534"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r w:rsidR="00466003" w:rsidRPr="00262C4A">
        <w:rPr>
          <w:rFonts w:ascii="Adobe Arabic" w:hAnsi="Adobe Arabic" w:cs="Adobe Arabic"/>
          <w:sz w:val="32"/>
          <w:szCs w:val="32"/>
          <w:rtl/>
        </w:rPr>
        <w:lastRenderedPageBreak/>
        <w:t>في كلِّ شِريانٍ أرى،</w:t>
      </w:r>
      <w:r w:rsidR="00466003" w:rsidRPr="00262C4A">
        <w:rPr>
          <w:rFonts w:ascii="Adobe Arabic" w:hAnsi="Adobe Arabic" w:cs="Adobe Arabic"/>
          <w:sz w:val="32"/>
          <w:szCs w:val="32"/>
          <w:rtl/>
        </w:rPr>
        <w:tab/>
        <w:t>كالدَمِ، حُبَّهُ سَرى</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بضي إليه قد سَعى</w:t>
      </w:r>
      <w:r w:rsidRPr="00262C4A">
        <w:rPr>
          <w:rFonts w:ascii="Adobe Arabic" w:hAnsi="Adobe Arabic" w:cs="Adobe Arabic"/>
          <w:sz w:val="32"/>
          <w:szCs w:val="32"/>
          <w:rtl/>
        </w:rPr>
        <w:tab/>
        <w:t>وَعنهُ ما تَأخَّرا</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رى بهِ مِنَ الدنيا</w:t>
      </w:r>
      <w:r w:rsidRPr="00262C4A">
        <w:rPr>
          <w:rFonts w:ascii="Adobe Arabic" w:hAnsi="Adobe Arabic" w:cs="Adobe Arabic"/>
          <w:sz w:val="32"/>
          <w:szCs w:val="32"/>
          <w:rtl/>
        </w:rPr>
        <w:tab/>
        <w:t>ما فاقَها جَمالا</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ذا رأى به عقلي</w:t>
      </w:r>
      <w:r w:rsidRPr="00262C4A">
        <w:rPr>
          <w:rFonts w:ascii="Adobe Arabic" w:hAnsi="Adobe Arabic" w:cs="Adobe Arabic"/>
          <w:sz w:val="32"/>
          <w:szCs w:val="32"/>
          <w:rtl/>
        </w:rPr>
        <w:tab/>
        <w:t>في ما رأى كمالا</w:t>
      </w:r>
    </w:p>
    <w:p w:rsidR="00466003" w:rsidRPr="00262C4A" w:rsidRDefault="00466003" w:rsidP="00466003">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مَن سَمِعْتُمُ النِدا</w:t>
      </w:r>
      <w:r w:rsidRPr="00262C4A">
        <w:rPr>
          <w:rFonts w:ascii="Adobe Arabic" w:hAnsi="Adobe Arabic" w:cs="Adobe Arabic"/>
          <w:sz w:val="32"/>
          <w:szCs w:val="32"/>
          <w:rtl/>
        </w:rPr>
        <w:tab/>
        <w:t>لَن تفهموا جُنوني</w:t>
      </w:r>
    </w:p>
    <w:p w:rsidR="00466003" w:rsidRPr="00262C4A" w:rsidRDefault="00466003" w:rsidP="00466003">
      <w:pPr>
        <w:spacing w:line="276" w:lineRule="auto"/>
        <w:jc w:val="both"/>
        <w:rPr>
          <w:rFonts w:ascii="Adobe Arabic" w:hAnsi="Adobe Arabic" w:cs="Adobe Arabic"/>
          <w:sz w:val="32"/>
          <w:szCs w:val="32"/>
          <w:rtl/>
        </w:rPr>
      </w:pPr>
    </w:p>
    <w:p w:rsidR="00466003" w:rsidRPr="00262C4A" w:rsidRDefault="00466003" w:rsidP="00466003">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ذِكرُ الجَهرِ وَالخَفاءْ</w:t>
      </w:r>
      <w:r w:rsidRPr="00262C4A">
        <w:rPr>
          <w:rFonts w:ascii="Adobe Arabic" w:hAnsi="Adobe Arabic" w:cs="Adobe Arabic"/>
          <w:sz w:val="32"/>
          <w:szCs w:val="32"/>
          <w:rtl/>
        </w:rPr>
        <w:tab/>
        <w:t>في صُبحٍ وَفي مَساءْ</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تَسبيحي غَدا </w:t>
      </w:r>
      <w:r w:rsidRPr="00262C4A">
        <w:rPr>
          <w:rFonts w:ascii="Adobe Arabic" w:hAnsi="Adobe Arabic" w:cs="Adobe Arabic"/>
          <w:sz w:val="32"/>
          <w:szCs w:val="32"/>
        </w:rPr>
        <w:t>"</w:t>
      </w:r>
      <w:r w:rsidRPr="00262C4A">
        <w:rPr>
          <w:rFonts w:ascii="Adobe Arabic" w:hAnsi="Adobe Arabic" w:cs="Adobe Arabic"/>
          <w:sz w:val="32"/>
          <w:szCs w:val="32"/>
          <w:rtl/>
        </w:rPr>
        <w:t>حُسينْ</w:t>
      </w:r>
      <w:r w:rsidRPr="00262C4A">
        <w:rPr>
          <w:rFonts w:ascii="Adobe Arabic" w:hAnsi="Adobe Arabic" w:cs="Adobe Arabic"/>
          <w:sz w:val="32"/>
          <w:szCs w:val="32"/>
        </w:rPr>
        <w:t>"</w:t>
      </w:r>
    </w:p>
    <w:p w:rsidR="00466003" w:rsidRPr="00262C4A" w:rsidRDefault="00466003" w:rsidP="00466003">
      <w:pPr>
        <w:spacing w:line="276" w:lineRule="auto"/>
        <w:jc w:val="both"/>
        <w:rPr>
          <w:rFonts w:ascii="Adobe Arabic" w:hAnsi="Adobe Arabic" w:cs="Adobe Arabic"/>
          <w:sz w:val="32"/>
          <w:szCs w:val="32"/>
        </w:rPr>
      </w:pPr>
      <w:r w:rsidRPr="00262C4A">
        <w:rPr>
          <w:rFonts w:ascii="Adobe Arabic" w:hAnsi="Adobe Arabic" w:cs="Adobe Arabic"/>
          <w:sz w:val="32"/>
          <w:szCs w:val="32"/>
          <w:rtl/>
        </w:rPr>
        <w:t xml:space="preserve">وَالأنفاسُ </w:t>
      </w:r>
      <w:r w:rsidRPr="00262C4A">
        <w:rPr>
          <w:rFonts w:ascii="Adobe Arabic" w:hAnsi="Adobe Arabic" w:cs="Adobe Arabic"/>
          <w:sz w:val="32"/>
          <w:szCs w:val="32"/>
        </w:rPr>
        <w:t>"</w:t>
      </w:r>
      <w:r w:rsidRPr="00262C4A">
        <w:rPr>
          <w:rFonts w:ascii="Adobe Arabic" w:hAnsi="Adobe Arabic" w:cs="Adobe Arabic"/>
          <w:sz w:val="32"/>
          <w:szCs w:val="32"/>
          <w:rtl/>
        </w:rPr>
        <w:t>كربلاءْ</w:t>
      </w:r>
      <w:r w:rsidRPr="00262C4A">
        <w:rPr>
          <w:rFonts w:ascii="Adobe Arabic" w:hAnsi="Adobe Arabic" w:cs="Adobe Arabic"/>
          <w:sz w:val="32"/>
          <w:szCs w:val="32"/>
        </w:rPr>
        <w:t>"</w:t>
      </w:r>
    </w:p>
    <w:p w:rsidR="00466003" w:rsidRPr="00262C4A" w:rsidRDefault="00466003" w:rsidP="00466003">
      <w:pPr>
        <w:spacing w:line="276" w:lineRule="auto"/>
        <w:jc w:val="both"/>
        <w:rPr>
          <w:rFonts w:ascii="Adobe Arabic" w:hAnsi="Adobe Arabic" w:cs="Adobe Arabic"/>
          <w:sz w:val="32"/>
          <w:szCs w:val="32"/>
          <w:rtl/>
        </w:rPr>
      </w:pP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ذابَ الفؤادُ في هواهْ</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فَلا حبيبَ لي سِواهْ</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دَمعي له وَسيلتي</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لِنَيْلِ مَرْضاةِ الإلهْ</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ab/>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شاعري لهُ صاغَتْ</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حُزناً عَلى الدَوامِ</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غَدا اسْمُهُ لِأَنْفاسي</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تَسبيحَةَ الغَرامِ</w:t>
      </w:r>
    </w:p>
    <w:p w:rsidR="00466003" w:rsidRPr="00262C4A" w:rsidRDefault="00466003" w:rsidP="0046600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ab/>
      </w:r>
    </w:p>
    <w:p w:rsidR="00466003" w:rsidRPr="00262C4A" w:rsidRDefault="00466003" w:rsidP="00466003">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مَن لُمتُمُ، كَفى!</w:t>
      </w:r>
      <w:r w:rsidRPr="00262C4A">
        <w:rPr>
          <w:rFonts w:ascii="Adobe Arabic" w:hAnsi="Adobe Arabic" w:cs="Adobe Arabic"/>
          <w:sz w:val="32"/>
          <w:szCs w:val="32"/>
          <w:rtl/>
        </w:rPr>
        <w:tab/>
        <w:t>لَن تفهموا جُنوني</w:t>
      </w:r>
    </w:p>
    <w:p w:rsidR="00466003" w:rsidRPr="00262C4A" w:rsidRDefault="00466003" w:rsidP="00466003">
      <w:pPr>
        <w:spacing w:line="276" w:lineRule="auto"/>
        <w:jc w:val="both"/>
        <w:rPr>
          <w:rFonts w:ascii="Adobe Arabic" w:hAnsi="Adobe Arabic" w:cs="Adobe Arabic"/>
          <w:sz w:val="32"/>
          <w:szCs w:val="32"/>
          <w:rtl/>
        </w:rPr>
      </w:pPr>
    </w:p>
    <w:p w:rsidR="00AA5534" w:rsidRPr="00262C4A" w:rsidRDefault="00466003" w:rsidP="00466003">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937E2B" w:rsidRPr="00262C4A" w:rsidRDefault="001820FA"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937E2B" w:rsidRPr="00262C4A">
        <w:rPr>
          <w:rFonts w:ascii="Adobe Arabic" w:hAnsi="Adobe Arabic" w:cs="Adobe Arabic"/>
          <w:sz w:val="32"/>
          <w:szCs w:val="32"/>
          <w:rtl/>
        </w:rPr>
        <w:lastRenderedPageBreak/>
        <w:t>لِلمعشوقِ كلُّ ساحْ</w:t>
      </w:r>
      <w:r w:rsidR="00937E2B" w:rsidRPr="00262C4A">
        <w:rPr>
          <w:rFonts w:ascii="Adobe Arabic" w:hAnsi="Adobe Arabic" w:cs="Adobe Arabic"/>
          <w:sz w:val="32"/>
          <w:szCs w:val="32"/>
          <w:rtl/>
        </w:rPr>
        <w:tab/>
      </w:r>
      <w:r w:rsidR="00937E2B" w:rsidRPr="00262C4A">
        <w:rPr>
          <w:rFonts w:ascii="Adobe Arabic" w:hAnsi="Adobe Arabic" w:cs="Adobe Arabic"/>
          <w:sz w:val="32"/>
          <w:szCs w:val="32"/>
        </w:rPr>
        <w:t xml:space="preserve">     </w:t>
      </w:r>
      <w:r w:rsidR="00937E2B" w:rsidRPr="00262C4A">
        <w:rPr>
          <w:rFonts w:ascii="Adobe Arabic" w:hAnsi="Adobe Arabic" w:cs="Adobe Arabic"/>
          <w:sz w:val="32"/>
          <w:szCs w:val="32"/>
          <w:rtl/>
        </w:rPr>
        <w:t>ساحُ الحَربِ والنِياحْ</w:t>
      </w: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كَفٌّ تَلطِمُ الضُلوعْ</w:t>
      </w: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كَفٌّ تَحمِلُ السلاحْ</w:t>
      </w:r>
    </w:p>
    <w:p w:rsidR="00937E2B" w:rsidRPr="00262C4A" w:rsidRDefault="00937E2B" w:rsidP="00937E2B">
      <w:pPr>
        <w:spacing w:line="276" w:lineRule="auto"/>
        <w:jc w:val="both"/>
        <w:rPr>
          <w:rFonts w:ascii="Adobe Arabic" w:hAnsi="Adobe Arabic" w:cs="Adobe Arabic"/>
          <w:sz w:val="32"/>
          <w:szCs w:val="32"/>
        </w:rPr>
      </w:pP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جهادُنا بِالمنبرِ</w:t>
      </w:r>
      <w:r w:rsidRPr="00262C4A">
        <w:rPr>
          <w:rFonts w:ascii="Adobe Arabic" w:hAnsi="Adobe Arabic" w:cs="Adobe Arabic"/>
          <w:sz w:val="32"/>
          <w:szCs w:val="32"/>
          <w:rtl/>
        </w:rPr>
        <w:tab/>
        <w:t>كَذاكَ خَلفَ الساتِرِ</w:t>
      </w: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فِعلُ كَفِّ اللّاطمِ</w:t>
      </w:r>
      <w:r w:rsidRPr="00262C4A">
        <w:rPr>
          <w:rFonts w:ascii="Adobe Arabic" w:hAnsi="Adobe Arabic" w:cs="Adobe Arabic"/>
          <w:sz w:val="32"/>
          <w:szCs w:val="32"/>
          <w:rtl/>
        </w:rPr>
        <w:tab/>
        <w:t>لَيسَتْ كَفِعْلِ الحافرِ</w:t>
      </w: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ab/>
      </w: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دموعُنا على المنبرْ</w:t>
      </w:r>
      <w:r w:rsidRPr="00262C4A">
        <w:rPr>
          <w:rFonts w:ascii="Adobe Arabic" w:hAnsi="Adobe Arabic" w:cs="Adobe Arabic"/>
          <w:sz w:val="32"/>
          <w:szCs w:val="32"/>
          <w:rtl/>
        </w:rPr>
        <w:tab/>
        <w:t>جهادُنا الفدائِيْ</w:t>
      </w: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خَلْف ساترٍ يُرثى الـ</w:t>
      </w:r>
      <w:r w:rsidRPr="00262C4A">
        <w:rPr>
          <w:rFonts w:ascii="Adobe Arabic" w:hAnsi="Adobe Arabic" w:cs="Adobe Arabic"/>
          <w:sz w:val="32"/>
          <w:szCs w:val="32"/>
          <w:rtl/>
        </w:rPr>
        <w:tab/>
        <w:t>حُسينُ بالدِماءِ</w:t>
      </w: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ab/>
      </w:r>
    </w:p>
    <w:p w:rsidR="00937E2B" w:rsidRPr="00262C4A" w:rsidRDefault="00937E2B" w:rsidP="00937E2B">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ني ابْنُ كربلا</w:t>
      </w:r>
      <w:r w:rsidRPr="00262C4A">
        <w:rPr>
          <w:rFonts w:ascii="Adobe Arabic" w:hAnsi="Adobe Arabic" w:cs="Adobe Arabic"/>
          <w:sz w:val="32"/>
          <w:szCs w:val="32"/>
          <w:rtl/>
        </w:rPr>
        <w:tab/>
        <w:t>لن تفهموا جُنوني</w:t>
      </w:r>
    </w:p>
    <w:p w:rsidR="00466003" w:rsidRPr="00262C4A" w:rsidRDefault="00937E2B" w:rsidP="00937E2B">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ة فاطمة رزق</w:t>
      </w:r>
    </w:p>
    <w:p w:rsidR="00E359E8" w:rsidRPr="00262C4A" w:rsidRDefault="00E359E8" w:rsidP="00937E2B">
      <w:pPr>
        <w:spacing w:line="276" w:lineRule="auto"/>
        <w:jc w:val="center"/>
        <w:rPr>
          <w:rFonts w:ascii="Adobe Arabic" w:hAnsi="Adobe Arabic" w:cs="Adobe Arabic"/>
          <w:b/>
          <w:bCs/>
          <w:sz w:val="32"/>
          <w:szCs w:val="32"/>
        </w:rPr>
      </w:pPr>
    </w:p>
    <w:p w:rsidR="007321CC" w:rsidRPr="00262C4A" w:rsidRDefault="00E029BA" w:rsidP="007321CC">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br w:type="page"/>
      </w:r>
      <w:r w:rsidR="007321CC" w:rsidRPr="00262C4A">
        <w:rPr>
          <w:rFonts w:ascii="Adobe Arabic" w:hAnsi="Adobe Arabic" w:cs="Adobe Arabic"/>
          <w:b/>
          <w:bCs/>
          <w:sz w:val="32"/>
          <w:szCs w:val="32"/>
          <w:rtl/>
        </w:rPr>
        <w:lastRenderedPageBreak/>
        <w:t>ليث الكتيبة</w:t>
      </w:r>
    </w:p>
    <w:p w:rsidR="007321CC" w:rsidRPr="00262C4A" w:rsidRDefault="007321CC" w:rsidP="007321CC">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حسين خير الدين</w:t>
      </w:r>
    </w:p>
    <w:p w:rsidR="007321CC" w:rsidRPr="00262C4A" w:rsidRDefault="007321CC" w:rsidP="007321CC">
      <w:pPr>
        <w:spacing w:line="276" w:lineRule="auto"/>
        <w:jc w:val="center"/>
        <w:rPr>
          <w:rFonts w:ascii="Adobe Arabic" w:hAnsi="Adobe Arabic" w:cs="Adobe Arabic"/>
          <w:b/>
          <w:bCs/>
          <w:sz w:val="32"/>
          <w:szCs w:val="32"/>
          <w:rtl/>
        </w:rPr>
      </w:pPr>
    </w:p>
    <w:p w:rsidR="007321CC" w:rsidRPr="00262C4A" w:rsidRDefault="007321CC" w:rsidP="007321CC">
      <w:pPr>
        <w:spacing w:line="276" w:lineRule="auto"/>
        <w:jc w:val="both"/>
        <w:rPr>
          <w:rFonts w:ascii="Adobe Arabic" w:hAnsi="Adobe Arabic" w:cs="Adobe Arabic"/>
          <w:sz w:val="32"/>
          <w:szCs w:val="32"/>
        </w:rPr>
      </w:pP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ثُ الكتيبَه، عبّاس، ليثُ الكتيبَه</w:t>
      </w:r>
    </w:p>
    <w:p w:rsidR="007321CC" w:rsidRPr="00262C4A" w:rsidRDefault="007321CC" w:rsidP="007321CC">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7321CC" w:rsidRPr="00262C4A" w:rsidRDefault="007321CC" w:rsidP="007321CC">
      <w:pPr>
        <w:spacing w:line="276" w:lineRule="auto"/>
        <w:jc w:val="both"/>
        <w:rPr>
          <w:rFonts w:ascii="Adobe Arabic" w:hAnsi="Adobe Arabic" w:cs="Adobe Arabic"/>
          <w:sz w:val="32"/>
          <w:szCs w:val="32"/>
        </w:rPr>
      </w:pP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جهُ العبّاسِ غاضِبٌ؛ اِحذَرْ وَقَرِّرْ</w:t>
      </w: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جُندَ سُفيانٍ أتى، وَالموتُ يُنْذِرْ</w:t>
      </w: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جهاً لِوَجهٍ، لا أَظُنْ يَبقى مُبَشِّرْ</w:t>
      </w: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كربلا الكلُّ فَتى وَالكلُّ حيدرْ</w:t>
      </w: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ثُ الكتيبَه، عبّاس، ليثُ الكتيبَه</w:t>
      </w:r>
    </w:p>
    <w:p w:rsidR="007321CC" w:rsidRPr="00262C4A" w:rsidRDefault="007321CC" w:rsidP="007321CC">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7321CC" w:rsidRPr="00262C4A" w:rsidRDefault="007321CC" w:rsidP="007321CC">
      <w:pPr>
        <w:spacing w:line="276" w:lineRule="auto"/>
        <w:jc w:val="both"/>
        <w:rPr>
          <w:rFonts w:ascii="Adobe Arabic" w:hAnsi="Adobe Arabic" w:cs="Adobe Arabic"/>
          <w:sz w:val="32"/>
          <w:szCs w:val="32"/>
        </w:rPr>
      </w:pP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لمُهرِ وَقْعٌ في الخُطى، الجيشَ أَرعَبْ</w:t>
      </w: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مشي على عَين العِدى، وَالكلُّ يَعجَبْ</w:t>
      </w: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لْ ذا عَلِيُّ المُرتضى، وَالشمرُ مَرحَبْ؟</w:t>
      </w: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ل ذاكَ عَبّاسٌ أتى، وَالماءُ مَطلَبْ</w:t>
      </w:r>
    </w:p>
    <w:p w:rsidR="007321CC" w:rsidRPr="00262C4A" w:rsidRDefault="007321CC" w:rsidP="007321C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ثُ الكتيبَه، عبّاسْ، ليثُ الكتيبَه</w:t>
      </w:r>
    </w:p>
    <w:p w:rsidR="00E359E8" w:rsidRPr="00262C4A" w:rsidRDefault="007321CC" w:rsidP="007321CC">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4173D6" w:rsidRPr="00262C4A" w:rsidRDefault="00975B8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4173D6" w:rsidRPr="00262C4A">
        <w:rPr>
          <w:rFonts w:ascii="Adobe Arabic" w:hAnsi="Adobe Arabic" w:cs="Adobe Arabic"/>
          <w:sz w:val="32"/>
          <w:szCs w:val="32"/>
          <w:rtl/>
        </w:rPr>
        <w:lastRenderedPageBreak/>
        <w:t>كالبحرِ صارَتْ كربلا جُنداً صوارمْ</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هْرُ العبّاسِ بينَهُم، كالفُلْكِ عائمْ</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خَلفِهِ شِمرٌ أتى يُحصي الهزائمْ</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بّاسُ سَمَّى كربلا أُمَّ الملاحمْ</w:t>
      </w:r>
    </w:p>
    <w:p w:rsidR="004173D6" w:rsidRPr="00262C4A" w:rsidRDefault="004173D6" w:rsidP="004173D6">
      <w:pPr>
        <w:spacing w:line="276" w:lineRule="auto"/>
        <w:jc w:val="both"/>
        <w:rPr>
          <w:rFonts w:ascii="Adobe Arabic" w:hAnsi="Adobe Arabic" w:cs="Adobe Arabic"/>
          <w:sz w:val="32"/>
          <w:szCs w:val="32"/>
        </w:rPr>
      </w:pPr>
      <w:r w:rsidRPr="00262C4A">
        <w:rPr>
          <w:rFonts w:ascii="Adobe Arabic" w:hAnsi="Adobe Arabic" w:cs="Adobe Arabic"/>
          <w:sz w:val="32"/>
          <w:szCs w:val="32"/>
          <w:rtl/>
        </w:rPr>
        <w:t>ليثُ الكتيبَه، عبّاسْ، ليثُ الكتيبَه</w:t>
      </w:r>
    </w:p>
    <w:p w:rsidR="004173D6" w:rsidRPr="00262C4A" w:rsidRDefault="004173D6" w:rsidP="004173D6">
      <w:pPr>
        <w:spacing w:line="276" w:lineRule="auto"/>
        <w:jc w:val="both"/>
        <w:rPr>
          <w:rFonts w:ascii="Adobe Arabic" w:hAnsi="Adobe Arabic" w:cs="Adobe Arabic"/>
          <w:sz w:val="32"/>
          <w:szCs w:val="32"/>
          <w:rtl/>
        </w:rPr>
      </w:pPr>
    </w:p>
    <w:p w:rsidR="004173D6" w:rsidRPr="00262C4A" w:rsidRDefault="004173D6" w:rsidP="004173D6">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جيشِ جازَ عابراً شِبلُ الكرامِ</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جاسَ الفراتَ قَسْوَرٌ، وَالشطُّ دامِ</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نَفْسُ لا كنْتِ وَلا كنتُ المحامي</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 أشرَبُ ماءَ الرِوا، وَالسِبطُ ظامِ</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ثُ الكتيبَه، عبّاسْ، ليثُ الكتيبَه</w:t>
      </w:r>
    </w:p>
    <w:p w:rsidR="004173D6" w:rsidRPr="00262C4A" w:rsidRDefault="004173D6" w:rsidP="004173D6">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 يَصرَعُ البدرَ سِوى غَدرُ الحِرابِ</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دونِ كَفَّيْنِ هوى فوقَ التُرابِ</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سينُ" نادى "يا أخي، فَاسِمَعْ جوابي</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ي قَضَيْتُ دامِياً دونَ الكتابِ"</w:t>
      </w:r>
    </w:p>
    <w:p w:rsidR="004173D6" w:rsidRPr="00262C4A" w:rsidRDefault="004173D6" w:rsidP="004173D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ثُ الكتيبَه، عبّاسْ، ليثُ الكتيبَه</w:t>
      </w:r>
    </w:p>
    <w:p w:rsidR="00975B86" w:rsidRPr="00262C4A" w:rsidRDefault="004173D6" w:rsidP="004173D6">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DC73D4" w:rsidRPr="00262C4A" w:rsidRDefault="002657A0" w:rsidP="00C65BCD">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DC73D4" w:rsidRPr="00262C4A">
        <w:rPr>
          <w:rFonts w:ascii="Adobe Arabic" w:hAnsi="Adobe Arabic" w:cs="Adobe Arabic"/>
          <w:sz w:val="32"/>
          <w:szCs w:val="32"/>
          <w:rtl/>
        </w:rPr>
        <w:lastRenderedPageBreak/>
        <w:t>يا مَن عَرَفْنا مِنْكُمُ معنى الكفاحِ</w:t>
      </w:r>
    </w:p>
    <w:p w:rsidR="00DC73D4" w:rsidRPr="00262C4A" w:rsidRDefault="00DC73D4" w:rsidP="00DC73D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هجُ الجهادِ دربُنا نحوَ الفلاحِ</w:t>
      </w:r>
    </w:p>
    <w:p w:rsidR="00DC73D4" w:rsidRPr="00262C4A" w:rsidRDefault="00DC73D4" w:rsidP="00DC73D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سوحِ أحيا ثائراً، نَبضي سلاحي</w:t>
      </w:r>
    </w:p>
    <w:p w:rsidR="00DC73D4" w:rsidRPr="00262C4A" w:rsidRDefault="00DC73D4" w:rsidP="00DC73D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ا وَفَيْنا عهدَنا رَغمَ الجراحِ</w:t>
      </w:r>
    </w:p>
    <w:p w:rsidR="00DC73D4" w:rsidRPr="00262C4A" w:rsidRDefault="00DC73D4" w:rsidP="00DC73D4">
      <w:pPr>
        <w:spacing w:line="276" w:lineRule="auto"/>
        <w:jc w:val="both"/>
        <w:rPr>
          <w:rFonts w:ascii="Adobe Arabic" w:hAnsi="Adobe Arabic" w:cs="Adobe Arabic"/>
          <w:sz w:val="32"/>
          <w:szCs w:val="32"/>
        </w:rPr>
      </w:pPr>
      <w:r w:rsidRPr="00262C4A">
        <w:rPr>
          <w:rFonts w:ascii="Adobe Arabic" w:hAnsi="Adobe Arabic" w:cs="Adobe Arabic"/>
          <w:sz w:val="32"/>
          <w:szCs w:val="32"/>
          <w:rtl/>
        </w:rPr>
        <w:t>ليثُ الكتيبَه، عبّاسْ، ليثُ الكتيبَه</w:t>
      </w:r>
    </w:p>
    <w:p w:rsidR="00DC73D4" w:rsidRPr="00262C4A" w:rsidRDefault="00DC73D4" w:rsidP="00DC73D4">
      <w:pPr>
        <w:spacing w:line="276" w:lineRule="auto"/>
        <w:jc w:val="both"/>
        <w:rPr>
          <w:rFonts w:ascii="Adobe Arabic" w:hAnsi="Adobe Arabic" w:cs="Adobe Arabic"/>
          <w:sz w:val="32"/>
          <w:szCs w:val="32"/>
          <w:rtl/>
        </w:rPr>
      </w:pPr>
    </w:p>
    <w:p w:rsidR="00DC73D4" w:rsidRPr="00262C4A" w:rsidRDefault="00DC73D4" w:rsidP="00DC73D4">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DC73D4" w:rsidRPr="00262C4A" w:rsidRDefault="00DC73D4" w:rsidP="00DC73D4">
      <w:pPr>
        <w:spacing w:line="276" w:lineRule="auto"/>
        <w:jc w:val="center"/>
        <w:rPr>
          <w:rFonts w:ascii="Adobe Arabic" w:hAnsi="Adobe Arabic" w:cs="Adobe Arabic"/>
          <w:sz w:val="32"/>
          <w:szCs w:val="32"/>
          <w:rtl/>
        </w:rPr>
      </w:pPr>
    </w:p>
    <w:p w:rsidR="00DC73D4" w:rsidRPr="00262C4A" w:rsidRDefault="00DC73D4" w:rsidP="00DC73D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م مِن شَهيدٍ قد فَدى في الشامِ مرقدْ!</w:t>
      </w:r>
    </w:p>
    <w:p w:rsidR="00DC73D4" w:rsidRPr="00262C4A" w:rsidRDefault="00DC73D4" w:rsidP="00DC73D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ن تهوي راياتُ عَلِيْ، والله يَشهدْ</w:t>
      </w:r>
    </w:p>
    <w:p w:rsidR="00DC73D4" w:rsidRPr="00262C4A" w:rsidRDefault="00DC73D4" w:rsidP="00DC73D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ا على عهدِ الوَلا، وَالنصرُ مَقصدْ</w:t>
      </w:r>
    </w:p>
    <w:p w:rsidR="00DC73D4" w:rsidRPr="00262C4A" w:rsidRDefault="00DC73D4" w:rsidP="00DC73D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إنْ قالوا: كاريشُ هَوَتْ، قُلنا: وَأَبعدْ</w:t>
      </w:r>
    </w:p>
    <w:p w:rsidR="00DC73D4" w:rsidRPr="00262C4A" w:rsidRDefault="00DC73D4" w:rsidP="00DC73D4">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يثُ الكتيبَه، عبّاس، ليثُ الكتيبَه</w:t>
      </w:r>
    </w:p>
    <w:p w:rsidR="002657A0" w:rsidRPr="00262C4A" w:rsidRDefault="00DC73D4" w:rsidP="00DC73D4">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محمّد نايف</w:t>
      </w:r>
    </w:p>
    <w:p w:rsidR="00072C07" w:rsidRPr="00262C4A" w:rsidRDefault="00072C07" w:rsidP="00DC73D4">
      <w:pPr>
        <w:spacing w:line="276" w:lineRule="auto"/>
        <w:jc w:val="center"/>
        <w:rPr>
          <w:rFonts w:ascii="Adobe Arabic" w:hAnsi="Adobe Arabic" w:cs="Adobe Arabic"/>
          <w:b/>
          <w:bCs/>
          <w:sz w:val="32"/>
          <w:szCs w:val="32"/>
        </w:rPr>
      </w:pPr>
    </w:p>
    <w:p w:rsidR="00516D43" w:rsidRPr="00262C4A" w:rsidRDefault="00072C07" w:rsidP="00516D43">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Pr>
        <w:br w:type="page"/>
      </w:r>
      <w:r w:rsidRPr="00262C4A">
        <w:rPr>
          <w:rFonts w:ascii="Adobe Arabic" w:hAnsi="Adobe Arabic" w:cs="Adobe Arabic"/>
          <w:sz w:val="32"/>
          <w:szCs w:val="32"/>
        </w:rPr>
        <w:lastRenderedPageBreak/>
        <w:br w:type="page"/>
      </w:r>
      <w:r w:rsidR="00516D43" w:rsidRPr="00262C4A">
        <w:rPr>
          <w:rFonts w:ascii="Adobe Arabic" w:hAnsi="Adobe Arabic" w:cs="Adobe Arabic"/>
          <w:b/>
          <w:bCs/>
          <w:sz w:val="32"/>
          <w:szCs w:val="32"/>
          <w:rtl/>
        </w:rPr>
        <w:lastRenderedPageBreak/>
        <w:t>مسلمُ أم حَيدر؟</w:t>
      </w:r>
    </w:p>
    <w:p w:rsidR="00516D43" w:rsidRPr="00262C4A" w:rsidRDefault="00516D43" w:rsidP="00516D43">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حسين خير الدين</w:t>
      </w:r>
    </w:p>
    <w:p w:rsidR="00516D43" w:rsidRPr="00262C4A" w:rsidRDefault="00516D43" w:rsidP="00516D43">
      <w:pPr>
        <w:spacing w:line="276" w:lineRule="auto"/>
        <w:jc w:val="center"/>
        <w:rPr>
          <w:rFonts w:ascii="Adobe Arabic" w:hAnsi="Adobe Arabic" w:cs="Adobe Arabic"/>
          <w:sz w:val="32"/>
          <w:szCs w:val="32"/>
          <w:rtl/>
        </w:rPr>
      </w:pPr>
    </w:p>
    <w:p w:rsidR="00516D43" w:rsidRPr="00262C4A" w:rsidRDefault="00516D43" w:rsidP="00516D43">
      <w:pPr>
        <w:spacing w:line="276" w:lineRule="auto"/>
        <w:jc w:val="both"/>
        <w:rPr>
          <w:rFonts w:ascii="Adobe Arabic" w:hAnsi="Adobe Arabic" w:cs="Adobe Arabic"/>
          <w:sz w:val="32"/>
          <w:szCs w:val="32"/>
        </w:rPr>
      </w:pPr>
      <w:r w:rsidRPr="00262C4A">
        <w:rPr>
          <w:rFonts w:ascii="Adobe Arabic" w:hAnsi="Adobe Arabic" w:cs="Adobe Arabic"/>
          <w:sz w:val="32"/>
          <w:szCs w:val="32"/>
          <w:rtl/>
        </w:rPr>
        <w:t>هذا مُسلمُ أم ذا حيدرْ؟</w:t>
      </w:r>
      <w:r w:rsidRPr="00262C4A">
        <w:rPr>
          <w:rFonts w:ascii="Adobe Arabic" w:hAnsi="Adobe Arabic" w:cs="Adobe Arabic"/>
          <w:sz w:val="32"/>
          <w:szCs w:val="32"/>
          <w:rtl/>
        </w:rPr>
        <w:tab/>
        <w:t>هذا مُسلمُ أم ذا حيدرْ؟</w:t>
      </w:r>
    </w:p>
    <w:p w:rsidR="00516D43" w:rsidRPr="00262C4A" w:rsidRDefault="00516D43" w:rsidP="00516D43">
      <w:pPr>
        <w:spacing w:line="276" w:lineRule="auto"/>
        <w:jc w:val="both"/>
        <w:rPr>
          <w:rFonts w:ascii="Adobe Arabic" w:hAnsi="Adobe Arabic" w:cs="Adobe Arabic"/>
          <w:sz w:val="32"/>
          <w:szCs w:val="32"/>
          <w:rtl/>
        </w:rPr>
      </w:pPr>
    </w:p>
    <w:p w:rsidR="00516D43" w:rsidRPr="00262C4A" w:rsidRDefault="00516D43" w:rsidP="00516D43">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16D43" w:rsidRPr="00262C4A" w:rsidRDefault="00516D43" w:rsidP="00516D4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سلمُ زلزلَ، صاحَ، وَأرعبْ</w:t>
      </w:r>
      <w:r w:rsidRPr="00262C4A">
        <w:rPr>
          <w:rFonts w:ascii="Adobe Arabic" w:hAnsi="Adobe Arabic" w:cs="Adobe Arabic"/>
          <w:sz w:val="32"/>
          <w:szCs w:val="32"/>
          <w:rtl/>
        </w:rPr>
        <w:tab/>
        <w:t>لِأبي طالبَ إنّي أُنسَبْ</w:t>
      </w:r>
    </w:p>
    <w:p w:rsidR="00516D43" w:rsidRPr="00262C4A" w:rsidRDefault="00516D43" w:rsidP="00516D4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مّي فالقُ هامةِ مَرحَبْ</w:t>
      </w:r>
      <w:r w:rsidRPr="00262C4A">
        <w:rPr>
          <w:rFonts w:ascii="Adobe Arabic" w:hAnsi="Adobe Arabic" w:cs="Adobe Arabic"/>
          <w:sz w:val="32"/>
          <w:szCs w:val="32"/>
          <w:rtl/>
        </w:rPr>
        <w:tab/>
        <w:t>أين رجالُ الكوفةِ تَحضرْ؟</w:t>
      </w:r>
    </w:p>
    <w:p w:rsidR="00516D43" w:rsidRPr="00262C4A" w:rsidRDefault="00516D43" w:rsidP="00516D43">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هذا مُسلمُ أم ذا حيدرْ؟</w:t>
      </w:r>
    </w:p>
    <w:p w:rsidR="00516D43" w:rsidRPr="00262C4A" w:rsidRDefault="00516D43" w:rsidP="00516D43">
      <w:pPr>
        <w:spacing w:line="276" w:lineRule="auto"/>
        <w:jc w:val="both"/>
        <w:rPr>
          <w:rFonts w:ascii="Adobe Arabic" w:hAnsi="Adobe Arabic" w:cs="Adobe Arabic"/>
          <w:sz w:val="32"/>
          <w:szCs w:val="32"/>
          <w:rtl/>
        </w:rPr>
      </w:pPr>
    </w:p>
    <w:p w:rsidR="00516D43" w:rsidRPr="00262C4A" w:rsidRDefault="00516D43" w:rsidP="00516D43">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16D43" w:rsidRPr="00262C4A" w:rsidRDefault="00516D43" w:rsidP="00516D4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ينَ الأعداءِ غَدا فَرد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جَندَلَ شُوساً، بَدّدَ جُندا</w:t>
      </w:r>
    </w:p>
    <w:p w:rsidR="00516D43" w:rsidRPr="00262C4A" w:rsidRDefault="00516D43" w:rsidP="00516D4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فَّ الجَمعَ، وَسيفَهُ عَدَّ</w:t>
      </w:r>
      <w:r w:rsidRPr="00262C4A">
        <w:rPr>
          <w:rFonts w:ascii="Adobe Arabic" w:hAnsi="Adobe Arabic" w:cs="Adobe Arabic"/>
          <w:sz w:val="32"/>
          <w:szCs w:val="32"/>
          <w:rtl/>
        </w:rPr>
        <w:tab/>
        <w:t>بَطَلٌ بطلٌ عنده يُكسَرْ</w:t>
      </w:r>
    </w:p>
    <w:p w:rsidR="00516D43" w:rsidRPr="00262C4A" w:rsidRDefault="00516D43" w:rsidP="00516D43">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هذا مسلمُ أم ذا حيدرْ؟</w:t>
      </w:r>
    </w:p>
    <w:p w:rsidR="00516D43" w:rsidRPr="00262C4A" w:rsidRDefault="00516D43" w:rsidP="00516D43">
      <w:pPr>
        <w:spacing w:line="276" w:lineRule="auto"/>
        <w:jc w:val="both"/>
        <w:rPr>
          <w:rFonts w:ascii="Adobe Arabic" w:hAnsi="Adobe Arabic" w:cs="Adobe Arabic"/>
          <w:sz w:val="32"/>
          <w:szCs w:val="32"/>
          <w:rtl/>
        </w:rPr>
      </w:pPr>
    </w:p>
    <w:p w:rsidR="00516D43" w:rsidRPr="00262C4A" w:rsidRDefault="00516D43" w:rsidP="00516D43">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16D43" w:rsidRPr="00262C4A" w:rsidRDefault="00516D43" w:rsidP="00516D4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لّمَ أهلَ الكوفةِ دَرسا</w:t>
      </w:r>
      <w:r w:rsidRPr="00262C4A">
        <w:rPr>
          <w:rFonts w:ascii="Adobe Arabic" w:hAnsi="Adobe Arabic" w:cs="Adobe Arabic"/>
          <w:sz w:val="32"/>
          <w:szCs w:val="32"/>
          <w:rtl/>
        </w:rPr>
        <w:tab/>
        <w:t>لا لَم يُنسَ وَلا لن يُنسى</w:t>
      </w:r>
    </w:p>
    <w:p w:rsidR="00516D43" w:rsidRPr="00262C4A" w:rsidRDefault="00516D43" w:rsidP="00516D43">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 الحُرَّ يُقدِّمُ نَفْس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يَشري الكوثرَ بِدَمِ المَنحرْ</w:t>
      </w:r>
    </w:p>
    <w:p w:rsidR="00516D43" w:rsidRPr="00262C4A" w:rsidRDefault="00516D43" w:rsidP="00516D43">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هذا مسلمُ أم ذا حيدرْ؟</w:t>
      </w:r>
    </w:p>
    <w:p w:rsidR="00072C07" w:rsidRPr="00262C4A" w:rsidRDefault="00516D43" w:rsidP="00516D43">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516D43" w:rsidRPr="00262C4A" w:rsidRDefault="00516D43" w:rsidP="00516D43">
      <w:pPr>
        <w:spacing w:line="276" w:lineRule="auto"/>
        <w:jc w:val="both"/>
        <w:rPr>
          <w:rFonts w:ascii="Adobe Arabic" w:hAnsi="Adobe Arabic" w:cs="Adobe Arabic"/>
          <w:sz w:val="32"/>
          <w:szCs w:val="32"/>
        </w:rPr>
      </w:pPr>
    </w:p>
    <w:p w:rsidR="00516D43" w:rsidRPr="00262C4A" w:rsidRDefault="00516D43" w:rsidP="00516D43">
      <w:pPr>
        <w:spacing w:line="276" w:lineRule="auto"/>
        <w:jc w:val="both"/>
        <w:rPr>
          <w:rFonts w:ascii="Adobe Arabic" w:hAnsi="Adobe Arabic" w:cs="Adobe Arabic"/>
          <w:sz w:val="32"/>
          <w:szCs w:val="32"/>
        </w:rPr>
      </w:pPr>
    </w:p>
    <w:p w:rsidR="009D0AD2" w:rsidRPr="00262C4A" w:rsidRDefault="00516D43"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r w:rsidR="009D0AD2" w:rsidRPr="00262C4A">
        <w:rPr>
          <w:rFonts w:ascii="Adobe Arabic" w:hAnsi="Adobe Arabic" w:cs="Adobe Arabic"/>
          <w:sz w:val="32"/>
          <w:szCs w:val="32"/>
          <w:rtl/>
        </w:rPr>
        <w:lastRenderedPageBreak/>
        <w:t>شاءَ اللهُ بِأنْ يَلقاهُ</w:t>
      </w:r>
      <w:r w:rsidR="009D0AD2" w:rsidRPr="00262C4A">
        <w:rPr>
          <w:rFonts w:ascii="Adobe Arabic" w:hAnsi="Adobe Arabic" w:cs="Adobe Arabic"/>
          <w:sz w:val="32"/>
          <w:szCs w:val="32"/>
          <w:rtl/>
        </w:rPr>
        <w:tab/>
      </w:r>
      <w:r w:rsidR="009D0AD2" w:rsidRPr="00262C4A">
        <w:rPr>
          <w:rFonts w:ascii="Adobe Arabic" w:hAnsi="Adobe Arabic" w:cs="Adobe Arabic"/>
          <w:sz w:val="32"/>
          <w:szCs w:val="32"/>
        </w:rPr>
        <w:t xml:space="preserve">           </w:t>
      </w:r>
      <w:r w:rsidR="009D0AD2" w:rsidRPr="00262C4A">
        <w:rPr>
          <w:rFonts w:ascii="Adobe Arabic" w:hAnsi="Adobe Arabic" w:cs="Adobe Arabic"/>
          <w:sz w:val="32"/>
          <w:szCs w:val="32"/>
          <w:rtl/>
        </w:rPr>
        <w:t>ظامي الثَغرِ، كما مَولاهُ</w:t>
      </w: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وقَ التُربِ تَفيضُ دماهُ</w:t>
      </w:r>
      <w:r w:rsidRPr="00262C4A">
        <w:rPr>
          <w:rFonts w:ascii="Adobe Arabic" w:hAnsi="Adobe Arabic" w:cs="Adobe Arabic"/>
          <w:sz w:val="32"/>
          <w:szCs w:val="32"/>
          <w:rtl/>
        </w:rPr>
        <w:tab/>
        <w:t>وَالوجهُ كَبَدرٍ قد أزهرْ</w:t>
      </w:r>
    </w:p>
    <w:p w:rsidR="009D0AD2" w:rsidRPr="00262C4A" w:rsidRDefault="009D0AD2" w:rsidP="009D0AD2">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هذا مسلمُ أم ذا حيدرْ؟</w:t>
      </w:r>
    </w:p>
    <w:p w:rsidR="009D0AD2" w:rsidRPr="00262C4A" w:rsidRDefault="009D0AD2" w:rsidP="009D0AD2">
      <w:pPr>
        <w:spacing w:line="276" w:lineRule="auto"/>
        <w:jc w:val="both"/>
        <w:rPr>
          <w:rFonts w:ascii="Adobe Arabic" w:hAnsi="Adobe Arabic" w:cs="Adobe Arabic"/>
          <w:sz w:val="32"/>
          <w:szCs w:val="32"/>
          <w:rtl/>
        </w:rPr>
      </w:pPr>
    </w:p>
    <w:p w:rsidR="009D0AD2" w:rsidRPr="00262C4A" w:rsidRDefault="009D0AD2" w:rsidP="009D0AD2">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9D0AD2" w:rsidRPr="00262C4A" w:rsidRDefault="009D0AD2" w:rsidP="009D0AD2">
      <w:pPr>
        <w:spacing w:line="276" w:lineRule="auto"/>
        <w:jc w:val="center"/>
        <w:rPr>
          <w:rFonts w:ascii="Adobe Arabic" w:hAnsi="Adobe Arabic" w:cs="Adobe Arabic"/>
          <w:sz w:val="32"/>
          <w:szCs w:val="32"/>
          <w:rtl/>
        </w:rPr>
      </w:pP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دمَوْهُ، وَلِلبارئِ حِكمَه</w:t>
      </w:r>
      <w:r w:rsidRPr="00262C4A">
        <w:rPr>
          <w:rFonts w:ascii="Adobe Arabic" w:hAnsi="Adobe Arabic" w:cs="Adobe Arabic"/>
          <w:sz w:val="32"/>
          <w:szCs w:val="32"/>
          <w:rtl/>
        </w:rPr>
        <w:tab/>
        <w:t>أرضُ الكوفةِ تَحضنُ جِسْمَه</w:t>
      </w:r>
    </w:p>
    <w:p w:rsidR="009D0AD2" w:rsidRPr="00262C4A" w:rsidRDefault="009D0AD2" w:rsidP="009D0AD2">
      <w:pPr>
        <w:spacing w:line="276" w:lineRule="auto"/>
        <w:jc w:val="both"/>
        <w:rPr>
          <w:rFonts w:ascii="Adobe Arabic" w:hAnsi="Adobe Arabic" w:cs="Adobe Arabic"/>
          <w:sz w:val="32"/>
          <w:szCs w:val="32"/>
        </w:rPr>
      </w:pPr>
      <w:r w:rsidRPr="00262C4A">
        <w:rPr>
          <w:rFonts w:ascii="Adobe Arabic" w:hAnsi="Adobe Arabic" w:cs="Adobe Arabic"/>
          <w:sz w:val="32"/>
          <w:szCs w:val="32"/>
          <w:rtl/>
        </w:rPr>
        <w:t>بأسُهُ، جُودُهُ، أثمَرَ أُمَّه</w:t>
      </w:r>
      <w:r w:rsidRPr="00262C4A">
        <w:rPr>
          <w:rFonts w:ascii="Adobe Arabic" w:hAnsi="Adobe Arabic" w:cs="Adobe Arabic"/>
          <w:sz w:val="32"/>
          <w:szCs w:val="32"/>
          <w:rtl/>
        </w:rPr>
        <w:tab/>
        <w:t>أَنْبَتَ جُنْداً، قاتَلَ، حَرَّرْ</w:t>
      </w: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هذا مسلمُ أم ذا حيدرْ؟</w:t>
      </w:r>
    </w:p>
    <w:p w:rsidR="009D0AD2" w:rsidRPr="00262C4A" w:rsidRDefault="009D0AD2" w:rsidP="009D0AD2">
      <w:pPr>
        <w:spacing w:line="276" w:lineRule="auto"/>
        <w:jc w:val="both"/>
        <w:rPr>
          <w:rFonts w:ascii="Adobe Arabic" w:hAnsi="Adobe Arabic" w:cs="Adobe Arabic"/>
          <w:sz w:val="32"/>
          <w:szCs w:val="32"/>
        </w:rPr>
      </w:pPr>
    </w:p>
    <w:p w:rsidR="009D0AD2" w:rsidRPr="00262C4A" w:rsidRDefault="009D0AD2" w:rsidP="009D0AD2">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D0AD2" w:rsidRPr="00262C4A" w:rsidRDefault="009D0AD2" w:rsidP="009D0AD2">
      <w:pPr>
        <w:spacing w:line="276" w:lineRule="auto"/>
        <w:jc w:val="center"/>
        <w:rPr>
          <w:rFonts w:ascii="Adobe Arabic" w:hAnsi="Adobe Arabic" w:cs="Adobe Arabic"/>
          <w:sz w:val="32"/>
          <w:szCs w:val="32"/>
          <w:rtl/>
        </w:rPr>
      </w:pP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سلمُ، عَزمُكَ قد أعطانا</w:t>
      </w:r>
      <w:r w:rsidRPr="00262C4A">
        <w:rPr>
          <w:rFonts w:ascii="Adobe Arabic" w:hAnsi="Adobe Arabic" w:cs="Adobe Arabic"/>
          <w:sz w:val="32"/>
          <w:szCs w:val="32"/>
          <w:rtl/>
        </w:rPr>
        <w:tab/>
        <w:t>عَزماً قد حرَّرَ أوطانا</w:t>
      </w: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جَرَّعْنا الذُلَّ لِأعدانا</w:t>
      </w:r>
      <w:r w:rsidRPr="00262C4A">
        <w:rPr>
          <w:rFonts w:ascii="Adobe Arabic" w:hAnsi="Adobe Arabic" w:cs="Adobe Arabic"/>
          <w:sz w:val="32"/>
          <w:szCs w:val="32"/>
          <w:rtl/>
        </w:rPr>
        <w:tab/>
        <w:t xml:space="preserve">           وَلِوانا باقٍ كي نثأرْ</w:t>
      </w: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هذا مسلمُ أم ذا حيدرْ؟</w:t>
      </w:r>
    </w:p>
    <w:p w:rsidR="009D0AD2" w:rsidRPr="00262C4A" w:rsidRDefault="009D0AD2" w:rsidP="009D0AD2">
      <w:pPr>
        <w:spacing w:line="276" w:lineRule="auto"/>
        <w:jc w:val="both"/>
        <w:rPr>
          <w:rFonts w:ascii="Adobe Arabic" w:hAnsi="Adobe Arabic" w:cs="Adobe Arabic"/>
          <w:sz w:val="32"/>
          <w:szCs w:val="32"/>
          <w:rtl/>
        </w:rPr>
      </w:pPr>
    </w:p>
    <w:p w:rsidR="009D0AD2" w:rsidRPr="00262C4A" w:rsidRDefault="009D0AD2" w:rsidP="009D0AD2">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D0AD2" w:rsidRPr="00262C4A" w:rsidRDefault="009D0AD2" w:rsidP="009D0AD2">
      <w:pPr>
        <w:spacing w:line="276" w:lineRule="auto"/>
        <w:jc w:val="center"/>
        <w:rPr>
          <w:rFonts w:ascii="Adobe Arabic" w:hAnsi="Adobe Arabic" w:cs="Adobe Arabic"/>
          <w:sz w:val="32"/>
          <w:szCs w:val="32"/>
          <w:rtl/>
        </w:rPr>
      </w:pP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كوفَتِنا كُنّاْ فُرادى</w:t>
      </w:r>
      <w:r w:rsidRPr="00262C4A">
        <w:rPr>
          <w:rFonts w:ascii="Adobe Arabic" w:hAnsi="Adobe Arabic" w:cs="Adobe Arabic"/>
          <w:sz w:val="32"/>
          <w:szCs w:val="32"/>
          <w:rtl/>
        </w:rPr>
        <w:tab/>
      </w:r>
      <w:r w:rsidR="00366083" w:rsidRPr="00262C4A">
        <w:rPr>
          <w:rFonts w:ascii="Adobe Arabic" w:hAnsi="Adobe Arabic" w:cs="Adobe Arabic"/>
          <w:sz w:val="32"/>
          <w:szCs w:val="32"/>
          <w:rtl/>
        </w:rPr>
        <w:t xml:space="preserve">           </w:t>
      </w:r>
      <w:r w:rsidRPr="00262C4A">
        <w:rPr>
          <w:rFonts w:ascii="Adobe Arabic" w:hAnsi="Adobe Arabic" w:cs="Adobe Arabic"/>
          <w:sz w:val="32"/>
          <w:szCs w:val="32"/>
          <w:rtl/>
        </w:rPr>
        <w:t>كلُّ الكونِ عليناْ تَمادى</w:t>
      </w: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برٌ وَصمودٌ وشَهادَه</w:t>
      </w:r>
      <w:r w:rsidRPr="00262C4A">
        <w:rPr>
          <w:rFonts w:ascii="Adobe Arabic" w:hAnsi="Adobe Arabic" w:cs="Adobe Arabic"/>
          <w:sz w:val="32"/>
          <w:szCs w:val="32"/>
          <w:rtl/>
        </w:rPr>
        <w:tab/>
        <w:t>صَدَقَ الوَعدُ وَهُزِمَ العسكرْ</w:t>
      </w:r>
    </w:p>
    <w:p w:rsidR="009D0AD2" w:rsidRPr="00262C4A" w:rsidRDefault="009D0AD2" w:rsidP="009D0AD2">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هذا مسلمُ أم ذا حيدرْ؟</w:t>
      </w:r>
    </w:p>
    <w:p w:rsidR="009D0AD2" w:rsidRPr="00262C4A" w:rsidRDefault="009D0AD2" w:rsidP="009D0AD2">
      <w:pPr>
        <w:spacing w:line="276" w:lineRule="auto"/>
        <w:jc w:val="both"/>
        <w:rPr>
          <w:rFonts w:ascii="Adobe Arabic" w:hAnsi="Adobe Arabic" w:cs="Adobe Arabic"/>
          <w:sz w:val="32"/>
          <w:szCs w:val="32"/>
          <w:rtl/>
        </w:rPr>
      </w:pPr>
    </w:p>
    <w:p w:rsidR="00516D43" w:rsidRPr="00262C4A" w:rsidRDefault="009D0AD2" w:rsidP="009D0AD2">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محمّد نايف</w:t>
      </w:r>
    </w:p>
    <w:p w:rsidR="00B92B25" w:rsidRPr="00262C4A" w:rsidRDefault="00B92B25" w:rsidP="009D0AD2">
      <w:pPr>
        <w:spacing w:line="276" w:lineRule="auto"/>
        <w:jc w:val="center"/>
        <w:rPr>
          <w:rFonts w:ascii="Adobe Arabic" w:hAnsi="Adobe Arabic" w:cs="Adobe Arabic"/>
          <w:b/>
          <w:bCs/>
          <w:sz w:val="32"/>
          <w:szCs w:val="32"/>
          <w:rtl/>
        </w:rPr>
      </w:pPr>
    </w:p>
    <w:p w:rsidR="00540A59" w:rsidRPr="00262C4A" w:rsidRDefault="00B92B25" w:rsidP="00540A59">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br w:type="page"/>
      </w:r>
      <w:r w:rsidR="00540A59" w:rsidRPr="00262C4A">
        <w:rPr>
          <w:rFonts w:ascii="Adobe Arabic" w:hAnsi="Adobe Arabic" w:cs="Adobe Arabic"/>
          <w:b/>
          <w:bCs/>
          <w:sz w:val="32"/>
          <w:szCs w:val="32"/>
          <w:rtl/>
        </w:rPr>
        <w:lastRenderedPageBreak/>
        <w:t>مولايَ الحسين</w:t>
      </w:r>
    </w:p>
    <w:p w:rsidR="00540A59" w:rsidRPr="00262C4A" w:rsidRDefault="00540A59" w:rsidP="00540A59">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حسين خير الدين</w:t>
      </w:r>
    </w:p>
    <w:p w:rsidR="00540A59" w:rsidRPr="00262C4A" w:rsidRDefault="00540A59" w:rsidP="00540A59">
      <w:pPr>
        <w:spacing w:line="276" w:lineRule="auto"/>
        <w:jc w:val="both"/>
        <w:rPr>
          <w:rFonts w:ascii="Adobe Arabic" w:hAnsi="Adobe Arabic" w:cs="Adobe Arabic"/>
          <w:sz w:val="32"/>
          <w:szCs w:val="32"/>
          <w:rtl/>
        </w:rPr>
      </w:pP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ولايَ الحسينْ</w:t>
      </w:r>
      <w:r w:rsidRPr="00262C4A">
        <w:rPr>
          <w:rFonts w:ascii="Adobe Arabic" w:hAnsi="Adobe Arabic" w:cs="Adobe Arabic"/>
          <w:sz w:val="32"/>
          <w:szCs w:val="32"/>
          <w:rtl/>
        </w:rPr>
        <w:tab/>
        <w:t>بِغبارِ اليَدينْ</w:t>
      </w:r>
      <w:r w:rsidRPr="00262C4A">
        <w:rPr>
          <w:rFonts w:ascii="Adobe Arabic" w:hAnsi="Adobe Arabic" w:cs="Adobe Arabic"/>
          <w:sz w:val="32"/>
          <w:szCs w:val="32"/>
          <w:rtl/>
        </w:rPr>
        <w:tab/>
        <w:t>تائباً أتيْتُ</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عُمريَ انقضى، عابِداً هَوايَ</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 xml:space="preserve">              يا لسوءِ ما قدَّمَتْ يَدايَ!</w:t>
      </w:r>
    </w:p>
    <w:p w:rsidR="00540A59" w:rsidRPr="00262C4A" w:rsidRDefault="00540A59" w:rsidP="00540A59">
      <w:pPr>
        <w:spacing w:line="276" w:lineRule="auto"/>
        <w:jc w:val="both"/>
        <w:rPr>
          <w:rFonts w:ascii="Adobe Arabic" w:hAnsi="Adobe Arabic" w:cs="Adobe Arabic"/>
          <w:sz w:val="32"/>
          <w:szCs w:val="32"/>
          <w:rtl/>
        </w:rPr>
      </w:pPr>
    </w:p>
    <w:p w:rsidR="00540A59" w:rsidRPr="00262C4A" w:rsidRDefault="00540A59" w:rsidP="00540A59">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فنَيْتُ العُمْرَ بِأخطائِي</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بلَيْتُ شبابي بِرِيائِي</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عمَتْ عَينَ القلبِ الغفلَه</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جَهِلْتُ بِها اليومَ الآخِرْ</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مَعاصِيَّ صِرْتُ أُجاهِرْ</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نَسيتُ الرحمنَ وَعَدلَه</w:t>
      </w:r>
    </w:p>
    <w:p w:rsidR="00540A59" w:rsidRPr="00262C4A" w:rsidRDefault="00540A59" w:rsidP="00540A59">
      <w:pPr>
        <w:spacing w:line="276" w:lineRule="auto"/>
        <w:jc w:val="both"/>
        <w:rPr>
          <w:rFonts w:ascii="Adobe Arabic" w:hAnsi="Adobe Arabic" w:cs="Adobe Arabic"/>
          <w:sz w:val="32"/>
          <w:szCs w:val="32"/>
          <w:rtl/>
        </w:rPr>
      </w:pPr>
    </w:p>
    <w:p w:rsidR="00540A59" w:rsidRPr="00262C4A" w:rsidRDefault="00540A59" w:rsidP="00540A59">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540A59" w:rsidRPr="00262C4A" w:rsidRDefault="00540A59" w:rsidP="00540A59">
      <w:pPr>
        <w:spacing w:line="276" w:lineRule="auto"/>
        <w:jc w:val="both"/>
        <w:rPr>
          <w:rFonts w:ascii="Adobe Arabic" w:hAnsi="Adobe Arabic" w:cs="Adobe Arabic"/>
          <w:sz w:val="32"/>
          <w:szCs w:val="32"/>
          <w:rtl/>
        </w:rPr>
      </w:pP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اِرحَمْ غُربتي</w:t>
      </w:r>
    </w:p>
    <w:p w:rsidR="00540A59" w:rsidRPr="00262C4A" w:rsidRDefault="00540A59" w:rsidP="00540A59">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ارْحَمْ وَحدتي</w:t>
      </w:r>
    </w:p>
    <w:p w:rsidR="00B92B25" w:rsidRPr="00262C4A" w:rsidRDefault="00540A59" w:rsidP="00540A59">
      <w:pPr>
        <w:spacing w:line="276" w:lineRule="auto"/>
        <w:jc w:val="both"/>
        <w:rPr>
          <w:rFonts w:ascii="Adobe Arabic" w:hAnsi="Adobe Arabic" w:cs="Adobe Arabic"/>
          <w:sz w:val="32"/>
          <w:szCs w:val="32"/>
        </w:rPr>
      </w:pPr>
      <w:r w:rsidRPr="00262C4A">
        <w:rPr>
          <w:rFonts w:ascii="Adobe Arabic" w:hAnsi="Adobe Arabic" w:cs="Adobe Arabic"/>
          <w:sz w:val="32"/>
          <w:szCs w:val="32"/>
          <w:rtl/>
        </w:rPr>
        <w:t>لَو حُملْتُ مَيْتا</w:t>
      </w:r>
    </w:p>
    <w:p w:rsidR="002C2355" w:rsidRPr="00262C4A" w:rsidRDefault="002C2355" w:rsidP="00180041">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r w:rsidRPr="00262C4A">
        <w:rPr>
          <w:rFonts w:ascii="Adobe Arabic" w:hAnsi="Adobe Arabic" w:cs="Adobe Arabic"/>
          <w:sz w:val="32"/>
          <w:szCs w:val="32"/>
          <w:rtl/>
        </w:rPr>
        <w:lastRenderedPageBreak/>
        <w:t>لَو تَرَكتُ كُلَّ الدُنى وَرائِي</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م أَنَلْ سِوى كَفَنٍ ردائي</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و حامُوا حَولي في مَوتي</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ادَيْتُ، فَلَمْ يُسمعْ صَوتي</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زِلْتُ وحيداً في الحُفرَه</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هَالُوا التربانَ على جِسمي</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غَدَوْتُ أُساءَلُ عن جُرمي</w:t>
      </w:r>
    </w:p>
    <w:p w:rsidR="002C2355" w:rsidRPr="00262C4A" w:rsidRDefault="002C2355" w:rsidP="002C2355">
      <w:pPr>
        <w:spacing w:line="276" w:lineRule="auto"/>
        <w:jc w:val="both"/>
        <w:rPr>
          <w:rFonts w:ascii="Adobe Arabic" w:hAnsi="Adobe Arabic" w:cs="Adobe Arabic"/>
          <w:sz w:val="32"/>
          <w:szCs w:val="32"/>
        </w:rPr>
      </w:pPr>
      <w:r w:rsidRPr="00262C4A">
        <w:rPr>
          <w:rFonts w:ascii="Adobe Arabic" w:hAnsi="Adobe Arabic" w:cs="Adobe Arabic"/>
          <w:sz w:val="32"/>
          <w:szCs w:val="32"/>
          <w:rtl/>
        </w:rPr>
        <w:t>مَن لي غيرُكَ عند العسرَه؟</w:t>
      </w:r>
    </w:p>
    <w:p w:rsidR="00180041" w:rsidRPr="00262C4A" w:rsidRDefault="00180041" w:rsidP="002C2355">
      <w:pPr>
        <w:spacing w:line="276" w:lineRule="auto"/>
        <w:jc w:val="both"/>
        <w:rPr>
          <w:rFonts w:ascii="Adobe Arabic" w:hAnsi="Adobe Arabic" w:cs="Adobe Arabic"/>
          <w:sz w:val="32"/>
          <w:szCs w:val="32"/>
          <w:rtl/>
        </w:rPr>
      </w:pPr>
    </w:p>
    <w:p w:rsidR="002C2355" w:rsidRPr="00262C4A" w:rsidRDefault="002C2355" w:rsidP="00180041">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عَ خوفِ الحِسابْ</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أليمِ العذابْ</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م أجِدْ سبيلا</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زاديَ الوحيدُ دموعُ عَيني</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اشتياقُ قلبي إلى الحسينِ</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مَن آمَنَ أرضَ الطَفِّ</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مِنْ -يا محبوبي- خَوْفي</w:t>
      </w:r>
    </w:p>
    <w:p w:rsidR="00180041"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و تُهْتُ بِصحراءِ اللَّوعَه</w:t>
      </w:r>
    </w:p>
    <w:p w:rsidR="002C2355" w:rsidRPr="00262C4A" w:rsidRDefault="00180041" w:rsidP="00180041">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2C2355" w:rsidRPr="00262C4A">
        <w:rPr>
          <w:rFonts w:ascii="Adobe Arabic" w:hAnsi="Adobe Arabic" w:cs="Adobe Arabic"/>
          <w:sz w:val="32"/>
          <w:szCs w:val="32"/>
          <w:rtl/>
        </w:rPr>
        <w:lastRenderedPageBreak/>
        <w:t>وَكما كنتُ أزورُكَ شَوقا</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و جُوداً -</w:t>
      </w:r>
      <w:r w:rsidR="0030795E" w:rsidRPr="00262C4A">
        <w:rPr>
          <w:rFonts w:ascii="Adobe Arabic" w:hAnsi="Adobe Arabic" w:cs="Adobe Arabic"/>
          <w:sz w:val="32"/>
          <w:szCs w:val="32"/>
        </w:rPr>
        <w:t xml:space="preserve"> </w:t>
      </w:r>
      <w:r w:rsidRPr="00262C4A">
        <w:rPr>
          <w:rFonts w:ascii="Adobe Arabic" w:hAnsi="Adobe Arabic" w:cs="Adobe Arabic"/>
          <w:sz w:val="32"/>
          <w:szCs w:val="32"/>
          <w:rtl/>
        </w:rPr>
        <w:t>مولايَ</w:t>
      </w:r>
      <w:r w:rsidR="0030795E" w:rsidRPr="00262C4A">
        <w:rPr>
          <w:rFonts w:ascii="Adobe Arabic" w:hAnsi="Adobe Arabic" w:cs="Adobe Arabic"/>
          <w:sz w:val="32"/>
          <w:szCs w:val="32"/>
        </w:rPr>
        <w:t xml:space="preserve"> </w:t>
      </w:r>
      <w:r w:rsidRPr="00262C4A">
        <w:rPr>
          <w:rFonts w:ascii="Adobe Arabic" w:hAnsi="Adobe Arabic" w:cs="Adobe Arabic"/>
          <w:sz w:val="32"/>
          <w:szCs w:val="32"/>
          <w:rtl/>
        </w:rPr>
        <w:t>- وَرِفْقا</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زُرْ قَبري لَيلاتِ الجُمعَه</w:t>
      </w:r>
    </w:p>
    <w:p w:rsidR="002C2355" w:rsidRPr="00262C4A" w:rsidRDefault="002C2355" w:rsidP="00180041">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ماءَ الحياه</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بابَ النجاه</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دَّ لي يَدَيْكَ</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و أتيتُ مَعْ قِلّةِ البِضاعَه</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رتَجي على بابِكَ الشفاعَه</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غم ذنوبي، يا مولايَ،</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آخِرَتي، وَيا دُنيايَ،</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ا والَيْتُ -</w:t>
      </w:r>
      <w:r w:rsidR="0022122A" w:rsidRPr="00262C4A">
        <w:rPr>
          <w:rFonts w:ascii="Adobe Arabic" w:hAnsi="Adobe Arabic" w:cs="Adobe Arabic"/>
          <w:sz w:val="32"/>
          <w:szCs w:val="32"/>
        </w:rPr>
        <w:t xml:space="preserve"> </w:t>
      </w:r>
      <w:r w:rsidRPr="00262C4A">
        <w:rPr>
          <w:rFonts w:ascii="Adobe Arabic" w:hAnsi="Adobe Arabic" w:cs="Adobe Arabic"/>
          <w:sz w:val="32"/>
          <w:szCs w:val="32"/>
          <w:rtl/>
        </w:rPr>
        <w:t>إمامي</w:t>
      </w:r>
      <w:r w:rsidR="0022122A" w:rsidRPr="00262C4A">
        <w:rPr>
          <w:rFonts w:ascii="Adobe Arabic" w:hAnsi="Adobe Arabic" w:cs="Adobe Arabic"/>
          <w:sz w:val="32"/>
          <w:szCs w:val="32"/>
        </w:rPr>
        <w:t xml:space="preserve"> </w:t>
      </w:r>
      <w:r w:rsidRPr="00262C4A">
        <w:rPr>
          <w:rFonts w:ascii="Adobe Arabic" w:hAnsi="Adobe Arabic" w:cs="Adobe Arabic"/>
          <w:sz w:val="32"/>
          <w:szCs w:val="32"/>
          <w:rtl/>
        </w:rPr>
        <w:t>- سواكُمْ</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تَشهدُ خُطواتُ المشّايَه</w:t>
      </w:r>
    </w:p>
    <w:p w:rsidR="002C2355" w:rsidRPr="00262C4A" w:rsidRDefault="002C2355" w:rsidP="002C235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اللَّطماتُ وَعُمْدُ الرايَه</w:t>
      </w:r>
    </w:p>
    <w:p w:rsidR="0030795E" w:rsidRPr="00262C4A" w:rsidRDefault="002C2355" w:rsidP="0030795E">
      <w:pPr>
        <w:spacing w:line="276" w:lineRule="auto"/>
        <w:jc w:val="both"/>
        <w:rPr>
          <w:rFonts w:ascii="Adobe Arabic" w:hAnsi="Adobe Arabic" w:cs="Adobe Arabic"/>
          <w:sz w:val="32"/>
          <w:szCs w:val="32"/>
        </w:rPr>
      </w:pPr>
      <w:r w:rsidRPr="00262C4A">
        <w:rPr>
          <w:rFonts w:ascii="Adobe Arabic" w:hAnsi="Adobe Arabic" w:cs="Adobe Arabic"/>
          <w:sz w:val="32"/>
          <w:szCs w:val="32"/>
          <w:rtl/>
        </w:rPr>
        <w:t>كيفَ أبيعُ العُمْرُ فِداكُمْ</w:t>
      </w:r>
    </w:p>
    <w:p w:rsidR="0030795E" w:rsidRPr="00262C4A" w:rsidRDefault="0030795E" w:rsidP="0030795E">
      <w:pPr>
        <w:spacing w:line="276" w:lineRule="auto"/>
        <w:jc w:val="both"/>
        <w:rPr>
          <w:rFonts w:ascii="Adobe Arabic" w:hAnsi="Adobe Arabic" w:cs="Adobe Arabic"/>
          <w:sz w:val="32"/>
          <w:szCs w:val="32"/>
        </w:rPr>
      </w:pPr>
    </w:p>
    <w:p w:rsidR="00EF5E56" w:rsidRPr="00262C4A" w:rsidRDefault="002C2355" w:rsidP="0030795E">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ة بنت الهدى الصغرى</w:t>
      </w:r>
    </w:p>
    <w:p w:rsidR="002C06EE" w:rsidRPr="00262C4A" w:rsidRDefault="001F206B" w:rsidP="002C06EE">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br w:type="page"/>
      </w:r>
      <w:r w:rsidR="002C06EE" w:rsidRPr="00262C4A">
        <w:rPr>
          <w:rFonts w:ascii="Adobe Arabic" w:hAnsi="Adobe Arabic" w:cs="Adobe Arabic"/>
          <w:sz w:val="32"/>
          <w:szCs w:val="32"/>
          <w:rtl/>
        </w:rPr>
        <w:lastRenderedPageBreak/>
        <w:br w:type="page"/>
      </w:r>
      <w:r w:rsidR="002C06EE" w:rsidRPr="00262C4A">
        <w:rPr>
          <w:rFonts w:ascii="Adobe Arabic" w:hAnsi="Adobe Arabic" w:cs="Adobe Arabic"/>
          <w:b/>
          <w:bCs/>
          <w:sz w:val="32"/>
          <w:szCs w:val="32"/>
          <w:rtl/>
        </w:rPr>
        <w:lastRenderedPageBreak/>
        <w:t>هيهات</w:t>
      </w:r>
    </w:p>
    <w:p w:rsidR="002C06EE" w:rsidRPr="00262C4A" w:rsidRDefault="002C06EE" w:rsidP="002C06EE">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حسين خير الدين</w:t>
      </w:r>
    </w:p>
    <w:p w:rsidR="002C06EE" w:rsidRPr="00262C4A" w:rsidRDefault="002C06EE" w:rsidP="002C06EE">
      <w:pPr>
        <w:spacing w:line="276" w:lineRule="auto"/>
        <w:jc w:val="center"/>
        <w:rPr>
          <w:rFonts w:ascii="Adobe Arabic" w:hAnsi="Adobe Arabic" w:cs="Adobe Arabic"/>
          <w:b/>
          <w:bCs/>
          <w:sz w:val="32"/>
          <w:szCs w:val="32"/>
          <w:rtl/>
        </w:rPr>
      </w:pPr>
    </w:p>
    <w:p w:rsidR="002C06EE"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و جارَ الظُلّامُ علينا</w:t>
      </w:r>
      <w:r w:rsidRPr="00262C4A">
        <w:rPr>
          <w:rFonts w:ascii="Adobe Arabic" w:hAnsi="Adobe Arabic" w:cs="Adobe Arabic"/>
          <w:sz w:val="32"/>
          <w:szCs w:val="32"/>
          <w:rtl/>
        </w:rPr>
        <w:tab/>
        <w:t>وَاللهِ لَن ننسَى حُسينا</w:t>
      </w:r>
    </w:p>
    <w:p w:rsidR="002C06EE"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سيبقى نِدانا: هيهاتْ،</w:t>
      </w:r>
    </w:p>
    <w:p w:rsidR="002C06EE" w:rsidRPr="00262C4A" w:rsidRDefault="002C06EE" w:rsidP="002C06EE">
      <w:pPr>
        <w:spacing w:line="276" w:lineRule="auto"/>
        <w:jc w:val="both"/>
        <w:rPr>
          <w:rFonts w:ascii="Adobe Arabic" w:hAnsi="Adobe Arabic" w:cs="Adobe Arabic"/>
          <w:sz w:val="32"/>
          <w:szCs w:val="32"/>
        </w:rPr>
      </w:pPr>
      <w:r w:rsidRPr="00262C4A">
        <w:rPr>
          <w:rFonts w:ascii="Adobe Arabic" w:hAnsi="Adobe Arabic" w:cs="Adobe Arabic"/>
          <w:sz w:val="32"/>
          <w:szCs w:val="32"/>
          <w:rtl/>
        </w:rPr>
        <w:t>هيهات الذلّة هيهاتْ</w:t>
      </w:r>
    </w:p>
    <w:p w:rsidR="002C06EE" w:rsidRPr="00262C4A" w:rsidRDefault="002C06EE" w:rsidP="002C06EE">
      <w:pPr>
        <w:spacing w:line="276" w:lineRule="auto"/>
        <w:jc w:val="both"/>
        <w:rPr>
          <w:rFonts w:ascii="Adobe Arabic" w:hAnsi="Adobe Arabic" w:cs="Adobe Arabic"/>
          <w:sz w:val="32"/>
          <w:szCs w:val="32"/>
          <w:rtl/>
        </w:rPr>
      </w:pPr>
    </w:p>
    <w:p w:rsidR="002C06EE" w:rsidRPr="00262C4A" w:rsidRDefault="002C06EE" w:rsidP="002C06EE">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2C06EE" w:rsidRPr="00262C4A" w:rsidRDefault="002C06EE" w:rsidP="002C06EE">
      <w:pPr>
        <w:spacing w:line="276" w:lineRule="auto"/>
        <w:jc w:val="center"/>
        <w:rPr>
          <w:rFonts w:ascii="Adobe Arabic" w:hAnsi="Adobe Arabic" w:cs="Adobe Arabic"/>
          <w:sz w:val="32"/>
          <w:szCs w:val="32"/>
          <w:rtl/>
        </w:rPr>
      </w:pPr>
    </w:p>
    <w:p w:rsidR="002C06EE"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حن جُبِلنا، منذُ وُجِدْنا</w:t>
      </w:r>
      <w:r w:rsidRPr="00262C4A">
        <w:rPr>
          <w:rFonts w:ascii="Adobe Arabic" w:hAnsi="Adobe Arabic" w:cs="Adobe Arabic"/>
          <w:sz w:val="32"/>
          <w:szCs w:val="32"/>
          <w:rtl/>
        </w:rPr>
        <w:tab/>
        <w:t>مِن فاضلِ طينِ الأطيابْ</w:t>
      </w:r>
    </w:p>
    <w:p w:rsidR="002C06EE"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 عُلِّمنا حُبَّ حُسينٍ</w:t>
      </w:r>
      <w:r w:rsidRPr="00262C4A">
        <w:rPr>
          <w:rFonts w:ascii="Adobe Arabic" w:hAnsi="Adobe Arabic" w:cs="Adobe Arabic"/>
          <w:sz w:val="32"/>
          <w:szCs w:val="32"/>
          <w:rtl/>
        </w:rPr>
        <w:tab/>
        <w:t>في الأرحامِ وَفي الأصلابْ</w:t>
      </w:r>
    </w:p>
    <w:p w:rsidR="002C06EE"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ذ وُلدنا، قد جُرِّعْنا</w:t>
      </w:r>
      <w:r w:rsidRPr="00262C4A">
        <w:rPr>
          <w:rFonts w:ascii="Adobe Arabic" w:hAnsi="Adobe Arabic" w:cs="Adobe Arabic"/>
          <w:sz w:val="32"/>
          <w:szCs w:val="32"/>
          <w:rtl/>
        </w:rPr>
        <w:tab/>
        <w:t>مِن قِربةِ عبّاسِ شَرابْ</w:t>
      </w:r>
    </w:p>
    <w:p w:rsidR="002C06EE"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نَما فينا الثأرُ، وَصِرْنا</w:t>
      </w:r>
      <w:r w:rsidR="00FE0CBE" w:rsidRPr="00262C4A">
        <w:rPr>
          <w:rFonts w:ascii="Adobe Arabic" w:hAnsi="Adobe Arabic" w:cs="Adobe Arabic"/>
          <w:sz w:val="32"/>
          <w:szCs w:val="32"/>
        </w:rPr>
        <w:t xml:space="preserve"> </w:t>
      </w:r>
      <w:r w:rsidRPr="00262C4A">
        <w:rPr>
          <w:rFonts w:ascii="Adobe Arabic" w:hAnsi="Adobe Arabic" w:cs="Adobe Arabic"/>
          <w:sz w:val="32"/>
          <w:szCs w:val="32"/>
          <w:rtl/>
        </w:rPr>
        <w:tab/>
        <w:t>نفدي الروحَ بِغيرِ حِسابْ</w:t>
      </w:r>
    </w:p>
    <w:p w:rsidR="002C06EE" w:rsidRPr="00262C4A" w:rsidRDefault="00A15AF6"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002C06EE" w:rsidRPr="00262C4A">
        <w:rPr>
          <w:rFonts w:ascii="Adobe Arabic" w:hAnsi="Adobe Arabic" w:cs="Adobe Arabic"/>
          <w:sz w:val="32"/>
          <w:szCs w:val="32"/>
          <w:rtl/>
        </w:rPr>
        <w:t>في وجهِ عِدانا: هيهاتْ،</w:t>
      </w:r>
    </w:p>
    <w:p w:rsidR="002C06EE" w:rsidRPr="00262C4A" w:rsidRDefault="00A15AF6" w:rsidP="002C06EE">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002C06EE" w:rsidRPr="00262C4A">
        <w:rPr>
          <w:rFonts w:ascii="Adobe Arabic" w:hAnsi="Adobe Arabic" w:cs="Adobe Arabic"/>
          <w:sz w:val="32"/>
          <w:szCs w:val="32"/>
          <w:rtl/>
        </w:rPr>
        <w:t>هيهات الذلّة هيهاتْ</w:t>
      </w:r>
    </w:p>
    <w:p w:rsidR="002C06EE" w:rsidRPr="00262C4A" w:rsidRDefault="002C06EE" w:rsidP="002C06EE">
      <w:pPr>
        <w:spacing w:line="276" w:lineRule="auto"/>
        <w:jc w:val="both"/>
        <w:rPr>
          <w:rFonts w:ascii="Adobe Arabic" w:hAnsi="Adobe Arabic" w:cs="Adobe Arabic"/>
          <w:sz w:val="32"/>
          <w:szCs w:val="32"/>
          <w:rtl/>
        </w:rPr>
      </w:pPr>
    </w:p>
    <w:p w:rsidR="002C06EE" w:rsidRPr="00262C4A" w:rsidRDefault="002C06EE" w:rsidP="002C06EE">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2C06EE" w:rsidRPr="00262C4A" w:rsidRDefault="002C06EE" w:rsidP="002C06EE">
      <w:pPr>
        <w:spacing w:line="276" w:lineRule="auto"/>
        <w:jc w:val="center"/>
        <w:rPr>
          <w:rFonts w:ascii="Adobe Arabic" w:hAnsi="Adobe Arabic" w:cs="Adobe Arabic"/>
          <w:sz w:val="32"/>
          <w:szCs w:val="32"/>
          <w:rtl/>
        </w:rPr>
      </w:pPr>
    </w:p>
    <w:p w:rsidR="002C06EE"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ننظرُ أمراً، نَرفعُ فجراً</w:t>
      </w:r>
      <w:r w:rsidRPr="00262C4A">
        <w:rPr>
          <w:rFonts w:ascii="Adobe Arabic" w:hAnsi="Adobe Arabic" w:cs="Adobe Arabic"/>
          <w:sz w:val="32"/>
          <w:szCs w:val="32"/>
          <w:rtl/>
        </w:rPr>
        <w:tab/>
      </w:r>
      <w:r w:rsidR="00FE0CBE" w:rsidRPr="00262C4A">
        <w:rPr>
          <w:rFonts w:ascii="Adobe Arabic" w:hAnsi="Adobe Arabic" w:cs="Adobe Arabic"/>
          <w:sz w:val="32"/>
          <w:szCs w:val="32"/>
        </w:rPr>
        <w:t xml:space="preserve">          </w:t>
      </w:r>
      <w:r w:rsidRPr="00262C4A">
        <w:rPr>
          <w:rFonts w:ascii="Adobe Arabic" w:hAnsi="Adobe Arabic" w:cs="Adobe Arabic"/>
          <w:sz w:val="32"/>
          <w:szCs w:val="32"/>
          <w:rtl/>
        </w:rPr>
        <w:t>للهِ دعاءً وَعهودْ</w:t>
      </w:r>
    </w:p>
    <w:p w:rsidR="002C06EE"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ن يُبقينا أو يُحيينا</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كي نغدو للثأرِ جنودْ</w:t>
      </w:r>
    </w:p>
    <w:p w:rsidR="00A15AF6" w:rsidRPr="00262C4A" w:rsidRDefault="002C06EE" w:rsidP="002C06EE">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تمهيدِ زَرَعْنا نَصراً</w:t>
      </w:r>
      <w:r w:rsidRPr="00262C4A">
        <w:rPr>
          <w:rFonts w:ascii="Adobe Arabic" w:hAnsi="Adobe Arabic" w:cs="Adobe Arabic"/>
          <w:sz w:val="32"/>
          <w:szCs w:val="32"/>
        </w:rPr>
        <w:t xml:space="preserve">         </w:t>
      </w:r>
      <w:r w:rsidRPr="00262C4A">
        <w:rPr>
          <w:rFonts w:ascii="Adobe Arabic" w:hAnsi="Adobe Arabic" w:cs="Adobe Arabic"/>
          <w:sz w:val="32"/>
          <w:szCs w:val="32"/>
          <w:rtl/>
        </w:rPr>
        <w:t>قلنا: إنْ عدتُمْ سنعودْ</w:t>
      </w:r>
    </w:p>
    <w:p w:rsidR="00C05425" w:rsidRPr="00262C4A" w:rsidRDefault="00A15AF6"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C05425" w:rsidRPr="00262C4A">
        <w:rPr>
          <w:rFonts w:ascii="Adobe Arabic" w:hAnsi="Adobe Arabic" w:cs="Adobe Arabic"/>
          <w:sz w:val="32"/>
          <w:szCs w:val="32"/>
          <w:rtl/>
        </w:rPr>
        <w:lastRenderedPageBreak/>
        <w:t>بِاسْمِ حُسينٍ نُرعبُ خيبرْ</w:t>
      </w:r>
      <w:r w:rsidR="00C05425" w:rsidRPr="00262C4A">
        <w:rPr>
          <w:rFonts w:ascii="Adobe Arabic" w:hAnsi="Adobe Arabic" w:cs="Adobe Arabic"/>
          <w:sz w:val="32"/>
          <w:szCs w:val="32"/>
          <w:rtl/>
        </w:rPr>
        <w:tab/>
        <w:t>إنّا في الميدان أُسُودْ</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صيحاتُ لِوانا هيهاتْ،</w:t>
      </w:r>
    </w:p>
    <w:p w:rsidR="00C05425" w:rsidRPr="00262C4A" w:rsidRDefault="00C05425" w:rsidP="00C05425">
      <w:pPr>
        <w:spacing w:line="276" w:lineRule="auto"/>
        <w:jc w:val="both"/>
        <w:rPr>
          <w:rFonts w:ascii="Adobe Arabic" w:hAnsi="Adobe Arabic" w:cs="Adobe Arabic"/>
          <w:sz w:val="32"/>
          <w:szCs w:val="32"/>
        </w:rPr>
      </w:pPr>
      <w:r w:rsidRPr="00262C4A">
        <w:rPr>
          <w:rFonts w:ascii="Adobe Arabic" w:hAnsi="Adobe Arabic" w:cs="Adobe Arabic"/>
          <w:sz w:val="32"/>
          <w:szCs w:val="32"/>
          <w:rtl/>
        </w:rPr>
        <w:t>هيهات الذلّة هيهاتْ</w:t>
      </w:r>
    </w:p>
    <w:p w:rsidR="00C05425" w:rsidRPr="00262C4A" w:rsidRDefault="00C05425" w:rsidP="00C05425">
      <w:pPr>
        <w:spacing w:line="276" w:lineRule="auto"/>
        <w:jc w:val="both"/>
        <w:rPr>
          <w:rFonts w:ascii="Adobe Arabic" w:hAnsi="Adobe Arabic" w:cs="Adobe Arabic"/>
          <w:sz w:val="32"/>
          <w:szCs w:val="32"/>
          <w:rtl/>
        </w:rPr>
      </w:pPr>
    </w:p>
    <w:p w:rsidR="00C05425" w:rsidRPr="00262C4A" w:rsidRDefault="00C05425" w:rsidP="00C0542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 قدَّمْنا ألفَ شهيدٍ</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دربُنا تضحيةٌ وَجهادْ</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الواْ: جُنونٌ، قُلنا: عوابسْ</w:t>
      </w:r>
      <w:r w:rsidRPr="00262C4A">
        <w:rPr>
          <w:rFonts w:ascii="Adobe Arabic" w:hAnsi="Adobe Arabic" w:cs="Adobe Arabic"/>
          <w:sz w:val="32"/>
          <w:szCs w:val="32"/>
          <w:rtl/>
        </w:rPr>
        <w:tab/>
        <w:t>الوا: سلامٌ، قلنا: زِنادْ</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اسألْ عنّا -يا سيّدنا-</w:t>
      </w:r>
      <w:r w:rsidRPr="00262C4A">
        <w:rPr>
          <w:rFonts w:ascii="Adobe Arabic" w:hAnsi="Adobe Arabic" w:cs="Adobe Arabic"/>
          <w:sz w:val="32"/>
          <w:szCs w:val="32"/>
          <w:rtl/>
        </w:rPr>
        <w:tab/>
        <w:t>سُوحاً وجبالاً وَوِهادْ</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سَلْ عن راغبْ، عَن عبّاسٍ،</w:t>
      </w:r>
      <w:r w:rsidRPr="00262C4A">
        <w:rPr>
          <w:rFonts w:ascii="Adobe Arabic" w:hAnsi="Adobe Arabic" w:cs="Adobe Arabic"/>
          <w:sz w:val="32"/>
          <w:szCs w:val="32"/>
          <w:rtl/>
        </w:rPr>
        <w:tab/>
        <w:t>سَلْ عن سَيفِ القُدسِ؛ عِمادْ</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نكتبُ بِدمانا هيهاتْ،</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هيهات الذلّة، هيهاتْ</w:t>
      </w:r>
    </w:p>
    <w:p w:rsidR="00C05425" w:rsidRPr="00262C4A" w:rsidRDefault="00C05425" w:rsidP="00C05425">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وصِرَ شَعبٌ ذنبُهُ حُبُّكْ</w:t>
      </w:r>
      <w:r w:rsidRPr="00262C4A">
        <w:rPr>
          <w:rFonts w:ascii="Adobe Arabic" w:hAnsi="Adobe Arabic" w:cs="Adobe Arabic"/>
          <w:sz w:val="32"/>
          <w:szCs w:val="32"/>
          <w:rtl/>
        </w:rPr>
        <w:tab/>
        <w:t>يا ريحانَ رَسولِ اللهْ</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لا، لَم يَحْنِ الرأسَ عزيزٌ</w:t>
      </w:r>
      <w:r w:rsidRPr="00262C4A">
        <w:rPr>
          <w:rFonts w:ascii="Adobe Arabic" w:hAnsi="Adobe Arabic" w:cs="Adobe Arabic"/>
          <w:sz w:val="32"/>
          <w:szCs w:val="32"/>
          <w:rtl/>
        </w:rPr>
        <w:tab/>
        <w:t>سقَطَ الرمحُ، وَدامَ عُلاهْ</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خُيِّرَ بينَ الجوعِ وبينَ</w:t>
      </w:r>
      <w:r w:rsidRPr="00262C4A">
        <w:rPr>
          <w:rFonts w:ascii="Adobe Arabic" w:hAnsi="Adobe Arabic" w:cs="Adobe Arabic"/>
          <w:sz w:val="32"/>
          <w:szCs w:val="32"/>
          <w:rtl/>
        </w:rPr>
        <w:tab/>
      </w:r>
      <w:r w:rsidRPr="00262C4A">
        <w:rPr>
          <w:rFonts w:ascii="Adobe Arabic" w:hAnsi="Adobe Arabic" w:cs="Adobe Arabic"/>
          <w:sz w:val="32"/>
          <w:szCs w:val="32"/>
        </w:rPr>
        <w:t xml:space="preserve">          </w:t>
      </w:r>
      <w:r w:rsidRPr="00262C4A">
        <w:rPr>
          <w:rFonts w:ascii="Adobe Arabic" w:hAnsi="Adobe Arabic" w:cs="Adobe Arabic"/>
          <w:sz w:val="32"/>
          <w:szCs w:val="32"/>
          <w:rtl/>
        </w:rPr>
        <w:t>الطاعةِ وَالذلِّ لِأعداهْ</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رَدَّدَ، كَبَّرَ: لا، لن نُقهرْ</w:t>
      </w:r>
      <w:r w:rsidRPr="00262C4A">
        <w:rPr>
          <w:rFonts w:ascii="Adobe Arabic" w:hAnsi="Adobe Arabic" w:cs="Adobe Arabic"/>
          <w:sz w:val="32"/>
          <w:szCs w:val="32"/>
          <w:rtl/>
        </w:rPr>
        <w:tab/>
        <w:t>نَفدي الروحَ لِنَصرِ اللهْ</w:t>
      </w:r>
    </w:p>
    <w:p w:rsidR="00C05425" w:rsidRPr="00262C4A" w:rsidRDefault="00C05425" w:rsidP="00C05425">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صَرخةُ شُهَدَانا: هيهاتْ،</w:t>
      </w:r>
    </w:p>
    <w:p w:rsidR="00C05425" w:rsidRPr="00262C4A" w:rsidRDefault="00C05425" w:rsidP="00C05425">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هيهات الذلّة، هيهاتْ</w:t>
      </w:r>
    </w:p>
    <w:p w:rsidR="00C05425" w:rsidRPr="00262C4A" w:rsidRDefault="00C05425" w:rsidP="00C05425">
      <w:pPr>
        <w:spacing w:line="276" w:lineRule="auto"/>
        <w:jc w:val="both"/>
        <w:rPr>
          <w:rFonts w:ascii="Adobe Arabic" w:hAnsi="Adobe Arabic" w:cs="Adobe Arabic"/>
          <w:b/>
          <w:bCs/>
          <w:sz w:val="32"/>
          <w:szCs w:val="32"/>
          <w:rtl/>
        </w:rPr>
      </w:pPr>
    </w:p>
    <w:p w:rsidR="00C05425" w:rsidRPr="00262C4A" w:rsidRDefault="00C05425" w:rsidP="00C05425">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محمّد نايف</w:t>
      </w:r>
    </w:p>
    <w:p w:rsidR="009A6A2C" w:rsidRPr="00262C4A" w:rsidRDefault="00C05425" w:rsidP="009A6A2C">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Pr>
        <w:br w:type="page"/>
      </w:r>
      <w:r w:rsidR="009A6A2C" w:rsidRPr="00262C4A">
        <w:rPr>
          <w:rFonts w:ascii="Adobe Arabic" w:hAnsi="Adobe Arabic" w:cs="Adobe Arabic"/>
          <w:b/>
          <w:bCs/>
          <w:sz w:val="32"/>
          <w:szCs w:val="32"/>
          <w:rtl/>
        </w:rPr>
        <w:lastRenderedPageBreak/>
        <w:t>يا ربِّ، فاقبَلْ خدمتي لِحُسينِ</w:t>
      </w:r>
    </w:p>
    <w:p w:rsidR="009A6A2C" w:rsidRPr="00262C4A" w:rsidRDefault="009A6A2C" w:rsidP="009A6A2C">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أداء عبّاس فهدا</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حرمْتُ عنِ لهوِ الأنا والريْنِ</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نَحرْتُ ذاتاً كم بغَتْ بِرُدَيْني!</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اقبَلْ عُبيدَ عَبيدِ خادمِكَ الذي</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عَبَدَ الإلَهَ بِدمعةٍ لِحُسينِ</w:t>
      </w:r>
    </w:p>
    <w:p w:rsidR="009A6A2C" w:rsidRPr="00262C4A" w:rsidRDefault="009A6A2C" w:rsidP="009A6A2C">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ولايَ عبدُكَ تابَ مِن عِظَمَ البَلا</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حبال تسويفِ المعاصِيْ مُكَبَّلا</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دعوكَ بِالشَيبِ الخضيبِ، بِكربلا:</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ربِّ، فاقْبَلْ تَوبتي بِحُسينِ</w:t>
      </w:r>
    </w:p>
    <w:p w:rsidR="009A6A2C" w:rsidRPr="00262C4A" w:rsidRDefault="009A6A2C" w:rsidP="009A6A2C">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آتٍ إلى هَذي المجالسِ بالنَعِيْ</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فاطمٌ، وَرجائيْ أنّكِ تشفعِي</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جمعْتُ حاجاتي وَمَن جاؤوا مَعي</w:t>
      </w:r>
    </w:p>
    <w:p w:rsidR="009A6A2C" w:rsidRPr="00262C4A" w:rsidRDefault="009A6A2C" w:rsidP="009A6A2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حاجاتُنا في صَرخةٍ لِحُسينِ</w:t>
      </w:r>
    </w:p>
    <w:p w:rsidR="00C05425" w:rsidRPr="00262C4A" w:rsidRDefault="009A6A2C" w:rsidP="009A6A2C">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BE1677" w:rsidRPr="00262C4A" w:rsidRDefault="009A6A2C"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lastRenderedPageBreak/>
        <w:t>نذرَتْني أميّ مُذ -</w:t>
      </w:r>
      <w:r w:rsidRPr="00262C4A">
        <w:rPr>
          <w:rFonts w:ascii="Adobe Arabic" w:hAnsi="Adobe Arabic" w:cs="Adobe Arabic"/>
          <w:sz w:val="32"/>
          <w:szCs w:val="32"/>
        </w:rPr>
        <w:t xml:space="preserve"> </w:t>
      </w:r>
      <w:r w:rsidRPr="00262C4A">
        <w:rPr>
          <w:rFonts w:ascii="Adobe Arabic" w:hAnsi="Adobe Arabic" w:cs="Adobe Arabic"/>
          <w:sz w:val="32"/>
          <w:szCs w:val="32"/>
          <w:rtl/>
        </w:rPr>
        <w:t>وُلدتُ</w:t>
      </w:r>
      <w:r w:rsidRPr="00262C4A">
        <w:rPr>
          <w:rFonts w:ascii="Adobe Arabic" w:hAnsi="Adobe Arabic" w:cs="Adobe Arabic"/>
          <w:sz w:val="32"/>
          <w:szCs w:val="32"/>
        </w:rPr>
        <w:t xml:space="preserve"> </w:t>
      </w:r>
      <w:r w:rsidRPr="00262C4A">
        <w:rPr>
          <w:rFonts w:ascii="Adobe Arabic" w:hAnsi="Adobe Arabic" w:cs="Adobe Arabic"/>
          <w:sz w:val="32"/>
          <w:szCs w:val="32"/>
          <w:rtl/>
        </w:rPr>
        <w:t>- لِهَهُن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بكي وأنعى، بالشهادةِ مُؤمن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على السواتر، مثلَ عابسِ، مُعلن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قد صرتُ مَجنونَ الهوى بِحُسينِ</w:t>
      </w:r>
    </w:p>
    <w:p w:rsidR="00BE1677" w:rsidRPr="00262C4A" w:rsidRDefault="00BE1677" w:rsidP="00BE1677">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رُقيّةٍ وبقِرطِها وكفوفِه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الحائِراتِ تَفِرُّ بينَ صفوفِه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مُكبَّلٍ بِالقيدِ بينَ أُلوفِه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دعوكَ -</w:t>
      </w:r>
      <w:r w:rsidRPr="00262C4A">
        <w:rPr>
          <w:rFonts w:ascii="Adobe Arabic" w:hAnsi="Adobe Arabic" w:cs="Adobe Arabic"/>
          <w:sz w:val="32"/>
          <w:szCs w:val="32"/>
        </w:rPr>
        <w:t xml:space="preserve"> </w:t>
      </w:r>
      <w:r w:rsidRPr="00262C4A">
        <w:rPr>
          <w:rFonts w:ascii="Adobe Arabic" w:hAnsi="Adobe Arabic" w:cs="Adobe Arabic"/>
          <w:sz w:val="32"/>
          <w:szCs w:val="32"/>
          <w:rtl/>
        </w:rPr>
        <w:t>يا ربّي</w:t>
      </w:r>
      <w:r w:rsidRPr="00262C4A">
        <w:rPr>
          <w:rFonts w:ascii="Adobe Arabic" w:hAnsi="Adobe Arabic" w:cs="Adobe Arabic"/>
          <w:sz w:val="32"/>
          <w:szCs w:val="32"/>
        </w:rPr>
        <w:t xml:space="preserve"> </w:t>
      </w:r>
      <w:r w:rsidRPr="00262C4A">
        <w:rPr>
          <w:rFonts w:ascii="Adobe Arabic" w:hAnsi="Adobe Arabic" w:cs="Adobe Arabic"/>
          <w:sz w:val="32"/>
          <w:szCs w:val="32"/>
          <w:rtl/>
        </w:rPr>
        <w:t>- العَزا بِحُسينِ</w:t>
      </w:r>
    </w:p>
    <w:p w:rsidR="00BE1677" w:rsidRPr="00262C4A" w:rsidRDefault="00BE1677" w:rsidP="00BE1677">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عقيلةِ الكرّارِ؛ أعني زينبَ</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كفيلِها العبّاسِ؛ ضِرغامِ الإب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بِحيرةِ الأطفالِ في ليلِ السِب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ربِّ، أسألُكَ البُكا بِحُسينِ</w:t>
      </w:r>
    </w:p>
    <w:p w:rsidR="00BE1677" w:rsidRPr="00262C4A" w:rsidRDefault="00BE1677" w:rsidP="00BE1677">
      <w:pPr>
        <w:spacing w:line="276" w:lineRule="auto"/>
        <w:jc w:val="center"/>
        <w:rPr>
          <w:rFonts w:ascii="Adobe Arabic" w:hAnsi="Adobe Arabic" w:cs="Adobe Arabic"/>
          <w:sz w:val="32"/>
          <w:szCs w:val="32"/>
          <w:rtl/>
        </w:rPr>
      </w:pPr>
      <w:r w:rsidRPr="00262C4A">
        <w:rPr>
          <w:rFonts w:ascii="Adobe Arabic" w:hAnsi="Adobe Arabic" w:cs="Adobe Arabic"/>
          <w:sz w:val="32"/>
          <w:szCs w:val="32"/>
          <w:rtl/>
        </w:rPr>
        <w:t>***</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روضتَيْنِ رأيتُ أبوابَ السم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سماءها أقمار مَن حفِظوا الحِم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كيما نَظلّ هُنا، هُمُ بَذلوا الدِما</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مِن أيِّ بابٍ اُدخُلوا لِحُسينِ</w:t>
      </w:r>
    </w:p>
    <w:p w:rsidR="009A6A2C" w:rsidRPr="00262C4A" w:rsidRDefault="00BE1677" w:rsidP="00BE1677">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BE1677" w:rsidRPr="00262C4A" w:rsidRDefault="00CE13C1" w:rsidP="00BE1677">
      <w:pPr>
        <w:spacing w:line="276" w:lineRule="auto"/>
        <w:jc w:val="both"/>
        <w:rPr>
          <w:rFonts w:ascii="Adobe Arabic" w:hAnsi="Adobe Arabic" w:cs="Adobe Arabic"/>
          <w:sz w:val="32"/>
          <w:szCs w:val="32"/>
          <w:rtl/>
        </w:rPr>
      </w:pPr>
      <w:r w:rsidRPr="00262C4A">
        <w:rPr>
          <w:rFonts w:ascii="Adobe Arabic" w:hAnsi="Adobe Arabic" w:cs="Adobe Arabic"/>
          <w:b/>
          <w:bCs/>
          <w:sz w:val="32"/>
          <w:szCs w:val="32"/>
          <w:rtl/>
        </w:rPr>
        <w:br w:type="page"/>
      </w:r>
      <w:r w:rsidR="00BE1677" w:rsidRPr="00262C4A">
        <w:rPr>
          <w:rFonts w:ascii="Adobe Arabic" w:hAnsi="Adobe Arabic" w:cs="Adobe Arabic"/>
          <w:sz w:val="32"/>
          <w:szCs w:val="32"/>
          <w:rtl/>
        </w:rPr>
        <w:lastRenderedPageBreak/>
        <w:t>واليتُ آلَ محمّدٍ بالمؤتمَنْ</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الخامَنائِيْ بعده السيّدْ حَسَنْ</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وَفاءِ مَن هَزموا السعودِيْ في اليمنْ</w:t>
      </w:r>
    </w:p>
    <w:p w:rsidR="00BE1677" w:rsidRPr="00262C4A" w:rsidRDefault="00BE1677" w:rsidP="00BE1677">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واليتُهُم بِولايتي لِخُمَيْنِي</w:t>
      </w:r>
    </w:p>
    <w:p w:rsidR="00BE1677" w:rsidRPr="00262C4A" w:rsidRDefault="00BE1677" w:rsidP="00BE1677">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محمود نصّار</w:t>
      </w:r>
    </w:p>
    <w:p w:rsidR="009F24AC" w:rsidRPr="00262C4A" w:rsidRDefault="00BE1677" w:rsidP="009F24AC">
      <w:pPr>
        <w:spacing w:line="276" w:lineRule="auto"/>
        <w:jc w:val="center"/>
        <w:rPr>
          <w:rFonts w:ascii="Adobe Arabic" w:hAnsi="Adobe Arabic" w:cs="Adobe Arabic"/>
          <w:b/>
          <w:bCs/>
          <w:sz w:val="32"/>
          <w:szCs w:val="32"/>
          <w:rtl/>
        </w:rPr>
      </w:pPr>
      <w:r w:rsidRPr="00262C4A">
        <w:rPr>
          <w:rFonts w:ascii="Adobe Arabic" w:hAnsi="Adobe Arabic" w:cs="Adobe Arabic"/>
          <w:sz w:val="32"/>
          <w:szCs w:val="32"/>
          <w:rtl/>
        </w:rPr>
        <w:br w:type="page"/>
      </w:r>
      <w:r w:rsidR="00BF2B4F" w:rsidRPr="00262C4A">
        <w:rPr>
          <w:rFonts w:ascii="Adobe Arabic" w:hAnsi="Adobe Arabic" w:cs="Adobe Arabic"/>
          <w:sz w:val="32"/>
          <w:szCs w:val="32"/>
          <w:rtl/>
        </w:rPr>
        <w:lastRenderedPageBreak/>
        <w:br w:type="page"/>
      </w:r>
      <w:r w:rsidR="009F24AC" w:rsidRPr="00262C4A">
        <w:rPr>
          <w:rFonts w:ascii="Adobe Arabic" w:hAnsi="Adobe Arabic" w:cs="Adobe Arabic"/>
          <w:b/>
          <w:bCs/>
          <w:sz w:val="32"/>
          <w:szCs w:val="32"/>
          <w:rtl/>
        </w:rPr>
        <w:lastRenderedPageBreak/>
        <w:t>ظهيرُ السماء</w:t>
      </w:r>
    </w:p>
    <w:p w:rsidR="009F24AC" w:rsidRPr="00262C4A" w:rsidRDefault="009F24AC" w:rsidP="009F24AC">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أداء حسن عميص</w:t>
      </w:r>
    </w:p>
    <w:p w:rsidR="009F24AC" w:rsidRPr="00262C4A" w:rsidRDefault="009F24AC" w:rsidP="009F24AC">
      <w:pPr>
        <w:spacing w:line="276" w:lineRule="auto"/>
        <w:jc w:val="center"/>
        <w:rPr>
          <w:rFonts w:ascii="Adobe Arabic" w:hAnsi="Adobe Arabic" w:cs="Adobe Arabic"/>
          <w:b/>
          <w:bCs/>
          <w:sz w:val="32"/>
          <w:szCs w:val="32"/>
          <w:rtl/>
        </w:rPr>
      </w:pPr>
    </w:p>
    <w:p w:rsidR="009F24AC" w:rsidRPr="00262C4A" w:rsidRDefault="009F24AC" w:rsidP="009F24A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لكُ نوحٍ مرساهُ الحسينْ</w:t>
      </w:r>
      <w:r w:rsidRPr="00262C4A">
        <w:rPr>
          <w:rFonts w:ascii="Adobe Arabic" w:hAnsi="Adobe Arabic" w:cs="Adobe Arabic"/>
          <w:sz w:val="32"/>
          <w:szCs w:val="32"/>
          <w:rtl/>
        </w:rPr>
        <w:tab/>
        <w:t>اِبنُ هاجرْ سُقياهُ الحسينْ</w:t>
      </w:r>
    </w:p>
    <w:p w:rsidR="009F24AC" w:rsidRPr="00262C4A" w:rsidRDefault="009F24AC" w:rsidP="009F24AC">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قَحطُ مِصرٍ مَنجاهُ الحسينْ</w:t>
      </w:r>
    </w:p>
    <w:p w:rsidR="009F24AC" w:rsidRPr="00262C4A" w:rsidRDefault="009F24AC" w:rsidP="009F24AC">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يا ظهيرَ السماءْ</w:t>
      </w:r>
    </w:p>
    <w:p w:rsidR="009F24AC" w:rsidRPr="00262C4A" w:rsidRDefault="009F24AC" w:rsidP="009F24AC">
      <w:pPr>
        <w:spacing w:line="276" w:lineRule="auto"/>
        <w:jc w:val="both"/>
        <w:rPr>
          <w:rFonts w:ascii="Adobe Arabic" w:hAnsi="Adobe Arabic" w:cs="Adobe Arabic"/>
          <w:sz w:val="32"/>
          <w:szCs w:val="32"/>
          <w:rtl/>
        </w:rPr>
      </w:pPr>
    </w:p>
    <w:p w:rsidR="009F24AC" w:rsidRPr="00262C4A" w:rsidRDefault="009F24AC" w:rsidP="009F24A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أمُّ موسى نادَتْ: يا حسينْ</w:t>
      </w:r>
      <w:r w:rsidRPr="00262C4A">
        <w:rPr>
          <w:rFonts w:ascii="Adobe Arabic" w:hAnsi="Adobe Arabic" w:cs="Adobe Arabic"/>
          <w:sz w:val="32"/>
          <w:szCs w:val="32"/>
          <w:rtl/>
        </w:rPr>
        <w:tab/>
        <w:t>تَمرُ مريمْ مِن كَفِّ الحسينْ</w:t>
      </w:r>
    </w:p>
    <w:p w:rsidR="009F24AC" w:rsidRPr="00262C4A" w:rsidRDefault="009F24AC" w:rsidP="009F24AC">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ثوبُ آدمْ مِن ظلِّ الحسينْ</w:t>
      </w:r>
    </w:p>
    <w:p w:rsidR="009F24AC" w:rsidRPr="00262C4A" w:rsidRDefault="009F24AC" w:rsidP="009F24AC">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دُرّةِ الأولياءْ</w:t>
      </w:r>
    </w:p>
    <w:p w:rsidR="009F24AC" w:rsidRPr="00262C4A" w:rsidRDefault="009F24AC" w:rsidP="009F24AC">
      <w:pPr>
        <w:spacing w:line="276" w:lineRule="auto"/>
        <w:jc w:val="both"/>
        <w:rPr>
          <w:rFonts w:ascii="Adobe Arabic" w:hAnsi="Adobe Arabic" w:cs="Adobe Arabic"/>
          <w:sz w:val="32"/>
          <w:szCs w:val="32"/>
          <w:rtl/>
        </w:rPr>
      </w:pPr>
    </w:p>
    <w:p w:rsidR="009F24AC" w:rsidRPr="00262C4A" w:rsidRDefault="009F24AC" w:rsidP="009F24AC">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أبا عبدِ اللهِ الحسينْ</w:t>
      </w:r>
      <w:r w:rsidRPr="00262C4A">
        <w:rPr>
          <w:rFonts w:ascii="Adobe Arabic" w:hAnsi="Adobe Arabic" w:cs="Adobe Arabic"/>
          <w:sz w:val="32"/>
          <w:szCs w:val="32"/>
          <w:rtl/>
        </w:rPr>
        <w:tab/>
        <w:t>يا حسينْ يا حسينْ</w:t>
      </w:r>
    </w:p>
    <w:p w:rsidR="00E54ADF" w:rsidRPr="00262C4A" w:rsidRDefault="00E54ADF" w:rsidP="009F24AC">
      <w:pPr>
        <w:spacing w:line="276" w:lineRule="auto"/>
        <w:jc w:val="both"/>
        <w:rPr>
          <w:rFonts w:ascii="Adobe Arabic" w:hAnsi="Adobe Arabic" w:cs="Adobe Arabic"/>
          <w:sz w:val="32"/>
          <w:szCs w:val="32"/>
          <w:rtl/>
        </w:rPr>
      </w:pPr>
    </w:p>
    <w:p w:rsidR="009F24AC" w:rsidRPr="00262C4A" w:rsidRDefault="009F24AC" w:rsidP="009F24AC">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E54ADF" w:rsidRPr="00262C4A" w:rsidRDefault="00E54ADF" w:rsidP="009F24AC">
      <w:pPr>
        <w:spacing w:line="276" w:lineRule="auto"/>
        <w:jc w:val="center"/>
        <w:rPr>
          <w:rFonts w:ascii="Adobe Arabic" w:hAnsi="Adobe Arabic" w:cs="Adobe Arabic"/>
          <w:sz w:val="32"/>
          <w:szCs w:val="32"/>
          <w:rtl/>
        </w:rPr>
      </w:pPr>
    </w:p>
    <w:p w:rsidR="009F24AC" w:rsidRPr="00262C4A" w:rsidRDefault="009F24AC" w:rsidP="009F24AC">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بِالبراقِ يا جَدَّ الحسينْ</w:t>
      </w:r>
      <w:r w:rsidRPr="00262C4A">
        <w:rPr>
          <w:rFonts w:ascii="Adobe Arabic" w:hAnsi="Adobe Arabic" w:cs="Adobe Arabic"/>
          <w:sz w:val="32"/>
          <w:szCs w:val="32"/>
          <w:rtl/>
        </w:rPr>
        <w:tab/>
        <w:t>وَهْوَ يسري في حُبِّ الحسينْ</w:t>
      </w:r>
    </w:p>
    <w:p w:rsidR="009F24AC" w:rsidRPr="00262C4A" w:rsidRDefault="009F24AC" w:rsidP="009F24AC">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فوقَ جِنْحَيْهِ ذِكرُ يا حسينْ</w:t>
      </w:r>
    </w:p>
    <w:p w:rsidR="00E54ADF" w:rsidRPr="00262C4A" w:rsidRDefault="009F24AC" w:rsidP="009F24AC">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يا سفينَ البقاءْ</w:t>
      </w:r>
    </w:p>
    <w:p w:rsidR="006B5426" w:rsidRPr="00262C4A" w:rsidRDefault="00E54ADF" w:rsidP="006B542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br w:type="page"/>
      </w:r>
      <w:r w:rsidR="006B5426" w:rsidRPr="00262C4A">
        <w:rPr>
          <w:rFonts w:ascii="Adobe Arabic" w:hAnsi="Adobe Arabic" w:cs="Adobe Arabic"/>
          <w:sz w:val="32"/>
          <w:szCs w:val="32"/>
          <w:rtl/>
        </w:rPr>
        <w:lastRenderedPageBreak/>
        <w:t>والعروجُ معراجُ الحسينْ</w:t>
      </w:r>
      <w:r w:rsidR="006B5426" w:rsidRPr="00262C4A">
        <w:rPr>
          <w:rFonts w:ascii="Adobe Arabic" w:hAnsi="Adobe Arabic" w:cs="Adobe Arabic"/>
          <w:sz w:val="32"/>
          <w:szCs w:val="32"/>
          <w:rtl/>
        </w:rPr>
        <w:tab/>
        <w:t>والبروجُ أبراجُ الحسينْ</w:t>
      </w:r>
    </w:p>
    <w:p w:rsidR="006B5426" w:rsidRPr="00262C4A" w:rsidRDefault="006B5426" w:rsidP="006B5426">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والثماني أوداجُ الحسينْ</w:t>
      </w:r>
    </w:p>
    <w:p w:rsidR="006B5426" w:rsidRPr="00262C4A" w:rsidRDefault="006B5426" w:rsidP="006B5426">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تحت عرشِ السماءْ</w:t>
      </w:r>
    </w:p>
    <w:p w:rsidR="006B5426" w:rsidRPr="00262C4A" w:rsidRDefault="006B5426" w:rsidP="006B5426">
      <w:pPr>
        <w:spacing w:line="276" w:lineRule="auto"/>
        <w:jc w:val="both"/>
        <w:rPr>
          <w:rFonts w:ascii="Adobe Arabic" w:hAnsi="Adobe Arabic" w:cs="Adobe Arabic"/>
          <w:sz w:val="32"/>
          <w:szCs w:val="32"/>
          <w:rtl/>
        </w:rPr>
      </w:pPr>
    </w:p>
    <w:p w:rsidR="006B5426" w:rsidRPr="00262C4A" w:rsidRDefault="006B5426" w:rsidP="006B5426">
      <w:pPr>
        <w:spacing w:line="276" w:lineRule="auto"/>
        <w:jc w:val="both"/>
        <w:rPr>
          <w:rFonts w:ascii="Adobe Arabic" w:hAnsi="Adobe Arabic" w:cs="Adobe Arabic"/>
          <w:sz w:val="32"/>
          <w:szCs w:val="32"/>
        </w:rPr>
      </w:pPr>
      <w:r w:rsidRPr="00262C4A">
        <w:rPr>
          <w:rFonts w:ascii="Adobe Arabic" w:hAnsi="Adobe Arabic" w:cs="Adobe Arabic"/>
          <w:sz w:val="32"/>
          <w:szCs w:val="32"/>
          <w:rtl/>
        </w:rPr>
        <w:t>يا أبا عبدِ اللهِ الحسينْ</w:t>
      </w:r>
      <w:r w:rsidRPr="00262C4A">
        <w:rPr>
          <w:rFonts w:ascii="Adobe Arabic" w:hAnsi="Adobe Arabic" w:cs="Adobe Arabic"/>
          <w:sz w:val="32"/>
          <w:szCs w:val="32"/>
          <w:rtl/>
        </w:rPr>
        <w:tab/>
        <w:t>يا حسينْ يا حسينْ</w:t>
      </w:r>
    </w:p>
    <w:p w:rsidR="006B5426" w:rsidRPr="00262C4A" w:rsidRDefault="006B5426" w:rsidP="006B5426">
      <w:pPr>
        <w:spacing w:line="276" w:lineRule="auto"/>
        <w:jc w:val="both"/>
        <w:rPr>
          <w:rFonts w:ascii="Adobe Arabic" w:hAnsi="Adobe Arabic" w:cs="Adobe Arabic"/>
          <w:sz w:val="32"/>
          <w:szCs w:val="32"/>
          <w:rtl/>
        </w:rPr>
      </w:pPr>
    </w:p>
    <w:p w:rsidR="006B5426" w:rsidRPr="00262C4A" w:rsidRDefault="006B5426" w:rsidP="006B5426">
      <w:pPr>
        <w:spacing w:line="276" w:lineRule="auto"/>
        <w:jc w:val="center"/>
        <w:rPr>
          <w:rFonts w:ascii="Adobe Arabic" w:hAnsi="Adobe Arabic" w:cs="Adobe Arabic"/>
          <w:sz w:val="32"/>
          <w:szCs w:val="32"/>
        </w:rPr>
      </w:pPr>
      <w:r w:rsidRPr="00262C4A">
        <w:rPr>
          <w:rFonts w:ascii="Adobe Arabic" w:hAnsi="Adobe Arabic" w:cs="Adobe Arabic"/>
          <w:sz w:val="32"/>
          <w:szCs w:val="32"/>
          <w:rtl/>
        </w:rPr>
        <w:t>***</w:t>
      </w:r>
    </w:p>
    <w:p w:rsidR="006B5426" w:rsidRPr="00262C4A" w:rsidRDefault="006B5426" w:rsidP="006B5426">
      <w:pPr>
        <w:spacing w:line="276" w:lineRule="auto"/>
        <w:jc w:val="center"/>
        <w:rPr>
          <w:rFonts w:ascii="Adobe Arabic" w:hAnsi="Adobe Arabic" w:cs="Adobe Arabic"/>
          <w:sz w:val="32"/>
          <w:szCs w:val="32"/>
          <w:rtl/>
        </w:rPr>
      </w:pPr>
    </w:p>
    <w:p w:rsidR="006B5426" w:rsidRPr="00262C4A" w:rsidRDefault="006B5426" w:rsidP="006B542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في الحياةِ الأنفاسُ الحسينْ</w:t>
      </w:r>
      <w:r w:rsidRPr="00262C4A">
        <w:rPr>
          <w:rFonts w:ascii="Adobe Arabic" w:hAnsi="Adobe Arabic" w:cs="Adobe Arabic"/>
          <w:sz w:val="32"/>
          <w:szCs w:val="32"/>
          <w:rtl/>
        </w:rPr>
        <w:tab/>
        <w:t>في المماتِ الألطافُ الحسينْ</w:t>
      </w:r>
    </w:p>
    <w:p w:rsidR="006B5426" w:rsidRPr="00262C4A" w:rsidRDefault="006B5426" w:rsidP="006B5426">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صرخةُ الـ واغوثاهُ الحسينْ</w:t>
      </w:r>
    </w:p>
    <w:p w:rsidR="006B5426" w:rsidRPr="00262C4A" w:rsidRDefault="006B5426" w:rsidP="006B5426">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للنشورِ النداءْ</w:t>
      </w:r>
    </w:p>
    <w:p w:rsidR="006B5426" w:rsidRPr="00262C4A" w:rsidRDefault="006B5426" w:rsidP="006B5426">
      <w:pPr>
        <w:spacing w:line="276" w:lineRule="auto"/>
        <w:jc w:val="both"/>
        <w:rPr>
          <w:rFonts w:ascii="Adobe Arabic" w:hAnsi="Adobe Arabic" w:cs="Adobe Arabic"/>
          <w:sz w:val="32"/>
          <w:szCs w:val="32"/>
          <w:rtl/>
        </w:rPr>
      </w:pPr>
    </w:p>
    <w:p w:rsidR="006B5426" w:rsidRPr="00262C4A" w:rsidRDefault="006B5426" w:rsidP="006B542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دمعُ يعقوبٍ دمعُ الحسينْ</w:t>
      </w:r>
      <w:r w:rsidRPr="00262C4A">
        <w:rPr>
          <w:rFonts w:ascii="Adobe Arabic" w:hAnsi="Adobe Arabic" w:cs="Adobe Arabic"/>
          <w:sz w:val="32"/>
          <w:szCs w:val="32"/>
          <w:rtl/>
        </w:rPr>
        <w:tab/>
        <w:t>صبرُ أيّوبٍ صبرُ الحسينْ</w:t>
      </w:r>
    </w:p>
    <w:p w:rsidR="006B5426" w:rsidRPr="00262C4A" w:rsidRDefault="006B5426" w:rsidP="006B5426">
      <w:pPr>
        <w:spacing w:line="276" w:lineRule="auto"/>
        <w:jc w:val="both"/>
        <w:rPr>
          <w:rFonts w:ascii="Adobe Arabic" w:hAnsi="Adobe Arabic" w:cs="Adobe Arabic"/>
          <w:sz w:val="32"/>
          <w:szCs w:val="32"/>
          <w:rtl/>
        </w:rPr>
      </w:pPr>
      <w:r w:rsidRPr="00262C4A">
        <w:rPr>
          <w:rFonts w:ascii="Adobe Arabic" w:hAnsi="Adobe Arabic" w:cs="Adobe Arabic"/>
          <w:sz w:val="32"/>
          <w:szCs w:val="32"/>
        </w:rPr>
        <w:t xml:space="preserve">                </w:t>
      </w:r>
      <w:r w:rsidRPr="00262C4A">
        <w:rPr>
          <w:rFonts w:ascii="Adobe Arabic" w:hAnsi="Adobe Arabic" w:cs="Adobe Arabic"/>
          <w:sz w:val="32"/>
          <w:szCs w:val="32"/>
          <w:rtl/>
        </w:rPr>
        <w:t>حِرزُ داوودٍ حرزُ الحسينْ</w:t>
      </w:r>
    </w:p>
    <w:p w:rsidR="006B5426" w:rsidRPr="00262C4A" w:rsidRDefault="006B5426" w:rsidP="006B5426">
      <w:pPr>
        <w:spacing w:line="276" w:lineRule="auto"/>
        <w:jc w:val="both"/>
        <w:rPr>
          <w:rFonts w:ascii="Adobe Arabic" w:hAnsi="Adobe Arabic" w:cs="Adobe Arabic"/>
          <w:sz w:val="32"/>
          <w:szCs w:val="32"/>
        </w:rPr>
      </w:pPr>
      <w:r w:rsidRPr="00262C4A">
        <w:rPr>
          <w:rFonts w:ascii="Adobe Arabic" w:hAnsi="Adobe Arabic" w:cs="Adobe Arabic"/>
          <w:sz w:val="32"/>
          <w:szCs w:val="32"/>
        </w:rPr>
        <w:t xml:space="preserve">                      </w:t>
      </w:r>
      <w:r w:rsidRPr="00262C4A">
        <w:rPr>
          <w:rFonts w:ascii="Adobe Arabic" w:hAnsi="Adobe Arabic" w:cs="Adobe Arabic"/>
          <w:sz w:val="32"/>
          <w:szCs w:val="32"/>
          <w:rtl/>
        </w:rPr>
        <w:t>مقصدِ الأنبياءْ</w:t>
      </w:r>
    </w:p>
    <w:p w:rsidR="006B5426" w:rsidRPr="00262C4A" w:rsidRDefault="006B5426" w:rsidP="006B5426">
      <w:pPr>
        <w:spacing w:line="276" w:lineRule="auto"/>
        <w:jc w:val="both"/>
        <w:rPr>
          <w:rFonts w:ascii="Adobe Arabic" w:hAnsi="Adobe Arabic" w:cs="Adobe Arabic"/>
          <w:sz w:val="32"/>
          <w:szCs w:val="32"/>
          <w:rtl/>
        </w:rPr>
      </w:pPr>
    </w:p>
    <w:p w:rsidR="006B5426" w:rsidRPr="00262C4A" w:rsidRDefault="006B5426" w:rsidP="006B542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أبا عبدِ اللهِ الحسينْ</w:t>
      </w:r>
    </w:p>
    <w:p w:rsidR="006B5426" w:rsidRPr="00262C4A" w:rsidRDefault="006B5426" w:rsidP="006B5426">
      <w:pPr>
        <w:spacing w:line="276" w:lineRule="auto"/>
        <w:jc w:val="both"/>
        <w:rPr>
          <w:rFonts w:ascii="Adobe Arabic" w:hAnsi="Adobe Arabic" w:cs="Adobe Arabic"/>
          <w:sz w:val="32"/>
          <w:szCs w:val="32"/>
          <w:rtl/>
        </w:rPr>
      </w:pPr>
      <w:r w:rsidRPr="00262C4A">
        <w:rPr>
          <w:rFonts w:ascii="Adobe Arabic" w:hAnsi="Adobe Arabic" w:cs="Adobe Arabic"/>
          <w:sz w:val="32"/>
          <w:szCs w:val="32"/>
          <w:rtl/>
        </w:rPr>
        <w:t>يا حسينْ يا حسينْ</w:t>
      </w:r>
    </w:p>
    <w:p w:rsidR="006B5426" w:rsidRPr="00262C4A" w:rsidRDefault="006B5426" w:rsidP="006B5426">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شاعر نجيب منذر</w:t>
      </w:r>
    </w:p>
    <w:p w:rsidR="00533B11" w:rsidRPr="00262C4A" w:rsidRDefault="006B5426" w:rsidP="006B5426">
      <w:pPr>
        <w:spacing w:line="276" w:lineRule="auto"/>
        <w:jc w:val="center"/>
        <w:rPr>
          <w:rFonts w:ascii="Adobe Arabic" w:hAnsi="Adobe Arabic" w:cs="Adobe Arabic"/>
          <w:b/>
          <w:bCs/>
          <w:sz w:val="32"/>
          <w:szCs w:val="32"/>
        </w:rPr>
      </w:pPr>
      <w:r w:rsidRPr="00262C4A">
        <w:rPr>
          <w:rFonts w:ascii="Adobe Arabic" w:hAnsi="Adobe Arabic" w:cs="Adobe Arabic"/>
          <w:b/>
          <w:bCs/>
          <w:sz w:val="32"/>
          <w:szCs w:val="32"/>
          <w:rtl/>
        </w:rPr>
        <w:t>الشاعر نور آمليّ</w:t>
      </w:r>
    </w:p>
    <w:p w:rsidR="006B5426" w:rsidRPr="00262C4A" w:rsidRDefault="006B5426" w:rsidP="006B5426">
      <w:pPr>
        <w:spacing w:line="276" w:lineRule="auto"/>
        <w:jc w:val="center"/>
        <w:rPr>
          <w:rFonts w:ascii="Adobe Arabic" w:hAnsi="Adobe Arabic" w:cs="Adobe Arabic"/>
          <w:b/>
          <w:bCs/>
          <w:sz w:val="32"/>
          <w:szCs w:val="32"/>
        </w:rPr>
      </w:pPr>
    </w:p>
    <w:p w:rsidR="00E406CA" w:rsidRPr="00262C4A" w:rsidRDefault="006B5426" w:rsidP="00E406CA">
      <w:pPr>
        <w:spacing w:line="276" w:lineRule="auto"/>
        <w:jc w:val="both"/>
        <w:rPr>
          <w:rFonts w:ascii="Adobe Arabic" w:hAnsi="Adobe Arabic" w:cs="Adobe Arabic"/>
          <w:sz w:val="32"/>
          <w:szCs w:val="32"/>
          <w:rtl/>
        </w:rPr>
      </w:pPr>
      <w:r w:rsidRPr="00262C4A">
        <w:rPr>
          <w:rFonts w:ascii="Adobe Arabic" w:hAnsi="Adobe Arabic" w:cs="Adobe Arabic"/>
          <w:sz w:val="32"/>
          <w:szCs w:val="32"/>
        </w:rPr>
        <w:br w:type="page"/>
      </w:r>
    </w:p>
    <w:p w:rsidR="00E406CA" w:rsidRPr="00262C4A" w:rsidRDefault="00E406CA" w:rsidP="00E406CA">
      <w:pPr>
        <w:spacing w:line="276" w:lineRule="auto"/>
        <w:jc w:val="center"/>
        <w:rPr>
          <w:rFonts w:ascii="Adobe Arabic" w:hAnsi="Adobe Arabic" w:cs="Adobe Arabic"/>
          <w:b/>
          <w:bCs/>
          <w:sz w:val="32"/>
          <w:szCs w:val="32"/>
        </w:rPr>
      </w:pPr>
    </w:p>
    <w:p w:rsidR="00E406CA" w:rsidRPr="00262C4A" w:rsidRDefault="00E406CA" w:rsidP="00E406CA">
      <w:pPr>
        <w:spacing w:line="276" w:lineRule="auto"/>
        <w:jc w:val="center"/>
        <w:rPr>
          <w:rFonts w:ascii="Adobe Arabic" w:hAnsi="Adobe Arabic" w:cs="Adobe Arabic"/>
          <w:b/>
          <w:bCs/>
          <w:sz w:val="32"/>
          <w:szCs w:val="32"/>
        </w:rPr>
      </w:pPr>
    </w:p>
    <w:p w:rsidR="00E406CA" w:rsidRPr="00262C4A" w:rsidRDefault="00E406CA" w:rsidP="00E406CA">
      <w:pPr>
        <w:spacing w:line="276" w:lineRule="auto"/>
        <w:jc w:val="center"/>
        <w:rPr>
          <w:rFonts w:ascii="Adobe Arabic" w:hAnsi="Adobe Arabic" w:cs="Adobe Arabic"/>
          <w:b/>
          <w:bCs/>
          <w:sz w:val="32"/>
          <w:szCs w:val="32"/>
        </w:rPr>
      </w:pPr>
    </w:p>
    <w:p w:rsidR="00E406CA" w:rsidRPr="00262C4A" w:rsidRDefault="00E406CA" w:rsidP="00E406CA">
      <w:pPr>
        <w:spacing w:line="276" w:lineRule="auto"/>
        <w:jc w:val="center"/>
        <w:rPr>
          <w:rFonts w:ascii="Adobe Arabic" w:hAnsi="Adobe Arabic" w:cs="Adobe Arabic"/>
          <w:b/>
          <w:bCs/>
          <w:sz w:val="32"/>
          <w:szCs w:val="32"/>
          <w:rtl/>
        </w:rPr>
      </w:pPr>
      <w:r w:rsidRPr="00262C4A">
        <w:rPr>
          <w:rFonts w:ascii="Adobe Arabic" w:hAnsi="Adobe Arabic" w:cs="Adobe Arabic"/>
          <w:b/>
          <w:bCs/>
          <w:sz w:val="32"/>
          <w:szCs w:val="32"/>
          <w:rtl/>
        </w:rPr>
        <w:t>الباب الثاني</w:t>
      </w:r>
    </w:p>
    <w:p w:rsidR="006B5426" w:rsidRPr="00262C4A" w:rsidRDefault="00E406CA" w:rsidP="00E406CA">
      <w:pPr>
        <w:spacing w:line="276" w:lineRule="auto"/>
        <w:jc w:val="center"/>
        <w:rPr>
          <w:rFonts w:ascii="Adobe Arabic" w:hAnsi="Adobe Arabic" w:cs="Adobe Arabic"/>
          <w:sz w:val="32"/>
          <w:szCs w:val="32"/>
          <w:vertAlign w:val="superscript"/>
          <w:lang w:bidi="ar-LB"/>
        </w:rPr>
      </w:pPr>
      <w:r w:rsidRPr="00262C4A">
        <w:rPr>
          <w:rFonts w:ascii="Adobe Arabic" w:hAnsi="Adobe Arabic" w:cs="Adobe Arabic"/>
          <w:b/>
          <w:bCs/>
          <w:sz w:val="32"/>
          <w:szCs w:val="32"/>
          <w:rtl/>
        </w:rPr>
        <w:t xml:space="preserve">عزاء محمّد وآل محمّد </w:t>
      </w:r>
      <w:r w:rsidRPr="00262C4A">
        <w:rPr>
          <w:rFonts w:ascii="Adobe Arabic" w:hAnsi="Adobe Arabic" w:cs="Adobe Arabic"/>
          <w:sz w:val="32"/>
          <w:szCs w:val="32"/>
          <w:vertAlign w:val="superscript"/>
          <w:rtl/>
          <w:lang w:bidi="ar-LB"/>
        </w:rPr>
        <w:t>صلى الله عليه وآله وسلم</w:t>
      </w:r>
    </w:p>
    <w:p w:rsidR="002354EA" w:rsidRPr="00262C4A" w:rsidRDefault="002354EA" w:rsidP="00E406CA">
      <w:pPr>
        <w:spacing w:line="276" w:lineRule="auto"/>
        <w:jc w:val="center"/>
        <w:rPr>
          <w:rFonts w:ascii="Adobe Arabic" w:hAnsi="Adobe Arabic" w:cs="Adobe Arabic"/>
          <w:sz w:val="32"/>
          <w:szCs w:val="32"/>
          <w:vertAlign w:val="superscript"/>
          <w:lang w:bidi="ar-LB"/>
        </w:rPr>
      </w:pPr>
    </w:p>
    <w:p w:rsidR="002354EA" w:rsidRPr="00262C4A" w:rsidRDefault="002354EA" w:rsidP="002354EA">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lang w:bidi="ar-LB"/>
        </w:rPr>
        <w:br w:type="page"/>
      </w:r>
      <w:r w:rsidRPr="00262C4A">
        <w:rPr>
          <w:rFonts w:ascii="Adobe Arabic" w:hAnsi="Adobe Arabic" w:cs="Adobe Arabic"/>
          <w:sz w:val="32"/>
          <w:szCs w:val="32"/>
          <w:lang w:bidi="ar-LB"/>
        </w:rPr>
        <w:lastRenderedPageBreak/>
        <w:br w:type="page"/>
      </w:r>
      <w:r w:rsidRPr="00262C4A">
        <w:rPr>
          <w:rFonts w:ascii="Adobe Arabic" w:hAnsi="Adobe Arabic" w:cs="Adobe Arabic"/>
          <w:b/>
          <w:bCs/>
          <w:sz w:val="32"/>
          <w:szCs w:val="32"/>
          <w:rtl/>
          <w:lang w:bidi="ar-LB"/>
        </w:rPr>
        <w:lastRenderedPageBreak/>
        <w:t>أمّـاه، أمّـاه</w:t>
      </w:r>
    </w:p>
    <w:p w:rsidR="002354EA" w:rsidRPr="00262C4A" w:rsidRDefault="002354EA" w:rsidP="002354EA">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حسن عميص</w:t>
      </w:r>
    </w:p>
    <w:p w:rsidR="002354EA" w:rsidRPr="00262C4A" w:rsidRDefault="002354EA" w:rsidP="002354EA">
      <w:pPr>
        <w:spacing w:line="276" w:lineRule="auto"/>
        <w:jc w:val="center"/>
        <w:rPr>
          <w:rFonts w:ascii="Adobe Arabic" w:hAnsi="Adobe Arabic" w:cs="Adobe Arabic"/>
          <w:b/>
          <w:bCs/>
          <w:sz w:val="32"/>
          <w:szCs w:val="32"/>
          <w:rtl/>
          <w:lang w:bidi="ar-LB"/>
        </w:rPr>
      </w:pPr>
    </w:p>
    <w:p w:rsidR="002354EA" w:rsidRPr="00262C4A" w:rsidRDefault="002354EA" w:rsidP="002354E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زينبٌ</w:t>
      </w:r>
      <w:r w:rsidRPr="00262C4A">
        <w:rPr>
          <w:rFonts w:ascii="Adobe Arabic" w:hAnsi="Adobe Arabic" w:cs="Adobe Arabic"/>
          <w:sz w:val="32"/>
          <w:szCs w:val="32"/>
          <w:rtl/>
          <w:lang w:bidi="ar-LB"/>
        </w:rPr>
        <w:tab/>
        <w:t>تحضنُ</w:t>
      </w:r>
      <w:r w:rsidRPr="00262C4A">
        <w:rPr>
          <w:rFonts w:ascii="Adobe Arabic" w:hAnsi="Adobe Arabic" w:cs="Adobe Arabic"/>
          <w:sz w:val="32"/>
          <w:szCs w:val="32"/>
          <w:rtl/>
          <w:lang w:bidi="ar-LB"/>
        </w:rPr>
        <w:tab/>
        <w:t>فِضَّه</w:t>
      </w:r>
    </w:p>
    <w:p w:rsidR="002354EA" w:rsidRPr="00262C4A" w:rsidRDefault="002354EA" w:rsidP="002354E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نا</w:t>
      </w:r>
      <w:r w:rsidRPr="00262C4A">
        <w:rPr>
          <w:rFonts w:ascii="Adobe Arabic" w:hAnsi="Adobe Arabic" w:cs="Adobe Arabic"/>
          <w:sz w:val="32"/>
          <w:szCs w:val="32"/>
          <w:rtl/>
          <w:lang w:bidi="ar-LB"/>
        </w:rPr>
        <w:tab/>
        <w:t>أُلقِيَتْ</w:t>
      </w:r>
      <w:r w:rsidRPr="00262C4A">
        <w:rPr>
          <w:rFonts w:ascii="Adobe Arabic" w:hAnsi="Adobe Arabic" w:cs="Adobe Arabic"/>
          <w:sz w:val="32"/>
          <w:szCs w:val="32"/>
          <w:rtl/>
          <w:lang w:bidi="ar-LB"/>
        </w:rPr>
        <w:tab/>
        <w:t>أرضا</w:t>
      </w:r>
    </w:p>
    <w:p w:rsidR="002354EA" w:rsidRPr="00262C4A" w:rsidRDefault="002354EA" w:rsidP="002354E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لها</w:t>
      </w:r>
      <w:r w:rsidRPr="00262C4A">
        <w:rPr>
          <w:rFonts w:ascii="Adobe Arabic" w:hAnsi="Adobe Arabic" w:cs="Adobe Arabic"/>
          <w:sz w:val="32"/>
          <w:szCs w:val="32"/>
          <w:rtl/>
          <w:lang w:bidi="ar-LB"/>
        </w:rPr>
        <w:tab/>
        <w:t>يَغضبُ</w:t>
      </w:r>
      <w:r w:rsidRPr="00262C4A">
        <w:rPr>
          <w:rFonts w:ascii="Adobe Arabic" w:hAnsi="Adobe Arabic" w:cs="Adobe Arabic"/>
          <w:sz w:val="32"/>
          <w:szCs w:val="32"/>
          <w:rtl/>
          <w:lang w:bidi="ar-LB"/>
        </w:rPr>
        <w:tab/>
        <w:t>ربّي</w:t>
      </w:r>
    </w:p>
    <w:p w:rsidR="002354EA" w:rsidRPr="00262C4A" w:rsidRDefault="002354EA" w:rsidP="002354E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ن إذا</w:t>
      </w:r>
      <w:r w:rsidRPr="00262C4A">
        <w:rPr>
          <w:rFonts w:ascii="Adobe Arabic" w:hAnsi="Adobe Arabic" w:cs="Adobe Arabic"/>
          <w:sz w:val="32"/>
          <w:szCs w:val="32"/>
          <w:rtl/>
          <w:lang w:bidi="ar-LB"/>
        </w:rPr>
        <w:tab/>
        <w:t>رَضِيَتْ</w:t>
      </w:r>
      <w:r w:rsidRPr="00262C4A">
        <w:rPr>
          <w:rFonts w:ascii="Adobe Arabic" w:hAnsi="Adobe Arabic" w:cs="Adobe Arabic"/>
          <w:sz w:val="32"/>
          <w:szCs w:val="32"/>
          <w:rtl/>
          <w:lang w:bidi="ar-LB"/>
        </w:rPr>
        <w:tab/>
        <w:t>يَرضى</w:t>
      </w:r>
    </w:p>
    <w:p w:rsidR="002354EA" w:rsidRPr="00262C4A" w:rsidRDefault="002354EA" w:rsidP="002354EA">
      <w:pPr>
        <w:spacing w:line="276" w:lineRule="auto"/>
        <w:jc w:val="both"/>
        <w:rPr>
          <w:rFonts w:ascii="Adobe Arabic" w:hAnsi="Adobe Arabic" w:cs="Adobe Arabic"/>
          <w:sz w:val="32"/>
          <w:szCs w:val="32"/>
          <w:rtl/>
          <w:lang w:bidi="ar-LB"/>
        </w:rPr>
      </w:pPr>
    </w:p>
    <w:p w:rsidR="002354EA" w:rsidRPr="00262C4A" w:rsidRDefault="002354EA" w:rsidP="002354E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اهُ، أُمّاهْ</w:t>
      </w:r>
    </w:p>
    <w:p w:rsidR="002354EA" w:rsidRPr="00262C4A" w:rsidRDefault="002354EA" w:rsidP="002354EA">
      <w:pPr>
        <w:spacing w:line="276" w:lineRule="auto"/>
        <w:jc w:val="both"/>
        <w:rPr>
          <w:rFonts w:ascii="Adobe Arabic" w:hAnsi="Adobe Arabic" w:cs="Adobe Arabic"/>
          <w:sz w:val="32"/>
          <w:szCs w:val="32"/>
          <w:rtl/>
          <w:lang w:bidi="ar-LB"/>
        </w:rPr>
      </w:pPr>
    </w:p>
    <w:p w:rsidR="002354EA" w:rsidRPr="00262C4A" w:rsidRDefault="002354EA" w:rsidP="002354E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خِدري</w:t>
      </w:r>
      <w:r w:rsidRPr="00262C4A">
        <w:rPr>
          <w:rFonts w:ascii="Adobe Arabic" w:hAnsi="Adobe Arabic" w:cs="Adobe Arabic"/>
          <w:sz w:val="32"/>
          <w:szCs w:val="32"/>
          <w:rtl/>
          <w:lang w:bidi="ar-LB"/>
        </w:rPr>
        <w:tab/>
        <w:t>بِسَبْيٍ</w:t>
      </w:r>
      <w:r w:rsidRPr="00262C4A">
        <w:rPr>
          <w:rFonts w:ascii="Adobe Arabic" w:hAnsi="Adobe Arabic" w:cs="Adobe Arabic"/>
          <w:sz w:val="32"/>
          <w:szCs w:val="32"/>
          <w:rtl/>
          <w:lang w:bidi="ar-LB"/>
        </w:rPr>
        <w:tab/>
        <w:t>جناحٌ</w:t>
      </w:r>
      <w:r w:rsidRPr="00262C4A">
        <w:rPr>
          <w:rFonts w:ascii="Adobe Arabic" w:hAnsi="Adobe Arabic" w:cs="Adobe Arabic"/>
          <w:sz w:val="32"/>
          <w:szCs w:val="32"/>
          <w:rtl/>
          <w:lang w:bidi="ar-LB"/>
        </w:rPr>
        <w:tab/>
        <w:t>وَرحمَه</w:t>
      </w:r>
    </w:p>
    <w:p w:rsidR="002354EA" w:rsidRPr="00262C4A" w:rsidRDefault="002354EA" w:rsidP="002354EA">
      <w:pPr>
        <w:spacing w:line="276" w:lineRule="auto"/>
        <w:jc w:val="both"/>
        <w:rPr>
          <w:rFonts w:ascii="Adobe Arabic" w:hAnsi="Adobe Arabic" w:cs="Adobe Arabic"/>
          <w:sz w:val="32"/>
          <w:szCs w:val="32"/>
          <w:rtl/>
          <w:lang w:bidi="ar-LB"/>
        </w:rPr>
      </w:pPr>
    </w:p>
    <w:p w:rsidR="002354EA" w:rsidRPr="00262C4A" w:rsidRDefault="002354EA" w:rsidP="002354E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اهُ، أُمّاهْ</w:t>
      </w:r>
    </w:p>
    <w:p w:rsidR="002354EA" w:rsidRPr="00262C4A" w:rsidRDefault="002354EA" w:rsidP="002354EA">
      <w:pPr>
        <w:spacing w:line="276" w:lineRule="auto"/>
        <w:jc w:val="both"/>
        <w:rPr>
          <w:rFonts w:ascii="Adobe Arabic" w:hAnsi="Adobe Arabic" w:cs="Adobe Arabic"/>
          <w:sz w:val="32"/>
          <w:szCs w:val="32"/>
          <w:rtl/>
          <w:lang w:bidi="ar-LB"/>
        </w:rPr>
      </w:pPr>
    </w:p>
    <w:p w:rsidR="002354EA" w:rsidRPr="00262C4A" w:rsidRDefault="002354EA" w:rsidP="002354E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ستري</w:t>
      </w:r>
      <w:r w:rsidRPr="00262C4A">
        <w:rPr>
          <w:rFonts w:ascii="Adobe Arabic" w:hAnsi="Adobe Arabic" w:cs="Adobe Arabic"/>
          <w:sz w:val="32"/>
          <w:szCs w:val="32"/>
          <w:rtl/>
          <w:lang w:bidi="ar-LB"/>
        </w:rPr>
        <w:tab/>
        <w:t>بِلَيلٍ</w:t>
      </w:r>
      <w:r w:rsidRPr="00262C4A">
        <w:rPr>
          <w:rFonts w:ascii="Adobe Arabic" w:hAnsi="Adobe Arabic" w:cs="Adobe Arabic"/>
          <w:sz w:val="32"/>
          <w:szCs w:val="32"/>
          <w:rtl/>
          <w:lang w:bidi="ar-LB"/>
        </w:rPr>
        <w:tab/>
        <w:t>غُبارٌ</w:t>
      </w:r>
      <w:r w:rsidRPr="00262C4A">
        <w:rPr>
          <w:rFonts w:ascii="Adobe Arabic" w:hAnsi="Adobe Arabic" w:cs="Adobe Arabic"/>
          <w:sz w:val="32"/>
          <w:szCs w:val="32"/>
          <w:rtl/>
          <w:lang w:bidi="ar-LB"/>
        </w:rPr>
        <w:tab/>
        <w:t>وظُلمَه</w:t>
      </w:r>
    </w:p>
    <w:p w:rsidR="002354EA" w:rsidRPr="00262C4A" w:rsidRDefault="002354EA" w:rsidP="002354EA">
      <w:pPr>
        <w:spacing w:line="276" w:lineRule="auto"/>
        <w:jc w:val="both"/>
        <w:rPr>
          <w:rFonts w:ascii="Adobe Arabic" w:hAnsi="Adobe Arabic" w:cs="Adobe Arabic"/>
          <w:sz w:val="32"/>
          <w:szCs w:val="32"/>
          <w:rtl/>
          <w:lang w:bidi="ar-LB"/>
        </w:rPr>
      </w:pPr>
    </w:p>
    <w:p w:rsidR="002354EA" w:rsidRPr="00262C4A" w:rsidRDefault="002354EA" w:rsidP="002354E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اهُ، أُمّاهْ</w:t>
      </w:r>
    </w:p>
    <w:p w:rsidR="002354EA" w:rsidRPr="00262C4A" w:rsidRDefault="002354EA" w:rsidP="002354EA">
      <w:pPr>
        <w:spacing w:line="276" w:lineRule="auto"/>
        <w:jc w:val="both"/>
        <w:rPr>
          <w:rFonts w:ascii="Adobe Arabic" w:hAnsi="Adobe Arabic" w:cs="Adobe Arabic"/>
          <w:sz w:val="32"/>
          <w:szCs w:val="32"/>
          <w:rtl/>
          <w:lang w:bidi="ar-LB"/>
        </w:rPr>
      </w:pPr>
    </w:p>
    <w:p w:rsidR="002354EA" w:rsidRPr="00262C4A" w:rsidRDefault="002354EA" w:rsidP="002354E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بري</w:t>
      </w:r>
      <w:r w:rsidRPr="00262C4A">
        <w:rPr>
          <w:rFonts w:ascii="Adobe Arabic" w:hAnsi="Adobe Arabic" w:cs="Adobe Arabic"/>
          <w:sz w:val="32"/>
          <w:szCs w:val="32"/>
          <w:rtl/>
          <w:lang w:bidi="ar-LB"/>
        </w:rPr>
        <w:tab/>
        <w:t>حنينٌ</w:t>
      </w:r>
      <w:r w:rsidRPr="00262C4A">
        <w:rPr>
          <w:rFonts w:ascii="Adobe Arabic" w:hAnsi="Adobe Arabic" w:cs="Adobe Arabic"/>
          <w:sz w:val="32"/>
          <w:szCs w:val="32"/>
          <w:rtl/>
          <w:lang w:bidi="ar-LB"/>
        </w:rPr>
        <w:tab/>
        <w:t>لأمّي</w:t>
      </w:r>
      <w:r w:rsidRPr="00262C4A">
        <w:rPr>
          <w:rFonts w:ascii="Adobe Arabic" w:hAnsi="Adobe Arabic" w:cs="Adobe Arabic"/>
          <w:sz w:val="32"/>
          <w:szCs w:val="32"/>
          <w:rtl/>
          <w:lang w:bidi="ar-LB"/>
        </w:rPr>
        <w:tab/>
        <w:t>وَضَمَّه</w:t>
      </w:r>
    </w:p>
    <w:p w:rsidR="007B4BF2" w:rsidRPr="00262C4A" w:rsidRDefault="002354EA" w:rsidP="007B4BF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7B4BF2" w:rsidRPr="00262C4A">
        <w:rPr>
          <w:rFonts w:ascii="Adobe Arabic" w:hAnsi="Adobe Arabic" w:cs="Adobe Arabic"/>
          <w:sz w:val="32"/>
          <w:szCs w:val="32"/>
          <w:rtl/>
          <w:lang w:bidi="ar-LB"/>
        </w:rPr>
        <w:lastRenderedPageBreak/>
        <w:t>نادى</w:t>
      </w:r>
      <w:r w:rsidR="007B4BF2" w:rsidRPr="00262C4A">
        <w:rPr>
          <w:rFonts w:ascii="Adobe Arabic" w:hAnsi="Adobe Arabic" w:cs="Adobe Arabic"/>
          <w:sz w:val="32"/>
          <w:szCs w:val="32"/>
          <w:rtl/>
          <w:lang w:bidi="ar-LB"/>
        </w:rPr>
        <w:tab/>
        <w:t>السَقّاءْ</w:t>
      </w:r>
    </w:p>
    <w:p w:rsidR="007B4BF2" w:rsidRPr="00262C4A" w:rsidRDefault="007B4BF2" w:rsidP="007B4BF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ي</w:t>
      </w:r>
      <w:r w:rsidRPr="00262C4A">
        <w:rPr>
          <w:rFonts w:ascii="Adobe Arabic" w:hAnsi="Adobe Arabic" w:cs="Adobe Arabic"/>
          <w:sz w:val="32"/>
          <w:szCs w:val="32"/>
          <w:rtl/>
          <w:lang w:bidi="ar-LB"/>
        </w:rPr>
        <w:tab/>
        <w:t>لزهراءْ</w:t>
      </w:r>
    </w:p>
    <w:p w:rsidR="007B4BF2" w:rsidRPr="00262C4A" w:rsidRDefault="007B4BF2" w:rsidP="007B4BF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ادى</w:t>
      </w:r>
      <w:r w:rsidRPr="00262C4A">
        <w:rPr>
          <w:rFonts w:ascii="Adobe Arabic" w:hAnsi="Adobe Arabic" w:cs="Adobe Arabic"/>
          <w:sz w:val="32"/>
          <w:szCs w:val="32"/>
          <w:rtl/>
          <w:lang w:bidi="ar-LB"/>
        </w:rPr>
        <w:tab/>
        <w:t>العبّاسْ</w:t>
      </w:r>
    </w:p>
    <w:p w:rsidR="007B4BF2" w:rsidRPr="00262C4A" w:rsidRDefault="007B4BF2" w:rsidP="007B4BF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اكِ كفّي، هاكِ أضلاعي</w:t>
      </w:r>
    </w:p>
    <w:p w:rsidR="007B4BF2" w:rsidRPr="00262C4A" w:rsidRDefault="007B4BF2" w:rsidP="007B4BF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ينَ الطالبُ بِدَمِ الزهراءْ؟</w:t>
      </w:r>
    </w:p>
    <w:p w:rsidR="007B4BF2" w:rsidRPr="00262C4A" w:rsidRDefault="007B4BF2" w:rsidP="007B4BF2">
      <w:pPr>
        <w:spacing w:line="276" w:lineRule="auto"/>
        <w:jc w:val="both"/>
        <w:rPr>
          <w:rFonts w:ascii="Adobe Arabic" w:hAnsi="Adobe Arabic" w:cs="Adobe Arabic"/>
          <w:sz w:val="32"/>
          <w:szCs w:val="32"/>
          <w:rtl/>
          <w:lang w:bidi="ar-LB"/>
        </w:rPr>
      </w:pPr>
    </w:p>
    <w:p w:rsidR="007B4BF2" w:rsidRPr="00262C4A" w:rsidRDefault="007B4BF2" w:rsidP="007B4BF2">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B4BF2" w:rsidRPr="00262C4A" w:rsidRDefault="007B4BF2" w:rsidP="007B4BF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زينبٌ</w:t>
      </w:r>
      <w:r w:rsidRPr="00262C4A">
        <w:rPr>
          <w:rFonts w:ascii="Adobe Arabic" w:hAnsi="Adobe Arabic" w:cs="Adobe Arabic"/>
          <w:sz w:val="32"/>
          <w:szCs w:val="32"/>
          <w:rtl/>
          <w:lang w:bidi="ar-LB"/>
        </w:rPr>
        <w:tab/>
        <w:t>تهمسُ:</w:t>
      </w:r>
      <w:r w:rsidRPr="00262C4A">
        <w:rPr>
          <w:rFonts w:ascii="Adobe Arabic" w:hAnsi="Adobe Arabic" w:cs="Adobe Arabic"/>
          <w:sz w:val="32"/>
          <w:szCs w:val="32"/>
          <w:rtl/>
          <w:lang w:bidi="ar-LB"/>
        </w:rPr>
        <w:tab/>
        <w:t>أُمّي</w:t>
      </w:r>
    </w:p>
    <w:p w:rsidR="007B4BF2" w:rsidRPr="00262C4A" w:rsidRDefault="007B4BF2" w:rsidP="007B4BF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سِبا</w:t>
      </w:r>
      <w:r w:rsidRPr="00262C4A">
        <w:rPr>
          <w:rFonts w:ascii="Adobe Arabic" w:hAnsi="Adobe Arabic" w:cs="Adobe Arabic"/>
          <w:sz w:val="32"/>
          <w:szCs w:val="32"/>
          <w:rtl/>
          <w:lang w:bidi="ar-LB"/>
        </w:rPr>
        <w:tab/>
        <w:t>رَّروا</w:t>
      </w:r>
      <w:r w:rsidRPr="00262C4A">
        <w:rPr>
          <w:rFonts w:ascii="Adobe Arabic" w:hAnsi="Adobe Arabic" w:cs="Adobe Arabic"/>
          <w:sz w:val="32"/>
          <w:szCs w:val="32"/>
          <w:rtl/>
          <w:lang w:bidi="ar-LB"/>
        </w:rPr>
        <w:tab/>
        <w:t>شَتمي</w:t>
      </w:r>
    </w:p>
    <w:p w:rsidR="007B4BF2" w:rsidRPr="00262C4A" w:rsidRDefault="007B4BF2" w:rsidP="007B4BF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وطُهُمْ</w:t>
      </w:r>
      <w:r w:rsidRPr="00262C4A">
        <w:rPr>
          <w:rFonts w:ascii="Adobe Arabic" w:hAnsi="Adobe Arabic" w:cs="Adobe Arabic"/>
          <w:sz w:val="32"/>
          <w:szCs w:val="32"/>
          <w:rtl/>
          <w:lang w:bidi="ar-LB"/>
        </w:rPr>
        <w:tab/>
        <w:t>حَلَّ في</w:t>
      </w:r>
      <w:r w:rsidRPr="00262C4A">
        <w:rPr>
          <w:rFonts w:ascii="Adobe Arabic" w:hAnsi="Adobe Arabic" w:cs="Adobe Arabic"/>
          <w:sz w:val="32"/>
          <w:szCs w:val="32"/>
          <w:rtl/>
          <w:lang w:bidi="ar-LB"/>
        </w:rPr>
        <w:tab/>
        <w:t>مَتني</w:t>
      </w:r>
    </w:p>
    <w:p w:rsidR="007B4BF2" w:rsidRPr="00262C4A" w:rsidRDefault="007B4BF2" w:rsidP="007B4BF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سَوطُهُمْ</w:t>
      </w:r>
      <w:r w:rsidRPr="00262C4A">
        <w:rPr>
          <w:rFonts w:ascii="Adobe Arabic" w:hAnsi="Adobe Arabic" w:cs="Adobe Arabic"/>
          <w:sz w:val="32"/>
          <w:szCs w:val="32"/>
          <w:rtl/>
          <w:lang w:bidi="ar-LB"/>
        </w:rPr>
        <w:tab/>
        <w:t>صارمٌ</w:t>
      </w:r>
      <w:r w:rsidRPr="00262C4A">
        <w:rPr>
          <w:rFonts w:ascii="Adobe Arabic" w:hAnsi="Adobe Arabic" w:cs="Adobe Arabic"/>
          <w:sz w:val="32"/>
          <w:szCs w:val="32"/>
          <w:rtl/>
          <w:lang w:bidi="ar-LB"/>
        </w:rPr>
        <w:tab/>
        <w:t>يُدمي</w:t>
      </w:r>
    </w:p>
    <w:p w:rsidR="007B4BF2" w:rsidRPr="00262C4A" w:rsidRDefault="007B4BF2" w:rsidP="007B4BF2">
      <w:pPr>
        <w:spacing w:line="276" w:lineRule="auto"/>
        <w:jc w:val="both"/>
        <w:rPr>
          <w:rFonts w:ascii="Adobe Arabic" w:hAnsi="Adobe Arabic" w:cs="Adobe Arabic"/>
          <w:sz w:val="32"/>
          <w:szCs w:val="32"/>
          <w:rtl/>
          <w:lang w:bidi="ar-LB"/>
        </w:rPr>
      </w:pPr>
    </w:p>
    <w:p w:rsidR="007B4BF2" w:rsidRPr="00262C4A" w:rsidRDefault="007B4BF2" w:rsidP="007B4BF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اهُ، أُمّاهْ</w:t>
      </w:r>
    </w:p>
    <w:p w:rsidR="007B4BF2" w:rsidRPr="00262C4A" w:rsidRDefault="007B4BF2" w:rsidP="007B4BF2">
      <w:pPr>
        <w:spacing w:line="276" w:lineRule="auto"/>
        <w:jc w:val="both"/>
        <w:rPr>
          <w:rFonts w:ascii="Adobe Arabic" w:hAnsi="Adobe Arabic" w:cs="Adobe Arabic"/>
          <w:sz w:val="32"/>
          <w:szCs w:val="32"/>
          <w:rtl/>
          <w:lang w:bidi="ar-LB"/>
        </w:rPr>
      </w:pPr>
    </w:p>
    <w:p w:rsidR="007B4BF2" w:rsidRPr="00262C4A" w:rsidRDefault="007B4BF2" w:rsidP="007B4BF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سري</w:t>
      </w:r>
      <w:r w:rsidRPr="00262C4A">
        <w:rPr>
          <w:rFonts w:ascii="Adobe Arabic" w:hAnsi="Adobe Arabic" w:cs="Adobe Arabic"/>
          <w:sz w:val="32"/>
          <w:szCs w:val="32"/>
          <w:rtl/>
          <w:lang w:bidi="ar-LB"/>
        </w:rPr>
        <w:tab/>
        <w:t>فِداءٌ</w:t>
      </w:r>
      <w:r w:rsidRPr="00262C4A">
        <w:rPr>
          <w:rFonts w:ascii="Adobe Arabic" w:hAnsi="Adobe Arabic" w:cs="Adobe Arabic"/>
          <w:sz w:val="32"/>
          <w:szCs w:val="32"/>
          <w:rtl/>
          <w:lang w:bidi="ar-LB"/>
        </w:rPr>
        <w:tab/>
        <w:t>لِدِينٍ</w:t>
      </w:r>
      <w:r w:rsidRPr="00262C4A">
        <w:rPr>
          <w:rFonts w:ascii="Adobe Arabic" w:hAnsi="Adobe Arabic" w:cs="Adobe Arabic"/>
          <w:sz w:val="32"/>
          <w:szCs w:val="32"/>
          <w:rtl/>
          <w:lang w:bidi="ar-LB"/>
        </w:rPr>
        <w:tab/>
        <w:t>وَأُمَّه</w:t>
      </w:r>
    </w:p>
    <w:p w:rsidR="007B4BF2" w:rsidRPr="00262C4A" w:rsidRDefault="007B4BF2" w:rsidP="007B4BF2">
      <w:pPr>
        <w:spacing w:line="276" w:lineRule="auto"/>
        <w:jc w:val="both"/>
        <w:rPr>
          <w:rFonts w:ascii="Adobe Arabic" w:hAnsi="Adobe Arabic" w:cs="Adobe Arabic"/>
          <w:sz w:val="32"/>
          <w:szCs w:val="32"/>
          <w:rtl/>
          <w:lang w:bidi="ar-LB"/>
        </w:rPr>
      </w:pPr>
    </w:p>
    <w:p w:rsidR="007B4BF2" w:rsidRPr="00262C4A" w:rsidRDefault="007B4BF2" w:rsidP="007B4BF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اهُ، أُمّاهْ</w:t>
      </w:r>
    </w:p>
    <w:p w:rsidR="007B4BF2" w:rsidRPr="00262C4A" w:rsidRDefault="007B4BF2" w:rsidP="007B4BF2">
      <w:pPr>
        <w:spacing w:line="276" w:lineRule="auto"/>
        <w:jc w:val="both"/>
        <w:rPr>
          <w:rFonts w:ascii="Adobe Arabic" w:hAnsi="Adobe Arabic" w:cs="Adobe Arabic"/>
          <w:sz w:val="32"/>
          <w:szCs w:val="32"/>
          <w:rtl/>
          <w:lang w:bidi="ar-LB"/>
        </w:rPr>
      </w:pPr>
    </w:p>
    <w:p w:rsidR="007B4BF2" w:rsidRPr="00262C4A" w:rsidRDefault="007B4BF2" w:rsidP="007B4BF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عُمْري</w:t>
      </w:r>
      <w:r w:rsidRPr="00262C4A">
        <w:rPr>
          <w:rFonts w:ascii="Adobe Arabic" w:hAnsi="Adobe Arabic" w:cs="Adobe Arabic"/>
          <w:sz w:val="32"/>
          <w:szCs w:val="32"/>
          <w:rtl/>
          <w:lang w:bidi="ar-LB"/>
        </w:rPr>
        <w:tab/>
        <w:t>وَفاءٌ</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سِبْطِ</w:t>
      </w:r>
      <w:r w:rsidRPr="00262C4A">
        <w:rPr>
          <w:rFonts w:ascii="Adobe Arabic" w:hAnsi="Adobe Arabic" w:cs="Adobe Arabic"/>
          <w:sz w:val="32"/>
          <w:szCs w:val="32"/>
          <w:rtl/>
          <w:lang w:bidi="ar-LB"/>
        </w:rPr>
        <w:tab/>
        <w:t>الأئمَّه</w:t>
      </w:r>
    </w:p>
    <w:p w:rsidR="007B4BF2" w:rsidRPr="00262C4A" w:rsidRDefault="007B4BF2" w:rsidP="007B4BF2">
      <w:pPr>
        <w:spacing w:line="276" w:lineRule="auto"/>
        <w:jc w:val="both"/>
        <w:rPr>
          <w:rFonts w:ascii="Adobe Arabic" w:hAnsi="Adobe Arabic" w:cs="Adobe Arabic"/>
          <w:sz w:val="32"/>
          <w:szCs w:val="32"/>
          <w:rtl/>
          <w:lang w:bidi="ar-LB"/>
        </w:rPr>
      </w:pPr>
    </w:p>
    <w:p w:rsidR="007B4BF2" w:rsidRPr="00262C4A" w:rsidRDefault="007B4BF2" w:rsidP="007B4BF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اهُ، أُمّاهْ</w:t>
      </w:r>
    </w:p>
    <w:p w:rsidR="007B4BF2" w:rsidRPr="00262C4A" w:rsidRDefault="007B4BF2" w:rsidP="007B4BF2">
      <w:pPr>
        <w:spacing w:line="276" w:lineRule="auto"/>
        <w:jc w:val="both"/>
        <w:rPr>
          <w:rFonts w:ascii="Adobe Arabic" w:hAnsi="Adobe Arabic" w:cs="Adobe Arabic"/>
          <w:sz w:val="32"/>
          <w:szCs w:val="32"/>
          <w:rtl/>
          <w:lang w:bidi="ar-LB"/>
        </w:rPr>
      </w:pPr>
    </w:p>
    <w:p w:rsidR="007B4BF2" w:rsidRPr="00262C4A" w:rsidRDefault="007B4BF2" w:rsidP="007B4BF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ري</w:t>
      </w:r>
      <w:r w:rsidRPr="00262C4A">
        <w:rPr>
          <w:rFonts w:ascii="Adobe Arabic" w:hAnsi="Adobe Arabic" w:cs="Adobe Arabic"/>
          <w:sz w:val="32"/>
          <w:szCs w:val="32"/>
          <w:rtl/>
          <w:lang w:bidi="ar-LB"/>
        </w:rPr>
        <w:tab/>
        <w:t>عَظيمٌ</w:t>
      </w:r>
      <w:r w:rsidRPr="00262C4A">
        <w:rPr>
          <w:rFonts w:ascii="Adobe Arabic" w:hAnsi="Adobe Arabic" w:cs="Adobe Arabic"/>
          <w:sz w:val="32"/>
          <w:szCs w:val="32"/>
          <w:rtl/>
          <w:lang w:bidi="ar-LB"/>
        </w:rPr>
        <w:tab/>
        <w:t>بِتلكَ</w:t>
      </w:r>
      <w:r w:rsidRPr="00262C4A">
        <w:rPr>
          <w:rFonts w:ascii="Adobe Arabic" w:hAnsi="Adobe Arabic" w:cs="Adobe Arabic"/>
          <w:sz w:val="32"/>
          <w:szCs w:val="32"/>
          <w:rtl/>
          <w:lang w:bidi="ar-LB"/>
        </w:rPr>
        <w:tab/>
        <w:t>المُلِمَّه</w:t>
      </w:r>
    </w:p>
    <w:p w:rsidR="00D4195B" w:rsidRPr="00262C4A" w:rsidRDefault="007B4BF2" w:rsidP="00D419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D4195B" w:rsidRPr="00262C4A">
        <w:rPr>
          <w:rFonts w:ascii="Adobe Arabic" w:hAnsi="Adobe Arabic" w:cs="Adobe Arabic"/>
          <w:sz w:val="32"/>
          <w:szCs w:val="32"/>
          <w:rtl/>
          <w:lang w:bidi="ar-LB"/>
        </w:rPr>
        <w:lastRenderedPageBreak/>
        <w:t>كنتُ</w:t>
      </w:r>
      <w:r w:rsidR="00D4195B" w:rsidRPr="00262C4A">
        <w:rPr>
          <w:rFonts w:ascii="Adobe Arabic" w:hAnsi="Adobe Arabic" w:cs="Adobe Arabic"/>
          <w:sz w:val="32"/>
          <w:szCs w:val="32"/>
          <w:rtl/>
          <w:lang w:bidi="ar-LB"/>
        </w:rPr>
        <w:tab/>
        <w:t>للشامْ</w:t>
      </w:r>
    </w:p>
    <w:p w:rsidR="00D4195B" w:rsidRPr="00262C4A" w:rsidRDefault="00D4195B" w:rsidP="00D419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ينَ</w:t>
      </w:r>
      <w:r w:rsidRPr="00262C4A">
        <w:rPr>
          <w:rFonts w:ascii="Adobe Arabic" w:hAnsi="Adobe Arabic" w:cs="Adobe Arabic"/>
          <w:sz w:val="32"/>
          <w:szCs w:val="32"/>
          <w:rtl/>
          <w:lang w:bidi="ar-LB"/>
        </w:rPr>
        <w:tab/>
        <w:t>الظُلّامْ</w:t>
      </w:r>
    </w:p>
    <w:p w:rsidR="00D4195B" w:rsidRPr="00262C4A" w:rsidRDefault="00D4195B" w:rsidP="00D419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سقي</w:t>
      </w:r>
      <w:r w:rsidRPr="00262C4A">
        <w:rPr>
          <w:rFonts w:ascii="Adobe Arabic" w:hAnsi="Adobe Arabic" w:cs="Adobe Arabic"/>
          <w:sz w:val="32"/>
          <w:szCs w:val="32"/>
          <w:rtl/>
          <w:lang w:bidi="ar-LB"/>
        </w:rPr>
        <w:tab/>
        <w:t>لأيتامْ</w:t>
      </w:r>
    </w:p>
    <w:p w:rsidR="00D4195B" w:rsidRPr="00262C4A" w:rsidRDefault="00D4195B" w:rsidP="00D4195B">
      <w:pPr>
        <w:spacing w:line="276" w:lineRule="auto"/>
        <w:jc w:val="both"/>
        <w:rPr>
          <w:rFonts w:ascii="Adobe Arabic" w:hAnsi="Adobe Arabic" w:cs="Adobe Arabic"/>
          <w:sz w:val="32"/>
          <w:szCs w:val="32"/>
          <w:rtl/>
          <w:lang w:bidi="ar-LB"/>
        </w:rPr>
      </w:pPr>
    </w:p>
    <w:p w:rsidR="00D4195B" w:rsidRPr="00262C4A" w:rsidRDefault="00D4195B" w:rsidP="00D419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صعَةً مِن قلبيَ الناعِي</w:t>
      </w:r>
    </w:p>
    <w:p w:rsidR="00D4195B" w:rsidRPr="00262C4A" w:rsidRDefault="00D4195B" w:rsidP="00D419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ينَ الطالبُ بِدَمِ الزهراءْ؟</w:t>
      </w:r>
    </w:p>
    <w:p w:rsidR="00D4195B" w:rsidRPr="00262C4A" w:rsidRDefault="00D4195B" w:rsidP="00D4195B">
      <w:pPr>
        <w:spacing w:line="276" w:lineRule="auto"/>
        <w:jc w:val="center"/>
        <w:rPr>
          <w:rFonts w:ascii="Adobe Arabic" w:hAnsi="Adobe Arabic" w:cs="Adobe Arabic"/>
          <w:b/>
          <w:bCs/>
          <w:sz w:val="32"/>
          <w:szCs w:val="32"/>
          <w:rtl/>
          <w:lang w:bidi="ar-LB"/>
        </w:rPr>
      </w:pPr>
    </w:p>
    <w:p w:rsidR="002354EA" w:rsidRPr="00262C4A" w:rsidRDefault="00D4195B" w:rsidP="00D4195B">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 نجيب منذر</w:t>
      </w:r>
    </w:p>
    <w:p w:rsidR="00D4195B" w:rsidRPr="00262C4A" w:rsidRDefault="00D4195B" w:rsidP="00D4195B">
      <w:pPr>
        <w:spacing w:line="276" w:lineRule="auto"/>
        <w:jc w:val="center"/>
        <w:rPr>
          <w:rFonts w:ascii="Adobe Arabic" w:hAnsi="Adobe Arabic" w:cs="Adobe Arabic"/>
          <w:b/>
          <w:bCs/>
          <w:sz w:val="32"/>
          <w:szCs w:val="32"/>
          <w:lang w:bidi="ar-LB"/>
        </w:rPr>
      </w:pPr>
    </w:p>
    <w:p w:rsidR="00F807EC" w:rsidRPr="00262C4A" w:rsidRDefault="00D4195B" w:rsidP="00F807EC">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lang w:bidi="ar-LB"/>
        </w:rPr>
        <w:br w:type="page"/>
      </w:r>
      <w:r w:rsidR="008E381A" w:rsidRPr="00262C4A">
        <w:rPr>
          <w:rFonts w:ascii="Adobe Arabic" w:hAnsi="Adobe Arabic" w:cs="Adobe Arabic"/>
          <w:b/>
          <w:bCs/>
          <w:sz w:val="32"/>
          <w:szCs w:val="32"/>
          <w:lang w:bidi="ar-LB"/>
        </w:rPr>
        <w:lastRenderedPageBreak/>
        <w:br w:type="page"/>
      </w:r>
      <w:r w:rsidR="00F807EC" w:rsidRPr="00262C4A">
        <w:rPr>
          <w:rFonts w:ascii="Adobe Arabic" w:hAnsi="Adobe Arabic" w:cs="Adobe Arabic"/>
          <w:b/>
          <w:bCs/>
          <w:sz w:val="32"/>
          <w:szCs w:val="32"/>
          <w:rtl/>
          <w:lang w:bidi="ar-LB"/>
        </w:rPr>
        <w:lastRenderedPageBreak/>
        <w:t>أمّـاه يا فاطمة</w:t>
      </w:r>
    </w:p>
    <w:p w:rsidR="00F807EC" w:rsidRPr="00262C4A" w:rsidRDefault="00F807EC" w:rsidP="00F807EC">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يوسف خزعل</w:t>
      </w:r>
    </w:p>
    <w:p w:rsidR="00F807EC" w:rsidRPr="00262C4A" w:rsidRDefault="00F807EC" w:rsidP="00F807EC">
      <w:pPr>
        <w:spacing w:line="276" w:lineRule="auto"/>
        <w:jc w:val="both"/>
        <w:rPr>
          <w:rFonts w:ascii="Adobe Arabic" w:hAnsi="Adobe Arabic" w:cs="Adobe Arabic"/>
          <w:b/>
          <w:bCs/>
          <w:sz w:val="32"/>
          <w:szCs w:val="32"/>
          <w:lang w:bidi="ar-LB"/>
        </w:rPr>
      </w:pPr>
    </w:p>
    <w:p w:rsidR="00F807EC" w:rsidRPr="00262C4A" w:rsidRDefault="00F807EC" w:rsidP="00F807EC">
      <w:pPr>
        <w:spacing w:line="276" w:lineRule="auto"/>
        <w:jc w:val="both"/>
        <w:rPr>
          <w:rFonts w:ascii="Adobe Arabic" w:hAnsi="Adobe Arabic" w:cs="Adobe Arabic"/>
          <w:b/>
          <w:bCs/>
          <w:sz w:val="32"/>
          <w:szCs w:val="32"/>
          <w:rtl/>
          <w:lang w:bidi="ar-LB"/>
        </w:rPr>
      </w:pP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 جرحٍ أعظمُ</w:t>
      </w:r>
    </w:p>
    <w:p w:rsidR="00F807EC" w:rsidRPr="00262C4A" w:rsidRDefault="00F807EC" w:rsidP="00F807EC">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خبريني فاطمَه</w:t>
      </w:r>
      <w:r w:rsidRPr="00262C4A">
        <w:rPr>
          <w:rFonts w:ascii="Adobe Arabic" w:hAnsi="Adobe Arabic" w:cs="Adobe Arabic"/>
          <w:sz w:val="32"/>
          <w:szCs w:val="32"/>
          <w:rtl/>
          <w:lang w:bidi="ar-LB"/>
        </w:rPr>
        <w:tab/>
        <w:t>دمعُ مِسمارٍ ببابْ</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أم سيوفٌ مُؤلِمَه؟</w:t>
      </w:r>
    </w:p>
    <w:p w:rsidR="00F807EC" w:rsidRPr="00262C4A" w:rsidRDefault="00F807EC" w:rsidP="00F807EC">
      <w:pPr>
        <w:spacing w:line="276" w:lineRule="auto"/>
        <w:jc w:val="both"/>
        <w:rPr>
          <w:rFonts w:ascii="Adobe Arabic" w:hAnsi="Adobe Arabic" w:cs="Adobe Arabic"/>
          <w:sz w:val="32"/>
          <w:szCs w:val="32"/>
          <w:rtl/>
          <w:lang w:bidi="ar-LB"/>
        </w:rPr>
      </w:pP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 جرحٍ أعظمُ</w:t>
      </w:r>
    </w:p>
    <w:p w:rsidR="00F807EC" w:rsidRPr="00262C4A" w:rsidRDefault="00F807EC" w:rsidP="00F807EC">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وقَ رمالٍ أم بِدارْ</w:t>
      </w:r>
      <w:r w:rsidRPr="00262C4A">
        <w:rPr>
          <w:rFonts w:ascii="Adobe Arabic" w:hAnsi="Adobe Arabic" w:cs="Adobe Arabic"/>
          <w:sz w:val="32"/>
          <w:szCs w:val="32"/>
          <w:rtl/>
          <w:lang w:bidi="ar-LB"/>
        </w:rPr>
        <w:tab/>
        <w:t>لَطمةُ عَبدٍ أم حِرابْ</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الضلوعُ مُهشَّمَه؟</w:t>
      </w:r>
    </w:p>
    <w:p w:rsidR="00F807EC" w:rsidRPr="00262C4A" w:rsidRDefault="00F807EC" w:rsidP="00F807EC">
      <w:pPr>
        <w:spacing w:line="276" w:lineRule="auto"/>
        <w:jc w:val="both"/>
        <w:rPr>
          <w:rFonts w:ascii="Adobe Arabic" w:hAnsi="Adobe Arabic" w:cs="Adobe Arabic"/>
          <w:sz w:val="32"/>
          <w:szCs w:val="32"/>
          <w:rtl/>
          <w:lang w:bidi="ar-LB"/>
        </w:rPr>
      </w:pP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سْرٌ على عَصْرٍ كان نَصيبُكِ</w:t>
      </w: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يفٌ على نَحْرٍ كان نَصيبي</w:t>
      </w: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 يُراعوكِ، لَم يُراعوني</w:t>
      </w: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عَصروكِ أم عَصروني؟</w:t>
      </w: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م ظَلَموكِ! كَم ظَلموني!</w:t>
      </w: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عَبدُ اللهِ أم هذا الجنينُ؟</w:t>
      </w:r>
    </w:p>
    <w:p w:rsidR="00F807EC" w:rsidRPr="00262C4A" w:rsidRDefault="00F807EC" w:rsidP="00F807E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فاطمَه المَظلومَه</w:t>
      </w:r>
    </w:p>
    <w:p w:rsidR="00D4195B" w:rsidRPr="00262C4A" w:rsidRDefault="00F807EC" w:rsidP="00F807EC">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471F85" w:rsidRPr="00262C4A" w:rsidRDefault="00D9146F"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471F85" w:rsidRPr="00262C4A">
        <w:rPr>
          <w:rFonts w:ascii="Adobe Arabic" w:hAnsi="Adobe Arabic" w:cs="Adobe Arabic"/>
          <w:sz w:val="32"/>
          <w:szCs w:val="32"/>
          <w:rtl/>
          <w:lang w:bidi="ar-LB"/>
        </w:rPr>
        <w:lastRenderedPageBreak/>
        <w:t>أيُّ كَسْرٍ؟ لا تَسَلْ</w:t>
      </w:r>
    </w:p>
    <w:p w:rsidR="00471F85" w:rsidRPr="00262C4A" w:rsidRDefault="00471F85" w:rsidP="00471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دمعُها جارٍ دِماءْ</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قد أجابَتْ بالبكاءْ</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يا لحالٍ مُؤلِمَه</w:t>
      </w:r>
    </w:p>
    <w:p w:rsidR="00471F85" w:rsidRPr="00262C4A" w:rsidRDefault="00471F85" w:rsidP="00471F85">
      <w:pPr>
        <w:spacing w:line="276" w:lineRule="auto"/>
        <w:jc w:val="both"/>
        <w:rPr>
          <w:rFonts w:ascii="Adobe Arabic" w:hAnsi="Adobe Arabic" w:cs="Adobe Arabic"/>
          <w:sz w:val="32"/>
          <w:szCs w:val="32"/>
          <w:rtl/>
          <w:lang w:bidi="ar-LB"/>
        </w:rPr>
      </w:pP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 كَسْرٍ؟ لا تَسَلْ</w:t>
      </w:r>
    </w:p>
    <w:p w:rsidR="00471F85" w:rsidRPr="00262C4A" w:rsidRDefault="00471F85" w:rsidP="00471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كنتُ في طَفٍّ هناكْ</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داسَتِ الخيلُ السماءْ</w:t>
      </w:r>
      <w:r w:rsidRPr="00262C4A">
        <w:rPr>
          <w:rFonts w:ascii="Adobe Arabic" w:hAnsi="Adobe Arabic" w:cs="Adobe Arabic"/>
          <w:sz w:val="32"/>
          <w:szCs w:val="32"/>
          <w:rtl/>
          <w:lang w:bidi="ar-LB"/>
        </w:rPr>
        <w:tab/>
        <w:t>والدموعُ ساجِمَه</w:t>
      </w:r>
    </w:p>
    <w:p w:rsidR="00471F85" w:rsidRPr="00262C4A" w:rsidRDefault="00471F85" w:rsidP="00471F85">
      <w:pPr>
        <w:spacing w:line="276" w:lineRule="auto"/>
        <w:jc w:val="both"/>
        <w:rPr>
          <w:rFonts w:ascii="Adobe Arabic" w:hAnsi="Adobe Arabic" w:cs="Adobe Arabic"/>
          <w:sz w:val="32"/>
          <w:szCs w:val="32"/>
          <w:rtl/>
          <w:lang w:bidi="ar-LB"/>
        </w:rPr>
      </w:pP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يلٌ على صَدرٍ كيفَ تَجولُ؟</w:t>
      </w: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هرٌ على آلِ النبيِّ يَميلُ</w:t>
      </w: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يرانُ داري في الطفِّ شَبَّتْ</w:t>
      </w: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ضِلعي الكسيرُ لِضُلوعَ رُضَّتْ</w:t>
      </w: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سِياطُ أمسِ المتنَ هَدَّتْ</w:t>
      </w: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يعلو الأنينُ</w:t>
      </w:r>
    </w:p>
    <w:p w:rsidR="00471F85" w:rsidRPr="00262C4A" w:rsidRDefault="00471F85" w:rsidP="00471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471F85" w:rsidRPr="00262C4A" w:rsidRDefault="00471F85" w:rsidP="00471F85">
      <w:pPr>
        <w:spacing w:line="276" w:lineRule="auto"/>
        <w:jc w:val="both"/>
        <w:rPr>
          <w:rFonts w:ascii="Adobe Arabic" w:hAnsi="Adobe Arabic" w:cs="Adobe Arabic"/>
          <w:sz w:val="32"/>
          <w:szCs w:val="32"/>
          <w:rtl/>
          <w:lang w:bidi="ar-LB"/>
        </w:rPr>
      </w:pPr>
    </w:p>
    <w:p w:rsidR="00471F85" w:rsidRPr="00262C4A" w:rsidRDefault="00471F85" w:rsidP="00471F85">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471F85" w:rsidRPr="00262C4A" w:rsidRDefault="00471F85" w:rsidP="00471F85">
      <w:pPr>
        <w:spacing w:line="276" w:lineRule="auto"/>
        <w:jc w:val="center"/>
        <w:rPr>
          <w:rFonts w:ascii="Adobe Arabic" w:hAnsi="Adobe Arabic" w:cs="Adobe Arabic"/>
          <w:sz w:val="32"/>
          <w:szCs w:val="32"/>
          <w:rtl/>
          <w:lang w:bidi="ar-LB"/>
        </w:rPr>
      </w:pP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 حالٍ؟ أيُّ قبرْ؟</w:t>
      </w:r>
    </w:p>
    <w:p w:rsidR="00471F85" w:rsidRPr="00262C4A" w:rsidRDefault="00471F85" w:rsidP="00471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بينَ قبرَيْنِ انكسارْ</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ذي طفوفٌ، ذاكَ دارْ</w:t>
      </w:r>
      <w:r w:rsidRPr="00262C4A">
        <w:rPr>
          <w:rFonts w:ascii="Adobe Arabic" w:hAnsi="Adobe Arabic" w:cs="Adobe Arabic"/>
          <w:sz w:val="32"/>
          <w:szCs w:val="32"/>
          <w:rtl/>
          <w:lang w:bidi="ar-LB"/>
        </w:rPr>
        <w:tab/>
        <w:t>إنّما للثارِ جُندِيْ</w:t>
      </w:r>
    </w:p>
    <w:p w:rsidR="00471F85" w:rsidRPr="00262C4A" w:rsidRDefault="00471F85" w:rsidP="00471F85">
      <w:pPr>
        <w:spacing w:line="276" w:lineRule="auto"/>
        <w:jc w:val="both"/>
        <w:rPr>
          <w:rFonts w:ascii="Adobe Arabic" w:hAnsi="Adobe Arabic" w:cs="Adobe Arabic"/>
          <w:sz w:val="32"/>
          <w:szCs w:val="32"/>
          <w:rtl/>
          <w:lang w:bidi="ar-LB"/>
        </w:rPr>
      </w:pP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 حالٍ؟ أيُّ قبرْ؟</w:t>
      </w:r>
    </w:p>
    <w:p w:rsidR="00471F85" w:rsidRPr="00262C4A" w:rsidRDefault="00471F85" w:rsidP="00471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دمعُ مَهديٍّ جوابْ</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فَاسألوا آيَ الكتابْ</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وَاسْمعوا صَوتي وَوَجْدِيْ</w:t>
      </w:r>
    </w:p>
    <w:p w:rsidR="00471F85" w:rsidRPr="00262C4A" w:rsidRDefault="00471F85" w:rsidP="00471F85">
      <w:pPr>
        <w:spacing w:line="276" w:lineRule="auto"/>
        <w:jc w:val="both"/>
        <w:rPr>
          <w:rFonts w:ascii="Adobe Arabic" w:hAnsi="Adobe Arabic" w:cs="Adobe Arabic"/>
          <w:sz w:val="32"/>
          <w:szCs w:val="32"/>
          <w:rtl/>
          <w:lang w:bidi="ar-LB"/>
        </w:rPr>
      </w:pP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سمارُ أَحزانٍ فيهِ مُصابي</w:t>
      </w:r>
    </w:p>
    <w:p w:rsidR="00471F85" w:rsidRPr="00262C4A" w:rsidRDefault="00471F85" w:rsidP="00471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بٌ وَنيرانٌ؛ وَذاكَ عَذابي</w:t>
      </w:r>
    </w:p>
    <w:p w:rsidR="005F3377" w:rsidRPr="00262C4A" w:rsidRDefault="00471F85" w:rsidP="005F337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5F3377" w:rsidRPr="00262C4A">
        <w:rPr>
          <w:rFonts w:ascii="Adobe Arabic" w:hAnsi="Adobe Arabic" w:cs="Adobe Arabic"/>
          <w:sz w:val="32"/>
          <w:szCs w:val="32"/>
          <w:rtl/>
          <w:lang w:bidi="ar-LB"/>
        </w:rPr>
        <w:lastRenderedPageBreak/>
        <w:t>فيها الزكيُّ، فيها الحسينُ</w:t>
      </w:r>
    </w:p>
    <w:p w:rsidR="005F3377" w:rsidRPr="00262C4A" w:rsidRDefault="005F3377" w:rsidP="005F337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ن زينبٍ قُلْ: دَمعٌ بِعَيني</w:t>
      </w:r>
    </w:p>
    <w:p w:rsidR="005F3377" w:rsidRPr="00262C4A" w:rsidRDefault="005F3377" w:rsidP="005F337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مّا أسَرَّتْ يومَ المُصابِ</w:t>
      </w:r>
    </w:p>
    <w:p w:rsidR="005F3377" w:rsidRPr="00262C4A" w:rsidRDefault="005F3377" w:rsidP="005F337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ضاقَ قلبي، هاجَ الحَنينُ</w:t>
      </w:r>
    </w:p>
    <w:p w:rsidR="005F3377" w:rsidRPr="00262C4A" w:rsidRDefault="005F3377" w:rsidP="005F3377">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5F3377" w:rsidRPr="00262C4A" w:rsidRDefault="005F3377" w:rsidP="005F3377">
      <w:pPr>
        <w:spacing w:line="276" w:lineRule="auto"/>
        <w:jc w:val="both"/>
        <w:rPr>
          <w:rFonts w:ascii="Adobe Arabic" w:hAnsi="Adobe Arabic" w:cs="Adobe Arabic"/>
          <w:b/>
          <w:bCs/>
          <w:sz w:val="32"/>
          <w:szCs w:val="32"/>
          <w:rtl/>
          <w:lang w:bidi="ar-LB"/>
        </w:rPr>
      </w:pPr>
    </w:p>
    <w:p w:rsidR="00D9146F" w:rsidRPr="00262C4A" w:rsidRDefault="005F3377" w:rsidP="005F3377">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 محمّد يحيى حجازيّ</w:t>
      </w:r>
    </w:p>
    <w:p w:rsidR="005F3377" w:rsidRPr="00262C4A" w:rsidRDefault="005F3377" w:rsidP="005F3377">
      <w:pPr>
        <w:spacing w:line="276" w:lineRule="auto"/>
        <w:jc w:val="center"/>
        <w:rPr>
          <w:rFonts w:ascii="Adobe Arabic" w:hAnsi="Adobe Arabic" w:cs="Adobe Arabic"/>
          <w:b/>
          <w:bCs/>
          <w:sz w:val="32"/>
          <w:szCs w:val="32"/>
          <w:lang w:bidi="ar-LB"/>
        </w:rPr>
      </w:pPr>
    </w:p>
    <w:p w:rsidR="0081154D" w:rsidRPr="00262C4A" w:rsidRDefault="004F454C" w:rsidP="0081154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br w:type="page"/>
      </w:r>
      <w:r w:rsidR="0081154D" w:rsidRPr="00262C4A">
        <w:rPr>
          <w:rFonts w:ascii="Adobe Arabic" w:hAnsi="Adobe Arabic" w:cs="Adobe Arabic"/>
          <w:sz w:val="32"/>
          <w:szCs w:val="32"/>
          <w:rtl/>
          <w:lang w:bidi="ar-LB"/>
        </w:rPr>
        <w:lastRenderedPageBreak/>
        <w:t>أنينُ الزهراء عليها السلام</w:t>
      </w:r>
    </w:p>
    <w:p w:rsidR="0081154D" w:rsidRPr="00262C4A" w:rsidRDefault="0081154D" w:rsidP="0081154D">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أداء الحاجّ حسين عيّاش</w:t>
      </w:r>
    </w:p>
    <w:p w:rsidR="0081154D" w:rsidRPr="00262C4A" w:rsidRDefault="0081154D" w:rsidP="0081154D">
      <w:pPr>
        <w:spacing w:line="276" w:lineRule="auto"/>
        <w:jc w:val="center"/>
        <w:rPr>
          <w:rFonts w:ascii="Adobe Arabic" w:hAnsi="Adobe Arabic" w:cs="Adobe Arabic"/>
          <w:sz w:val="32"/>
          <w:szCs w:val="32"/>
          <w:rtl/>
          <w:lang w:bidi="ar-LB"/>
        </w:rPr>
      </w:pPr>
    </w:p>
    <w:p w:rsidR="0081154D" w:rsidRPr="00262C4A" w:rsidRDefault="0081154D" w:rsidP="008115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ادتهُ فاطمُ في الهوى:</w:t>
      </w:r>
      <w:r w:rsidRPr="00262C4A">
        <w:rPr>
          <w:rFonts w:ascii="Adobe Arabic" w:hAnsi="Adobe Arabic" w:cs="Adobe Arabic"/>
          <w:sz w:val="32"/>
          <w:szCs w:val="32"/>
          <w:rtl/>
          <w:lang w:bidi="ar-LB"/>
        </w:rPr>
        <w:tab/>
        <w:t>يا مَن بهِ العرشُ استوى</w:t>
      </w:r>
    </w:p>
    <w:p w:rsidR="0081154D" w:rsidRPr="00262C4A" w:rsidRDefault="0081154D" w:rsidP="008115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نارُ نُوري في طُوى</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الصوتُ روحُك، يا عَلِيْ</w:t>
      </w:r>
    </w:p>
    <w:p w:rsidR="0081154D" w:rsidRPr="00262C4A" w:rsidRDefault="0081154D" w:rsidP="008115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اللّيلُ دونيَ عَسْعَسَا</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الصبحُ فِيَّ تَنَفَّسَا</w:t>
      </w:r>
    </w:p>
    <w:p w:rsidR="0081154D" w:rsidRPr="00262C4A" w:rsidRDefault="0081154D" w:rsidP="0081154D">
      <w:pPr>
        <w:spacing w:line="276" w:lineRule="auto"/>
        <w:jc w:val="both"/>
        <w:rPr>
          <w:rFonts w:ascii="Adobe Arabic" w:hAnsi="Adobe Arabic" w:cs="Adobe Arabic"/>
          <w:sz w:val="32"/>
          <w:szCs w:val="32"/>
          <w:rtl/>
          <w:lang w:bidi="ar-LB"/>
        </w:rPr>
      </w:pPr>
    </w:p>
    <w:p w:rsidR="0081154D" w:rsidRPr="00262C4A" w:rsidRDefault="0081154D" w:rsidP="008115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ضيَّفْتُ أصحابَ الكِسا</w:t>
      </w:r>
      <w:r w:rsidRPr="00262C4A">
        <w:rPr>
          <w:rFonts w:ascii="Adobe Arabic" w:hAnsi="Adobe Arabic" w:cs="Adobe Arabic"/>
          <w:sz w:val="32"/>
          <w:szCs w:val="32"/>
          <w:rtl/>
          <w:lang w:bidi="ar-LB"/>
        </w:rPr>
        <w:tab/>
        <w:t>مِن أحمدٍ حتّى عَلِيْ</w:t>
      </w:r>
    </w:p>
    <w:p w:rsidR="0081154D" w:rsidRPr="00262C4A" w:rsidRDefault="0081154D" w:rsidP="0081154D">
      <w:pPr>
        <w:spacing w:line="276" w:lineRule="auto"/>
        <w:jc w:val="both"/>
        <w:rPr>
          <w:rFonts w:ascii="Adobe Arabic" w:hAnsi="Adobe Arabic" w:cs="Adobe Arabic"/>
          <w:sz w:val="32"/>
          <w:szCs w:val="32"/>
          <w:rtl/>
          <w:lang w:bidi="ar-LB"/>
        </w:rPr>
      </w:pPr>
    </w:p>
    <w:p w:rsidR="0081154D" w:rsidRPr="00262C4A" w:rsidRDefault="0081154D" w:rsidP="008115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رَ الكَسرُ نِداءْ: يا عَلِيْ</w:t>
      </w:r>
    </w:p>
    <w:p w:rsidR="0081154D" w:rsidRPr="00262C4A" w:rsidRDefault="0081154D" w:rsidP="008115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أنينُ الزهراءْ: يا عَلِيْ</w:t>
      </w:r>
    </w:p>
    <w:p w:rsidR="0081154D" w:rsidRPr="00262C4A" w:rsidRDefault="0081154D" w:rsidP="0081154D">
      <w:pPr>
        <w:spacing w:line="276" w:lineRule="auto"/>
        <w:jc w:val="both"/>
        <w:rPr>
          <w:rFonts w:ascii="Adobe Arabic" w:hAnsi="Adobe Arabic" w:cs="Adobe Arabic"/>
          <w:sz w:val="32"/>
          <w:szCs w:val="32"/>
          <w:rtl/>
          <w:lang w:bidi="ar-LB"/>
        </w:rPr>
      </w:pPr>
    </w:p>
    <w:p w:rsidR="0081154D" w:rsidRPr="00262C4A" w:rsidRDefault="0081154D" w:rsidP="008115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ذِكرُ عَزانا: يا مولانا، يا عَلِيْ</w:t>
      </w:r>
    </w:p>
    <w:p w:rsidR="0081154D" w:rsidRPr="00262C4A" w:rsidRDefault="0081154D" w:rsidP="0081154D">
      <w:pPr>
        <w:spacing w:line="276" w:lineRule="auto"/>
        <w:jc w:val="both"/>
        <w:rPr>
          <w:rFonts w:ascii="Adobe Arabic" w:hAnsi="Adobe Arabic" w:cs="Adobe Arabic"/>
          <w:sz w:val="32"/>
          <w:szCs w:val="32"/>
          <w:rtl/>
          <w:lang w:bidi="ar-LB"/>
        </w:rPr>
      </w:pPr>
    </w:p>
    <w:p w:rsidR="0081154D" w:rsidRPr="00262C4A" w:rsidRDefault="0081154D" w:rsidP="0081154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81154D" w:rsidRPr="00262C4A" w:rsidRDefault="0081154D" w:rsidP="008115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كنَّ حاليَ بعدَ أنْ</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رحلَ النبيُّ المُؤتمَنْ</w:t>
      </w:r>
    </w:p>
    <w:p w:rsidR="0081154D" w:rsidRPr="00262C4A" w:rsidRDefault="0081154D" w:rsidP="008115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حَنٌ، وَأَعظمُها مِحَنْ،</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سلبوكَ حقَّكَ، يا عَلِيْ</w:t>
      </w:r>
    </w:p>
    <w:p w:rsidR="00E218EE" w:rsidRPr="00262C4A" w:rsidRDefault="0081154D"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E218EE" w:rsidRPr="00262C4A">
        <w:rPr>
          <w:rFonts w:ascii="Adobe Arabic" w:hAnsi="Adobe Arabic" w:cs="Adobe Arabic"/>
          <w:sz w:val="32"/>
          <w:szCs w:val="32"/>
          <w:rtl/>
          <w:lang w:bidi="ar-LB"/>
        </w:rPr>
        <w:lastRenderedPageBreak/>
        <w:t>ضدّان، هل يَتلاقيانْ؟</w:t>
      </w:r>
      <w:r w:rsidR="00E218EE" w:rsidRPr="00262C4A">
        <w:rPr>
          <w:rFonts w:ascii="Adobe Arabic" w:hAnsi="Adobe Arabic" w:cs="Adobe Arabic"/>
          <w:sz w:val="32"/>
          <w:szCs w:val="32"/>
          <w:rtl/>
          <w:lang w:bidi="ar-LB"/>
        </w:rPr>
        <w:tab/>
        <w:t>نارٌ على بابِ الجنانْ</w:t>
      </w:r>
    </w:p>
    <w:p w:rsidR="00E218EE" w:rsidRPr="00262C4A" w:rsidRDefault="00E218EE" w:rsidP="00E218E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فُلانُ؛ يَدفعُني فُلانْ،</w:t>
      </w:r>
      <w:r w:rsidRPr="00262C4A">
        <w:rPr>
          <w:rFonts w:ascii="Adobe Arabic" w:hAnsi="Adobe Arabic" w:cs="Adobe Arabic"/>
          <w:sz w:val="32"/>
          <w:szCs w:val="32"/>
          <w:rtl/>
          <w:lang w:bidi="ar-LB"/>
        </w:rPr>
        <w:tab/>
        <w:t>فأصيحُ: أَدرِكْ، يا عَلِيْ</w:t>
      </w:r>
    </w:p>
    <w:p w:rsidR="00E218EE" w:rsidRPr="00262C4A" w:rsidRDefault="00E218EE" w:rsidP="00E218EE">
      <w:pPr>
        <w:spacing w:line="276" w:lineRule="auto"/>
        <w:jc w:val="both"/>
        <w:rPr>
          <w:rFonts w:ascii="Adobe Arabic" w:hAnsi="Adobe Arabic" w:cs="Adobe Arabic"/>
          <w:sz w:val="32"/>
          <w:szCs w:val="32"/>
          <w:rtl/>
          <w:lang w:bidi="ar-LB"/>
        </w:rPr>
      </w:pP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رَ الكسرُ نداءْ: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نينُ الزهراءْ: يا عَلِيْ</w:t>
      </w:r>
    </w:p>
    <w:p w:rsidR="00E218EE" w:rsidRPr="00262C4A" w:rsidRDefault="00E218EE" w:rsidP="00E218E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ذِكرُ عَزانا: يا مولانا، يا عَلِيْ</w:t>
      </w:r>
    </w:p>
    <w:p w:rsidR="00E218EE" w:rsidRPr="00262C4A" w:rsidRDefault="00E218EE" w:rsidP="00E218EE">
      <w:pPr>
        <w:spacing w:line="276" w:lineRule="auto"/>
        <w:jc w:val="both"/>
        <w:rPr>
          <w:rFonts w:ascii="Adobe Arabic" w:hAnsi="Adobe Arabic" w:cs="Adobe Arabic"/>
          <w:sz w:val="32"/>
          <w:szCs w:val="32"/>
          <w:rtl/>
          <w:lang w:bidi="ar-LB"/>
        </w:rPr>
      </w:pPr>
    </w:p>
    <w:p w:rsidR="00E218EE" w:rsidRPr="00262C4A" w:rsidRDefault="00E218EE" w:rsidP="00E218EE">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درِكْ جنيني قَد هوى</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وَالخدُّ بِالصَفْعِ انكَوَى</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 كانَ مِن ستري سِوى</w:t>
      </w:r>
      <w:r w:rsidRPr="00262C4A">
        <w:rPr>
          <w:rFonts w:ascii="Adobe Arabic" w:hAnsi="Adobe Arabic" w:cs="Adobe Arabic"/>
          <w:sz w:val="32"/>
          <w:szCs w:val="32"/>
          <w:rtl/>
          <w:lang w:bidi="ar-LB"/>
        </w:rPr>
        <w:tab/>
        <w:t>جِلباب أمّي،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 يَنكشِفْ رأسي كما</w:t>
      </w:r>
      <w:r w:rsidRPr="00262C4A">
        <w:rPr>
          <w:rFonts w:ascii="Adobe Arabic" w:hAnsi="Adobe Arabic" w:cs="Adobe Arabic"/>
          <w:sz w:val="32"/>
          <w:szCs w:val="32"/>
          <w:rtl/>
          <w:lang w:bidi="ar-LB"/>
        </w:rPr>
        <w:tab/>
        <w:t>فيهِ الجَهولُ تَكلّمَا</w:t>
      </w:r>
    </w:p>
    <w:p w:rsidR="00E218EE" w:rsidRPr="00262C4A" w:rsidRDefault="00E218EE" w:rsidP="00E218EE">
      <w:pPr>
        <w:spacing w:line="276" w:lineRule="auto"/>
        <w:jc w:val="both"/>
        <w:rPr>
          <w:rFonts w:ascii="Adobe Arabic" w:hAnsi="Adobe Arabic" w:cs="Adobe Arabic"/>
          <w:sz w:val="32"/>
          <w:szCs w:val="32"/>
          <w:lang w:bidi="ar-LB"/>
        </w:rPr>
      </w:pP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كنّ ضِلعيَ هُشِّمَا</w:t>
      </w:r>
      <w:r w:rsidRPr="00262C4A">
        <w:rPr>
          <w:rFonts w:ascii="Adobe Arabic" w:hAnsi="Adobe Arabic" w:cs="Adobe Arabic"/>
          <w:sz w:val="32"/>
          <w:szCs w:val="32"/>
          <w:rtl/>
          <w:lang w:bidi="ar-LB"/>
        </w:rPr>
        <w:tab/>
        <w:t>كَسرٌ فَكَسرٌ،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رَ الكسرُ نداءْ: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نينُ الزهراءْ: يا عَلِيْ</w:t>
      </w:r>
    </w:p>
    <w:p w:rsidR="00E218EE" w:rsidRPr="00262C4A" w:rsidRDefault="00E218EE" w:rsidP="00E218E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ذِكرُ عَزانا: يا مولانا، يا عَلِيْ</w:t>
      </w:r>
    </w:p>
    <w:p w:rsidR="00E218EE" w:rsidRPr="00262C4A" w:rsidRDefault="00E218EE" w:rsidP="00E218EE">
      <w:pPr>
        <w:spacing w:line="276" w:lineRule="auto"/>
        <w:jc w:val="both"/>
        <w:rPr>
          <w:rFonts w:ascii="Adobe Arabic" w:hAnsi="Adobe Arabic" w:cs="Adobe Arabic"/>
          <w:sz w:val="32"/>
          <w:szCs w:val="32"/>
          <w:rtl/>
          <w:lang w:bidi="ar-LB"/>
        </w:rPr>
      </w:pPr>
    </w:p>
    <w:p w:rsidR="00E218EE" w:rsidRPr="00262C4A" w:rsidRDefault="00E218EE" w:rsidP="00E218EE">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E218EE" w:rsidRPr="00262C4A" w:rsidRDefault="00E218EE" w:rsidP="00E218EE">
      <w:pPr>
        <w:spacing w:line="276" w:lineRule="auto"/>
        <w:jc w:val="both"/>
        <w:rPr>
          <w:rFonts w:ascii="Adobe Arabic" w:hAnsi="Adobe Arabic" w:cs="Adobe Arabic"/>
          <w:sz w:val="32"/>
          <w:szCs w:val="32"/>
          <w:lang w:bidi="ar-LB"/>
        </w:rPr>
      </w:pP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سرٌ لِصَدريَ مَزّقَا</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دمُ الأمومةِ أُهرِقَا</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ا طالَ في العُمْرِ البَقا</w:t>
      </w:r>
      <w:r w:rsidRPr="00262C4A">
        <w:rPr>
          <w:rFonts w:ascii="Adobe Arabic" w:hAnsi="Adobe Arabic" w:cs="Adobe Arabic"/>
          <w:sz w:val="32"/>
          <w:szCs w:val="32"/>
          <w:rtl/>
          <w:lang w:bidi="ar-LB"/>
        </w:rPr>
        <w:tab/>
        <w:t>مِن بعد هذا،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رأيتَ قبلُ مُوَحِّدا</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بِدُعاهُ لم يَرفَعْ يَدا</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لهِ مِن ضَربِ العِدا</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ما عُدتُ أَقدِرُ،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صارَ الكسرُ نداءْ: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نينُ الزهراءْ: يا عَلِيْ</w:t>
      </w:r>
    </w:p>
    <w:p w:rsidR="00E218EE" w:rsidRPr="00262C4A" w:rsidRDefault="00E218EE" w:rsidP="00E218E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ذِكرُ عَزانا: يا مولانا، يا عَلِيْ</w:t>
      </w:r>
    </w:p>
    <w:p w:rsidR="00E218EE" w:rsidRPr="00262C4A" w:rsidRDefault="00E218EE" w:rsidP="00E218EE">
      <w:pPr>
        <w:spacing w:line="276" w:lineRule="auto"/>
        <w:jc w:val="both"/>
        <w:rPr>
          <w:rFonts w:ascii="Adobe Arabic" w:hAnsi="Adobe Arabic" w:cs="Adobe Arabic"/>
          <w:sz w:val="32"/>
          <w:szCs w:val="32"/>
          <w:rtl/>
          <w:lang w:bidi="ar-LB"/>
        </w:rPr>
      </w:pPr>
    </w:p>
    <w:p w:rsidR="00E218EE" w:rsidRPr="00262C4A" w:rsidRDefault="00E218EE" w:rsidP="00E218EE">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E218EE" w:rsidRPr="00262C4A" w:rsidRDefault="00E218EE" w:rsidP="00E218EE">
      <w:pPr>
        <w:spacing w:line="276" w:lineRule="auto"/>
        <w:jc w:val="both"/>
        <w:rPr>
          <w:rFonts w:ascii="Adobe Arabic" w:hAnsi="Adobe Arabic" w:cs="Adobe Arabic"/>
          <w:sz w:val="32"/>
          <w:szCs w:val="32"/>
          <w:rtl/>
          <w:lang w:bidi="ar-LB"/>
        </w:rPr>
      </w:pP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 عُدتُ أقدِرُ أنْ أَظَلّْ</w:t>
      </w:r>
      <w:r w:rsidRPr="00262C4A">
        <w:rPr>
          <w:rFonts w:ascii="Adobe Arabic" w:hAnsi="Adobe Arabic" w:cs="Adobe Arabic"/>
          <w:sz w:val="32"/>
          <w:szCs w:val="32"/>
          <w:rtl/>
          <w:lang w:bidi="ar-LB"/>
        </w:rPr>
        <w:tab/>
        <w:t>يا آدمَ الخَلْقِ الأُوَلْ</w:t>
      </w:r>
    </w:p>
    <w:p w:rsidR="00E218EE" w:rsidRPr="00262C4A" w:rsidRDefault="00E218EE" w:rsidP="00E218E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دْعو بِتقريبِ الأَجَلْ</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ولَكَ التَصَبُّرُ، يا عَلِيْ</w:t>
      </w:r>
    </w:p>
    <w:p w:rsidR="00E218EE" w:rsidRPr="00262C4A" w:rsidRDefault="00E218EE" w:rsidP="00E218EE">
      <w:pPr>
        <w:spacing w:line="276" w:lineRule="auto"/>
        <w:jc w:val="both"/>
        <w:rPr>
          <w:rFonts w:ascii="Adobe Arabic" w:hAnsi="Adobe Arabic" w:cs="Adobe Arabic"/>
          <w:sz w:val="32"/>
          <w:szCs w:val="32"/>
          <w:rtl/>
          <w:lang w:bidi="ar-LB"/>
        </w:rPr>
      </w:pP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براً على يُتْمِ العِيالْ</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لَو أكثَروا عنّي السؤالْ</w:t>
      </w:r>
    </w:p>
    <w:p w:rsidR="00E218EE" w:rsidRPr="00262C4A" w:rsidRDefault="00E218EE" w:rsidP="00E218E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لقاهُمُ يومَ النزالْ</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في كربلاءٍ، يا عَلِيْ</w:t>
      </w:r>
    </w:p>
    <w:p w:rsidR="00E218EE" w:rsidRPr="00262C4A" w:rsidRDefault="00E218EE" w:rsidP="00E218EE">
      <w:pPr>
        <w:spacing w:line="276" w:lineRule="auto"/>
        <w:jc w:val="both"/>
        <w:rPr>
          <w:rFonts w:ascii="Adobe Arabic" w:hAnsi="Adobe Arabic" w:cs="Adobe Arabic"/>
          <w:sz w:val="32"/>
          <w:szCs w:val="32"/>
          <w:rtl/>
          <w:lang w:bidi="ar-LB"/>
        </w:rPr>
      </w:pP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رَ الكسرُ نداءْ: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نينُ الزهراءْ: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ذِكرُ عَزانا: يا مولانا، يا عَلِيْ</w:t>
      </w:r>
    </w:p>
    <w:p w:rsidR="00E218EE" w:rsidRPr="00262C4A" w:rsidRDefault="00E218EE" w:rsidP="00E218E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شاعر نور آمليّ</w:t>
      </w:r>
    </w:p>
    <w:p w:rsidR="00A61743" w:rsidRPr="00262C4A" w:rsidRDefault="00E218EE" w:rsidP="00A61743">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B9605C" w:rsidRPr="00262C4A">
        <w:rPr>
          <w:rFonts w:ascii="Adobe Arabic" w:hAnsi="Adobe Arabic" w:cs="Adobe Arabic"/>
          <w:sz w:val="32"/>
          <w:szCs w:val="32"/>
          <w:rtl/>
          <w:lang w:bidi="ar-LB"/>
        </w:rPr>
        <w:lastRenderedPageBreak/>
        <w:br w:type="page"/>
      </w:r>
      <w:r w:rsidR="00A61743" w:rsidRPr="00262C4A">
        <w:rPr>
          <w:rFonts w:ascii="Adobe Arabic" w:hAnsi="Adobe Arabic" w:cs="Adobe Arabic"/>
          <w:b/>
          <w:bCs/>
          <w:sz w:val="32"/>
          <w:szCs w:val="32"/>
          <w:rtl/>
          <w:lang w:bidi="ar-LB"/>
        </w:rPr>
        <w:lastRenderedPageBreak/>
        <w:t>أيتمَتْنا البتولَة</w:t>
      </w:r>
    </w:p>
    <w:p w:rsidR="00A61743" w:rsidRPr="00262C4A" w:rsidRDefault="00A61743" w:rsidP="00A61743">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الحاجّ ميثم مُطيعي</w:t>
      </w:r>
    </w:p>
    <w:p w:rsidR="00A61743" w:rsidRPr="00262C4A" w:rsidRDefault="00A61743" w:rsidP="00A61743">
      <w:pPr>
        <w:spacing w:line="276" w:lineRule="auto"/>
        <w:jc w:val="both"/>
        <w:rPr>
          <w:rFonts w:ascii="Adobe Arabic" w:hAnsi="Adobe Arabic" w:cs="Adobe Arabic"/>
          <w:sz w:val="32"/>
          <w:szCs w:val="32"/>
          <w:rtl/>
          <w:lang w:bidi="ar-LB"/>
        </w:rPr>
      </w:pP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لى أرض المدينَه</w:t>
      </w:r>
      <w:r w:rsidRPr="00262C4A">
        <w:rPr>
          <w:rFonts w:ascii="Adobe Arabic" w:hAnsi="Adobe Arabic" w:cs="Adobe Arabic"/>
          <w:sz w:val="32"/>
          <w:szCs w:val="32"/>
          <w:rtl/>
          <w:lang w:bidi="ar-LB"/>
        </w:rPr>
        <w:tab/>
        <w:t>وفي دار الحزينَه</w:t>
      </w: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وَتْ روحي بِبابٍ</w:t>
      </w:r>
      <w:r w:rsidRPr="00262C4A">
        <w:rPr>
          <w:rFonts w:ascii="Adobe Arabic" w:hAnsi="Adobe Arabic" w:cs="Adobe Arabic"/>
          <w:sz w:val="32"/>
          <w:szCs w:val="32"/>
          <w:rtl/>
          <w:lang w:bidi="ar-LB"/>
        </w:rPr>
        <w:tab/>
        <w:t>رأَتْ أُمّاً، جَنينا</w:t>
      </w: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وَتْ روحي بِبابٍ</w:t>
      </w:r>
      <w:r w:rsidRPr="00262C4A">
        <w:rPr>
          <w:rFonts w:ascii="Adobe Arabic" w:hAnsi="Adobe Arabic" w:cs="Adobe Arabic"/>
          <w:sz w:val="32"/>
          <w:szCs w:val="32"/>
          <w:rtl/>
          <w:lang w:bidi="ar-LB"/>
        </w:rPr>
        <w:tab/>
        <w:t>رأَتْ أُمّاً، جَنينا</w:t>
      </w:r>
    </w:p>
    <w:p w:rsidR="00A61743" w:rsidRPr="00262C4A" w:rsidRDefault="00A61743" w:rsidP="00A6174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آهْ</w:t>
      </w: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سْرُ ضِلعِ البتولَه</w:t>
      </w: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بَ قلبَ العقيلَه</w:t>
      </w: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زَّ رُكنَ السماءْ</w:t>
      </w:r>
    </w:p>
    <w:p w:rsidR="00A61743" w:rsidRPr="00262C4A" w:rsidRDefault="00A61743" w:rsidP="00A6174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آه</w:t>
      </w: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طفلةٌ كَم تُعاني!</w:t>
      </w: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مْ أضاعَتْ أماني</w:t>
      </w:r>
    </w:p>
    <w:p w:rsidR="00A61743" w:rsidRPr="00262C4A" w:rsidRDefault="00A61743" w:rsidP="00A6174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ند ذاكَ الجدارْ!</w:t>
      </w:r>
    </w:p>
    <w:p w:rsidR="00F313E3" w:rsidRPr="00262C4A" w:rsidRDefault="00A61743" w:rsidP="00A61743">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آه آه أيتمَتْنا البتولَه</w:t>
      </w:r>
    </w:p>
    <w:p w:rsidR="00F313E3" w:rsidRPr="00262C4A" w:rsidRDefault="00F313E3" w:rsidP="00F313E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يتمَتْنا البتولَه</w:t>
      </w:r>
    </w:p>
    <w:p w:rsidR="00F313E3" w:rsidRPr="00262C4A" w:rsidRDefault="00F313E3" w:rsidP="00F313E3">
      <w:pPr>
        <w:pBdr>
          <w:bottom w:val="dotted" w:sz="24" w:space="1" w:color="auto"/>
        </w:pBdr>
        <w:spacing w:line="276" w:lineRule="auto"/>
        <w:jc w:val="both"/>
        <w:rPr>
          <w:rFonts w:ascii="Adobe Arabic" w:hAnsi="Adobe Arabic" w:cs="Adobe Arabic"/>
          <w:sz w:val="32"/>
          <w:szCs w:val="32"/>
          <w:rtl/>
          <w:lang w:bidi="ar-LB"/>
        </w:rPr>
      </w:pP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تى باكٍ إليها</w:t>
      </w:r>
      <w:r w:rsidRPr="00262C4A">
        <w:rPr>
          <w:rFonts w:ascii="Adobe Arabic" w:hAnsi="Adobe Arabic" w:cs="Adobe Arabic"/>
          <w:sz w:val="32"/>
          <w:szCs w:val="32"/>
          <w:rtl/>
          <w:lang w:bidi="ar-LB"/>
        </w:rPr>
        <w:tab/>
        <w:t>وَيمسحُ مُقلَتَيْها</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ذي أيّامَ عُمْري</w:t>
      </w:r>
      <w:r w:rsidRPr="00262C4A">
        <w:rPr>
          <w:rFonts w:ascii="Adobe Arabic" w:hAnsi="Adobe Arabic" w:cs="Adobe Arabic"/>
          <w:sz w:val="32"/>
          <w:szCs w:val="32"/>
          <w:rtl/>
          <w:lang w:bidi="ar-LB"/>
        </w:rPr>
        <w:tab/>
        <w:t>فَقطْ عُودي إلينا</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ذي أيّامَ عُمْري</w:t>
      </w:r>
      <w:r w:rsidRPr="00262C4A">
        <w:rPr>
          <w:rFonts w:ascii="Adobe Arabic" w:hAnsi="Adobe Arabic" w:cs="Adobe Arabic"/>
          <w:sz w:val="32"/>
          <w:szCs w:val="32"/>
          <w:rtl/>
          <w:lang w:bidi="ar-LB"/>
        </w:rPr>
        <w:tab/>
        <w:t>فقط عُودي إلينا</w:t>
      </w:r>
    </w:p>
    <w:p w:rsidR="00F313E3" w:rsidRPr="00262C4A" w:rsidRDefault="00F313E3" w:rsidP="00F313E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آه</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 ذا مُجتباكِ</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سَ يَقوى يَراكِ</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الَهُ ما جَرى</w:t>
      </w:r>
    </w:p>
    <w:p w:rsidR="00F313E3" w:rsidRPr="00262C4A" w:rsidRDefault="00F313E3" w:rsidP="00F313E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آه</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نَ أُمّي، يا فِضَّه؟</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ا تَقولي، يا فِضَّه</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مْرها قد مَضى</w:t>
      </w:r>
    </w:p>
    <w:p w:rsidR="00F313E3" w:rsidRPr="00262C4A" w:rsidRDefault="00F313E3" w:rsidP="00F313E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ه آه أيتمَتْنا البتولَه</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تمَتْنا البتولَه</w:t>
      </w:r>
    </w:p>
    <w:p w:rsidR="00F313E3" w:rsidRPr="00262C4A" w:rsidRDefault="00F313E3" w:rsidP="00F313E3">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خُذي -</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يا أمُّ</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 ضِلعي</w:t>
      </w:r>
      <w:r w:rsidRPr="00262C4A">
        <w:rPr>
          <w:rFonts w:ascii="Adobe Arabic" w:hAnsi="Adobe Arabic" w:cs="Adobe Arabic"/>
          <w:sz w:val="32"/>
          <w:szCs w:val="32"/>
          <w:rtl/>
          <w:lang w:bidi="ar-LB"/>
        </w:rPr>
        <w:tab/>
        <w:t>وَبَعدَ الآهِ دَمعي</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قط عُودي وَضُمّي</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ضِيا العَينِ حُسينا</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قط عُودي وَضُمّي</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ضِيا العَينِ حُسينا</w:t>
      </w:r>
    </w:p>
    <w:p w:rsidR="00F313E3" w:rsidRPr="00262C4A" w:rsidRDefault="00F313E3" w:rsidP="00F313E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آه</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لحزنِ الكساءِ!</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ضجَّ أهلُ السماءِ</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م بَكى الأنبياءْ!</w:t>
      </w:r>
    </w:p>
    <w:p w:rsidR="00F313E3" w:rsidRPr="00262C4A" w:rsidRDefault="00F313E3" w:rsidP="00F313E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آه</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تَ دمعي وَعَيْني</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ونَ دمعِ الحُسينِ</w:t>
      </w:r>
    </w:p>
    <w:p w:rsidR="00F313E3" w:rsidRPr="00262C4A" w:rsidRDefault="00F313E3" w:rsidP="00F313E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يتَ روحي فِداءْ</w:t>
      </w:r>
    </w:p>
    <w:p w:rsidR="00F313E3" w:rsidRPr="00262C4A" w:rsidRDefault="00F313E3" w:rsidP="00F313E3">
      <w:pPr>
        <w:spacing w:line="276" w:lineRule="auto"/>
        <w:jc w:val="both"/>
        <w:rPr>
          <w:rFonts w:ascii="Adobe Arabic" w:hAnsi="Adobe Arabic" w:cs="Adobe Arabic"/>
          <w:sz w:val="32"/>
          <w:szCs w:val="32"/>
          <w:rtl/>
          <w:lang w:bidi="ar-LB"/>
        </w:rPr>
      </w:pPr>
    </w:p>
    <w:p w:rsidR="00F313E3" w:rsidRPr="00262C4A" w:rsidRDefault="00F313E3" w:rsidP="00F313E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آه آه</w:t>
      </w:r>
      <w:r w:rsidRPr="00262C4A">
        <w:rPr>
          <w:rFonts w:ascii="Adobe Arabic" w:hAnsi="Adobe Arabic" w:cs="Adobe Arabic"/>
          <w:sz w:val="32"/>
          <w:szCs w:val="32"/>
          <w:rtl/>
          <w:lang w:bidi="ar-LB"/>
        </w:rPr>
        <w:tab/>
        <w:t>أيتمَتْنا البتولَه</w:t>
      </w:r>
    </w:p>
    <w:p w:rsidR="00F313E3" w:rsidRPr="00262C4A" w:rsidRDefault="00F313E3" w:rsidP="00F313E3">
      <w:pPr>
        <w:spacing w:line="276" w:lineRule="auto"/>
        <w:jc w:val="both"/>
        <w:rPr>
          <w:rFonts w:ascii="Adobe Arabic" w:hAnsi="Adobe Arabic" w:cs="Adobe Arabic"/>
          <w:sz w:val="32"/>
          <w:szCs w:val="32"/>
          <w:rtl/>
          <w:lang w:bidi="ar-LB"/>
        </w:rPr>
      </w:pP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تمَتْنا البتولَه</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تمَتْنا البتولَه</w:t>
      </w:r>
    </w:p>
    <w:p w:rsidR="00F313E3" w:rsidRPr="00262C4A" w:rsidRDefault="00F313E3" w:rsidP="00F313E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داكِ، كَم ظُلمنا،</w:t>
      </w:r>
      <w:r w:rsidRPr="00262C4A">
        <w:rPr>
          <w:rFonts w:ascii="Adobe Arabic" w:hAnsi="Adobe Arabic" w:cs="Adobe Arabic"/>
          <w:sz w:val="32"/>
          <w:szCs w:val="32"/>
          <w:rtl/>
          <w:lang w:bidi="ar-LB"/>
        </w:rPr>
        <w:tab/>
        <w:t>على الحبِّ قُتلنا!</w:t>
      </w:r>
    </w:p>
    <w:p w:rsidR="00F313E3" w:rsidRPr="00262C4A" w:rsidRDefault="00F313E3" w:rsidP="00F313E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نا في كلِّ بيتٍ</w:t>
      </w:r>
      <w:r w:rsidRPr="00262C4A">
        <w:rPr>
          <w:rFonts w:ascii="Adobe Arabic" w:hAnsi="Adobe Arabic" w:cs="Adobe Arabic"/>
          <w:sz w:val="32"/>
          <w:szCs w:val="32"/>
          <w:rtl/>
          <w:lang w:bidi="ar-LB"/>
        </w:rPr>
        <w:tab/>
        <w:t>شهيدٌ أو سجينُ</w:t>
      </w:r>
    </w:p>
    <w:p w:rsidR="00F313E3" w:rsidRPr="00262C4A" w:rsidRDefault="00F313E3" w:rsidP="00F313E3">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آه</w:t>
      </w:r>
    </w:p>
    <w:p w:rsidR="00E63765" w:rsidRPr="00262C4A" w:rsidRDefault="00F313E3" w:rsidP="00E6376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E63765" w:rsidRPr="00262C4A">
        <w:rPr>
          <w:rFonts w:ascii="Adobe Arabic" w:hAnsi="Adobe Arabic" w:cs="Adobe Arabic"/>
          <w:sz w:val="32"/>
          <w:szCs w:val="32"/>
          <w:rtl/>
          <w:lang w:bidi="ar-LB"/>
        </w:rPr>
        <w:lastRenderedPageBreak/>
        <w:t>إنني عند عَهدي</w:t>
      </w:r>
    </w:p>
    <w:p w:rsidR="00E63765" w:rsidRPr="00262C4A" w:rsidRDefault="00E63765" w:rsidP="00E6376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رَدى أَلقى شَهدي</w:t>
      </w:r>
    </w:p>
    <w:p w:rsidR="00E63765" w:rsidRPr="00262C4A" w:rsidRDefault="00E63765" w:rsidP="00E6376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ونَ آلِ الهُدى</w:t>
      </w:r>
    </w:p>
    <w:p w:rsidR="00E63765" w:rsidRPr="00262C4A" w:rsidRDefault="00E63765" w:rsidP="00E6376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آه</w:t>
      </w:r>
    </w:p>
    <w:p w:rsidR="00E63765" w:rsidRPr="00262C4A" w:rsidRDefault="00E63765" w:rsidP="00E6376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حتَ رايِ الحُسينِ</w:t>
      </w:r>
    </w:p>
    <w:p w:rsidR="00E63765" w:rsidRPr="00262C4A" w:rsidRDefault="00E63765" w:rsidP="00E6376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طريقِ الخُمَيْنِي</w:t>
      </w:r>
    </w:p>
    <w:p w:rsidR="00E63765" w:rsidRPr="00262C4A" w:rsidRDefault="00E63765" w:rsidP="00E6376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دَربي دربُ الفداءْ</w:t>
      </w:r>
    </w:p>
    <w:p w:rsidR="00E63765" w:rsidRPr="00262C4A" w:rsidRDefault="00E63765" w:rsidP="00E63765">
      <w:pPr>
        <w:spacing w:line="276" w:lineRule="auto"/>
        <w:jc w:val="both"/>
        <w:rPr>
          <w:rFonts w:ascii="Adobe Arabic" w:hAnsi="Adobe Arabic" w:cs="Adobe Arabic"/>
          <w:sz w:val="32"/>
          <w:szCs w:val="32"/>
          <w:rtl/>
          <w:lang w:bidi="ar-LB"/>
        </w:rPr>
      </w:pPr>
    </w:p>
    <w:p w:rsidR="00E63765" w:rsidRPr="00262C4A" w:rsidRDefault="00E63765" w:rsidP="00E6376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ه آه</w:t>
      </w:r>
      <w:r w:rsidRPr="00262C4A">
        <w:rPr>
          <w:rFonts w:ascii="Adobe Arabic" w:hAnsi="Adobe Arabic" w:cs="Adobe Arabic"/>
          <w:sz w:val="32"/>
          <w:szCs w:val="32"/>
          <w:rtl/>
          <w:lang w:bidi="ar-LB"/>
        </w:rPr>
        <w:tab/>
        <w:t>أيتمَتْنا البتولَه</w:t>
      </w:r>
    </w:p>
    <w:p w:rsidR="00E63765" w:rsidRPr="00262C4A" w:rsidRDefault="00E63765" w:rsidP="00E6376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يتمَتْنا البتولَه</w:t>
      </w:r>
    </w:p>
    <w:p w:rsidR="00E63765" w:rsidRPr="00262C4A" w:rsidRDefault="00E63765" w:rsidP="00E63765">
      <w:pPr>
        <w:spacing w:line="276" w:lineRule="auto"/>
        <w:jc w:val="both"/>
        <w:rPr>
          <w:rFonts w:ascii="Adobe Arabic" w:hAnsi="Adobe Arabic" w:cs="Adobe Arabic"/>
          <w:sz w:val="32"/>
          <w:szCs w:val="32"/>
          <w:rtl/>
          <w:lang w:bidi="ar-LB"/>
        </w:rPr>
      </w:pPr>
    </w:p>
    <w:p w:rsidR="00F313E3" w:rsidRPr="00262C4A" w:rsidRDefault="00E63765" w:rsidP="00E63765">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 محمّد نايف</w:t>
      </w:r>
    </w:p>
    <w:p w:rsidR="00E63765" w:rsidRPr="00262C4A" w:rsidRDefault="00E63765" w:rsidP="00E63765">
      <w:pPr>
        <w:spacing w:line="276" w:lineRule="auto"/>
        <w:jc w:val="center"/>
        <w:rPr>
          <w:rFonts w:ascii="Adobe Arabic" w:hAnsi="Adobe Arabic" w:cs="Adobe Arabic"/>
          <w:b/>
          <w:bCs/>
          <w:sz w:val="32"/>
          <w:szCs w:val="32"/>
          <w:lang w:bidi="ar-LB"/>
        </w:rPr>
      </w:pPr>
    </w:p>
    <w:p w:rsidR="00E756A2" w:rsidRPr="00262C4A" w:rsidRDefault="00E63765" w:rsidP="00E756A2">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lang w:bidi="ar-LB"/>
        </w:rPr>
        <w:br w:type="page"/>
      </w:r>
      <w:r w:rsidR="00E756A2" w:rsidRPr="00262C4A">
        <w:rPr>
          <w:rFonts w:ascii="Adobe Arabic" w:hAnsi="Adobe Arabic" w:cs="Adobe Arabic"/>
          <w:b/>
          <w:bCs/>
          <w:sz w:val="32"/>
          <w:szCs w:val="32"/>
          <w:rtl/>
          <w:lang w:bidi="ar-LB"/>
        </w:rPr>
        <w:lastRenderedPageBreak/>
        <w:t>سبحانَ مَن سَوّاها!</w:t>
      </w:r>
    </w:p>
    <w:p w:rsidR="00E756A2" w:rsidRPr="00262C4A" w:rsidRDefault="00E756A2" w:rsidP="00E756A2">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يوسف سعد العامليّ</w:t>
      </w:r>
    </w:p>
    <w:p w:rsidR="00E756A2" w:rsidRPr="00262C4A" w:rsidRDefault="00E756A2" w:rsidP="00E756A2">
      <w:pPr>
        <w:spacing w:line="276" w:lineRule="auto"/>
        <w:jc w:val="both"/>
        <w:rPr>
          <w:rFonts w:ascii="Adobe Arabic" w:hAnsi="Adobe Arabic" w:cs="Adobe Arabic"/>
          <w:sz w:val="32"/>
          <w:szCs w:val="32"/>
          <w:rtl/>
          <w:lang w:bidi="ar-LB"/>
        </w:rPr>
      </w:pPr>
    </w:p>
    <w:p w:rsidR="00E756A2" w:rsidRPr="00262C4A" w:rsidRDefault="00E756A2" w:rsidP="00E756A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اطِمَه، فاطِمَه، يا زهراءْ</w:t>
      </w:r>
    </w:p>
    <w:p w:rsidR="00E756A2" w:rsidRPr="00262C4A" w:rsidRDefault="00E756A2" w:rsidP="00E756A2">
      <w:pPr>
        <w:spacing w:line="276" w:lineRule="auto"/>
        <w:jc w:val="both"/>
        <w:rPr>
          <w:rFonts w:ascii="Adobe Arabic" w:hAnsi="Adobe Arabic" w:cs="Adobe Arabic"/>
          <w:sz w:val="32"/>
          <w:szCs w:val="32"/>
          <w:rtl/>
          <w:lang w:bidi="ar-LB"/>
        </w:rPr>
      </w:pPr>
    </w:p>
    <w:p w:rsidR="00E756A2" w:rsidRPr="00262C4A" w:rsidRDefault="00E756A2" w:rsidP="00E756A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نا البَحرُ وَالشُطآنُ</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يَلتَجي فِيهما الحَيرانُ</w:t>
      </w:r>
    </w:p>
    <w:p w:rsidR="00E756A2" w:rsidRPr="00262C4A" w:rsidRDefault="00E756A2" w:rsidP="00E756A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رُنا الكوثرُ الإنسانُ</w:t>
      </w:r>
      <w:r w:rsidRPr="00262C4A">
        <w:rPr>
          <w:rFonts w:ascii="Adobe Arabic" w:hAnsi="Adobe Arabic" w:cs="Adobe Arabic"/>
          <w:sz w:val="32"/>
          <w:szCs w:val="32"/>
          <w:rtl/>
          <w:lang w:bidi="ar-LB"/>
        </w:rPr>
        <w:tab/>
        <w:t>فاطمٌ خَصَّها الرَحمانُ</w:t>
      </w:r>
    </w:p>
    <w:p w:rsidR="00E756A2" w:rsidRPr="00262C4A" w:rsidRDefault="00E756A2" w:rsidP="00E756A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E756A2" w:rsidRPr="00262C4A" w:rsidRDefault="00E756A2" w:rsidP="00E756A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 بِضعةٌ مِن طهَ</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فازَ، في الحَشرِ، مَن والاها</w:t>
      </w:r>
    </w:p>
    <w:p w:rsidR="00E756A2" w:rsidRPr="00262C4A" w:rsidRDefault="00E756A2" w:rsidP="00E756A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لجحيمُ على أعداها</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إيْ، وَسُبحانَ مَن سَوّاها!</w:t>
      </w:r>
    </w:p>
    <w:p w:rsidR="00E756A2" w:rsidRPr="00262C4A" w:rsidRDefault="00E756A2" w:rsidP="00E756A2">
      <w:pPr>
        <w:spacing w:line="276" w:lineRule="auto"/>
        <w:jc w:val="both"/>
        <w:rPr>
          <w:rFonts w:ascii="Adobe Arabic" w:hAnsi="Adobe Arabic" w:cs="Adobe Arabic"/>
          <w:sz w:val="32"/>
          <w:szCs w:val="32"/>
          <w:rtl/>
          <w:lang w:bidi="ar-LB"/>
        </w:rPr>
      </w:pPr>
    </w:p>
    <w:p w:rsidR="00E756A2" w:rsidRPr="00262C4A" w:rsidRDefault="00E756A2" w:rsidP="00E756A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ه، فاطِمَه، يا زهراءْ</w:t>
      </w:r>
    </w:p>
    <w:p w:rsidR="00E756A2" w:rsidRPr="00262C4A" w:rsidRDefault="00E756A2" w:rsidP="00E756A2">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E756A2" w:rsidRPr="00262C4A" w:rsidRDefault="00E756A2" w:rsidP="00E756A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 قُدوةُ الأحرارِ</w:t>
      </w:r>
      <w:r w:rsidRPr="00262C4A">
        <w:rPr>
          <w:rFonts w:ascii="Adobe Arabic" w:hAnsi="Adobe Arabic" w:cs="Adobe Arabic"/>
          <w:sz w:val="32"/>
          <w:szCs w:val="32"/>
          <w:rtl/>
          <w:lang w:bidi="ar-LB"/>
        </w:rPr>
        <w:tab/>
        <w:t>قَبرُها السِرُّ لِلأسرارِ</w:t>
      </w:r>
    </w:p>
    <w:p w:rsidR="00E756A2" w:rsidRPr="00262C4A" w:rsidRDefault="00E756A2" w:rsidP="00E756A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نِعمةُ اللّهِ لِلأبرارِ</w:t>
      </w:r>
      <w:r w:rsidRPr="00262C4A">
        <w:rPr>
          <w:rFonts w:ascii="Adobe Arabic" w:hAnsi="Adobe Arabic" w:cs="Adobe Arabic"/>
          <w:sz w:val="32"/>
          <w:szCs w:val="32"/>
          <w:rtl/>
          <w:lang w:bidi="ar-LB"/>
        </w:rPr>
        <w:tab/>
        <w:t>بابُها غَضْبَةُ الجَبّارِ</w:t>
      </w:r>
    </w:p>
    <w:p w:rsidR="00E756A2" w:rsidRPr="00262C4A" w:rsidRDefault="00E756A2" w:rsidP="00E756A2">
      <w:pPr>
        <w:spacing w:line="276" w:lineRule="auto"/>
        <w:jc w:val="both"/>
        <w:rPr>
          <w:rFonts w:ascii="Adobe Arabic" w:hAnsi="Adobe Arabic" w:cs="Adobe Arabic"/>
          <w:sz w:val="32"/>
          <w:szCs w:val="32"/>
          <w:rtl/>
          <w:lang w:bidi="ar-LB"/>
        </w:rPr>
      </w:pPr>
    </w:p>
    <w:p w:rsidR="00E756A2" w:rsidRPr="00262C4A" w:rsidRDefault="00E756A2" w:rsidP="00E756A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نانَاً على العاصِينَ</w:t>
      </w:r>
      <w:r w:rsidRPr="00262C4A">
        <w:rPr>
          <w:rFonts w:ascii="Adobe Arabic" w:hAnsi="Adobe Arabic" w:cs="Adobe Arabic"/>
          <w:sz w:val="32"/>
          <w:szCs w:val="32"/>
          <w:rtl/>
          <w:lang w:bidi="ar-LB"/>
        </w:rPr>
        <w:tab/>
        <w:t>ظَمْأىْ نَرجوكِ أنْ تَسقينا</w:t>
      </w:r>
    </w:p>
    <w:p w:rsidR="00E756A2" w:rsidRPr="00262C4A" w:rsidRDefault="00E756A2" w:rsidP="00E756A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كَفُّكِ الحِرزُ، فَلْتَحمينا</w:t>
      </w:r>
      <w:r w:rsidRPr="00262C4A">
        <w:rPr>
          <w:rFonts w:ascii="Adobe Arabic" w:hAnsi="Adobe Arabic" w:cs="Adobe Arabic"/>
          <w:sz w:val="32"/>
          <w:szCs w:val="32"/>
          <w:rtl/>
          <w:lang w:bidi="ar-LB"/>
        </w:rPr>
        <w:tab/>
        <w:t>مَلجأَ الغرقى، مَن يَأوينا؟</w:t>
      </w:r>
    </w:p>
    <w:p w:rsidR="00E756A2" w:rsidRPr="00262C4A" w:rsidRDefault="00E756A2" w:rsidP="00E756A2">
      <w:pPr>
        <w:spacing w:line="276" w:lineRule="auto"/>
        <w:jc w:val="both"/>
        <w:rPr>
          <w:rFonts w:ascii="Adobe Arabic" w:hAnsi="Adobe Arabic" w:cs="Adobe Arabic"/>
          <w:sz w:val="32"/>
          <w:szCs w:val="32"/>
          <w:rtl/>
          <w:lang w:bidi="ar-LB"/>
        </w:rPr>
      </w:pPr>
    </w:p>
    <w:p w:rsidR="00E756A2" w:rsidRPr="00262C4A" w:rsidRDefault="00E756A2" w:rsidP="00E756A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ه، فاطِمَه، يا زهراءْ</w:t>
      </w:r>
    </w:p>
    <w:p w:rsidR="00E63765" w:rsidRPr="00262C4A" w:rsidRDefault="00E756A2" w:rsidP="00E756A2">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فاطمٌ جَفنُنا المَقروحُ</w:t>
      </w:r>
      <w:r w:rsidRPr="00262C4A">
        <w:rPr>
          <w:rFonts w:ascii="Adobe Arabic" w:hAnsi="Adobe Arabic" w:cs="Adobe Arabic"/>
          <w:sz w:val="32"/>
          <w:szCs w:val="32"/>
          <w:rtl/>
          <w:lang w:bidi="ar-LB"/>
        </w:rPr>
        <w:tab/>
        <w:t>فاطمٌ ضِلعُنا المَجروحُ</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 رَوْحُنا وَالرُوحُ</w:t>
      </w:r>
      <w:r w:rsidRPr="00262C4A">
        <w:rPr>
          <w:rFonts w:ascii="Adobe Arabic" w:hAnsi="Adobe Arabic" w:cs="Adobe Arabic"/>
          <w:sz w:val="32"/>
          <w:szCs w:val="32"/>
          <w:rtl/>
          <w:lang w:bidi="ar-LB"/>
        </w:rPr>
        <w:tab/>
        <w:t>فاطمٌ نَحرُنا المَذبوحُ</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ثأرُ مَن قد قَضَوا بِالأمسِ</w:t>
      </w:r>
      <w:r w:rsidRPr="00262C4A">
        <w:rPr>
          <w:rFonts w:ascii="Adobe Arabic" w:hAnsi="Adobe Arabic" w:cs="Adobe Arabic"/>
          <w:sz w:val="32"/>
          <w:szCs w:val="32"/>
          <w:rtl/>
          <w:lang w:bidi="ar-LB"/>
        </w:rPr>
        <w:tab/>
        <w:t>في طَريقٍ زَهَتْ بِالأُنْسِ</w:t>
      </w:r>
    </w:p>
    <w:p w:rsidR="0095377F" w:rsidRPr="00262C4A" w:rsidRDefault="0095377F" w:rsidP="0095377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بدَلوا المَأتمَ بِالعُرسِ</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كي نُصلّي غَداً في القُدسِ</w:t>
      </w:r>
    </w:p>
    <w:p w:rsidR="0095377F" w:rsidRPr="00262C4A" w:rsidRDefault="0095377F" w:rsidP="0095377F">
      <w:pPr>
        <w:spacing w:line="276" w:lineRule="auto"/>
        <w:jc w:val="both"/>
        <w:rPr>
          <w:rFonts w:ascii="Adobe Arabic" w:hAnsi="Adobe Arabic" w:cs="Adobe Arabic"/>
          <w:sz w:val="32"/>
          <w:szCs w:val="32"/>
          <w:rtl/>
          <w:lang w:bidi="ar-LB"/>
        </w:rPr>
      </w:pP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ه، فاطِمَه، يا زهراءْ</w:t>
      </w:r>
    </w:p>
    <w:p w:rsidR="0095377F" w:rsidRPr="00262C4A" w:rsidRDefault="0095377F" w:rsidP="0095377F">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95377F" w:rsidRPr="00262C4A" w:rsidRDefault="0095377F" w:rsidP="0095377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نَدى الدَمعةِ المَخْفيَّه</w:t>
      </w:r>
      <w:r w:rsidRPr="00262C4A">
        <w:rPr>
          <w:rFonts w:ascii="Adobe Arabic" w:hAnsi="Adobe Arabic" w:cs="Adobe Arabic"/>
          <w:sz w:val="32"/>
          <w:szCs w:val="32"/>
          <w:rtl/>
          <w:lang w:bidi="ar-LB"/>
        </w:rPr>
        <w:tab/>
        <w:t>أنتِ حَوراؤنا الإنسيَّه</w:t>
      </w:r>
    </w:p>
    <w:p w:rsidR="0095377F" w:rsidRPr="00262C4A" w:rsidRDefault="0095377F" w:rsidP="0095377F">
      <w:pPr>
        <w:spacing w:line="276" w:lineRule="auto"/>
        <w:jc w:val="both"/>
        <w:rPr>
          <w:rFonts w:ascii="Adobe Arabic" w:hAnsi="Adobe Arabic" w:cs="Adobe Arabic"/>
          <w:sz w:val="32"/>
          <w:szCs w:val="32"/>
          <w:rtl/>
          <w:lang w:bidi="ar-LB"/>
        </w:rPr>
      </w:pP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ــرخةُ الحُــجَّةِ الثوريَّه</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بِاسْمِكِ أُمورُنا مَقضيَّه</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زِناداً على المِتراسِ</w:t>
      </w:r>
      <w:r w:rsidRPr="00262C4A">
        <w:rPr>
          <w:rFonts w:ascii="Adobe Arabic" w:hAnsi="Adobe Arabic" w:cs="Adobe Arabic"/>
          <w:sz w:val="32"/>
          <w:szCs w:val="32"/>
          <w:rtl/>
          <w:lang w:bidi="ar-LB"/>
        </w:rPr>
        <w:tab/>
        <w:t>عصْبَةً لَمْ تَزَلْ في الراسِ</w:t>
      </w:r>
    </w:p>
    <w:p w:rsidR="0095377F" w:rsidRPr="00262C4A" w:rsidRDefault="0095377F" w:rsidP="0095377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أمَاناً أتى للناسِ</w:t>
      </w:r>
      <w:r w:rsidRPr="00262C4A">
        <w:rPr>
          <w:rFonts w:ascii="Adobe Arabic" w:hAnsi="Adobe Arabic" w:cs="Adobe Arabic"/>
          <w:sz w:val="32"/>
          <w:szCs w:val="32"/>
          <w:rtl/>
          <w:lang w:bidi="ar-LB"/>
        </w:rPr>
        <w:tab/>
        <w:t>فاطمٌ بأسُنا العبّاسِيْ</w:t>
      </w:r>
    </w:p>
    <w:p w:rsidR="0095377F" w:rsidRPr="00262C4A" w:rsidRDefault="0095377F" w:rsidP="0095377F">
      <w:pPr>
        <w:spacing w:line="276" w:lineRule="auto"/>
        <w:jc w:val="both"/>
        <w:rPr>
          <w:rFonts w:ascii="Adobe Arabic" w:hAnsi="Adobe Arabic" w:cs="Adobe Arabic"/>
          <w:sz w:val="32"/>
          <w:szCs w:val="32"/>
          <w:rtl/>
          <w:lang w:bidi="ar-LB"/>
        </w:rPr>
      </w:pP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ه، فاطِمَه، يا زهراءْ</w:t>
      </w:r>
    </w:p>
    <w:p w:rsidR="0095377F" w:rsidRPr="00262C4A" w:rsidRDefault="0095377F" w:rsidP="0095377F">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كمُ مَنْ قَد طَغَوا عَلينا</w:t>
      </w:r>
      <w:r w:rsidRPr="00262C4A">
        <w:rPr>
          <w:rFonts w:ascii="Adobe Arabic" w:hAnsi="Adobe Arabic" w:cs="Adobe Arabic"/>
          <w:sz w:val="32"/>
          <w:szCs w:val="32"/>
          <w:rtl/>
          <w:lang w:bidi="ar-LB"/>
        </w:rPr>
        <w:tab/>
        <w:t>ظُلمُكُمْ لنْ يَطولَ فينا</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رْمُنَا نتْبَعُ الحُسينا</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أمسَىْ لِلعاشقِينَ دِيْنا</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 قِبلةُ العُشّاقِ</w:t>
      </w:r>
      <w:r w:rsidRPr="00262C4A">
        <w:rPr>
          <w:rFonts w:ascii="Adobe Arabic" w:hAnsi="Adobe Arabic" w:cs="Adobe Arabic"/>
          <w:sz w:val="32"/>
          <w:szCs w:val="32"/>
          <w:rtl/>
          <w:lang w:bidi="ar-LB"/>
        </w:rPr>
        <w:tab/>
        <w:t>وَعَلِيُّ الإمامُ الساقي</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جتَبى مُنيةُ المُشتاقِ</w:t>
      </w:r>
      <w:r w:rsidRPr="00262C4A">
        <w:rPr>
          <w:rFonts w:ascii="Adobe Arabic" w:hAnsi="Adobe Arabic" w:cs="Adobe Arabic"/>
          <w:sz w:val="32"/>
          <w:szCs w:val="32"/>
          <w:rtl/>
          <w:lang w:bidi="ar-LB"/>
        </w:rPr>
        <w:tab/>
        <w:t>والحسينُ النجيعُ الباقي</w:t>
      </w:r>
    </w:p>
    <w:p w:rsidR="0095377F" w:rsidRPr="00262C4A" w:rsidRDefault="0095377F" w:rsidP="0095377F">
      <w:pPr>
        <w:spacing w:line="276" w:lineRule="auto"/>
        <w:jc w:val="both"/>
        <w:rPr>
          <w:rFonts w:ascii="Adobe Arabic" w:hAnsi="Adobe Arabic" w:cs="Adobe Arabic"/>
          <w:sz w:val="32"/>
          <w:szCs w:val="32"/>
          <w:lang w:bidi="ar-LB"/>
        </w:rPr>
      </w:pP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ه، فاطِمَه، يا زهراءْ</w:t>
      </w:r>
    </w:p>
    <w:p w:rsidR="00E756A2" w:rsidRPr="00262C4A" w:rsidRDefault="0095377F" w:rsidP="0095377F">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بِاسْمِهِمْ أَرفعُ نَدائِي</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أحمِلُ عالياً لِوَائِي</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طاعتي، قُدوَتي، وَلائِي</w:t>
      </w:r>
      <w:r w:rsidRPr="00262C4A">
        <w:rPr>
          <w:rFonts w:ascii="Adobe Arabic" w:hAnsi="Adobe Arabic" w:cs="Adobe Arabic"/>
          <w:sz w:val="32"/>
          <w:szCs w:val="32"/>
          <w:rtl/>
          <w:lang w:bidi="ar-LB"/>
        </w:rPr>
        <w:tab/>
        <w:t>لِلوَليِّ الخامِنائِي</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حنُ جندُ الوليِّ العالِمْ</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قد شَحَذْنا الإبَا مِن فاطِمْ</w:t>
      </w: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ستعِدّوا لِثأرٍ حاسِمْ</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للمهندسْ وَلِلحَجّْ قاسِمْ</w:t>
      </w:r>
    </w:p>
    <w:p w:rsidR="0095377F" w:rsidRPr="00262C4A" w:rsidRDefault="0095377F" w:rsidP="0095377F">
      <w:pPr>
        <w:spacing w:line="276" w:lineRule="auto"/>
        <w:jc w:val="both"/>
        <w:rPr>
          <w:rFonts w:ascii="Adobe Arabic" w:hAnsi="Adobe Arabic" w:cs="Adobe Arabic"/>
          <w:sz w:val="32"/>
          <w:szCs w:val="32"/>
          <w:rtl/>
          <w:lang w:bidi="ar-LB"/>
        </w:rPr>
      </w:pPr>
    </w:p>
    <w:p w:rsidR="0095377F" w:rsidRPr="00262C4A" w:rsidRDefault="0095377F" w:rsidP="0095377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ه، فاطِمَه، يا زهراءْ</w:t>
      </w:r>
    </w:p>
    <w:p w:rsidR="0095377F" w:rsidRPr="00262C4A" w:rsidRDefault="0095377F" w:rsidP="0095377F">
      <w:pPr>
        <w:spacing w:line="276" w:lineRule="auto"/>
        <w:jc w:val="both"/>
        <w:rPr>
          <w:rFonts w:ascii="Adobe Arabic" w:hAnsi="Adobe Arabic" w:cs="Adobe Arabic"/>
          <w:b/>
          <w:bCs/>
          <w:sz w:val="32"/>
          <w:szCs w:val="32"/>
          <w:rtl/>
          <w:lang w:bidi="ar-LB"/>
        </w:rPr>
      </w:pPr>
    </w:p>
    <w:p w:rsidR="0095377F" w:rsidRPr="00262C4A" w:rsidRDefault="0095377F" w:rsidP="0095377F">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 محمود نصّار</w:t>
      </w:r>
    </w:p>
    <w:p w:rsidR="0095377F" w:rsidRPr="00262C4A" w:rsidRDefault="0095377F" w:rsidP="0095377F">
      <w:pPr>
        <w:spacing w:line="276" w:lineRule="auto"/>
        <w:jc w:val="center"/>
        <w:rPr>
          <w:rFonts w:ascii="Adobe Arabic" w:hAnsi="Adobe Arabic" w:cs="Adobe Arabic"/>
          <w:b/>
          <w:bCs/>
          <w:sz w:val="32"/>
          <w:szCs w:val="32"/>
          <w:rtl/>
          <w:lang w:bidi="ar-LB"/>
        </w:rPr>
      </w:pPr>
    </w:p>
    <w:p w:rsidR="00FC74FA" w:rsidRPr="00262C4A" w:rsidRDefault="0095377F" w:rsidP="00FC74FA">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FC74FA" w:rsidRPr="00262C4A">
        <w:rPr>
          <w:rFonts w:ascii="Adobe Arabic" w:hAnsi="Adobe Arabic" w:cs="Adobe Arabic"/>
          <w:sz w:val="32"/>
          <w:szCs w:val="32"/>
          <w:lang w:bidi="ar-LB"/>
        </w:rPr>
        <w:lastRenderedPageBreak/>
        <w:br w:type="page"/>
      </w:r>
      <w:r w:rsidR="00FC74FA" w:rsidRPr="00262C4A">
        <w:rPr>
          <w:rFonts w:ascii="Adobe Arabic" w:hAnsi="Adobe Arabic" w:cs="Adobe Arabic"/>
          <w:b/>
          <w:bCs/>
          <w:sz w:val="32"/>
          <w:szCs w:val="32"/>
          <w:rtl/>
          <w:lang w:bidi="ar-LB"/>
        </w:rPr>
        <w:lastRenderedPageBreak/>
        <w:t>سلامٌ سلام</w:t>
      </w:r>
    </w:p>
    <w:p w:rsidR="00FC74FA" w:rsidRPr="00262C4A" w:rsidRDefault="00FC74FA" w:rsidP="00FC74FA">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أداء يوسف خزعل</w:t>
      </w:r>
    </w:p>
    <w:p w:rsidR="00FC74FA" w:rsidRPr="00262C4A" w:rsidRDefault="00FC74FA" w:rsidP="00FC74FA">
      <w:pPr>
        <w:spacing w:line="276" w:lineRule="auto"/>
        <w:jc w:val="both"/>
        <w:rPr>
          <w:rFonts w:ascii="Adobe Arabic" w:hAnsi="Adobe Arabic" w:cs="Adobe Arabic"/>
          <w:sz w:val="32"/>
          <w:szCs w:val="32"/>
          <w:lang w:bidi="ar-LB"/>
        </w:rPr>
      </w:pP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سلامْ للزهرا وَأَبيها</w:t>
      </w:r>
    </w:p>
    <w:p w:rsidR="00FC74FA" w:rsidRPr="00262C4A" w:rsidRDefault="00FC74FA" w:rsidP="00FC74F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سلامٌ سلامْ لِعَلِيٍّ وَبَنيها</w:t>
      </w:r>
    </w:p>
    <w:p w:rsidR="00FC74FA" w:rsidRPr="00262C4A" w:rsidRDefault="00FC74FA" w:rsidP="00FC74FA">
      <w:pPr>
        <w:spacing w:line="276" w:lineRule="auto"/>
        <w:jc w:val="both"/>
        <w:rPr>
          <w:rFonts w:ascii="Adobe Arabic" w:hAnsi="Adobe Arabic" w:cs="Adobe Arabic"/>
          <w:sz w:val="32"/>
          <w:szCs w:val="32"/>
          <w:rtl/>
          <w:lang w:bidi="ar-LB"/>
        </w:rPr>
      </w:pP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C74FA" w:rsidRPr="00262C4A" w:rsidRDefault="00FC74FA" w:rsidP="00FC74FA">
      <w:pPr>
        <w:spacing w:line="276" w:lineRule="auto"/>
        <w:jc w:val="both"/>
        <w:rPr>
          <w:rFonts w:ascii="Adobe Arabic" w:hAnsi="Adobe Arabic" w:cs="Adobe Arabic"/>
          <w:sz w:val="32"/>
          <w:szCs w:val="32"/>
          <w:lang w:bidi="ar-LB"/>
        </w:rPr>
      </w:pP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 الزهرا</w:t>
      </w:r>
      <w:r w:rsidRPr="00262C4A">
        <w:rPr>
          <w:rFonts w:ascii="Adobe Arabic" w:hAnsi="Adobe Arabic" w:cs="Adobe Arabic"/>
          <w:sz w:val="32"/>
          <w:szCs w:val="32"/>
          <w:rtl/>
          <w:lang w:bidi="ar-LB"/>
        </w:rPr>
        <w:tab/>
        <w:t>حكايةُ الفِدا</w:t>
      </w: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رّةُ العِترَه</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قَضَتْ مجاهدَه</w:t>
      </w: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ثورةٌ كبرى</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بها مُخلّدَه</w:t>
      </w: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شهيدةُ اللهْ</w:t>
      </w: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يفُها تَشهَرْ</w:t>
      </w:r>
      <w:r w:rsidRPr="00262C4A">
        <w:rPr>
          <w:rFonts w:ascii="Adobe Arabic" w:hAnsi="Adobe Arabic" w:cs="Adobe Arabic"/>
          <w:sz w:val="32"/>
          <w:szCs w:val="32"/>
          <w:rtl/>
          <w:lang w:bidi="ar-LB"/>
        </w:rPr>
        <w:tab/>
        <w:t>خطيبةً عَلتْ</w:t>
      </w: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مُّها حيدرْ</w:t>
      </w:r>
      <w:r w:rsidRPr="00262C4A">
        <w:rPr>
          <w:rFonts w:ascii="Adobe Arabic" w:hAnsi="Adobe Arabic" w:cs="Adobe Arabic"/>
          <w:sz w:val="32"/>
          <w:szCs w:val="32"/>
          <w:rtl/>
          <w:lang w:bidi="ar-LB"/>
        </w:rPr>
        <w:tab/>
        <w:t>هَوَاهُ رتّلَتْ</w:t>
      </w: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ورةُ الكوثرْ</w:t>
      </w:r>
      <w:r w:rsidRPr="00262C4A">
        <w:rPr>
          <w:rFonts w:ascii="Adobe Arabic" w:hAnsi="Adobe Arabic" w:cs="Adobe Arabic"/>
          <w:sz w:val="32"/>
          <w:szCs w:val="32"/>
          <w:rtl/>
          <w:lang w:bidi="ar-LB"/>
        </w:rPr>
        <w:tab/>
        <w:t>بها تنزّلَتْ</w:t>
      </w:r>
    </w:p>
    <w:p w:rsidR="00FC74FA" w:rsidRPr="00262C4A" w:rsidRDefault="00FC74FA" w:rsidP="00FC74F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لحُزنِ وَالآهْ</w:t>
      </w:r>
    </w:p>
    <w:p w:rsidR="00FC74FA" w:rsidRPr="00262C4A" w:rsidRDefault="00FC74FA" w:rsidP="00FC74FA">
      <w:pPr>
        <w:spacing w:line="276" w:lineRule="auto"/>
        <w:jc w:val="both"/>
        <w:rPr>
          <w:rFonts w:ascii="Adobe Arabic" w:hAnsi="Adobe Arabic" w:cs="Adobe Arabic"/>
          <w:sz w:val="32"/>
          <w:szCs w:val="32"/>
          <w:lang w:bidi="ar-LB"/>
        </w:rPr>
      </w:pPr>
    </w:p>
    <w:p w:rsidR="00FC74FA" w:rsidRPr="00262C4A" w:rsidRDefault="00FC74FA" w:rsidP="00FC74F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w:t>
      </w:r>
    </w:p>
    <w:p w:rsidR="00FC74FA" w:rsidRPr="00262C4A" w:rsidRDefault="00FC74FA" w:rsidP="00FC74FA">
      <w:pPr>
        <w:spacing w:line="276" w:lineRule="auto"/>
        <w:jc w:val="both"/>
        <w:rPr>
          <w:rFonts w:ascii="Adobe Arabic" w:hAnsi="Adobe Arabic" w:cs="Adobe Arabic"/>
          <w:sz w:val="32"/>
          <w:szCs w:val="32"/>
          <w:rtl/>
          <w:lang w:bidi="ar-LB"/>
        </w:rPr>
      </w:pPr>
    </w:p>
    <w:p w:rsidR="00FC74FA" w:rsidRPr="00262C4A" w:rsidRDefault="00FC74FA" w:rsidP="00FC74F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نا فاطمْ</w:t>
      </w:r>
      <w:r w:rsidRPr="00262C4A">
        <w:rPr>
          <w:rFonts w:ascii="Adobe Arabic" w:hAnsi="Adobe Arabic" w:cs="Adobe Arabic"/>
          <w:sz w:val="32"/>
          <w:szCs w:val="32"/>
          <w:rtl/>
          <w:lang w:bidi="ar-LB"/>
        </w:rPr>
        <w:tab/>
        <w:t>رحيمةٌ بنا</w:t>
      </w:r>
    </w:p>
    <w:p w:rsidR="00FC74FA" w:rsidRPr="00262C4A" w:rsidRDefault="00FC74FA" w:rsidP="00FC74FA">
      <w:pPr>
        <w:spacing w:line="276" w:lineRule="auto"/>
        <w:jc w:val="both"/>
        <w:rPr>
          <w:rFonts w:ascii="Adobe Arabic" w:hAnsi="Adobe Arabic" w:cs="Adobe Arabic"/>
          <w:sz w:val="32"/>
          <w:szCs w:val="32"/>
          <w:rtl/>
          <w:lang w:bidi="ar-LB"/>
        </w:rPr>
      </w:pPr>
    </w:p>
    <w:p w:rsidR="0095377F" w:rsidRPr="00262C4A" w:rsidRDefault="00FC74FA" w:rsidP="00FC74F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لبُها راحِمْ</w:t>
      </w:r>
      <w:r w:rsidRPr="00262C4A">
        <w:rPr>
          <w:rFonts w:ascii="Adobe Arabic" w:hAnsi="Adobe Arabic" w:cs="Adobe Arabic"/>
          <w:sz w:val="32"/>
          <w:szCs w:val="32"/>
          <w:rtl/>
          <w:lang w:bidi="ar-LB"/>
        </w:rPr>
        <w:tab/>
        <w:t>لِقَلبِنا دَنا</w:t>
      </w:r>
    </w:p>
    <w:p w:rsidR="006B61A3" w:rsidRPr="00262C4A" w:rsidRDefault="00FC74FA" w:rsidP="006B61A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lang w:bidi="ar-LB"/>
        </w:rPr>
        <w:br w:type="page"/>
      </w:r>
      <w:r w:rsidR="006B61A3" w:rsidRPr="00262C4A">
        <w:rPr>
          <w:rFonts w:ascii="Adobe Arabic" w:hAnsi="Adobe Arabic" w:cs="Adobe Arabic"/>
          <w:sz w:val="32"/>
          <w:szCs w:val="32"/>
          <w:rtl/>
          <w:lang w:bidi="ar-LB"/>
        </w:rPr>
        <w:lastRenderedPageBreak/>
        <w:t>ذِكرُها دائمْ</w:t>
      </w:r>
      <w:r w:rsidR="006B61A3" w:rsidRPr="00262C4A">
        <w:rPr>
          <w:rFonts w:ascii="Adobe Arabic" w:hAnsi="Adobe Arabic" w:cs="Adobe Arabic"/>
          <w:sz w:val="32"/>
          <w:szCs w:val="32"/>
          <w:rtl/>
          <w:lang w:bidi="ar-LB"/>
        </w:rPr>
        <w:tab/>
        <w:t>تَلاهُ نَبْضُنا</w:t>
      </w:r>
    </w:p>
    <w:p w:rsidR="006B61A3" w:rsidRPr="00262C4A" w:rsidRDefault="006B61A3" w:rsidP="006B61A3">
      <w:pPr>
        <w:spacing w:line="276" w:lineRule="auto"/>
        <w:jc w:val="both"/>
        <w:rPr>
          <w:rFonts w:ascii="Adobe Arabic" w:hAnsi="Adobe Arabic" w:cs="Adobe Arabic"/>
          <w:sz w:val="32"/>
          <w:szCs w:val="32"/>
          <w:rtl/>
          <w:lang w:bidi="ar-LB"/>
        </w:rPr>
      </w:pPr>
    </w:p>
    <w:p w:rsidR="006B61A3" w:rsidRPr="00262C4A" w:rsidRDefault="006B61A3" w:rsidP="006B61A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زهراءُ زهراءْ</w:t>
      </w:r>
    </w:p>
    <w:p w:rsidR="006B61A3" w:rsidRPr="00262C4A" w:rsidRDefault="006B61A3" w:rsidP="006B61A3">
      <w:pPr>
        <w:spacing w:line="276" w:lineRule="auto"/>
        <w:jc w:val="both"/>
        <w:rPr>
          <w:rFonts w:ascii="Adobe Arabic" w:hAnsi="Adobe Arabic" w:cs="Adobe Arabic"/>
          <w:sz w:val="32"/>
          <w:szCs w:val="32"/>
          <w:rtl/>
          <w:lang w:bidi="ar-LB"/>
        </w:rPr>
      </w:pPr>
    </w:p>
    <w:p w:rsidR="006B61A3" w:rsidRPr="00262C4A" w:rsidRDefault="006B61A3" w:rsidP="006B61A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يمةُ العطفِ</w:t>
      </w:r>
      <w:r w:rsidRPr="00262C4A">
        <w:rPr>
          <w:rFonts w:ascii="Adobe Arabic" w:hAnsi="Adobe Arabic" w:cs="Adobe Arabic"/>
          <w:sz w:val="32"/>
          <w:szCs w:val="32"/>
          <w:rtl/>
          <w:lang w:bidi="ar-LB"/>
        </w:rPr>
        <w:tab/>
        <w:t>رِداؤُها سَكَنْ</w:t>
      </w:r>
    </w:p>
    <w:p w:rsidR="006B61A3" w:rsidRPr="00262C4A" w:rsidRDefault="006B61A3" w:rsidP="006B61A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عبةُ اللُّطفِ</w:t>
      </w:r>
      <w:r w:rsidRPr="00262C4A">
        <w:rPr>
          <w:rFonts w:ascii="Adobe Arabic" w:hAnsi="Adobe Arabic" w:cs="Adobe Arabic"/>
          <w:sz w:val="32"/>
          <w:szCs w:val="32"/>
          <w:rtl/>
          <w:lang w:bidi="ar-LB"/>
        </w:rPr>
        <w:tab/>
        <w:t>لنا مدى الزمنْ</w:t>
      </w:r>
    </w:p>
    <w:p w:rsidR="006B61A3" w:rsidRPr="00262C4A" w:rsidRDefault="006B61A3" w:rsidP="006B61A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صيحةٌ تَشفي</w:t>
      </w:r>
      <w:r w:rsidRPr="00262C4A">
        <w:rPr>
          <w:rFonts w:ascii="Adobe Arabic" w:hAnsi="Adobe Arabic" w:cs="Adobe Arabic"/>
          <w:sz w:val="32"/>
          <w:szCs w:val="32"/>
          <w:rtl/>
          <w:lang w:bidi="ar-LB"/>
        </w:rPr>
        <w:tab/>
        <w:t>نِدَا أُمِّ الحَسَنْ</w:t>
      </w:r>
    </w:p>
    <w:p w:rsidR="006B61A3" w:rsidRPr="00262C4A" w:rsidRDefault="006B61A3" w:rsidP="006B61A3">
      <w:pPr>
        <w:spacing w:line="276" w:lineRule="auto"/>
        <w:jc w:val="both"/>
        <w:rPr>
          <w:rFonts w:ascii="Adobe Arabic" w:hAnsi="Adobe Arabic" w:cs="Adobe Arabic"/>
          <w:sz w:val="32"/>
          <w:szCs w:val="32"/>
          <w:rtl/>
          <w:lang w:bidi="ar-LB"/>
        </w:rPr>
      </w:pPr>
    </w:p>
    <w:p w:rsidR="006B61A3" w:rsidRPr="00262C4A" w:rsidRDefault="006B61A3" w:rsidP="006B61A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زهراءُ زهراءْ</w:t>
      </w:r>
    </w:p>
    <w:p w:rsidR="006B61A3" w:rsidRPr="00262C4A" w:rsidRDefault="006B61A3" w:rsidP="006B61A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6B61A3" w:rsidRPr="00262C4A" w:rsidRDefault="006B61A3" w:rsidP="006B61A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ردةُ العشقِ</w:t>
      </w:r>
      <w:r w:rsidRPr="00262C4A">
        <w:rPr>
          <w:rFonts w:ascii="Adobe Arabic" w:hAnsi="Adobe Arabic" w:cs="Adobe Arabic"/>
          <w:sz w:val="32"/>
          <w:szCs w:val="32"/>
          <w:rtl/>
          <w:lang w:bidi="ar-LB"/>
        </w:rPr>
        <w:tab/>
        <w:t>تفوحُ بِالوَلا</w:t>
      </w:r>
    </w:p>
    <w:p w:rsidR="006B61A3" w:rsidRPr="00262C4A" w:rsidRDefault="006B61A3" w:rsidP="006B61A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وثراً تَسقي</w:t>
      </w:r>
      <w:r w:rsidRPr="00262C4A">
        <w:rPr>
          <w:rFonts w:ascii="Adobe Arabic" w:hAnsi="Adobe Arabic" w:cs="Adobe Arabic"/>
          <w:sz w:val="32"/>
          <w:szCs w:val="32"/>
          <w:rtl/>
          <w:lang w:bidi="ar-LB"/>
        </w:rPr>
        <w:tab/>
        <w:t>بُذورَ كَربلا</w:t>
      </w:r>
    </w:p>
    <w:p w:rsidR="006B61A3" w:rsidRPr="00262C4A" w:rsidRDefault="006B61A3" w:rsidP="006B61A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دمعُ الشوقِ</w:t>
      </w:r>
      <w:r w:rsidRPr="00262C4A">
        <w:rPr>
          <w:rFonts w:ascii="Adobe Arabic" w:hAnsi="Adobe Arabic" w:cs="Adobe Arabic"/>
          <w:sz w:val="32"/>
          <w:szCs w:val="32"/>
          <w:rtl/>
          <w:lang w:bidi="ar-LB"/>
        </w:rPr>
        <w:tab/>
        <w:t>هناكَ بَسمَلَا</w:t>
      </w:r>
    </w:p>
    <w:p w:rsidR="006B61A3" w:rsidRPr="00262C4A" w:rsidRDefault="006B61A3" w:rsidP="006B61A3">
      <w:pPr>
        <w:spacing w:line="276" w:lineRule="auto"/>
        <w:jc w:val="both"/>
        <w:rPr>
          <w:rFonts w:ascii="Adobe Arabic" w:hAnsi="Adobe Arabic" w:cs="Adobe Arabic"/>
          <w:sz w:val="32"/>
          <w:szCs w:val="32"/>
          <w:rtl/>
          <w:lang w:bidi="ar-LB"/>
        </w:rPr>
      </w:pPr>
    </w:p>
    <w:p w:rsidR="006B61A3" w:rsidRPr="00262C4A" w:rsidRDefault="006B61A3" w:rsidP="006B61A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بِاسْمِ الحُسينِ</w:t>
      </w:r>
    </w:p>
    <w:p w:rsidR="006B61A3" w:rsidRPr="00262C4A" w:rsidRDefault="006B61A3" w:rsidP="006B61A3">
      <w:pPr>
        <w:spacing w:line="276" w:lineRule="auto"/>
        <w:jc w:val="both"/>
        <w:rPr>
          <w:rFonts w:ascii="Adobe Arabic" w:hAnsi="Adobe Arabic" w:cs="Adobe Arabic"/>
          <w:sz w:val="32"/>
          <w:szCs w:val="32"/>
          <w:rtl/>
          <w:lang w:bidi="ar-LB"/>
        </w:rPr>
      </w:pPr>
    </w:p>
    <w:p w:rsidR="006B61A3" w:rsidRPr="00262C4A" w:rsidRDefault="006B61A3" w:rsidP="006B61A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حُسيناهُ!</w:t>
      </w:r>
      <w:r w:rsidRPr="00262C4A">
        <w:rPr>
          <w:rFonts w:ascii="Adobe Arabic" w:hAnsi="Adobe Arabic" w:cs="Adobe Arabic"/>
          <w:sz w:val="32"/>
          <w:szCs w:val="32"/>
          <w:rtl/>
          <w:lang w:bidi="ar-LB"/>
        </w:rPr>
        <w:tab/>
        <w:t>تُنادي فاطمَه</w:t>
      </w:r>
    </w:p>
    <w:p w:rsidR="006B61A3" w:rsidRPr="00262C4A" w:rsidRDefault="006B61A3" w:rsidP="006B61A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ذبيحاهُ!</w:t>
      </w:r>
      <w:r w:rsidRPr="00262C4A">
        <w:rPr>
          <w:rFonts w:ascii="Adobe Arabic" w:hAnsi="Adobe Arabic" w:cs="Adobe Arabic"/>
          <w:sz w:val="32"/>
          <w:szCs w:val="32"/>
          <w:rtl/>
          <w:lang w:bidi="ar-LB"/>
        </w:rPr>
        <w:tab/>
        <w:t>خِضابُهُ الدِما</w:t>
      </w:r>
    </w:p>
    <w:p w:rsidR="006B61A3" w:rsidRPr="00262C4A" w:rsidRDefault="006B61A3" w:rsidP="006B61A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شهيداهُ!</w:t>
      </w:r>
      <w:r w:rsidRPr="00262C4A">
        <w:rPr>
          <w:rFonts w:ascii="Adobe Arabic" w:hAnsi="Adobe Arabic" w:cs="Adobe Arabic"/>
          <w:sz w:val="32"/>
          <w:szCs w:val="32"/>
          <w:rtl/>
          <w:lang w:bidi="ar-LB"/>
        </w:rPr>
        <w:tab/>
        <w:t>بَكتْ له السَما</w:t>
      </w:r>
    </w:p>
    <w:p w:rsidR="006B61A3" w:rsidRPr="00262C4A" w:rsidRDefault="006B61A3" w:rsidP="006B61A3">
      <w:pPr>
        <w:spacing w:line="276" w:lineRule="auto"/>
        <w:jc w:val="both"/>
        <w:rPr>
          <w:rFonts w:ascii="Adobe Arabic" w:hAnsi="Adobe Arabic" w:cs="Adobe Arabic"/>
          <w:sz w:val="32"/>
          <w:szCs w:val="32"/>
          <w:rtl/>
          <w:lang w:bidi="ar-LB"/>
        </w:rPr>
      </w:pPr>
    </w:p>
    <w:p w:rsidR="006B61A3" w:rsidRPr="00262C4A" w:rsidRDefault="006B61A3" w:rsidP="006B61A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تبكيكَ عَيْني</w:t>
      </w:r>
    </w:p>
    <w:p w:rsidR="006B61A3" w:rsidRPr="00262C4A" w:rsidRDefault="006B61A3" w:rsidP="006B61A3">
      <w:pPr>
        <w:spacing w:line="276" w:lineRule="auto"/>
        <w:jc w:val="both"/>
        <w:rPr>
          <w:rFonts w:ascii="Adobe Arabic" w:hAnsi="Adobe Arabic" w:cs="Adobe Arabic"/>
          <w:sz w:val="32"/>
          <w:szCs w:val="32"/>
          <w:rtl/>
          <w:lang w:bidi="ar-LB"/>
        </w:rPr>
      </w:pPr>
    </w:p>
    <w:p w:rsidR="006B61A3" w:rsidRPr="00262C4A" w:rsidRDefault="006B61A3" w:rsidP="006B61A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ا وَصَلّى اللهُ على الباكينَ على الحُسين</w:t>
      </w:r>
    </w:p>
    <w:p w:rsidR="00FC74FA" w:rsidRPr="00262C4A" w:rsidRDefault="006B61A3" w:rsidP="006B61A3">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زينب فيّاض</w:t>
      </w:r>
    </w:p>
    <w:p w:rsidR="006B61A3" w:rsidRPr="00262C4A" w:rsidRDefault="006B61A3" w:rsidP="006B61A3">
      <w:pPr>
        <w:spacing w:line="276" w:lineRule="auto"/>
        <w:jc w:val="center"/>
        <w:rPr>
          <w:rFonts w:ascii="Adobe Arabic" w:hAnsi="Adobe Arabic" w:cs="Adobe Arabic"/>
          <w:b/>
          <w:bCs/>
          <w:sz w:val="32"/>
          <w:szCs w:val="32"/>
          <w:lang w:bidi="ar-LB"/>
        </w:rPr>
      </w:pPr>
    </w:p>
    <w:p w:rsidR="003A105B" w:rsidRPr="00262C4A" w:rsidRDefault="006B61A3" w:rsidP="003A105B">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lang w:bidi="ar-LB"/>
        </w:rPr>
        <w:br w:type="page"/>
      </w:r>
      <w:r w:rsidR="003A105B" w:rsidRPr="00262C4A">
        <w:rPr>
          <w:rFonts w:ascii="Adobe Arabic" w:hAnsi="Adobe Arabic" w:cs="Adobe Arabic"/>
          <w:b/>
          <w:bCs/>
          <w:sz w:val="32"/>
          <w:szCs w:val="32"/>
          <w:rtl/>
          <w:lang w:bidi="ar-LB"/>
        </w:rPr>
        <w:lastRenderedPageBreak/>
        <w:t>شمسُ الغياب</w:t>
      </w:r>
    </w:p>
    <w:p w:rsidR="003A105B" w:rsidRPr="00262C4A" w:rsidRDefault="003A105B" w:rsidP="003A105B">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أداء يوسف خزعل</w:t>
      </w:r>
    </w:p>
    <w:p w:rsidR="003A105B" w:rsidRPr="00262C4A" w:rsidRDefault="003A105B" w:rsidP="003A105B">
      <w:pPr>
        <w:spacing w:line="276" w:lineRule="auto"/>
        <w:jc w:val="both"/>
        <w:rPr>
          <w:rFonts w:ascii="Adobe Arabic" w:hAnsi="Adobe Arabic" w:cs="Adobe Arabic"/>
          <w:sz w:val="32"/>
          <w:szCs w:val="32"/>
          <w:lang w:bidi="ar-LB"/>
        </w:rPr>
      </w:pP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زهراءْ</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راكِ كشَمسٍ عَزَمْتِ الغِيَابَ البَعيدَا</w:t>
      </w: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بِوَجهٍ حزينٍ يُحَاكي مُصابَ الشَهيدَه</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ويلاهْ!</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زهراءْ</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راكِ كغُصنٍ كَسيرٍ بِدارِ الأميرِ</w:t>
      </w: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زَهرٍ ذَبولٍ يُعاني بِهذا المَصيرِ</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ويلاهْ!</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راكِ بِضِلعٍ تَكَسَّرْ، يا أُمَّاهْ</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دْري بِأَنْ لَيسَ يُجْبَرْ، يا أُمَّاهْ</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داءٌ خَفيٌّ لِحَيدَرْ: أَغِثْنِي</w:t>
      </w:r>
    </w:p>
    <w:p w:rsidR="006B61A3"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دَمعِيْ بِعَينِي تَحدَّرْ، يا أُمَّاهْ</w:t>
      </w: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lang w:bidi="ar-LB"/>
        </w:rPr>
        <w:br w:type="page"/>
      </w:r>
      <w:r w:rsidRPr="00262C4A">
        <w:rPr>
          <w:rFonts w:ascii="Adobe Arabic" w:hAnsi="Adobe Arabic" w:cs="Adobe Arabic"/>
          <w:sz w:val="32"/>
          <w:szCs w:val="32"/>
          <w:rtl/>
          <w:lang w:bidi="ar-LB"/>
        </w:rPr>
        <w:lastRenderedPageBreak/>
        <w:t>يا زهراءْ</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زينَبْ</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ديري العيونَ، لِأجلِ اليتيمَه الكَسيرَه</w:t>
      </w: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عَيْناً عَسَاهَا تَفُكُّ قيودَ الأسيرَه</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ويلاهْ!</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دَاعاً</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سِرِّ الإلهِ بِقَبرٍ خَفِيِّ الوُجودِ</w:t>
      </w: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نورٍ تَعالَى بِعرشٍ حَفِيِّ الصُعودِ</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ويلاهْ!</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غيثي فُؤَاداً لِزَينَبْ، يا أُمَّاهْ</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نيرانُ قلبي ذِيْ تَلهَبْ، يا أُمَّاهْ</w:t>
      </w: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زاءٌ بِوَادِيكِ يُنْصَبْ، وَإِنِّي</w:t>
      </w: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إليكِ بِجِلبابيْ أسحَبْ، يا أُمَّاهْ</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زهراءْ</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تَعالي</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أرضِ الغريبِ؛ إلى كربلاءِ الحُسينِ</w:t>
      </w: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وادي الطفوفِ وَنهرِ الدِماءِ المَعينِ</w:t>
      </w:r>
    </w:p>
    <w:p w:rsidR="003A105B" w:rsidRPr="00262C4A" w:rsidRDefault="003A105B" w:rsidP="003A105B">
      <w:pPr>
        <w:spacing w:line="276" w:lineRule="auto"/>
        <w:jc w:val="both"/>
        <w:rPr>
          <w:rFonts w:ascii="Adobe Arabic" w:hAnsi="Adobe Arabic" w:cs="Adobe Arabic"/>
          <w:sz w:val="32"/>
          <w:szCs w:val="32"/>
          <w:rtl/>
          <w:lang w:bidi="ar-LB"/>
        </w:rPr>
      </w:pPr>
    </w:p>
    <w:p w:rsidR="003A105B" w:rsidRPr="00262C4A" w:rsidRDefault="003A105B" w:rsidP="003A105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ويلاهْ!</w:t>
      </w:r>
    </w:p>
    <w:p w:rsidR="006F0279" w:rsidRPr="00262C4A" w:rsidRDefault="003A105B" w:rsidP="006F027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6F0279" w:rsidRPr="00262C4A">
        <w:rPr>
          <w:rFonts w:ascii="Adobe Arabic" w:hAnsi="Adobe Arabic" w:cs="Adobe Arabic"/>
          <w:sz w:val="32"/>
          <w:szCs w:val="32"/>
          <w:rtl/>
          <w:lang w:bidi="ar-LB"/>
        </w:rPr>
        <w:lastRenderedPageBreak/>
        <w:t>تَعالي</w:t>
      </w:r>
    </w:p>
    <w:p w:rsidR="006F0279" w:rsidRPr="00262C4A" w:rsidRDefault="006F0279" w:rsidP="006F027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جَنْبِ الحبيبِ وَخَدٍّ تَريبِ الرِمالِ</w:t>
      </w:r>
    </w:p>
    <w:p w:rsidR="006F0279" w:rsidRPr="00262C4A" w:rsidRDefault="006F0279" w:rsidP="006F027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شَيبٍ يُحَنَّى بِنَحرٍ خَضيبٍ، تَعالِيْ</w:t>
      </w:r>
    </w:p>
    <w:p w:rsidR="006F0279" w:rsidRPr="00262C4A" w:rsidRDefault="006F0279" w:rsidP="006F0279">
      <w:pPr>
        <w:spacing w:line="276" w:lineRule="auto"/>
        <w:jc w:val="both"/>
        <w:rPr>
          <w:rFonts w:ascii="Adobe Arabic" w:hAnsi="Adobe Arabic" w:cs="Adobe Arabic"/>
          <w:sz w:val="32"/>
          <w:szCs w:val="32"/>
          <w:rtl/>
          <w:lang w:bidi="ar-LB"/>
        </w:rPr>
      </w:pPr>
    </w:p>
    <w:p w:rsidR="006F0279" w:rsidRPr="00262C4A" w:rsidRDefault="006F0279" w:rsidP="006F027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ويلاهْ!</w:t>
      </w:r>
    </w:p>
    <w:p w:rsidR="006F0279" w:rsidRPr="00262C4A" w:rsidRDefault="006F0279" w:rsidP="006F0279">
      <w:pPr>
        <w:spacing w:line="276" w:lineRule="auto"/>
        <w:jc w:val="both"/>
        <w:rPr>
          <w:rFonts w:ascii="Adobe Arabic" w:hAnsi="Adobe Arabic" w:cs="Adobe Arabic"/>
          <w:sz w:val="32"/>
          <w:szCs w:val="32"/>
          <w:rtl/>
          <w:lang w:bidi="ar-LB"/>
        </w:rPr>
      </w:pPr>
    </w:p>
    <w:p w:rsidR="006F0279" w:rsidRPr="00262C4A" w:rsidRDefault="006F0279" w:rsidP="006F027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سينٌ بِجسمٍ صَريعِ، يا أُمَّاهْ</w:t>
      </w:r>
    </w:p>
    <w:p w:rsidR="006F0279" w:rsidRPr="00262C4A" w:rsidRDefault="006F0279" w:rsidP="006F027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زني لِرَأسٍ قَطيعِ، يا أُمَّاهْ</w:t>
      </w:r>
    </w:p>
    <w:p w:rsidR="006F0279" w:rsidRPr="00262C4A" w:rsidRDefault="006F0279" w:rsidP="006F027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ي لِأرضِ البَقيعِ، إليكِ</w:t>
      </w:r>
    </w:p>
    <w:p w:rsidR="006F0279" w:rsidRPr="00262C4A" w:rsidRDefault="006F0279" w:rsidP="006F027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عَزاءً بِسَبْعٍ أَذِيعي، يا أُمَّاهْ</w:t>
      </w:r>
    </w:p>
    <w:p w:rsidR="006F0279" w:rsidRPr="00262C4A" w:rsidRDefault="006F0279" w:rsidP="006F0279">
      <w:pPr>
        <w:spacing w:line="276" w:lineRule="auto"/>
        <w:jc w:val="both"/>
        <w:rPr>
          <w:rFonts w:ascii="Adobe Arabic" w:hAnsi="Adobe Arabic" w:cs="Adobe Arabic"/>
          <w:sz w:val="32"/>
          <w:szCs w:val="32"/>
          <w:rtl/>
          <w:lang w:bidi="ar-LB"/>
        </w:rPr>
      </w:pPr>
    </w:p>
    <w:p w:rsidR="006F0279" w:rsidRPr="00262C4A" w:rsidRDefault="006F0279" w:rsidP="006F027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زهراءْ</w:t>
      </w:r>
    </w:p>
    <w:p w:rsidR="006F0279" w:rsidRPr="00262C4A" w:rsidRDefault="006F0279" w:rsidP="006F0279">
      <w:pPr>
        <w:spacing w:line="276" w:lineRule="auto"/>
        <w:jc w:val="center"/>
        <w:rPr>
          <w:rFonts w:ascii="Adobe Arabic" w:hAnsi="Adobe Arabic" w:cs="Adobe Arabic"/>
          <w:b/>
          <w:bCs/>
          <w:sz w:val="32"/>
          <w:szCs w:val="32"/>
          <w:rtl/>
          <w:lang w:bidi="ar-LB"/>
        </w:rPr>
      </w:pPr>
    </w:p>
    <w:p w:rsidR="0095377F" w:rsidRPr="00262C4A" w:rsidRDefault="006F0279" w:rsidP="006F0279">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زينب فيّاض</w:t>
      </w:r>
    </w:p>
    <w:p w:rsidR="006F0279" w:rsidRPr="00262C4A" w:rsidRDefault="006F0279" w:rsidP="006F0279">
      <w:pPr>
        <w:spacing w:line="276" w:lineRule="auto"/>
        <w:jc w:val="center"/>
        <w:rPr>
          <w:rFonts w:ascii="Adobe Arabic" w:hAnsi="Adobe Arabic" w:cs="Adobe Arabic"/>
          <w:b/>
          <w:bCs/>
          <w:sz w:val="32"/>
          <w:szCs w:val="32"/>
          <w:lang w:bidi="ar-LB"/>
        </w:rPr>
      </w:pPr>
    </w:p>
    <w:p w:rsidR="00C35422" w:rsidRPr="00262C4A" w:rsidRDefault="006F0279" w:rsidP="00C35422">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lang w:bidi="ar-LB"/>
        </w:rPr>
        <w:br w:type="page"/>
      </w:r>
      <w:r w:rsidR="00C35422" w:rsidRPr="00262C4A">
        <w:rPr>
          <w:rFonts w:ascii="Adobe Arabic" w:hAnsi="Adobe Arabic" w:cs="Adobe Arabic"/>
          <w:b/>
          <w:bCs/>
          <w:sz w:val="32"/>
          <w:szCs w:val="32"/>
          <w:lang w:bidi="ar-LB"/>
        </w:rPr>
        <w:lastRenderedPageBreak/>
        <w:br w:type="page"/>
      </w:r>
      <w:r w:rsidR="00C35422" w:rsidRPr="00262C4A">
        <w:rPr>
          <w:rFonts w:ascii="Adobe Arabic" w:hAnsi="Adobe Arabic" w:cs="Adobe Arabic"/>
          <w:b/>
          <w:bCs/>
          <w:sz w:val="32"/>
          <w:szCs w:val="32"/>
          <w:rtl/>
          <w:lang w:bidi="ar-LB"/>
        </w:rPr>
        <w:lastRenderedPageBreak/>
        <w:t>على انتظارِهِ نَحيا</w:t>
      </w:r>
    </w:p>
    <w:p w:rsidR="00C35422" w:rsidRPr="00262C4A" w:rsidRDefault="00C35422" w:rsidP="00C35422">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حسين خير الدين</w:t>
      </w:r>
    </w:p>
    <w:p w:rsidR="00C35422" w:rsidRPr="00262C4A" w:rsidRDefault="00C35422" w:rsidP="00C35422">
      <w:pPr>
        <w:spacing w:line="276" w:lineRule="auto"/>
        <w:jc w:val="both"/>
        <w:rPr>
          <w:rFonts w:ascii="Adobe Arabic" w:hAnsi="Adobe Arabic" w:cs="Adobe Arabic"/>
          <w:b/>
          <w:bCs/>
          <w:sz w:val="32"/>
          <w:szCs w:val="32"/>
          <w:rtl/>
          <w:lang w:bidi="ar-LB"/>
        </w:rPr>
      </w:pP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ى انتظارِه نَحيا</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عيشُ أملَ اللُّقْيا</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في هَواهُ اللهُ</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باركُ لنا السَعيَ</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لَنا صِفاتُ العاشقينْ</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قتاتُ مِنْ زادِ الحنينْ</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جميعُ أحزانِ السنينْ</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فنى على بابِ الحسينْ</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دَربٍ؛ أَيِّما دَربِ</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سيرُ الناسُ كالسرْبِ</w:t>
      </w:r>
    </w:p>
    <w:p w:rsidR="00C35422"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الشرقِ إلى الغَربِ</w:t>
      </w:r>
    </w:p>
    <w:p w:rsidR="00923F85" w:rsidRPr="00262C4A" w:rsidRDefault="00C35422" w:rsidP="00C3542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ؤدّي واجبَ الحُبِّ</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تُوَلّي وَجهَها شَطرَه</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منّي النفسَ بِالنظرَه</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خِرُّ في الهوى صَعَقاً</w:t>
      </w:r>
    </w:p>
    <w:p w:rsidR="00923F85" w:rsidRPr="00262C4A" w:rsidRDefault="00923F85" w:rsidP="00923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إذا لاحَتْ سَما الحضرَه</w:t>
      </w:r>
    </w:p>
    <w:p w:rsidR="00923F85" w:rsidRPr="00262C4A" w:rsidRDefault="00923F85" w:rsidP="00923F85">
      <w:pPr>
        <w:spacing w:line="276" w:lineRule="auto"/>
        <w:jc w:val="both"/>
        <w:rPr>
          <w:rFonts w:ascii="Adobe Arabic" w:hAnsi="Adobe Arabic" w:cs="Adobe Arabic"/>
          <w:sz w:val="32"/>
          <w:szCs w:val="32"/>
          <w:rtl/>
          <w:lang w:bidi="ar-LB"/>
        </w:rPr>
      </w:pPr>
    </w:p>
    <w:p w:rsidR="00923F85" w:rsidRPr="00262C4A" w:rsidRDefault="00923F85" w:rsidP="00923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w:t>
      </w:r>
    </w:p>
    <w:p w:rsidR="00923F85" w:rsidRPr="00262C4A" w:rsidRDefault="00923F85" w:rsidP="00923F85">
      <w:pPr>
        <w:spacing w:line="276" w:lineRule="auto"/>
        <w:jc w:val="both"/>
        <w:rPr>
          <w:rFonts w:ascii="Adobe Arabic" w:hAnsi="Adobe Arabic" w:cs="Adobe Arabic"/>
          <w:sz w:val="32"/>
          <w:szCs w:val="32"/>
          <w:rtl/>
          <w:lang w:bidi="ar-LB"/>
        </w:rPr>
      </w:pP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بِهَذي الصحرا</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انَ السِقا مَمنوعا</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يومَ صارَ الطفُّ</w:t>
      </w:r>
    </w:p>
    <w:p w:rsidR="00923F85" w:rsidRPr="00262C4A" w:rsidRDefault="00923F85" w:rsidP="00923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عيناً تَفيضُ دُموعا</w:t>
      </w:r>
    </w:p>
    <w:p w:rsidR="00923F85" w:rsidRPr="00262C4A" w:rsidRDefault="00923F85" w:rsidP="00923F85">
      <w:pPr>
        <w:spacing w:line="276" w:lineRule="auto"/>
        <w:jc w:val="both"/>
        <w:rPr>
          <w:rFonts w:ascii="Adobe Arabic" w:hAnsi="Adobe Arabic" w:cs="Adobe Arabic"/>
          <w:sz w:val="32"/>
          <w:szCs w:val="32"/>
          <w:rtl/>
          <w:lang w:bidi="ar-LB"/>
        </w:rPr>
      </w:pP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دربِ، ما مرَّتْ قَدَمْ</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رْشٌ مَضافاتٌ خِيَمْ</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تّى غَدا قلبُ الخدَمْ</w:t>
      </w:r>
    </w:p>
    <w:p w:rsidR="00923F85" w:rsidRPr="00262C4A" w:rsidRDefault="00923F85" w:rsidP="00923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قْفاً على حبِّ الحسينْ</w:t>
      </w:r>
    </w:p>
    <w:p w:rsidR="00923F85" w:rsidRPr="00262C4A" w:rsidRDefault="00923F85" w:rsidP="00923F85">
      <w:pPr>
        <w:spacing w:line="276" w:lineRule="auto"/>
        <w:jc w:val="both"/>
        <w:rPr>
          <w:rFonts w:ascii="Adobe Arabic" w:hAnsi="Adobe Arabic" w:cs="Adobe Arabic"/>
          <w:sz w:val="32"/>
          <w:szCs w:val="32"/>
          <w:rtl/>
          <w:lang w:bidi="ar-LB"/>
        </w:rPr>
      </w:pP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مّا لاحَ في الدربِ</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ساءٌ سِرْنَ وَالرُضَّعْ</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ا -</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يَوماً</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 نرى فيهِ</w:t>
      </w:r>
    </w:p>
    <w:p w:rsidR="00923F85" w:rsidRPr="00262C4A" w:rsidRDefault="00923F85" w:rsidP="00923F8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صَغيراً في المَشي يُصفَعْ</w:t>
      </w:r>
    </w:p>
    <w:p w:rsidR="00923F85" w:rsidRPr="00262C4A" w:rsidRDefault="00923F85" w:rsidP="00923F85">
      <w:pPr>
        <w:spacing w:line="276" w:lineRule="auto"/>
        <w:jc w:val="both"/>
        <w:rPr>
          <w:rFonts w:ascii="Adobe Arabic" w:hAnsi="Adobe Arabic" w:cs="Adobe Arabic"/>
          <w:sz w:val="32"/>
          <w:szCs w:val="32"/>
          <w:rtl/>
          <w:lang w:bidi="ar-LB"/>
        </w:rPr>
      </w:pP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في دربِ السِبا رَكبٌ</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حَطَّ أسىً رَحلَه</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ثَكالى مَعْ يتامى، آه</w:t>
      </w:r>
    </w:p>
    <w:p w:rsidR="00923F85" w:rsidRPr="00262C4A" w:rsidRDefault="00923F85" w:rsidP="00923F8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لكنْ دونَما طِفلَه</w:t>
      </w:r>
    </w:p>
    <w:p w:rsidR="006F0279" w:rsidRPr="00262C4A" w:rsidRDefault="00923F85" w:rsidP="00923F8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5E4951" w:rsidRPr="00262C4A" w:rsidRDefault="00F313E3"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5E4951" w:rsidRPr="00262C4A">
        <w:rPr>
          <w:rFonts w:ascii="Adobe Arabic" w:hAnsi="Adobe Arabic" w:cs="Adobe Arabic"/>
          <w:sz w:val="32"/>
          <w:szCs w:val="32"/>
          <w:rtl/>
          <w:lang w:bidi="ar-LB"/>
        </w:rPr>
        <w:lastRenderedPageBreak/>
        <w:t>هُنا تَلاقيْ دُروبِ</w:t>
      </w: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إخاءُ شُعوبِ</w:t>
      </w: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اجتماعُ قلوبِ</w:t>
      </w:r>
    </w:p>
    <w:p w:rsidR="005E4951" w:rsidRPr="00262C4A" w:rsidRDefault="005E4951" w:rsidP="005E495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على هَوى المَحبوبِ</w:t>
      </w:r>
    </w:p>
    <w:p w:rsidR="005E4951" w:rsidRPr="00262C4A" w:rsidRDefault="005E4951" w:rsidP="005E4951">
      <w:pPr>
        <w:spacing w:line="276" w:lineRule="auto"/>
        <w:jc w:val="both"/>
        <w:rPr>
          <w:rFonts w:ascii="Adobe Arabic" w:hAnsi="Adobe Arabic" w:cs="Adobe Arabic"/>
          <w:sz w:val="32"/>
          <w:szCs w:val="32"/>
          <w:rtl/>
          <w:lang w:bidi="ar-LB"/>
        </w:rPr>
      </w:pP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جميعُ أطرافِ الدُنى</w:t>
      </w: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لُّها تَلاقَتْ ها هُنا</w:t>
      </w:r>
    </w:p>
    <w:p w:rsidR="005E4951" w:rsidRPr="00262C4A" w:rsidRDefault="005E4951" w:rsidP="005E495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عَمَدُ السماءِ قدِ انْحنَى</w:t>
      </w:r>
    </w:p>
    <w:p w:rsidR="005E4951" w:rsidRPr="00262C4A" w:rsidRDefault="005E4951" w:rsidP="005E4951">
      <w:pPr>
        <w:spacing w:line="276" w:lineRule="auto"/>
        <w:jc w:val="both"/>
        <w:rPr>
          <w:rFonts w:ascii="Adobe Arabic" w:hAnsi="Adobe Arabic" w:cs="Adobe Arabic"/>
          <w:sz w:val="32"/>
          <w:szCs w:val="32"/>
          <w:rtl/>
          <w:lang w:bidi="ar-LB"/>
        </w:rPr>
      </w:pP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جَنْبِ أعتابِ الحسينْ</w:t>
      </w: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ه تَرنو اتّجاهاتُ</w:t>
      </w: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راياتٌ، عَلاماتُ</w:t>
      </w: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باراتٌ، شِعاراتُ</w:t>
      </w:r>
    </w:p>
    <w:p w:rsidR="005E4951" w:rsidRPr="00262C4A" w:rsidRDefault="005E4951" w:rsidP="005E495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معنى الكُلِّ هَيهاتُ</w:t>
      </w:r>
    </w:p>
    <w:p w:rsidR="005E4951" w:rsidRPr="00262C4A" w:rsidRDefault="005E4951" w:rsidP="005E4951">
      <w:pPr>
        <w:spacing w:line="276" w:lineRule="auto"/>
        <w:jc w:val="both"/>
        <w:rPr>
          <w:rFonts w:ascii="Adobe Arabic" w:hAnsi="Adobe Arabic" w:cs="Adobe Arabic"/>
          <w:sz w:val="32"/>
          <w:szCs w:val="32"/>
          <w:rtl/>
          <w:lang w:bidi="ar-LB"/>
        </w:rPr>
      </w:pP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الإسلامُ وَالقرآنْ</w:t>
      </w: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مَرصوصٌ البُنيانْ</w:t>
      </w:r>
    </w:p>
    <w:p w:rsidR="005E4951" w:rsidRPr="00262C4A" w:rsidRDefault="005E4951" w:rsidP="005E495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صوتٌ وَحَّدَ الأوطانْ</w:t>
      </w:r>
    </w:p>
    <w:p w:rsidR="005E4951" w:rsidRPr="00262C4A" w:rsidRDefault="005E4951" w:rsidP="005E495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سَلامُ اللهْ على العطشانْ</w:t>
      </w:r>
    </w:p>
    <w:p w:rsidR="005E4951" w:rsidRPr="00262C4A" w:rsidRDefault="005E4951" w:rsidP="005E4951">
      <w:pPr>
        <w:spacing w:line="276" w:lineRule="auto"/>
        <w:jc w:val="both"/>
        <w:rPr>
          <w:rFonts w:ascii="Adobe Arabic" w:hAnsi="Adobe Arabic" w:cs="Adobe Arabic"/>
          <w:b/>
          <w:bCs/>
          <w:sz w:val="32"/>
          <w:szCs w:val="32"/>
          <w:rtl/>
          <w:lang w:bidi="ar-LB"/>
        </w:rPr>
      </w:pPr>
    </w:p>
    <w:p w:rsidR="005F3377" w:rsidRPr="00262C4A" w:rsidRDefault="005E4951" w:rsidP="005E4951">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بنت الهدى الصغرى</w:t>
      </w:r>
    </w:p>
    <w:p w:rsidR="005E4951" w:rsidRPr="00262C4A" w:rsidRDefault="005E4951" w:rsidP="005E4951">
      <w:pPr>
        <w:spacing w:line="276" w:lineRule="auto"/>
        <w:jc w:val="center"/>
        <w:rPr>
          <w:rFonts w:ascii="Adobe Arabic" w:hAnsi="Adobe Arabic" w:cs="Adobe Arabic"/>
          <w:b/>
          <w:bCs/>
          <w:sz w:val="32"/>
          <w:szCs w:val="32"/>
          <w:lang w:bidi="ar-LB"/>
        </w:rPr>
      </w:pPr>
    </w:p>
    <w:p w:rsidR="00FC71CE" w:rsidRPr="00262C4A" w:rsidRDefault="005E4951" w:rsidP="00FC71CE">
      <w:pPr>
        <w:spacing w:line="276" w:lineRule="auto"/>
        <w:jc w:val="both"/>
        <w:rPr>
          <w:rFonts w:ascii="Adobe Arabic" w:hAnsi="Adobe Arabic" w:cs="Adobe Arabic"/>
          <w:b/>
          <w:bCs/>
          <w:sz w:val="32"/>
          <w:szCs w:val="32"/>
          <w:rtl/>
          <w:lang w:bidi="ar-LB"/>
        </w:rPr>
      </w:pPr>
      <w:r w:rsidRPr="00262C4A">
        <w:rPr>
          <w:rFonts w:ascii="Adobe Arabic" w:hAnsi="Adobe Arabic" w:cs="Adobe Arabic"/>
          <w:b/>
          <w:bCs/>
          <w:sz w:val="32"/>
          <w:szCs w:val="32"/>
          <w:lang w:bidi="ar-LB"/>
        </w:rPr>
        <w:br w:type="page"/>
      </w:r>
    </w:p>
    <w:p w:rsidR="00FC71CE" w:rsidRPr="00262C4A" w:rsidRDefault="00FC71CE" w:rsidP="00FC71CE">
      <w:pPr>
        <w:spacing w:line="276" w:lineRule="auto"/>
        <w:jc w:val="both"/>
        <w:rPr>
          <w:rFonts w:ascii="Adobe Arabic" w:hAnsi="Adobe Arabic" w:cs="Adobe Arabic"/>
          <w:b/>
          <w:bCs/>
          <w:sz w:val="32"/>
          <w:szCs w:val="32"/>
          <w:rtl/>
          <w:lang w:bidi="ar-LB"/>
        </w:rPr>
      </w:pPr>
      <w:r w:rsidRPr="00262C4A">
        <w:rPr>
          <w:rFonts w:ascii="Adobe Arabic" w:hAnsi="Adobe Arabic" w:cs="Adobe Arabic"/>
          <w:b/>
          <w:bCs/>
          <w:sz w:val="32"/>
          <w:szCs w:val="32"/>
          <w:rtl/>
          <w:lang w:bidi="ar-LB"/>
        </w:rPr>
        <w:lastRenderedPageBreak/>
        <w:t xml:space="preserve"> </w:t>
      </w:r>
    </w:p>
    <w:p w:rsidR="00FC71CE" w:rsidRPr="00262C4A" w:rsidRDefault="00FC71CE" w:rsidP="00FC71CE">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br w:type="page"/>
      </w:r>
      <w:r w:rsidRPr="00262C4A">
        <w:rPr>
          <w:rFonts w:ascii="Adobe Arabic" w:hAnsi="Adobe Arabic" w:cs="Adobe Arabic"/>
          <w:b/>
          <w:bCs/>
          <w:sz w:val="32"/>
          <w:szCs w:val="32"/>
          <w:rtl/>
          <w:lang w:bidi="ar-LB"/>
        </w:rPr>
        <w:lastRenderedPageBreak/>
        <w:t>قُلْ للمِسمار</w:t>
      </w:r>
    </w:p>
    <w:p w:rsidR="00FC71CE" w:rsidRPr="00262C4A" w:rsidRDefault="00FC71CE" w:rsidP="00FC71CE">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يوسف سعد العامليّ</w:t>
      </w:r>
    </w:p>
    <w:p w:rsidR="00FC71CE" w:rsidRPr="00262C4A" w:rsidRDefault="00FC71CE" w:rsidP="00FC71CE">
      <w:pPr>
        <w:spacing w:line="276" w:lineRule="auto"/>
        <w:jc w:val="both"/>
        <w:rPr>
          <w:rFonts w:ascii="Adobe Arabic" w:hAnsi="Adobe Arabic" w:cs="Adobe Arabic"/>
          <w:sz w:val="32"/>
          <w:szCs w:val="32"/>
          <w:rtl/>
          <w:lang w:bidi="ar-LB"/>
        </w:rPr>
      </w:pPr>
    </w:p>
    <w:p w:rsidR="00FC71CE" w:rsidRPr="00262C4A" w:rsidRDefault="00FC71CE" w:rsidP="00FC71C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نٌ ومصابْ</w:t>
      </w:r>
      <w:r w:rsidRPr="00262C4A">
        <w:rPr>
          <w:rFonts w:ascii="Adobe Arabic" w:hAnsi="Adobe Arabic" w:cs="Adobe Arabic"/>
          <w:sz w:val="32"/>
          <w:szCs w:val="32"/>
          <w:rtl/>
          <w:lang w:bidi="ar-LB"/>
        </w:rPr>
        <w:tab/>
        <w:t>ضِلعٌ يُعصَرُ بالبابْ</w:t>
      </w:r>
    </w:p>
    <w:p w:rsidR="00FC71CE" w:rsidRPr="00262C4A" w:rsidRDefault="00FC71CE" w:rsidP="00FC71C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قْدٌ وَغيابْ</w:t>
      </w:r>
      <w:r w:rsidRPr="00262C4A">
        <w:rPr>
          <w:rFonts w:ascii="Adobe Arabic" w:hAnsi="Adobe Arabic" w:cs="Adobe Arabic"/>
          <w:sz w:val="32"/>
          <w:szCs w:val="32"/>
          <w:rtl/>
          <w:lang w:bidi="ar-LB"/>
        </w:rPr>
        <w:tab/>
        <w:t>ومدامعُ في المحرابْ</w:t>
      </w:r>
    </w:p>
    <w:p w:rsidR="00FC71CE" w:rsidRPr="00262C4A" w:rsidRDefault="00FC71CE" w:rsidP="00FC71CE">
      <w:pPr>
        <w:spacing w:line="276" w:lineRule="auto"/>
        <w:jc w:val="both"/>
        <w:rPr>
          <w:rFonts w:ascii="Adobe Arabic" w:hAnsi="Adobe Arabic" w:cs="Adobe Arabic"/>
          <w:sz w:val="32"/>
          <w:szCs w:val="32"/>
          <w:rtl/>
          <w:lang w:bidi="ar-LB"/>
        </w:rPr>
      </w:pPr>
    </w:p>
    <w:p w:rsidR="00FC71CE" w:rsidRPr="00262C4A" w:rsidRDefault="00FC71CE" w:rsidP="00FC71CE">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C71CE" w:rsidRPr="00262C4A" w:rsidRDefault="00FC71CE" w:rsidP="00FC71C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لْ للمِسمارْ:</w:t>
      </w:r>
      <w:r w:rsidRPr="00262C4A">
        <w:rPr>
          <w:rFonts w:ascii="Adobe Arabic" w:hAnsi="Adobe Arabic" w:cs="Adobe Arabic"/>
          <w:sz w:val="32"/>
          <w:szCs w:val="32"/>
          <w:rtl/>
          <w:lang w:bidi="ar-LB"/>
        </w:rPr>
        <w:tab/>
        <w:t>سِرُّ الأسرارْ</w:t>
      </w:r>
    </w:p>
    <w:p w:rsidR="00FC71CE" w:rsidRPr="00262C4A" w:rsidRDefault="00FC71CE" w:rsidP="00FC71C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تِلَتْ في الدارِ</w:t>
      </w:r>
      <w:r w:rsidRPr="00262C4A">
        <w:rPr>
          <w:rFonts w:ascii="Adobe Arabic" w:hAnsi="Adobe Arabic" w:cs="Adobe Arabic"/>
          <w:sz w:val="32"/>
          <w:szCs w:val="32"/>
          <w:rtl/>
          <w:lang w:bidi="ar-LB"/>
        </w:rPr>
        <w:tab/>
        <w:t>على أيدِي الأغرابْ</w:t>
      </w:r>
    </w:p>
    <w:p w:rsidR="00FC71CE" w:rsidRPr="00262C4A" w:rsidRDefault="00FC71CE" w:rsidP="00FC71CE">
      <w:pPr>
        <w:spacing w:line="276" w:lineRule="auto"/>
        <w:jc w:val="both"/>
        <w:rPr>
          <w:rFonts w:ascii="Adobe Arabic" w:hAnsi="Adobe Arabic" w:cs="Adobe Arabic"/>
          <w:sz w:val="32"/>
          <w:szCs w:val="32"/>
          <w:rtl/>
          <w:lang w:bidi="ar-LB"/>
        </w:rPr>
      </w:pPr>
    </w:p>
    <w:p w:rsidR="00FC71CE" w:rsidRPr="00262C4A" w:rsidRDefault="00FC71CE" w:rsidP="00FC71C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غضٌ وحِصارْ</w:t>
      </w:r>
      <w:r w:rsidRPr="00262C4A">
        <w:rPr>
          <w:rFonts w:ascii="Adobe Arabic" w:hAnsi="Adobe Arabic" w:cs="Adobe Arabic"/>
          <w:sz w:val="32"/>
          <w:szCs w:val="32"/>
          <w:rtl/>
          <w:lang w:bidi="ar-LB"/>
        </w:rPr>
        <w:tab/>
        <w:t>ويَدُ الفُجّارْ</w:t>
      </w:r>
    </w:p>
    <w:p w:rsidR="00FC71CE" w:rsidRPr="00262C4A" w:rsidRDefault="00FC71CE" w:rsidP="00FC71C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ا ليسَ الباب؛</w:t>
      </w:r>
      <w:r w:rsidRPr="00262C4A">
        <w:rPr>
          <w:rFonts w:ascii="Adobe Arabic" w:hAnsi="Adobe Arabic" w:cs="Adobe Arabic"/>
          <w:sz w:val="32"/>
          <w:szCs w:val="32"/>
          <w:rtl/>
          <w:lang w:bidi="ar-LB"/>
        </w:rPr>
        <w:tab/>
        <w:t>فُلانُ وَراءَ البابْ</w:t>
      </w:r>
    </w:p>
    <w:p w:rsidR="00FC71CE" w:rsidRPr="00262C4A" w:rsidRDefault="00FC71CE" w:rsidP="00FC71CE">
      <w:pPr>
        <w:spacing w:line="276" w:lineRule="auto"/>
        <w:jc w:val="both"/>
        <w:rPr>
          <w:rFonts w:ascii="Adobe Arabic" w:hAnsi="Adobe Arabic" w:cs="Adobe Arabic"/>
          <w:sz w:val="32"/>
          <w:szCs w:val="32"/>
          <w:rtl/>
          <w:lang w:bidi="ar-LB"/>
        </w:rPr>
      </w:pPr>
    </w:p>
    <w:p w:rsidR="00FC71CE" w:rsidRPr="00262C4A" w:rsidRDefault="00FC71CE" w:rsidP="00FC71C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همِسْ للدارْ</w:t>
      </w:r>
      <w:r w:rsidRPr="00262C4A">
        <w:rPr>
          <w:rFonts w:ascii="Adobe Arabic" w:hAnsi="Adobe Arabic" w:cs="Adobe Arabic"/>
          <w:sz w:val="32"/>
          <w:szCs w:val="32"/>
          <w:rtl/>
          <w:lang w:bidi="ar-LB"/>
        </w:rPr>
        <w:tab/>
        <w:t>أللهُ يَغارْ</w:t>
      </w:r>
    </w:p>
    <w:p w:rsidR="00FC71CE" w:rsidRPr="00262C4A" w:rsidRDefault="00FC71CE" w:rsidP="00FC71C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نْ يُكشَفَ للزهرا</w:t>
      </w:r>
      <w:r w:rsidRPr="00262C4A">
        <w:rPr>
          <w:rFonts w:ascii="Adobe Arabic" w:hAnsi="Adobe Arabic" w:cs="Adobe Arabic"/>
          <w:sz w:val="32"/>
          <w:szCs w:val="32"/>
          <w:rtl/>
          <w:lang w:bidi="ar-LB"/>
        </w:rPr>
        <w:tab/>
        <w:t>سترٌ وَحجابْ</w:t>
      </w:r>
    </w:p>
    <w:p w:rsidR="00FC71CE" w:rsidRPr="00262C4A" w:rsidRDefault="00FC71CE" w:rsidP="00FC71CE">
      <w:pPr>
        <w:spacing w:line="276" w:lineRule="auto"/>
        <w:jc w:val="both"/>
        <w:rPr>
          <w:rFonts w:ascii="Adobe Arabic" w:hAnsi="Adobe Arabic" w:cs="Adobe Arabic"/>
          <w:sz w:val="32"/>
          <w:szCs w:val="32"/>
          <w:rtl/>
          <w:lang w:bidi="ar-LB"/>
        </w:rPr>
      </w:pPr>
    </w:p>
    <w:p w:rsidR="00FC71CE" w:rsidRPr="00262C4A" w:rsidRDefault="00FC71CE" w:rsidP="00FC71C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نفي الأقدارْ</w:t>
      </w:r>
      <w:r w:rsidRPr="00262C4A">
        <w:rPr>
          <w:rFonts w:ascii="Adobe Arabic" w:hAnsi="Adobe Arabic" w:cs="Adobe Arabic"/>
          <w:sz w:val="32"/>
          <w:szCs w:val="32"/>
          <w:rtl/>
          <w:lang w:bidi="ar-LB"/>
        </w:rPr>
        <w:tab/>
        <w:t>ذنباً لِجِدارْ</w:t>
      </w:r>
    </w:p>
    <w:p w:rsidR="00FC71CE" w:rsidRPr="00262C4A" w:rsidRDefault="00FC71CE" w:rsidP="00FC71C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ذنْبُ على مَن</w:t>
      </w:r>
      <w:r w:rsidRPr="00262C4A">
        <w:rPr>
          <w:rFonts w:ascii="Adobe Arabic" w:hAnsi="Adobe Arabic" w:cs="Adobe Arabic"/>
          <w:sz w:val="32"/>
          <w:szCs w:val="32"/>
          <w:rtl/>
          <w:lang w:bidi="ar-LB"/>
        </w:rPr>
        <w:tab/>
        <w:t>عُدَّ مِنَ الأصحابْ</w:t>
      </w:r>
    </w:p>
    <w:p w:rsidR="00DA66FC" w:rsidRPr="00262C4A" w:rsidRDefault="00FC71CE"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DA66FC" w:rsidRPr="00262C4A">
        <w:rPr>
          <w:rFonts w:ascii="Adobe Arabic" w:hAnsi="Adobe Arabic" w:cs="Adobe Arabic"/>
          <w:sz w:val="32"/>
          <w:szCs w:val="32"/>
          <w:rtl/>
          <w:lang w:bidi="ar-LB"/>
        </w:rPr>
        <w:lastRenderedPageBreak/>
        <w:t>قومٌ حُسَّدْ</w:t>
      </w:r>
      <w:r w:rsidR="00DA66FC" w:rsidRPr="00262C4A">
        <w:rPr>
          <w:rFonts w:ascii="Adobe Arabic" w:hAnsi="Adobe Arabic" w:cs="Adobe Arabic"/>
          <w:sz w:val="32"/>
          <w:szCs w:val="32"/>
          <w:lang w:bidi="ar-LB"/>
        </w:rPr>
        <w:t xml:space="preserve"> </w:t>
      </w:r>
      <w:r w:rsidR="00DA66FC" w:rsidRPr="00262C4A">
        <w:rPr>
          <w:rFonts w:ascii="Adobe Arabic" w:hAnsi="Adobe Arabic" w:cs="Adobe Arabic"/>
          <w:sz w:val="32"/>
          <w:szCs w:val="32"/>
          <w:rtl/>
          <w:lang w:bidi="ar-LB"/>
        </w:rPr>
        <w:tab/>
        <w:t>وَسَقيفتُهُمْ تَشهدْ</w:t>
      </w:r>
    </w:p>
    <w:p w:rsidR="00DA66FC" w:rsidRPr="00262C4A" w:rsidRDefault="00DA66FC"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ذاكَ المشهدْ</w:t>
      </w:r>
      <w:r w:rsidRPr="00262C4A">
        <w:rPr>
          <w:rFonts w:ascii="Adobe Arabic" w:hAnsi="Adobe Arabic" w:cs="Adobe Arabic"/>
          <w:sz w:val="32"/>
          <w:szCs w:val="32"/>
          <w:rtl/>
          <w:lang w:bidi="ar-LB"/>
        </w:rPr>
        <w:tab/>
        <w:t>يُحكَى عنهُ بِكتابْ</w:t>
      </w:r>
    </w:p>
    <w:p w:rsidR="00DA66FC" w:rsidRPr="00262C4A" w:rsidRDefault="00DA66FC"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نٌ ومصابْ</w:t>
      </w:r>
      <w:r w:rsidRPr="00262C4A">
        <w:rPr>
          <w:rFonts w:ascii="Adobe Arabic" w:hAnsi="Adobe Arabic" w:cs="Adobe Arabic"/>
          <w:sz w:val="32"/>
          <w:szCs w:val="32"/>
          <w:rtl/>
          <w:lang w:bidi="ar-LB"/>
        </w:rPr>
        <w:tab/>
        <w:t>ضِلعٌ يُعصَرُ بالبابْ</w:t>
      </w:r>
    </w:p>
    <w:p w:rsidR="00DA66FC" w:rsidRPr="00262C4A" w:rsidRDefault="00DA66FC"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قْدٌ وَغيابْ</w:t>
      </w:r>
      <w:r w:rsidRPr="00262C4A">
        <w:rPr>
          <w:rFonts w:ascii="Adobe Arabic" w:hAnsi="Adobe Arabic" w:cs="Adobe Arabic"/>
          <w:sz w:val="32"/>
          <w:szCs w:val="32"/>
          <w:rtl/>
          <w:lang w:bidi="ar-LB"/>
        </w:rPr>
        <w:tab/>
        <w:t>وَمَدامعُ في المحرابْ</w:t>
      </w:r>
    </w:p>
    <w:p w:rsidR="00DA66FC" w:rsidRPr="00262C4A" w:rsidRDefault="00DA66FC" w:rsidP="00DA66FC">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DA66FC" w:rsidRPr="00262C4A" w:rsidRDefault="00DA66FC"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بٌ يُدفَعْ</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نَعْشٌ يُرفَعْ</w:t>
      </w:r>
    </w:p>
    <w:p w:rsidR="00DA66FC" w:rsidRPr="00262C4A" w:rsidRDefault="00DA66FC"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صَروا بِالبابِ</w:t>
      </w:r>
      <w:r w:rsidRPr="00262C4A">
        <w:rPr>
          <w:rFonts w:ascii="Adobe Arabic" w:hAnsi="Adobe Arabic" w:cs="Adobe Arabic"/>
          <w:sz w:val="32"/>
          <w:szCs w:val="32"/>
          <w:rtl/>
          <w:lang w:bidi="ar-LB"/>
        </w:rPr>
        <w:tab/>
        <w:t>غَمامةَ آلِ اللهْ</w:t>
      </w:r>
    </w:p>
    <w:p w:rsidR="00DA66FC" w:rsidRPr="00262C4A" w:rsidRDefault="00DA66FC"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ينٌ تدمَعْ</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هَمْسٌ يُسمَعْ</w:t>
      </w:r>
    </w:p>
    <w:p w:rsidR="00DA66FC" w:rsidRPr="00262C4A" w:rsidRDefault="00DA66FC" w:rsidP="00DA66FC">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هيَ زينبُ تهمسُ</w:t>
      </w:r>
      <w:r w:rsidRPr="00262C4A">
        <w:rPr>
          <w:rFonts w:ascii="Adobe Arabic" w:hAnsi="Adobe Arabic" w:cs="Adobe Arabic"/>
          <w:sz w:val="32"/>
          <w:szCs w:val="32"/>
          <w:rtl/>
          <w:lang w:bidi="ar-LB"/>
        </w:rPr>
        <w:tab/>
        <w:t>حُزناً: وا ويلاهْ!</w:t>
      </w:r>
    </w:p>
    <w:p w:rsidR="00B81D74" w:rsidRPr="00262C4A" w:rsidRDefault="00B81D74" w:rsidP="00DA66FC">
      <w:pPr>
        <w:spacing w:line="276" w:lineRule="auto"/>
        <w:jc w:val="both"/>
        <w:rPr>
          <w:rFonts w:ascii="Adobe Arabic" w:hAnsi="Adobe Arabic" w:cs="Adobe Arabic"/>
          <w:sz w:val="32"/>
          <w:szCs w:val="32"/>
          <w:rtl/>
          <w:lang w:bidi="ar-LB"/>
        </w:rPr>
      </w:pPr>
    </w:p>
    <w:p w:rsidR="00DA66FC" w:rsidRPr="00262C4A" w:rsidRDefault="00DA66FC" w:rsidP="00DA66FC">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يلٌ وحنينْ</w:t>
      </w:r>
      <w:r w:rsidRPr="00262C4A">
        <w:rPr>
          <w:rFonts w:ascii="Adobe Arabic" w:hAnsi="Adobe Arabic" w:cs="Adobe Arabic"/>
          <w:sz w:val="32"/>
          <w:szCs w:val="32"/>
          <w:rtl/>
          <w:lang w:bidi="ar-LB"/>
        </w:rPr>
        <w:tab/>
        <w:t>صمتٌ وأنينْ</w:t>
      </w:r>
    </w:p>
    <w:p w:rsidR="00B81D74" w:rsidRPr="00262C4A" w:rsidRDefault="00B81D74" w:rsidP="00DA66FC">
      <w:pPr>
        <w:spacing w:line="276" w:lineRule="auto"/>
        <w:jc w:val="both"/>
        <w:rPr>
          <w:rFonts w:ascii="Adobe Arabic" w:hAnsi="Adobe Arabic" w:cs="Adobe Arabic"/>
          <w:sz w:val="32"/>
          <w:szCs w:val="32"/>
          <w:rtl/>
          <w:lang w:bidi="ar-LB"/>
        </w:rPr>
      </w:pPr>
    </w:p>
    <w:p w:rsidR="00DA66FC" w:rsidRPr="00262C4A" w:rsidRDefault="00DA66FC"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سينُ الطفلُ</w:t>
      </w:r>
      <w:r w:rsidRPr="00262C4A">
        <w:rPr>
          <w:rFonts w:ascii="Adobe Arabic" w:hAnsi="Adobe Arabic" w:cs="Adobe Arabic"/>
          <w:sz w:val="32"/>
          <w:szCs w:val="32"/>
          <w:rtl/>
          <w:lang w:bidi="ar-LB"/>
        </w:rPr>
        <w:tab/>
        <w:t>يُنادي: يا أمّاهْ</w:t>
      </w:r>
    </w:p>
    <w:p w:rsidR="00DA66FC" w:rsidRPr="00262C4A" w:rsidRDefault="00DA66FC" w:rsidP="00DA66F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أرضِ جَنِينْ</w:t>
      </w:r>
      <w:r w:rsidRPr="00262C4A">
        <w:rPr>
          <w:rFonts w:ascii="Adobe Arabic" w:hAnsi="Adobe Arabic" w:cs="Adobe Arabic"/>
          <w:sz w:val="32"/>
          <w:szCs w:val="32"/>
          <w:rtl/>
          <w:lang w:bidi="ar-LB"/>
        </w:rPr>
        <w:tab/>
        <w:t>والسرُّ دفينْ</w:t>
      </w:r>
    </w:p>
    <w:p w:rsidR="00DA66FC" w:rsidRPr="00262C4A" w:rsidRDefault="00DA66FC" w:rsidP="00DA66FC">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بكي المسمومُ،</w:t>
      </w:r>
      <w:r w:rsidRPr="00262C4A">
        <w:rPr>
          <w:rFonts w:ascii="Adobe Arabic" w:hAnsi="Adobe Arabic" w:cs="Adobe Arabic"/>
          <w:sz w:val="32"/>
          <w:szCs w:val="32"/>
          <w:rtl/>
          <w:lang w:bidi="ar-LB"/>
        </w:rPr>
        <w:tab/>
        <w:t>يَصُبُّ دموعَ الآهْ</w:t>
      </w:r>
    </w:p>
    <w:p w:rsidR="00B81D74" w:rsidRPr="00262C4A" w:rsidRDefault="00B81D74" w:rsidP="00DA66FC">
      <w:pPr>
        <w:spacing w:line="276" w:lineRule="auto"/>
        <w:jc w:val="both"/>
        <w:rPr>
          <w:rFonts w:ascii="Adobe Arabic" w:hAnsi="Adobe Arabic" w:cs="Adobe Arabic"/>
          <w:sz w:val="32"/>
          <w:szCs w:val="32"/>
          <w:rtl/>
          <w:lang w:bidi="ar-LB"/>
        </w:rPr>
      </w:pPr>
    </w:p>
    <w:p w:rsidR="00DA66FC" w:rsidRPr="00262C4A" w:rsidRDefault="00DA66FC" w:rsidP="00DA66FC">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ظَهْرٌ مَحنِيْ</w:t>
      </w:r>
      <w:r w:rsidRPr="00262C4A">
        <w:rPr>
          <w:rFonts w:ascii="Adobe Arabic" w:hAnsi="Adobe Arabic" w:cs="Adobe Arabic"/>
          <w:sz w:val="32"/>
          <w:szCs w:val="32"/>
          <w:rtl/>
          <w:lang w:bidi="ar-LB"/>
        </w:rPr>
        <w:tab/>
        <w:t>يا نهرَ دموعِ عَلِيْ</w:t>
      </w:r>
    </w:p>
    <w:p w:rsidR="00B81D74" w:rsidRPr="00262C4A" w:rsidRDefault="00B81D74" w:rsidP="00DA66FC">
      <w:pPr>
        <w:spacing w:line="276" w:lineRule="auto"/>
        <w:jc w:val="both"/>
        <w:rPr>
          <w:rFonts w:ascii="Adobe Arabic" w:hAnsi="Adobe Arabic" w:cs="Adobe Arabic"/>
          <w:sz w:val="32"/>
          <w:szCs w:val="32"/>
          <w:rtl/>
          <w:lang w:bidi="ar-LB"/>
        </w:rPr>
      </w:pPr>
    </w:p>
    <w:p w:rsidR="005E4951" w:rsidRPr="00262C4A" w:rsidRDefault="00DA66FC" w:rsidP="00DA66FC">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قدٌ وَغيابْ</w:t>
      </w:r>
      <w:r w:rsidRPr="00262C4A">
        <w:rPr>
          <w:rFonts w:ascii="Adobe Arabic" w:hAnsi="Adobe Arabic" w:cs="Adobe Arabic"/>
          <w:sz w:val="32"/>
          <w:szCs w:val="32"/>
          <w:rtl/>
          <w:lang w:bidi="ar-LB"/>
        </w:rPr>
        <w:tab/>
        <w:t>وسنينُ الصبرِ عذابْ</w:t>
      </w:r>
    </w:p>
    <w:p w:rsidR="00B81D74" w:rsidRPr="00262C4A" w:rsidRDefault="00B81D74" w:rsidP="00DA66FC">
      <w:pPr>
        <w:spacing w:line="276" w:lineRule="auto"/>
        <w:jc w:val="both"/>
        <w:rPr>
          <w:rFonts w:ascii="Adobe Arabic" w:hAnsi="Adobe Arabic" w:cs="Adobe Arabic"/>
          <w:sz w:val="32"/>
          <w:szCs w:val="32"/>
          <w:lang w:bidi="ar-LB"/>
        </w:rPr>
      </w:pPr>
    </w:p>
    <w:p w:rsidR="000C4946" w:rsidRPr="00262C4A" w:rsidRDefault="00B81D74"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000C4946" w:rsidRPr="00262C4A">
        <w:rPr>
          <w:rFonts w:ascii="Adobe Arabic" w:hAnsi="Adobe Arabic" w:cs="Adobe Arabic"/>
          <w:sz w:val="32"/>
          <w:szCs w:val="32"/>
          <w:rtl/>
          <w:lang w:bidi="ar-LB"/>
        </w:rPr>
        <w:lastRenderedPageBreak/>
        <w:t>حزنٌ ومصابْ</w:t>
      </w:r>
      <w:r w:rsidR="000C4946" w:rsidRPr="00262C4A">
        <w:rPr>
          <w:rFonts w:ascii="Adobe Arabic" w:hAnsi="Adobe Arabic" w:cs="Adobe Arabic"/>
          <w:sz w:val="32"/>
          <w:szCs w:val="32"/>
          <w:rtl/>
          <w:lang w:bidi="ar-LB"/>
        </w:rPr>
        <w:tab/>
        <w:t>ضلعٌ يُعصَرُ بالبابْ</w:t>
      </w:r>
    </w:p>
    <w:p w:rsidR="000C4946" w:rsidRPr="00262C4A" w:rsidRDefault="000C4946" w:rsidP="000C4946">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قْدٌ وغيابْ</w:t>
      </w:r>
      <w:r w:rsidRPr="00262C4A">
        <w:rPr>
          <w:rFonts w:ascii="Adobe Arabic" w:hAnsi="Adobe Arabic" w:cs="Adobe Arabic"/>
          <w:sz w:val="32"/>
          <w:szCs w:val="32"/>
          <w:rtl/>
          <w:lang w:bidi="ar-LB"/>
        </w:rPr>
        <w:tab/>
        <w:t>ومدامعُ في المحرابْ</w:t>
      </w:r>
    </w:p>
    <w:p w:rsidR="000C4946" w:rsidRPr="00262C4A" w:rsidRDefault="000C4946" w:rsidP="000C4946">
      <w:pPr>
        <w:pBdr>
          <w:bottom w:val="dotted" w:sz="24" w:space="1" w:color="auto"/>
        </w:pBdr>
        <w:spacing w:line="276" w:lineRule="auto"/>
        <w:jc w:val="both"/>
        <w:rPr>
          <w:rFonts w:ascii="Adobe Arabic" w:hAnsi="Adobe Arabic" w:cs="Adobe Arabic"/>
          <w:sz w:val="32"/>
          <w:szCs w:val="32"/>
          <w:rtl/>
          <w:lang w:bidi="ar-LB"/>
        </w:rPr>
      </w:pP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قالَ تموتْ</w:t>
      </w:r>
      <w:r w:rsidRPr="00262C4A">
        <w:rPr>
          <w:rFonts w:ascii="Adobe Arabic" w:hAnsi="Adobe Arabic" w:cs="Adobe Arabic"/>
          <w:sz w:val="32"/>
          <w:szCs w:val="32"/>
          <w:rtl/>
          <w:lang w:bidi="ar-LB"/>
        </w:rPr>
        <w:tab/>
        <w:t>مَن في المَلَكوتْ</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في ظلِّ اللهِ</w:t>
      </w:r>
      <w:r w:rsidRPr="00262C4A">
        <w:rPr>
          <w:rFonts w:ascii="Adobe Arabic" w:hAnsi="Adobe Arabic" w:cs="Adobe Arabic"/>
          <w:sz w:val="32"/>
          <w:szCs w:val="32"/>
          <w:rtl/>
          <w:lang w:bidi="ar-LB"/>
        </w:rPr>
        <w:tab/>
        <w:t>انتبَذَتْ مَقعَدْ؟</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كَونُ سُكُوتْ</w:t>
      </w:r>
      <w:r w:rsidRPr="00262C4A">
        <w:rPr>
          <w:rFonts w:ascii="Adobe Arabic" w:hAnsi="Adobe Arabic" w:cs="Adobe Arabic"/>
          <w:sz w:val="32"/>
          <w:szCs w:val="32"/>
          <w:rtl/>
          <w:lang w:bidi="ar-LB"/>
        </w:rPr>
        <w:tab/>
        <w:t>ذِكرٌ وقنوتْ</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 ذاكَ النورُ</w:t>
      </w:r>
      <w:r w:rsidRPr="00262C4A">
        <w:rPr>
          <w:rFonts w:ascii="Adobe Arabic" w:hAnsi="Adobe Arabic" w:cs="Adobe Arabic"/>
          <w:sz w:val="32"/>
          <w:szCs w:val="32"/>
          <w:rtl/>
          <w:lang w:bidi="ar-LB"/>
        </w:rPr>
        <w:tab/>
        <w:t>إلى عرشٍ يَصعَدْ؟</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وتٌ مبحوح</w:t>
      </w:r>
      <w:r w:rsidRPr="00262C4A">
        <w:rPr>
          <w:rFonts w:ascii="Adobe Arabic" w:hAnsi="Adobe Arabic" w:cs="Adobe Arabic"/>
          <w:sz w:val="32"/>
          <w:szCs w:val="32"/>
          <w:rtl/>
          <w:lang w:bidi="ar-LB"/>
        </w:rPr>
        <w:tab/>
        <w:t>قمرٌ مجروحْ</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تِلَت ظُلْماً،</w:t>
      </w:r>
      <w:r w:rsidRPr="00262C4A">
        <w:rPr>
          <w:rFonts w:ascii="Adobe Arabic" w:hAnsi="Adobe Arabic" w:cs="Adobe Arabic"/>
          <w:sz w:val="32"/>
          <w:szCs w:val="32"/>
          <w:rtl/>
          <w:lang w:bidi="ar-LB"/>
        </w:rPr>
        <w:tab/>
        <w:t>وملائكةٌ تشهَدْ</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يَنعَى النورْ؛</w:t>
      </w:r>
      <w:r w:rsidRPr="00262C4A">
        <w:rPr>
          <w:rFonts w:ascii="Adobe Arabic" w:hAnsi="Adobe Arabic" w:cs="Adobe Arabic"/>
          <w:sz w:val="32"/>
          <w:szCs w:val="32"/>
          <w:rtl/>
          <w:lang w:bidi="ar-LB"/>
        </w:rPr>
        <w:tab/>
        <w:t>أتَراها الحورْ،</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 رُكَّعُ ذاتِ</w:t>
      </w:r>
      <w:r w:rsidRPr="00262C4A">
        <w:rPr>
          <w:rFonts w:ascii="Adobe Arabic" w:hAnsi="Adobe Arabic" w:cs="Adobe Arabic"/>
          <w:sz w:val="32"/>
          <w:szCs w:val="32"/>
          <w:rtl/>
          <w:lang w:bidi="ar-LB"/>
        </w:rPr>
        <w:tab/>
        <w:t>المَحضَرِ والسُجَّدْ؟</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لَكٌ يَنعَى:</w:t>
      </w:r>
      <w:r w:rsidRPr="00262C4A">
        <w:rPr>
          <w:rFonts w:ascii="Adobe Arabic" w:hAnsi="Adobe Arabic" w:cs="Adobe Arabic"/>
          <w:sz w:val="32"/>
          <w:szCs w:val="32"/>
          <w:rtl/>
          <w:lang w:bidi="ar-LB"/>
        </w:rPr>
        <w:tab/>
        <w:t>حِقداً كسروا الضِلعا</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رحٌ ما طابْ</w:t>
      </w:r>
      <w:r w:rsidRPr="00262C4A">
        <w:rPr>
          <w:rFonts w:ascii="Adobe Arabic" w:hAnsi="Adobe Arabic" w:cs="Adobe Arabic"/>
          <w:sz w:val="32"/>
          <w:szCs w:val="32"/>
          <w:rtl/>
          <w:lang w:bidi="ar-LB"/>
        </w:rPr>
        <w:tab/>
        <w:t>يتنقَّلُ في الأصلابْ</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نٌ ومصابْ</w:t>
      </w:r>
      <w:r w:rsidRPr="00262C4A">
        <w:rPr>
          <w:rFonts w:ascii="Adobe Arabic" w:hAnsi="Adobe Arabic" w:cs="Adobe Arabic"/>
          <w:sz w:val="32"/>
          <w:szCs w:val="32"/>
          <w:rtl/>
          <w:lang w:bidi="ar-LB"/>
        </w:rPr>
        <w:tab/>
        <w:t>ضلعٌ يُعصَرُ بالبابْ</w:t>
      </w:r>
    </w:p>
    <w:p w:rsidR="000C4946" w:rsidRPr="00262C4A" w:rsidRDefault="000C4946" w:rsidP="000C494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قْدٌ وغيابْ</w:t>
      </w:r>
      <w:r w:rsidRPr="00262C4A">
        <w:rPr>
          <w:rFonts w:ascii="Adobe Arabic" w:hAnsi="Adobe Arabic" w:cs="Adobe Arabic"/>
          <w:sz w:val="32"/>
          <w:szCs w:val="32"/>
          <w:rtl/>
          <w:lang w:bidi="ar-LB"/>
        </w:rPr>
        <w:tab/>
        <w:t>ومدامعُ في المحرابْ</w:t>
      </w:r>
    </w:p>
    <w:p w:rsidR="00B81D74" w:rsidRPr="00262C4A" w:rsidRDefault="000C4946" w:rsidP="000C4946">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2807E2" w:rsidRPr="00262C4A" w:rsidRDefault="000C4946"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2807E2" w:rsidRPr="00262C4A">
        <w:rPr>
          <w:rFonts w:ascii="Adobe Arabic" w:hAnsi="Adobe Arabic" w:cs="Adobe Arabic"/>
          <w:sz w:val="32"/>
          <w:szCs w:val="32"/>
          <w:rtl/>
          <w:lang w:bidi="ar-LB"/>
        </w:rPr>
        <w:lastRenderedPageBreak/>
        <w:t>وَعدُ الإنجِيلْ</w:t>
      </w:r>
      <w:r w:rsidR="002807E2" w:rsidRPr="00262C4A">
        <w:rPr>
          <w:rFonts w:ascii="Adobe Arabic" w:hAnsi="Adobe Arabic" w:cs="Adobe Arabic"/>
          <w:sz w:val="32"/>
          <w:szCs w:val="32"/>
          <w:rtl/>
          <w:lang w:bidi="ar-LB"/>
        </w:rPr>
        <w:tab/>
        <w:t>وَعدُ القرآنْ</w:t>
      </w: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نورُ سيَخرجُ</w:t>
      </w:r>
      <w:r w:rsidRPr="00262C4A">
        <w:rPr>
          <w:rFonts w:ascii="Adobe Arabic" w:hAnsi="Adobe Arabic" w:cs="Adobe Arabic"/>
          <w:sz w:val="32"/>
          <w:szCs w:val="32"/>
          <w:rtl/>
          <w:lang w:bidi="ar-LB"/>
        </w:rPr>
        <w:tab/>
        <w:t>مِن بيتِ الأحزانْ</w:t>
      </w: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عدُ التوراةْ</w:t>
      </w:r>
      <w:r w:rsidRPr="00262C4A">
        <w:rPr>
          <w:rFonts w:ascii="Adobe Arabic" w:hAnsi="Adobe Arabic" w:cs="Adobe Arabic"/>
          <w:sz w:val="32"/>
          <w:szCs w:val="32"/>
          <w:rtl/>
          <w:lang w:bidi="ar-LB"/>
        </w:rPr>
        <w:tab/>
        <w:t>تلكَ الآياتْ</w:t>
      </w: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تَشعُّ، وتنطقُ</w:t>
      </w:r>
      <w:r w:rsidRPr="00262C4A">
        <w:rPr>
          <w:rFonts w:ascii="Adobe Arabic" w:hAnsi="Adobe Arabic" w:cs="Adobe Arabic"/>
          <w:sz w:val="32"/>
          <w:szCs w:val="32"/>
          <w:rtl/>
          <w:lang w:bidi="ar-LB"/>
        </w:rPr>
        <w:tab/>
        <w:t>بالحقِّ الجُدرانْ</w:t>
      </w: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أتي المَهدِيْ</w:t>
      </w:r>
      <w:r w:rsidRPr="00262C4A">
        <w:rPr>
          <w:rFonts w:ascii="Adobe Arabic" w:hAnsi="Adobe Arabic" w:cs="Adobe Arabic"/>
          <w:sz w:val="32"/>
          <w:szCs w:val="32"/>
          <w:rtl/>
          <w:lang w:bidi="ar-LB"/>
        </w:rPr>
        <w:tab/>
        <w:t>ثأراً لِنَبِيْ</w:t>
      </w:r>
    </w:p>
    <w:p w:rsidR="002807E2" w:rsidRPr="00262C4A" w:rsidRDefault="002807E2" w:rsidP="002807E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لآلِ الغُربةِ</w:t>
      </w:r>
      <w:r w:rsidRPr="00262C4A">
        <w:rPr>
          <w:rFonts w:ascii="Adobe Arabic" w:hAnsi="Adobe Arabic" w:cs="Adobe Arabic"/>
          <w:sz w:val="32"/>
          <w:szCs w:val="32"/>
          <w:rtl/>
          <w:lang w:bidi="ar-LB"/>
        </w:rPr>
        <w:tab/>
        <w:t>في تلكَ الأوطانْ</w:t>
      </w:r>
    </w:p>
    <w:p w:rsidR="002807E2" w:rsidRPr="00262C4A" w:rsidRDefault="002807E2" w:rsidP="002807E2">
      <w:pPr>
        <w:spacing w:line="276" w:lineRule="auto"/>
        <w:jc w:val="both"/>
        <w:rPr>
          <w:rFonts w:ascii="Adobe Arabic" w:hAnsi="Adobe Arabic" w:cs="Adobe Arabic"/>
          <w:sz w:val="32"/>
          <w:szCs w:val="32"/>
          <w:rtl/>
          <w:lang w:bidi="ar-LB"/>
        </w:rPr>
      </w:pP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علو الراياتْ ثارُ الثاراتْ</w:t>
      </w:r>
    </w:p>
    <w:p w:rsidR="002807E2" w:rsidRPr="00262C4A" w:rsidRDefault="002807E2" w:rsidP="002807E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ن طاغٍ ركَّزَ للشرِّ البُنيانْ</w:t>
      </w:r>
    </w:p>
    <w:p w:rsidR="002807E2" w:rsidRPr="00262C4A" w:rsidRDefault="002807E2" w:rsidP="002807E2">
      <w:pPr>
        <w:spacing w:line="276" w:lineRule="auto"/>
        <w:jc w:val="both"/>
        <w:rPr>
          <w:rFonts w:ascii="Adobe Arabic" w:hAnsi="Adobe Arabic" w:cs="Adobe Arabic"/>
          <w:sz w:val="32"/>
          <w:szCs w:val="32"/>
          <w:rtl/>
          <w:lang w:bidi="ar-LB"/>
        </w:rPr>
      </w:pP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جَباً! مَن قالْ:</w:t>
      </w:r>
      <w:r w:rsidRPr="00262C4A">
        <w:rPr>
          <w:rFonts w:ascii="Adobe Arabic" w:hAnsi="Adobe Arabic" w:cs="Adobe Arabic"/>
          <w:sz w:val="32"/>
          <w:szCs w:val="32"/>
          <w:rtl/>
          <w:lang w:bidi="ar-LB"/>
        </w:rPr>
        <w:tab/>
        <w:t>يحتاجُ الأمرُ سؤالْ؟</w:t>
      </w: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عطِيكَ جوابْ:</w:t>
      </w:r>
      <w:r w:rsidRPr="00262C4A">
        <w:rPr>
          <w:rFonts w:ascii="Adobe Arabic" w:hAnsi="Adobe Arabic" w:cs="Adobe Arabic"/>
          <w:sz w:val="32"/>
          <w:szCs w:val="32"/>
          <w:rtl/>
          <w:lang w:bidi="ar-LB"/>
        </w:rPr>
        <w:tab/>
        <w:t>لظالمِ يومُ حسابْ</w:t>
      </w: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نٌ ومصابْ</w:t>
      </w:r>
      <w:r w:rsidRPr="00262C4A">
        <w:rPr>
          <w:rFonts w:ascii="Adobe Arabic" w:hAnsi="Adobe Arabic" w:cs="Adobe Arabic"/>
          <w:sz w:val="32"/>
          <w:szCs w:val="32"/>
          <w:rtl/>
          <w:lang w:bidi="ar-LB"/>
        </w:rPr>
        <w:tab/>
        <w:t>ضلعٌ يُعصَرُ بالبابْ</w:t>
      </w:r>
    </w:p>
    <w:p w:rsidR="002807E2" w:rsidRPr="00262C4A" w:rsidRDefault="002807E2" w:rsidP="002807E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قدٌ وغيابْ</w:t>
      </w:r>
      <w:r w:rsidRPr="00262C4A">
        <w:rPr>
          <w:rFonts w:ascii="Adobe Arabic" w:hAnsi="Adobe Arabic" w:cs="Adobe Arabic"/>
          <w:sz w:val="32"/>
          <w:szCs w:val="32"/>
          <w:rtl/>
          <w:lang w:bidi="ar-LB"/>
        </w:rPr>
        <w:tab/>
        <w:t>ومدامعُ في المحرابْ</w:t>
      </w:r>
    </w:p>
    <w:p w:rsidR="002807E2" w:rsidRPr="00262C4A" w:rsidRDefault="002807E2" w:rsidP="002807E2">
      <w:pPr>
        <w:spacing w:line="276" w:lineRule="auto"/>
        <w:jc w:val="both"/>
        <w:rPr>
          <w:rFonts w:ascii="Adobe Arabic" w:hAnsi="Adobe Arabic" w:cs="Adobe Arabic"/>
          <w:sz w:val="32"/>
          <w:szCs w:val="32"/>
          <w:rtl/>
          <w:lang w:bidi="ar-LB"/>
        </w:rPr>
      </w:pPr>
    </w:p>
    <w:p w:rsidR="002807E2" w:rsidRPr="00262C4A" w:rsidRDefault="002807E2" w:rsidP="002807E2">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2807E2" w:rsidRPr="00262C4A" w:rsidRDefault="002807E2" w:rsidP="002807E2">
      <w:pPr>
        <w:spacing w:line="276" w:lineRule="auto"/>
        <w:jc w:val="both"/>
        <w:rPr>
          <w:rFonts w:ascii="Adobe Arabic" w:hAnsi="Adobe Arabic" w:cs="Adobe Arabic"/>
          <w:sz w:val="32"/>
          <w:szCs w:val="32"/>
          <w:rtl/>
          <w:lang w:bidi="ar-LB"/>
        </w:rPr>
      </w:pPr>
    </w:p>
    <w:p w:rsidR="002807E2"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ظُلمٌ لا زالْ</w:t>
      </w:r>
      <w:r w:rsidRPr="00262C4A">
        <w:rPr>
          <w:rFonts w:ascii="Adobe Arabic" w:hAnsi="Adobe Arabic" w:cs="Adobe Arabic"/>
          <w:sz w:val="32"/>
          <w:szCs w:val="32"/>
          <w:rtl/>
          <w:lang w:bidi="ar-LB"/>
        </w:rPr>
        <w:tab/>
        <w:t>مِن يومِ الآلْ</w:t>
      </w:r>
    </w:p>
    <w:p w:rsidR="006A6264" w:rsidRPr="00262C4A" w:rsidRDefault="002807E2" w:rsidP="002807E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لشيعةِ يَنزِلُ</w:t>
      </w:r>
      <w:r w:rsidRPr="00262C4A">
        <w:rPr>
          <w:rFonts w:ascii="Adobe Arabic" w:hAnsi="Adobe Arabic" w:cs="Adobe Arabic"/>
          <w:sz w:val="32"/>
          <w:szCs w:val="32"/>
          <w:rtl/>
          <w:lang w:bidi="ar-LB"/>
        </w:rPr>
        <w:tab/>
        <w:t>مِن أهلِ التضليلْ</w:t>
      </w:r>
    </w:p>
    <w:p w:rsidR="00D84080" w:rsidRPr="00262C4A" w:rsidRDefault="006A6264" w:rsidP="00D84080">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br w:type="page"/>
      </w:r>
      <w:r w:rsidR="00D84080" w:rsidRPr="00262C4A">
        <w:rPr>
          <w:rFonts w:ascii="Adobe Arabic" w:hAnsi="Adobe Arabic" w:cs="Adobe Arabic"/>
          <w:sz w:val="32"/>
          <w:szCs w:val="32"/>
          <w:rtl/>
          <w:lang w:bidi="ar-LB"/>
        </w:rPr>
        <w:lastRenderedPageBreak/>
        <w:t>قُلْ للظالمْ:</w:t>
      </w:r>
      <w:r w:rsidR="00D84080" w:rsidRPr="00262C4A">
        <w:rPr>
          <w:rFonts w:ascii="Adobe Arabic" w:hAnsi="Adobe Arabic" w:cs="Adobe Arabic"/>
          <w:sz w:val="32"/>
          <w:szCs w:val="32"/>
          <w:rtl/>
          <w:lang w:bidi="ar-LB"/>
        </w:rPr>
        <w:tab/>
        <w:t>ثأرُ القاسمْ</w:t>
      </w:r>
    </w:p>
    <w:p w:rsidR="00D84080" w:rsidRPr="00262C4A" w:rsidRDefault="00D84080" w:rsidP="00D84080">
      <w:pPr>
        <w:spacing w:line="276" w:lineRule="auto"/>
        <w:jc w:val="both"/>
        <w:rPr>
          <w:rFonts w:ascii="Adobe Arabic" w:hAnsi="Adobe Arabic" w:cs="Adobe Arabic"/>
          <w:sz w:val="32"/>
          <w:szCs w:val="32"/>
          <w:rtl/>
          <w:lang w:bidi="ar-LB"/>
        </w:rPr>
      </w:pPr>
    </w:p>
    <w:p w:rsidR="00D84080" w:rsidRPr="00262C4A" w:rsidRDefault="00D84080" w:rsidP="00D8408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وماً سيَقُضُّ</w:t>
      </w:r>
      <w:r w:rsidRPr="00262C4A">
        <w:rPr>
          <w:rFonts w:ascii="Adobe Arabic" w:hAnsi="Adobe Arabic" w:cs="Adobe Arabic"/>
          <w:sz w:val="32"/>
          <w:szCs w:val="32"/>
          <w:rtl/>
          <w:lang w:bidi="ar-LB"/>
        </w:rPr>
        <w:tab/>
        <w:t>مَضاجِعَ إسرائيلْ</w:t>
      </w:r>
    </w:p>
    <w:p w:rsidR="00D84080" w:rsidRPr="00262C4A" w:rsidRDefault="00D84080" w:rsidP="00D8408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أبي مهدِي</w:t>
      </w:r>
      <w:r w:rsidRPr="00262C4A">
        <w:rPr>
          <w:rFonts w:ascii="Adobe Arabic" w:hAnsi="Adobe Arabic" w:cs="Adobe Arabic"/>
          <w:sz w:val="32"/>
          <w:szCs w:val="32"/>
          <w:rtl/>
          <w:lang w:bidi="ar-LB"/>
        </w:rPr>
        <w:tab/>
        <w:t>ثارُ الجُندِ</w:t>
      </w:r>
    </w:p>
    <w:p w:rsidR="00D84080" w:rsidRPr="00262C4A" w:rsidRDefault="00D84080" w:rsidP="00D84080">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ن أمريكا،</w:t>
      </w:r>
      <w:r w:rsidRPr="00262C4A">
        <w:rPr>
          <w:rFonts w:ascii="Adobe Arabic" w:hAnsi="Adobe Arabic" w:cs="Adobe Arabic"/>
          <w:sz w:val="32"/>
          <w:szCs w:val="32"/>
          <w:rtl/>
          <w:lang w:bidi="ar-LB"/>
        </w:rPr>
        <w:tab/>
        <w:t>بِعَصاً مِن جبرائيلْ</w:t>
      </w:r>
    </w:p>
    <w:p w:rsidR="00D84080" w:rsidRPr="00262C4A" w:rsidRDefault="00D84080" w:rsidP="00D84080">
      <w:pPr>
        <w:spacing w:line="276" w:lineRule="auto"/>
        <w:jc w:val="both"/>
        <w:rPr>
          <w:rFonts w:ascii="Adobe Arabic" w:hAnsi="Adobe Arabic" w:cs="Adobe Arabic"/>
          <w:sz w:val="32"/>
          <w:szCs w:val="32"/>
          <w:rtl/>
          <w:lang w:bidi="ar-LB"/>
        </w:rPr>
      </w:pPr>
    </w:p>
    <w:p w:rsidR="00D84080" w:rsidRPr="00262C4A" w:rsidRDefault="00D84080" w:rsidP="00D84080">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سَماً باللهْ</w:t>
      </w:r>
      <w:r w:rsidRPr="00262C4A">
        <w:rPr>
          <w:rFonts w:ascii="Adobe Arabic" w:hAnsi="Adobe Arabic" w:cs="Adobe Arabic"/>
          <w:sz w:val="32"/>
          <w:szCs w:val="32"/>
          <w:rtl/>
          <w:lang w:bidi="ar-LB"/>
        </w:rPr>
        <w:tab/>
        <w:t>بالعينِ نراهْ</w:t>
      </w:r>
    </w:p>
    <w:p w:rsidR="00D84080" w:rsidRPr="00262C4A" w:rsidRDefault="00D84080" w:rsidP="00D84080">
      <w:pPr>
        <w:spacing w:line="276" w:lineRule="auto"/>
        <w:jc w:val="both"/>
        <w:rPr>
          <w:rFonts w:ascii="Adobe Arabic" w:hAnsi="Adobe Arabic" w:cs="Adobe Arabic"/>
          <w:sz w:val="32"/>
          <w:szCs w:val="32"/>
          <w:rtl/>
          <w:lang w:bidi="ar-LB"/>
        </w:rPr>
      </w:pPr>
    </w:p>
    <w:p w:rsidR="00D84080" w:rsidRPr="00262C4A" w:rsidRDefault="00D84080" w:rsidP="00D8408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ذا يومٌ يَرسمُ</w:t>
      </w:r>
      <w:r w:rsidRPr="00262C4A">
        <w:rPr>
          <w:rFonts w:ascii="Adobe Arabic" w:hAnsi="Adobe Arabic" w:cs="Adobe Arabic"/>
          <w:sz w:val="32"/>
          <w:szCs w:val="32"/>
          <w:rtl/>
          <w:lang w:bidi="ar-LB"/>
        </w:rPr>
        <w:tab/>
        <w:t>خارطةَ التبديلْ</w:t>
      </w:r>
    </w:p>
    <w:p w:rsidR="00D84080" w:rsidRPr="00262C4A" w:rsidRDefault="00D84080" w:rsidP="00D8408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خرُج للثارْ</w:t>
      </w:r>
      <w:r w:rsidRPr="00262C4A">
        <w:rPr>
          <w:rFonts w:ascii="Adobe Arabic" w:hAnsi="Adobe Arabic" w:cs="Adobe Arabic"/>
          <w:sz w:val="32"/>
          <w:szCs w:val="32"/>
          <w:rtl/>
          <w:lang w:bidi="ar-LB"/>
        </w:rPr>
        <w:tab/>
        <w:t>يابنَ الطُهرِ الأطهارْ</w:t>
      </w:r>
    </w:p>
    <w:p w:rsidR="00D84080" w:rsidRPr="00262C4A" w:rsidRDefault="00D84080" w:rsidP="00D8408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مقامُكَ طاب</w:t>
      </w:r>
      <w:r w:rsidRPr="00262C4A">
        <w:rPr>
          <w:rFonts w:ascii="Adobe Arabic" w:hAnsi="Adobe Arabic" w:cs="Adobe Arabic"/>
          <w:sz w:val="32"/>
          <w:szCs w:val="32"/>
          <w:rtl/>
          <w:lang w:bidi="ar-LB"/>
        </w:rPr>
        <w:tab/>
        <w:t>وتهيَّأتِ الأسبابْ</w:t>
      </w:r>
    </w:p>
    <w:p w:rsidR="00D84080" w:rsidRPr="00262C4A" w:rsidRDefault="00D84080" w:rsidP="00D8408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نٌ ومصابْ</w:t>
      </w:r>
      <w:r w:rsidRPr="00262C4A">
        <w:rPr>
          <w:rFonts w:ascii="Adobe Arabic" w:hAnsi="Adobe Arabic" w:cs="Adobe Arabic"/>
          <w:sz w:val="32"/>
          <w:szCs w:val="32"/>
          <w:rtl/>
          <w:lang w:bidi="ar-LB"/>
        </w:rPr>
        <w:tab/>
        <w:t>ضلعٌ يُعصَرُ بالبابْ</w:t>
      </w:r>
    </w:p>
    <w:p w:rsidR="00D84080" w:rsidRPr="00262C4A" w:rsidRDefault="00D84080" w:rsidP="00D84080">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قدٌ وغيابْ</w:t>
      </w:r>
      <w:r w:rsidRPr="00262C4A">
        <w:rPr>
          <w:rFonts w:ascii="Adobe Arabic" w:hAnsi="Adobe Arabic" w:cs="Adobe Arabic"/>
          <w:sz w:val="32"/>
          <w:szCs w:val="32"/>
          <w:rtl/>
          <w:lang w:bidi="ar-LB"/>
        </w:rPr>
        <w:tab/>
        <w:t>ومدامعُ في المحرابْ</w:t>
      </w:r>
    </w:p>
    <w:p w:rsidR="00D84080" w:rsidRPr="00262C4A" w:rsidRDefault="00D84080" w:rsidP="00D84080">
      <w:pPr>
        <w:spacing w:line="276" w:lineRule="auto"/>
        <w:jc w:val="center"/>
        <w:rPr>
          <w:rFonts w:ascii="Adobe Arabic" w:hAnsi="Adobe Arabic" w:cs="Adobe Arabic"/>
          <w:b/>
          <w:bCs/>
          <w:sz w:val="32"/>
          <w:szCs w:val="32"/>
          <w:rtl/>
          <w:lang w:bidi="ar-LB"/>
        </w:rPr>
      </w:pPr>
    </w:p>
    <w:p w:rsidR="00D84080" w:rsidRPr="00262C4A" w:rsidRDefault="00D84080" w:rsidP="00D84080">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 نجيب منذر</w:t>
      </w:r>
    </w:p>
    <w:p w:rsidR="00D84080" w:rsidRPr="00262C4A" w:rsidRDefault="00D84080" w:rsidP="00D84080">
      <w:pPr>
        <w:spacing w:line="276" w:lineRule="auto"/>
        <w:jc w:val="center"/>
        <w:rPr>
          <w:rFonts w:ascii="Adobe Arabic" w:hAnsi="Adobe Arabic" w:cs="Adobe Arabic"/>
          <w:b/>
          <w:bCs/>
          <w:sz w:val="32"/>
          <w:szCs w:val="32"/>
          <w:lang w:bidi="ar-LB"/>
        </w:rPr>
      </w:pPr>
    </w:p>
    <w:p w:rsidR="00D84080" w:rsidRPr="00262C4A" w:rsidRDefault="00D84080" w:rsidP="00D84080">
      <w:pPr>
        <w:spacing w:line="276" w:lineRule="auto"/>
        <w:jc w:val="both"/>
        <w:rPr>
          <w:rFonts w:ascii="Adobe Arabic" w:hAnsi="Adobe Arabic" w:cs="Adobe Arabic"/>
          <w:b/>
          <w:bCs/>
          <w:sz w:val="32"/>
          <w:szCs w:val="32"/>
          <w:rtl/>
          <w:lang w:bidi="ar-LB"/>
        </w:rPr>
      </w:pPr>
      <w:r w:rsidRPr="00262C4A">
        <w:rPr>
          <w:rFonts w:ascii="Adobe Arabic" w:hAnsi="Adobe Arabic" w:cs="Adobe Arabic"/>
          <w:b/>
          <w:bCs/>
          <w:sz w:val="32"/>
          <w:szCs w:val="32"/>
          <w:lang w:bidi="ar-LB"/>
        </w:rPr>
        <w:br w:type="page"/>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br w:type="page"/>
      </w:r>
      <w:r w:rsidRPr="00262C4A">
        <w:rPr>
          <w:rFonts w:ascii="Adobe Arabic" w:hAnsi="Adobe Arabic" w:cs="Adobe Arabic"/>
          <w:sz w:val="32"/>
          <w:szCs w:val="32"/>
          <w:rtl/>
          <w:lang w:bidi="ar-LB"/>
        </w:rPr>
        <w:lastRenderedPageBreak/>
        <w:t>قُمْ، وَانْعَ طهَ</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داء عليّ فارس</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ضاقَتْ صدورُ المؤمنينَ</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ناً لِخَيرِ المُرسلينَ</w:t>
      </w:r>
    </w:p>
    <w:p w:rsidR="00C4294D" w:rsidRPr="00262C4A" w:rsidRDefault="00C4294D" w:rsidP="00C4294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أُسرِيَ النُورُ المبينُ إلى السَمَا</w:t>
      </w:r>
    </w:p>
    <w:p w:rsidR="00C4294D"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لهُ غديرُ العينِ أحزاناً هَمى</w:t>
      </w:r>
    </w:p>
    <w:p w:rsidR="00C4294D" w:rsidRPr="00262C4A" w:rsidRDefault="00C4294D" w:rsidP="00C4294D">
      <w:pPr>
        <w:spacing w:line="276" w:lineRule="auto"/>
        <w:jc w:val="both"/>
        <w:rPr>
          <w:rFonts w:ascii="Adobe Arabic" w:hAnsi="Adobe Arabic" w:cs="Adobe Arabic"/>
          <w:sz w:val="32"/>
          <w:szCs w:val="32"/>
          <w:rtl/>
          <w:lang w:bidi="ar-LB"/>
        </w:rPr>
      </w:pPr>
    </w:p>
    <w:p w:rsidR="00C4294D"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مْ، وَانْعَ طهَ</w:t>
      </w:r>
      <w:r w:rsidRPr="00262C4A">
        <w:rPr>
          <w:rFonts w:ascii="Adobe Arabic" w:hAnsi="Adobe Arabic" w:cs="Adobe Arabic"/>
          <w:sz w:val="32"/>
          <w:szCs w:val="32"/>
          <w:rtl/>
          <w:lang w:bidi="ar-LB"/>
        </w:rPr>
        <w:tab/>
        <w:t>لَطْماً وَآها</w:t>
      </w:r>
    </w:p>
    <w:p w:rsidR="00C4294D"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حلّتْ دَياجيرُ الغِيابِ</w:t>
      </w:r>
    </w:p>
    <w:p w:rsidR="00C4294D" w:rsidRPr="00262C4A" w:rsidRDefault="00C4294D" w:rsidP="00C4294D">
      <w:pPr>
        <w:spacing w:line="276" w:lineRule="auto"/>
        <w:jc w:val="both"/>
        <w:rPr>
          <w:rFonts w:ascii="Adobe Arabic" w:hAnsi="Adobe Arabic" w:cs="Adobe Arabic"/>
          <w:sz w:val="32"/>
          <w:szCs w:val="32"/>
          <w:rtl/>
          <w:lang w:bidi="ar-LB"/>
        </w:rPr>
      </w:pPr>
    </w:p>
    <w:p w:rsidR="00C4294D"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صَلِّ عليهِ</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ادْنُ إليهِ</w:t>
      </w:r>
    </w:p>
    <w:p w:rsidR="00C4294D"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د جاءَ في ليلِ المُصَابِ</w:t>
      </w:r>
    </w:p>
    <w:p w:rsidR="00C4294D" w:rsidRPr="00262C4A" w:rsidRDefault="00C4294D" w:rsidP="00C4294D">
      <w:pPr>
        <w:spacing w:line="276" w:lineRule="auto"/>
        <w:jc w:val="both"/>
        <w:rPr>
          <w:rFonts w:ascii="Adobe Arabic" w:hAnsi="Adobe Arabic" w:cs="Adobe Arabic"/>
          <w:sz w:val="32"/>
          <w:szCs w:val="32"/>
          <w:rtl/>
          <w:lang w:bidi="ar-LB"/>
        </w:rPr>
      </w:pP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ذا كفُّهُ الحاني يَجودُ على الرؤوسِ</w:t>
      </w:r>
    </w:p>
    <w:p w:rsidR="000C4946"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يُرتّلُ الآياتِ أُنساً للنُفوسِ</w:t>
      </w:r>
    </w:p>
    <w:p w:rsidR="00C4294D" w:rsidRPr="00262C4A" w:rsidRDefault="001403F4"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00C4294D" w:rsidRPr="00262C4A">
        <w:rPr>
          <w:rFonts w:ascii="Adobe Arabic" w:hAnsi="Adobe Arabic" w:cs="Adobe Arabic"/>
          <w:sz w:val="32"/>
          <w:szCs w:val="32"/>
          <w:rtl/>
          <w:lang w:bidi="ar-LB"/>
        </w:rPr>
        <w:lastRenderedPageBreak/>
        <w:t>أنْ اُدْخلوها آمنينَا</w:t>
      </w:r>
    </w:p>
    <w:p w:rsidR="00C4294D"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تَقَلّباً في اللَاطِمينَا</w:t>
      </w:r>
    </w:p>
    <w:p w:rsidR="00C4294D" w:rsidRPr="00262C4A" w:rsidRDefault="00C4294D" w:rsidP="00C4294D">
      <w:pPr>
        <w:spacing w:line="276" w:lineRule="auto"/>
        <w:jc w:val="both"/>
        <w:rPr>
          <w:rFonts w:ascii="Adobe Arabic" w:hAnsi="Adobe Arabic" w:cs="Adobe Arabic"/>
          <w:sz w:val="32"/>
          <w:szCs w:val="32"/>
          <w:rtl/>
          <w:lang w:bidi="ar-LB"/>
        </w:rPr>
      </w:pPr>
    </w:p>
    <w:p w:rsidR="00C4294D" w:rsidRPr="00262C4A" w:rsidRDefault="00C4294D" w:rsidP="00C4294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محضر العشقِ الإلهيِّ عَلا</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سْمِ الحبيبِ -</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تقرُّباً</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 آياً تَلا</w:t>
      </w:r>
    </w:p>
    <w:p w:rsidR="00C4294D"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جبريلُ ينعى</w:t>
      </w:r>
      <w:r w:rsidRPr="00262C4A">
        <w:rPr>
          <w:rFonts w:ascii="Adobe Arabic" w:hAnsi="Adobe Arabic" w:cs="Adobe Arabic"/>
          <w:sz w:val="32"/>
          <w:szCs w:val="32"/>
          <w:rtl/>
          <w:lang w:bidi="ar-LB"/>
        </w:rPr>
        <w:tab/>
        <w:t>والعينُ دَمعى</w:t>
      </w:r>
    </w:p>
    <w:p w:rsidR="00C4294D" w:rsidRPr="00262C4A" w:rsidRDefault="00C4294D" w:rsidP="00C4294D">
      <w:pPr>
        <w:spacing w:line="276" w:lineRule="auto"/>
        <w:jc w:val="both"/>
        <w:rPr>
          <w:rFonts w:ascii="Adobe Arabic" w:hAnsi="Adobe Arabic" w:cs="Adobe Arabic"/>
          <w:sz w:val="32"/>
          <w:szCs w:val="32"/>
          <w:rtl/>
          <w:lang w:bidi="ar-LB"/>
        </w:rPr>
      </w:pP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تلو مصاباً أحمَديّا</w:t>
      </w:r>
    </w:p>
    <w:p w:rsidR="00C4294D" w:rsidRPr="00262C4A" w:rsidRDefault="00C4294D" w:rsidP="00C4294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بالحُزنِ نادى</w:t>
      </w:r>
      <w:r w:rsidRPr="00262C4A">
        <w:rPr>
          <w:rFonts w:ascii="Adobe Arabic" w:hAnsi="Adobe Arabic" w:cs="Adobe Arabic"/>
          <w:sz w:val="32"/>
          <w:szCs w:val="32"/>
          <w:rtl/>
          <w:lang w:bidi="ar-LB"/>
        </w:rPr>
        <w:tab/>
        <w:t>شَقَّ الفؤَادَا</w:t>
      </w:r>
    </w:p>
    <w:p w:rsidR="00C4294D" w:rsidRPr="00262C4A" w:rsidRDefault="00C4294D" w:rsidP="00C4294D">
      <w:pPr>
        <w:spacing w:line="276" w:lineRule="auto"/>
        <w:jc w:val="both"/>
        <w:rPr>
          <w:rFonts w:ascii="Adobe Arabic" w:hAnsi="Adobe Arabic" w:cs="Adobe Arabic"/>
          <w:sz w:val="32"/>
          <w:szCs w:val="32"/>
          <w:rtl/>
          <w:lang w:bidi="ar-LB"/>
        </w:rPr>
      </w:pP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بكيهِ دَمعاً سرمَديّا</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رَجَ الحبيبُ بِروحِهِ، والرُوحُ صَلَّى</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لِجنَّةِ المَأوى، هنَاكَ، دَنا تَدَلّى</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وتُ المَلا يعلو أنينا:</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مُلتَجَا المُستَضعفينَا!</w:t>
      </w:r>
    </w:p>
    <w:p w:rsidR="00C4294D" w:rsidRPr="00262C4A" w:rsidRDefault="00C4294D" w:rsidP="00C4294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مثلُ أحمدَ بِاليتيمِ مُوَصّيا؟</w:t>
      </w:r>
    </w:p>
    <w:p w:rsidR="00C4294D" w:rsidRPr="00262C4A" w:rsidRDefault="00C4294D" w:rsidP="00C4294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مثلُهُ في الغارِ قامَ مُصلّيا؟</w:t>
      </w:r>
    </w:p>
    <w:p w:rsidR="006602A9" w:rsidRPr="00262C4A" w:rsidRDefault="00C4294D" w:rsidP="006602A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br w:type="page"/>
      </w:r>
      <w:r w:rsidR="006602A9" w:rsidRPr="00262C4A">
        <w:rPr>
          <w:rFonts w:ascii="Adobe Arabic" w:hAnsi="Adobe Arabic" w:cs="Adobe Arabic"/>
          <w:sz w:val="32"/>
          <w:szCs w:val="32"/>
          <w:rtl/>
          <w:lang w:bidi="ar-LB"/>
        </w:rPr>
        <w:lastRenderedPageBreak/>
        <w:t>وحيُ الكتابِ</w:t>
      </w:r>
      <w:r w:rsidR="006602A9" w:rsidRPr="00262C4A">
        <w:rPr>
          <w:rFonts w:ascii="Adobe Arabic" w:hAnsi="Adobe Arabic" w:cs="Adobe Arabic"/>
          <w:sz w:val="32"/>
          <w:szCs w:val="32"/>
          <w:rtl/>
          <w:lang w:bidi="ar-LB"/>
        </w:rPr>
        <w:tab/>
        <w:t>فَصْلُ الخِطابِ</w:t>
      </w:r>
    </w:p>
    <w:p w:rsidR="006602A9" w:rsidRPr="00262C4A" w:rsidRDefault="006602A9" w:rsidP="006602A9">
      <w:pPr>
        <w:spacing w:line="276" w:lineRule="auto"/>
        <w:jc w:val="both"/>
        <w:rPr>
          <w:rFonts w:ascii="Adobe Arabic" w:hAnsi="Adobe Arabic" w:cs="Adobe Arabic"/>
          <w:sz w:val="32"/>
          <w:szCs w:val="32"/>
          <w:rtl/>
          <w:lang w:bidi="ar-LB"/>
        </w:rPr>
      </w:pP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اداهُ بالخُلْقِ العظيمِ</w:t>
      </w: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يرُ الكلامِ</w:t>
      </w: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ينُ السلامِ</w:t>
      </w:r>
    </w:p>
    <w:p w:rsidR="006602A9" w:rsidRPr="00262C4A" w:rsidRDefault="006602A9" w:rsidP="006602A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خَتْمُ النبوّةِ بالرحيمِ</w:t>
      </w:r>
    </w:p>
    <w:p w:rsidR="006602A9" w:rsidRPr="00262C4A" w:rsidRDefault="006602A9" w:rsidP="006602A9">
      <w:pPr>
        <w:spacing w:line="276" w:lineRule="auto"/>
        <w:jc w:val="both"/>
        <w:rPr>
          <w:rFonts w:ascii="Adobe Arabic" w:hAnsi="Adobe Arabic" w:cs="Adobe Arabic"/>
          <w:sz w:val="32"/>
          <w:szCs w:val="32"/>
          <w:rtl/>
          <w:lang w:bidi="ar-LB"/>
        </w:rPr>
      </w:pP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ذاك الأمينُ الصادقُ خيرُ البرايا</w:t>
      </w:r>
    </w:p>
    <w:p w:rsidR="006602A9" w:rsidRPr="00262C4A" w:rsidRDefault="006602A9" w:rsidP="006602A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كمُلَتْ رسالتُهُ بِحيدره وَالولايَهْ</w:t>
      </w:r>
    </w:p>
    <w:p w:rsidR="006602A9" w:rsidRPr="00262C4A" w:rsidRDefault="006602A9" w:rsidP="006602A9">
      <w:pPr>
        <w:spacing w:line="276" w:lineRule="auto"/>
        <w:jc w:val="both"/>
        <w:rPr>
          <w:rFonts w:ascii="Adobe Arabic" w:hAnsi="Adobe Arabic" w:cs="Adobe Arabic"/>
          <w:sz w:val="32"/>
          <w:szCs w:val="32"/>
          <w:rtl/>
          <w:lang w:bidi="ar-LB"/>
        </w:rPr>
      </w:pP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رآهُ بالأُفُقِ يَقينَا</w:t>
      </w: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رحمةٍ للعالمينا</w:t>
      </w:r>
    </w:p>
    <w:p w:rsidR="006602A9" w:rsidRPr="00262C4A" w:rsidRDefault="006602A9" w:rsidP="006602A9">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مَن سفكتُم دَمَّ أحفادِ الرسولْ</w:t>
      </w:r>
    </w:p>
    <w:p w:rsidR="006602A9" w:rsidRPr="00262C4A" w:rsidRDefault="006602A9" w:rsidP="006602A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عمداً رفعْتُم رأسَ سِبطٍ للبتولْ</w:t>
      </w:r>
    </w:p>
    <w:p w:rsidR="006602A9" w:rsidRPr="00262C4A" w:rsidRDefault="006602A9" w:rsidP="006602A9">
      <w:pPr>
        <w:spacing w:line="276" w:lineRule="auto"/>
        <w:jc w:val="both"/>
        <w:rPr>
          <w:rFonts w:ascii="Adobe Arabic" w:hAnsi="Adobe Arabic" w:cs="Adobe Arabic"/>
          <w:sz w:val="32"/>
          <w:szCs w:val="32"/>
          <w:rtl/>
          <w:lang w:bidi="ar-LB"/>
        </w:rPr>
      </w:pP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ئسَ المصيرُ</w:t>
      </w:r>
      <w:r w:rsidRPr="00262C4A">
        <w:rPr>
          <w:rFonts w:ascii="Adobe Arabic" w:hAnsi="Adobe Arabic" w:cs="Adobe Arabic"/>
          <w:sz w:val="32"/>
          <w:szCs w:val="32"/>
          <w:rtl/>
          <w:lang w:bidi="ar-LB"/>
        </w:rPr>
        <w:tab/>
        <w:t>-</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قالَ النذيرُ</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w:t>
      </w:r>
    </w:p>
    <w:p w:rsidR="006602A9" w:rsidRPr="00262C4A" w:rsidRDefault="006602A9" w:rsidP="006602A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غداً قصاصُ المُجرمينا</w:t>
      </w:r>
    </w:p>
    <w:p w:rsidR="006602A9" w:rsidRPr="00262C4A" w:rsidRDefault="006602A9" w:rsidP="006602A9">
      <w:pPr>
        <w:spacing w:line="276" w:lineRule="auto"/>
        <w:jc w:val="both"/>
        <w:rPr>
          <w:rFonts w:ascii="Adobe Arabic" w:hAnsi="Adobe Arabic" w:cs="Adobe Arabic"/>
          <w:sz w:val="32"/>
          <w:szCs w:val="32"/>
          <w:rtl/>
          <w:lang w:bidi="ar-LB"/>
        </w:rPr>
      </w:pP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ى الفرارُ؟</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النارُ ثارُ</w:t>
      </w:r>
    </w:p>
    <w:p w:rsidR="001403F4" w:rsidRPr="00262C4A" w:rsidRDefault="006602A9" w:rsidP="006602A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شَبّتْ تبيدُ الظالمينا</w:t>
      </w: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Pr="00262C4A">
        <w:rPr>
          <w:rFonts w:ascii="Adobe Arabic" w:hAnsi="Adobe Arabic" w:cs="Adobe Arabic"/>
          <w:sz w:val="32"/>
          <w:szCs w:val="32"/>
          <w:rtl/>
          <w:lang w:bidi="ar-LB"/>
        </w:rPr>
        <w:lastRenderedPageBreak/>
        <w:t>قالَ: اهْلُ بيتي في الوَرى سُفُنُ النَجاةِ</w:t>
      </w: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لتمْ: وإنْ؛ لَم ترتَضوا شرَفَ الحياةِ</w:t>
      </w:r>
    </w:p>
    <w:p w:rsidR="006602A9" w:rsidRPr="00262C4A" w:rsidRDefault="006602A9" w:rsidP="006602A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شاءَ يركبْ في السفينَه</w:t>
      </w:r>
    </w:p>
    <w:p w:rsidR="006602A9" w:rsidRPr="00262C4A" w:rsidRDefault="006602A9" w:rsidP="006602A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بِشَفَاعَةٍ يَغدو حَصينَا</w:t>
      </w:r>
    </w:p>
    <w:p w:rsidR="006602A9" w:rsidRPr="00262C4A" w:rsidRDefault="006602A9" w:rsidP="006602A9">
      <w:pPr>
        <w:spacing w:line="276" w:lineRule="auto"/>
        <w:jc w:val="center"/>
        <w:rPr>
          <w:rFonts w:ascii="Adobe Arabic" w:hAnsi="Adobe Arabic" w:cs="Adobe Arabic"/>
          <w:b/>
          <w:bCs/>
          <w:sz w:val="32"/>
          <w:szCs w:val="32"/>
          <w:rtl/>
          <w:lang w:bidi="ar-LB"/>
        </w:rPr>
      </w:pPr>
    </w:p>
    <w:p w:rsidR="006602A9" w:rsidRPr="00262C4A" w:rsidRDefault="006602A9" w:rsidP="006602A9">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حوراء خليفة</w:t>
      </w:r>
    </w:p>
    <w:p w:rsidR="006602A9" w:rsidRPr="00262C4A" w:rsidRDefault="006602A9" w:rsidP="006602A9">
      <w:pPr>
        <w:spacing w:line="276" w:lineRule="auto"/>
        <w:jc w:val="center"/>
        <w:rPr>
          <w:rFonts w:ascii="Adobe Arabic" w:hAnsi="Adobe Arabic" w:cs="Adobe Arabic"/>
          <w:b/>
          <w:bCs/>
          <w:sz w:val="32"/>
          <w:szCs w:val="32"/>
          <w:lang w:bidi="ar-LB"/>
        </w:rPr>
      </w:pPr>
    </w:p>
    <w:p w:rsidR="00333799" w:rsidRPr="00262C4A" w:rsidRDefault="00333799" w:rsidP="00333799">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b/>
          <w:bCs/>
          <w:sz w:val="32"/>
          <w:szCs w:val="32"/>
          <w:rtl/>
          <w:lang w:bidi="ar-LB"/>
        </w:rPr>
        <w:lastRenderedPageBreak/>
        <w:t>نورُ عيني فاطمَه</w:t>
      </w:r>
    </w:p>
    <w:p w:rsidR="00333799" w:rsidRPr="00262C4A" w:rsidRDefault="00333799" w:rsidP="00333799">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يحيى عفارة</w:t>
      </w:r>
    </w:p>
    <w:p w:rsidR="00333799" w:rsidRPr="00262C4A" w:rsidRDefault="00333799" w:rsidP="00333799">
      <w:pPr>
        <w:spacing w:line="276" w:lineRule="auto"/>
        <w:jc w:val="center"/>
        <w:rPr>
          <w:rFonts w:ascii="Adobe Arabic" w:hAnsi="Adobe Arabic" w:cs="Adobe Arabic"/>
          <w:b/>
          <w:bCs/>
          <w:sz w:val="32"/>
          <w:szCs w:val="32"/>
          <w:rtl/>
          <w:lang w:bidi="ar-LB"/>
        </w:rPr>
      </w:pPr>
    </w:p>
    <w:p w:rsidR="00333799" w:rsidRPr="00262C4A" w:rsidRDefault="00333799" w:rsidP="003337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ندَ أقدامِها أيْتامي</w:t>
      </w:r>
      <w:r w:rsidRPr="00262C4A">
        <w:rPr>
          <w:rFonts w:ascii="Adobe Arabic" w:hAnsi="Adobe Arabic" w:cs="Adobe Arabic"/>
          <w:sz w:val="32"/>
          <w:szCs w:val="32"/>
          <w:rtl/>
          <w:lang w:bidi="ar-LB"/>
        </w:rPr>
        <w:tab/>
      </w:r>
      <w:r w:rsidR="00FC5335"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جلَسوا بِالفؤادِ الدامي</w:t>
      </w:r>
    </w:p>
    <w:p w:rsidR="00333799" w:rsidRPr="00262C4A" w:rsidRDefault="00333799" w:rsidP="0033379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آخِر اللّحظاتِ، حيثُ</w:t>
      </w:r>
      <w:r w:rsidRPr="00262C4A">
        <w:rPr>
          <w:rFonts w:ascii="Adobe Arabic" w:hAnsi="Adobe Arabic" w:cs="Adobe Arabic"/>
          <w:sz w:val="32"/>
          <w:szCs w:val="32"/>
          <w:rtl/>
          <w:lang w:bidi="ar-LB"/>
        </w:rPr>
        <w:tab/>
        <w:t>جنّة الحُبِّ والأحلامِ</w:t>
      </w:r>
    </w:p>
    <w:p w:rsidR="00FC5335" w:rsidRPr="00262C4A" w:rsidRDefault="00FC5335" w:rsidP="00333799">
      <w:pPr>
        <w:spacing w:line="276" w:lineRule="auto"/>
        <w:jc w:val="both"/>
        <w:rPr>
          <w:rFonts w:ascii="Adobe Arabic" w:hAnsi="Adobe Arabic" w:cs="Adobe Arabic"/>
          <w:sz w:val="32"/>
          <w:szCs w:val="32"/>
          <w:rtl/>
          <w:lang w:bidi="ar-LB"/>
        </w:rPr>
      </w:pPr>
    </w:p>
    <w:p w:rsidR="00333799" w:rsidRPr="00262C4A" w:rsidRDefault="00333799" w:rsidP="003337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وارٌ لَهم أعياني</w:t>
      </w:r>
      <w:r w:rsidRPr="00262C4A">
        <w:rPr>
          <w:rFonts w:ascii="Adobe Arabic" w:hAnsi="Adobe Arabic" w:cs="Adobe Arabic"/>
          <w:sz w:val="32"/>
          <w:szCs w:val="32"/>
          <w:rtl/>
          <w:lang w:bidi="ar-LB"/>
        </w:rPr>
        <w:tab/>
        <w:t>واحدٌ يَشتكي للثاني</w:t>
      </w:r>
    </w:p>
    <w:p w:rsidR="00333799" w:rsidRPr="00262C4A" w:rsidRDefault="00333799" w:rsidP="0033379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نا لَن تعودَ اللّيلَه</w:t>
      </w:r>
      <w:r w:rsidRPr="00262C4A">
        <w:rPr>
          <w:rFonts w:ascii="Adobe Arabic" w:hAnsi="Adobe Arabic" w:cs="Adobe Arabic"/>
          <w:sz w:val="32"/>
          <w:szCs w:val="32"/>
          <w:rtl/>
          <w:lang w:bidi="ar-LB"/>
        </w:rPr>
        <w:tab/>
        <w:t>بدأَتْ رحلةُ الأحزانِ</w:t>
      </w:r>
    </w:p>
    <w:p w:rsidR="00FC5335" w:rsidRPr="00262C4A" w:rsidRDefault="00FC5335" w:rsidP="00333799">
      <w:pPr>
        <w:spacing w:line="276" w:lineRule="auto"/>
        <w:jc w:val="both"/>
        <w:rPr>
          <w:rFonts w:ascii="Adobe Arabic" w:hAnsi="Adobe Arabic" w:cs="Adobe Arabic"/>
          <w:sz w:val="32"/>
          <w:szCs w:val="32"/>
          <w:rtl/>
          <w:lang w:bidi="ar-LB"/>
        </w:rPr>
      </w:pPr>
    </w:p>
    <w:p w:rsidR="00333799" w:rsidRPr="00262C4A" w:rsidRDefault="00333799" w:rsidP="003337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غريباً، بَكى مُجتباها</w:t>
      </w:r>
    </w:p>
    <w:p w:rsidR="00333799" w:rsidRPr="00262C4A" w:rsidRDefault="00333799" w:rsidP="003337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سينٌ مِن الفَقْدِ تاها</w:t>
      </w:r>
    </w:p>
    <w:p w:rsidR="00333799" w:rsidRPr="00262C4A" w:rsidRDefault="00333799" w:rsidP="0033379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زينبْ تَضمُّ أخاها، وتبكي</w:t>
      </w:r>
    </w:p>
    <w:p w:rsidR="00FC5335" w:rsidRPr="00262C4A" w:rsidRDefault="00FC5335" w:rsidP="00333799">
      <w:pPr>
        <w:spacing w:line="276" w:lineRule="auto"/>
        <w:jc w:val="both"/>
        <w:rPr>
          <w:rFonts w:ascii="Adobe Arabic" w:hAnsi="Adobe Arabic" w:cs="Adobe Arabic"/>
          <w:sz w:val="32"/>
          <w:szCs w:val="32"/>
          <w:rtl/>
          <w:lang w:bidi="ar-LB"/>
        </w:rPr>
      </w:pPr>
    </w:p>
    <w:p w:rsidR="00333799" w:rsidRPr="00262C4A" w:rsidRDefault="00333799" w:rsidP="003337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ريحانةَ الزمنْ</w:t>
      </w:r>
      <w:r w:rsidRPr="00262C4A">
        <w:rPr>
          <w:rFonts w:ascii="Adobe Arabic" w:hAnsi="Adobe Arabic" w:cs="Adobe Arabic"/>
          <w:sz w:val="32"/>
          <w:szCs w:val="32"/>
          <w:rtl/>
          <w:lang w:bidi="ar-LB"/>
        </w:rPr>
        <w:tab/>
      </w:r>
      <w:r w:rsidR="00FC5335"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ضاع الحِلُّ والوطنْ</w:t>
      </w:r>
    </w:p>
    <w:p w:rsidR="00333799" w:rsidRPr="00262C4A" w:rsidRDefault="00333799" w:rsidP="0033379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ن -</w:t>
      </w:r>
      <w:r w:rsidR="00FC5335"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يلاهُ!</w:t>
      </w:r>
      <w:r w:rsidR="00FC5335"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 بَعدَكِ</w:t>
      </w:r>
      <w:r w:rsidR="00FC5335"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للحسينِ والحسنْ؟</w:t>
      </w:r>
    </w:p>
    <w:p w:rsidR="00FC5335" w:rsidRPr="00262C4A" w:rsidRDefault="00FC5335" w:rsidP="00333799">
      <w:pPr>
        <w:spacing w:line="276" w:lineRule="auto"/>
        <w:jc w:val="both"/>
        <w:rPr>
          <w:rFonts w:ascii="Adobe Arabic" w:hAnsi="Adobe Arabic" w:cs="Adobe Arabic"/>
          <w:sz w:val="32"/>
          <w:szCs w:val="32"/>
          <w:rtl/>
          <w:lang w:bidi="ar-LB"/>
        </w:rPr>
      </w:pPr>
    </w:p>
    <w:p w:rsidR="00FC5335" w:rsidRPr="00262C4A" w:rsidRDefault="00333799" w:rsidP="00FC533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A61063" w:rsidRPr="00262C4A" w:rsidRDefault="00FC5335"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A61063" w:rsidRPr="00262C4A">
        <w:rPr>
          <w:rFonts w:ascii="Adobe Arabic" w:hAnsi="Adobe Arabic" w:cs="Adobe Arabic"/>
          <w:sz w:val="32"/>
          <w:szCs w:val="32"/>
          <w:rtl/>
          <w:lang w:bidi="ar-LB"/>
        </w:rPr>
        <w:lastRenderedPageBreak/>
        <w:t>مشهدٌ شقَّ -آهٍ- قلبي</w:t>
      </w:r>
      <w:r w:rsidR="00A61063" w:rsidRPr="00262C4A">
        <w:rPr>
          <w:rFonts w:ascii="Adobe Arabic" w:hAnsi="Adobe Arabic" w:cs="Adobe Arabic"/>
          <w:sz w:val="32"/>
          <w:szCs w:val="32"/>
          <w:rtl/>
          <w:lang w:bidi="ar-LB"/>
        </w:rPr>
        <w:tab/>
        <w:t>لمّا ضجَّ الصغارُ قُربي</w:t>
      </w: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نَ علّيتُ نعشَ الزهرا</w:t>
      </w:r>
      <w:r w:rsidRPr="00262C4A">
        <w:rPr>
          <w:rFonts w:ascii="Adobe Arabic" w:hAnsi="Adobe Arabic" w:cs="Adobe Arabic"/>
          <w:sz w:val="32"/>
          <w:szCs w:val="32"/>
          <w:rtl/>
          <w:lang w:bidi="ar-LB"/>
        </w:rPr>
        <w:tab/>
        <w:t>كي أُواريهِ تحتَ التُربِ</w:t>
      </w: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قَّ للطفلِ يَبكي أمَّه</w:t>
      </w:r>
      <w:r w:rsidRPr="00262C4A">
        <w:rPr>
          <w:rFonts w:ascii="Adobe Arabic" w:hAnsi="Adobe Arabic" w:cs="Adobe Arabic"/>
          <w:sz w:val="32"/>
          <w:szCs w:val="32"/>
          <w:rtl/>
          <w:lang w:bidi="ar-LB"/>
        </w:rPr>
        <w:tab/>
        <w:t>لم تُراعَ لها مِن حُرمَه</w:t>
      </w:r>
    </w:p>
    <w:p w:rsidR="00A61063" w:rsidRPr="00262C4A" w:rsidRDefault="00A61063" w:rsidP="00A6106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كيفَ إن كسّروا ضِلعَيْها</w:t>
      </w:r>
      <w:r w:rsidRPr="00262C4A">
        <w:rPr>
          <w:rFonts w:ascii="Adobe Arabic" w:hAnsi="Adobe Arabic" w:cs="Adobe Arabic"/>
          <w:sz w:val="32"/>
          <w:szCs w:val="32"/>
          <w:rtl/>
          <w:lang w:bidi="ar-LB"/>
        </w:rPr>
        <w:tab/>
        <w:t>وهي بنتُ نبيِّ الرحمَه</w:t>
      </w:r>
    </w:p>
    <w:p w:rsidR="00A61063" w:rsidRPr="00262C4A" w:rsidRDefault="00A61063" w:rsidP="00A61063">
      <w:pPr>
        <w:spacing w:line="276" w:lineRule="auto"/>
        <w:jc w:val="both"/>
        <w:rPr>
          <w:rFonts w:ascii="Adobe Arabic" w:hAnsi="Adobe Arabic" w:cs="Adobe Arabic"/>
          <w:sz w:val="32"/>
          <w:szCs w:val="32"/>
          <w:rtl/>
          <w:lang w:bidi="ar-LB"/>
        </w:rPr>
      </w:pP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ضلوعٌ وكسرٌ بِكَسرِ</w:t>
      </w: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سقطٌ ومسمارُ صدرِ</w:t>
      </w:r>
    </w:p>
    <w:p w:rsidR="00A61063" w:rsidRPr="00262C4A" w:rsidRDefault="00A61063" w:rsidP="00A6106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داعاً، فَزَهرةُ عمري توارَتْ</w:t>
      </w:r>
    </w:p>
    <w:p w:rsidR="00A61063" w:rsidRPr="00262C4A" w:rsidRDefault="00A61063" w:rsidP="00A61063">
      <w:pPr>
        <w:spacing w:line="276" w:lineRule="auto"/>
        <w:jc w:val="both"/>
        <w:rPr>
          <w:rFonts w:ascii="Adobe Arabic" w:hAnsi="Adobe Arabic" w:cs="Adobe Arabic"/>
          <w:sz w:val="32"/>
          <w:szCs w:val="32"/>
          <w:rtl/>
          <w:lang w:bidi="ar-LB"/>
        </w:rPr>
      </w:pP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لنورِها انتمى</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نورُ الأرضِ والسما</w:t>
      </w:r>
    </w:p>
    <w:p w:rsidR="00A61063" w:rsidRPr="00262C4A" w:rsidRDefault="00A61063" w:rsidP="00A6106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كيفَ -اليومَ- غُيِّبَتْ</w:t>
      </w:r>
      <w:r w:rsidRPr="00262C4A">
        <w:rPr>
          <w:rFonts w:ascii="Adobe Arabic" w:hAnsi="Adobe Arabic" w:cs="Adobe Arabic"/>
          <w:sz w:val="32"/>
          <w:szCs w:val="32"/>
          <w:rtl/>
          <w:lang w:bidi="ar-LB"/>
        </w:rPr>
        <w:tab/>
        <w:t>بينَ النارِ والدِما؟</w:t>
      </w:r>
    </w:p>
    <w:p w:rsidR="00A61063" w:rsidRPr="00262C4A" w:rsidRDefault="00A61063" w:rsidP="00A61063">
      <w:pPr>
        <w:spacing w:line="276" w:lineRule="auto"/>
        <w:jc w:val="both"/>
        <w:rPr>
          <w:rFonts w:ascii="Adobe Arabic" w:hAnsi="Adobe Arabic" w:cs="Adobe Arabic"/>
          <w:sz w:val="32"/>
          <w:szCs w:val="32"/>
          <w:rtl/>
          <w:lang w:bidi="ar-LB"/>
        </w:rPr>
      </w:pPr>
    </w:p>
    <w:p w:rsidR="00A61063" w:rsidRPr="00262C4A" w:rsidRDefault="00A61063" w:rsidP="00A61063">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A61063" w:rsidRPr="00262C4A" w:rsidRDefault="00A61063" w:rsidP="00A61063">
      <w:pPr>
        <w:spacing w:line="276" w:lineRule="auto"/>
        <w:jc w:val="both"/>
        <w:rPr>
          <w:rFonts w:ascii="Adobe Arabic" w:hAnsi="Adobe Arabic" w:cs="Adobe Arabic"/>
          <w:sz w:val="32"/>
          <w:szCs w:val="32"/>
          <w:rtl/>
          <w:lang w:bidi="ar-LB"/>
        </w:rPr>
      </w:pP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نا كلَّ ليلٍ أَمضي</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نحوَ بئرٍ قريبٍ أُفضي</w:t>
      </w:r>
    </w:p>
    <w:p w:rsidR="00A61063" w:rsidRPr="00262C4A" w:rsidRDefault="00A61063" w:rsidP="00A6106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نَوْحَ روحي الذي إنْ يُسمَعْ</w:t>
      </w:r>
      <w:r w:rsidRPr="00262C4A">
        <w:rPr>
          <w:rFonts w:ascii="Adobe Arabic" w:hAnsi="Adobe Arabic" w:cs="Adobe Arabic"/>
          <w:sz w:val="32"/>
          <w:szCs w:val="32"/>
          <w:rtl/>
          <w:lang w:bidi="ar-LB"/>
        </w:rPr>
        <w:tab/>
        <w:t>ألسَما أطبَقَتْ للأرضِ</w:t>
      </w:r>
    </w:p>
    <w:p w:rsidR="00A61063" w:rsidRPr="00262C4A" w:rsidRDefault="00A61063" w:rsidP="00A61063">
      <w:pPr>
        <w:spacing w:line="276" w:lineRule="auto"/>
        <w:jc w:val="both"/>
        <w:rPr>
          <w:rFonts w:ascii="Adobe Arabic" w:hAnsi="Adobe Arabic" w:cs="Adobe Arabic"/>
          <w:sz w:val="32"/>
          <w:szCs w:val="32"/>
          <w:rtl/>
          <w:lang w:bidi="ar-LB"/>
        </w:rPr>
      </w:pP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رجعُ الدارَ هَوناً قَسرا</w:t>
      </w:r>
      <w:r w:rsidRPr="00262C4A">
        <w:rPr>
          <w:rFonts w:ascii="Adobe Arabic" w:hAnsi="Adobe Arabic" w:cs="Adobe Arabic"/>
          <w:sz w:val="32"/>
          <w:szCs w:val="32"/>
          <w:rtl/>
          <w:lang w:bidi="ar-LB"/>
        </w:rPr>
        <w:tab/>
        <w:t>وبقلبي الهمومُ الكبرى</w:t>
      </w: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سحُ الدمعَ سِرّاً، حتّى</w:t>
      </w:r>
      <w:r w:rsidRPr="00262C4A">
        <w:rPr>
          <w:rFonts w:ascii="Adobe Arabic" w:hAnsi="Adobe Arabic" w:cs="Adobe Arabic"/>
          <w:sz w:val="32"/>
          <w:szCs w:val="32"/>
          <w:rtl/>
          <w:lang w:bidi="ar-LB"/>
        </w:rPr>
        <w:tab/>
        <w:t>لا تَراني -كذاكَ- الحَورا</w:t>
      </w: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أخافُ عليها البلايا</w:t>
      </w:r>
    </w:p>
    <w:p w:rsidR="00A61063" w:rsidRPr="00262C4A" w:rsidRDefault="00A61063" w:rsidP="00A6106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يأتيني ظلُّ السبايا</w:t>
      </w:r>
    </w:p>
    <w:p w:rsidR="00A61063" w:rsidRPr="00262C4A" w:rsidRDefault="00A61063" w:rsidP="00A6106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زينبْ تُجَرُّ سِوايَ، وتُضرَبْ</w:t>
      </w:r>
    </w:p>
    <w:p w:rsidR="00A61063" w:rsidRPr="00262C4A" w:rsidRDefault="00A61063" w:rsidP="00A61063">
      <w:pPr>
        <w:spacing w:line="276" w:lineRule="auto"/>
        <w:jc w:val="both"/>
        <w:rPr>
          <w:rFonts w:ascii="Adobe Arabic" w:hAnsi="Adobe Arabic" w:cs="Adobe Arabic"/>
          <w:sz w:val="32"/>
          <w:szCs w:val="32"/>
          <w:rtl/>
          <w:lang w:bidi="ar-LB"/>
        </w:rPr>
      </w:pPr>
    </w:p>
    <w:p w:rsidR="00A61063" w:rsidRPr="00262C4A" w:rsidRDefault="00A61063" w:rsidP="00A6106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ل مِن إرثِ أُمِّها</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نالَتْ كلَّ حُزنِها</w:t>
      </w:r>
    </w:p>
    <w:p w:rsidR="00A61063" w:rsidRPr="00262C4A" w:rsidRDefault="00A61063" w:rsidP="00A6106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م -ويلاهُ!- وُرِّثَتْ</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سَوطاً فوقَ مَتنِها</w:t>
      </w:r>
    </w:p>
    <w:p w:rsidR="00A61063" w:rsidRPr="00262C4A" w:rsidRDefault="00A61063" w:rsidP="00A61063">
      <w:pPr>
        <w:spacing w:line="276" w:lineRule="auto"/>
        <w:jc w:val="center"/>
        <w:rPr>
          <w:rFonts w:ascii="Adobe Arabic" w:hAnsi="Adobe Arabic" w:cs="Adobe Arabic"/>
          <w:b/>
          <w:bCs/>
          <w:sz w:val="32"/>
          <w:szCs w:val="32"/>
          <w:rtl/>
          <w:lang w:bidi="ar-LB"/>
        </w:rPr>
      </w:pPr>
    </w:p>
    <w:p w:rsidR="006602A9" w:rsidRPr="00262C4A" w:rsidRDefault="00A61063" w:rsidP="00A61063">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بنت الهدى الصغرى</w:t>
      </w:r>
    </w:p>
    <w:p w:rsidR="00A61063" w:rsidRPr="00262C4A" w:rsidRDefault="00A61063" w:rsidP="00A61063">
      <w:pPr>
        <w:spacing w:line="276" w:lineRule="auto"/>
        <w:jc w:val="center"/>
        <w:rPr>
          <w:rFonts w:ascii="Adobe Arabic" w:hAnsi="Adobe Arabic" w:cs="Adobe Arabic"/>
          <w:b/>
          <w:bCs/>
          <w:sz w:val="32"/>
          <w:szCs w:val="32"/>
          <w:lang w:bidi="ar-LB"/>
        </w:rPr>
      </w:pPr>
    </w:p>
    <w:p w:rsidR="0043576E" w:rsidRPr="00262C4A" w:rsidRDefault="00A61063" w:rsidP="0043576E">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lang w:bidi="ar-LB"/>
        </w:rPr>
        <w:br w:type="page"/>
      </w:r>
      <w:r w:rsidR="0043576E" w:rsidRPr="00262C4A">
        <w:rPr>
          <w:rFonts w:ascii="Adobe Arabic" w:hAnsi="Adobe Arabic" w:cs="Adobe Arabic"/>
          <w:sz w:val="32"/>
          <w:szCs w:val="32"/>
          <w:lang w:bidi="ar-LB"/>
        </w:rPr>
        <w:lastRenderedPageBreak/>
        <w:br w:type="page"/>
      </w:r>
      <w:r w:rsidR="0043576E" w:rsidRPr="00262C4A">
        <w:rPr>
          <w:rFonts w:ascii="Adobe Arabic" w:hAnsi="Adobe Arabic" w:cs="Adobe Arabic"/>
          <w:b/>
          <w:bCs/>
          <w:sz w:val="32"/>
          <w:szCs w:val="32"/>
          <w:rtl/>
          <w:lang w:bidi="ar-LB"/>
        </w:rPr>
        <w:lastRenderedPageBreak/>
        <w:t>وا فاطماه</w:t>
      </w:r>
    </w:p>
    <w:p w:rsidR="0043576E" w:rsidRPr="00262C4A" w:rsidRDefault="0043576E" w:rsidP="0043576E">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عليّ الرضا دمشق</w:t>
      </w:r>
    </w:p>
    <w:p w:rsidR="0043576E" w:rsidRPr="00262C4A" w:rsidRDefault="0043576E" w:rsidP="0043576E">
      <w:pPr>
        <w:spacing w:line="276" w:lineRule="auto"/>
        <w:jc w:val="center"/>
        <w:rPr>
          <w:rFonts w:ascii="Adobe Arabic" w:hAnsi="Adobe Arabic" w:cs="Adobe Arabic"/>
          <w:b/>
          <w:bCs/>
          <w:sz w:val="32"/>
          <w:szCs w:val="32"/>
          <w:lang w:bidi="ar-LB"/>
        </w:rPr>
      </w:pPr>
    </w:p>
    <w:p w:rsidR="0043576E" w:rsidRPr="00262C4A" w:rsidRDefault="0043576E" w:rsidP="0043576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فاطماهْ  وا فاطماهْ</w:t>
      </w:r>
    </w:p>
    <w:p w:rsidR="0043576E" w:rsidRPr="00262C4A" w:rsidRDefault="0043576E" w:rsidP="0043576E">
      <w:pPr>
        <w:spacing w:line="276" w:lineRule="auto"/>
        <w:jc w:val="both"/>
        <w:rPr>
          <w:rFonts w:ascii="Adobe Arabic" w:hAnsi="Adobe Arabic" w:cs="Adobe Arabic"/>
          <w:sz w:val="32"/>
          <w:szCs w:val="32"/>
          <w:rtl/>
          <w:lang w:bidi="ar-LB"/>
        </w:rPr>
      </w:pPr>
    </w:p>
    <w:p w:rsidR="0043576E" w:rsidRPr="00262C4A" w:rsidRDefault="0043576E" w:rsidP="0043576E">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43576E" w:rsidRPr="00262C4A" w:rsidRDefault="0043576E" w:rsidP="0043576E">
      <w:pPr>
        <w:spacing w:line="276" w:lineRule="auto"/>
        <w:jc w:val="both"/>
        <w:rPr>
          <w:rFonts w:ascii="Adobe Arabic" w:hAnsi="Adobe Arabic" w:cs="Adobe Arabic"/>
          <w:sz w:val="32"/>
          <w:szCs w:val="32"/>
          <w:rtl/>
          <w:lang w:bidi="ar-LB"/>
        </w:rPr>
      </w:pPr>
    </w:p>
    <w:p w:rsidR="0043576E" w:rsidRPr="00262C4A" w:rsidRDefault="0043576E" w:rsidP="0043576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بِّي، يا عينُ، فِدا الزهراءِ دمعا</w:t>
      </w:r>
    </w:p>
    <w:p w:rsidR="0043576E" w:rsidRPr="00262C4A" w:rsidRDefault="0043576E" w:rsidP="0043576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طِمي الصدرَ لِكسرٍ صابَ ضلعا</w:t>
      </w:r>
    </w:p>
    <w:p w:rsidR="0043576E" w:rsidRPr="00262C4A" w:rsidRDefault="0043576E" w:rsidP="0043576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لها عرشُ الجليلِ قامَ يَنعى</w:t>
      </w:r>
    </w:p>
    <w:p w:rsidR="0043576E" w:rsidRPr="00262C4A" w:rsidRDefault="0043576E" w:rsidP="0043576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حينَ نادَتْ: يا أبي، رَضُّوا ضُلوعي</w:t>
      </w:r>
    </w:p>
    <w:p w:rsidR="0043576E" w:rsidRPr="00262C4A" w:rsidRDefault="0043576E" w:rsidP="0043576E">
      <w:pPr>
        <w:spacing w:line="276" w:lineRule="auto"/>
        <w:jc w:val="both"/>
        <w:rPr>
          <w:rFonts w:ascii="Adobe Arabic" w:hAnsi="Adobe Arabic" w:cs="Adobe Arabic"/>
          <w:sz w:val="32"/>
          <w:szCs w:val="32"/>
          <w:rtl/>
          <w:lang w:bidi="ar-LB"/>
        </w:rPr>
      </w:pPr>
    </w:p>
    <w:p w:rsidR="0043576E" w:rsidRPr="00262C4A" w:rsidRDefault="0043576E" w:rsidP="0043576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فاطماهْ  وا فاطماهْ</w:t>
      </w:r>
    </w:p>
    <w:p w:rsidR="0043576E" w:rsidRPr="00262C4A" w:rsidRDefault="0043576E" w:rsidP="0043576E">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43576E" w:rsidRPr="00262C4A" w:rsidRDefault="0043576E" w:rsidP="0043576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أتمُ النعْيِ بِدارِ الخُلْدِ قائِمْ</w:t>
      </w:r>
    </w:p>
    <w:p w:rsidR="0043576E" w:rsidRPr="00262C4A" w:rsidRDefault="0043576E" w:rsidP="0043576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ذ دَفْعِ البابِ جبرائيلُ صائِمْ</w:t>
      </w:r>
    </w:p>
    <w:p w:rsidR="0043576E" w:rsidRPr="00262C4A" w:rsidRDefault="0043576E" w:rsidP="0043576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لُّ حزنٍ يبتدي مِن ضلعِ فاطِمْ</w:t>
      </w:r>
    </w:p>
    <w:p w:rsidR="0043576E" w:rsidRPr="00262C4A" w:rsidRDefault="0043576E" w:rsidP="0043576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د أصابَ الكسرُ أضلاعَ السماءِ</w:t>
      </w:r>
    </w:p>
    <w:p w:rsidR="0043576E" w:rsidRPr="00262C4A" w:rsidRDefault="0043576E" w:rsidP="0043576E">
      <w:pPr>
        <w:spacing w:line="276" w:lineRule="auto"/>
        <w:jc w:val="both"/>
        <w:rPr>
          <w:rFonts w:ascii="Adobe Arabic" w:hAnsi="Adobe Arabic" w:cs="Adobe Arabic"/>
          <w:sz w:val="32"/>
          <w:szCs w:val="32"/>
          <w:rtl/>
          <w:lang w:bidi="ar-LB"/>
        </w:rPr>
      </w:pPr>
    </w:p>
    <w:p w:rsidR="0043576E" w:rsidRPr="00262C4A" w:rsidRDefault="0043576E" w:rsidP="0043576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فاطماهْ  وا فاطماهْ</w:t>
      </w:r>
    </w:p>
    <w:p w:rsidR="00A61063" w:rsidRPr="00262C4A" w:rsidRDefault="0043576E" w:rsidP="0043576E">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0A06C8" w:rsidRPr="00262C4A" w:rsidRDefault="0043576E"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0A06C8" w:rsidRPr="00262C4A">
        <w:rPr>
          <w:rFonts w:ascii="Adobe Arabic" w:hAnsi="Adobe Arabic" w:cs="Adobe Arabic"/>
          <w:sz w:val="32"/>
          <w:szCs w:val="32"/>
          <w:rtl/>
          <w:lang w:bidi="ar-LB"/>
        </w:rPr>
        <w:lastRenderedPageBreak/>
        <w:t>فاضَ نهرٌ في الجنان بالدماءِ</w:t>
      </w: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ادَ عزرائيلُ ينعى بالبكاءِ</w:t>
      </w: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الوا: يا وافدُ، ما سرُّ العزاءِ؟</w:t>
      </w:r>
    </w:p>
    <w:p w:rsidR="000A06C8" w:rsidRPr="00262C4A" w:rsidRDefault="000A06C8" w:rsidP="000A06C8">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الَ: فاضَتْ روحُ مشكاةِ الشريعَه</w:t>
      </w:r>
    </w:p>
    <w:p w:rsidR="000A06C8" w:rsidRPr="00262C4A" w:rsidRDefault="000A06C8" w:rsidP="000A06C8">
      <w:pPr>
        <w:spacing w:line="276" w:lineRule="auto"/>
        <w:jc w:val="both"/>
        <w:rPr>
          <w:rFonts w:ascii="Adobe Arabic" w:hAnsi="Adobe Arabic" w:cs="Adobe Arabic"/>
          <w:sz w:val="32"/>
          <w:szCs w:val="32"/>
          <w:rtl/>
          <w:lang w:bidi="ar-LB"/>
        </w:rPr>
      </w:pP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فاطماهْ  وا فاطماهْ</w:t>
      </w:r>
    </w:p>
    <w:p w:rsidR="000A06C8" w:rsidRPr="00262C4A" w:rsidRDefault="000A06C8" w:rsidP="000A06C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امَ طهَ يشتكي، والدمع جارِ:</w:t>
      </w: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إلهي، أوقَدوا ناراً بِداري</w:t>
      </w: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ضّوا روحي بينَ بابٍ وجِدارِ</w:t>
      </w:r>
    </w:p>
    <w:p w:rsidR="000A06C8" w:rsidRPr="00262C4A" w:rsidRDefault="000A06C8" w:rsidP="000A06C8">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نبَتوا المسمارَ في مَتنِ الوديعَه</w:t>
      </w:r>
    </w:p>
    <w:p w:rsidR="000A06C8" w:rsidRPr="00262C4A" w:rsidRDefault="000A06C8" w:rsidP="000A06C8">
      <w:pPr>
        <w:spacing w:line="276" w:lineRule="auto"/>
        <w:jc w:val="both"/>
        <w:rPr>
          <w:rFonts w:ascii="Adobe Arabic" w:hAnsi="Adobe Arabic" w:cs="Adobe Arabic"/>
          <w:sz w:val="32"/>
          <w:szCs w:val="32"/>
          <w:rtl/>
          <w:lang w:bidi="ar-LB"/>
        </w:rPr>
      </w:pP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فاطماهْ  وا فاطماهْ</w:t>
      </w:r>
    </w:p>
    <w:p w:rsidR="000A06C8" w:rsidRPr="00262C4A" w:rsidRDefault="000A06C8" w:rsidP="000A06C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الَ ربُّ العرشِ: يا طهَ تَصَبّرْ</w:t>
      </w: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و بَقِيْ في الكون يَومٌ سوف يَظهرْ</w:t>
      </w: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ه المهديُّ، لِلضلعَيْن يَثأرْ</w:t>
      </w:r>
    </w:p>
    <w:p w:rsidR="000A06C8" w:rsidRPr="00262C4A" w:rsidRDefault="000A06C8" w:rsidP="000A06C8">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قسمَ اللهُ بِدمْعاتِ الحسينِ</w:t>
      </w:r>
    </w:p>
    <w:p w:rsidR="000A06C8" w:rsidRPr="00262C4A" w:rsidRDefault="000A06C8" w:rsidP="000A06C8">
      <w:pPr>
        <w:spacing w:line="276" w:lineRule="auto"/>
        <w:jc w:val="both"/>
        <w:rPr>
          <w:rFonts w:ascii="Adobe Arabic" w:hAnsi="Adobe Arabic" w:cs="Adobe Arabic"/>
          <w:sz w:val="32"/>
          <w:szCs w:val="32"/>
          <w:rtl/>
          <w:lang w:bidi="ar-LB"/>
        </w:rPr>
      </w:pPr>
    </w:p>
    <w:p w:rsidR="000A06C8" w:rsidRPr="00262C4A" w:rsidRDefault="000A06C8" w:rsidP="000A06C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فاطماهْ  وا فاطماهْ</w:t>
      </w:r>
    </w:p>
    <w:p w:rsidR="000A06C8" w:rsidRPr="00262C4A" w:rsidRDefault="000A06C8" w:rsidP="000A06C8">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 محمّد نايف</w:t>
      </w:r>
    </w:p>
    <w:p w:rsidR="000A06C8" w:rsidRPr="00262C4A" w:rsidRDefault="000A06C8" w:rsidP="000A06C8">
      <w:pPr>
        <w:spacing w:line="276" w:lineRule="auto"/>
        <w:jc w:val="center"/>
        <w:rPr>
          <w:rFonts w:ascii="Adobe Arabic" w:hAnsi="Adobe Arabic" w:cs="Adobe Arabic"/>
          <w:b/>
          <w:bCs/>
          <w:sz w:val="32"/>
          <w:szCs w:val="32"/>
          <w:lang w:bidi="ar-LB"/>
        </w:rPr>
      </w:pPr>
    </w:p>
    <w:p w:rsidR="00F9668F" w:rsidRPr="00262C4A" w:rsidRDefault="000A06C8" w:rsidP="00F9668F">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lang w:bidi="ar-LB"/>
        </w:rPr>
        <w:br w:type="page"/>
      </w:r>
      <w:r w:rsidR="00F9668F" w:rsidRPr="00262C4A">
        <w:rPr>
          <w:rFonts w:ascii="Adobe Arabic" w:hAnsi="Adobe Arabic" w:cs="Adobe Arabic"/>
          <w:b/>
          <w:bCs/>
          <w:sz w:val="32"/>
          <w:szCs w:val="32"/>
          <w:rtl/>
          <w:lang w:bidi="ar-LB"/>
        </w:rPr>
        <w:lastRenderedPageBreak/>
        <w:t>يا زهراء مدد</w:t>
      </w:r>
    </w:p>
    <w:p w:rsidR="00F9668F" w:rsidRPr="00262C4A" w:rsidRDefault="00F9668F" w:rsidP="00F9668F">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حسين خير الدين</w:t>
      </w:r>
    </w:p>
    <w:p w:rsidR="00F9668F" w:rsidRPr="00262C4A" w:rsidRDefault="00F9668F" w:rsidP="00F9668F">
      <w:pPr>
        <w:spacing w:line="276" w:lineRule="auto"/>
        <w:jc w:val="both"/>
        <w:rPr>
          <w:rFonts w:ascii="Adobe Arabic" w:hAnsi="Adobe Arabic" w:cs="Adobe Arabic"/>
          <w:sz w:val="32"/>
          <w:szCs w:val="32"/>
          <w:rtl/>
          <w:lang w:bidi="ar-LB"/>
        </w:rPr>
      </w:pP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ويلاه! سُكونُ حزنٍ في السَما خيَّمَ</w:t>
      </w: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هاجرَ البدرُ رِحابَ السما</w:t>
      </w:r>
    </w:p>
    <w:p w:rsidR="00F9668F" w:rsidRPr="00262C4A" w:rsidRDefault="00F9668F" w:rsidP="00F9668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لكُلُّ راحَ ناعياً فاطِمَه</w:t>
      </w:r>
    </w:p>
    <w:p w:rsidR="00F9668F" w:rsidRPr="00262C4A" w:rsidRDefault="00F9668F" w:rsidP="00F9668F">
      <w:pPr>
        <w:spacing w:line="276" w:lineRule="auto"/>
        <w:jc w:val="both"/>
        <w:rPr>
          <w:rFonts w:ascii="Adobe Arabic" w:hAnsi="Adobe Arabic" w:cs="Adobe Arabic"/>
          <w:sz w:val="32"/>
          <w:szCs w:val="32"/>
          <w:rtl/>
          <w:lang w:bidi="ar-LB"/>
        </w:rPr>
      </w:pP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ويلاه! في الدارِ لو جمرُ الوداعِ شَبا</w:t>
      </w: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لشوقِ حامَ حَولَها المجتبى</w:t>
      </w:r>
    </w:p>
    <w:p w:rsidR="00F9668F" w:rsidRPr="00262C4A" w:rsidRDefault="00F9668F" w:rsidP="00F9668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حسينُ ضمَّ بالأسى زينبا</w:t>
      </w:r>
    </w:p>
    <w:p w:rsidR="00F9668F" w:rsidRPr="00262C4A" w:rsidRDefault="00F9668F" w:rsidP="00F9668F">
      <w:pPr>
        <w:spacing w:line="276" w:lineRule="auto"/>
        <w:jc w:val="both"/>
        <w:rPr>
          <w:rFonts w:ascii="Adobe Arabic" w:hAnsi="Adobe Arabic" w:cs="Adobe Arabic"/>
          <w:sz w:val="32"/>
          <w:szCs w:val="32"/>
          <w:rtl/>
          <w:lang w:bidi="ar-LB"/>
        </w:rPr>
      </w:pP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دارُ، اِروي</w:t>
      </w:r>
      <w:r w:rsidRPr="00262C4A">
        <w:rPr>
          <w:rFonts w:ascii="Adobe Arabic" w:hAnsi="Adobe Arabic" w:cs="Adobe Arabic"/>
          <w:sz w:val="32"/>
          <w:szCs w:val="32"/>
          <w:rtl/>
          <w:lang w:bidi="ar-LB"/>
        </w:rPr>
        <w:tab/>
        <w:t>تلكَ الزريَّه</w:t>
      </w: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لكُلُّ يبكي</w:t>
      </w:r>
      <w:r w:rsidRPr="00262C4A">
        <w:rPr>
          <w:rFonts w:ascii="Adobe Arabic" w:hAnsi="Adobe Arabic" w:cs="Adobe Arabic"/>
          <w:sz w:val="32"/>
          <w:szCs w:val="32"/>
          <w:rtl/>
          <w:lang w:bidi="ar-LB"/>
        </w:rPr>
        <w:tab/>
        <w:t>هذي العشيَّه</w:t>
      </w:r>
    </w:p>
    <w:p w:rsidR="00F9668F" w:rsidRPr="00262C4A" w:rsidRDefault="00F9668F" w:rsidP="00F9668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الرسولُ غابْ</w:t>
      </w:r>
      <w:r w:rsidRPr="00262C4A">
        <w:rPr>
          <w:rFonts w:ascii="Adobe Arabic" w:hAnsi="Adobe Arabic" w:cs="Adobe Arabic"/>
          <w:sz w:val="32"/>
          <w:szCs w:val="32"/>
          <w:rtl/>
          <w:lang w:bidi="ar-LB"/>
        </w:rPr>
        <w:tab/>
        <w:t>وتِلكُمُ الأصحابْ</w:t>
      </w:r>
    </w:p>
    <w:p w:rsidR="00F9668F" w:rsidRPr="00262C4A" w:rsidRDefault="00F9668F" w:rsidP="00F9668F">
      <w:pPr>
        <w:spacing w:line="276" w:lineRule="auto"/>
        <w:jc w:val="both"/>
        <w:rPr>
          <w:rFonts w:ascii="Adobe Arabic" w:hAnsi="Adobe Arabic" w:cs="Adobe Arabic"/>
          <w:sz w:val="32"/>
          <w:szCs w:val="32"/>
          <w:rtl/>
          <w:lang w:bidi="ar-LB"/>
        </w:rPr>
      </w:pP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اِنقلَبوا من بعدِهِ </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حِقداً على الأعقابْ</w:t>
      </w: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جَموا جَهرا</w:t>
      </w:r>
      <w:r w:rsidRPr="00262C4A">
        <w:rPr>
          <w:rFonts w:ascii="Adobe Arabic" w:hAnsi="Adobe Arabic" w:cs="Adobe Arabic"/>
          <w:sz w:val="32"/>
          <w:szCs w:val="32"/>
          <w:rtl/>
          <w:lang w:bidi="ar-LB"/>
        </w:rPr>
        <w:tab/>
        <w:t>عَصروا الزهرا</w:t>
      </w:r>
    </w:p>
    <w:p w:rsidR="00F9668F" w:rsidRPr="00262C4A" w:rsidRDefault="00F9668F" w:rsidP="00F9668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سقطوا جنينَها</w:t>
      </w:r>
      <w:r w:rsidRPr="00262C4A">
        <w:rPr>
          <w:rFonts w:ascii="Adobe Arabic" w:hAnsi="Adobe Arabic" w:cs="Adobe Arabic"/>
          <w:sz w:val="32"/>
          <w:szCs w:val="32"/>
          <w:rtl/>
          <w:lang w:bidi="ar-LB"/>
        </w:rPr>
        <w:tab/>
        <w:t>المُحسِنَ خلفَ البابْ</w:t>
      </w:r>
    </w:p>
    <w:p w:rsidR="000A06C8" w:rsidRPr="00262C4A" w:rsidRDefault="00F9668F" w:rsidP="00F9668F">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A215DE" w:rsidRPr="00262C4A" w:rsidRDefault="00C05DDA" w:rsidP="00A215D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A215DE" w:rsidRPr="00262C4A">
        <w:rPr>
          <w:rFonts w:ascii="Adobe Arabic" w:hAnsi="Adobe Arabic" w:cs="Adobe Arabic"/>
          <w:sz w:val="32"/>
          <w:szCs w:val="32"/>
          <w:rtl/>
          <w:lang w:bidi="ar-LB"/>
        </w:rPr>
        <w:lastRenderedPageBreak/>
        <w:t>يا أمّاهْ، مِن مَأتمٍ لِمأتمٍ أذهَبُ</w:t>
      </w:r>
    </w:p>
    <w:p w:rsidR="00A215DE" w:rsidRPr="00262C4A" w:rsidRDefault="00A215DE" w:rsidP="00A215D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بكيكُمُ، أرثيكُمُ، أندبُ</w:t>
      </w:r>
    </w:p>
    <w:p w:rsidR="00A215DE" w:rsidRPr="00262C4A" w:rsidRDefault="00A215DE" w:rsidP="00A215D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غيرَ الشفاعةِ فَلا أطلبُ</w:t>
      </w:r>
    </w:p>
    <w:p w:rsidR="00A215DE" w:rsidRPr="00262C4A" w:rsidRDefault="00A215DE" w:rsidP="00A215DE">
      <w:pPr>
        <w:spacing w:line="276" w:lineRule="auto"/>
        <w:jc w:val="both"/>
        <w:rPr>
          <w:rFonts w:ascii="Adobe Arabic" w:hAnsi="Adobe Arabic" w:cs="Adobe Arabic"/>
          <w:sz w:val="32"/>
          <w:szCs w:val="32"/>
          <w:rtl/>
          <w:lang w:bidi="ar-LB"/>
        </w:rPr>
      </w:pPr>
    </w:p>
    <w:p w:rsidR="00A215DE" w:rsidRPr="00262C4A" w:rsidRDefault="00A215DE" w:rsidP="00A215D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أمّاهْ، عُمري انقضى، وَعنكُمُ لا أحيدْ</w:t>
      </w:r>
    </w:p>
    <w:p w:rsidR="00A215DE" w:rsidRPr="00262C4A" w:rsidRDefault="00A215DE" w:rsidP="00A215D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إنّما يُعيينيْ أمرٌ وحيدْ؛</w:t>
      </w:r>
    </w:p>
    <w:p w:rsidR="00A215DE" w:rsidRPr="00262C4A" w:rsidRDefault="00A215DE" w:rsidP="00A215D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هل خادِمٌ ولا أموتُ شهيدْ؟</w:t>
      </w:r>
    </w:p>
    <w:p w:rsidR="00A215DE" w:rsidRPr="00262C4A" w:rsidRDefault="00A215DE" w:rsidP="00A215DE">
      <w:pPr>
        <w:spacing w:line="276" w:lineRule="auto"/>
        <w:jc w:val="both"/>
        <w:rPr>
          <w:rFonts w:ascii="Adobe Arabic" w:hAnsi="Adobe Arabic" w:cs="Adobe Arabic"/>
          <w:sz w:val="32"/>
          <w:szCs w:val="32"/>
          <w:rtl/>
          <w:lang w:bidi="ar-LB"/>
        </w:rPr>
      </w:pPr>
    </w:p>
    <w:p w:rsidR="00A215DE" w:rsidRPr="00262C4A" w:rsidRDefault="00A215DE" w:rsidP="00A215D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كلِّ مجلسْ</w:t>
      </w:r>
      <w:r w:rsidRPr="00262C4A">
        <w:rPr>
          <w:rFonts w:ascii="Adobe Arabic" w:hAnsi="Adobe Arabic" w:cs="Adobe Arabic"/>
          <w:sz w:val="32"/>
          <w:szCs w:val="32"/>
          <w:rtl/>
          <w:lang w:bidi="ar-LB"/>
        </w:rPr>
        <w:tab/>
        <w:t>أدعو بهِ اللهْ</w:t>
      </w:r>
    </w:p>
    <w:p w:rsidR="00A215DE" w:rsidRPr="00262C4A" w:rsidRDefault="00A215DE" w:rsidP="00A215D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قى الشهادَه</w:t>
      </w:r>
      <w:r w:rsidRPr="00262C4A">
        <w:rPr>
          <w:rFonts w:ascii="Adobe Arabic" w:hAnsi="Adobe Arabic" w:cs="Adobe Arabic"/>
          <w:sz w:val="32"/>
          <w:szCs w:val="32"/>
          <w:rtl/>
          <w:lang w:bidi="ar-LB"/>
        </w:rPr>
        <w:tab/>
        <w:t>بِرِضاكِ أُمّاهْ</w:t>
      </w:r>
    </w:p>
    <w:p w:rsidR="00A215DE" w:rsidRPr="00262C4A" w:rsidRDefault="00A215DE" w:rsidP="00A215D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آهِ يا أمّي!</w:t>
      </w:r>
      <w:r w:rsidRPr="00262C4A">
        <w:rPr>
          <w:rFonts w:ascii="Adobe Arabic" w:hAnsi="Adobe Arabic" w:cs="Adobe Arabic"/>
          <w:sz w:val="32"/>
          <w:szCs w:val="32"/>
          <w:rtl/>
          <w:lang w:bidi="ar-LB"/>
        </w:rPr>
        <w:tab/>
        <w:t>سَجِّلي اِسمي</w:t>
      </w:r>
    </w:p>
    <w:p w:rsidR="00A215DE" w:rsidRPr="00262C4A" w:rsidRDefault="00A215DE" w:rsidP="00A215DE">
      <w:pPr>
        <w:spacing w:line="276" w:lineRule="auto"/>
        <w:jc w:val="both"/>
        <w:rPr>
          <w:rFonts w:ascii="Adobe Arabic" w:hAnsi="Adobe Arabic" w:cs="Adobe Arabic"/>
          <w:sz w:val="32"/>
          <w:szCs w:val="32"/>
          <w:rtl/>
          <w:lang w:bidi="ar-LB"/>
        </w:rPr>
      </w:pPr>
    </w:p>
    <w:p w:rsidR="00A215DE" w:rsidRPr="00262C4A" w:rsidRDefault="00A215DE" w:rsidP="00A215D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 ألقى -ثائراً وَعاشقاً لكُم- حَتفي</w:t>
      </w:r>
    </w:p>
    <w:p w:rsidR="00A215DE" w:rsidRPr="00262C4A" w:rsidRDefault="00A215DE" w:rsidP="00A215D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اُنظُري نحوي</w:t>
      </w:r>
      <w:r w:rsidRPr="00262C4A">
        <w:rPr>
          <w:rFonts w:ascii="Adobe Arabic" w:hAnsi="Adobe Arabic" w:cs="Adobe Arabic"/>
          <w:sz w:val="32"/>
          <w:szCs w:val="32"/>
          <w:rtl/>
          <w:lang w:bidi="ar-LB"/>
        </w:rPr>
        <w:tab/>
        <w:t>عَلّني أهوي</w:t>
      </w:r>
    </w:p>
    <w:p w:rsidR="00A215DE" w:rsidRPr="00262C4A" w:rsidRDefault="00A215DE" w:rsidP="00A215D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ينَ كفَّيْكِ، يا أُمَّ شُهَدا الطفِّ</w:t>
      </w:r>
    </w:p>
    <w:p w:rsidR="00C05DDA" w:rsidRPr="00262C4A" w:rsidRDefault="00A215DE" w:rsidP="00A215DE">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بنت الهدى الصغرى</w:t>
      </w:r>
    </w:p>
    <w:p w:rsidR="00C23901" w:rsidRPr="00262C4A" w:rsidRDefault="00C23901" w:rsidP="00A215DE">
      <w:pPr>
        <w:spacing w:line="276" w:lineRule="auto"/>
        <w:jc w:val="center"/>
        <w:rPr>
          <w:rFonts w:ascii="Adobe Arabic" w:hAnsi="Adobe Arabic" w:cs="Adobe Arabic"/>
          <w:b/>
          <w:bCs/>
          <w:sz w:val="32"/>
          <w:szCs w:val="32"/>
          <w:lang w:bidi="ar-LB"/>
        </w:rPr>
      </w:pPr>
    </w:p>
    <w:p w:rsidR="004C59E9" w:rsidRPr="00262C4A" w:rsidRDefault="00C23901" w:rsidP="004C59E9">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lang w:bidi="ar-LB"/>
        </w:rPr>
        <w:br w:type="page"/>
      </w:r>
      <w:r w:rsidR="004C59E9" w:rsidRPr="00262C4A">
        <w:rPr>
          <w:rFonts w:ascii="Adobe Arabic" w:hAnsi="Adobe Arabic" w:cs="Adobe Arabic"/>
          <w:b/>
          <w:bCs/>
          <w:sz w:val="32"/>
          <w:szCs w:val="32"/>
          <w:rtl/>
          <w:lang w:bidi="ar-LB"/>
        </w:rPr>
        <w:lastRenderedPageBreak/>
        <w:t>يا سلمان</w:t>
      </w:r>
    </w:p>
    <w:p w:rsidR="004C59E9" w:rsidRPr="00262C4A" w:rsidRDefault="004C59E9" w:rsidP="004C59E9">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عليّ الرضا قاسم</w:t>
      </w:r>
    </w:p>
    <w:p w:rsidR="004C59E9" w:rsidRPr="00262C4A" w:rsidRDefault="004C59E9" w:rsidP="004C59E9">
      <w:pPr>
        <w:spacing w:line="276" w:lineRule="auto"/>
        <w:jc w:val="both"/>
        <w:rPr>
          <w:rFonts w:ascii="Adobe Arabic" w:hAnsi="Adobe Arabic" w:cs="Adobe Arabic"/>
          <w:sz w:val="32"/>
          <w:szCs w:val="32"/>
          <w:rtl/>
          <w:lang w:bidi="ar-LB"/>
        </w:rPr>
      </w:pP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سلمانُ، شيعةٌ لها نَدَبَتْ:</w:t>
      </w:r>
      <w:r w:rsidRPr="00262C4A">
        <w:rPr>
          <w:rFonts w:ascii="Adobe Arabic" w:hAnsi="Adobe Arabic" w:cs="Adobe Arabic"/>
          <w:sz w:val="32"/>
          <w:szCs w:val="32"/>
          <w:rtl/>
          <w:lang w:bidi="ar-LB"/>
        </w:rPr>
        <w:tab/>
        <w:t>ويلاه ويلاهْ!</w:t>
      </w: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ن مصائبٍ سَمِعَتْ</w:t>
      </w:r>
      <w:r w:rsidRPr="00262C4A">
        <w:rPr>
          <w:rFonts w:ascii="Adobe Arabic" w:hAnsi="Adobe Arabic" w:cs="Adobe Arabic"/>
          <w:sz w:val="32"/>
          <w:szCs w:val="32"/>
          <w:rtl/>
          <w:lang w:bidi="ar-LB"/>
        </w:rPr>
        <w:tab/>
        <w:t>ويلاهْ ويلاهْ!</w:t>
      </w: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يفَ أُلَّمَتْ، وَبَكَتْ</w:t>
      </w:r>
      <w:r w:rsidRPr="00262C4A">
        <w:rPr>
          <w:rFonts w:ascii="Adobe Arabic" w:hAnsi="Adobe Arabic" w:cs="Adobe Arabic"/>
          <w:sz w:val="32"/>
          <w:szCs w:val="32"/>
          <w:rtl/>
          <w:lang w:bidi="ar-LB"/>
        </w:rPr>
        <w:tab/>
        <w:t>ويلاهْ ويلاهْ!</w:t>
      </w: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سلمانُ</w:t>
      </w:r>
    </w:p>
    <w:p w:rsidR="004C59E9" w:rsidRPr="00262C4A" w:rsidRDefault="004C59E9" w:rsidP="004C59E9">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ةٌ مِن صَدرِ فاطِمْ</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كَسَرَتْ ضِلعَ الجِدارِ</w:t>
      </w:r>
    </w:p>
    <w:p w:rsidR="004C59E9" w:rsidRPr="00262C4A" w:rsidRDefault="004C59E9" w:rsidP="004C59E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ذ عَلا صَوتُ اللَّعينِ</w:t>
      </w:r>
      <w:r w:rsidRPr="00262C4A">
        <w:rPr>
          <w:rFonts w:ascii="Adobe Arabic" w:hAnsi="Adobe Arabic" w:cs="Adobe Arabic"/>
          <w:sz w:val="32"/>
          <w:szCs w:val="32"/>
          <w:rtl/>
          <w:lang w:bidi="ar-LB"/>
        </w:rPr>
        <w:tab/>
        <w:t>وَدَنا مِن خَيْرِ دارِ</w:t>
      </w: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اءَ يَسعى إلَيْها</w:t>
      </w:r>
      <w:r w:rsidRPr="00262C4A">
        <w:rPr>
          <w:rFonts w:ascii="Adobe Arabic" w:hAnsi="Adobe Arabic" w:cs="Adobe Arabic"/>
          <w:sz w:val="32"/>
          <w:szCs w:val="32"/>
          <w:rtl/>
          <w:lang w:bidi="ar-LB"/>
        </w:rPr>
        <w:tab/>
        <w:t>لا مُحَمَّدَ لَدَيها</w:t>
      </w: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الَها، ثُمَّ نادى:</w:t>
      </w:r>
      <w:r w:rsidRPr="00262C4A">
        <w:rPr>
          <w:rFonts w:ascii="Adobe Arabic" w:hAnsi="Adobe Arabic" w:cs="Adobe Arabic"/>
          <w:sz w:val="32"/>
          <w:szCs w:val="32"/>
          <w:rtl/>
          <w:lang w:bidi="ar-LB"/>
        </w:rPr>
        <w:tab/>
        <w:t>أحرِقوهُ عَلَيها</w:t>
      </w:r>
    </w:p>
    <w:p w:rsidR="004C59E9" w:rsidRPr="00262C4A" w:rsidRDefault="004C59E9" w:rsidP="004C59E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مْ يَرحَمْها</w:t>
      </w: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يحَةٌ لها ارْتَفَعَتْ</w:t>
      </w:r>
      <w:r w:rsidRPr="00262C4A">
        <w:rPr>
          <w:rFonts w:ascii="Adobe Arabic" w:hAnsi="Adobe Arabic" w:cs="Adobe Arabic"/>
          <w:sz w:val="32"/>
          <w:szCs w:val="32"/>
          <w:rtl/>
          <w:lang w:bidi="ar-LB"/>
        </w:rPr>
        <w:tab/>
        <w:t>ويلاهْ ويلاهْ!</w:t>
      </w:r>
    </w:p>
    <w:p w:rsidR="004C59E9" w:rsidRPr="00262C4A" w:rsidRDefault="004C59E9" w:rsidP="004C59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سرَةٌ بها اشْتَعَلَتْ</w:t>
      </w:r>
      <w:r w:rsidRPr="00262C4A">
        <w:rPr>
          <w:rFonts w:ascii="Adobe Arabic" w:hAnsi="Adobe Arabic" w:cs="Adobe Arabic"/>
          <w:sz w:val="32"/>
          <w:szCs w:val="32"/>
          <w:rtl/>
          <w:lang w:bidi="ar-LB"/>
        </w:rPr>
        <w:tab/>
        <w:t>ويلاهْ ويلاهْ!</w:t>
      </w:r>
    </w:p>
    <w:p w:rsidR="00112C8A" w:rsidRPr="00262C4A" w:rsidRDefault="004C59E9" w:rsidP="00112C8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br w:type="page"/>
      </w:r>
      <w:r w:rsidR="00112C8A" w:rsidRPr="00262C4A">
        <w:rPr>
          <w:rFonts w:ascii="Adobe Arabic" w:hAnsi="Adobe Arabic" w:cs="Adobe Arabic"/>
          <w:sz w:val="32"/>
          <w:szCs w:val="32"/>
          <w:rtl/>
          <w:lang w:bidi="ar-LB"/>
        </w:rPr>
        <w:lastRenderedPageBreak/>
        <w:t>دَمعةٌ، هُناكَ، تَلَتْ:</w:t>
      </w:r>
      <w:r w:rsidR="00112C8A" w:rsidRPr="00262C4A">
        <w:rPr>
          <w:rFonts w:ascii="Adobe Arabic" w:hAnsi="Adobe Arabic" w:cs="Adobe Arabic"/>
          <w:sz w:val="32"/>
          <w:szCs w:val="32"/>
          <w:rtl/>
          <w:lang w:bidi="ar-LB"/>
        </w:rPr>
        <w:tab/>
        <w:t>ويلاهْ ويلاهْ!</w:t>
      </w:r>
    </w:p>
    <w:p w:rsidR="00112C8A" w:rsidRPr="00262C4A" w:rsidRDefault="00112C8A" w:rsidP="00112C8A">
      <w:pPr>
        <w:spacing w:line="276" w:lineRule="auto"/>
        <w:jc w:val="both"/>
        <w:rPr>
          <w:rFonts w:ascii="Adobe Arabic" w:hAnsi="Adobe Arabic" w:cs="Adobe Arabic"/>
          <w:sz w:val="32"/>
          <w:szCs w:val="32"/>
          <w:rtl/>
          <w:lang w:bidi="ar-LB"/>
        </w:rPr>
      </w:pP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سلمانُ</w:t>
      </w:r>
    </w:p>
    <w:p w:rsidR="00112C8A" w:rsidRPr="00262C4A" w:rsidRDefault="00112C8A" w:rsidP="00112C8A">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بتَ المسمارَ -</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قهراً</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w:t>
      </w:r>
      <w:r w:rsidRPr="00262C4A">
        <w:rPr>
          <w:rFonts w:ascii="Adobe Arabic" w:hAnsi="Adobe Arabic" w:cs="Adobe Arabic"/>
          <w:sz w:val="32"/>
          <w:szCs w:val="32"/>
          <w:rtl/>
          <w:lang w:bidi="ar-LB"/>
        </w:rPr>
        <w:tab/>
        <w:t>في ضُلوعٍ للبَتولِ</w:t>
      </w:r>
    </w:p>
    <w:p w:rsidR="00112C8A" w:rsidRPr="00262C4A" w:rsidRDefault="00112C8A" w:rsidP="00112C8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سقطَ الإسلامَ -</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حِقداً</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w:t>
      </w:r>
      <w:r w:rsidRPr="00262C4A">
        <w:rPr>
          <w:rFonts w:ascii="Adobe Arabic" w:hAnsi="Adobe Arabic" w:cs="Adobe Arabic"/>
          <w:sz w:val="32"/>
          <w:szCs w:val="32"/>
          <w:rtl/>
          <w:lang w:bidi="ar-LB"/>
        </w:rPr>
        <w:tab/>
        <w:t>ما رعى حقَّ الرَسولِ</w:t>
      </w:r>
    </w:p>
    <w:p w:rsidR="00112C8A" w:rsidRPr="00262C4A" w:rsidRDefault="00112C8A" w:rsidP="00112C8A">
      <w:pPr>
        <w:spacing w:line="276" w:lineRule="auto"/>
        <w:jc w:val="both"/>
        <w:rPr>
          <w:rFonts w:ascii="Adobe Arabic" w:hAnsi="Adobe Arabic" w:cs="Adobe Arabic"/>
          <w:sz w:val="32"/>
          <w:szCs w:val="32"/>
          <w:rtl/>
          <w:lang w:bidi="ar-LB"/>
        </w:rPr>
      </w:pP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ضَّ صدرَ السَماءِ</w:t>
      </w:r>
      <w:r w:rsidRPr="00262C4A">
        <w:rPr>
          <w:rFonts w:ascii="Adobe Arabic" w:hAnsi="Adobe Arabic" w:cs="Adobe Arabic"/>
          <w:sz w:val="32"/>
          <w:szCs w:val="32"/>
          <w:rtl/>
          <w:lang w:bidi="ar-LB"/>
        </w:rPr>
        <w:tab/>
        <w:t>غالَ خيرَ النِساءِ</w:t>
      </w:r>
    </w:p>
    <w:p w:rsidR="00112C8A" w:rsidRPr="00262C4A" w:rsidRDefault="00112C8A" w:rsidP="00112C8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تْلُها كانَ قَتْلاً</w:t>
      </w:r>
      <w:r w:rsidRPr="00262C4A">
        <w:rPr>
          <w:rFonts w:ascii="Adobe Arabic" w:hAnsi="Adobe Arabic" w:cs="Adobe Arabic"/>
          <w:sz w:val="32"/>
          <w:szCs w:val="32"/>
          <w:rtl/>
          <w:lang w:bidi="ar-LB"/>
        </w:rPr>
        <w:tab/>
        <w:t>لِفُؤادِ الكِسَاءِ</w:t>
      </w:r>
    </w:p>
    <w:p w:rsidR="00112C8A" w:rsidRPr="00262C4A" w:rsidRDefault="00112C8A" w:rsidP="00112C8A">
      <w:pPr>
        <w:spacing w:line="276" w:lineRule="auto"/>
        <w:jc w:val="both"/>
        <w:rPr>
          <w:rFonts w:ascii="Adobe Arabic" w:hAnsi="Adobe Arabic" w:cs="Adobe Arabic"/>
          <w:sz w:val="32"/>
          <w:szCs w:val="32"/>
          <w:rtl/>
          <w:lang w:bidi="ar-LB"/>
        </w:rPr>
      </w:pP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حَتْ فِضَّه:</w:t>
      </w: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سقَطوا الجنينَ هُنا</w:t>
      </w:r>
      <w:r w:rsidRPr="00262C4A">
        <w:rPr>
          <w:rFonts w:ascii="Adobe Arabic" w:hAnsi="Adobe Arabic" w:cs="Adobe Arabic"/>
          <w:sz w:val="32"/>
          <w:szCs w:val="32"/>
          <w:rtl/>
          <w:lang w:bidi="ar-LB"/>
        </w:rPr>
        <w:tab/>
        <w:t>ويلاهْ ويلاه!</w:t>
      </w: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تَ مِن أسىً وَعَنا</w:t>
      </w:r>
      <w:r w:rsidRPr="00262C4A">
        <w:rPr>
          <w:rFonts w:ascii="Adobe Arabic" w:hAnsi="Adobe Arabic" w:cs="Adobe Arabic"/>
          <w:sz w:val="32"/>
          <w:szCs w:val="32"/>
          <w:rtl/>
          <w:lang w:bidi="ar-LB"/>
        </w:rPr>
        <w:tab/>
        <w:t>ويلاهْ ويلاهْ!</w:t>
      </w:r>
    </w:p>
    <w:p w:rsidR="00112C8A" w:rsidRPr="00262C4A" w:rsidRDefault="00112C8A" w:rsidP="00112C8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صبحَ النَوى وَطَنا</w:t>
      </w:r>
      <w:r w:rsidRPr="00262C4A">
        <w:rPr>
          <w:rFonts w:ascii="Adobe Arabic" w:hAnsi="Adobe Arabic" w:cs="Adobe Arabic"/>
          <w:sz w:val="32"/>
          <w:szCs w:val="32"/>
          <w:rtl/>
          <w:lang w:bidi="ar-LB"/>
        </w:rPr>
        <w:tab/>
        <w:t>ويلاهْ ويلاهْ!</w:t>
      </w:r>
    </w:p>
    <w:p w:rsidR="00112C8A" w:rsidRPr="00262C4A" w:rsidRDefault="00112C8A" w:rsidP="00112C8A">
      <w:pPr>
        <w:spacing w:line="276" w:lineRule="auto"/>
        <w:jc w:val="both"/>
        <w:rPr>
          <w:rFonts w:ascii="Adobe Arabic" w:hAnsi="Adobe Arabic" w:cs="Adobe Arabic"/>
          <w:sz w:val="32"/>
          <w:szCs w:val="32"/>
          <w:rtl/>
          <w:lang w:bidi="ar-LB"/>
        </w:rPr>
      </w:pP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سلمانُ</w:t>
      </w:r>
    </w:p>
    <w:p w:rsidR="00112C8A" w:rsidRPr="00262C4A" w:rsidRDefault="00112C8A" w:rsidP="00112C8A">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تنُها مِن سَوْطهِ قدْ</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صارَ مُحْمَرّاً مُدَمّى</w:t>
      </w:r>
    </w:p>
    <w:p w:rsidR="00112C8A" w:rsidRPr="00262C4A" w:rsidRDefault="00112C8A" w:rsidP="00112C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صدى الآهاتِ مَوتٌ</w:t>
      </w:r>
      <w:r w:rsidRPr="00262C4A">
        <w:rPr>
          <w:rFonts w:ascii="Adobe Arabic" w:hAnsi="Adobe Arabic" w:cs="Adobe Arabic"/>
          <w:sz w:val="32"/>
          <w:szCs w:val="32"/>
          <w:rtl/>
          <w:lang w:bidi="ar-LB"/>
        </w:rPr>
        <w:tab/>
        <w:t>فوقَ رَحبِ الكونِ عَمَّ</w:t>
      </w:r>
    </w:p>
    <w:p w:rsidR="00F67C74" w:rsidRPr="00262C4A" w:rsidRDefault="00112C8A" w:rsidP="00F67C7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F67C74" w:rsidRPr="00262C4A">
        <w:rPr>
          <w:rFonts w:ascii="Adobe Arabic" w:hAnsi="Adobe Arabic" w:cs="Adobe Arabic"/>
          <w:sz w:val="32"/>
          <w:szCs w:val="32"/>
          <w:rtl/>
          <w:lang w:bidi="ar-LB"/>
        </w:rPr>
        <w:lastRenderedPageBreak/>
        <w:t>عَصْرُها كالقيامَه</w:t>
      </w:r>
      <w:r w:rsidR="00F67C74" w:rsidRPr="00262C4A">
        <w:rPr>
          <w:rFonts w:ascii="Adobe Arabic" w:hAnsi="Adobe Arabic" w:cs="Adobe Arabic"/>
          <w:sz w:val="32"/>
          <w:szCs w:val="32"/>
          <w:rtl/>
          <w:lang w:bidi="ar-LB"/>
        </w:rPr>
        <w:tab/>
        <w:t>فيه تَطغى النَدامَه</w:t>
      </w:r>
    </w:p>
    <w:p w:rsidR="00F67C74" w:rsidRPr="00262C4A" w:rsidRDefault="00F67C74" w:rsidP="00F67C74">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لّذي جارَ ربٌّ</w:t>
      </w:r>
      <w:r w:rsidRPr="00262C4A">
        <w:rPr>
          <w:rFonts w:ascii="Adobe Arabic" w:hAnsi="Adobe Arabic" w:cs="Adobe Arabic"/>
          <w:sz w:val="32"/>
          <w:szCs w:val="32"/>
          <w:rtl/>
          <w:lang w:bidi="ar-LB"/>
        </w:rPr>
        <w:tab/>
        <w:t>ليس ينسى الظُلامَه</w:t>
      </w:r>
    </w:p>
    <w:p w:rsidR="00F67C74" w:rsidRPr="00262C4A" w:rsidRDefault="00F67C74" w:rsidP="00F67C74">
      <w:pPr>
        <w:spacing w:line="276" w:lineRule="auto"/>
        <w:jc w:val="both"/>
        <w:rPr>
          <w:rFonts w:ascii="Adobe Arabic" w:hAnsi="Adobe Arabic" w:cs="Adobe Arabic"/>
          <w:sz w:val="32"/>
          <w:szCs w:val="32"/>
          <w:rtl/>
          <w:lang w:bidi="ar-LB"/>
        </w:rPr>
      </w:pPr>
    </w:p>
    <w:p w:rsidR="00F67C74" w:rsidRPr="00262C4A" w:rsidRDefault="00F67C74" w:rsidP="00F67C7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رحُ الضلعِ</w:t>
      </w:r>
    </w:p>
    <w:p w:rsidR="00F67C74" w:rsidRPr="00262C4A" w:rsidRDefault="00F67C74" w:rsidP="00F67C7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أنينُ وَالألمُ</w:t>
      </w:r>
      <w:r w:rsidRPr="00262C4A">
        <w:rPr>
          <w:rFonts w:ascii="Adobe Arabic" w:hAnsi="Adobe Arabic" w:cs="Adobe Arabic"/>
          <w:sz w:val="32"/>
          <w:szCs w:val="32"/>
          <w:rtl/>
          <w:lang w:bidi="ar-LB"/>
        </w:rPr>
        <w:tab/>
        <w:t>ويلاهْ ويلاهْ!</w:t>
      </w:r>
    </w:p>
    <w:p w:rsidR="00F67C74" w:rsidRPr="00262C4A" w:rsidRDefault="00F67C74" w:rsidP="00F67C7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بكى لهُ القلمُ</w:t>
      </w:r>
      <w:r w:rsidRPr="00262C4A">
        <w:rPr>
          <w:rFonts w:ascii="Adobe Arabic" w:hAnsi="Adobe Arabic" w:cs="Adobe Arabic"/>
          <w:sz w:val="32"/>
          <w:szCs w:val="32"/>
          <w:rtl/>
          <w:lang w:bidi="ar-LB"/>
        </w:rPr>
        <w:tab/>
        <w:t>ويلاهْ ويلاهْ!</w:t>
      </w:r>
    </w:p>
    <w:p w:rsidR="00F67C74" w:rsidRPr="00262C4A" w:rsidRDefault="00F67C74" w:rsidP="00F67C7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بَّ في الخُدودِ دمُ</w:t>
      </w:r>
      <w:r w:rsidRPr="00262C4A">
        <w:rPr>
          <w:rFonts w:ascii="Adobe Arabic" w:hAnsi="Adobe Arabic" w:cs="Adobe Arabic"/>
          <w:sz w:val="32"/>
          <w:szCs w:val="32"/>
          <w:rtl/>
          <w:lang w:bidi="ar-LB"/>
        </w:rPr>
        <w:tab/>
        <w:t>ويلاهْ ويلاهْ!</w:t>
      </w:r>
    </w:p>
    <w:p w:rsidR="00F67C74" w:rsidRPr="00262C4A" w:rsidRDefault="00F67C74" w:rsidP="00F67C74">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سلمانُ</w:t>
      </w:r>
    </w:p>
    <w:p w:rsidR="00F67C74" w:rsidRPr="00262C4A" w:rsidRDefault="00F67C74" w:rsidP="00F67C74">
      <w:pPr>
        <w:spacing w:line="276" w:lineRule="auto"/>
        <w:jc w:val="center"/>
        <w:rPr>
          <w:rFonts w:ascii="Adobe Arabic" w:hAnsi="Adobe Arabic" w:cs="Adobe Arabic"/>
          <w:b/>
          <w:bCs/>
          <w:sz w:val="32"/>
          <w:szCs w:val="32"/>
          <w:rtl/>
          <w:lang w:bidi="ar-LB"/>
        </w:rPr>
      </w:pPr>
    </w:p>
    <w:p w:rsidR="00F67C74" w:rsidRPr="00262C4A" w:rsidRDefault="00F67C74" w:rsidP="00F67C74">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فاطمة رزق</w:t>
      </w:r>
    </w:p>
    <w:p w:rsidR="00F67C74" w:rsidRPr="00262C4A" w:rsidRDefault="00F67C74" w:rsidP="00F67C74">
      <w:pPr>
        <w:spacing w:line="276" w:lineRule="auto"/>
        <w:jc w:val="center"/>
        <w:rPr>
          <w:rFonts w:ascii="Adobe Arabic" w:hAnsi="Adobe Arabic" w:cs="Adobe Arabic"/>
          <w:b/>
          <w:bCs/>
          <w:sz w:val="32"/>
          <w:szCs w:val="32"/>
          <w:lang w:bidi="ar-LB"/>
        </w:rPr>
      </w:pPr>
    </w:p>
    <w:p w:rsidR="007401FB" w:rsidRPr="00262C4A" w:rsidRDefault="00F67C74" w:rsidP="007401FB">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lang w:bidi="ar-LB"/>
        </w:rPr>
        <w:br w:type="page"/>
      </w:r>
      <w:r w:rsidR="00D31FB5" w:rsidRPr="00262C4A">
        <w:rPr>
          <w:rFonts w:ascii="Adobe Arabic" w:hAnsi="Adobe Arabic" w:cs="Adobe Arabic"/>
          <w:sz w:val="32"/>
          <w:szCs w:val="32"/>
          <w:lang w:bidi="ar-LB"/>
        </w:rPr>
        <w:lastRenderedPageBreak/>
        <w:br w:type="page"/>
      </w:r>
      <w:r w:rsidR="007401FB" w:rsidRPr="00262C4A">
        <w:rPr>
          <w:rFonts w:ascii="Adobe Arabic" w:hAnsi="Adobe Arabic" w:cs="Adobe Arabic"/>
          <w:b/>
          <w:bCs/>
          <w:sz w:val="32"/>
          <w:szCs w:val="32"/>
          <w:rtl/>
          <w:lang w:bidi="ar-LB"/>
        </w:rPr>
        <w:lastRenderedPageBreak/>
        <w:t>يا فاطمَه المظلومَه</w:t>
      </w:r>
    </w:p>
    <w:p w:rsidR="007401FB" w:rsidRPr="00262C4A" w:rsidRDefault="007401FB" w:rsidP="007401FB">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أداء يوسف خزعل</w:t>
      </w:r>
    </w:p>
    <w:p w:rsidR="007401FB" w:rsidRPr="00262C4A" w:rsidRDefault="007401FB" w:rsidP="007401FB">
      <w:pPr>
        <w:spacing w:line="276" w:lineRule="auto"/>
        <w:jc w:val="both"/>
        <w:rPr>
          <w:rFonts w:ascii="Adobe Arabic" w:hAnsi="Adobe Arabic" w:cs="Adobe Arabic"/>
          <w:sz w:val="32"/>
          <w:szCs w:val="32"/>
          <w:rtl/>
          <w:lang w:bidi="ar-LB"/>
        </w:rPr>
      </w:pPr>
    </w:p>
    <w:p w:rsidR="007401FB" w:rsidRPr="00262C4A" w:rsidRDefault="007401FB" w:rsidP="007401F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ديعةَ المختارِ</w:t>
      </w:r>
      <w:r w:rsidRPr="00262C4A">
        <w:rPr>
          <w:rFonts w:ascii="Adobe Arabic" w:hAnsi="Adobe Arabic" w:cs="Adobe Arabic"/>
          <w:sz w:val="32"/>
          <w:szCs w:val="32"/>
          <w:rtl/>
          <w:lang w:bidi="ar-LB"/>
        </w:rPr>
        <w:tab/>
        <w:t>جريحةً في الدارِ</w:t>
      </w:r>
    </w:p>
    <w:p w:rsidR="007401FB" w:rsidRPr="00262C4A" w:rsidRDefault="007401FB" w:rsidP="007401F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نعاكِ دَمعي الجاري</w:t>
      </w:r>
    </w:p>
    <w:p w:rsidR="007401FB" w:rsidRPr="00262C4A" w:rsidRDefault="007401FB" w:rsidP="007401F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7401FB" w:rsidRPr="00262C4A" w:rsidRDefault="007401FB" w:rsidP="007401FB">
      <w:pPr>
        <w:spacing w:line="276" w:lineRule="auto"/>
        <w:jc w:val="both"/>
        <w:rPr>
          <w:rFonts w:ascii="Adobe Arabic" w:hAnsi="Adobe Arabic" w:cs="Adobe Arabic"/>
          <w:sz w:val="32"/>
          <w:szCs w:val="32"/>
          <w:rtl/>
          <w:lang w:bidi="ar-LB"/>
        </w:rPr>
      </w:pPr>
    </w:p>
    <w:p w:rsidR="007401FB" w:rsidRPr="00262C4A" w:rsidRDefault="007401FB" w:rsidP="007401F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 قصّةُ المسمارِ</w:t>
      </w:r>
      <w:r w:rsidRPr="00262C4A">
        <w:rPr>
          <w:rFonts w:ascii="Adobe Arabic" w:hAnsi="Adobe Arabic" w:cs="Adobe Arabic"/>
          <w:sz w:val="32"/>
          <w:szCs w:val="32"/>
          <w:rtl/>
          <w:lang w:bidi="ar-LB"/>
        </w:rPr>
        <w:tab/>
        <w:t>والعصرِ والآثارِ</w:t>
      </w:r>
    </w:p>
    <w:p w:rsidR="007401FB" w:rsidRPr="00262C4A" w:rsidRDefault="007401FB" w:rsidP="007401F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قبرِ والأسرارِ؟</w:t>
      </w:r>
    </w:p>
    <w:p w:rsidR="007401FB" w:rsidRPr="00262C4A" w:rsidRDefault="007401FB" w:rsidP="007401F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7401FB" w:rsidRPr="00262C4A" w:rsidRDefault="007401FB" w:rsidP="007401FB">
      <w:pPr>
        <w:spacing w:line="276" w:lineRule="auto"/>
        <w:jc w:val="both"/>
        <w:rPr>
          <w:rFonts w:ascii="Adobe Arabic" w:hAnsi="Adobe Arabic" w:cs="Adobe Arabic"/>
          <w:sz w:val="32"/>
          <w:szCs w:val="32"/>
          <w:rtl/>
          <w:lang w:bidi="ar-LB"/>
        </w:rPr>
      </w:pPr>
    </w:p>
    <w:p w:rsidR="007401FB" w:rsidRPr="00262C4A" w:rsidRDefault="007401FB" w:rsidP="007401F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زهراءُ خلفَ البابِ</w:t>
      </w:r>
      <w:r w:rsidRPr="00262C4A">
        <w:rPr>
          <w:rFonts w:ascii="Adobe Arabic" w:hAnsi="Adobe Arabic" w:cs="Adobe Arabic"/>
          <w:sz w:val="32"/>
          <w:szCs w:val="32"/>
          <w:rtl/>
          <w:lang w:bidi="ar-LB"/>
        </w:rPr>
        <w:tab/>
        <w:t>-</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النارُ بالأخشابِ</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w:t>
      </w:r>
    </w:p>
    <w:p w:rsidR="007401FB" w:rsidRPr="00262C4A" w:rsidRDefault="007401FB" w:rsidP="007401F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حروقةُ الجلبابِ</w:t>
      </w:r>
    </w:p>
    <w:p w:rsidR="007401FB" w:rsidRPr="00262C4A" w:rsidRDefault="007401FB" w:rsidP="007401F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7401FB" w:rsidRPr="00262C4A" w:rsidRDefault="007401FB" w:rsidP="007401FB">
      <w:pPr>
        <w:spacing w:line="276" w:lineRule="auto"/>
        <w:jc w:val="both"/>
        <w:rPr>
          <w:rFonts w:ascii="Adobe Arabic" w:hAnsi="Adobe Arabic" w:cs="Adobe Arabic"/>
          <w:sz w:val="32"/>
          <w:szCs w:val="32"/>
          <w:rtl/>
          <w:lang w:bidi="ar-LB"/>
        </w:rPr>
      </w:pPr>
    </w:p>
    <w:p w:rsidR="007401FB" w:rsidRPr="00262C4A" w:rsidRDefault="007401FB" w:rsidP="007401F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ادَيْتُ: فلْتُدرِكني</w:t>
      </w:r>
      <w:r w:rsidRPr="00262C4A">
        <w:rPr>
          <w:rFonts w:ascii="Adobe Arabic" w:hAnsi="Adobe Arabic" w:cs="Adobe Arabic"/>
          <w:sz w:val="32"/>
          <w:szCs w:val="32"/>
          <w:rtl/>
          <w:lang w:bidi="ar-LB"/>
        </w:rPr>
        <w:tab/>
        <w:t>كرّارُ قُمْ سنِّدني</w:t>
      </w:r>
    </w:p>
    <w:p w:rsidR="007401FB" w:rsidRPr="00262C4A" w:rsidRDefault="007401FB" w:rsidP="007401F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قالعاً للحصنِ</w:t>
      </w:r>
    </w:p>
    <w:p w:rsidR="00F67C74" w:rsidRPr="00262C4A" w:rsidRDefault="007401FB" w:rsidP="007401FB">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D13114" w:rsidRPr="00262C4A" w:rsidRDefault="007401FB"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00D13114" w:rsidRPr="00262C4A">
        <w:rPr>
          <w:rFonts w:ascii="Adobe Arabic" w:hAnsi="Adobe Arabic" w:cs="Adobe Arabic"/>
          <w:sz w:val="32"/>
          <w:szCs w:val="32"/>
          <w:rtl/>
          <w:lang w:bidi="ar-LB"/>
        </w:rPr>
        <w:lastRenderedPageBreak/>
        <w:t>جنينُكِ، هَلْ يُعصرْ؟</w:t>
      </w:r>
      <w:r w:rsidR="00D13114" w:rsidRPr="00262C4A">
        <w:rPr>
          <w:rFonts w:ascii="Adobe Arabic" w:hAnsi="Adobe Arabic" w:cs="Adobe Arabic"/>
          <w:sz w:val="32"/>
          <w:szCs w:val="32"/>
          <w:rtl/>
          <w:lang w:bidi="ar-LB"/>
        </w:rPr>
        <w:tab/>
      </w:r>
      <w:r w:rsidR="00D13114" w:rsidRPr="00262C4A">
        <w:rPr>
          <w:rFonts w:ascii="Adobe Arabic" w:hAnsi="Adobe Arabic" w:cs="Adobe Arabic"/>
          <w:sz w:val="32"/>
          <w:szCs w:val="32"/>
          <w:lang w:bidi="ar-LB"/>
        </w:rPr>
        <w:t xml:space="preserve">   </w:t>
      </w:r>
      <w:r w:rsidR="00D13114" w:rsidRPr="00262C4A">
        <w:rPr>
          <w:rFonts w:ascii="Adobe Arabic" w:hAnsi="Adobe Arabic" w:cs="Adobe Arabic"/>
          <w:sz w:val="32"/>
          <w:szCs w:val="32"/>
          <w:rtl/>
          <w:lang w:bidi="ar-LB"/>
        </w:rPr>
        <w:t>وضِلعُكِ، هَلْ يُكسرْ؟</w:t>
      </w: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يهات، لا لن يُجبرْ</w:t>
      </w:r>
    </w:p>
    <w:p w:rsidR="00D13114" w:rsidRPr="00262C4A" w:rsidRDefault="00D13114" w:rsidP="00D13114">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D13114" w:rsidRPr="00262C4A" w:rsidRDefault="00D13114" w:rsidP="00D13114">
      <w:pPr>
        <w:spacing w:line="276" w:lineRule="auto"/>
        <w:jc w:val="both"/>
        <w:rPr>
          <w:rFonts w:ascii="Adobe Arabic" w:hAnsi="Adobe Arabic" w:cs="Adobe Arabic"/>
          <w:sz w:val="32"/>
          <w:szCs w:val="32"/>
          <w:rtl/>
          <w:lang w:bidi="ar-LB"/>
        </w:rPr>
      </w:pP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سيرةَ الأضلاعِ</w:t>
      </w:r>
      <w:r w:rsidRPr="00262C4A">
        <w:rPr>
          <w:rFonts w:ascii="Adobe Arabic" w:hAnsi="Adobe Arabic" w:cs="Adobe Arabic"/>
          <w:sz w:val="32"/>
          <w:szCs w:val="32"/>
          <w:rtl/>
          <w:lang w:bidi="ar-LB"/>
        </w:rPr>
        <w:tab/>
        <w:t>عظيمةَ الأوجاعِ</w:t>
      </w: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ليتَها أضلاعي</w:t>
      </w:r>
    </w:p>
    <w:p w:rsidR="00D13114" w:rsidRPr="00262C4A" w:rsidRDefault="00D13114" w:rsidP="00D13114">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D13114" w:rsidRPr="00262C4A" w:rsidRDefault="00D13114" w:rsidP="00D13114">
      <w:pPr>
        <w:spacing w:line="276" w:lineRule="auto"/>
        <w:jc w:val="both"/>
        <w:rPr>
          <w:rFonts w:ascii="Adobe Arabic" w:hAnsi="Adobe Arabic" w:cs="Adobe Arabic"/>
          <w:sz w:val="32"/>
          <w:szCs w:val="32"/>
          <w:rtl/>
          <w:lang w:bidi="ar-LB"/>
        </w:rPr>
      </w:pP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أمَّنا المرضيَّه</w:t>
      </w:r>
      <w:r w:rsidRPr="00262C4A">
        <w:rPr>
          <w:rFonts w:ascii="Adobe Arabic" w:hAnsi="Adobe Arabic" w:cs="Adobe Arabic"/>
          <w:sz w:val="32"/>
          <w:szCs w:val="32"/>
          <w:rtl/>
          <w:lang w:bidi="ar-LB"/>
        </w:rPr>
        <w:tab/>
        <w:t>يا زهرَةً قُدسيَّه</w:t>
      </w: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وراءَنا الإنسيَّه</w:t>
      </w:r>
    </w:p>
    <w:p w:rsidR="00D13114" w:rsidRPr="00262C4A" w:rsidRDefault="00D13114" w:rsidP="00D13114">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D13114" w:rsidRPr="00262C4A" w:rsidRDefault="00D13114" w:rsidP="00D13114">
      <w:pPr>
        <w:spacing w:line="276" w:lineRule="auto"/>
        <w:jc w:val="both"/>
        <w:rPr>
          <w:rFonts w:ascii="Adobe Arabic" w:hAnsi="Adobe Arabic" w:cs="Adobe Arabic"/>
          <w:sz w:val="32"/>
          <w:szCs w:val="32"/>
          <w:rtl/>
          <w:lang w:bidi="ar-LB"/>
        </w:rPr>
      </w:pP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شفيعةٌ في الحشرِ</w:t>
      </w:r>
      <w:r w:rsidRPr="00262C4A">
        <w:rPr>
          <w:rFonts w:ascii="Adobe Arabic" w:hAnsi="Adobe Arabic" w:cs="Adobe Arabic"/>
          <w:sz w:val="32"/>
          <w:szCs w:val="32"/>
          <w:rtl/>
          <w:lang w:bidi="ar-LB"/>
        </w:rPr>
        <w:tab/>
        <w:t>لِأجلِ لَطْمِ الصَدرِ</w:t>
      </w: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متُ كلَّ الأمرِ</w:t>
      </w:r>
    </w:p>
    <w:p w:rsidR="00D13114" w:rsidRPr="00262C4A" w:rsidRDefault="00D13114" w:rsidP="00D13114">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ـفاطمَه المظلومَه</w:t>
      </w:r>
    </w:p>
    <w:p w:rsidR="00D13114" w:rsidRPr="00262C4A" w:rsidRDefault="00D13114" w:rsidP="00D13114">
      <w:pPr>
        <w:spacing w:line="276" w:lineRule="auto"/>
        <w:jc w:val="both"/>
        <w:rPr>
          <w:rFonts w:ascii="Adobe Arabic" w:hAnsi="Adobe Arabic" w:cs="Adobe Arabic"/>
          <w:sz w:val="32"/>
          <w:szCs w:val="32"/>
          <w:rtl/>
          <w:lang w:bidi="ar-LB"/>
        </w:rPr>
      </w:pP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سبيحَةُ الزهراءِ</w:t>
      </w:r>
      <w:r w:rsidRPr="00262C4A">
        <w:rPr>
          <w:rFonts w:ascii="Adobe Arabic" w:hAnsi="Adobe Arabic" w:cs="Adobe Arabic"/>
          <w:sz w:val="32"/>
          <w:szCs w:val="32"/>
          <w:rtl/>
          <w:lang w:bidi="ar-LB"/>
        </w:rPr>
        <w:tab/>
        <w:t>شفائي عندَ الداءِ</w:t>
      </w:r>
    </w:p>
    <w:p w:rsidR="00D13114" w:rsidRPr="00262C4A" w:rsidRDefault="00D13114" w:rsidP="00D1311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رْزي في الأرزاءِ</w:t>
      </w:r>
    </w:p>
    <w:p w:rsidR="007401FB" w:rsidRPr="00262C4A" w:rsidRDefault="00D13114" w:rsidP="00D13114">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E122A8" w:rsidRPr="00262C4A" w:rsidRDefault="00D13114" w:rsidP="00E122A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00E122A8" w:rsidRPr="00262C4A">
        <w:rPr>
          <w:rFonts w:ascii="Adobe Arabic" w:hAnsi="Adobe Arabic" w:cs="Adobe Arabic"/>
          <w:sz w:val="32"/>
          <w:szCs w:val="32"/>
          <w:rtl/>
          <w:lang w:bidi="ar-LB"/>
        </w:rPr>
        <w:lastRenderedPageBreak/>
        <w:t>سكينةَ الأنفاسِ</w:t>
      </w:r>
      <w:r w:rsidR="00E122A8" w:rsidRPr="00262C4A">
        <w:rPr>
          <w:rFonts w:ascii="Adobe Arabic" w:hAnsi="Adobe Arabic" w:cs="Adobe Arabic"/>
          <w:sz w:val="32"/>
          <w:szCs w:val="32"/>
          <w:rtl/>
          <w:lang w:bidi="ar-LB"/>
        </w:rPr>
        <w:tab/>
        <w:t>عزيزةَ العبّاسِ</w:t>
      </w:r>
    </w:p>
    <w:p w:rsidR="00E122A8" w:rsidRPr="00262C4A" w:rsidRDefault="00E122A8" w:rsidP="00E122A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قيقةَ الإحساسِ</w:t>
      </w:r>
    </w:p>
    <w:p w:rsidR="00E122A8" w:rsidRPr="00262C4A" w:rsidRDefault="00E122A8" w:rsidP="00E122A8">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فاطمَه المظلومَه</w:t>
      </w:r>
    </w:p>
    <w:p w:rsidR="00C60BBE" w:rsidRPr="00262C4A" w:rsidRDefault="00C60BBE" w:rsidP="00E122A8">
      <w:pPr>
        <w:spacing w:line="276" w:lineRule="auto"/>
        <w:jc w:val="both"/>
        <w:rPr>
          <w:rFonts w:ascii="Adobe Arabic" w:hAnsi="Adobe Arabic" w:cs="Adobe Arabic"/>
          <w:sz w:val="32"/>
          <w:szCs w:val="32"/>
          <w:rtl/>
          <w:lang w:bidi="ar-LB"/>
        </w:rPr>
      </w:pPr>
    </w:p>
    <w:p w:rsidR="00D13114" w:rsidRPr="00262C4A" w:rsidRDefault="00E122A8" w:rsidP="00C60BBE">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زينب فيّاض</w:t>
      </w:r>
    </w:p>
    <w:p w:rsidR="00C23901" w:rsidRPr="00262C4A" w:rsidRDefault="00C23901" w:rsidP="00112C8A">
      <w:pPr>
        <w:spacing w:line="276" w:lineRule="auto"/>
        <w:jc w:val="both"/>
        <w:rPr>
          <w:rFonts w:ascii="Adobe Arabic" w:hAnsi="Adobe Arabic" w:cs="Adobe Arabic"/>
          <w:sz w:val="32"/>
          <w:szCs w:val="32"/>
          <w:lang w:bidi="ar-LB"/>
        </w:rPr>
      </w:pPr>
    </w:p>
    <w:p w:rsidR="00C60BBE" w:rsidRPr="00262C4A" w:rsidRDefault="00C60BBE" w:rsidP="00112C8A">
      <w:pPr>
        <w:spacing w:line="276" w:lineRule="auto"/>
        <w:jc w:val="both"/>
        <w:rPr>
          <w:rFonts w:ascii="Adobe Arabic" w:hAnsi="Adobe Arabic" w:cs="Adobe Arabic"/>
          <w:sz w:val="32"/>
          <w:szCs w:val="32"/>
          <w:lang w:bidi="ar-LB"/>
        </w:rPr>
      </w:pPr>
    </w:p>
    <w:p w:rsidR="003C26AD" w:rsidRPr="00262C4A" w:rsidRDefault="00C60BBE" w:rsidP="003C26AD">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lang w:bidi="ar-LB"/>
        </w:rPr>
        <w:br w:type="page"/>
      </w:r>
      <w:r w:rsidR="003E435F" w:rsidRPr="00262C4A">
        <w:rPr>
          <w:rFonts w:ascii="Adobe Arabic" w:hAnsi="Adobe Arabic" w:cs="Adobe Arabic"/>
          <w:sz w:val="32"/>
          <w:szCs w:val="32"/>
          <w:lang w:bidi="ar-LB"/>
        </w:rPr>
        <w:lastRenderedPageBreak/>
        <w:br w:type="page"/>
      </w:r>
      <w:r w:rsidR="003C26AD" w:rsidRPr="00262C4A">
        <w:rPr>
          <w:rFonts w:ascii="Adobe Arabic" w:hAnsi="Adobe Arabic" w:cs="Adobe Arabic"/>
          <w:b/>
          <w:bCs/>
          <w:sz w:val="32"/>
          <w:szCs w:val="32"/>
          <w:rtl/>
          <w:lang w:bidi="ar-LB"/>
        </w:rPr>
        <w:lastRenderedPageBreak/>
        <w:t>يا زائرِي فاطمْ</w:t>
      </w:r>
    </w:p>
    <w:p w:rsidR="003C26AD" w:rsidRPr="00262C4A" w:rsidRDefault="003C26AD" w:rsidP="003C26AD">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أداء يحيى عفارة</w:t>
      </w:r>
    </w:p>
    <w:p w:rsidR="003C26AD" w:rsidRPr="00262C4A" w:rsidRDefault="003C26AD" w:rsidP="003C26AD">
      <w:pPr>
        <w:spacing w:line="276" w:lineRule="auto"/>
        <w:jc w:val="both"/>
        <w:rPr>
          <w:rFonts w:ascii="Adobe Arabic" w:hAnsi="Adobe Arabic" w:cs="Adobe Arabic"/>
          <w:sz w:val="32"/>
          <w:szCs w:val="32"/>
          <w:lang w:bidi="ar-LB"/>
        </w:rPr>
      </w:pP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ذا لَو جاءَ هاتفٌ بِبشارَه</w:t>
      </w: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شدّوا الرَحْلَ إلى البقيعِ زيارَه</w:t>
      </w: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برُ الزهرا بِقبَّةٍ وَمنارَه</w:t>
      </w:r>
    </w:p>
    <w:p w:rsidR="003C26AD" w:rsidRPr="00262C4A" w:rsidRDefault="003C26AD" w:rsidP="003C26A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ظَهَرْ</w:t>
      </w:r>
    </w:p>
    <w:p w:rsidR="003C26AD" w:rsidRPr="00262C4A" w:rsidRDefault="003C26AD" w:rsidP="003C26AD">
      <w:pPr>
        <w:spacing w:line="276" w:lineRule="auto"/>
        <w:jc w:val="both"/>
        <w:rPr>
          <w:rFonts w:ascii="Adobe Arabic" w:hAnsi="Adobe Arabic" w:cs="Adobe Arabic"/>
          <w:sz w:val="32"/>
          <w:szCs w:val="32"/>
          <w:rtl/>
          <w:lang w:bidi="ar-LB"/>
        </w:rPr>
      </w:pP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لُّ الدنيا حولَ الضريحِ تَطوفُ</w:t>
      </w: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هِ تُعطى وَلا تَخيبُ ضيوفُ</w:t>
      </w: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ضجّتْ فيهِ مِن اللُّغاتِ صنوفُ</w:t>
      </w:r>
    </w:p>
    <w:p w:rsidR="003C26AD" w:rsidRPr="00262C4A" w:rsidRDefault="003C26AD" w:rsidP="003C26A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البشرْ</w:t>
      </w:r>
    </w:p>
    <w:p w:rsidR="003C26AD" w:rsidRPr="00262C4A" w:rsidRDefault="003C26AD" w:rsidP="003C26AD">
      <w:pPr>
        <w:spacing w:line="276" w:lineRule="auto"/>
        <w:jc w:val="both"/>
        <w:rPr>
          <w:rFonts w:ascii="Adobe Arabic" w:hAnsi="Adobe Arabic" w:cs="Adobe Arabic"/>
          <w:sz w:val="32"/>
          <w:szCs w:val="32"/>
          <w:rtl/>
          <w:lang w:bidi="ar-LB"/>
        </w:rPr>
      </w:pP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بريلُ عند بابِها خادِمْ</w:t>
      </w: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ستقبِلاً أَلمَوكِبَ القادمْ</w:t>
      </w:r>
    </w:p>
    <w:p w:rsidR="003C26AD"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يونُهُم تَقرُّ إنْ صاحَ:</w:t>
      </w:r>
    </w:p>
    <w:p w:rsidR="00C60BBE" w:rsidRPr="00262C4A" w:rsidRDefault="003C26AD" w:rsidP="003C26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هلاً بكُم، يا زائرِي فاطمْ"</w:t>
      </w:r>
    </w:p>
    <w:p w:rsidR="00086C39" w:rsidRPr="00262C4A" w:rsidRDefault="00F9668F"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086C39" w:rsidRPr="00262C4A">
        <w:rPr>
          <w:rFonts w:ascii="Adobe Arabic" w:hAnsi="Adobe Arabic" w:cs="Adobe Arabic"/>
          <w:sz w:val="32"/>
          <w:szCs w:val="32"/>
          <w:rtl/>
          <w:lang w:bidi="ar-LB"/>
        </w:rPr>
        <w:lastRenderedPageBreak/>
        <w:t>وصَيحةٌ يَتلوها، يُحيّي فيها على مَن جاءْ:</w:t>
      </w:r>
    </w:p>
    <w:p w:rsidR="00086C39" w:rsidRPr="00262C4A" w:rsidRDefault="00086C39" w:rsidP="00086C3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لا وَصلَّى اللهُ على الباكينَ على الزهراءْ</w:t>
      </w:r>
    </w:p>
    <w:p w:rsidR="00086C39" w:rsidRPr="00262C4A" w:rsidRDefault="00086C39" w:rsidP="00086C39">
      <w:pPr>
        <w:spacing w:line="276" w:lineRule="auto"/>
        <w:jc w:val="both"/>
        <w:rPr>
          <w:rFonts w:ascii="Adobe Arabic" w:hAnsi="Adobe Arabic" w:cs="Adobe Arabic"/>
          <w:sz w:val="32"/>
          <w:szCs w:val="32"/>
          <w:rtl/>
          <w:lang w:bidi="ar-LB"/>
        </w:rPr>
      </w:pPr>
    </w:p>
    <w:p w:rsidR="00086C39" w:rsidRPr="00262C4A" w:rsidRDefault="00086C39" w:rsidP="00086C39">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ذا لَو مَرقدُ البتولِ يُزارُ؟</w:t>
      </w: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كن لَمّا تمَسَّ بابَهُ نارُ</w:t>
      </w: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مصباحُ بهِ، وَلا المسمارُ</w:t>
      </w:r>
    </w:p>
    <w:p w:rsidR="00086C39" w:rsidRPr="00262C4A" w:rsidRDefault="00086C39" w:rsidP="00086C3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سكَنْ</w:t>
      </w:r>
    </w:p>
    <w:p w:rsidR="00086C39" w:rsidRPr="00262C4A" w:rsidRDefault="00086C39" w:rsidP="00086C39">
      <w:pPr>
        <w:spacing w:line="276" w:lineRule="auto"/>
        <w:jc w:val="both"/>
        <w:rPr>
          <w:rFonts w:ascii="Adobe Arabic" w:hAnsi="Adobe Arabic" w:cs="Adobe Arabic"/>
          <w:sz w:val="32"/>
          <w:szCs w:val="32"/>
          <w:rtl/>
          <w:lang w:bidi="ar-LB"/>
        </w:rPr>
      </w:pP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ءُ الوردِ بهِ، وليسَ الدمُّ</w:t>
      </w: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ورٌ شعَّ، وَلا دُخَانَ يَعُمُّ</w:t>
      </w: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 تُقصَدْ، وَليسَ تُضرَبُ أمُّ</w:t>
      </w:r>
    </w:p>
    <w:p w:rsidR="00086C39" w:rsidRPr="00262C4A" w:rsidRDefault="00086C39" w:rsidP="00086C3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الحسنْ</w:t>
      </w:r>
    </w:p>
    <w:p w:rsidR="00086C39" w:rsidRPr="00262C4A" w:rsidRDefault="00086C39" w:rsidP="00086C39">
      <w:pPr>
        <w:spacing w:line="276" w:lineRule="auto"/>
        <w:jc w:val="both"/>
        <w:rPr>
          <w:rFonts w:ascii="Adobe Arabic" w:hAnsi="Adobe Arabic" w:cs="Adobe Arabic"/>
          <w:sz w:val="32"/>
          <w:szCs w:val="32"/>
          <w:rtl/>
          <w:lang w:bidi="ar-LB"/>
        </w:rPr>
      </w:pP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يهِ قد دارَتْ رحى الكونِ</w:t>
      </w: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ليسَ يُدخَلُ بِلا إذْنِ</w:t>
      </w:r>
    </w:p>
    <w:p w:rsidR="00086C39" w:rsidRPr="00262C4A" w:rsidRDefault="00086C39" w:rsidP="00086C3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حمّدٌ عَليهِ قد خَطَّ</w:t>
      </w:r>
    </w:p>
    <w:p w:rsidR="00086C39" w:rsidRPr="00262C4A" w:rsidRDefault="00086C39" w:rsidP="00086C39">
      <w:pPr>
        <w:spacing w:line="276" w:lineRule="auto"/>
        <w:jc w:val="both"/>
        <w:rPr>
          <w:rFonts w:ascii="Adobe Arabic" w:hAnsi="Adobe Arabic" w:cs="Adobe Arabic"/>
          <w:sz w:val="32"/>
          <w:szCs w:val="32"/>
          <w:rtl/>
          <w:lang w:bidi="ar-LB"/>
        </w:rPr>
      </w:pP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 البتولَ بِضعةٌ مِنّي"</w:t>
      </w: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صيحةُ الأملاكِ تُنادي فيهم مِن العلياءْ:</w:t>
      </w:r>
    </w:p>
    <w:p w:rsidR="00086C39" w:rsidRPr="00262C4A" w:rsidRDefault="00086C39" w:rsidP="00086C3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ا وَصلّى الله على الباكينَ على الزهراءْ</w:t>
      </w:r>
    </w:p>
    <w:p w:rsidR="006602A9" w:rsidRPr="00262C4A" w:rsidRDefault="00086C39" w:rsidP="00086C39">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F14C69" w:rsidRPr="00262C4A" w:rsidRDefault="00086C3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F14C69" w:rsidRPr="00262C4A">
        <w:rPr>
          <w:rFonts w:ascii="Adobe Arabic" w:hAnsi="Adobe Arabic" w:cs="Adobe Arabic"/>
          <w:sz w:val="32"/>
          <w:szCs w:val="32"/>
          <w:rtl/>
          <w:lang w:bidi="ar-LB"/>
        </w:rPr>
        <w:lastRenderedPageBreak/>
        <w:t>لكن لَهفي؛ بعيدةٌ وَغريبَه</w:t>
      </w: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 ليسَت عن العيونِ قريبَه</w:t>
      </w: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برٌ مَخفِيْ، آهٍ لِتلك مُصيبَه!</w:t>
      </w:r>
    </w:p>
    <w:p w:rsidR="00F14C69" w:rsidRPr="00262C4A" w:rsidRDefault="00F14C69" w:rsidP="00F14C6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تى؟</w:t>
      </w:r>
    </w:p>
    <w:p w:rsidR="00F14C69" w:rsidRPr="00262C4A" w:rsidRDefault="00F14C69" w:rsidP="00F14C69">
      <w:pPr>
        <w:spacing w:line="276" w:lineRule="auto"/>
        <w:jc w:val="both"/>
        <w:rPr>
          <w:rFonts w:ascii="Adobe Arabic" w:hAnsi="Adobe Arabic" w:cs="Adobe Arabic"/>
          <w:sz w:val="32"/>
          <w:szCs w:val="32"/>
          <w:rtl/>
          <w:lang w:bidi="ar-LB"/>
        </w:rPr>
      </w:pP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بنَ الزهرا، ضاقَ الهوى بِفؤادي</w:t>
      </w: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مضي الدهرُ بِغُربةٍ وبُعادِ</w:t>
      </w: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حيا شوقاً لأنْ يُنادي مُنادِ:</w:t>
      </w:r>
    </w:p>
    <w:p w:rsidR="00F14C69" w:rsidRPr="00262C4A" w:rsidRDefault="00F14C69" w:rsidP="00F14C6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تى</w:t>
      </w:r>
    </w:p>
    <w:p w:rsidR="00F14C69" w:rsidRPr="00262C4A" w:rsidRDefault="00F14C69" w:rsidP="00F14C69">
      <w:pPr>
        <w:spacing w:line="276" w:lineRule="auto"/>
        <w:jc w:val="both"/>
        <w:rPr>
          <w:rFonts w:ascii="Adobe Arabic" w:hAnsi="Adobe Arabic" w:cs="Adobe Arabic"/>
          <w:sz w:val="32"/>
          <w:szCs w:val="32"/>
          <w:rtl/>
          <w:lang w:bidi="ar-LB"/>
        </w:rPr>
      </w:pP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تى إلى مولاتِنا نسعى؟</w:t>
      </w: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ؤمُّنا -يا سيّدي- جَمعا</w:t>
      </w: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فاطميّةَ سنُحييها</w:t>
      </w:r>
    </w:p>
    <w:p w:rsidR="00F14C69" w:rsidRPr="00262C4A" w:rsidRDefault="00F14C69" w:rsidP="00F14C6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أنتَ -يا إمامُ- مَن ينعى</w:t>
      </w:r>
    </w:p>
    <w:p w:rsidR="00F14C69" w:rsidRPr="00262C4A" w:rsidRDefault="00F14C69" w:rsidP="00F14C69">
      <w:pPr>
        <w:spacing w:line="276" w:lineRule="auto"/>
        <w:jc w:val="both"/>
        <w:rPr>
          <w:rFonts w:ascii="Adobe Arabic" w:hAnsi="Adobe Arabic" w:cs="Adobe Arabic"/>
          <w:sz w:val="32"/>
          <w:szCs w:val="32"/>
          <w:rtl/>
          <w:lang w:bidi="ar-LB"/>
        </w:rPr>
      </w:pPr>
    </w:p>
    <w:p w:rsidR="00F14C69" w:rsidRPr="00262C4A" w:rsidRDefault="00F14C69" w:rsidP="00F14C6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ؤذِّناً في الناسِ، صَداهُ يَعلو مدى الأرجاءْ:</w:t>
      </w:r>
    </w:p>
    <w:p w:rsidR="00F14C69" w:rsidRPr="00262C4A" w:rsidRDefault="00F14C69" w:rsidP="00F14C6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لا وصلّى الله على الباكينَ على الزهراءْ</w:t>
      </w:r>
    </w:p>
    <w:p w:rsidR="00F14C69" w:rsidRPr="00262C4A" w:rsidRDefault="00F14C69" w:rsidP="00F14C69">
      <w:pPr>
        <w:spacing w:line="276" w:lineRule="auto"/>
        <w:jc w:val="both"/>
        <w:rPr>
          <w:rFonts w:ascii="Adobe Arabic" w:hAnsi="Adobe Arabic" w:cs="Adobe Arabic"/>
          <w:sz w:val="32"/>
          <w:szCs w:val="32"/>
          <w:rtl/>
          <w:lang w:bidi="ar-LB"/>
        </w:rPr>
      </w:pPr>
    </w:p>
    <w:p w:rsidR="00086C39" w:rsidRPr="00262C4A" w:rsidRDefault="00F14C69" w:rsidP="00F14C69">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بنت الهدى الصغرى</w:t>
      </w:r>
    </w:p>
    <w:p w:rsidR="00F14C69" w:rsidRPr="00262C4A" w:rsidRDefault="00F14C69" w:rsidP="00F14C69">
      <w:pPr>
        <w:spacing w:line="276" w:lineRule="auto"/>
        <w:jc w:val="center"/>
        <w:rPr>
          <w:rFonts w:ascii="Adobe Arabic" w:hAnsi="Adobe Arabic" w:cs="Adobe Arabic"/>
          <w:b/>
          <w:bCs/>
          <w:sz w:val="32"/>
          <w:szCs w:val="32"/>
          <w:lang w:bidi="ar-LB"/>
        </w:rPr>
      </w:pPr>
    </w:p>
    <w:p w:rsidR="00306084" w:rsidRPr="00262C4A" w:rsidRDefault="00B9549F" w:rsidP="0030608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306084" w:rsidRPr="00262C4A">
        <w:rPr>
          <w:rFonts w:ascii="Adobe Arabic" w:hAnsi="Adobe Arabic" w:cs="Adobe Arabic"/>
          <w:sz w:val="32"/>
          <w:szCs w:val="32"/>
          <w:rtl/>
          <w:lang w:bidi="ar-LB"/>
        </w:rPr>
        <w:lastRenderedPageBreak/>
        <w:br w:type="page"/>
      </w:r>
    </w:p>
    <w:p w:rsidR="00306084" w:rsidRPr="00262C4A" w:rsidRDefault="00306084" w:rsidP="00306084">
      <w:pPr>
        <w:spacing w:line="276" w:lineRule="auto"/>
        <w:jc w:val="center"/>
        <w:rPr>
          <w:rFonts w:ascii="Adobe Arabic" w:hAnsi="Adobe Arabic" w:cs="Adobe Arabic"/>
          <w:sz w:val="32"/>
          <w:szCs w:val="32"/>
          <w:lang w:bidi="ar-LB"/>
        </w:rPr>
      </w:pPr>
    </w:p>
    <w:p w:rsidR="00306084" w:rsidRPr="00262C4A" w:rsidRDefault="00306084" w:rsidP="00306084">
      <w:pPr>
        <w:spacing w:line="276" w:lineRule="auto"/>
        <w:jc w:val="center"/>
        <w:rPr>
          <w:rFonts w:ascii="Adobe Arabic" w:hAnsi="Adobe Arabic" w:cs="Adobe Arabic"/>
          <w:sz w:val="32"/>
          <w:szCs w:val="32"/>
          <w:lang w:bidi="ar-LB"/>
        </w:rPr>
      </w:pPr>
    </w:p>
    <w:p w:rsidR="00306084" w:rsidRPr="00262C4A" w:rsidRDefault="00306084" w:rsidP="00306084">
      <w:pPr>
        <w:spacing w:line="276" w:lineRule="auto"/>
        <w:jc w:val="center"/>
        <w:rPr>
          <w:rFonts w:ascii="Adobe Arabic" w:hAnsi="Adobe Arabic" w:cs="Adobe Arabic"/>
          <w:sz w:val="32"/>
          <w:szCs w:val="32"/>
          <w:rtl/>
          <w:lang w:bidi="ar-LB"/>
        </w:rPr>
      </w:pPr>
    </w:p>
    <w:p w:rsidR="00306084" w:rsidRPr="00262C4A" w:rsidRDefault="00306084" w:rsidP="00306084">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فصل الثاني</w:t>
      </w:r>
    </w:p>
    <w:p w:rsidR="00306084" w:rsidRPr="00262C4A" w:rsidRDefault="00306084" w:rsidP="00306084">
      <w:pPr>
        <w:spacing w:line="276" w:lineRule="auto"/>
        <w:jc w:val="center"/>
        <w:rPr>
          <w:rFonts w:ascii="Adobe Arabic" w:hAnsi="Adobe Arabic" w:cs="Adobe Arabic"/>
          <w:b/>
          <w:bCs/>
          <w:sz w:val="32"/>
          <w:szCs w:val="32"/>
          <w:rtl/>
          <w:lang w:bidi="ar-LB"/>
        </w:rPr>
      </w:pPr>
    </w:p>
    <w:p w:rsidR="00F14C69" w:rsidRPr="00262C4A" w:rsidRDefault="00306084" w:rsidP="00306084">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قصائد للتلحين</w:t>
      </w:r>
    </w:p>
    <w:p w:rsidR="00306084" w:rsidRPr="00262C4A" w:rsidRDefault="00306084" w:rsidP="00306084">
      <w:pPr>
        <w:spacing w:line="276" w:lineRule="auto"/>
        <w:jc w:val="center"/>
        <w:rPr>
          <w:rFonts w:ascii="Adobe Arabic" w:hAnsi="Adobe Arabic" w:cs="Adobe Arabic"/>
          <w:b/>
          <w:bCs/>
          <w:sz w:val="32"/>
          <w:szCs w:val="32"/>
          <w:lang w:bidi="ar-LB"/>
        </w:rPr>
      </w:pPr>
    </w:p>
    <w:p w:rsidR="00F12BE9" w:rsidRPr="00262C4A" w:rsidRDefault="00306084"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00C077C5" w:rsidRPr="00262C4A">
        <w:rPr>
          <w:rFonts w:ascii="Adobe Arabic" w:hAnsi="Adobe Arabic" w:cs="Adobe Arabic"/>
          <w:sz w:val="32"/>
          <w:szCs w:val="32"/>
          <w:lang w:bidi="ar-LB"/>
        </w:rPr>
        <w:lastRenderedPageBreak/>
        <w:br w:type="page"/>
      </w:r>
      <w:r w:rsidR="00F12BE9" w:rsidRPr="00262C4A">
        <w:rPr>
          <w:rFonts w:ascii="Adobe Arabic" w:hAnsi="Adobe Arabic" w:cs="Adobe Arabic"/>
          <w:sz w:val="32"/>
          <w:szCs w:val="32"/>
          <w:rtl/>
          <w:lang w:bidi="ar-LB"/>
        </w:rPr>
        <w:lastRenderedPageBreak/>
        <w:t>خروج العقيلة</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ا تَرِفِّي -يا جُفوني-</w:t>
      </w:r>
      <w:r w:rsidRPr="00262C4A">
        <w:rPr>
          <w:rFonts w:ascii="Adobe Arabic" w:hAnsi="Adobe Arabic" w:cs="Adobe Arabic"/>
          <w:sz w:val="32"/>
          <w:szCs w:val="32"/>
          <w:rtl/>
          <w:lang w:bidi="ar-LB"/>
        </w:rPr>
        <w:tab/>
        <w:t>سارَ رَكبي لِلمنونِ</w:t>
      </w:r>
    </w:p>
    <w:p w:rsidR="00F12BE9" w:rsidRPr="00262C4A" w:rsidRDefault="00F12BE9" w:rsidP="00F12BE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إِخوَتي -اليومَ- بِقُربي</w:t>
      </w:r>
      <w:r w:rsidRPr="00262C4A">
        <w:rPr>
          <w:rFonts w:ascii="Adobe Arabic" w:hAnsi="Adobe Arabic" w:cs="Adobe Arabic"/>
          <w:sz w:val="32"/>
          <w:szCs w:val="32"/>
          <w:rtl/>
          <w:lang w:bidi="ar-LB"/>
        </w:rPr>
        <w:tab/>
        <w:t>دونَهُم تُطفا عيوني</w:t>
      </w:r>
    </w:p>
    <w:p w:rsidR="00F12BE9" w:rsidRPr="00262C4A" w:rsidRDefault="00F12BE9" w:rsidP="00F12BE9">
      <w:pPr>
        <w:spacing w:line="276" w:lineRule="auto"/>
        <w:jc w:val="both"/>
        <w:rPr>
          <w:rFonts w:ascii="Adobe Arabic" w:hAnsi="Adobe Arabic" w:cs="Adobe Arabic"/>
          <w:sz w:val="32"/>
          <w:szCs w:val="32"/>
          <w:rtl/>
          <w:lang w:bidi="ar-LB"/>
        </w:rPr>
      </w:pPr>
    </w:p>
    <w:p w:rsidR="00F12BE9" w:rsidRPr="00262C4A" w:rsidRDefault="00F12BE9" w:rsidP="00F12BE9">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ديرُ الموتُ أنظاراً خفيَّه</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قولُ: تزوَّدي مِنهم مَليّا</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طيفُ الشوقِ يسكنُ مُقلتَيّا</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دَربِ السَبْيِ لن نَمشي سويّا</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ما فَقْدُ الأحبَّه</w:t>
      </w:r>
      <w:r w:rsidRPr="00262C4A">
        <w:rPr>
          <w:rFonts w:ascii="Adobe Arabic" w:hAnsi="Adobe Arabic" w:cs="Adobe Arabic"/>
          <w:sz w:val="32"/>
          <w:szCs w:val="32"/>
          <w:rtl/>
          <w:lang w:bidi="ar-LB"/>
        </w:rPr>
        <w:tab/>
        <w:t>داءُ عُمرٍ فيه غُربَه</w:t>
      </w:r>
    </w:p>
    <w:p w:rsidR="00F12BE9" w:rsidRPr="00262C4A" w:rsidRDefault="00F12BE9" w:rsidP="00F12BE9">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ا تُداويهِ الأطبَّا</w:t>
      </w:r>
      <w:r w:rsidRPr="00262C4A">
        <w:rPr>
          <w:rFonts w:ascii="Adobe Arabic" w:hAnsi="Adobe Arabic" w:cs="Adobe Arabic"/>
          <w:sz w:val="32"/>
          <w:szCs w:val="32"/>
          <w:rtl/>
          <w:lang w:bidi="ar-LB"/>
        </w:rPr>
        <w:tab/>
        <w:t>بينهم لَو يتركوني</w:t>
      </w:r>
    </w:p>
    <w:p w:rsidR="00F12BE9" w:rsidRPr="00262C4A" w:rsidRDefault="00F12BE9" w:rsidP="00F12BE9">
      <w:pPr>
        <w:spacing w:line="276" w:lineRule="auto"/>
        <w:jc w:val="both"/>
        <w:rPr>
          <w:rFonts w:ascii="Adobe Arabic" w:hAnsi="Adobe Arabic" w:cs="Adobe Arabic"/>
          <w:sz w:val="32"/>
          <w:szCs w:val="32"/>
          <w:rtl/>
          <w:lang w:bidi="ar-LB"/>
        </w:rPr>
      </w:pPr>
    </w:p>
    <w:p w:rsidR="00F12BE9" w:rsidRPr="00262C4A" w:rsidRDefault="00F12BE9" w:rsidP="00F12BE9">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شيبُ العمرُ إنْ رحلَ الحبيبُ</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ن بعدِ الحسينِ فَلا يَطيبُ</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يسُ الروحِ عن عيني يَغيبُ</w:t>
      </w:r>
    </w:p>
    <w:p w:rsidR="00F12BE9" w:rsidRPr="00262C4A" w:rsidRDefault="00F12BE9" w:rsidP="00F12BE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سهُمُ صدرِهِ قلبي تُصيبُ</w:t>
      </w:r>
    </w:p>
    <w:p w:rsidR="0017329E" w:rsidRPr="00262C4A" w:rsidRDefault="00F12BE9"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17329E" w:rsidRPr="00262C4A">
        <w:rPr>
          <w:rFonts w:ascii="Adobe Arabic" w:hAnsi="Adobe Arabic" w:cs="Adobe Arabic"/>
          <w:sz w:val="32"/>
          <w:szCs w:val="32"/>
          <w:rtl/>
          <w:lang w:bidi="ar-LB"/>
        </w:rPr>
        <w:lastRenderedPageBreak/>
        <w:t>ظُهْرَ عاشورٍ أُنادي</w:t>
      </w:r>
      <w:r w:rsidR="0017329E" w:rsidRPr="00262C4A">
        <w:rPr>
          <w:rFonts w:ascii="Adobe Arabic" w:hAnsi="Adobe Arabic" w:cs="Adobe Arabic"/>
          <w:sz w:val="32"/>
          <w:szCs w:val="32"/>
          <w:rtl/>
          <w:lang w:bidi="ar-LB"/>
        </w:rPr>
        <w:tab/>
        <w:t>فوقَ تلٍّ: يا عِمادي</w:t>
      </w:r>
    </w:p>
    <w:p w:rsidR="0017329E" w:rsidRPr="00262C4A" w:rsidRDefault="0017329E" w:rsidP="0017329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هجمَتْ خيلُ الأعادي</w:t>
      </w:r>
      <w:r w:rsidRPr="00262C4A">
        <w:rPr>
          <w:rFonts w:ascii="Adobe Arabic" w:hAnsi="Adobe Arabic" w:cs="Adobe Arabic"/>
          <w:sz w:val="32"/>
          <w:szCs w:val="32"/>
          <w:rtl/>
          <w:lang w:bidi="ar-LB"/>
        </w:rPr>
        <w:tab/>
        <w:t>تنقلُ الريحُ شُجوني</w:t>
      </w:r>
    </w:p>
    <w:p w:rsidR="0017329E" w:rsidRPr="00262C4A" w:rsidRDefault="0017329E" w:rsidP="0017329E">
      <w:pPr>
        <w:spacing w:line="276" w:lineRule="auto"/>
        <w:jc w:val="both"/>
        <w:rPr>
          <w:rFonts w:ascii="Adobe Arabic" w:hAnsi="Adobe Arabic" w:cs="Adobe Arabic"/>
          <w:sz w:val="32"/>
          <w:szCs w:val="32"/>
          <w:rtl/>
          <w:lang w:bidi="ar-LB"/>
        </w:rPr>
      </w:pPr>
    </w:p>
    <w:p w:rsidR="0017329E" w:rsidRPr="00262C4A" w:rsidRDefault="0017329E" w:rsidP="0017329E">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فيلُ الخِدرِ قنديلُ اللّيالي</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يَرشحُ نَهرُهُ، يَمحو خَيالي</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أنّ الماءَ يُحيي كلَّ حالِ</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قَطْعِ يَدَيْهِ لا يَهنا ارتحالي</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 غرفْتُ الماءَ كَيْلا</w:t>
      </w:r>
      <w:r w:rsidRPr="00262C4A">
        <w:rPr>
          <w:rFonts w:ascii="Adobe Arabic" w:hAnsi="Adobe Arabic" w:cs="Adobe Arabic"/>
          <w:sz w:val="32"/>
          <w:szCs w:val="32"/>
          <w:rtl/>
          <w:lang w:bidi="ar-LB"/>
        </w:rPr>
        <w:tab/>
        <w:t>أذرفُ الدمعاتِ سَيْلا</w:t>
      </w:r>
    </w:p>
    <w:p w:rsidR="0017329E" w:rsidRPr="00262C4A" w:rsidRDefault="0017329E" w:rsidP="0017329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سمعُ العبّاسَ لَيْلا</w:t>
      </w:r>
      <w:r w:rsidRPr="00262C4A">
        <w:rPr>
          <w:rFonts w:ascii="Adobe Arabic" w:hAnsi="Adobe Arabic" w:cs="Adobe Arabic"/>
          <w:sz w:val="32"/>
          <w:szCs w:val="32"/>
          <w:rtl/>
          <w:lang w:bidi="ar-LB"/>
        </w:rPr>
        <w:tab/>
        <w:t>قائلاً: يا نفسُ هوني</w:t>
      </w:r>
    </w:p>
    <w:p w:rsidR="0017329E" w:rsidRPr="00262C4A" w:rsidRDefault="0017329E" w:rsidP="0017329E">
      <w:pPr>
        <w:spacing w:line="276" w:lineRule="auto"/>
        <w:jc w:val="both"/>
        <w:rPr>
          <w:rFonts w:ascii="Adobe Arabic" w:hAnsi="Adobe Arabic" w:cs="Adobe Arabic"/>
          <w:sz w:val="32"/>
          <w:szCs w:val="32"/>
          <w:rtl/>
          <w:lang w:bidi="ar-LB"/>
        </w:rPr>
      </w:pPr>
    </w:p>
    <w:p w:rsidR="0017329E" w:rsidRPr="00262C4A" w:rsidRDefault="0017329E" w:rsidP="0017329E">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سافرُ عنهُمُ سَفَراً طويلا</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سَوْطُ الهَجْرِ في مَتني نزيلا</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جيء الردُ، إنْ هَزِئوا قليلا</w:t>
      </w:r>
    </w:p>
    <w:p w:rsidR="0017329E" w:rsidRPr="00262C4A" w:rsidRDefault="0017329E" w:rsidP="0017329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أرى في القَتْلِ قُرباناً جميلا</w:t>
      </w:r>
    </w:p>
    <w:p w:rsidR="0017329E" w:rsidRPr="00262C4A" w:rsidRDefault="0017329E" w:rsidP="0017329E">
      <w:pPr>
        <w:spacing w:line="276" w:lineRule="auto"/>
        <w:jc w:val="both"/>
        <w:rPr>
          <w:rFonts w:ascii="Adobe Arabic" w:hAnsi="Adobe Arabic" w:cs="Adobe Arabic"/>
          <w:sz w:val="32"/>
          <w:szCs w:val="32"/>
          <w:rtl/>
          <w:lang w:bidi="ar-LB"/>
        </w:rPr>
      </w:pP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عدَ عَيْنَيِّ الحسينِ</w:t>
      </w:r>
      <w:r w:rsidRPr="00262C4A">
        <w:rPr>
          <w:rFonts w:ascii="Adobe Arabic" w:hAnsi="Adobe Arabic" w:cs="Adobe Arabic"/>
          <w:sz w:val="32"/>
          <w:szCs w:val="32"/>
          <w:rtl/>
          <w:lang w:bidi="ar-LB"/>
        </w:rPr>
        <w:tab/>
        <w:t>لم تَعُدْ تُبصرُ عَيني؟</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ن أحبابي وَأيْني؟</w:t>
      </w:r>
      <w:r w:rsidRPr="00262C4A">
        <w:rPr>
          <w:rFonts w:ascii="Adobe Arabic" w:hAnsi="Adobe Arabic" w:cs="Adobe Arabic"/>
          <w:sz w:val="32"/>
          <w:szCs w:val="32"/>
          <w:rtl/>
          <w:lang w:bidi="ar-LB"/>
        </w:rPr>
        <w:tab/>
        <w:t>بَعدَهم لن يرحَموني</w:t>
      </w:r>
    </w:p>
    <w:p w:rsidR="00306084" w:rsidRPr="00262C4A" w:rsidRDefault="0017329E" w:rsidP="0017329E">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زهراء دهيني</w:t>
      </w:r>
    </w:p>
    <w:p w:rsidR="0017329E" w:rsidRPr="00262C4A" w:rsidRDefault="0017329E" w:rsidP="0017329E">
      <w:pPr>
        <w:spacing w:line="276" w:lineRule="auto"/>
        <w:jc w:val="center"/>
        <w:rPr>
          <w:rFonts w:ascii="Adobe Arabic" w:hAnsi="Adobe Arabic" w:cs="Adobe Arabic"/>
          <w:b/>
          <w:bCs/>
          <w:sz w:val="32"/>
          <w:szCs w:val="32"/>
          <w:lang w:bidi="ar-LB"/>
        </w:rPr>
      </w:pPr>
    </w:p>
    <w:p w:rsidR="0017329E" w:rsidRPr="00262C4A" w:rsidRDefault="0017329E" w:rsidP="0017329E">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lang w:bidi="ar-LB"/>
        </w:rPr>
        <w:br w:type="page"/>
      </w:r>
      <w:r w:rsidRPr="00262C4A">
        <w:rPr>
          <w:rFonts w:ascii="Adobe Arabic" w:hAnsi="Adobe Arabic" w:cs="Adobe Arabic"/>
          <w:b/>
          <w:bCs/>
          <w:sz w:val="32"/>
          <w:szCs w:val="32"/>
          <w:rtl/>
          <w:lang w:bidi="ar-LB"/>
        </w:rPr>
        <w:lastRenderedPageBreak/>
        <w:t>كُوني فاطميّه</w:t>
      </w:r>
    </w:p>
    <w:p w:rsidR="0017329E" w:rsidRPr="00262C4A" w:rsidRDefault="0017329E" w:rsidP="0017329E">
      <w:pPr>
        <w:spacing w:line="276" w:lineRule="auto"/>
        <w:jc w:val="center"/>
        <w:rPr>
          <w:rFonts w:ascii="Adobe Arabic" w:hAnsi="Adobe Arabic" w:cs="Adobe Arabic"/>
          <w:b/>
          <w:bCs/>
          <w:sz w:val="32"/>
          <w:szCs w:val="32"/>
          <w:lang w:bidi="ar-LB"/>
        </w:rPr>
      </w:pPr>
    </w:p>
    <w:p w:rsidR="0017329E" w:rsidRPr="00262C4A" w:rsidRDefault="0017329E" w:rsidP="0017329E">
      <w:pPr>
        <w:spacing w:line="276" w:lineRule="auto"/>
        <w:jc w:val="center"/>
        <w:rPr>
          <w:rFonts w:ascii="Adobe Arabic" w:hAnsi="Adobe Arabic" w:cs="Adobe Arabic"/>
          <w:b/>
          <w:bCs/>
          <w:sz w:val="32"/>
          <w:szCs w:val="32"/>
          <w:rtl/>
          <w:lang w:bidi="ar-LB"/>
        </w:rPr>
      </w:pP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حفظي هذي الوصيَّه</w:t>
      </w:r>
      <w:r w:rsidRPr="00262C4A">
        <w:rPr>
          <w:rFonts w:ascii="Adobe Arabic" w:hAnsi="Adobe Arabic" w:cs="Adobe Arabic"/>
          <w:sz w:val="32"/>
          <w:szCs w:val="32"/>
          <w:rtl/>
          <w:lang w:bidi="ar-LB"/>
        </w:rPr>
        <w:tab/>
        <w:t>كي تكوني مهدويَّه</w:t>
      </w:r>
    </w:p>
    <w:p w:rsidR="0017329E" w:rsidRPr="00262C4A" w:rsidRDefault="0017329E" w:rsidP="0017329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ن دَمي سترُكِ أغلى</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بِالعبـــاءَه الزينبيَّه</w:t>
      </w:r>
    </w:p>
    <w:p w:rsidR="0017329E" w:rsidRPr="00262C4A" w:rsidRDefault="0017329E" w:rsidP="0017329E">
      <w:pPr>
        <w:spacing w:line="276" w:lineRule="auto"/>
        <w:jc w:val="both"/>
        <w:rPr>
          <w:rFonts w:ascii="Adobe Arabic" w:hAnsi="Adobe Arabic" w:cs="Adobe Arabic"/>
          <w:sz w:val="32"/>
          <w:szCs w:val="32"/>
          <w:rtl/>
          <w:lang w:bidi="ar-LB"/>
        </w:rPr>
      </w:pPr>
    </w:p>
    <w:p w:rsidR="0017329E" w:rsidRPr="00262C4A" w:rsidRDefault="0017329E" w:rsidP="0017329E">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17329E" w:rsidRPr="00262C4A" w:rsidRDefault="0017329E" w:rsidP="0017329E">
      <w:pPr>
        <w:spacing w:line="276" w:lineRule="auto"/>
        <w:jc w:val="center"/>
        <w:rPr>
          <w:rFonts w:ascii="Adobe Arabic" w:hAnsi="Adobe Arabic" w:cs="Adobe Arabic"/>
          <w:sz w:val="32"/>
          <w:szCs w:val="32"/>
          <w:rtl/>
          <w:lang w:bidi="ar-LB"/>
        </w:rPr>
      </w:pP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طمُ الزهراء لاذَت</w:t>
      </w:r>
      <w:r w:rsidRPr="00262C4A">
        <w:rPr>
          <w:rFonts w:ascii="Adobe Arabic" w:hAnsi="Adobe Arabic" w:cs="Adobe Arabic"/>
          <w:sz w:val="32"/>
          <w:szCs w:val="32"/>
          <w:rtl/>
          <w:lang w:bidi="ar-LB"/>
        </w:rPr>
        <w:tab/>
        <w:t>خــــلفَ بابٍ، خلفَ بابِ</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اعَتِ السترَ بِضلعٍ</w:t>
      </w:r>
      <w:r w:rsidRPr="00262C4A">
        <w:rPr>
          <w:rFonts w:ascii="Adobe Arabic" w:hAnsi="Adobe Arabic" w:cs="Adobe Arabic"/>
          <w:sz w:val="32"/>
          <w:szCs w:val="32"/>
          <w:rtl/>
          <w:lang w:bidi="ar-LB"/>
        </w:rPr>
        <w:tab/>
        <w:t>واعلَمي هَولَ المُصابِ</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ذكُريها، لا بِدمعٍ</w:t>
      </w:r>
      <w:r w:rsidRPr="00262C4A">
        <w:rPr>
          <w:rFonts w:ascii="Adobe Arabic" w:hAnsi="Adobe Arabic" w:cs="Adobe Arabic"/>
          <w:sz w:val="32"/>
          <w:szCs w:val="32"/>
          <w:rtl/>
          <w:lang w:bidi="ar-LB"/>
        </w:rPr>
        <w:tab/>
        <w:t>بِالحجابِ، بالحجابِ</w:t>
      </w:r>
    </w:p>
    <w:p w:rsidR="0017329E" w:rsidRPr="00262C4A" w:rsidRDefault="0017329E" w:rsidP="0017329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ونيْ دَوماً فاطميَّه</w:t>
      </w:r>
      <w:r w:rsidRPr="00262C4A">
        <w:rPr>
          <w:rFonts w:ascii="Adobe Arabic" w:hAnsi="Adobe Arabic" w:cs="Adobe Arabic"/>
          <w:sz w:val="32"/>
          <w:szCs w:val="32"/>
          <w:rtl/>
          <w:lang w:bidi="ar-LB"/>
        </w:rPr>
        <w:tab/>
        <w:t>بالعبـــاءَه الزينبيَّه</w:t>
      </w:r>
    </w:p>
    <w:p w:rsidR="0017329E" w:rsidRPr="00262C4A" w:rsidRDefault="0017329E" w:rsidP="0017329E">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E17337" w:rsidRPr="00262C4A" w:rsidRDefault="00E17337" w:rsidP="00E17337">
      <w:pPr>
        <w:spacing w:line="276" w:lineRule="auto"/>
        <w:jc w:val="center"/>
        <w:rPr>
          <w:rFonts w:ascii="Adobe Arabic" w:hAnsi="Adobe Arabic" w:cs="Adobe Arabic"/>
          <w:sz w:val="32"/>
          <w:szCs w:val="32"/>
          <w:rtl/>
          <w:lang w:bidi="ar-LB"/>
        </w:rPr>
      </w:pPr>
    </w:p>
    <w:p w:rsidR="00E17337" w:rsidRPr="00262C4A" w:rsidRDefault="00E17337" w:rsidP="00E1733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ــــارَبوا فينا اليَقينا</w:t>
      </w:r>
      <w:r w:rsidRPr="00262C4A">
        <w:rPr>
          <w:rFonts w:ascii="Adobe Arabic" w:hAnsi="Adobe Arabic" w:cs="Adobe Arabic"/>
          <w:sz w:val="32"/>
          <w:szCs w:val="32"/>
          <w:rtl/>
          <w:lang w:bidi="ar-LB"/>
        </w:rPr>
        <w:tab/>
        <w:t>حارَبوا نهجــــاً وَدِينا</w:t>
      </w:r>
    </w:p>
    <w:p w:rsidR="00E17337" w:rsidRPr="00262C4A" w:rsidRDefault="00E17337" w:rsidP="00E1733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رعِبوا مِن ذِكْرِ فاطمْ</w:t>
      </w:r>
      <w:r w:rsidRPr="00262C4A">
        <w:rPr>
          <w:rFonts w:ascii="Adobe Arabic" w:hAnsi="Adobe Arabic" w:cs="Adobe Arabic"/>
          <w:sz w:val="32"/>
          <w:szCs w:val="32"/>
          <w:rtl/>
          <w:lang w:bidi="ar-LB"/>
        </w:rPr>
        <w:tab/>
        <w:t>كم يَخافونَ الحُسينا!</w:t>
      </w:r>
    </w:p>
    <w:p w:rsidR="00E17337" w:rsidRPr="00262C4A" w:rsidRDefault="00E17337" w:rsidP="00E1733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لدِما نحمي خُــدوراً</w:t>
      </w:r>
      <w:r w:rsidRPr="00262C4A">
        <w:rPr>
          <w:rFonts w:ascii="Adobe Arabic" w:hAnsi="Adobe Arabic" w:cs="Adobe Arabic"/>
          <w:sz w:val="32"/>
          <w:szCs w:val="32"/>
          <w:rtl/>
          <w:lang w:bidi="ar-LB"/>
        </w:rPr>
        <w:tab/>
        <w:t>غيرةُ العبّاسِ فينا</w:t>
      </w:r>
    </w:p>
    <w:p w:rsidR="00E17337" w:rsidRPr="00262C4A" w:rsidRDefault="00E17337" w:rsidP="00E1733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ونيْ دوماً فاطميَّه</w:t>
      </w:r>
      <w:r w:rsidRPr="00262C4A">
        <w:rPr>
          <w:rFonts w:ascii="Adobe Arabic" w:hAnsi="Adobe Arabic" w:cs="Adobe Arabic"/>
          <w:sz w:val="32"/>
          <w:szCs w:val="32"/>
          <w:rtl/>
          <w:lang w:bidi="ar-LB"/>
        </w:rPr>
        <w:tab/>
        <w:t>بالعبـــاءَه الزينبيَّه</w:t>
      </w:r>
    </w:p>
    <w:p w:rsidR="00E17337" w:rsidRPr="00262C4A" w:rsidRDefault="00E17337" w:rsidP="00E17337">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E17337" w:rsidRPr="00262C4A" w:rsidRDefault="00E17337" w:rsidP="00E1733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مثلَ ذاتِ الخِدرِ كُوني</w:t>
      </w:r>
      <w:r w:rsidRPr="00262C4A">
        <w:rPr>
          <w:rFonts w:ascii="Adobe Arabic" w:hAnsi="Adobe Arabic" w:cs="Adobe Arabic"/>
          <w:sz w:val="32"/>
          <w:szCs w:val="32"/>
          <w:rtl/>
          <w:lang w:bidi="ar-LB"/>
        </w:rPr>
        <w:tab/>
        <w:t>بِالولاءِ والفِـــــداءِ</w:t>
      </w:r>
    </w:p>
    <w:p w:rsidR="00E17337" w:rsidRPr="00262C4A" w:rsidRDefault="00E17337" w:rsidP="00E1733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ين ســــترٍ وَسواترْ</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نهجَ عشقٍ وَإبـــــاءِ</w:t>
      </w:r>
    </w:p>
    <w:p w:rsidR="00E17337" w:rsidRPr="00262C4A" w:rsidRDefault="00E17337" w:rsidP="00E17337">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هــــدُنا نبقى جنوداً</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لإمامي الخـــــــامنائِيْ</w:t>
      </w:r>
    </w:p>
    <w:p w:rsidR="00E17337" w:rsidRPr="00262C4A" w:rsidRDefault="00E17337" w:rsidP="00E17337">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كُونيْ دوماً فاطميَّه</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بالعبـــاءَه الزينبيَّه</w:t>
      </w:r>
    </w:p>
    <w:p w:rsidR="00E17337" w:rsidRPr="00262C4A" w:rsidRDefault="00E17337" w:rsidP="00E17337">
      <w:pPr>
        <w:spacing w:line="276" w:lineRule="auto"/>
        <w:jc w:val="both"/>
        <w:rPr>
          <w:rFonts w:ascii="Adobe Arabic" w:hAnsi="Adobe Arabic" w:cs="Adobe Arabic"/>
          <w:b/>
          <w:bCs/>
          <w:sz w:val="32"/>
          <w:szCs w:val="32"/>
          <w:rtl/>
          <w:lang w:bidi="ar-LB"/>
        </w:rPr>
      </w:pPr>
    </w:p>
    <w:p w:rsidR="007E414C" w:rsidRPr="00262C4A" w:rsidRDefault="00E17337" w:rsidP="00E17337">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 محمّد يحيى حجازيّ</w:t>
      </w:r>
    </w:p>
    <w:p w:rsidR="00E17337" w:rsidRPr="00262C4A" w:rsidRDefault="00E17337" w:rsidP="00E17337">
      <w:pPr>
        <w:spacing w:line="276" w:lineRule="auto"/>
        <w:jc w:val="center"/>
        <w:rPr>
          <w:rFonts w:ascii="Adobe Arabic" w:hAnsi="Adobe Arabic" w:cs="Adobe Arabic"/>
          <w:b/>
          <w:bCs/>
          <w:sz w:val="32"/>
          <w:szCs w:val="32"/>
          <w:lang w:bidi="ar-LB"/>
        </w:rPr>
      </w:pPr>
    </w:p>
    <w:p w:rsidR="000640B8" w:rsidRPr="00262C4A" w:rsidRDefault="001C1BB8" w:rsidP="000640B8">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0640B8" w:rsidRPr="00262C4A">
        <w:rPr>
          <w:rFonts w:ascii="Adobe Arabic" w:hAnsi="Adobe Arabic" w:cs="Adobe Arabic"/>
          <w:b/>
          <w:bCs/>
          <w:sz w:val="32"/>
          <w:szCs w:val="32"/>
          <w:rtl/>
          <w:lang w:bidi="ar-LB"/>
        </w:rPr>
        <w:lastRenderedPageBreak/>
        <w:t>قبرُ الزهراء عليها السلام</w:t>
      </w:r>
    </w:p>
    <w:p w:rsidR="000640B8" w:rsidRPr="00262C4A" w:rsidRDefault="000640B8" w:rsidP="000640B8">
      <w:pPr>
        <w:spacing w:line="276" w:lineRule="auto"/>
        <w:jc w:val="center"/>
        <w:rPr>
          <w:rFonts w:ascii="Adobe Arabic" w:hAnsi="Adobe Arabic" w:cs="Adobe Arabic"/>
          <w:b/>
          <w:bCs/>
          <w:sz w:val="32"/>
          <w:szCs w:val="32"/>
          <w:rtl/>
          <w:lang w:bidi="ar-LB"/>
        </w:rPr>
      </w:pP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ها قبرٌ، وَلا أثــــــــرَ</w:t>
      </w:r>
      <w:r w:rsidRPr="00262C4A">
        <w:rPr>
          <w:rFonts w:ascii="Adobe Arabic" w:hAnsi="Adobe Arabic" w:cs="Adobe Arabic"/>
          <w:sz w:val="32"/>
          <w:szCs w:val="32"/>
          <w:rtl/>
          <w:lang w:bidi="ar-LB"/>
        </w:rPr>
        <w:tab/>
        <w:t xml:space="preserve">           لها لا يُعرفُ القبرُ</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ا في اللّيلِ قد دُفِنَتْ</w:t>
      </w:r>
      <w:r w:rsidRPr="00262C4A">
        <w:rPr>
          <w:rFonts w:ascii="Adobe Arabic" w:hAnsi="Adobe Arabic" w:cs="Adobe Arabic"/>
          <w:sz w:val="32"/>
          <w:szCs w:val="32"/>
          <w:rtl/>
          <w:lang w:bidi="ar-LB"/>
        </w:rPr>
        <w:tab/>
        <w:t>هناكَ استُودِعَ السِرُّ</w:t>
      </w:r>
    </w:p>
    <w:p w:rsidR="000640B8" w:rsidRPr="00262C4A" w:rsidRDefault="000640B8" w:rsidP="000640B8">
      <w:pPr>
        <w:spacing w:line="276" w:lineRule="auto"/>
        <w:jc w:val="both"/>
        <w:rPr>
          <w:rFonts w:ascii="Adobe Arabic" w:hAnsi="Adobe Arabic" w:cs="Adobe Arabic"/>
          <w:sz w:val="32"/>
          <w:szCs w:val="32"/>
          <w:rtl/>
          <w:lang w:bidi="ar-LB"/>
        </w:rPr>
      </w:pPr>
    </w:p>
    <w:p w:rsidR="000640B8" w:rsidRPr="00262C4A" w:rsidRDefault="000640B8" w:rsidP="000640B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تى أمشــي إليها أقصدُ الحرما</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قبِّلُ طُهرَ أعتابٍ، كـــأنَّ سَــــما</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قرأُ إذنَ ذاكَ البابِ مُضطرما</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دخلُ، أَقصدُ الحضرَه</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اجي البضعةَ الزهرا؟</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سبحانَ الذي أجرى</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موعَ الشـوقِ، تنتظرُ!</w:t>
      </w:r>
    </w:p>
    <w:p w:rsidR="000640B8" w:rsidRPr="00262C4A" w:rsidRDefault="000640B8" w:rsidP="000640B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تى قد أُمسِكُ الشبّاكَ، وا شَوقاهْ!</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صرخُ بِاسْمِ فاطمةٍ بِـ وا ويلاهْ!</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ذكُرُ عندها أمري - قَضاهُ اللهْ -</w:t>
      </w:r>
    </w:p>
    <w:p w:rsidR="000640B8" w:rsidRPr="00262C4A" w:rsidRDefault="000640B8" w:rsidP="000640B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خاطِبُها، وأنتَحِبُ</w:t>
      </w:r>
    </w:p>
    <w:p w:rsidR="00E17337" w:rsidRPr="00262C4A" w:rsidRDefault="000640B8" w:rsidP="000640B8">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في الشبّاكِ لي سَبَبُ</w:t>
      </w:r>
    </w:p>
    <w:p w:rsidR="00E17337" w:rsidRPr="00262C4A" w:rsidRDefault="00E17337" w:rsidP="00E17337">
      <w:pPr>
        <w:spacing w:line="276" w:lineRule="auto"/>
        <w:jc w:val="both"/>
        <w:rPr>
          <w:rFonts w:ascii="Adobe Arabic" w:hAnsi="Adobe Arabic" w:cs="Adobe Arabic"/>
          <w:b/>
          <w:bCs/>
          <w:sz w:val="32"/>
          <w:szCs w:val="32"/>
          <w:lang w:bidi="ar-LB"/>
        </w:rPr>
      </w:pPr>
    </w:p>
    <w:p w:rsidR="00E17337" w:rsidRPr="00262C4A" w:rsidRDefault="00E17337" w:rsidP="00E17337">
      <w:pPr>
        <w:spacing w:line="276" w:lineRule="auto"/>
        <w:jc w:val="both"/>
        <w:rPr>
          <w:rFonts w:ascii="Adobe Arabic" w:hAnsi="Adobe Arabic" w:cs="Adobe Arabic"/>
          <w:b/>
          <w:bCs/>
          <w:sz w:val="32"/>
          <w:szCs w:val="32"/>
          <w:rtl/>
          <w:lang w:bidi="ar-LB"/>
        </w:rPr>
      </w:pPr>
    </w:p>
    <w:p w:rsidR="00EF2A5E" w:rsidRPr="00262C4A" w:rsidRDefault="002D4DE2" w:rsidP="00EF2A5E">
      <w:pPr>
        <w:spacing w:line="276" w:lineRule="auto"/>
        <w:jc w:val="both"/>
        <w:rPr>
          <w:rFonts w:ascii="Adobe Arabic" w:hAnsi="Adobe Arabic" w:cs="Adobe Arabic"/>
          <w:sz w:val="32"/>
          <w:szCs w:val="32"/>
          <w:rtl/>
          <w:lang w:bidi="ar-LB"/>
        </w:rPr>
      </w:pPr>
      <w:r w:rsidRPr="00262C4A">
        <w:rPr>
          <w:rFonts w:ascii="Adobe Arabic" w:hAnsi="Adobe Arabic" w:cs="Adobe Arabic"/>
          <w:b/>
          <w:bCs/>
          <w:sz w:val="32"/>
          <w:szCs w:val="32"/>
          <w:rtl/>
          <w:lang w:bidi="ar-LB"/>
        </w:rPr>
        <w:br w:type="page"/>
      </w:r>
      <w:r w:rsidR="00EF2A5E" w:rsidRPr="00262C4A">
        <w:rPr>
          <w:rFonts w:ascii="Adobe Arabic" w:hAnsi="Adobe Arabic" w:cs="Adobe Arabic"/>
          <w:sz w:val="32"/>
          <w:szCs w:val="32"/>
          <w:rtl/>
          <w:lang w:bidi="ar-LB"/>
        </w:rPr>
        <w:lastRenderedPageBreak/>
        <w:t>أُسِرُّ لها، وَتَسمعُني</w:t>
      </w:r>
    </w:p>
    <w:p w:rsidR="00EF2A5E" w:rsidRPr="00262C4A" w:rsidRDefault="00EF2A5E" w:rsidP="00EF2A5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قلبي باتَ يَعتصرُ؟</w:t>
      </w:r>
    </w:p>
    <w:p w:rsidR="00EF2A5E" w:rsidRPr="00262C4A" w:rsidRDefault="00EF2A5E" w:rsidP="00EF2A5E">
      <w:pPr>
        <w:spacing w:line="276" w:lineRule="auto"/>
        <w:jc w:val="both"/>
        <w:rPr>
          <w:rFonts w:ascii="Adobe Arabic" w:hAnsi="Adobe Arabic" w:cs="Adobe Arabic"/>
          <w:sz w:val="32"/>
          <w:szCs w:val="32"/>
          <w:rtl/>
          <w:lang w:bidi="ar-LB"/>
        </w:rPr>
      </w:pPr>
    </w:p>
    <w:p w:rsidR="00EF2A5E" w:rsidRPr="00262C4A" w:rsidRDefault="00EF2A5E" w:rsidP="00EF2A5E">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EF2A5E" w:rsidRPr="00262C4A" w:rsidRDefault="00EF2A5E" w:rsidP="00EF2A5E">
      <w:pPr>
        <w:spacing w:line="276" w:lineRule="auto"/>
        <w:jc w:val="both"/>
        <w:rPr>
          <w:rFonts w:ascii="Adobe Arabic" w:hAnsi="Adobe Arabic" w:cs="Adobe Arabic"/>
          <w:sz w:val="32"/>
          <w:szCs w:val="32"/>
          <w:rtl/>
          <w:lang w:bidi="ar-LB"/>
        </w:rPr>
      </w:pPr>
    </w:p>
    <w:p w:rsidR="00EF2A5E" w:rsidRPr="00262C4A" w:rsidRDefault="00EF2A5E" w:rsidP="00EF2A5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يأتي صاحبُ الثاراتِ للقبرِ</w:t>
      </w:r>
    </w:p>
    <w:p w:rsidR="00EF2A5E" w:rsidRPr="00262C4A" w:rsidRDefault="00EF2A5E" w:rsidP="00EF2A5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ع الشهداءِ؛ مَن فُقِدوا بِلا أثرِ</w:t>
      </w:r>
    </w:p>
    <w:p w:rsidR="00EF2A5E" w:rsidRPr="00262C4A" w:rsidRDefault="00EF2A5E" w:rsidP="00EF2A5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ناديها بِدمعٍ ساجمٍ يجري</w:t>
      </w:r>
    </w:p>
    <w:p w:rsidR="00EF2A5E" w:rsidRPr="00262C4A" w:rsidRDefault="00EF2A5E" w:rsidP="00EF2A5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يَبني قبّةَ الزهراءْ</w:t>
      </w:r>
    </w:p>
    <w:p w:rsidR="00EF2A5E" w:rsidRPr="00262C4A" w:rsidRDefault="00EF2A5E" w:rsidP="00EF2A5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يَرفَعُها مع الشهداءْ</w:t>
      </w:r>
    </w:p>
    <w:p w:rsidR="00EF2A5E" w:rsidRPr="00262C4A" w:rsidRDefault="00EF2A5E" w:rsidP="00EF2A5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ينصبُ خيمةً لِعَزاءْ</w:t>
      </w:r>
    </w:p>
    <w:p w:rsidR="00EF2A5E" w:rsidRPr="00262C4A" w:rsidRDefault="00EF2A5E" w:rsidP="00EF2A5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نهُ القلبُ مُنكسِرُ</w:t>
      </w:r>
    </w:p>
    <w:p w:rsidR="00EF2A5E" w:rsidRPr="00262C4A" w:rsidRDefault="00EF2A5E" w:rsidP="00EF2A5E">
      <w:pPr>
        <w:spacing w:line="276" w:lineRule="auto"/>
        <w:jc w:val="center"/>
        <w:rPr>
          <w:rFonts w:ascii="Adobe Arabic" w:hAnsi="Adobe Arabic" w:cs="Adobe Arabic"/>
          <w:b/>
          <w:bCs/>
          <w:sz w:val="32"/>
          <w:szCs w:val="32"/>
          <w:rtl/>
          <w:lang w:bidi="ar-LB"/>
        </w:rPr>
      </w:pPr>
    </w:p>
    <w:p w:rsidR="008C6E8C" w:rsidRPr="00262C4A" w:rsidRDefault="00EF2A5E" w:rsidP="00EF2A5E">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 محمّد يحيى حجازيّ</w:t>
      </w:r>
    </w:p>
    <w:p w:rsidR="009E5BC8" w:rsidRPr="00262C4A" w:rsidRDefault="009E5BC8" w:rsidP="00EF2A5E">
      <w:pPr>
        <w:spacing w:line="276" w:lineRule="auto"/>
        <w:jc w:val="center"/>
        <w:rPr>
          <w:rFonts w:ascii="Adobe Arabic" w:hAnsi="Adobe Arabic" w:cs="Adobe Arabic"/>
          <w:b/>
          <w:bCs/>
          <w:sz w:val="32"/>
          <w:szCs w:val="32"/>
          <w:rtl/>
          <w:lang w:bidi="ar-LB"/>
        </w:rPr>
      </w:pPr>
    </w:p>
    <w:p w:rsidR="00A52F55" w:rsidRPr="00262C4A" w:rsidRDefault="00A52F55" w:rsidP="00505190">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br w:type="page"/>
      </w:r>
      <w:r w:rsidRPr="00262C4A">
        <w:rPr>
          <w:rFonts w:ascii="Adobe Arabic" w:hAnsi="Adobe Arabic" w:cs="Adobe Arabic"/>
          <w:b/>
          <w:bCs/>
          <w:sz w:val="32"/>
          <w:szCs w:val="32"/>
          <w:rtl/>
          <w:lang w:bidi="ar-LB"/>
        </w:rPr>
        <w:lastRenderedPageBreak/>
        <w:t>دربُ الأربعين</w:t>
      </w:r>
    </w:p>
    <w:p w:rsidR="00505190" w:rsidRPr="00262C4A" w:rsidRDefault="00505190" w:rsidP="00505190">
      <w:pPr>
        <w:spacing w:line="276" w:lineRule="auto"/>
        <w:jc w:val="center"/>
        <w:rPr>
          <w:rFonts w:ascii="Adobe Arabic" w:hAnsi="Adobe Arabic" w:cs="Adobe Arabic"/>
          <w:b/>
          <w:bCs/>
          <w:sz w:val="32"/>
          <w:szCs w:val="32"/>
          <w:rtl/>
          <w:lang w:bidi="ar-LB"/>
        </w:rPr>
      </w:pP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لى شــاطي الحنينِ</w:t>
      </w:r>
      <w:r w:rsidRPr="00262C4A">
        <w:rPr>
          <w:rFonts w:ascii="Adobe Arabic" w:hAnsi="Adobe Arabic" w:cs="Adobe Arabic"/>
          <w:sz w:val="32"/>
          <w:szCs w:val="32"/>
          <w:rtl/>
          <w:lang w:bidi="ar-LB"/>
        </w:rPr>
        <w:tab/>
        <w:t>دموعي فاحـــمليني</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أمشي دربَ عشقي</w:t>
      </w:r>
      <w:r w:rsidRPr="00262C4A">
        <w:rPr>
          <w:rFonts w:ascii="Adobe Arabic" w:hAnsi="Adobe Arabic" w:cs="Adobe Arabic"/>
          <w:sz w:val="32"/>
          <w:szCs w:val="32"/>
          <w:rtl/>
          <w:lang w:bidi="ar-LB"/>
        </w:rPr>
        <w:tab/>
        <w:t>أزورَ بِأربعـــــــينِ</w:t>
      </w:r>
    </w:p>
    <w:p w:rsidR="00A52F55" w:rsidRPr="00262C4A" w:rsidRDefault="00A52F55" w:rsidP="00505190">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يمِّ ألقَتْني جِــــراحٌ لاصطباري</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نستُ نارَ الشوقِ في طَوْرِ انتظاري</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لُمي بِأنْ تُطوى مسافاتُ انكساري</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أرى تقاســــــــــــــيماً تُعفَّرُ بِالغبارِ</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طِفلٌ سعى</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كـــفٌّ دَعا</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هُنا الحســــينُ قُطِّعا</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صراطُ المؤمنيـنْ</w:t>
      </w:r>
    </w:p>
    <w:p w:rsidR="00A52F55" w:rsidRPr="00262C4A" w:rsidRDefault="00A52F55" w:rsidP="00A52F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شتاقُ دربَ الأربعينْ</w:t>
      </w:r>
    </w:p>
    <w:p w:rsidR="009E5BC8" w:rsidRPr="00262C4A" w:rsidRDefault="00A52F55" w:rsidP="00505190">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72088" w:rsidRPr="00262C4A" w:rsidRDefault="00505190"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072088" w:rsidRPr="00262C4A">
        <w:rPr>
          <w:rFonts w:ascii="Adobe Arabic" w:hAnsi="Adobe Arabic" w:cs="Adobe Arabic"/>
          <w:sz w:val="32"/>
          <w:szCs w:val="32"/>
          <w:rtl/>
          <w:lang w:bidi="ar-LB"/>
        </w:rPr>
        <w:lastRenderedPageBreak/>
        <w:t>أسْرابُ عِشقٍ قد سعَتْ نحوَ الحبيبِ</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قلوبُهم تشــــــــــــتاقُ لِلخَدِّ التريبِ</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يُناجــــي، ذاكَ يَخدمُ في الدروبِ</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يَئِنُّ، وذاكَ يَصـــــــــدحُ بالنحيبِ</w:t>
      </w:r>
    </w:p>
    <w:p w:rsidR="00072088" w:rsidRPr="00262C4A" w:rsidRDefault="00072088" w:rsidP="00072088">
      <w:pPr>
        <w:spacing w:line="276" w:lineRule="auto"/>
        <w:jc w:val="both"/>
        <w:rPr>
          <w:rFonts w:ascii="Adobe Arabic" w:hAnsi="Adobe Arabic" w:cs="Adobe Arabic"/>
          <w:sz w:val="32"/>
          <w:szCs w:val="32"/>
          <w:rtl/>
          <w:lang w:bidi="ar-LB"/>
        </w:rPr>
      </w:pP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دمــــعٌ جرى</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يُروى الثرى</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ي جسومٌ في العرا</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صراطُ المؤمنيــنْ</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شتاقُ دربَ الأربعينْ</w:t>
      </w:r>
    </w:p>
    <w:p w:rsidR="00072088" w:rsidRPr="00262C4A" w:rsidRDefault="00072088" w:rsidP="00072088">
      <w:pPr>
        <w:spacing w:line="276" w:lineRule="auto"/>
        <w:jc w:val="both"/>
        <w:rPr>
          <w:rFonts w:ascii="Adobe Arabic" w:hAnsi="Adobe Arabic" w:cs="Adobe Arabic"/>
          <w:sz w:val="32"/>
          <w:szCs w:val="32"/>
          <w:rtl/>
          <w:lang w:bidi="ar-LB"/>
        </w:rPr>
      </w:pPr>
    </w:p>
    <w:p w:rsidR="00072088" w:rsidRPr="00262C4A" w:rsidRDefault="00072088" w:rsidP="0007208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عَ زَينبٍ نَحو الحسينِ مَسيرُ شوقي</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بدٌ أنا؛ لا أرتجــــــي فَوْزي وَعتقي</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الســــوادُ سَوادُ حزنٍ؛ رَكْبُ حَقِّ</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ي زينبٌ، والقلبُ جابرُ؛ ضاعَ نُطقي</w:t>
      </w:r>
    </w:p>
    <w:p w:rsidR="00072088" w:rsidRPr="00262C4A" w:rsidRDefault="00072088" w:rsidP="00072088">
      <w:pPr>
        <w:spacing w:line="276" w:lineRule="auto"/>
        <w:jc w:val="both"/>
        <w:rPr>
          <w:rFonts w:ascii="Adobe Arabic" w:hAnsi="Adobe Arabic" w:cs="Adobe Arabic"/>
          <w:sz w:val="32"/>
          <w:szCs w:val="32"/>
          <w:rtl/>
          <w:lang w:bidi="ar-LB"/>
        </w:rPr>
      </w:pP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دُفِنَتْ سماءْ</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نا بيتُ العزاءْ</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ي دموعُ الأنبياءْ</w:t>
      </w:r>
    </w:p>
    <w:p w:rsidR="00072088" w:rsidRPr="00262C4A" w:rsidRDefault="00072088" w:rsidP="0007208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صراطُ العاشقينْ</w:t>
      </w:r>
    </w:p>
    <w:p w:rsidR="00072088" w:rsidRPr="00262C4A" w:rsidRDefault="00072088" w:rsidP="00072088">
      <w:pPr>
        <w:spacing w:line="276" w:lineRule="auto"/>
        <w:jc w:val="both"/>
        <w:rPr>
          <w:rFonts w:ascii="Adobe Arabic" w:hAnsi="Adobe Arabic" w:cs="Adobe Arabic"/>
          <w:b/>
          <w:bCs/>
          <w:sz w:val="32"/>
          <w:szCs w:val="32"/>
          <w:rtl/>
          <w:lang w:bidi="ar-LB"/>
        </w:rPr>
      </w:pPr>
      <w:r w:rsidRPr="00262C4A">
        <w:rPr>
          <w:rFonts w:ascii="Adobe Arabic" w:hAnsi="Adobe Arabic" w:cs="Adobe Arabic"/>
          <w:sz w:val="32"/>
          <w:szCs w:val="32"/>
          <w:rtl/>
          <w:lang w:bidi="ar-LB"/>
        </w:rPr>
        <w:t>أشتاقُ دربَ الأربعينْ</w:t>
      </w:r>
    </w:p>
    <w:p w:rsidR="00505190" w:rsidRPr="00262C4A" w:rsidRDefault="00072088" w:rsidP="00072088">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 محمّد يحيى حجازيّ</w:t>
      </w:r>
    </w:p>
    <w:p w:rsidR="00072088" w:rsidRPr="00262C4A" w:rsidRDefault="00072088" w:rsidP="00072088">
      <w:pPr>
        <w:spacing w:line="276" w:lineRule="auto"/>
        <w:jc w:val="center"/>
        <w:rPr>
          <w:rFonts w:ascii="Adobe Arabic" w:hAnsi="Adobe Arabic" w:cs="Adobe Arabic"/>
          <w:b/>
          <w:bCs/>
          <w:sz w:val="32"/>
          <w:szCs w:val="32"/>
          <w:rtl/>
          <w:lang w:bidi="ar-LB"/>
        </w:rPr>
      </w:pPr>
    </w:p>
    <w:p w:rsidR="00396C10" w:rsidRPr="00262C4A" w:rsidRDefault="00072088" w:rsidP="00396C10">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396C10" w:rsidRPr="00262C4A">
        <w:rPr>
          <w:rFonts w:ascii="Adobe Arabic" w:hAnsi="Adobe Arabic" w:cs="Adobe Arabic"/>
          <w:b/>
          <w:bCs/>
          <w:sz w:val="32"/>
          <w:szCs w:val="32"/>
          <w:rtl/>
          <w:lang w:bidi="ar-LB"/>
        </w:rPr>
        <w:lastRenderedPageBreak/>
        <w:t>حلم الزيارة</w:t>
      </w:r>
    </w:p>
    <w:p w:rsidR="00396C10" w:rsidRPr="00262C4A" w:rsidRDefault="00396C10" w:rsidP="00396C10">
      <w:pPr>
        <w:spacing w:line="276" w:lineRule="auto"/>
        <w:jc w:val="center"/>
        <w:rPr>
          <w:rFonts w:ascii="Adobe Arabic" w:hAnsi="Adobe Arabic" w:cs="Adobe Arabic"/>
          <w:b/>
          <w:bCs/>
          <w:sz w:val="32"/>
          <w:szCs w:val="32"/>
          <w:rtl/>
          <w:lang w:bidi="ar-LB"/>
        </w:rPr>
      </w:pP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لمي أزور</w:t>
      </w:r>
      <w:r w:rsidRPr="00262C4A">
        <w:rPr>
          <w:rFonts w:ascii="Adobe Arabic" w:hAnsi="Adobe Arabic" w:cs="Adobe Arabic"/>
          <w:sz w:val="32"/>
          <w:szCs w:val="32"/>
          <w:rtl/>
          <w:lang w:bidi="ar-LB"/>
        </w:rPr>
        <w:tab/>
        <w:t>تلك القبورْ</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ثُ الحسينْ</w:t>
      </w:r>
      <w:r w:rsidRPr="00262C4A">
        <w:rPr>
          <w:rFonts w:ascii="Adobe Arabic" w:hAnsi="Adobe Arabic" w:cs="Adobe Arabic"/>
          <w:sz w:val="32"/>
          <w:szCs w:val="32"/>
          <w:rtl/>
          <w:lang w:bidi="ar-LB"/>
        </w:rPr>
        <w:tab/>
        <w:t>دامٍ طعينْ</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ضُّ الضلوعْ</w:t>
      </w:r>
      <w:r w:rsidRPr="00262C4A">
        <w:rPr>
          <w:rFonts w:ascii="Adobe Arabic" w:hAnsi="Adobe Arabic" w:cs="Adobe Arabic"/>
          <w:sz w:val="32"/>
          <w:szCs w:val="32"/>
          <w:rtl/>
          <w:lang w:bidi="ar-LB"/>
        </w:rPr>
        <w:tab/>
        <w:t>نَزْفُ النُحورْ</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كلُّ مُنعَفِرُ الجبينْ</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لمي أزورْ</w:t>
      </w:r>
      <w:r w:rsidRPr="00262C4A">
        <w:rPr>
          <w:rFonts w:ascii="Adobe Arabic" w:hAnsi="Adobe Arabic" w:cs="Adobe Arabic"/>
          <w:sz w:val="32"/>
          <w:szCs w:val="32"/>
          <w:rtl/>
          <w:lang w:bidi="ar-LB"/>
        </w:rPr>
        <w:tab/>
        <w:t>في الأربعينْ</w:t>
      </w:r>
    </w:p>
    <w:p w:rsidR="00396C10" w:rsidRPr="00262C4A" w:rsidRDefault="00396C10" w:rsidP="00396C10">
      <w:pPr>
        <w:spacing w:line="276" w:lineRule="auto"/>
        <w:jc w:val="both"/>
        <w:rPr>
          <w:rFonts w:ascii="Adobe Arabic" w:hAnsi="Adobe Arabic" w:cs="Adobe Arabic"/>
          <w:sz w:val="32"/>
          <w:szCs w:val="32"/>
          <w:rtl/>
          <w:lang w:bidi="ar-LB"/>
        </w:rPr>
      </w:pPr>
    </w:p>
    <w:p w:rsidR="00396C10" w:rsidRPr="00262C4A" w:rsidRDefault="00396C10" w:rsidP="00396C10">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ساكناً أرضَ المنايا وَالخُطوبْ</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فْقاً بِقَلْبٍ أثرَّتْ فيهِ النُدوبْ</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تَ الشعورْ</w:t>
      </w:r>
      <w:r w:rsidRPr="00262C4A">
        <w:rPr>
          <w:rFonts w:ascii="Adobe Arabic" w:hAnsi="Adobe Arabic" w:cs="Adobe Arabic"/>
          <w:sz w:val="32"/>
          <w:szCs w:val="32"/>
          <w:rtl/>
          <w:lang w:bidi="ar-LB"/>
        </w:rPr>
        <w:tab/>
        <w:t>في الاِنتِظارْ</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سيّدي، هل مِن سبيلْ؟</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طْمُ الصدورْ</w:t>
      </w:r>
      <w:r w:rsidRPr="00262C4A">
        <w:rPr>
          <w:rFonts w:ascii="Adobe Arabic" w:hAnsi="Adobe Arabic" w:cs="Adobe Arabic"/>
          <w:sz w:val="32"/>
          <w:szCs w:val="32"/>
          <w:rtl/>
          <w:lang w:bidi="ar-LB"/>
        </w:rPr>
        <w:tab/>
        <w:t>وَالاِنكِسارْ</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سهّدَ اللَّيلَ الطويلْ</w:t>
      </w:r>
    </w:p>
    <w:p w:rsidR="00396C10" w:rsidRPr="00262C4A" w:rsidRDefault="00396C10" w:rsidP="00396C1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علو الأنينْ</w:t>
      </w:r>
      <w:r w:rsidRPr="00262C4A">
        <w:rPr>
          <w:rFonts w:ascii="Adobe Arabic" w:hAnsi="Adobe Arabic" w:cs="Adobe Arabic"/>
          <w:sz w:val="32"/>
          <w:szCs w:val="32"/>
          <w:rtl/>
          <w:lang w:bidi="ar-LB"/>
        </w:rPr>
        <w:tab/>
        <w:t>في الأربعينْ</w:t>
      </w:r>
    </w:p>
    <w:p w:rsidR="00072088" w:rsidRPr="00262C4A" w:rsidRDefault="00396C10" w:rsidP="00396C10">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9C2DFD" w:rsidRPr="00262C4A" w:rsidRDefault="00396C10"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9C2DFD" w:rsidRPr="00262C4A">
        <w:rPr>
          <w:rFonts w:ascii="Adobe Arabic" w:hAnsi="Adobe Arabic" w:cs="Adobe Arabic"/>
          <w:sz w:val="32"/>
          <w:szCs w:val="32"/>
          <w:rtl/>
          <w:lang w:bidi="ar-LB"/>
        </w:rPr>
        <w:lastRenderedPageBreak/>
        <w:t>أدمنْتُ حُبَّكَ، إنْ أُغالي لا أُلامْ</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قِ القميصَ، لكيْ أرى نورَ المقامْ</w:t>
      </w:r>
    </w:p>
    <w:p w:rsidR="009C2DFD" w:rsidRPr="00262C4A" w:rsidRDefault="009C2DFD" w:rsidP="009C2DFD">
      <w:pPr>
        <w:spacing w:line="276" w:lineRule="auto"/>
        <w:jc w:val="both"/>
        <w:rPr>
          <w:rFonts w:ascii="Adobe Arabic" w:hAnsi="Adobe Arabic" w:cs="Adobe Arabic"/>
          <w:sz w:val="32"/>
          <w:szCs w:val="32"/>
          <w:rtl/>
          <w:lang w:bidi="ar-LB"/>
        </w:rPr>
      </w:pP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لبي هناكْ</w:t>
      </w:r>
      <w:r w:rsidRPr="00262C4A">
        <w:rPr>
          <w:rFonts w:ascii="Adobe Arabic" w:hAnsi="Adobe Arabic" w:cs="Adobe Arabic"/>
          <w:sz w:val="32"/>
          <w:szCs w:val="32"/>
          <w:rtl/>
          <w:lang w:bidi="ar-LB"/>
        </w:rPr>
        <w:tab/>
      </w:r>
      <w:r w:rsidR="007C4EED" w:rsidRPr="00262C4A">
        <w:rPr>
          <w:rFonts w:ascii="Adobe Arabic" w:hAnsi="Adobe Arabic" w:cs="Adobe Arabic"/>
          <w:sz w:val="32"/>
          <w:szCs w:val="32"/>
          <w:rtl/>
          <w:lang w:bidi="ar-LB"/>
        </w:rPr>
        <w:t xml:space="preserve">         </w:t>
      </w:r>
      <w:r w:rsidRPr="00262C4A">
        <w:rPr>
          <w:rFonts w:ascii="Adobe Arabic" w:hAnsi="Adobe Arabic" w:cs="Adobe Arabic"/>
          <w:sz w:val="32"/>
          <w:szCs w:val="32"/>
          <w:rtl/>
          <w:lang w:bidi="ar-LB"/>
        </w:rPr>
        <w:t>بين الجموعْ</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دري به؛ يُبدي النحيبْ</w:t>
      </w:r>
    </w:p>
    <w:p w:rsidR="007C4EED" w:rsidRPr="00262C4A" w:rsidRDefault="007C4EED" w:rsidP="009C2DFD">
      <w:pPr>
        <w:spacing w:line="276" w:lineRule="auto"/>
        <w:jc w:val="both"/>
        <w:rPr>
          <w:rFonts w:ascii="Adobe Arabic" w:hAnsi="Adobe Arabic" w:cs="Adobe Arabic"/>
          <w:sz w:val="32"/>
          <w:szCs w:val="32"/>
          <w:rtl/>
          <w:lang w:bidi="ar-LB"/>
        </w:rPr>
      </w:pP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لّي فداكْ</w:t>
      </w:r>
      <w:r w:rsidRPr="00262C4A">
        <w:rPr>
          <w:rFonts w:ascii="Adobe Arabic" w:hAnsi="Adobe Arabic" w:cs="Adobe Arabic"/>
          <w:sz w:val="32"/>
          <w:szCs w:val="32"/>
          <w:rtl/>
          <w:lang w:bidi="ar-LB"/>
        </w:rPr>
        <w:tab/>
        <w:t>حتّى الضلوعْ</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ضّتْ كما رُضّ الغَريبْ</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ضَ الحنينْ</w:t>
      </w:r>
      <w:r w:rsidRPr="00262C4A">
        <w:rPr>
          <w:rFonts w:ascii="Adobe Arabic" w:hAnsi="Adobe Arabic" w:cs="Adobe Arabic"/>
          <w:sz w:val="32"/>
          <w:szCs w:val="32"/>
          <w:rtl/>
          <w:lang w:bidi="ar-LB"/>
        </w:rPr>
        <w:tab/>
        <w:t>في الأربعينْ</w:t>
      </w:r>
    </w:p>
    <w:p w:rsidR="009C2DFD" w:rsidRPr="00262C4A" w:rsidRDefault="009C2DFD" w:rsidP="009C2DF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C4EED" w:rsidRPr="00262C4A" w:rsidRDefault="007C4EED"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لم الزيارةِ قد غدا صَعبَ المنالْ</w:t>
      </w:r>
    </w:p>
    <w:p w:rsidR="007C4EED" w:rsidRPr="00262C4A" w:rsidRDefault="007C4EED"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بْني بُراقاً للِّقا، للاِرتحالْ</w:t>
      </w:r>
    </w:p>
    <w:p w:rsidR="007C4EED" w:rsidRPr="00262C4A" w:rsidRDefault="007C4EED"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شي إليكْ</w:t>
      </w:r>
      <w:r w:rsidRPr="00262C4A">
        <w:rPr>
          <w:rFonts w:ascii="Adobe Arabic" w:hAnsi="Adobe Arabic" w:cs="Adobe Arabic"/>
          <w:sz w:val="32"/>
          <w:szCs w:val="32"/>
          <w:rtl/>
          <w:lang w:bidi="ar-LB"/>
        </w:rPr>
        <w:tab/>
        <w:t>لَو في الخَيالْ</w:t>
      </w:r>
    </w:p>
    <w:p w:rsidR="007C4EED" w:rsidRPr="00262C4A" w:rsidRDefault="007C4EED"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تّى أزورَ المرقدينْ</w:t>
      </w:r>
    </w:p>
    <w:p w:rsidR="007C4EED" w:rsidRPr="00262C4A" w:rsidRDefault="007C4EED"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لْ مَنْ أَكونْ؟</w:t>
      </w:r>
      <w:r w:rsidRPr="00262C4A">
        <w:rPr>
          <w:rFonts w:ascii="Adobe Arabic" w:hAnsi="Adobe Arabic" w:cs="Adobe Arabic"/>
          <w:sz w:val="32"/>
          <w:szCs w:val="32"/>
          <w:rtl/>
          <w:lang w:bidi="ar-LB"/>
        </w:rPr>
        <w:tab/>
        <w:t>جُرمٌ صغيرْ</w:t>
      </w:r>
    </w:p>
    <w:p w:rsidR="007C4EED" w:rsidRPr="00262C4A" w:rsidRDefault="007C4EED"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أَجَنَّهُ حُبُّ الحسينْ</w:t>
      </w:r>
    </w:p>
    <w:p w:rsidR="007C4EED" w:rsidRPr="00262C4A" w:rsidRDefault="007C4EED"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7C4EED" w:rsidRPr="00262C4A" w:rsidRDefault="007C4EED"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طمٌ حزينْ</w:t>
      </w:r>
      <w:r w:rsidRPr="00262C4A">
        <w:rPr>
          <w:rFonts w:ascii="Adobe Arabic" w:hAnsi="Adobe Arabic" w:cs="Adobe Arabic"/>
          <w:sz w:val="32"/>
          <w:szCs w:val="32"/>
          <w:rtl/>
          <w:lang w:bidi="ar-LB"/>
        </w:rPr>
        <w:tab/>
        <w:t>في الأربعينْ</w:t>
      </w:r>
    </w:p>
    <w:p w:rsidR="007C4EED" w:rsidRPr="00262C4A" w:rsidRDefault="007C4EED" w:rsidP="007C4EE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C4EED" w:rsidRPr="00262C4A" w:rsidRDefault="007C4EED" w:rsidP="007C4EED">
      <w:pPr>
        <w:spacing w:line="276" w:lineRule="auto"/>
        <w:jc w:val="both"/>
        <w:rPr>
          <w:rFonts w:ascii="Adobe Arabic" w:hAnsi="Adobe Arabic" w:cs="Adobe Arabic"/>
          <w:sz w:val="32"/>
          <w:szCs w:val="32"/>
          <w:rtl/>
          <w:lang w:bidi="ar-LB"/>
        </w:rPr>
      </w:pPr>
    </w:p>
    <w:p w:rsidR="009C2DFD" w:rsidRPr="00262C4A" w:rsidRDefault="00A87390" w:rsidP="007C4EE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9C2DFD" w:rsidRPr="00262C4A">
        <w:rPr>
          <w:rFonts w:ascii="Adobe Arabic" w:hAnsi="Adobe Arabic" w:cs="Adobe Arabic"/>
          <w:sz w:val="32"/>
          <w:szCs w:val="32"/>
          <w:rtl/>
          <w:lang w:bidi="ar-LB"/>
        </w:rPr>
        <w:lastRenderedPageBreak/>
        <w:t>خبّأْتُ دمعي في رِحالِ الزائرينْ</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جِّل -</w:t>
      </w:r>
      <w:r w:rsidR="007C4EED" w:rsidRPr="00262C4A">
        <w:rPr>
          <w:rFonts w:ascii="Adobe Arabic" w:hAnsi="Adobe Arabic" w:cs="Adobe Arabic"/>
          <w:sz w:val="32"/>
          <w:szCs w:val="32"/>
          <w:rtl/>
          <w:lang w:bidi="ar-LB"/>
        </w:rPr>
        <w:t xml:space="preserve"> </w:t>
      </w:r>
      <w:r w:rsidRPr="00262C4A">
        <w:rPr>
          <w:rFonts w:ascii="Adobe Arabic" w:hAnsi="Adobe Arabic" w:cs="Adobe Arabic"/>
          <w:sz w:val="32"/>
          <w:szCs w:val="32"/>
          <w:rtl/>
          <w:lang w:bidi="ar-LB"/>
        </w:rPr>
        <w:t>حبيبُ</w:t>
      </w:r>
      <w:r w:rsidR="007C4EED" w:rsidRPr="00262C4A">
        <w:rPr>
          <w:rFonts w:ascii="Adobe Arabic" w:hAnsi="Adobe Arabic" w:cs="Adobe Arabic"/>
          <w:sz w:val="32"/>
          <w:szCs w:val="32"/>
          <w:rtl/>
          <w:lang w:bidi="ar-LB"/>
        </w:rPr>
        <w:t xml:space="preserve"> </w:t>
      </w:r>
      <w:r w:rsidRPr="00262C4A">
        <w:rPr>
          <w:rFonts w:ascii="Adobe Arabic" w:hAnsi="Adobe Arabic" w:cs="Adobe Arabic"/>
          <w:sz w:val="32"/>
          <w:szCs w:val="32"/>
          <w:rtl/>
          <w:lang w:bidi="ar-LB"/>
        </w:rPr>
        <w:t>- زيارةً عند الحسينْ</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يْلُ الثوابْ</w:t>
      </w:r>
      <w:r w:rsidRPr="00262C4A">
        <w:rPr>
          <w:rFonts w:ascii="Adobe Arabic" w:hAnsi="Adobe Arabic" w:cs="Adobe Arabic"/>
          <w:sz w:val="32"/>
          <w:szCs w:val="32"/>
          <w:rtl/>
          <w:lang w:bidi="ar-LB"/>
        </w:rPr>
        <w:tab/>
        <w:t>لوْ مِنْ بعيدْ</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 الهوى يُدني الحَبيبْ</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أتي الجوابْ</w:t>
      </w:r>
      <w:r w:rsidRPr="00262C4A">
        <w:rPr>
          <w:rFonts w:ascii="Adobe Arabic" w:hAnsi="Adobe Arabic" w:cs="Adobe Arabic"/>
          <w:sz w:val="32"/>
          <w:szCs w:val="32"/>
          <w:rtl/>
          <w:lang w:bidi="ar-LB"/>
        </w:rPr>
        <w:tab/>
        <w:t>قولٌ عتيدْ</w:t>
      </w:r>
    </w:p>
    <w:p w:rsidR="009C2DFD" w:rsidRPr="00262C4A" w:rsidRDefault="009C2DFD" w:rsidP="009C2DF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فاللهُ </w:t>
      </w:r>
      <w:r w:rsidR="00A33CAB" w:rsidRPr="00262C4A">
        <w:rPr>
          <w:rFonts w:ascii="Adobe Arabic" w:hAnsi="Adobe Arabic" w:cs="Adobe Arabic"/>
          <w:sz w:val="32"/>
          <w:szCs w:val="32"/>
          <w:rtl/>
          <w:lang w:bidi="ar-LB"/>
        </w:rPr>
        <w:t xml:space="preserve">- </w:t>
      </w:r>
      <w:r w:rsidRPr="00262C4A">
        <w:rPr>
          <w:rFonts w:ascii="Adobe Arabic" w:hAnsi="Adobe Arabic" w:cs="Adobe Arabic"/>
          <w:sz w:val="32"/>
          <w:szCs w:val="32"/>
          <w:rtl/>
          <w:lang w:bidi="ar-LB"/>
        </w:rPr>
        <w:t>حتماً</w:t>
      </w:r>
      <w:r w:rsidR="00A33CAB" w:rsidRPr="00262C4A">
        <w:rPr>
          <w:rFonts w:ascii="Adobe Arabic" w:hAnsi="Adobe Arabic" w:cs="Adobe Arabic"/>
          <w:sz w:val="32"/>
          <w:szCs w:val="32"/>
          <w:rtl/>
          <w:lang w:bidi="ar-LB"/>
        </w:rPr>
        <w:t xml:space="preserve"> </w:t>
      </w:r>
      <w:r w:rsidRPr="00262C4A">
        <w:rPr>
          <w:rFonts w:ascii="Adobe Arabic" w:hAnsi="Adobe Arabic" w:cs="Adobe Arabic"/>
          <w:sz w:val="32"/>
          <w:szCs w:val="32"/>
          <w:rtl/>
          <w:lang w:bidi="ar-LB"/>
        </w:rPr>
        <w:t>- يستجيبْ</w:t>
      </w:r>
    </w:p>
    <w:p w:rsidR="009C2DFD" w:rsidRPr="00262C4A" w:rsidRDefault="009C2DFD" w:rsidP="002E257C">
      <w:pPr>
        <w:spacing w:line="276" w:lineRule="auto"/>
        <w:jc w:val="both"/>
        <w:rPr>
          <w:rFonts w:ascii="Adobe Arabic" w:hAnsi="Adobe Arabic" w:cs="Adobe Arabic"/>
          <w:b/>
          <w:bCs/>
          <w:sz w:val="32"/>
          <w:szCs w:val="32"/>
          <w:rtl/>
          <w:lang w:bidi="ar-LB"/>
        </w:rPr>
      </w:pPr>
      <w:r w:rsidRPr="00262C4A">
        <w:rPr>
          <w:rFonts w:ascii="Adobe Arabic" w:hAnsi="Adobe Arabic" w:cs="Adobe Arabic"/>
          <w:sz w:val="32"/>
          <w:szCs w:val="32"/>
          <w:rtl/>
          <w:lang w:bidi="ar-LB"/>
        </w:rPr>
        <w:t>ذِكْرٌ مبينْ</w:t>
      </w:r>
      <w:r w:rsidRPr="00262C4A">
        <w:rPr>
          <w:rFonts w:ascii="Adobe Arabic" w:hAnsi="Adobe Arabic" w:cs="Adobe Arabic"/>
          <w:sz w:val="32"/>
          <w:szCs w:val="32"/>
          <w:rtl/>
          <w:lang w:bidi="ar-LB"/>
        </w:rPr>
        <w:tab/>
        <w:t>في الأربعينْ</w:t>
      </w:r>
    </w:p>
    <w:p w:rsidR="00396C10" w:rsidRPr="00262C4A" w:rsidRDefault="009C2DFD" w:rsidP="002E257C">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هدى سعد</w:t>
      </w:r>
    </w:p>
    <w:p w:rsidR="009E5BC8" w:rsidRPr="00262C4A" w:rsidRDefault="009E5BC8" w:rsidP="00EF2A5E">
      <w:pPr>
        <w:spacing w:line="276" w:lineRule="auto"/>
        <w:jc w:val="center"/>
        <w:rPr>
          <w:rFonts w:ascii="Adobe Arabic" w:hAnsi="Adobe Arabic" w:cs="Adobe Arabic"/>
          <w:b/>
          <w:bCs/>
          <w:sz w:val="32"/>
          <w:szCs w:val="32"/>
          <w:rtl/>
          <w:lang w:bidi="ar-LB"/>
        </w:rPr>
      </w:pPr>
    </w:p>
    <w:p w:rsidR="00125B01" w:rsidRPr="00262C4A" w:rsidRDefault="000C461E" w:rsidP="00125B01">
      <w:pPr>
        <w:spacing w:line="276" w:lineRule="auto"/>
        <w:jc w:val="center"/>
        <w:rPr>
          <w:rFonts w:ascii="Adobe Arabic" w:hAnsi="Adobe Arabic" w:cs="Adobe Arabic"/>
          <w:b/>
          <w:bCs/>
          <w:sz w:val="32"/>
          <w:szCs w:val="32"/>
          <w:lang w:bidi="ar-LB"/>
        </w:rPr>
      </w:pPr>
      <w:r w:rsidRPr="00262C4A">
        <w:rPr>
          <w:rFonts w:ascii="Adobe Arabic" w:hAnsi="Adobe Arabic" w:cs="Adobe Arabic"/>
          <w:sz w:val="32"/>
          <w:szCs w:val="32"/>
          <w:rtl/>
          <w:lang w:bidi="ar-LB"/>
        </w:rPr>
        <w:br w:type="page"/>
      </w:r>
      <w:r w:rsidR="00125B01" w:rsidRPr="00262C4A">
        <w:rPr>
          <w:rFonts w:ascii="Adobe Arabic" w:hAnsi="Adobe Arabic" w:cs="Adobe Arabic"/>
          <w:sz w:val="32"/>
          <w:szCs w:val="32"/>
          <w:rtl/>
          <w:lang w:bidi="ar-LB"/>
        </w:rPr>
        <w:lastRenderedPageBreak/>
        <w:br w:type="page"/>
      </w:r>
      <w:r w:rsidR="00125B01" w:rsidRPr="00262C4A">
        <w:rPr>
          <w:rFonts w:ascii="Adobe Arabic" w:hAnsi="Adobe Arabic" w:cs="Adobe Arabic"/>
          <w:b/>
          <w:bCs/>
          <w:sz w:val="32"/>
          <w:szCs w:val="32"/>
          <w:rtl/>
          <w:lang w:bidi="ar-LB"/>
        </w:rPr>
        <w:lastRenderedPageBreak/>
        <w:t>يا حاديَ الركبِ</w:t>
      </w:r>
    </w:p>
    <w:p w:rsidR="00125B01" w:rsidRPr="00262C4A" w:rsidRDefault="00125B01" w:rsidP="00125B01">
      <w:pPr>
        <w:spacing w:line="276" w:lineRule="auto"/>
        <w:jc w:val="center"/>
        <w:rPr>
          <w:rFonts w:ascii="Adobe Arabic" w:hAnsi="Adobe Arabic" w:cs="Adobe Arabic"/>
          <w:b/>
          <w:bCs/>
          <w:sz w:val="32"/>
          <w:szCs w:val="32"/>
          <w:rtl/>
          <w:lang w:bidi="ar-LB"/>
        </w:rPr>
      </w:pP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اديَ الركبِ</w:t>
      </w:r>
      <w:r w:rsidRPr="00262C4A">
        <w:rPr>
          <w:rFonts w:ascii="Adobe Arabic" w:hAnsi="Adobe Arabic" w:cs="Adobe Arabic"/>
          <w:sz w:val="32"/>
          <w:szCs w:val="32"/>
          <w:rtl/>
          <w:lang w:bidi="ar-LB"/>
        </w:rPr>
        <w:tab/>
        <w:t>حَيّ على النَدْبِ</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طّفِ أحزانٌ</w:t>
      </w:r>
      <w:r w:rsidRPr="00262C4A">
        <w:rPr>
          <w:rFonts w:ascii="Adobe Arabic" w:hAnsi="Adobe Arabic" w:cs="Adobe Arabic"/>
          <w:sz w:val="32"/>
          <w:szCs w:val="32"/>
          <w:rtl/>
          <w:lang w:bidi="ar-LB"/>
        </w:rPr>
        <w:tab/>
        <w:t>يا لَوْعةَ الخطبِ</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125B01" w:rsidRPr="00262C4A" w:rsidRDefault="00125B01" w:rsidP="00125B0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حيَّ على العزاءْ</w:t>
      </w:r>
      <w:r w:rsidRPr="00262C4A">
        <w:rPr>
          <w:rFonts w:ascii="Adobe Arabic" w:hAnsi="Adobe Arabic" w:cs="Adobe Arabic"/>
          <w:sz w:val="32"/>
          <w:szCs w:val="32"/>
          <w:rtl/>
          <w:lang w:bidi="ar-LB"/>
        </w:rPr>
        <w:tab/>
        <w:t>حيَّ على البكاءْ</w:t>
      </w:r>
    </w:p>
    <w:p w:rsidR="00125B01" w:rsidRPr="00262C4A" w:rsidRDefault="00125B01" w:rsidP="00125B01">
      <w:pPr>
        <w:spacing w:line="276" w:lineRule="auto"/>
        <w:jc w:val="both"/>
        <w:rPr>
          <w:rFonts w:ascii="Adobe Arabic" w:hAnsi="Adobe Arabic" w:cs="Adobe Arabic"/>
          <w:sz w:val="32"/>
          <w:szCs w:val="32"/>
          <w:rtl/>
          <w:lang w:bidi="ar-LB"/>
        </w:rPr>
      </w:pPr>
    </w:p>
    <w:p w:rsidR="00125B01" w:rsidRPr="00262C4A" w:rsidRDefault="00125B01" w:rsidP="00125B0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فُلْكَ نُوحٍ للغَريقِ المذنبِ</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قلبَ يَعقوبَ الحزينَ المُتعَبِ</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دمعَ طهَ في أَنينِ صَلاتهِ</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صاحبَ الخَدِّ العَفيرِ الأتْرَبِ</w:t>
      </w:r>
    </w:p>
    <w:p w:rsidR="00125B01" w:rsidRPr="00262C4A" w:rsidRDefault="00125B01" w:rsidP="00125B0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شعلة الإباءْ</w:t>
      </w:r>
      <w:r w:rsidRPr="00262C4A">
        <w:rPr>
          <w:rFonts w:ascii="Adobe Arabic" w:hAnsi="Adobe Arabic" w:cs="Adobe Arabic"/>
          <w:sz w:val="32"/>
          <w:szCs w:val="32"/>
          <w:rtl/>
          <w:lang w:bidi="ar-LB"/>
        </w:rPr>
        <w:tab/>
        <w:t>حيّ على العزاءْ</w:t>
      </w:r>
    </w:p>
    <w:p w:rsidR="00125B01" w:rsidRPr="00262C4A" w:rsidRDefault="00125B01" w:rsidP="00125B01">
      <w:pPr>
        <w:spacing w:line="276" w:lineRule="auto"/>
        <w:jc w:val="both"/>
        <w:rPr>
          <w:rFonts w:ascii="Adobe Arabic" w:hAnsi="Adobe Arabic" w:cs="Adobe Arabic"/>
          <w:sz w:val="32"/>
          <w:szCs w:val="32"/>
          <w:rtl/>
          <w:lang w:bidi="ar-LB"/>
        </w:rPr>
      </w:pPr>
    </w:p>
    <w:p w:rsidR="00125B01" w:rsidRPr="00262C4A" w:rsidRDefault="00125B01" w:rsidP="00125B0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مذبحِ العشقِ الإلهِيْ الأوحَدِ</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زُفَّتْ نُحورٌ لِلخلودِ السرمدِيْ</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 كان دِينُ المصطفى لم يَسْتَقِمْ</w:t>
      </w:r>
    </w:p>
    <w:p w:rsidR="00125B01" w:rsidRPr="00262C4A" w:rsidRDefault="00125B01" w:rsidP="00125B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لّا بِقَتْلي -يا سَمائي- فَاشْهَدي</w:t>
      </w:r>
    </w:p>
    <w:p w:rsidR="00125B01" w:rsidRPr="00262C4A" w:rsidRDefault="00125B01" w:rsidP="00125B01">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D8283E" w:rsidRPr="00262C4A" w:rsidRDefault="00125B01"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D8283E" w:rsidRPr="00262C4A">
        <w:rPr>
          <w:rFonts w:ascii="Adobe Arabic" w:hAnsi="Adobe Arabic" w:cs="Adobe Arabic"/>
          <w:sz w:val="32"/>
          <w:szCs w:val="32"/>
          <w:rtl/>
          <w:lang w:bidi="ar-LB"/>
        </w:rPr>
        <w:lastRenderedPageBreak/>
        <w:t>في ذي الطفوفِ جَرَتْ مَقاديرُ البَلا</w:t>
      </w:r>
    </w:p>
    <w:p w:rsidR="00D8283E" w:rsidRPr="00262C4A" w:rsidRDefault="00D8283E"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جَّ الحسينُ بِرَكْبِهِ نحوَ العُلا</w:t>
      </w:r>
    </w:p>
    <w:p w:rsidR="00D8283E" w:rsidRPr="00262C4A" w:rsidRDefault="00D8283E"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دّى المناسكَ في أَجَلِّ شَعيرةٍ</w:t>
      </w:r>
    </w:p>
    <w:p w:rsidR="00D8283E" w:rsidRPr="00262C4A" w:rsidRDefault="00D8283E" w:rsidP="00D8283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الذَبْحُ نحرٌ، وَالطوافُ بِكربَلا</w:t>
      </w:r>
    </w:p>
    <w:p w:rsidR="00D8283E" w:rsidRPr="00262C4A" w:rsidRDefault="00D8283E" w:rsidP="00D8283E">
      <w:pPr>
        <w:spacing w:line="276" w:lineRule="auto"/>
        <w:jc w:val="both"/>
        <w:rPr>
          <w:rFonts w:ascii="Adobe Arabic" w:hAnsi="Adobe Arabic" w:cs="Adobe Arabic"/>
          <w:sz w:val="32"/>
          <w:szCs w:val="32"/>
          <w:rtl/>
          <w:lang w:bidi="ar-LB"/>
        </w:rPr>
      </w:pPr>
    </w:p>
    <w:p w:rsidR="00D8283E" w:rsidRPr="00262C4A" w:rsidRDefault="00D8283E" w:rsidP="00D8283E">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D8283E" w:rsidRPr="00262C4A" w:rsidRDefault="00D8283E" w:rsidP="00D8283E">
      <w:pPr>
        <w:spacing w:line="276" w:lineRule="auto"/>
        <w:jc w:val="center"/>
        <w:rPr>
          <w:rFonts w:ascii="Adobe Arabic" w:hAnsi="Adobe Arabic" w:cs="Adobe Arabic"/>
          <w:sz w:val="32"/>
          <w:szCs w:val="32"/>
          <w:rtl/>
          <w:lang w:bidi="ar-LB"/>
        </w:rPr>
      </w:pPr>
    </w:p>
    <w:p w:rsidR="00D8283E" w:rsidRPr="00262C4A" w:rsidRDefault="00D8283E"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عالَمِ التكوينِ قد خُطَّ القَضا</w:t>
      </w:r>
    </w:p>
    <w:p w:rsidR="00D8283E" w:rsidRPr="00262C4A" w:rsidRDefault="00D8283E"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 البلايا فَخرُ آلِ المرتضى</w:t>
      </w:r>
    </w:p>
    <w:p w:rsidR="00D8283E" w:rsidRPr="00262C4A" w:rsidRDefault="00D8283E"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أيْتَمَ الأطفالَ طُرّاً في الهوى</w:t>
      </w:r>
    </w:p>
    <w:p w:rsidR="00D8283E" w:rsidRPr="00262C4A" w:rsidRDefault="00D8283E" w:rsidP="00D8283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ي رؤيةِ المَعشوقِ قد نالَ الرِضا</w:t>
      </w:r>
    </w:p>
    <w:p w:rsidR="00D8283E" w:rsidRPr="00262C4A" w:rsidRDefault="00D8283E" w:rsidP="00D8283E">
      <w:pPr>
        <w:spacing w:line="276" w:lineRule="auto"/>
        <w:jc w:val="both"/>
        <w:rPr>
          <w:rFonts w:ascii="Adobe Arabic" w:hAnsi="Adobe Arabic" w:cs="Adobe Arabic"/>
          <w:sz w:val="32"/>
          <w:szCs w:val="32"/>
          <w:rtl/>
          <w:lang w:bidi="ar-LB"/>
        </w:rPr>
      </w:pPr>
    </w:p>
    <w:p w:rsidR="00D8283E" w:rsidRPr="00262C4A" w:rsidRDefault="00D8283E" w:rsidP="00D8283E">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D8283E" w:rsidRPr="00262C4A" w:rsidRDefault="00D8283E"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سيّدَ الأحرارِ، قد ضَجّ المدى</w:t>
      </w:r>
    </w:p>
    <w:p w:rsidR="00D8283E" w:rsidRPr="00262C4A" w:rsidRDefault="00D8283E"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ا حُسينيّونَ، أهلٌ للفِدا</w:t>
      </w:r>
    </w:p>
    <w:p w:rsidR="00D8283E" w:rsidRPr="00262C4A" w:rsidRDefault="00D8283E" w:rsidP="00D8283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 الحسينَ سفينةٌ نَنجو بها</w:t>
      </w:r>
    </w:p>
    <w:p w:rsidR="00D8283E" w:rsidRPr="00262C4A" w:rsidRDefault="00D8283E" w:rsidP="00D8283E">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ي ساقِ عَرشِ الله مِصباحُ الهُدى</w:t>
      </w:r>
    </w:p>
    <w:p w:rsidR="00D8283E" w:rsidRPr="00262C4A" w:rsidRDefault="00D8283E" w:rsidP="00D8283E">
      <w:pPr>
        <w:spacing w:line="276" w:lineRule="auto"/>
        <w:jc w:val="both"/>
        <w:rPr>
          <w:rFonts w:ascii="Adobe Arabic" w:hAnsi="Adobe Arabic" w:cs="Adobe Arabic"/>
          <w:sz w:val="32"/>
          <w:szCs w:val="32"/>
          <w:rtl/>
          <w:lang w:bidi="ar-LB"/>
        </w:rPr>
      </w:pPr>
    </w:p>
    <w:p w:rsidR="00D8283E" w:rsidRPr="00262C4A" w:rsidRDefault="00D8283E" w:rsidP="00D8283E">
      <w:pPr>
        <w:spacing w:line="276" w:lineRule="auto"/>
        <w:jc w:val="right"/>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هدى سعد</w:t>
      </w:r>
    </w:p>
    <w:p w:rsidR="00E068F5" w:rsidRPr="00262C4A" w:rsidRDefault="003053D6" w:rsidP="00E068F5">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lang w:bidi="ar-LB"/>
        </w:rPr>
        <w:br w:type="page"/>
      </w:r>
      <w:r w:rsidR="00E068F5" w:rsidRPr="00262C4A">
        <w:rPr>
          <w:rFonts w:ascii="Adobe Arabic" w:hAnsi="Adobe Arabic" w:cs="Adobe Arabic"/>
          <w:b/>
          <w:bCs/>
          <w:sz w:val="32"/>
          <w:szCs w:val="32"/>
          <w:rtl/>
          <w:lang w:bidi="ar-LB"/>
        </w:rPr>
        <w:lastRenderedPageBreak/>
        <w:t>نَذْرُ العُيونْ</w:t>
      </w:r>
    </w:p>
    <w:p w:rsidR="00E068F5" w:rsidRPr="00262C4A" w:rsidRDefault="00E068F5" w:rsidP="00E068F5">
      <w:pPr>
        <w:spacing w:line="276" w:lineRule="auto"/>
        <w:jc w:val="center"/>
        <w:rPr>
          <w:rFonts w:ascii="Adobe Arabic" w:hAnsi="Adobe Arabic" w:cs="Adobe Arabic"/>
          <w:b/>
          <w:bCs/>
          <w:sz w:val="32"/>
          <w:szCs w:val="32"/>
          <w:rtl/>
          <w:lang w:bidi="ar-LB"/>
        </w:rPr>
      </w:pP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نَذرُ العيونْ</w:t>
      </w:r>
      <w:r w:rsidRPr="00262C4A">
        <w:rPr>
          <w:rFonts w:ascii="Adobe Arabic" w:hAnsi="Adobe Arabic" w:cs="Adobe Arabic"/>
          <w:sz w:val="32"/>
          <w:szCs w:val="32"/>
          <w:rtl/>
          <w:lang w:bidi="ar-LB"/>
        </w:rPr>
        <w:tab/>
        <w:t>حتّى يومِ المَنونْ</w:t>
      </w:r>
    </w:p>
    <w:p w:rsidR="00E068F5" w:rsidRPr="00262C4A" w:rsidRDefault="00E068F5" w:rsidP="00E068F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تبكيكَ يا حسينْ</w:t>
      </w:r>
    </w:p>
    <w:p w:rsidR="00E068F5" w:rsidRPr="00262C4A" w:rsidRDefault="00E068F5" w:rsidP="00E068F5">
      <w:pPr>
        <w:spacing w:line="276" w:lineRule="auto"/>
        <w:jc w:val="both"/>
        <w:rPr>
          <w:rFonts w:ascii="Adobe Arabic" w:hAnsi="Adobe Arabic" w:cs="Adobe Arabic"/>
          <w:sz w:val="32"/>
          <w:szCs w:val="32"/>
          <w:rtl/>
          <w:lang w:bidi="ar-LB"/>
        </w:rPr>
      </w:pPr>
    </w:p>
    <w:p w:rsidR="00E068F5" w:rsidRPr="00262C4A" w:rsidRDefault="00E068F5" w:rsidP="00E068F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تَربَّيْنا صغاراً بين خيماتِ المآتمْ</w:t>
      </w: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ايةَ الأشجانِ نُعلي، قُربَةً لِقَلْبِ فاطمْ</w:t>
      </w: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ثلَ بُركانٍ نثورُ حولَ رادودِ المَراثي</w:t>
      </w: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سمِعُ الكونَ دَوِيَّ التلبياتِ لِلهواشمْ</w:t>
      </w:r>
    </w:p>
    <w:p w:rsidR="00E068F5" w:rsidRPr="00262C4A" w:rsidRDefault="00E068F5" w:rsidP="00E068F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هذا نَذرُ العيونْ</w:t>
      </w:r>
      <w:r w:rsidRPr="00262C4A">
        <w:rPr>
          <w:rFonts w:ascii="Adobe Arabic" w:hAnsi="Adobe Arabic" w:cs="Adobe Arabic"/>
          <w:sz w:val="32"/>
          <w:szCs w:val="32"/>
          <w:rtl/>
          <w:lang w:bidi="ar-LB"/>
        </w:rPr>
        <w:tab/>
        <w:t>حتّى يومِ المنونْ</w:t>
      </w:r>
    </w:p>
    <w:p w:rsidR="00E068F5" w:rsidRPr="00262C4A" w:rsidRDefault="00E068F5" w:rsidP="00E068F5">
      <w:pPr>
        <w:spacing w:line="276" w:lineRule="auto"/>
        <w:jc w:val="both"/>
        <w:rPr>
          <w:rFonts w:ascii="Adobe Arabic" w:hAnsi="Adobe Arabic" w:cs="Adobe Arabic"/>
          <w:sz w:val="32"/>
          <w:szCs w:val="32"/>
          <w:rtl/>
          <w:lang w:bidi="ar-LB"/>
        </w:rPr>
      </w:pPr>
    </w:p>
    <w:p w:rsidR="00E068F5" w:rsidRPr="00262C4A" w:rsidRDefault="00E068F5" w:rsidP="00E068F5">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تبكيكَ يا حسينْ</w:t>
      </w:r>
    </w:p>
    <w:p w:rsidR="00E068F5" w:rsidRPr="00262C4A" w:rsidRDefault="00E068F5" w:rsidP="00E068F5">
      <w:pPr>
        <w:spacing w:line="276" w:lineRule="auto"/>
        <w:jc w:val="both"/>
        <w:rPr>
          <w:rFonts w:ascii="Adobe Arabic" w:hAnsi="Adobe Arabic" w:cs="Adobe Arabic"/>
          <w:sz w:val="32"/>
          <w:szCs w:val="32"/>
          <w:rtl/>
          <w:lang w:bidi="ar-LB"/>
        </w:rPr>
      </w:pPr>
    </w:p>
    <w:p w:rsidR="00E068F5" w:rsidRPr="00262C4A" w:rsidRDefault="00E068F5" w:rsidP="00E068F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الَها الخُمينيْ فخراً: نحنُ أمّةُ البكاءِ</w:t>
      </w: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دْبُنا شعيرةُ الحُبِّ الحُسينيِّ الفِدائِيْ</w:t>
      </w: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دْبُنا صرخةُ حَقٍّ ضِدَّ طاغوتِ الزمانِ</w:t>
      </w:r>
    </w:p>
    <w:p w:rsidR="00E068F5" w:rsidRPr="00262C4A" w:rsidRDefault="00E068F5" w:rsidP="00E068F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سَ يَفنى؛ كلّ يَومٍ يولدُ الدمعُ الوَلائيْ</w:t>
      </w:r>
    </w:p>
    <w:p w:rsidR="003D11EF" w:rsidRPr="00262C4A" w:rsidRDefault="00E068F5"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br w:type="page"/>
      </w:r>
      <w:r w:rsidR="003D11EF" w:rsidRPr="00262C4A">
        <w:rPr>
          <w:rFonts w:ascii="Adobe Arabic" w:hAnsi="Adobe Arabic" w:cs="Adobe Arabic"/>
          <w:sz w:val="32"/>
          <w:szCs w:val="32"/>
          <w:rtl/>
          <w:lang w:bidi="ar-LB"/>
        </w:rPr>
        <w:lastRenderedPageBreak/>
        <w:t>هذا نَذرُ العيونْ</w:t>
      </w:r>
      <w:r w:rsidR="003D11EF" w:rsidRPr="00262C4A">
        <w:rPr>
          <w:rFonts w:ascii="Adobe Arabic" w:hAnsi="Adobe Arabic" w:cs="Adobe Arabic"/>
          <w:sz w:val="32"/>
          <w:szCs w:val="32"/>
          <w:rtl/>
          <w:lang w:bidi="ar-LB"/>
        </w:rPr>
        <w:tab/>
        <w:t>حتّى يومِ المنونْ</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تبكيكَ يا حسينْ</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 هَتَفْنا "كُلُّ أَرضٍ كربلاءُ" لا نُغالي</w:t>
      </w:r>
    </w:p>
    <w:p w:rsidR="003D11EF" w:rsidRPr="00262C4A" w:rsidRDefault="003D11EF" w:rsidP="003D11E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جلسُ الإحياءِ أمسى منبرَ الحُزنِ الرِسالِي</w:t>
      </w:r>
    </w:p>
    <w:p w:rsidR="003D11EF" w:rsidRPr="00262C4A" w:rsidRDefault="003D11EF" w:rsidP="003D11E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هِ آياتُ الحنينِ، فيهِ نفْحاتُ الطُفوفِ</w:t>
      </w:r>
    </w:p>
    <w:p w:rsidR="003D11EF" w:rsidRPr="00262C4A" w:rsidRDefault="003D11EF" w:rsidP="003D11E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هِ رحْماتٌ ونورٌ وشفاءٌ لِلموالي</w:t>
      </w:r>
    </w:p>
    <w:p w:rsidR="003D11EF" w:rsidRPr="00262C4A" w:rsidRDefault="003D11EF"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هذا نَذرُ العيونْ</w:t>
      </w:r>
      <w:r w:rsidRPr="00262C4A">
        <w:rPr>
          <w:rFonts w:ascii="Adobe Arabic" w:hAnsi="Adobe Arabic" w:cs="Adobe Arabic"/>
          <w:sz w:val="32"/>
          <w:szCs w:val="32"/>
          <w:rtl/>
          <w:lang w:bidi="ar-LB"/>
        </w:rPr>
        <w:tab/>
        <w:t>حتّى يومِ المنونْ</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تبكيكَ يا حسينْ</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ضحَتِ العَبراتُ سَيْلاً يجرفُ الجيشَ المُعادي</w:t>
      </w:r>
    </w:p>
    <w:p w:rsidR="003D11EF" w:rsidRPr="00262C4A" w:rsidRDefault="003D11EF" w:rsidP="003D11E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سلاحاً جوهريّاً، مثلَ طلْقاتِ الزِنادِ</w:t>
      </w:r>
    </w:p>
    <w:p w:rsidR="003D11EF" w:rsidRPr="00262C4A" w:rsidRDefault="003D11EF" w:rsidP="003D11E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اجَ أهلُ الغَيِّ، حِقداً، حارَبونا بالعقيدَه</w:t>
      </w:r>
    </w:p>
    <w:p w:rsidR="003D11EF" w:rsidRPr="00262C4A" w:rsidRDefault="003D11EF"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فانتصرْنا في ميادينِ العَزاءِ والجهادِ</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هذا نَذرُ العيونْ</w:t>
      </w:r>
      <w:r w:rsidRPr="00262C4A">
        <w:rPr>
          <w:rFonts w:ascii="Adobe Arabic" w:hAnsi="Adobe Arabic" w:cs="Adobe Arabic"/>
          <w:sz w:val="32"/>
          <w:szCs w:val="32"/>
          <w:rtl/>
          <w:lang w:bidi="ar-LB"/>
        </w:rPr>
        <w:tab/>
        <w:t>حتّى يومِ المنونْ</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تبكيكَ يا حسينْ</w:t>
      </w:r>
    </w:p>
    <w:p w:rsidR="003D11EF" w:rsidRPr="00262C4A" w:rsidRDefault="003D11EF" w:rsidP="003D11EF">
      <w:pPr>
        <w:spacing w:line="276" w:lineRule="auto"/>
        <w:jc w:val="both"/>
        <w:rPr>
          <w:rFonts w:ascii="Adobe Arabic" w:hAnsi="Adobe Arabic" w:cs="Adobe Arabic"/>
          <w:sz w:val="32"/>
          <w:szCs w:val="32"/>
          <w:rtl/>
          <w:lang w:bidi="ar-LB"/>
        </w:rPr>
      </w:pPr>
    </w:p>
    <w:p w:rsidR="003D11EF" w:rsidRPr="00262C4A" w:rsidRDefault="003D11EF" w:rsidP="003D11EF">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B660C2" w:rsidRPr="00262C4A" w:rsidRDefault="003D11EF" w:rsidP="00B660C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B660C2" w:rsidRPr="00262C4A">
        <w:rPr>
          <w:rFonts w:ascii="Adobe Arabic" w:hAnsi="Adobe Arabic" w:cs="Adobe Arabic"/>
          <w:sz w:val="32"/>
          <w:szCs w:val="32"/>
          <w:rtl/>
          <w:lang w:bidi="ar-LB"/>
        </w:rPr>
        <w:lastRenderedPageBreak/>
        <w:t>معْ إمامِ العصرِ ننعى مُرَّ أهوالِ الرّزيَّه</w:t>
      </w:r>
    </w:p>
    <w:p w:rsidR="00B660C2" w:rsidRPr="00262C4A" w:rsidRDefault="00B660C2" w:rsidP="00B660C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لهُ في كلِّ عُنقٍ عهدُ ثأرٍ لِلقضيَّه</w:t>
      </w:r>
    </w:p>
    <w:p w:rsidR="00B660C2" w:rsidRPr="00262C4A" w:rsidRDefault="00B660C2" w:rsidP="00B660C2">
      <w:pPr>
        <w:spacing w:line="276" w:lineRule="auto"/>
        <w:jc w:val="both"/>
        <w:rPr>
          <w:rFonts w:ascii="Adobe Arabic" w:hAnsi="Adobe Arabic" w:cs="Adobe Arabic"/>
          <w:sz w:val="32"/>
          <w:szCs w:val="32"/>
          <w:rtl/>
          <w:lang w:bidi="ar-LB"/>
        </w:rPr>
      </w:pPr>
    </w:p>
    <w:p w:rsidR="00B660C2" w:rsidRPr="00262C4A" w:rsidRDefault="00B660C2" w:rsidP="00B660C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رعِبُ الأرجاسَ -جيلاً بعدَ جيلٍ- إذْ نُنادي:</w:t>
      </w:r>
    </w:p>
    <w:p w:rsidR="00B660C2" w:rsidRPr="00262C4A" w:rsidRDefault="00B660C2" w:rsidP="00B660C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لِثاراتِ الحسينِ، يا لِثاراتِ السبيَّه</w:t>
      </w:r>
    </w:p>
    <w:p w:rsidR="00B660C2" w:rsidRPr="00262C4A" w:rsidRDefault="00B660C2" w:rsidP="00B660C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هذا نَذرُ العيونْ</w:t>
      </w:r>
      <w:r w:rsidRPr="00262C4A">
        <w:rPr>
          <w:rFonts w:ascii="Adobe Arabic" w:hAnsi="Adobe Arabic" w:cs="Adobe Arabic"/>
          <w:sz w:val="32"/>
          <w:szCs w:val="32"/>
          <w:rtl/>
          <w:lang w:bidi="ar-LB"/>
        </w:rPr>
        <w:tab/>
        <w:t>حتّى يومِ المنونْ</w:t>
      </w:r>
    </w:p>
    <w:p w:rsidR="00B660C2" w:rsidRPr="00262C4A" w:rsidRDefault="00B660C2" w:rsidP="00B660C2">
      <w:pPr>
        <w:spacing w:line="276" w:lineRule="auto"/>
        <w:jc w:val="both"/>
        <w:rPr>
          <w:rFonts w:ascii="Adobe Arabic" w:hAnsi="Adobe Arabic" w:cs="Adobe Arabic"/>
          <w:sz w:val="32"/>
          <w:szCs w:val="32"/>
          <w:rtl/>
          <w:lang w:bidi="ar-LB"/>
        </w:rPr>
      </w:pPr>
    </w:p>
    <w:p w:rsidR="00B660C2" w:rsidRPr="00262C4A" w:rsidRDefault="00B660C2" w:rsidP="00B660C2">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تبكيكَ يا حسينْ</w:t>
      </w:r>
    </w:p>
    <w:p w:rsidR="00B660C2" w:rsidRPr="00262C4A" w:rsidRDefault="00B660C2" w:rsidP="00B660C2">
      <w:pPr>
        <w:spacing w:line="276" w:lineRule="auto"/>
        <w:jc w:val="both"/>
        <w:rPr>
          <w:rFonts w:ascii="Adobe Arabic" w:hAnsi="Adobe Arabic" w:cs="Adobe Arabic"/>
          <w:sz w:val="32"/>
          <w:szCs w:val="32"/>
          <w:rtl/>
          <w:lang w:bidi="ar-LB"/>
        </w:rPr>
      </w:pPr>
    </w:p>
    <w:p w:rsidR="003D11EF" w:rsidRPr="00262C4A" w:rsidRDefault="00B660C2" w:rsidP="00B660C2">
      <w:pPr>
        <w:spacing w:line="276" w:lineRule="auto"/>
        <w:jc w:val="right"/>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ريحانة العامليّة</w:t>
      </w:r>
    </w:p>
    <w:p w:rsidR="00B660C2" w:rsidRPr="00262C4A" w:rsidRDefault="00B660C2" w:rsidP="00B660C2">
      <w:pPr>
        <w:spacing w:line="276" w:lineRule="auto"/>
        <w:jc w:val="both"/>
        <w:rPr>
          <w:rFonts w:ascii="Adobe Arabic" w:hAnsi="Adobe Arabic" w:cs="Adobe Arabic"/>
          <w:b/>
          <w:bCs/>
          <w:sz w:val="32"/>
          <w:szCs w:val="32"/>
          <w:lang w:bidi="ar-LB"/>
        </w:rPr>
      </w:pPr>
    </w:p>
    <w:p w:rsidR="00B660C2" w:rsidRPr="00262C4A" w:rsidRDefault="00B660C2" w:rsidP="00B660C2">
      <w:pPr>
        <w:spacing w:line="276" w:lineRule="auto"/>
        <w:jc w:val="both"/>
        <w:rPr>
          <w:rFonts w:ascii="Adobe Arabic" w:hAnsi="Adobe Arabic" w:cs="Adobe Arabic"/>
          <w:b/>
          <w:bCs/>
          <w:sz w:val="32"/>
          <w:szCs w:val="32"/>
          <w:lang w:bidi="ar-LB"/>
        </w:rPr>
      </w:pPr>
    </w:p>
    <w:p w:rsidR="006A7830" w:rsidRPr="00262C4A" w:rsidRDefault="00B660C2" w:rsidP="006A7830">
      <w:pPr>
        <w:spacing w:line="276" w:lineRule="auto"/>
        <w:jc w:val="both"/>
        <w:rPr>
          <w:rFonts w:ascii="Adobe Arabic" w:hAnsi="Adobe Arabic" w:cs="Adobe Arabic"/>
          <w:b/>
          <w:bCs/>
          <w:sz w:val="32"/>
          <w:szCs w:val="32"/>
          <w:lang w:bidi="ar-LB"/>
        </w:rPr>
      </w:pPr>
      <w:r w:rsidRPr="00262C4A">
        <w:rPr>
          <w:rFonts w:ascii="Adobe Arabic" w:hAnsi="Adobe Arabic" w:cs="Adobe Arabic"/>
          <w:b/>
          <w:bCs/>
          <w:sz w:val="32"/>
          <w:szCs w:val="32"/>
          <w:lang w:bidi="ar-LB"/>
        </w:rPr>
        <w:br w:type="page"/>
      </w:r>
      <w:r w:rsidR="006A7830" w:rsidRPr="00262C4A">
        <w:rPr>
          <w:rFonts w:ascii="Adobe Arabic" w:hAnsi="Adobe Arabic" w:cs="Adobe Arabic"/>
          <w:b/>
          <w:bCs/>
          <w:sz w:val="32"/>
          <w:szCs w:val="32"/>
          <w:rtl/>
          <w:lang w:bidi="ar-LB"/>
        </w:rPr>
        <w:lastRenderedPageBreak/>
        <w:t>سلامُ الرُوحِ يا جعفرْ</w:t>
      </w:r>
    </w:p>
    <w:p w:rsidR="006A7830" w:rsidRPr="00262C4A" w:rsidRDefault="006A7830" w:rsidP="006A7830">
      <w:pPr>
        <w:spacing w:line="276" w:lineRule="auto"/>
        <w:jc w:val="both"/>
        <w:rPr>
          <w:rFonts w:ascii="Adobe Arabic" w:hAnsi="Adobe Arabic" w:cs="Adobe Arabic"/>
          <w:b/>
          <w:bCs/>
          <w:sz w:val="32"/>
          <w:szCs w:val="32"/>
          <w:rtl/>
          <w:lang w:bidi="ar-LB"/>
        </w:rPr>
      </w:pP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الروحِ يا جعفرْ</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إليكَ القلبُ قد أبحَرْ</w:t>
      </w: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أنتَ المصحفُ الناطقْ</w:t>
      </w: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نتَ الحَمدُ والكَوثرْ</w:t>
      </w:r>
    </w:p>
    <w:p w:rsidR="006A7830" w:rsidRPr="00262C4A" w:rsidRDefault="006A7830" w:rsidP="006A7830">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رزئِكَ ربُّنا كبَّرْ</w:t>
      </w:r>
      <w:r w:rsidRPr="00262C4A">
        <w:rPr>
          <w:rFonts w:ascii="Adobe Arabic" w:hAnsi="Adobe Arabic" w:cs="Adobe Arabic"/>
          <w:sz w:val="32"/>
          <w:szCs w:val="32"/>
          <w:rtl/>
          <w:lang w:bidi="ar-LB"/>
        </w:rPr>
        <w:tab/>
        <w:t>متى مَهدِيُّنا يَثأرْ؟</w:t>
      </w:r>
    </w:p>
    <w:p w:rsidR="006A7830" w:rsidRPr="00262C4A" w:rsidRDefault="006A7830" w:rsidP="006A7830">
      <w:pPr>
        <w:spacing w:line="276" w:lineRule="auto"/>
        <w:jc w:val="both"/>
        <w:rPr>
          <w:rFonts w:ascii="Adobe Arabic" w:hAnsi="Adobe Arabic" w:cs="Adobe Arabic"/>
          <w:sz w:val="32"/>
          <w:szCs w:val="32"/>
          <w:rtl/>
          <w:lang w:bidi="ar-LB"/>
        </w:rPr>
      </w:pPr>
    </w:p>
    <w:p w:rsidR="006A7830" w:rsidRPr="00262C4A" w:rsidRDefault="006A7830" w:rsidP="006A7830">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6A7830" w:rsidRPr="00262C4A" w:rsidRDefault="006A7830" w:rsidP="006A7830">
      <w:pPr>
        <w:spacing w:line="276" w:lineRule="auto"/>
        <w:jc w:val="both"/>
        <w:rPr>
          <w:rFonts w:ascii="Adobe Arabic" w:hAnsi="Adobe Arabic" w:cs="Adobe Arabic"/>
          <w:sz w:val="32"/>
          <w:szCs w:val="32"/>
          <w:rtl/>
          <w:lang w:bidi="ar-LB"/>
        </w:rPr>
      </w:pP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سُمٍّ في الحشا يَسري</w:t>
      </w:r>
      <w:r w:rsidRPr="00262C4A">
        <w:rPr>
          <w:rFonts w:ascii="Adobe Arabic" w:hAnsi="Adobe Arabic" w:cs="Adobe Arabic"/>
          <w:sz w:val="32"/>
          <w:szCs w:val="32"/>
          <w:rtl/>
          <w:lang w:bidi="ar-LB"/>
        </w:rPr>
        <w:tab/>
        <w:t>غفَوْتَ لآخرِ العُمرِ</w:t>
      </w: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أملاكُ السَما ناحَتْ</w:t>
      </w: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دمعُ الحُورِ ذا يَجري</w:t>
      </w:r>
    </w:p>
    <w:p w:rsidR="006A7830" w:rsidRPr="00262C4A" w:rsidRDefault="006A7830" w:rsidP="006A7830">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مَضيتَ اليومَ للقبرِ</w:t>
      </w:r>
      <w:r w:rsidRPr="00262C4A">
        <w:rPr>
          <w:rFonts w:ascii="Adobe Arabic" w:hAnsi="Adobe Arabic" w:cs="Adobe Arabic"/>
          <w:sz w:val="32"/>
          <w:szCs w:val="32"/>
          <w:rtl/>
          <w:lang w:bidi="ar-LB"/>
        </w:rPr>
        <w:tab/>
        <w:t>لرزئِكَ ربُّنا كبَّرْ</w:t>
      </w:r>
    </w:p>
    <w:p w:rsidR="006A7830" w:rsidRPr="00262C4A" w:rsidRDefault="006A7830" w:rsidP="006A7830">
      <w:pPr>
        <w:spacing w:line="276" w:lineRule="auto"/>
        <w:jc w:val="both"/>
        <w:rPr>
          <w:rFonts w:ascii="Adobe Arabic" w:hAnsi="Adobe Arabic" w:cs="Adobe Arabic"/>
          <w:sz w:val="32"/>
          <w:szCs w:val="32"/>
          <w:rtl/>
          <w:lang w:bidi="ar-LB"/>
        </w:rPr>
      </w:pPr>
    </w:p>
    <w:p w:rsidR="006A7830" w:rsidRPr="00262C4A" w:rsidRDefault="006A7830" w:rsidP="006A7830">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موعٌ في العزا تهمي</w:t>
      </w:r>
      <w:r w:rsidRPr="00262C4A">
        <w:rPr>
          <w:rFonts w:ascii="Adobe Arabic" w:hAnsi="Adobe Arabic" w:cs="Adobe Arabic"/>
          <w:sz w:val="32"/>
          <w:szCs w:val="32"/>
          <w:rtl/>
          <w:lang w:bidi="ar-LB"/>
        </w:rPr>
        <w:tab/>
        <w:t>وتشكو مُرَّ ذا اليُتمِ</w:t>
      </w: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فَقْدِكَ -</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أيُّها الصادقْ</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w:t>
      </w: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فولُ البدرِ والنَجْمِ</w:t>
      </w:r>
    </w:p>
    <w:p w:rsidR="006A7830" w:rsidRPr="00262C4A" w:rsidRDefault="006A7830" w:rsidP="006A783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غاصَ الكَونُ في عَتْمِ</w:t>
      </w:r>
      <w:r w:rsidRPr="00262C4A">
        <w:rPr>
          <w:rFonts w:ascii="Adobe Arabic" w:hAnsi="Adobe Arabic" w:cs="Adobe Arabic"/>
          <w:sz w:val="32"/>
          <w:szCs w:val="32"/>
          <w:rtl/>
          <w:lang w:bidi="ar-LB"/>
        </w:rPr>
        <w:tab/>
        <w:t>لِرزئِكَ ربُّنا كبّرْ</w:t>
      </w:r>
    </w:p>
    <w:p w:rsidR="00B660C2" w:rsidRPr="00262C4A" w:rsidRDefault="006A7830" w:rsidP="006A7830">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762DB3" w:rsidRPr="00262C4A" w:rsidRDefault="006A7830" w:rsidP="00762DB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762DB3" w:rsidRPr="00262C4A">
        <w:rPr>
          <w:rFonts w:ascii="Adobe Arabic" w:hAnsi="Adobe Arabic" w:cs="Adobe Arabic"/>
          <w:sz w:val="32"/>
          <w:szCs w:val="32"/>
          <w:rtl/>
          <w:lang w:bidi="ar-LB"/>
        </w:rPr>
        <w:lastRenderedPageBreak/>
        <w:t>غداً نأتيكَ في المَحشرْ</w:t>
      </w:r>
      <w:r w:rsidR="00762DB3" w:rsidRPr="00262C4A">
        <w:rPr>
          <w:rFonts w:ascii="Adobe Arabic" w:hAnsi="Adobe Arabic" w:cs="Adobe Arabic"/>
          <w:sz w:val="32"/>
          <w:szCs w:val="32"/>
          <w:rtl/>
          <w:lang w:bidi="ar-LB"/>
        </w:rPr>
        <w:tab/>
        <w:t>فتَسقينا منَ الكَوثرْ</w:t>
      </w:r>
    </w:p>
    <w:p w:rsidR="00762DB3" w:rsidRPr="00262C4A" w:rsidRDefault="00762DB3" w:rsidP="00762DB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تمسحُ أمُّنا فاطمْ</w:t>
      </w:r>
    </w:p>
    <w:p w:rsidR="00762DB3" w:rsidRPr="00262C4A" w:rsidRDefault="00762DB3" w:rsidP="00762DB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ى الكفَّيْنِ بِالعنبَرْ</w:t>
      </w:r>
    </w:p>
    <w:p w:rsidR="00762DB3" w:rsidRPr="00262C4A" w:rsidRDefault="00762DB3" w:rsidP="00762DB3">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نُواسي الضِلعَ والمنحرْ</w:t>
      </w:r>
      <w:r w:rsidRPr="00262C4A">
        <w:rPr>
          <w:rFonts w:ascii="Adobe Arabic" w:hAnsi="Adobe Arabic" w:cs="Adobe Arabic"/>
          <w:sz w:val="32"/>
          <w:szCs w:val="32"/>
          <w:rtl/>
          <w:lang w:bidi="ar-LB"/>
        </w:rPr>
        <w:tab/>
        <w:t>متى مَهدِيُّنا يَثأرْ؟</w:t>
      </w:r>
    </w:p>
    <w:p w:rsidR="00762DB3" w:rsidRPr="00262C4A" w:rsidRDefault="00762DB3" w:rsidP="00762DB3">
      <w:pPr>
        <w:spacing w:line="276" w:lineRule="auto"/>
        <w:jc w:val="both"/>
        <w:rPr>
          <w:rFonts w:ascii="Adobe Arabic" w:hAnsi="Adobe Arabic" w:cs="Adobe Arabic"/>
          <w:b/>
          <w:bCs/>
          <w:sz w:val="32"/>
          <w:szCs w:val="32"/>
          <w:rtl/>
          <w:lang w:bidi="ar-LB"/>
        </w:rPr>
      </w:pPr>
    </w:p>
    <w:p w:rsidR="006A7830" w:rsidRPr="00262C4A" w:rsidRDefault="00762DB3" w:rsidP="00762DB3">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زينب الموسويّ</w:t>
      </w:r>
    </w:p>
    <w:p w:rsidR="00762DB3" w:rsidRPr="00262C4A" w:rsidRDefault="00762DB3" w:rsidP="00762DB3">
      <w:pPr>
        <w:spacing w:line="276" w:lineRule="auto"/>
        <w:jc w:val="center"/>
        <w:rPr>
          <w:rFonts w:ascii="Adobe Arabic" w:hAnsi="Adobe Arabic" w:cs="Adobe Arabic"/>
          <w:b/>
          <w:bCs/>
          <w:sz w:val="32"/>
          <w:szCs w:val="32"/>
          <w:lang w:bidi="ar-LB"/>
        </w:rPr>
      </w:pPr>
    </w:p>
    <w:p w:rsidR="00762DB3" w:rsidRPr="00262C4A" w:rsidRDefault="00762DB3" w:rsidP="00762DB3">
      <w:pPr>
        <w:spacing w:line="276" w:lineRule="auto"/>
        <w:jc w:val="both"/>
        <w:rPr>
          <w:rFonts w:ascii="Adobe Arabic" w:hAnsi="Adobe Arabic" w:cs="Adobe Arabic"/>
          <w:sz w:val="32"/>
          <w:szCs w:val="32"/>
          <w:lang w:bidi="ar-LB"/>
        </w:rPr>
      </w:pPr>
    </w:p>
    <w:p w:rsidR="00762DB3" w:rsidRPr="00262C4A" w:rsidRDefault="00762DB3" w:rsidP="00762DB3">
      <w:pPr>
        <w:spacing w:line="276" w:lineRule="auto"/>
        <w:jc w:val="both"/>
        <w:rPr>
          <w:rFonts w:ascii="Adobe Arabic" w:hAnsi="Adobe Arabic" w:cs="Adobe Arabic"/>
          <w:sz w:val="32"/>
          <w:szCs w:val="32"/>
          <w:lang w:bidi="ar-LB"/>
        </w:rPr>
      </w:pPr>
    </w:p>
    <w:p w:rsidR="00DB5A1B" w:rsidRPr="00262C4A" w:rsidRDefault="00762DB3" w:rsidP="00DB5A1B">
      <w:pPr>
        <w:spacing w:line="276" w:lineRule="auto"/>
        <w:jc w:val="center"/>
        <w:rPr>
          <w:rFonts w:ascii="Adobe Arabic" w:hAnsi="Adobe Arabic" w:cs="Adobe Arabic"/>
          <w:b/>
          <w:bCs/>
          <w:sz w:val="32"/>
          <w:szCs w:val="32"/>
          <w:lang w:bidi="ar-LB"/>
        </w:rPr>
      </w:pPr>
      <w:r w:rsidRPr="00262C4A">
        <w:rPr>
          <w:rFonts w:ascii="Adobe Arabic" w:hAnsi="Adobe Arabic" w:cs="Adobe Arabic"/>
          <w:sz w:val="32"/>
          <w:szCs w:val="32"/>
          <w:lang w:bidi="ar-LB"/>
        </w:rPr>
        <w:br w:type="page"/>
      </w:r>
      <w:r w:rsidR="00A16B80" w:rsidRPr="00262C4A">
        <w:rPr>
          <w:rFonts w:ascii="Adobe Arabic" w:hAnsi="Adobe Arabic" w:cs="Adobe Arabic"/>
          <w:sz w:val="32"/>
          <w:szCs w:val="32"/>
          <w:lang w:bidi="ar-LB"/>
        </w:rPr>
        <w:lastRenderedPageBreak/>
        <w:br w:type="page"/>
      </w:r>
      <w:r w:rsidR="00DB5A1B" w:rsidRPr="00262C4A">
        <w:rPr>
          <w:rFonts w:ascii="Adobe Arabic" w:hAnsi="Adobe Arabic" w:cs="Adobe Arabic"/>
          <w:b/>
          <w:bCs/>
          <w:sz w:val="32"/>
          <w:szCs w:val="32"/>
          <w:rtl/>
          <w:lang w:bidi="ar-LB"/>
        </w:rPr>
        <w:lastRenderedPageBreak/>
        <w:t>يا أيّها البتّار</w:t>
      </w:r>
    </w:p>
    <w:p w:rsidR="00DB5A1B" w:rsidRPr="00262C4A" w:rsidRDefault="00DB5A1B" w:rsidP="00DB5A1B">
      <w:pPr>
        <w:spacing w:line="276" w:lineRule="auto"/>
        <w:jc w:val="both"/>
        <w:rPr>
          <w:rFonts w:ascii="Adobe Arabic" w:hAnsi="Adobe Arabic" w:cs="Adobe Arabic"/>
          <w:sz w:val="32"/>
          <w:szCs w:val="32"/>
          <w:rtl/>
          <w:lang w:bidi="ar-LB"/>
        </w:rPr>
      </w:pP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أيّها البتّارْ</w:t>
      </w:r>
      <w:r w:rsidRPr="00262C4A">
        <w:rPr>
          <w:rFonts w:ascii="Adobe Arabic" w:hAnsi="Adobe Arabic" w:cs="Adobe Arabic"/>
          <w:sz w:val="32"/>
          <w:szCs w:val="32"/>
          <w:rtl/>
          <w:lang w:bidi="ar-LB"/>
        </w:rPr>
        <w:tab/>
        <w:t>عبّاسُ يا عبّاسْ</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منتهى الإيثارْ</w:t>
      </w:r>
      <w:r w:rsidRPr="00262C4A">
        <w:rPr>
          <w:rFonts w:ascii="Adobe Arabic" w:hAnsi="Adobe Arabic" w:cs="Adobe Arabic"/>
          <w:sz w:val="32"/>
          <w:szCs w:val="32"/>
          <w:rtl/>
          <w:lang w:bidi="ar-LB"/>
        </w:rPr>
        <w:tab/>
        <w:t>عبّاسُ يا عبّاسْ</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حربِ ذو الفَقّارْ</w:t>
      </w:r>
      <w:r w:rsidRPr="00262C4A">
        <w:rPr>
          <w:rFonts w:ascii="Adobe Arabic" w:hAnsi="Adobe Arabic" w:cs="Adobe Arabic"/>
          <w:sz w:val="32"/>
          <w:szCs w:val="32"/>
          <w:rtl/>
          <w:lang w:bidi="ar-LB"/>
        </w:rPr>
        <w:tab/>
        <w:t>عبّاسُ يا عبّاسْ</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رّارُ لا فَرّارْ</w:t>
      </w:r>
      <w:r w:rsidRPr="00262C4A">
        <w:rPr>
          <w:rFonts w:ascii="Adobe Arabic" w:hAnsi="Adobe Arabic" w:cs="Adobe Arabic"/>
          <w:sz w:val="32"/>
          <w:szCs w:val="32"/>
          <w:rtl/>
          <w:lang w:bidi="ar-LB"/>
        </w:rPr>
        <w:tab/>
        <w:t>عبّاسُ يا عبّاسْ</w:t>
      </w:r>
    </w:p>
    <w:p w:rsidR="00DB5A1B" w:rsidRPr="00262C4A" w:rsidRDefault="00DB5A1B" w:rsidP="00DB5A1B">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ثٌ هُمامْ</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يشُ الإمامْ</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و في الحروبِ غضنفرُ</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رمي السهامْ</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فني اللِّئامْ</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البرْقِ فيهِمْ يَعبُرُ</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رّارُ لا فَرّارْ</w:t>
      </w:r>
      <w:r w:rsidRPr="00262C4A">
        <w:rPr>
          <w:rFonts w:ascii="Adobe Arabic" w:hAnsi="Adobe Arabic" w:cs="Adobe Arabic"/>
          <w:sz w:val="32"/>
          <w:szCs w:val="32"/>
          <w:rtl/>
          <w:lang w:bidi="ar-LB"/>
        </w:rPr>
        <w:tab/>
        <w:t>عبّاسُ يا عبّاسْ</w:t>
      </w:r>
    </w:p>
    <w:p w:rsidR="00762DB3" w:rsidRPr="00262C4A" w:rsidRDefault="00DB5A1B" w:rsidP="00DB5A1B">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DB5A1B" w:rsidRPr="00262C4A" w:rsidRDefault="00DB5A1B" w:rsidP="00DB5A1B">
      <w:pPr>
        <w:spacing w:line="276" w:lineRule="auto"/>
        <w:jc w:val="center"/>
        <w:rPr>
          <w:rFonts w:ascii="Adobe Arabic" w:hAnsi="Adobe Arabic" w:cs="Adobe Arabic"/>
          <w:sz w:val="32"/>
          <w:szCs w:val="32"/>
          <w:lang w:bidi="ar-LB"/>
        </w:rPr>
      </w:pP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Pr="00262C4A">
        <w:rPr>
          <w:rFonts w:ascii="Adobe Arabic" w:hAnsi="Adobe Arabic" w:cs="Adobe Arabic"/>
          <w:sz w:val="32"/>
          <w:szCs w:val="32"/>
          <w:rtl/>
          <w:lang w:bidi="ar-LB"/>
        </w:rPr>
        <w:lastRenderedPageBreak/>
        <w:t>كبشُ الطفوفْ</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وم الحُتوفْ</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مضي إلى نهرِ الخلودْ</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دُّ السيوفْ</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همي الكفوفْ</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بّاسُ، يا موُفِيْ العُهودْ</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رّارُ لا فرّارْ</w:t>
      </w:r>
      <w:r w:rsidRPr="00262C4A">
        <w:rPr>
          <w:rFonts w:ascii="Adobe Arabic" w:hAnsi="Adobe Arabic" w:cs="Adobe Arabic"/>
          <w:sz w:val="32"/>
          <w:szCs w:val="32"/>
          <w:rtl/>
          <w:lang w:bidi="ar-LB"/>
        </w:rPr>
        <w:tab/>
        <w:t>عبّاسُ يا عبّاسْ</w:t>
      </w:r>
    </w:p>
    <w:p w:rsidR="00DB5A1B" w:rsidRPr="00262C4A" w:rsidRDefault="00DB5A1B" w:rsidP="00DB5A1B">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كربلاءْ</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طَّ الإباءْ</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رٌّ أَبِيٌّ، ما انْهزمْ</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زْمُ الرجالْ</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قَ الخيالْ</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بّاسُ ، يا راعِيْ العَلَم</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رّارُ لا فرّارْ</w:t>
      </w:r>
      <w:r w:rsidRPr="00262C4A">
        <w:rPr>
          <w:rFonts w:ascii="Adobe Arabic" w:hAnsi="Adobe Arabic" w:cs="Adobe Arabic"/>
          <w:sz w:val="32"/>
          <w:szCs w:val="32"/>
          <w:rtl/>
          <w:lang w:bidi="ar-LB"/>
        </w:rPr>
        <w:tab/>
        <w:t>عبّاسُ يا عبّاسْ</w:t>
      </w:r>
    </w:p>
    <w:p w:rsidR="00DB5A1B" w:rsidRPr="00262C4A" w:rsidRDefault="00DB5A1B" w:rsidP="00DB5A1B">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عند الفراتْ</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حيا الحياةْ</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كَفِّهِ النهرُ ارتوى</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مزُ الأُباةْ</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صلُ الثباتْ</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بّاسُنا فَخرُ الورى</w:t>
      </w:r>
    </w:p>
    <w:p w:rsidR="00DB5A1B" w:rsidRPr="00262C4A" w:rsidRDefault="00DB5A1B" w:rsidP="00DB5A1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رّارُ لا فرّارْ</w:t>
      </w:r>
      <w:r w:rsidRPr="00262C4A">
        <w:rPr>
          <w:rFonts w:ascii="Adobe Arabic" w:hAnsi="Adobe Arabic" w:cs="Adobe Arabic"/>
          <w:sz w:val="32"/>
          <w:szCs w:val="32"/>
          <w:rtl/>
          <w:lang w:bidi="ar-LB"/>
        </w:rPr>
        <w:tab/>
        <w:t>عبّاسُ يا عبّاسْ</w:t>
      </w:r>
    </w:p>
    <w:p w:rsidR="00DB5A1B" w:rsidRPr="00262C4A" w:rsidRDefault="00DB5A1B" w:rsidP="00DB5A1B">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هدى سعد</w:t>
      </w:r>
    </w:p>
    <w:p w:rsidR="00DB5A1B" w:rsidRPr="00262C4A" w:rsidRDefault="00DB5A1B" w:rsidP="00DB5A1B">
      <w:pPr>
        <w:spacing w:line="276" w:lineRule="auto"/>
        <w:jc w:val="center"/>
        <w:rPr>
          <w:rFonts w:ascii="Adobe Arabic" w:hAnsi="Adobe Arabic" w:cs="Adobe Arabic"/>
          <w:b/>
          <w:bCs/>
          <w:sz w:val="32"/>
          <w:szCs w:val="32"/>
          <w:lang w:bidi="ar-LB"/>
        </w:rPr>
      </w:pPr>
    </w:p>
    <w:p w:rsidR="00981724" w:rsidRPr="00262C4A" w:rsidRDefault="00DB5A1B" w:rsidP="00981724">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lang w:bidi="ar-LB"/>
        </w:rPr>
        <w:br w:type="page"/>
      </w:r>
      <w:r w:rsidR="00981724" w:rsidRPr="00262C4A">
        <w:rPr>
          <w:rFonts w:ascii="Adobe Arabic" w:hAnsi="Adobe Arabic" w:cs="Adobe Arabic"/>
          <w:sz w:val="32"/>
          <w:szCs w:val="32"/>
          <w:lang w:bidi="ar-LB"/>
        </w:rPr>
        <w:lastRenderedPageBreak/>
        <w:br w:type="page"/>
      </w:r>
      <w:r w:rsidR="00981724" w:rsidRPr="00262C4A">
        <w:rPr>
          <w:rFonts w:ascii="Adobe Arabic" w:hAnsi="Adobe Arabic" w:cs="Adobe Arabic"/>
          <w:b/>
          <w:bCs/>
          <w:sz w:val="32"/>
          <w:szCs w:val="32"/>
          <w:rtl/>
          <w:lang w:bidi="ar-LB"/>
        </w:rPr>
        <w:lastRenderedPageBreak/>
        <w:t>يا نفس هوني</w:t>
      </w:r>
    </w:p>
    <w:p w:rsidR="00981724" w:rsidRPr="00262C4A" w:rsidRDefault="00981724" w:rsidP="00981724">
      <w:pPr>
        <w:spacing w:line="276" w:lineRule="auto"/>
        <w:jc w:val="both"/>
        <w:rPr>
          <w:rFonts w:ascii="Adobe Arabic" w:hAnsi="Adobe Arabic" w:cs="Adobe Arabic"/>
          <w:sz w:val="32"/>
          <w:szCs w:val="32"/>
          <w:lang w:bidi="ar-LB"/>
        </w:rPr>
      </w:pP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نفسُ هوني</w:t>
      </w:r>
      <w:r w:rsidRPr="00262C4A">
        <w:rPr>
          <w:rFonts w:ascii="Adobe Arabic" w:hAnsi="Adobe Arabic" w:cs="Adobe Arabic"/>
          <w:sz w:val="32"/>
          <w:szCs w:val="32"/>
          <w:rtl/>
          <w:lang w:bidi="ar-LB"/>
        </w:rPr>
        <w:tab/>
        <w:t>العهدَ صُوني</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عدَ الحسينِ</w:t>
      </w:r>
      <w:r w:rsidRPr="00262C4A">
        <w:rPr>
          <w:rFonts w:ascii="Adobe Arabic" w:hAnsi="Adobe Arabic" w:cs="Adobe Arabic"/>
          <w:sz w:val="32"/>
          <w:szCs w:val="32"/>
          <w:rtl/>
          <w:lang w:bidi="ar-LB"/>
        </w:rPr>
        <w:tab/>
        <w:t>حاشا تكوني</w:t>
      </w:r>
    </w:p>
    <w:p w:rsidR="00981724" w:rsidRPr="00262C4A" w:rsidRDefault="00981724" w:rsidP="00981724">
      <w:pPr>
        <w:pBdr>
          <w:bottom w:val="dotted" w:sz="24" w:space="1" w:color="auto"/>
        </w:pBd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بّاسْ</w:t>
      </w:r>
      <w:r w:rsidRPr="00262C4A">
        <w:rPr>
          <w:rFonts w:ascii="Adobe Arabic" w:hAnsi="Adobe Arabic" w:cs="Adobe Arabic"/>
          <w:sz w:val="32"/>
          <w:szCs w:val="32"/>
          <w:rtl/>
          <w:lang w:bidi="ar-LB"/>
        </w:rPr>
        <w:tab/>
        <w:t>يا عبّاسْ</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أسُ الغرامِ</w:t>
      </w:r>
      <w:r w:rsidRPr="00262C4A">
        <w:rPr>
          <w:rFonts w:ascii="Adobe Arabic" w:hAnsi="Adobe Arabic" w:cs="Adobe Arabic"/>
          <w:sz w:val="32"/>
          <w:szCs w:val="32"/>
          <w:rtl/>
          <w:lang w:bidi="ar-LB"/>
        </w:rPr>
        <w:tab/>
        <w:t>عَذْبُ المُدامِ</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بُّ الإمامِ</w:t>
      </w:r>
      <w:r w:rsidRPr="00262C4A">
        <w:rPr>
          <w:rFonts w:ascii="Adobe Arabic" w:hAnsi="Adobe Arabic" w:cs="Adobe Arabic"/>
          <w:sz w:val="32"/>
          <w:szCs w:val="32"/>
          <w:rtl/>
          <w:lang w:bidi="ar-LB"/>
        </w:rPr>
        <w:tab/>
        <w:t>أصلُ اليقينِ</w:t>
      </w:r>
    </w:p>
    <w:p w:rsidR="00981724" w:rsidRPr="00262C4A" w:rsidRDefault="00981724" w:rsidP="00981724">
      <w:pPr>
        <w:pBdr>
          <w:bottom w:val="dotted" w:sz="24" w:space="1" w:color="auto"/>
        </w:pBd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بّاسْ</w:t>
      </w:r>
      <w:r w:rsidRPr="00262C4A">
        <w:rPr>
          <w:rFonts w:ascii="Adobe Arabic" w:hAnsi="Adobe Arabic" w:cs="Adobe Arabic"/>
          <w:sz w:val="32"/>
          <w:szCs w:val="32"/>
          <w:rtl/>
          <w:lang w:bidi="ar-LB"/>
        </w:rPr>
        <w:tab/>
        <w:t>يا عبّاسْ</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ذي الطفوفِ</w:t>
      </w:r>
      <w:r w:rsidRPr="00262C4A">
        <w:rPr>
          <w:rFonts w:ascii="Adobe Arabic" w:hAnsi="Adobe Arabic" w:cs="Adobe Arabic"/>
          <w:sz w:val="32"/>
          <w:szCs w:val="32"/>
          <w:rtl/>
          <w:lang w:bidi="ar-LB"/>
        </w:rPr>
        <w:tab/>
        <w:t>أنعى كُفوفي</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لّي فِداهُ</w:t>
      </w:r>
      <w:r w:rsidRPr="00262C4A">
        <w:rPr>
          <w:rFonts w:ascii="Adobe Arabic" w:hAnsi="Adobe Arabic" w:cs="Adobe Arabic"/>
          <w:sz w:val="32"/>
          <w:szCs w:val="32"/>
          <w:rtl/>
          <w:lang w:bidi="ar-LB"/>
        </w:rPr>
        <w:tab/>
        <w:t>بَذْلاً لِدِيِني</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بّاسْ</w:t>
      </w:r>
      <w:r w:rsidRPr="00262C4A">
        <w:rPr>
          <w:rFonts w:ascii="Adobe Arabic" w:hAnsi="Adobe Arabic" w:cs="Adobe Arabic"/>
          <w:sz w:val="32"/>
          <w:szCs w:val="32"/>
          <w:rtl/>
          <w:lang w:bidi="ar-LB"/>
        </w:rPr>
        <w:tab/>
        <w:t>يا عبّاسْ</w:t>
      </w:r>
    </w:p>
    <w:p w:rsidR="00981724" w:rsidRPr="00262C4A" w:rsidRDefault="00981724" w:rsidP="00981724">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ا قد قضيْتُ</w:t>
      </w:r>
      <w:r w:rsidRPr="00262C4A">
        <w:rPr>
          <w:rFonts w:ascii="Adobe Arabic" w:hAnsi="Adobe Arabic" w:cs="Adobe Arabic"/>
          <w:sz w:val="32"/>
          <w:szCs w:val="32"/>
          <w:rtl/>
          <w:lang w:bidi="ar-LB"/>
        </w:rPr>
        <w:tab/>
        <w:t>عهداً وَفيْتُ</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ي البتولَ،</w:t>
      </w:r>
      <w:r w:rsidRPr="00262C4A">
        <w:rPr>
          <w:rFonts w:ascii="Adobe Arabic" w:hAnsi="Adobe Arabic" w:cs="Adobe Arabic"/>
          <w:sz w:val="32"/>
          <w:szCs w:val="32"/>
          <w:rtl/>
          <w:lang w:bidi="ar-LB"/>
        </w:rPr>
        <w:tab/>
        <w:t>هلْ تقبليني؟</w:t>
      </w:r>
    </w:p>
    <w:p w:rsidR="00981724" w:rsidRPr="00262C4A" w:rsidRDefault="00981724" w:rsidP="0098172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بّاسْ</w:t>
      </w:r>
      <w:r w:rsidRPr="00262C4A">
        <w:rPr>
          <w:rFonts w:ascii="Adobe Arabic" w:hAnsi="Adobe Arabic" w:cs="Adobe Arabic"/>
          <w:sz w:val="32"/>
          <w:szCs w:val="32"/>
          <w:rtl/>
          <w:lang w:bidi="ar-LB"/>
        </w:rPr>
        <w:tab/>
        <w:t>يا عبّاسْ</w:t>
      </w:r>
    </w:p>
    <w:p w:rsidR="00DB5A1B" w:rsidRPr="00262C4A" w:rsidRDefault="00981724" w:rsidP="00981724">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981724" w:rsidRPr="00262C4A" w:rsidRDefault="00981724" w:rsidP="00981724">
      <w:pPr>
        <w:spacing w:line="276" w:lineRule="auto"/>
        <w:jc w:val="center"/>
        <w:rPr>
          <w:rFonts w:ascii="Adobe Arabic" w:hAnsi="Adobe Arabic" w:cs="Adobe Arabic"/>
          <w:sz w:val="32"/>
          <w:szCs w:val="32"/>
          <w:lang w:bidi="ar-LB"/>
        </w:rPr>
      </w:pPr>
    </w:p>
    <w:p w:rsidR="00E2175D" w:rsidRPr="00262C4A" w:rsidRDefault="00981724" w:rsidP="00E2175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00E2175D" w:rsidRPr="00262C4A">
        <w:rPr>
          <w:rFonts w:ascii="Adobe Arabic" w:hAnsi="Adobe Arabic" w:cs="Adobe Arabic"/>
          <w:sz w:val="32"/>
          <w:szCs w:val="32"/>
          <w:rtl/>
          <w:lang w:bidi="ar-LB"/>
        </w:rPr>
        <w:lastRenderedPageBreak/>
        <w:t>خُذْ، ذاك عُمري</w:t>
      </w:r>
      <w:r w:rsidR="00E2175D" w:rsidRPr="00262C4A">
        <w:rPr>
          <w:rFonts w:ascii="Adobe Arabic" w:hAnsi="Adobe Arabic" w:cs="Adobe Arabic"/>
          <w:sz w:val="32"/>
          <w:szCs w:val="32"/>
          <w:rtl/>
          <w:lang w:bidi="ar-LB"/>
        </w:rPr>
        <w:tab/>
        <w:t>دَمي وَنَحري</w:t>
      </w:r>
    </w:p>
    <w:p w:rsidR="00E2175D" w:rsidRPr="00262C4A" w:rsidRDefault="00E2175D" w:rsidP="00E2175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كلَّ أهلي</w:t>
      </w:r>
      <w:r w:rsidRPr="00262C4A">
        <w:rPr>
          <w:rFonts w:ascii="Adobe Arabic" w:hAnsi="Adobe Arabic" w:cs="Adobe Arabic"/>
          <w:sz w:val="32"/>
          <w:szCs w:val="32"/>
          <w:rtl/>
          <w:lang w:bidi="ar-LB"/>
        </w:rPr>
        <w:tab/>
        <w:t>يابنَ الأمينِ</w:t>
      </w:r>
    </w:p>
    <w:p w:rsidR="00E2175D" w:rsidRPr="00262C4A" w:rsidRDefault="00E2175D" w:rsidP="00E2175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بّاسْ</w:t>
      </w:r>
      <w:r w:rsidRPr="00262C4A">
        <w:rPr>
          <w:rFonts w:ascii="Adobe Arabic" w:hAnsi="Adobe Arabic" w:cs="Adobe Arabic"/>
          <w:sz w:val="32"/>
          <w:szCs w:val="32"/>
          <w:rtl/>
          <w:lang w:bidi="ar-LB"/>
        </w:rPr>
        <w:tab/>
        <w:t>يا عبّاسْ</w:t>
      </w:r>
    </w:p>
    <w:p w:rsidR="00E2175D" w:rsidRPr="00262C4A" w:rsidRDefault="00E2175D" w:rsidP="00E2175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E2175D" w:rsidRPr="00262C4A" w:rsidRDefault="00E2175D" w:rsidP="00E2175D">
      <w:pPr>
        <w:spacing w:line="276" w:lineRule="auto"/>
        <w:jc w:val="both"/>
        <w:rPr>
          <w:rFonts w:ascii="Adobe Arabic" w:hAnsi="Adobe Arabic" w:cs="Adobe Arabic"/>
          <w:sz w:val="32"/>
          <w:szCs w:val="32"/>
          <w:lang w:bidi="ar-LB"/>
        </w:rPr>
      </w:pPr>
    </w:p>
    <w:p w:rsidR="00E2175D" w:rsidRPr="00262C4A" w:rsidRDefault="00E2175D" w:rsidP="00E2175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ثٌ، كَحَيدرْ</w:t>
      </w:r>
      <w:r w:rsidRPr="00262C4A">
        <w:rPr>
          <w:rFonts w:ascii="Adobe Arabic" w:hAnsi="Adobe Arabic" w:cs="Adobe Arabic"/>
          <w:sz w:val="32"/>
          <w:szCs w:val="32"/>
          <w:rtl/>
          <w:lang w:bidi="ar-LB"/>
        </w:rPr>
        <w:tab/>
        <w:t>للسبطِ أثْأرْ</w:t>
      </w:r>
    </w:p>
    <w:p w:rsidR="00E2175D" w:rsidRPr="00262C4A" w:rsidRDefault="00E2175D" w:rsidP="00E2175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هو الحبيبُ</w:t>
      </w:r>
      <w:r w:rsidRPr="00262C4A">
        <w:rPr>
          <w:rFonts w:ascii="Adobe Arabic" w:hAnsi="Adobe Arabic" w:cs="Adobe Arabic"/>
          <w:sz w:val="32"/>
          <w:szCs w:val="32"/>
          <w:rtl/>
          <w:lang w:bidi="ar-LB"/>
        </w:rPr>
        <w:tab/>
        <w:t>إنْ تسألوني</w:t>
      </w:r>
    </w:p>
    <w:p w:rsidR="00E2175D" w:rsidRPr="00262C4A" w:rsidRDefault="00E2175D" w:rsidP="00E2175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ا عبّاس</w:t>
      </w:r>
      <w:r w:rsidRPr="00262C4A">
        <w:rPr>
          <w:rFonts w:ascii="Adobe Arabic" w:hAnsi="Adobe Arabic" w:cs="Adobe Arabic"/>
          <w:sz w:val="32"/>
          <w:szCs w:val="32"/>
          <w:rtl/>
          <w:lang w:bidi="ar-LB"/>
        </w:rPr>
        <w:tab/>
        <w:t>يا عبّاسْ</w:t>
      </w:r>
    </w:p>
    <w:p w:rsidR="00E2175D" w:rsidRPr="00262C4A" w:rsidRDefault="00E2175D" w:rsidP="00E2175D">
      <w:pPr>
        <w:spacing w:line="276" w:lineRule="auto"/>
        <w:jc w:val="both"/>
        <w:rPr>
          <w:rFonts w:ascii="Adobe Arabic" w:hAnsi="Adobe Arabic" w:cs="Adobe Arabic"/>
          <w:sz w:val="32"/>
          <w:szCs w:val="32"/>
          <w:rtl/>
          <w:lang w:bidi="ar-LB"/>
        </w:rPr>
      </w:pPr>
    </w:p>
    <w:p w:rsidR="00E2175D" w:rsidRPr="00262C4A" w:rsidRDefault="00E2175D" w:rsidP="00E2175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E2175D" w:rsidRPr="00262C4A" w:rsidRDefault="00E2175D" w:rsidP="00E2175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شقي حسينٌ</w:t>
      </w:r>
      <w:r w:rsidRPr="00262C4A">
        <w:rPr>
          <w:rFonts w:ascii="Adobe Arabic" w:hAnsi="Adobe Arabic" w:cs="Adobe Arabic"/>
          <w:sz w:val="32"/>
          <w:szCs w:val="32"/>
          <w:rtl/>
          <w:lang w:bidi="ar-LB"/>
        </w:rPr>
        <w:tab/>
        <w:t>روحي حسينٌ</w:t>
      </w:r>
    </w:p>
    <w:p w:rsidR="00E2175D" w:rsidRPr="00262C4A" w:rsidRDefault="00E2175D" w:rsidP="00E2175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ولى القلوبِ</w:t>
      </w:r>
      <w:r w:rsidRPr="00262C4A">
        <w:rPr>
          <w:rFonts w:ascii="Adobe Arabic" w:hAnsi="Adobe Arabic" w:cs="Adobe Arabic"/>
          <w:sz w:val="32"/>
          <w:szCs w:val="32"/>
          <w:rtl/>
          <w:lang w:bidi="ar-LB"/>
        </w:rPr>
        <w:tab/>
        <w:t>حبُّ الحسينِ</w:t>
      </w:r>
    </w:p>
    <w:p w:rsidR="00E2175D" w:rsidRPr="00262C4A" w:rsidRDefault="00E2175D" w:rsidP="00E2175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بّاسْ</w:t>
      </w:r>
      <w:r w:rsidRPr="00262C4A">
        <w:rPr>
          <w:rFonts w:ascii="Adobe Arabic" w:hAnsi="Adobe Arabic" w:cs="Adobe Arabic"/>
          <w:sz w:val="32"/>
          <w:szCs w:val="32"/>
          <w:rtl/>
          <w:lang w:bidi="ar-LB"/>
        </w:rPr>
        <w:tab/>
        <w:t>يا عبّاسْ</w:t>
      </w:r>
    </w:p>
    <w:p w:rsidR="00981724" w:rsidRPr="00262C4A" w:rsidRDefault="00E2175D" w:rsidP="00E2175D">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هدى سعد</w:t>
      </w:r>
    </w:p>
    <w:p w:rsidR="00E2175D" w:rsidRPr="00262C4A" w:rsidRDefault="00E2175D" w:rsidP="00E2175D">
      <w:pPr>
        <w:spacing w:line="276" w:lineRule="auto"/>
        <w:jc w:val="center"/>
        <w:rPr>
          <w:rFonts w:ascii="Adobe Arabic" w:hAnsi="Adobe Arabic" w:cs="Adobe Arabic"/>
          <w:sz w:val="32"/>
          <w:szCs w:val="32"/>
          <w:lang w:bidi="ar-LB"/>
        </w:rPr>
      </w:pPr>
    </w:p>
    <w:p w:rsidR="00762F04" w:rsidRPr="00262C4A" w:rsidRDefault="00E2175D" w:rsidP="00762F04">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762F04" w:rsidRPr="00262C4A">
        <w:rPr>
          <w:rFonts w:ascii="Adobe Arabic" w:hAnsi="Adobe Arabic" w:cs="Adobe Arabic"/>
          <w:b/>
          <w:bCs/>
          <w:sz w:val="32"/>
          <w:szCs w:val="32"/>
          <w:rtl/>
          <w:lang w:bidi="ar-LB"/>
        </w:rPr>
        <w:lastRenderedPageBreak/>
        <w:t>يا صادق الآلِ</w:t>
      </w:r>
    </w:p>
    <w:p w:rsidR="00762F04" w:rsidRPr="00262C4A" w:rsidRDefault="00762F04" w:rsidP="00762F04">
      <w:pPr>
        <w:spacing w:line="276" w:lineRule="auto"/>
        <w:jc w:val="center"/>
        <w:rPr>
          <w:rFonts w:ascii="Adobe Arabic" w:hAnsi="Adobe Arabic" w:cs="Adobe Arabic"/>
          <w:b/>
          <w:bCs/>
          <w:sz w:val="32"/>
          <w:szCs w:val="32"/>
          <w:rtl/>
          <w:lang w:bidi="ar-LB"/>
        </w:rPr>
      </w:pP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صادق الآلِ</w:t>
      </w:r>
      <w:r w:rsidRPr="00262C4A">
        <w:rPr>
          <w:rFonts w:ascii="Adobe Arabic" w:hAnsi="Adobe Arabic" w:cs="Adobe Arabic"/>
          <w:sz w:val="32"/>
          <w:szCs w:val="32"/>
          <w:rtl/>
          <w:lang w:bidi="ar-LB"/>
        </w:rPr>
        <w:tab/>
        <w:t>قد جُنَّ دَلّالي</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شوقُ أعياني</w:t>
      </w:r>
      <w:r w:rsidRPr="00262C4A">
        <w:rPr>
          <w:rFonts w:ascii="Adobe Arabic" w:hAnsi="Adobe Arabic" w:cs="Adobe Arabic"/>
          <w:sz w:val="32"/>
          <w:szCs w:val="32"/>
          <w:rtl/>
          <w:lang w:bidi="ar-LB"/>
        </w:rPr>
        <w:tab/>
        <w:t>لو تنظروا حالي</w:t>
      </w:r>
    </w:p>
    <w:p w:rsidR="00762F04" w:rsidRPr="00262C4A" w:rsidRDefault="00762F04" w:rsidP="00762F04">
      <w:pPr>
        <w:spacing w:line="276" w:lineRule="auto"/>
        <w:jc w:val="both"/>
        <w:rPr>
          <w:rFonts w:ascii="Adobe Arabic" w:hAnsi="Adobe Arabic" w:cs="Adobe Arabic"/>
          <w:sz w:val="32"/>
          <w:szCs w:val="32"/>
          <w:rtl/>
          <w:lang w:bidi="ar-LB"/>
        </w:rPr>
      </w:pP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ا صادقْ</w:t>
      </w:r>
      <w:r w:rsidRPr="00262C4A">
        <w:rPr>
          <w:rFonts w:ascii="Adobe Arabic" w:hAnsi="Adobe Arabic" w:cs="Adobe Arabic"/>
          <w:sz w:val="32"/>
          <w:szCs w:val="32"/>
          <w:rtl/>
          <w:lang w:bidi="ar-LB"/>
        </w:rPr>
        <w:tab/>
        <w:t>أيا صادقْ</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طافَتْ دموعٌ في القُرى</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ناً على خيرِ الورى</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عينُ ترثي جعفرا</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حَسرةٍ يبكي الثرى</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دمَوْا فؤادَ المصطفى</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مرتضى ناعٍ يُرى</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زءٌ بَكتْهُ فاطمَه</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صبرُ يَحكي ما جرى</w:t>
      </w:r>
    </w:p>
    <w:p w:rsidR="00762F04" w:rsidRPr="00262C4A" w:rsidRDefault="00762F04" w:rsidP="00762F0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حرابكم خالي</w:t>
      </w:r>
      <w:r w:rsidRPr="00262C4A">
        <w:rPr>
          <w:rFonts w:ascii="Adobe Arabic" w:hAnsi="Adobe Arabic" w:cs="Adobe Arabic"/>
          <w:sz w:val="32"/>
          <w:szCs w:val="32"/>
          <w:rtl/>
          <w:lang w:bidi="ar-LB"/>
        </w:rPr>
        <w:tab/>
        <w:t>يا سيّدي الغالي</w:t>
      </w:r>
    </w:p>
    <w:p w:rsidR="00E2175D" w:rsidRPr="00262C4A" w:rsidRDefault="00762F04" w:rsidP="00762F04">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3592C" w:rsidRPr="00262C4A" w:rsidRDefault="00762F04"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03592C" w:rsidRPr="00262C4A">
        <w:rPr>
          <w:rFonts w:ascii="Adobe Arabic" w:hAnsi="Adobe Arabic" w:cs="Adobe Arabic"/>
          <w:sz w:val="32"/>
          <w:szCs w:val="32"/>
          <w:rtl/>
          <w:lang w:bidi="ar-LB"/>
        </w:rPr>
        <w:lastRenderedPageBreak/>
        <w:t>يا وارثاً دِينَ النبِيْ</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وحاً لِأصلِ المذهبِ</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حرَ العلومِ الزاخرَه</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فَيضِ عِلمِ الواهبِ</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رآنَ ربّي ناطقاً</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بنَ الحبيبِ الأنجبِ</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هامَ قلبي عاشقاً</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قربُ يبقى مطلبي</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حبُّ رسمالي</w:t>
      </w:r>
      <w:r w:rsidRPr="00262C4A">
        <w:rPr>
          <w:rFonts w:ascii="Adobe Arabic" w:hAnsi="Adobe Arabic" w:cs="Adobe Arabic"/>
          <w:sz w:val="32"/>
          <w:szCs w:val="32"/>
          <w:rtl/>
          <w:lang w:bidi="ar-LB"/>
        </w:rPr>
        <w:tab/>
        <w:t>يا سيّدي الغالي</w:t>
      </w:r>
    </w:p>
    <w:p w:rsidR="0003592C" w:rsidRPr="00262C4A" w:rsidRDefault="0003592C" w:rsidP="0003592C">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لسُمِّ - حِقداً - جُرّعا</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بُّوا عليه الأدمُعا</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هفي عليه راحلاً</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لبَ الموالي أَوْجَعا</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ظُلْمُ باقٍ لم يزلْ</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ن القبورُ الأربعَه؟</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صاحبَ الأمرِ، العَجَلْ</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لثارِ أقبِلْ مُسرعا</w:t>
      </w:r>
    </w:p>
    <w:p w:rsidR="0003592C" w:rsidRPr="00262C4A" w:rsidRDefault="0003592C" w:rsidP="0003592C">
      <w:pPr>
        <w:spacing w:line="276" w:lineRule="auto"/>
        <w:jc w:val="both"/>
        <w:rPr>
          <w:rFonts w:ascii="Adobe Arabic" w:hAnsi="Adobe Arabic" w:cs="Adobe Arabic"/>
          <w:b/>
          <w:bCs/>
          <w:sz w:val="32"/>
          <w:szCs w:val="32"/>
          <w:rtl/>
          <w:lang w:bidi="ar-LB"/>
        </w:rPr>
      </w:pPr>
      <w:r w:rsidRPr="00262C4A">
        <w:rPr>
          <w:rFonts w:ascii="Adobe Arabic" w:hAnsi="Adobe Arabic" w:cs="Adobe Arabic"/>
          <w:sz w:val="32"/>
          <w:szCs w:val="32"/>
          <w:rtl/>
          <w:lang w:bidi="ar-LB"/>
        </w:rPr>
        <w:t>تبقى لنا والي</w:t>
      </w:r>
      <w:r w:rsidRPr="00262C4A">
        <w:rPr>
          <w:rFonts w:ascii="Adobe Arabic" w:hAnsi="Adobe Arabic" w:cs="Adobe Arabic"/>
          <w:sz w:val="32"/>
          <w:szCs w:val="32"/>
          <w:rtl/>
          <w:lang w:bidi="ar-LB"/>
        </w:rPr>
        <w:tab/>
        <w:t>يا سيّدي الغالي</w:t>
      </w:r>
    </w:p>
    <w:p w:rsidR="00762F04" w:rsidRPr="00262C4A" w:rsidRDefault="0003592C" w:rsidP="0003592C">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منال بجيجي</w:t>
      </w:r>
    </w:p>
    <w:p w:rsidR="0003592C" w:rsidRPr="00262C4A" w:rsidRDefault="0003592C" w:rsidP="0003592C">
      <w:pPr>
        <w:spacing w:line="276" w:lineRule="auto"/>
        <w:jc w:val="center"/>
        <w:rPr>
          <w:rFonts w:ascii="Adobe Arabic" w:hAnsi="Adobe Arabic" w:cs="Adobe Arabic"/>
          <w:b/>
          <w:bCs/>
          <w:sz w:val="32"/>
          <w:szCs w:val="32"/>
          <w:rtl/>
          <w:lang w:bidi="ar-LB"/>
        </w:rPr>
      </w:pPr>
    </w:p>
    <w:p w:rsidR="0003592C" w:rsidRPr="00262C4A" w:rsidRDefault="0003592C" w:rsidP="0003592C">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br w:type="page"/>
      </w:r>
      <w:r w:rsidRPr="00262C4A">
        <w:rPr>
          <w:rFonts w:ascii="Adobe Arabic" w:hAnsi="Adobe Arabic" w:cs="Adobe Arabic"/>
          <w:b/>
          <w:bCs/>
          <w:sz w:val="32"/>
          <w:szCs w:val="32"/>
          <w:rtl/>
          <w:lang w:bidi="ar-LB"/>
        </w:rPr>
        <w:lastRenderedPageBreak/>
        <w:t>جعفرُ الآل شهيد</w:t>
      </w:r>
    </w:p>
    <w:p w:rsidR="0003592C" w:rsidRPr="00262C4A" w:rsidRDefault="0003592C" w:rsidP="0003592C">
      <w:pPr>
        <w:spacing w:line="276" w:lineRule="auto"/>
        <w:jc w:val="both"/>
        <w:rPr>
          <w:rFonts w:ascii="Adobe Arabic" w:hAnsi="Adobe Arabic" w:cs="Adobe Arabic"/>
          <w:sz w:val="32"/>
          <w:szCs w:val="32"/>
          <w:rtl/>
          <w:lang w:bidi="ar-LB"/>
        </w:rPr>
      </w:pP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ا جعفرْ آه آه آه!</w:t>
      </w:r>
    </w:p>
    <w:p w:rsidR="0003592C" w:rsidRPr="00262C4A" w:rsidRDefault="0003592C" w:rsidP="0003592C">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دقُ آلِ محمّدْ</w:t>
      </w:r>
      <w:r w:rsidRPr="00262C4A">
        <w:rPr>
          <w:rFonts w:ascii="Adobe Arabic" w:hAnsi="Adobe Arabic" w:cs="Adobe Arabic"/>
          <w:sz w:val="32"/>
          <w:szCs w:val="32"/>
          <w:rtl/>
          <w:lang w:bidi="ar-LB"/>
        </w:rPr>
        <w:tab/>
        <w:t>خَطُّهُ نهجٌ يُعبّدْ</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قتفي في العلمِ دربَه</w:t>
      </w:r>
      <w:r w:rsidRPr="00262C4A">
        <w:rPr>
          <w:rFonts w:ascii="Adobe Arabic" w:hAnsi="Adobe Arabic" w:cs="Adobe Arabic"/>
          <w:sz w:val="32"/>
          <w:szCs w:val="32"/>
          <w:rtl/>
          <w:lang w:bidi="ar-LB"/>
        </w:rPr>
        <w:tab/>
        <w:t>في حديثٍ عنه مُسنَدْ</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مُهُ أحيا المدارسْ</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هُ في الفقهِ فارِسْ</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م العلمَ المُصفّى</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 بِذاكَ مَن يُجالسْ</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ا جعفرْ آه آه آه!</w:t>
      </w:r>
    </w:p>
    <w:p w:rsidR="0003592C" w:rsidRPr="00262C4A" w:rsidRDefault="0003592C" w:rsidP="0003592C">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افَ مَنصورُ الوَليّا</w:t>
      </w:r>
      <w:r w:rsidRPr="00262C4A">
        <w:rPr>
          <w:rFonts w:ascii="Adobe Arabic" w:hAnsi="Adobe Arabic" w:cs="Adobe Arabic"/>
          <w:sz w:val="32"/>
          <w:szCs w:val="32"/>
          <w:rtl/>
          <w:lang w:bidi="ar-LB"/>
        </w:rPr>
        <w:tab/>
        <w:t>ضيّقَ العيشَ الرَضِيّا</w:t>
      </w:r>
    </w:p>
    <w:p w:rsidR="0003592C" w:rsidRPr="00262C4A" w:rsidRDefault="0003592C" w:rsidP="0003592C">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اثَ تنكيلاً وظلماً</w:t>
      </w:r>
      <w:r w:rsidRPr="00262C4A">
        <w:rPr>
          <w:rFonts w:ascii="Adobe Arabic" w:hAnsi="Adobe Arabic" w:cs="Adobe Arabic"/>
          <w:sz w:val="32"/>
          <w:szCs w:val="32"/>
          <w:rtl/>
          <w:lang w:bidi="ar-LB"/>
        </w:rPr>
        <w:tab/>
        <w:t>كانَ جبّاراً شقيّا</w:t>
      </w:r>
    </w:p>
    <w:p w:rsidR="00711975" w:rsidRPr="00262C4A" w:rsidRDefault="0003592C"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711975" w:rsidRPr="00262C4A">
        <w:rPr>
          <w:rFonts w:ascii="Adobe Arabic" w:hAnsi="Adobe Arabic" w:cs="Adobe Arabic"/>
          <w:sz w:val="32"/>
          <w:szCs w:val="32"/>
          <w:rtl/>
          <w:lang w:bidi="ar-LB"/>
        </w:rPr>
        <w:lastRenderedPageBreak/>
        <w:t>جنّدَ الشيطانُ جُندَه</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شاهراً للقتلِ حِقدَه</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هُ أعمى البصيرَه</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ابَ في كيدٍ أَعدَّه</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ا جعفرْ آه آه آه!</w:t>
      </w:r>
    </w:p>
    <w:p w:rsidR="00711975" w:rsidRPr="00262C4A" w:rsidRDefault="00711975" w:rsidP="0071197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سّ سمّاً مُذْ تمكّنْ</w:t>
      </w:r>
      <w:r w:rsidRPr="00262C4A">
        <w:rPr>
          <w:rFonts w:ascii="Adobe Arabic" w:hAnsi="Adobe Arabic" w:cs="Adobe Arabic"/>
          <w:sz w:val="32"/>
          <w:szCs w:val="32"/>
          <w:rtl/>
          <w:lang w:bidi="ar-LB"/>
        </w:rPr>
        <w:tab/>
        <w:t>قاتِلٌ للحقِّ أوهَنْ</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ظالمٌ آلَ الرسولِ</w:t>
      </w:r>
      <w:r w:rsidRPr="00262C4A">
        <w:rPr>
          <w:rFonts w:ascii="Adobe Arabic" w:hAnsi="Adobe Arabic" w:cs="Adobe Arabic"/>
          <w:sz w:val="32"/>
          <w:szCs w:val="32"/>
          <w:rtl/>
          <w:lang w:bidi="ar-LB"/>
        </w:rPr>
        <w:tab/>
        <w:t>فالدوانيقيَّ اِلعَنْ</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غَزيرِ الدمعِ جُودوا</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عفرُ الآلِ شهيدُ</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قضى المولى بِسُمٍّ</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ته حيّاً يعودُ</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ا جعفرْ آه آه آه!</w:t>
      </w:r>
    </w:p>
    <w:p w:rsidR="00711975" w:rsidRPr="00262C4A" w:rsidRDefault="00711975" w:rsidP="0071197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بقيعِ قد توسّدْ</w:t>
      </w:r>
      <w:r w:rsidRPr="00262C4A">
        <w:rPr>
          <w:rFonts w:ascii="Adobe Arabic" w:hAnsi="Adobe Arabic" w:cs="Adobe Arabic"/>
          <w:sz w:val="32"/>
          <w:szCs w:val="32"/>
          <w:rtl/>
          <w:lang w:bidi="ar-LB"/>
        </w:rPr>
        <w:tab/>
        <w:t>دونَما للآلِ مَرقدْ</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ا قباباً، لا منارَه</w:t>
      </w:r>
      <w:r w:rsidRPr="00262C4A">
        <w:rPr>
          <w:rFonts w:ascii="Adobe Arabic" w:hAnsi="Adobe Arabic" w:cs="Adobe Arabic"/>
          <w:sz w:val="32"/>
          <w:szCs w:val="32"/>
          <w:rtl/>
          <w:lang w:bidi="ar-LB"/>
        </w:rPr>
        <w:tab/>
        <w:t>قبرهم بالظُلمِ يشهدْ</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طِموا الصَدرَ لِجَعفرْ</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رثِ الزهرا وَحيدرْ</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ذرفوا بالحزنِ دمعا</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بِّروا: أللهُ أكبرْ</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ا جعفرْ آه آه آه!</w:t>
      </w:r>
    </w:p>
    <w:p w:rsidR="0003592C" w:rsidRPr="00262C4A" w:rsidRDefault="00711975" w:rsidP="00711975">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زينب فيّاض</w:t>
      </w:r>
    </w:p>
    <w:p w:rsidR="00711975" w:rsidRPr="00262C4A" w:rsidRDefault="00711975" w:rsidP="00711975">
      <w:pPr>
        <w:spacing w:line="276" w:lineRule="auto"/>
        <w:jc w:val="center"/>
        <w:rPr>
          <w:rFonts w:ascii="Adobe Arabic" w:hAnsi="Adobe Arabic" w:cs="Adobe Arabic"/>
          <w:b/>
          <w:bCs/>
          <w:sz w:val="32"/>
          <w:szCs w:val="32"/>
          <w:rtl/>
          <w:lang w:bidi="ar-LB"/>
        </w:rPr>
      </w:pPr>
    </w:p>
    <w:p w:rsidR="00711975" w:rsidRPr="00262C4A" w:rsidRDefault="00711975" w:rsidP="00711975">
      <w:pPr>
        <w:spacing w:line="276" w:lineRule="auto"/>
        <w:jc w:val="both"/>
        <w:rPr>
          <w:rFonts w:ascii="Adobe Arabic" w:hAnsi="Adobe Arabic" w:cs="Adobe Arabic"/>
          <w:sz w:val="32"/>
          <w:szCs w:val="32"/>
          <w:rtl/>
          <w:lang w:bidi="ar-LB"/>
        </w:rPr>
      </w:pPr>
    </w:p>
    <w:p w:rsidR="00711975" w:rsidRPr="00262C4A" w:rsidRDefault="00711975" w:rsidP="00711975">
      <w:pPr>
        <w:spacing w:line="276" w:lineRule="auto"/>
        <w:jc w:val="both"/>
        <w:rPr>
          <w:rFonts w:ascii="Adobe Arabic" w:hAnsi="Adobe Arabic" w:cs="Adobe Arabic"/>
          <w:sz w:val="32"/>
          <w:szCs w:val="32"/>
          <w:rtl/>
          <w:lang w:bidi="ar-LB"/>
        </w:rPr>
      </w:pPr>
    </w:p>
    <w:p w:rsidR="00711975" w:rsidRPr="00262C4A" w:rsidRDefault="00711975" w:rsidP="00711975">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b/>
          <w:bCs/>
          <w:sz w:val="32"/>
          <w:szCs w:val="32"/>
          <w:rtl/>
          <w:lang w:bidi="ar-LB"/>
        </w:rPr>
        <w:lastRenderedPageBreak/>
        <w:t xml:space="preserve">صلّى اللهُ على الحسينْ </w:t>
      </w:r>
      <w:r w:rsidRPr="00262C4A">
        <w:rPr>
          <w:rFonts w:ascii="Adobe Arabic" w:hAnsi="Adobe Arabic" w:cs="Adobe Arabic"/>
          <w:sz w:val="32"/>
          <w:szCs w:val="32"/>
          <w:vertAlign w:val="superscript"/>
          <w:rtl/>
          <w:lang w:bidi="ar-LB"/>
        </w:rPr>
        <w:t>عليه السلام</w:t>
      </w:r>
    </w:p>
    <w:p w:rsidR="00711975" w:rsidRPr="00262C4A" w:rsidRDefault="00711975" w:rsidP="00711975">
      <w:pPr>
        <w:spacing w:line="276" w:lineRule="auto"/>
        <w:jc w:val="both"/>
        <w:rPr>
          <w:rFonts w:ascii="Adobe Arabic" w:hAnsi="Adobe Arabic" w:cs="Adobe Arabic"/>
          <w:sz w:val="32"/>
          <w:szCs w:val="32"/>
          <w:rtl/>
          <w:lang w:bidi="ar-LB"/>
        </w:rPr>
      </w:pP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ا صَلّى اللهُ على الحسينْ</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ا صلّى اللهُ على الحسينْ</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لكُ النجاةْ</w:t>
      </w:r>
      <w:r w:rsidRPr="00262C4A">
        <w:rPr>
          <w:rFonts w:ascii="Adobe Arabic" w:hAnsi="Adobe Arabic" w:cs="Adobe Arabic"/>
          <w:sz w:val="32"/>
          <w:szCs w:val="32"/>
          <w:rtl/>
          <w:lang w:bidi="ar-LB"/>
        </w:rPr>
        <w:tab/>
        <w:t>ذُخرُ المماتْ</w:t>
      </w:r>
      <w:r w:rsidRPr="00262C4A">
        <w:rPr>
          <w:rFonts w:ascii="Adobe Arabic" w:hAnsi="Adobe Arabic" w:cs="Adobe Arabic"/>
          <w:sz w:val="32"/>
          <w:szCs w:val="32"/>
          <w:rtl/>
          <w:lang w:bidi="ar-LB"/>
        </w:rPr>
        <w:tab/>
        <w:t>تفنى الحياةْ</w:t>
      </w:r>
      <w:r w:rsidRPr="00262C4A">
        <w:rPr>
          <w:rFonts w:ascii="Adobe Arabic" w:hAnsi="Adobe Arabic" w:cs="Adobe Arabic"/>
          <w:sz w:val="32"/>
          <w:szCs w:val="32"/>
          <w:rtl/>
          <w:lang w:bidi="ar-LB"/>
        </w:rPr>
        <w:tab/>
        <w:t>دونَ الحسينْ</w:t>
      </w:r>
    </w:p>
    <w:p w:rsidR="00711975" w:rsidRPr="00262C4A" w:rsidRDefault="00711975" w:rsidP="00711975">
      <w:pPr>
        <w:spacing w:line="276" w:lineRule="auto"/>
        <w:jc w:val="both"/>
        <w:rPr>
          <w:rFonts w:ascii="Adobe Arabic" w:hAnsi="Adobe Arabic" w:cs="Adobe Arabic"/>
          <w:sz w:val="32"/>
          <w:szCs w:val="32"/>
          <w:rtl/>
          <w:lang w:bidi="ar-LB"/>
        </w:rPr>
      </w:pPr>
    </w:p>
    <w:p w:rsidR="00711975" w:rsidRPr="00262C4A" w:rsidRDefault="00711975" w:rsidP="0071197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و أصلُ تكويني</w:t>
      </w:r>
      <w:r w:rsidRPr="00262C4A">
        <w:rPr>
          <w:rFonts w:ascii="Adobe Arabic" w:hAnsi="Adobe Arabic" w:cs="Adobe Arabic"/>
          <w:sz w:val="32"/>
          <w:szCs w:val="32"/>
          <w:rtl/>
          <w:lang w:bidi="ar-LB"/>
        </w:rPr>
        <w:tab/>
        <w:t>في عالمِ الذرِّ</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فاضلِ الطينِ</w:t>
      </w:r>
      <w:r w:rsidRPr="00262C4A">
        <w:rPr>
          <w:rFonts w:ascii="Adobe Arabic" w:hAnsi="Adobe Arabic" w:cs="Adobe Arabic"/>
          <w:sz w:val="32"/>
          <w:szCs w:val="32"/>
          <w:rtl/>
          <w:lang w:bidi="ar-LB"/>
        </w:rPr>
        <w:tab/>
        <w:t>ذا مَكمنُ السِرِّ</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و سورةٌ</w:t>
      </w:r>
      <w:r w:rsidRPr="00262C4A">
        <w:rPr>
          <w:rFonts w:ascii="Adobe Arabic" w:hAnsi="Adobe Arabic" w:cs="Adobe Arabic"/>
          <w:sz w:val="32"/>
          <w:szCs w:val="32"/>
          <w:rtl/>
          <w:lang w:bidi="ar-LB"/>
        </w:rPr>
        <w:tab/>
        <w:t>هو آيةٌ</w:t>
      </w:r>
      <w:r w:rsidRPr="00262C4A">
        <w:rPr>
          <w:rFonts w:ascii="Adobe Arabic" w:hAnsi="Adobe Arabic" w:cs="Adobe Arabic"/>
          <w:sz w:val="32"/>
          <w:szCs w:val="32"/>
          <w:rtl/>
          <w:lang w:bidi="ar-LB"/>
        </w:rPr>
        <w:tab/>
        <w:t>وَهو الفتى</w:t>
      </w:r>
      <w:r w:rsidRPr="00262C4A">
        <w:rPr>
          <w:rFonts w:ascii="Adobe Arabic" w:hAnsi="Adobe Arabic" w:cs="Adobe Arabic"/>
          <w:sz w:val="32"/>
          <w:szCs w:val="32"/>
          <w:rtl/>
          <w:lang w:bidi="ar-LB"/>
        </w:rPr>
        <w:tab/>
        <w:t>في "هل أتى؟"</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و رحمةٌ</w:t>
      </w:r>
      <w:r w:rsidRPr="00262C4A">
        <w:rPr>
          <w:rFonts w:ascii="Adobe Arabic" w:hAnsi="Adobe Arabic" w:cs="Adobe Arabic"/>
          <w:sz w:val="32"/>
          <w:szCs w:val="32"/>
          <w:rtl/>
          <w:lang w:bidi="ar-LB"/>
        </w:rPr>
        <w:tab/>
        <w:t>هو جنّةٌ</w:t>
      </w:r>
      <w:r w:rsidRPr="00262C4A">
        <w:rPr>
          <w:rFonts w:ascii="Adobe Arabic" w:hAnsi="Adobe Arabic" w:cs="Adobe Arabic"/>
          <w:sz w:val="32"/>
          <w:szCs w:val="32"/>
          <w:rtl/>
          <w:lang w:bidi="ar-LB"/>
        </w:rPr>
        <w:tab/>
        <w:t>نلقاك</w:t>
      </w:r>
      <w:r w:rsidRPr="00262C4A">
        <w:rPr>
          <w:rFonts w:ascii="Adobe Arabic" w:hAnsi="Adobe Arabic" w:cs="Adobe Arabic"/>
          <w:sz w:val="32"/>
          <w:szCs w:val="32"/>
          <w:rtl/>
          <w:lang w:bidi="ar-LB"/>
        </w:rPr>
        <w:tab/>
        <w:t>- مولانا - متى؟</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ورُ الوجود</w:t>
      </w:r>
      <w:r w:rsidRPr="00262C4A">
        <w:rPr>
          <w:rFonts w:ascii="Adobe Arabic" w:hAnsi="Adobe Arabic" w:cs="Adobe Arabic"/>
          <w:sz w:val="32"/>
          <w:szCs w:val="32"/>
          <w:rtl/>
          <w:lang w:bidi="ar-LB"/>
        </w:rPr>
        <w:tab/>
        <w:t>ماءُ الخلود</w:t>
      </w:r>
      <w:r w:rsidRPr="00262C4A">
        <w:rPr>
          <w:rFonts w:ascii="Adobe Arabic" w:hAnsi="Adobe Arabic" w:cs="Adobe Arabic"/>
          <w:sz w:val="32"/>
          <w:szCs w:val="32"/>
          <w:rtl/>
          <w:lang w:bidi="ar-LB"/>
        </w:rPr>
        <w:tab/>
        <w:t xml:space="preserve">    موفِي العهود</w:t>
      </w:r>
      <w:r w:rsidRPr="00262C4A">
        <w:rPr>
          <w:rFonts w:ascii="Adobe Arabic" w:hAnsi="Adobe Arabic" w:cs="Adobe Arabic"/>
          <w:sz w:val="32"/>
          <w:szCs w:val="32"/>
          <w:rtl/>
          <w:lang w:bidi="ar-LB"/>
        </w:rPr>
        <w:tab/>
        <w:t>مَن كالحُسينْ؟</w:t>
      </w:r>
    </w:p>
    <w:p w:rsidR="00711975" w:rsidRPr="00262C4A" w:rsidRDefault="00711975" w:rsidP="00711975">
      <w:pPr>
        <w:spacing w:line="276" w:lineRule="auto"/>
        <w:jc w:val="both"/>
        <w:rPr>
          <w:rFonts w:ascii="Adobe Arabic" w:hAnsi="Adobe Arabic" w:cs="Adobe Arabic"/>
          <w:sz w:val="32"/>
          <w:szCs w:val="32"/>
          <w:rtl/>
          <w:lang w:bidi="ar-LB"/>
        </w:rPr>
      </w:pPr>
    </w:p>
    <w:p w:rsidR="00711975" w:rsidRPr="00262C4A" w:rsidRDefault="00711975" w:rsidP="0071197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قسمتُ لِلحقِّ</w:t>
      </w:r>
      <w:r w:rsidRPr="00262C4A">
        <w:rPr>
          <w:rFonts w:ascii="Adobe Arabic" w:hAnsi="Adobe Arabic" w:cs="Adobe Arabic"/>
          <w:sz w:val="32"/>
          <w:szCs w:val="32"/>
          <w:rtl/>
          <w:lang w:bidi="ar-LB"/>
        </w:rPr>
        <w:tab/>
        <w:t>بِالتينِ والزيتونْ</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كربلا عشقي</w:t>
      </w:r>
      <w:r w:rsidRPr="00262C4A">
        <w:rPr>
          <w:rFonts w:ascii="Adobe Arabic" w:hAnsi="Adobe Arabic" w:cs="Adobe Arabic"/>
          <w:sz w:val="32"/>
          <w:szCs w:val="32"/>
          <w:rtl/>
          <w:lang w:bidi="ar-LB"/>
        </w:rPr>
        <w:tab/>
        <w:t>وَكَعابِسٍ مجنونْ</w:t>
      </w:r>
    </w:p>
    <w:p w:rsidR="00711975" w:rsidRPr="00262C4A" w:rsidRDefault="00711975" w:rsidP="00711975">
      <w:pPr>
        <w:spacing w:line="276" w:lineRule="auto"/>
        <w:jc w:val="both"/>
        <w:rPr>
          <w:rFonts w:ascii="Adobe Arabic" w:hAnsi="Adobe Arabic" w:cs="Adobe Arabic"/>
          <w:sz w:val="32"/>
          <w:szCs w:val="32"/>
          <w:rtl/>
          <w:lang w:bidi="ar-LB"/>
        </w:rPr>
      </w:pP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فَبِنَيْنوى</w:t>
      </w:r>
      <w:r w:rsidRPr="00262C4A">
        <w:rPr>
          <w:rFonts w:ascii="Adobe Arabic" w:hAnsi="Adobe Arabic" w:cs="Adobe Arabic"/>
          <w:sz w:val="32"/>
          <w:szCs w:val="32"/>
          <w:rtl/>
          <w:lang w:bidi="ar-LB"/>
        </w:rPr>
        <w:tab/>
        <w:t>نَزَفَ الهوى</w:t>
      </w:r>
      <w:r w:rsidRPr="00262C4A">
        <w:rPr>
          <w:rFonts w:ascii="Adobe Arabic" w:hAnsi="Adobe Arabic" w:cs="Adobe Arabic"/>
          <w:sz w:val="32"/>
          <w:szCs w:val="32"/>
          <w:rtl/>
          <w:lang w:bidi="ar-LB"/>
        </w:rPr>
        <w:tab/>
        <w:t>فَصارَ قلبي أبترَا</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بِنَيْنَوى</w:t>
      </w:r>
      <w:r w:rsidRPr="00262C4A">
        <w:rPr>
          <w:rFonts w:ascii="Adobe Arabic" w:hAnsi="Adobe Arabic" w:cs="Adobe Arabic"/>
          <w:sz w:val="32"/>
          <w:szCs w:val="32"/>
          <w:rtl/>
          <w:lang w:bidi="ar-LB"/>
        </w:rPr>
        <w:tab/>
        <w:t>سَقَطَ اللِّوا</w:t>
      </w:r>
      <w:r w:rsidRPr="00262C4A">
        <w:rPr>
          <w:rFonts w:ascii="Adobe Arabic" w:hAnsi="Adobe Arabic" w:cs="Adobe Arabic"/>
          <w:sz w:val="32"/>
          <w:szCs w:val="32"/>
          <w:rtl/>
          <w:lang w:bidi="ar-LB"/>
        </w:rPr>
        <w:tab/>
        <w:t xml:space="preserve">           فَمَن يُعزّي حيدرا؟</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لّ البلا</w:t>
      </w:r>
      <w:r w:rsidRPr="00262C4A">
        <w:rPr>
          <w:rFonts w:ascii="Adobe Arabic" w:hAnsi="Adobe Arabic" w:cs="Adobe Arabic"/>
          <w:sz w:val="32"/>
          <w:szCs w:val="32"/>
          <w:rtl/>
          <w:lang w:bidi="ar-LB"/>
        </w:rPr>
        <w:tab/>
        <w:t xml:space="preserve">  لمّا اعتلى</w:t>
      </w:r>
      <w:r w:rsidRPr="00262C4A">
        <w:rPr>
          <w:rFonts w:ascii="Adobe Arabic" w:hAnsi="Adobe Arabic" w:cs="Adobe Arabic"/>
          <w:sz w:val="32"/>
          <w:szCs w:val="32"/>
          <w:rtl/>
          <w:lang w:bidi="ar-LB"/>
        </w:rPr>
        <w:tab/>
        <w:t xml:space="preserve">   شمرٌ على</w:t>
      </w:r>
      <w:r w:rsidRPr="00262C4A">
        <w:rPr>
          <w:rFonts w:ascii="Adobe Arabic" w:hAnsi="Adobe Arabic" w:cs="Adobe Arabic"/>
          <w:sz w:val="32"/>
          <w:szCs w:val="32"/>
          <w:rtl/>
          <w:lang w:bidi="ar-LB"/>
        </w:rPr>
        <w:tab/>
        <w:t>صَدرِ الحُسينْ</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نهرهِ الدامي</w:t>
      </w:r>
      <w:r w:rsidRPr="00262C4A">
        <w:rPr>
          <w:rFonts w:ascii="Adobe Arabic" w:hAnsi="Adobe Arabic" w:cs="Adobe Arabic"/>
          <w:sz w:val="32"/>
          <w:szCs w:val="32"/>
          <w:rtl/>
          <w:lang w:bidi="ar-LB"/>
        </w:rPr>
        <w:tab/>
        <w:t>أرْسَيْتُ أحزاني</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ان ألقاهُ؟</w:t>
      </w:r>
      <w:r w:rsidRPr="00262C4A">
        <w:rPr>
          <w:rFonts w:ascii="Adobe Arabic" w:hAnsi="Adobe Arabic" w:cs="Adobe Arabic"/>
          <w:sz w:val="32"/>
          <w:szCs w:val="32"/>
          <w:rtl/>
          <w:lang w:bidi="ar-LB"/>
        </w:rPr>
        <w:tab/>
        <w:t>أيّان يلقاني؟</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روى الثرى</w:t>
      </w:r>
      <w:r w:rsidRPr="00262C4A">
        <w:rPr>
          <w:rFonts w:ascii="Adobe Arabic" w:hAnsi="Adobe Arabic" w:cs="Adobe Arabic"/>
          <w:sz w:val="32"/>
          <w:szCs w:val="32"/>
          <w:rtl/>
          <w:lang w:bidi="ar-LB"/>
        </w:rPr>
        <w:tab/>
        <w:t>بِدَمٍ جرى</w:t>
      </w:r>
      <w:r w:rsidRPr="00262C4A">
        <w:rPr>
          <w:rFonts w:ascii="Adobe Arabic" w:hAnsi="Adobe Arabic" w:cs="Adobe Arabic"/>
          <w:sz w:val="32"/>
          <w:szCs w:val="32"/>
          <w:rtl/>
          <w:lang w:bidi="ar-LB"/>
        </w:rPr>
        <w:tab/>
        <w:t xml:space="preserve">                    بِطفِّهِ حلَّ القدَرْ</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بِما جرى</w:t>
      </w:r>
      <w:r w:rsidRPr="00262C4A">
        <w:rPr>
          <w:rFonts w:ascii="Adobe Arabic" w:hAnsi="Adobe Arabic" w:cs="Adobe Arabic"/>
          <w:sz w:val="32"/>
          <w:szCs w:val="32"/>
          <w:rtl/>
          <w:lang w:bidi="ar-LB"/>
        </w:rPr>
        <w:tab/>
        <w:t xml:space="preserve">           فُجِعَ الورى</w:t>
      </w:r>
      <w:r w:rsidRPr="00262C4A">
        <w:rPr>
          <w:rFonts w:ascii="Adobe Arabic" w:hAnsi="Adobe Arabic" w:cs="Adobe Arabic"/>
          <w:sz w:val="32"/>
          <w:szCs w:val="32"/>
          <w:rtl/>
          <w:lang w:bidi="ar-LB"/>
        </w:rPr>
        <w:tab/>
        <w:t xml:space="preserve">          عزاؤنا لِلمُنتَظَرْ</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نارُ الردى  </w:t>
      </w:r>
      <w:r w:rsidRPr="00262C4A">
        <w:rPr>
          <w:rFonts w:ascii="Adobe Arabic" w:hAnsi="Adobe Arabic" w:cs="Adobe Arabic"/>
          <w:sz w:val="32"/>
          <w:szCs w:val="32"/>
          <w:rtl/>
          <w:lang w:bidi="ar-LB"/>
        </w:rPr>
        <w:tab/>
        <w:t xml:space="preserve">في الأفئدَه </w:t>
      </w:r>
      <w:r w:rsidRPr="00262C4A">
        <w:rPr>
          <w:rFonts w:ascii="Adobe Arabic" w:hAnsi="Adobe Arabic" w:cs="Adobe Arabic"/>
          <w:sz w:val="32"/>
          <w:szCs w:val="32"/>
          <w:rtl/>
          <w:lang w:bidi="ar-LB"/>
        </w:rPr>
        <w:tab/>
        <w:t xml:space="preserve">لن تَخمدا   </w:t>
      </w:r>
      <w:r w:rsidRPr="00262C4A">
        <w:rPr>
          <w:rFonts w:ascii="Adobe Arabic" w:hAnsi="Adobe Arabic" w:cs="Adobe Arabic"/>
          <w:sz w:val="32"/>
          <w:szCs w:val="32"/>
          <w:rtl/>
          <w:lang w:bidi="ar-LB"/>
        </w:rPr>
        <w:tab/>
        <w:t>روحي حسينْ</w:t>
      </w:r>
    </w:p>
    <w:p w:rsidR="00711975" w:rsidRPr="00262C4A" w:rsidRDefault="00711975" w:rsidP="00711975">
      <w:pPr>
        <w:spacing w:line="276" w:lineRule="auto"/>
        <w:jc w:val="both"/>
        <w:rPr>
          <w:rFonts w:ascii="Adobe Arabic" w:hAnsi="Adobe Arabic" w:cs="Adobe Arabic"/>
          <w:sz w:val="32"/>
          <w:szCs w:val="32"/>
          <w:rtl/>
          <w:lang w:bidi="ar-LB"/>
        </w:rPr>
      </w:pPr>
    </w:p>
    <w:p w:rsidR="00711975" w:rsidRPr="00262C4A" w:rsidRDefault="00711975" w:rsidP="0071197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ذا قُربُكم يَشفي</w:t>
      </w:r>
      <w:r w:rsidRPr="00262C4A">
        <w:rPr>
          <w:rFonts w:ascii="Adobe Arabic" w:hAnsi="Adobe Arabic" w:cs="Adobe Arabic"/>
          <w:sz w:val="32"/>
          <w:szCs w:val="32"/>
          <w:rtl/>
          <w:lang w:bidi="ar-LB"/>
        </w:rPr>
        <w:tab/>
        <w:t>ذا بُعدُكم يُضني</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سيّد الطفِّ</w:t>
      </w:r>
      <w:r w:rsidRPr="00262C4A">
        <w:rPr>
          <w:rFonts w:ascii="Adobe Arabic" w:hAnsi="Adobe Arabic" w:cs="Adobe Arabic"/>
          <w:sz w:val="32"/>
          <w:szCs w:val="32"/>
          <w:rtl/>
          <w:lang w:bidi="ar-LB"/>
        </w:rPr>
        <w:tab/>
        <w:t>كالحُرِّ فاقبَلني</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أنا الذي</w:t>
      </w:r>
      <w:r w:rsidRPr="00262C4A">
        <w:rPr>
          <w:rFonts w:ascii="Adobe Arabic" w:hAnsi="Adobe Arabic" w:cs="Adobe Arabic"/>
          <w:sz w:val="32"/>
          <w:szCs w:val="32"/>
          <w:rtl/>
          <w:lang w:bidi="ar-LB"/>
        </w:rPr>
        <w:tab/>
        <w:t>هجَر الأنا</w:t>
      </w:r>
      <w:r w:rsidRPr="00262C4A">
        <w:rPr>
          <w:rFonts w:ascii="Adobe Arabic" w:hAnsi="Adobe Arabic" w:cs="Adobe Arabic"/>
          <w:sz w:val="32"/>
          <w:szCs w:val="32"/>
          <w:rtl/>
          <w:lang w:bidi="ar-LB"/>
        </w:rPr>
        <w:tab/>
        <w:t>وأنا الذي ذاقَ الجوى</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نا الذي</w:t>
      </w:r>
      <w:r w:rsidRPr="00262C4A">
        <w:rPr>
          <w:rFonts w:ascii="Adobe Arabic" w:hAnsi="Adobe Arabic" w:cs="Adobe Arabic"/>
          <w:sz w:val="32"/>
          <w:szCs w:val="32"/>
          <w:rtl/>
          <w:lang w:bidi="ar-LB"/>
        </w:rPr>
        <w:tab/>
        <w:t>ألِفَ البُكا</w:t>
      </w:r>
      <w:r w:rsidRPr="00262C4A">
        <w:rPr>
          <w:rFonts w:ascii="Adobe Arabic" w:hAnsi="Adobe Arabic" w:cs="Adobe Arabic"/>
          <w:sz w:val="32"/>
          <w:szCs w:val="32"/>
          <w:rtl/>
          <w:lang w:bidi="ar-LB"/>
        </w:rPr>
        <w:tab/>
        <w:t>وَفي خيالي نَيْنَوى</w:t>
      </w:r>
    </w:p>
    <w:p w:rsidR="00711975" w:rsidRPr="00262C4A" w:rsidRDefault="00711975" w:rsidP="0071197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شيبٌ خضيبْ</w:t>
      </w:r>
      <w:r w:rsidRPr="00262C4A">
        <w:rPr>
          <w:rFonts w:ascii="Adobe Arabic" w:hAnsi="Adobe Arabic" w:cs="Adobe Arabic"/>
          <w:sz w:val="32"/>
          <w:szCs w:val="32"/>
          <w:rtl/>
          <w:lang w:bidi="ar-LB"/>
        </w:rPr>
        <w:tab/>
        <w:t xml:space="preserve">خدٌّ تريبْ </w:t>
      </w:r>
      <w:r w:rsidRPr="00262C4A">
        <w:rPr>
          <w:rFonts w:ascii="Adobe Arabic" w:hAnsi="Adobe Arabic" w:cs="Adobe Arabic"/>
          <w:sz w:val="32"/>
          <w:szCs w:val="32"/>
          <w:rtl/>
          <w:lang w:bidi="ar-LB"/>
        </w:rPr>
        <w:tab/>
        <w:t>جِسمٌ سليبْ</w:t>
      </w:r>
      <w:r w:rsidRPr="00262C4A">
        <w:rPr>
          <w:rFonts w:ascii="Adobe Arabic" w:hAnsi="Adobe Arabic" w:cs="Adobe Arabic"/>
          <w:sz w:val="32"/>
          <w:szCs w:val="32"/>
          <w:rtl/>
          <w:lang w:bidi="ar-LB"/>
        </w:rPr>
        <w:tab/>
        <w:t>آهٍ حسينْ!</w:t>
      </w:r>
    </w:p>
    <w:p w:rsidR="00711975" w:rsidRPr="00262C4A" w:rsidRDefault="00711975" w:rsidP="00711975">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هدى سعد</w:t>
      </w:r>
    </w:p>
    <w:p w:rsidR="00711975" w:rsidRPr="00262C4A" w:rsidRDefault="00711975" w:rsidP="00711975">
      <w:pPr>
        <w:spacing w:line="276" w:lineRule="auto"/>
        <w:jc w:val="center"/>
        <w:rPr>
          <w:rFonts w:ascii="Adobe Arabic" w:hAnsi="Adobe Arabic" w:cs="Adobe Arabic"/>
          <w:b/>
          <w:bCs/>
          <w:sz w:val="32"/>
          <w:szCs w:val="32"/>
          <w:rtl/>
          <w:lang w:bidi="ar-LB"/>
        </w:rPr>
      </w:pPr>
    </w:p>
    <w:p w:rsidR="00711975" w:rsidRPr="00262C4A" w:rsidRDefault="00711975" w:rsidP="00711975">
      <w:pPr>
        <w:spacing w:line="276" w:lineRule="auto"/>
        <w:jc w:val="both"/>
        <w:rPr>
          <w:rFonts w:ascii="Adobe Arabic" w:hAnsi="Adobe Arabic" w:cs="Adobe Arabic"/>
          <w:sz w:val="32"/>
          <w:szCs w:val="32"/>
          <w:rtl/>
          <w:lang w:bidi="ar-LB"/>
        </w:rPr>
      </w:pPr>
    </w:p>
    <w:p w:rsidR="00711975" w:rsidRPr="00262C4A" w:rsidRDefault="00711975" w:rsidP="00711975">
      <w:pPr>
        <w:spacing w:line="276" w:lineRule="auto"/>
        <w:jc w:val="both"/>
        <w:rPr>
          <w:rFonts w:ascii="Adobe Arabic" w:hAnsi="Adobe Arabic" w:cs="Adobe Arabic"/>
          <w:sz w:val="32"/>
          <w:szCs w:val="32"/>
          <w:rtl/>
          <w:lang w:bidi="ar-LB"/>
        </w:rPr>
      </w:pPr>
    </w:p>
    <w:p w:rsidR="00735B1F" w:rsidRPr="00262C4A" w:rsidRDefault="00711975" w:rsidP="00735B1F">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735B1F" w:rsidRPr="00262C4A">
        <w:rPr>
          <w:rFonts w:ascii="Adobe Arabic" w:hAnsi="Adobe Arabic" w:cs="Adobe Arabic"/>
          <w:b/>
          <w:bCs/>
          <w:sz w:val="32"/>
          <w:szCs w:val="32"/>
          <w:rtl/>
          <w:lang w:bidi="ar-LB"/>
        </w:rPr>
        <w:lastRenderedPageBreak/>
        <w:t>سلامٌ للبقيع</w:t>
      </w:r>
    </w:p>
    <w:p w:rsidR="00735B1F" w:rsidRPr="00262C4A" w:rsidRDefault="00735B1F" w:rsidP="00735B1F">
      <w:pPr>
        <w:spacing w:line="276" w:lineRule="auto"/>
        <w:jc w:val="center"/>
        <w:rPr>
          <w:rFonts w:ascii="Adobe Arabic" w:hAnsi="Adobe Arabic" w:cs="Adobe Arabic"/>
          <w:b/>
          <w:bCs/>
          <w:sz w:val="32"/>
          <w:szCs w:val="32"/>
          <w:rtl/>
          <w:lang w:bidi="ar-LB"/>
        </w:rPr>
      </w:pP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سلامٌ سلامٌ سلامْ</w:t>
      </w:r>
    </w:p>
    <w:p w:rsidR="00735B1F" w:rsidRPr="00262C4A" w:rsidRDefault="00735B1F" w:rsidP="00735B1F">
      <w:pPr>
        <w:pBdr>
          <w:bottom w:val="dotted" w:sz="24" w:space="1" w:color="auto"/>
        </w:pBd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ى سادةٍ أطهرينَ عِظامْ</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لِتُربِ البقيعِ الحزينْ</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هَدمِ القبورِ غدا في أنينْ</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ليهِ سنأتي جُموعاً نَطوفْ</w:t>
      </w:r>
    </w:p>
    <w:p w:rsidR="00735B1F" w:rsidRPr="00262C4A" w:rsidRDefault="00735B1F" w:rsidP="00735B1F">
      <w:pPr>
        <w:pBdr>
          <w:bottom w:val="dotted" w:sz="24" w:space="1" w:color="auto"/>
        </w:pBd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قَدْ هدَّنا شَوقُنا والحنينْ</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إليهِ بِدَمعِ الأنامْ</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سيلُ اشتياقاً بِلَيلِ الظَلامْ</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ا زائراً قبرَ طهَ الرسولْ</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لى غرقدِ الآلِ فَاقْرأْ سَلامْ</w:t>
      </w:r>
    </w:p>
    <w:p w:rsidR="00735B1F" w:rsidRPr="00262C4A" w:rsidRDefault="00735B1F" w:rsidP="00735B1F">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لِزَينِ العبادِ العليلْ</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باقرِ عِلمِ الإلهِ الجليلْ</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صادقِ آلِ النبيِّ الكريمْ</w:t>
      </w:r>
    </w:p>
    <w:p w:rsidR="00735B1F" w:rsidRPr="00262C4A" w:rsidRDefault="00735B1F" w:rsidP="00735B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لِلمجتبى ذا فُؤادي يميلْ</w:t>
      </w:r>
    </w:p>
    <w:p w:rsidR="00711975" w:rsidRPr="00262C4A" w:rsidRDefault="00735B1F" w:rsidP="00735B1F">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454C18" w:rsidRPr="00262C4A" w:rsidRDefault="00735B1F"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454C18" w:rsidRPr="00262C4A">
        <w:rPr>
          <w:rFonts w:ascii="Adobe Arabic" w:hAnsi="Adobe Arabic" w:cs="Adobe Arabic"/>
          <w:sz w:val="32"/>
          <w:szCs w:val="32"/>
          <w:rtl/>
          <w:lang w:bidi="ar-LB"/>
        </w:rPr>
        <w:lastRenderedPageBreak/>
        <w:t>سلامٌ مِنَ الطفِّ في كربلاءْ</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السِبطِ، أمسى خضيبَ الدِماءْ</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ن كافلٍ عادَ دونَ الكُفوفْ</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ذا حيدرٌ قد أقامَ العزاءْ</w:t>
      </w:r>
    </w:p>
    <w:p w:rsidR="00454C18" w:rsidRPr="00262C4A" w:rsidRDefault="00454C18" w:rsidP="00454C1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مِنَ الطِفلِ</w:t>
      </w:r>
      <w:r w:rsidR="000778CB" w:rsidRPr="00262C4A">
        <w:rPr>
          <w:rFonts w:ascii="Adobe Arabic" w:hAnsi="Adobe Arabic" w:cs="Adobe Arabic"/>
          <w:sz w:val="32"/>
          <w:szCs w:val="32"/>
          <w:rtl/>
          <w:lang w:bidi="ar-LB"/>
        </w:rPr>
        <w:t>،</w:t>
      </w:r>
      <w:r w:rsidRPr="00262C4A">
        <w:rPr>
          <w:rFonts w:ascii="Adobe Arabic" w:hAnsi="Adobe Arabic" w:cs="Adobe Arabic"/>
          <w:sz w:val="32"/>
          <w:szCs w:val="32"/>
          <w:rtl/>
          <w:lang w:bidi="ar-LB"/>
        </w:rPr>
        <w:t xml:space="preserve"> ذاكَ الرضيعْ</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نَحرٍ ذبيحٍ ورأسٍ قطيعْ</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ن زينبٍ تشتكي للبتولْ</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عالَ اللِّئامِ بِأرضِ البقيعْ</w:t>
      </w:r>
    </w:p>
    <w:p w:rsidR="00454C18" w:rsidRPr="00262C4A" w:rsidRDefault="00454C18" w:rsidP="00454C18">
      <w:pPr>
        <w:spacing w:line="276" w:lineRule="auto"/>
        <w:jc w:val="both"/>
        <w:rPr>
          <w:rFonts w:ascii="Adobe Arabic" w:hAnsi="Adobe Arabic" w:cs="Adobe Arabic"/>
          <w:sz w:val="32"/>
          <w:szCs w:val="32"/>
          <w:rtl/>
          <w:lang w:bidi="ar-LB"/>
        </w:rPr>
      </w:pPr>
    </w:p>
    <w:p w:rsidR="00454C18" w:rsidRPr="00262C4A" w:rsidRDefault="00454C18" w:rsidP="00454C1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لامٌ منَ القائمِ المُنتظَرْ</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دَمعٍ منَ القلبِ، مِنهُ انهمَرْ</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ا قد جرى في ثرى الغَرقدِ</w:t>
      </w:r>
    </w:p>
    <w:p w:rsidR="00454C18" w:rsidRPr="00262C4A" w:rsidRDefault="00454C18" w:rsidP="00454C1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شجِيّاً غَدا، والفُؤادُ انفطَرْ</w:t>
      </w:r>
    </w:p>
    <w:p w:rsidR="00735B1F" w:rsidRPr="00262C4A" w:rsidRDefault="00454C18" w:rsidP="00454C18">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زينب الموسويّ</w:t>
      </w:r>
    </w:p>
    <w:p w:rsidR="00454C18" w:rsidRPr="00262C4A" w:rsidRDefault="00454C18" w:rsidP="00454C18">
      <w:pPr>
        <w:spacing w:line="276" w:lineRule="auto"/>
        <w:jc w:val="both"/>
        <w:rPr>
          <w:rFonts w:ascii="Adobe Arabic" w:hAnsi="Adobe Arabic" w:cs="Adobe Arabic"/>
          <w:sz w:val="32"/>
          <w:szCs w:val="32"/>
          <w:rtl/>
          <w:lang w:bidi="ar-LB"/>
        </w:rPr>
      </w:pPr>
    </w:p>
    <w:p w:rsidR="00454C18" w:rsidRPr="00262C4A" w:rsidRDefault="00454C18" w:rsidP="00454C18">
      <w:pPr>
        <w:spacing w:line="276" w:lineRule="auto"/>
        <w:jc w:val="both"/>
        <w:rPr>
          <w:rFonts w:ascii="Adobe Arabic" w:hAnsi="Adobe Arabic" w:cs="Adobe Arabic"/>
          <w:sz w:val="32"/>
          <w:szCs w:val="32"/>
          <w:rtl/>
          <w:lang w:bidi="ar-LB"/>
        </w:rPr>
      </w:pPr>
    </w:p>
    <w:p w:rsidR="00454C18" w:rsidRPr="00262C4A" w:rsidRDefault="00454C18" w:rsidP="00454C18">
      <w:pPr>
        <w:spacing w:line="276" w:lineRule="auto"/>
        <w:jc w:val="both"/>
        <w:rPr>
          <w:rFonts w:ascii="Adobe Arabic" w:hAnsi="Adobe Arabic" w:cs="Adobe Arabic"/>
          <w:sz w:val="32"/>
          <w:szCs w:val="32"/>
          <w:rtl/>
          <w:lang w:bidi="ar-LB"/>
        </w:rPr>
      </w:pPr>
    </w:p>
    <w:p w:rsidR="00711975" w:rsidRPr="00262C4A" w:rsidRDefault="00711975" w:rsidP="000778CB">
      <w:pPr>
        <w:spacing w:line="276" w:lineRule="auto"/>
        <w:jc w:val="both"/>
        <w:rPr>
          <w:rFonts w:ascii="Adobe Arabic" w:hAnsi="Adobe Arabic" w:cs="Adobe Arabic"/>
          <w:sz w:val="32"/>
          <w:szCs w:val="32"/>
          <w:rtl/>
          <w:lang w:bidi="ar-LB"/>
        </w:rPr>
      </w:pPr>
    </w:p>
    <w:p w:rsidR="000778CB" w:rsidRPr="00262C4A" w:rsidRDefault="000778CB" w:rsidP="000778CB">
      <w:pPr>
        <w:spacing w:line="276" w:lineRule="auto"/>
        <w:jc w:val="both"/>
        <w:rPr>
          <w:rFonts w:ascii="Adobe Arabic" w:hAnsi="Adobe Arabic" w:cs="Adobe Arabic"/>
          <w:sz w:val="32"/>
          <w:szCs w:val="32"/>
          <w:rtl/>
          <w:lang w:bidi="ar-LB"/>
        </w:rPr>
      </w:pPr>
    </w:p>
    <w:p w:rsidR="00B2271E" w:rsidRPr="00262C4A" w:rsidRDefault="000778CB" w:rsidP="00B2271E">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B2271E" w:rsidRPr="00262C4A">
        <w:rPr>
          <w:rFonts w:ascii="Adobe Arabic" w:hAnsi="Adobe Arabic" w:cs="Adobe Arabic"/>
          <w:b/>
          <w:bCs/>
          <w:sz w:val="32"/>
          <w:szCs w:val="32"/>
          <w:rtl/>
          <w:lang w:bidi="ar-LB"/>
        </w:rPr>
        <w:lastRenderedPageBreak/>
        <w:t>زائراً أرض البقيع</w:t>
      </w:r>
    </w:p>
    <w:p w:rsidR="00B2271E" w:rsidRPr="00262C4A" w:rsidRDefault="00B2271E" w:rsidP="00B2271E">
      <w:pPr>
        <w:spacing w:line="276" w:lineRule="auto"/>
        <w:jc w:val="center"/>
        <w:rPr>
          <w:rFonts w:ascii="Adobe Arabic" w:hAnsi="Adobe Arabic" w:cs="Adobe Arabic"/>
          <w:sz w:val="32"/>
          <w:szCs w:val="32"/>
          <w:rtl/>
          <w:lang w:bidi="ar-LB"/>
        </w:rPr>
      </w:pP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ضاق قلبُ الناس شوقاً للزيارَه</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قبورٍ تُربها كهف الحيارى</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اءها المهديّ يسعى، والدموعْ</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عيون الطُهر باتَتْ تَتَجارى</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دَه المهديّ فيها</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ا يرى دمعَ الحنينْ</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ا مَضيفاً قُرب بابٍ</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 أتى قلبٌ حزينْ</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ا قلوباً حائرِه</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شتكي جور الزمنْ</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ا نفوساً ثائرَه</w:t>
      </w:r>
    </w:p>
    <w:p w:rsidR="00B2271E" w:rsidRPr="00262C4A" w:rsidRDefault="00B2271E" w:rsidP="00B2271E">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أتَتْ قبرَ الحسَنْ</w:t>
      </w:r>
    </w:p>
    <w:p w:rsidR="000778CB" w:rsidRPr="00262C4A" w:rsidRDefault="00B2271E" w:rsidP="00B2271E">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32999" w:rsidRPr="00262C4A" w:rsidRDefault="00B2271E"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132999" w:rsidRPr="00262C4A">
        <w:rPr>
          <w:rFonts w:ascii="Adobe Arabic" w:hAnsi="Adobe Arabic" w:cs="Adobe Arabic"/>
          <w:sz w:val="32"/>
          <w:szCs w:val="32"/>
          <w:rtl/>
          <w:lang w:bidi="ar-LB"/>
        </w:rPr>
        <w:lastRenderedPageBreak/>
        <w:t>قائمُ الآلِ أتى قبراً قديمْ</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وقه الطير غَدا بيتاً يُقيمْ</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لك حال الطيرِ، فَما حال القلوبْ؟</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ت قلبي قد بنى بيتاً عظيمْ</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ذا كريمٌ مِن كرامْ</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ال قلبي في الخفاءْ:</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و بَنَيْناهُ المقامْ</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ه تحيا كربلاءْ</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ثرى الطفِّ سلامْ</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مضي من دون الجميع</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رأى -يوماً- منامْ</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زائراً أرض البقيعْ</w:t>
      </w:r>
    </w:p>
    <w:p w:rsidR="00B2271E" w:rsidRPr="00262C4A" w:rsidRDefault="00132999" w:rsidP="00132999">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ميرزا جواد العامليّ</w:t>
      </w:r>
    </w:p>
    <w:p w:rsidR="00132999" w:rsidRPr="00262C4A" w:rsidRDefault="00132999" w:rsidP="00132999">
      <w:pPr>
        <w:spacing w:line="276" w:lineRule="auto"/>
        <w:jc w:val="center"/>
        <w:rPr>
          <w:rFonts w:ascii="Adobe Arabic" w:hAnsi="Adobe Arabic" w:cs="Adobe Arabic"/>
          <w:b/>
          <w:bCs/>
          <w:sz w:val="32"/>
          <w:szCs w:val="32"/>
          <w:rtl/>
          <w:lang w:bidi="ar-LB"/>
        </w:rPr>
      </w:pPr>
    </w:p>
    <w:p w:rsidR="00132999" w:rsidRPr="00262C4A" w:rsidRDefault="00132999" w:rsidP="00132999">
      <w:pPr>
        <w:spacing w:line="276" w:lineRule="auto"/>
        <w:jc w:val="center"/>
        <w:rPr>
          <w:rFonts w:ascii="Adobe Arabic" w:hAnsi="Adobe Arabic" w:cs="Adobe Arabic"/>
          <w:b/>
          <w:bCs/>
          <w:sz w:val="32"/>
          <w:szCs w:val="32"/>
          <w:rtl/>
          <w:lang w:bidi="ar-LB"/>
        </w:rPr>
      </w:pPr>
    </w:p>
    <w:p w:rsidR="00132999" w:rsidRPr="00262C4A" w:rsidRDefault="00132999" w:rsidP="00132999">
      <w:pPr>
        <w:spacing w:line="276" w:lineRule="auto"/>
        <w:jc w:val="both"/>
        <w:rPr>
          <w:rFonts w:ascii="Adobe Arabic" w:hAnsi="Adobe Arabic" w:cs="Adobe Arabic"/>
          <w:sz w:val="32"/>
          <w:szCs w:val="32"/>
          <w:rtl/>
          <w:lang w:bidi="ar-LB"/>
        </w:rPr>
      </w:pPr>
    </w:p>
    <w:p w:rsidR="00132999" w:rsidRPr="00262C4A" w:rsidRDefault="00132999" w:rsidP="00132999">
      <w:pPr>
        <w:spacing w:line="276" w:lineRule="auto"/>
        <w:jc w:val="both"/>
        <w:rPr>
          <w:rFonts w:ascii="Adobe Arabic" w:hAnsi="Adobe Arabic" w:cs="Adobe Arabic"/>
          <w:sz w:val="32"/>
          <w:szCs w:val="32"/>
          <w:rtl/>
          <w:lang w:bidi="ar-LB"/>
        </w:rPr>
      </w:pPr>
    </w:p>
    <w:p w:rsidR="00132999" w:rsidRPr="00262C4A" w:rsidRDefault="00132999" w:rsidP="00132999">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b/>
          <w:bCs/>
          <w:sz w:val="32"/>
          <w:szCs w:val="32"/>
          <w:rtl/>
          <w:lang w:bidi="ar-LB"/>
        </w:rPr>
        <w:lastRenderedPageBreak/>
        <w:t>جرحُ الوليّ</w:t>
      </w:r>
    </w:p>
    <w:p w:rsidR="00132999" w:rsidRPr="00262C4A" w:rsidRDefault="00132999" w:rsidP="00132999">
      <w:pPr>
        <w:spacing w:line="276" w:lineRule="auto"/>
        <w:jc w:val="center"/>
        <w:rPr>
          <w:rFonts w:ascii="Adobe Arabic" w:hAnsi="Adobe Arabic" w:cs="Adobe Arabic"/>
          <w:b/>
          <w:bCs/>
          <w:sz w:val="32"/>
          <w:szCs w:val="32"/>
          <w:rtl/>
          <w:lang w:bidi="ar-LB"/>
        </w:rPr>
      </w:pP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هٍ أيا جرحَ الولِيْ</w:t>
      </w:r>
      <w:r w:rsidRPr="00262C4A">
        <w:rPr>
          <w:rFonts w:ascii="Adobe Arabic" w:hAnsi="Adobe Arabic" w:cs="Adobe Arabic"/>
          <w:sz w:val="32"/>
          <w:szCs w:val="32"/>
          <w:rtl/>
          <w:lang w:bidi="ar-LB"/>
        </w:rPr>
        <w:tab/>
        <w:t>هل مِن مُنادٍ: يا عَلِيْ</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يا عليْ</w:t>
      </w:r>
      <w:r w:rsidRPr="00262C4A">
        <w:rPr>
          <w:rFonts w:ascii="Adobe Arabic" w:hAnsi="Adobe Arabic" w:cs="Adobe Arabic"/>
          <w:sz w:val="32"/>
          <w:szCs w:val="32"/>
          <w:rtl/>
          <w:lang w:bidi="ar-LB"/>
        </w:rPr>
        <w:tab/>
        <w:t>يا عليٌ، يا علِيْ</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ذ عانقَ السيفُ الدِما</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امتْ بِحُزنٍ فاطمَه</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حضنهِ اليُتْمُ ارتمى</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هفي له؛ ينعى الحِما</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ليٌّ يا علِيْ</w:t>
      </w:r>
    </w:p>
    <w:p w:rsidR="00132999" w:rsidRPr="00262C4A" w:rsidRDefault="00132999" w:rsidP="00132999">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زَلزلوا رُكنَ الهدى</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قائمٌ، طالَ الصدى</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لمرتضى ضَجّ المدى</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علِيُّ اسْتُشهدا</w:t>
      </w:r>
    </w:p>
    <w:p w:rsidR="00132999" w:rsidRPr="00262C4A" w:rsidRDefault="00132999" w:rsidP="00132999">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ليٌّ يا علِيْ</w:t>
      </w:r>
    </w:p>
    <w:p w:rsidR="00132999" w:rsidRPr="00262C4A" w:rsidRDefault="00132999" w:rsidP="00132999">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96803" w:rsidRPr="00262C4A" w:rsidRDefault="00132999"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196803" w:rsidRPr="00262C4A">
        <w:rPr>
          <w:rFonts w:ascii="Adobe Arabic" w:hAnsi="Adobe Arabic" w:cs="Adobe Arabic"/>
          <w:sz w:val="32"/>
          <w:szCs w:val="32"/>
          <w:rtl/>
          <w:lang w:bidi="ar-LB"/>
        </w:rPr>
        <w:lastRenderedPageBreak/>
        <w:t>مِن مَدمعي الحزنُ احتسى</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دمي المآقي بِالأسى</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فَقْدُ شَقّ الأنفُسا</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تّى علا نَوْحُ النِسا</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ليٌّ يا علِيْ</w:t>
      </w:r>
    </w:p>
    <w:p w:rsidR="00196803" w:rsidRPr="00262C4A" w:rsidRDefault="00196803" w:rsidP="00196803">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ضلعٌ وخدٌّ أحمرُ</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رحٌ وليلٌ أغبرُ</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الطفِّ نارٌ تسعرُ</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 إن تَجلّى منحرُ</w:t>
      </w:r>
    </w:p>
    <w:p w:rsidR="00196803" w:rsidRPr="00262C4A" w:rsidRDefault="00196803" w:rsidP="00196803">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عليٌّ يا علِيْ</w:t>
      </w:r>
    </w:p>
    <w:p w:rsidR="00B2271E" w:rsidRPr="00262C4A" w:rsidRDefault="00196803" w:rsidP="00196803">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هدى سعد</w:t>
      </w:r>
    </w:p>
    <w:p w:rsidR="00097D5A" w:rsidRPr="00262C4A" w:rsidRDefault="00196803" w:rsidP="00097D5A">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097D5A" w:rsidRPr="00262C4A">
        <w:rPr>
          <w:rFonts w:ascii="Adobe Arabic" w:hAnsi="Adobe Arabic" w:cs="Adobe Arabic"/>
          <w:b/>
          <w:bCs/>
          <w:sz w:val="32"/>
          <w:szCs w:val="32"/>
          <w:rtl/>
          <w:lang w:bidi="ar-LB"/>
        </w:rPr>
        <w:lastRenderedPageBreak/>
        <w:t>شُقَّ القَمَرْ</w:t>
      </w:r>
    </w:p>
    <w:p w:rsidR="00097D5A" w:rsidRPr="00262C4A" w:rsidRDefault="00097D5A" w:rsidP="00097D5A">
      <w:pPr>
        <w:spacing w:line="276" w:lineRule="auto"/>
        <w:jc w:val="both"/>
        <w:rPr>
          <w:rFonts w:ascii="Adobe Arabic" w:hAnsi="Adobe Arabic" w:cs="Adobe Arabic"/>
          <w:sz w:val="32"/>
          <w:szCs w:val="32"/>
          <w:rtl/>
          <w:lang w:bidi="ar-LB"/>
        </w:rPr>
      </w:pP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097D5A" w:rsidRPr="00262C4A" w:rsidRDefault="00097D5A" w:rsidP="00097D5A">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ساعةُ اقتربَتْ وَقد شُقَّ القَمَ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على المُسجّى قلبُ فاطمةَ انفطَ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بكيهِ، لا حولٌ ولا حِوَلٌ لهُ</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ضلعُ هاجَ، كأنّهُ -اليومَ- انكَسَ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تْلى غَدٍ حولَ القتيلِ تَجمّعوا</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ستَحْضَرَتْ أمُّ المصابِ غَدا القَدَ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097D5A" w:rsidRPr="00262C4A" w:rsidRDefault="00097D5A" w:rsidP="00097D5A">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بكي رزيَّتَها بِجرحِ عَلِيِّها</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ذكي الرزايا اللّاحقات على الأثَ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ل دمعُها للمجتبى؛ لَفَظَ الحشا</w:t>
      </w:r>
    </w:p>
    <w:p w:rsidR="00711975"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رّاءَ سُمٍّ قيلَ يفتكُ بِالحجَرْ؟</w:t>
      </w:r>
    </w:p>
    <w:p w:rsidR="00097D5A" w:rsidRPr="00262C4A" w:rsidRDefault="00097D5A" w:rsidP="00097D5A">
      <w:pPr>
        <w:spacing w:line="276" w:lineRule="auto"/>
        <w:jc w:val="both"/>
        <w:rPr>
          <w:rFonts w:ascii="Adobe Arabic" w:hAnsi="Adobe Arabic" w:cs="Adobe Arabic"/>
          <w:sz w:val="32"/>
          <w:szCs w:val="32"/>
          <w:rtl/>
          <w:lang w:bidi="ar-LB"/>
        </w:rPr>
      </w:pP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شُلَّتْ يمينُ الأقربينَ بِما أتَوْا</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يحُ الخيانةِ طَيَّبَتْ فاهَ الحَمَ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097D5A" w:rsidRPr="00262C4A" w:rsidRDefault="00097D5A" w:rsidP="00097D5A">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 أنّها تبكي الحسينَ بِكربلا</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رداً قضى، عطشانَ، لا يَقوى النَظ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دعو: ألا مِن ناصرٍ بينَ الورى</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كلُّ يسمعُ، وابنُ طه ما انتصَ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بكيهِ مُلقىً في الصعيدِ يَسومُهُ</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 الوريدِ الشمرُ، إذ ماتَ الغُرَ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097D5A" w:rsidRPr="00262C4A" w:rsidRDefault="00097D5A" w:rsidP="00097D5A">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بكي العقيلةُ؛ في الفَلاةِ تشرَّدَتْ</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بعدِ ما أمْرُ الفرارِ لها صَدَ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أتِ الرؤوسَ على الرماحِ تشرَّعَتْ</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دونَ العمائمِ، أزهَرَتْ تُعمي البص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بكي الخبا تبكي العبا تبكي السبا</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بكي المعزّزةَ التي شمرٌ نَهَ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097D5A" w:rsidRPr="00262C4A" w:rsidRDefault="00097D5A" w:rsidP="00097D5A">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أم دمعُها العبّاسُ أطلقَ سَيلَهُ</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ا أرادَ الردَّ، لكن ما قد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زعاً تنوحُ لِرزء آلِ المصطفى</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لعقلُ لا يقوى على هذي الصُوَ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عها سنَبكي ما ارتقَتْ شمسُ الضُحى</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و أُسقِطَتْ في البحرِ أو حلَّ السَحَ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097D5A" w:rsidRPr="00262C4A" w:rsidRDefault="00097D5A" w:rsidP="00097D5A">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بكي الجسومَ مُجَزّراتٍ في العرا</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جبَ البُكاءُ، وَليسَ منّا مَنْ صَبَ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ذّالَنا، كُفُّوا العتابَ تَرَوْنَنا</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نقيمُ مجلسَنا الكئيبَ بمَنْ حَضَ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نَمدُّ أيدينا، وندعو ربَّنا</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ربُّ، عجِّلْ في ظهورِ المُنتظَرْ</w:t>
      </w:r>
    </w:p>
    <w:p w:rsidR="00097D5A" w:rsidRPr="00262C4A" w:rsidRDefault="00097D5A" w:rsidP="00097D5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097D5A" w:rsidRPr="00262C4A" w:rsidRDefault="00097D5A" w:rsidP="00097D5A">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 محمّد جهجاه</w:t>
      </w:r>
    </w:p>
    <w:p w:rsidR="00097D5A" w:rsidRPr="00262C4A" w:rsidRDefault="00097D5A" w:rsidP="00097D5A">
      <w:pPr>
        <w:spacing w:line="276" w:lineRule="auto"/>
        <w:jc w:val="center"/>
        <w:rPr>
          <w:rFonts w:ascii="Adobe Arabic" w:hAnsi="Adobe Arabic" w:cs="Adobe Arabic"/>
          <w:b/>
          <w:bCs/>
          <w:sz w:val="32"/>
          <w:szCs w:val="32"/>
          <w:rtl/>
          <w:lang w:bidi="ar-LB"/>
        </w:rPr>
      </w:pPr>
    </w:p>
    <w:p w:rsidR="00097D5A" w:rsidRPr="00262C4A" w:rsidRDefault="00097D5A" w:rsidP="00097D5A">
      <w:pPr>
        <w:spacing w:line="276" w:lineRule="auto"/>
        <w:jc w:val="both"/>
        <w:rPr>
          <w:rFonts w:ascii="Adobe Arabic" w:hAnsi="Adobe Arabic" w:cs="Adobe Arabic"/>
          <w:sz w:val="32"/>
          <w:szCs w:val="32"/>
          <w:rtl/>
          <w:lang w:bidi="ar-LB"/>
        </w:rPr>
      </w:pPr>
    </w:p>
    <w:p w:rsidR="00623AD8" w:rsidRPr="00262C4A" w:rsidRDefault="00097D5A" w:rsidP="00623AD8">
      <w:pPr>
        <w:spacing w:line="276" w:lineRule="auto"/>
        <w:jc w:val="both"/>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br w:type="page"/>
      </w:r>
      <w:r w:rsidR="00623AD8" w:rsidRPr="00262C4A">
        <w:rPr>
          <w:rFonts w:ascii="Adobe Arabic" w:hAnsi="Adobe Arabic" w:cs="Adobe Arabic"/>
          <w:b/>
          <w:bCs/>
          <w:sz w:val="32"/>
          <w:szCs w:val="32"/>
          <w:rtl/>
          <w:lang w:bidi="ar-LB"/>
        </w:rPr>
        <w:lastRenderedPageBreak/>
        <w:t>دمعُ المحراب</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دِمَتْ أركانُ الدِينِ</w:t>
      </w:r>
      <w:r w:rsidRPr="00262C4A">
        <w:rPr>
          <w:rFonts w:ascii="Adobe Arabic" w:hAnsi="Adobe Arabic" w:cs="Adobe Arabic"/>
          <w:sz w:val="32"/>
          <w:szCs w:val="32"/>
          <w:rtl/>
          <w:lang w:bidi="ar-LB"/>
        </w:rPr>
        <w:tab/>
        <w:t>وَعلا في الكَونِ رثاءْ</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بريلُ بِصوتٍ ينعى</w:t>
      </w:r>
      <w:r w:rsidRPr="00262C4A">
        <w:rPr>
          <w:rFonts w:ascii="Adobe Arabic" w:hAnsi="Adobe Arabic" w:cs="Adobe Arabic"/>
          <w:sz w:val="32"/>
          <w:szCs w:val="32"/>
          <w:rtl/>
          <w:lang w:bidi="ar-LB"/>
        </w:rPr>
        <w:tab/>
        <w:t>في الأرضِ وبينَ سماءْ</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رِحَ عليُّ الكرارُ</w:t>
      </w:r>
      <w:r w:rsidRPr="00262C4A">
        <w:rPr>
          <w:rFonts w:ascii="Adobe Arabic" w:hAnsi="Adobe Arabic" w:cs="Adobe Arabic"/>
          <w:sz w:val="32"/>
          <w:szCs w:val="32"/>
          <w:rtl/>
          <w:lang w:bidi="ar-LB"/>
        </w:rPr>
        <w:tab/>
        <w:t>فَجرى دمعُ المحرابِ</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بَكَتْهُ صلاةُ الفَجرِ</w:t>
      </w:r>
      <w:r w:rsidRPr="00262C4A">
        <w:rPr>
          <w:rFonts w:ascii="Adobe Arabic" w:hAnsi="Adobe Arabic" w:cs="Adobe Arabic"/>
          <w:sz w:val="32"/>
          <w:szCs w:val="32"/>
          <w:rtl/>
          <w:lang w:bidi="ar-LB"/>
        </w:rPr>
        <w:tab/>
        <w:t>بعدَ رحيلٍ وَغيابِ</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نداءُ لَيالي القَدْرِ</w:t>
      </w:r>
      <w:r w:rsidRPr="00262C4A">
        <w:rPr>
          <w:rFonts w:ascii="Adobe Arabic" w:hAnsi="Adobe Arabic" w:cs="Adobe Arabic"/>
          <w:sz w:val="32"/>
          <w:szCs w:val="32"/>
          <w:rtl/>
          <w:lang w:bidi="ar-LB"/>
        </w:rPr>
        <w:tab/>
        <w:t>وا شوقاً لأبيْ ترابِ!</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عَلَتْ بالآهْ</w:t>
      </w:r>
      <w:r w:rsidRPr="00262C4A">
        <w:rPr>
          <w:rFonts w:ascii="Adobe Arabic" w:hAnsi="Adobe Arabic" w:cs="Adobe Arabic"/>
          <w:sz w:val="32"/>
          <w:szCs w:val="32"/>
          <w:rtl/>
          <w:lang w:bidi="ar-LB"/>
        </w:rPr>
        <w:tab/>
        <w:t>لِشهيدِ اللهْ</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بي الحسنَينْ</w:t>
      </w:r>
      <w:r w:rsidRPr="00262C4A">
        <w:rPr>
          <w:rFonts w:ascii="Adobe Arabic" w:hAnsi="Adobe Arabic" w:cs="Adobe Arabic"/>
          <w:sz w:val="32"/>
          <w:szCs w:val="32"/>
          <w:rtl/>
          <w:lang w:bidi="ar-LB"/>
        </w:rPr>
        <w:tab/>
        <w:t>أَيْ وا شوقاهْ!</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درْ حيدرْ آهٍ حيدرْ</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درْ حيدرْ آهٍ حيدرْ</w:t>
      </w:r>
    </w:p>
    <w:p w:rsidR="00623AD8" w:rsidRPr="00262C4A" w:rsidRDefault="00623AD8" w:rsidP="00623AD8">
      <w:pPr>
        <w:spacing w:line="276" w:lineRule="auto"/>
        <w:jc w:val="both"/>
        <w:rPr>
          <w:rFonts w:ascii="Adobe Arabic" w:hAnsi="Adobe Arabic" w:cs="Adobe Arabic"/>
          <w:sz w:val="32"/>
          <w:szCs w:val="32"/>
          <w:rtl/>
          <w:lang w:bidi="ar-LB"/>
        </w:rPr>
      </w:pPr>
    </w:p>
    <w:p w:rsidR="00623AD8" w:rsidRPr="00262C4A" w:rsidRDefault="00623AD8" w:rsidP="00623AD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للأيتامِ أبوها</w:t>
      </w:r>
      <w:r w:rsidRPr="00262C4A">
        <w:rPr>
          <w:rFonts w:ascii="Adobe Arabic" w:hAnsi="Adobe Arabic" w:cs="Adobe Arabic"/>
          <w:sz w:val="32"/>
          <w:szCs w:val="32"/>
          <w:rtl/>
          <w:lang w:bidi="ar-LB"/>
        </w:rPr>
        <w:tab/>
        <w:t>إنْ حنّتْ بعدَ فراقْ؟</w:t>
      </w:r>
    </w:p>
    <w:p w:rsidR="00097D5A"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دنو لِجوارِك حَيرى</w:t>
      </w:r>
      <w:r w:rsidRPr="00262C4A">
        <w:rPr>
          <w:rFonts w:ascii="Adobe Arabic" w:hAnsi="Adobe Arabic" w:cs="Adobe Arabic"/>
          <w:sz w:val="32"/>
          <w:szCs w:val="32"/>
          <w:rtl/>
          <w:lang w:bidi="ar-LB"/>
        </w:rPr>
        <w:tab/>
        <w:t>تَذرفُ دمعاً رَقراقْ</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عُدْ -يا أبتاهُ- إلينا</w:t>
      </w:r>
      <w:r w:rsidRPr="00262C4A">
        <w:rPr>
          <w:rFonts w:ascii="Adobe Arabic" w:hAnsi="Adobe Arabic" w:cs="Adobe Arabic"/>
          <w:sz w:val="32"/>
          <w:szCs w:val="32"/>
          <w:rtl/>
          <w:lang w:bidi="ar-LB"/>
        </w:rPr>
        <w:tab/>
        <w:t xml:space="preserve">           قد طالَ غيابُكَ عَنّا</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مسِكْ، في اللَّيلِ، يَدَيْنا</w:t>
      </w:r>
      <w:r w:rsidRPr="00262C4A">
        <w:rPr>
          <w:rFonts w:ascii="Adobe Arabic" w:hAnsi="Adobe Arabic" w:cs="Adobe Arabic"/>
          <w:sz w:val="32"/>
          <w:szCs w:val="32"/>
          <w:rtl/>
          <w:lang w:bidi="ar-LB"/>
        </w:rPr>
        <w:tab/>
        <w:t>وَلِصدرك قُمْ، وَاحضُنّا</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الروحُ بقَبركَ هامَتْ</w:t>
      </w:r>
      <w:r w:rsidRPr="00262C4A">
        <w:rPr>
          <w:rFonts w:ascii="Adobe Arabic" w:hAnsi="Adobe Arabic" w:cs="Adobe Arabic"/>
          <w:sz w:val="32"/>
          <w:szCs w:val="32"/>
          <w:rtl/>
          <w:lang w:bidi="ar-LB"/>
        </w:rPr>
        <w:tab/>
        <w:t xml:space="preserve">          والقلبُ لِوَجهكَ حَنَّا</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بتاهُ علِيْ</w:t>
      </w:r>
      <w:r w:rsidRPr="00262C4A">
        <w:rPr>
          <w:rFonts w:ascii="Adobe Arabic" w:hAnsi="Adobe Arabic" w:cs="Adobe Arabic"/>
          <w:sz w:val="32"/>
          <w:szCs w:val="32"/>
          <w:rtl/>
          <w:lang w:bidi="ar-LB"/>
        </w:rPr>
        <w:tab/>
        <w:t xml:space="preserve">                     نورَ المُقَلِ</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مْ للأيتامْ</w:t>
      </w:r>
      <w:r w:rsidRPr="00262C4A">
        <w:rPr>
          <w:rFonts w:ascii="Adobe Arabic" w:hAnsi="Adobe Arabic" w:cs="Adobe Arabic"/>
          <w:sz w:val="32"/>
          <w:szCs w:val="32"/>
          <w:rtl/>
          <w:lang w:bidi="ar-LB"/>
        </w:rPr>
        <w:tab/>
        <w:t xml:space="preserve">                     عُدْ في عَجَلِ</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درْ حيدرْ آهٍ حيدرْ</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درْ حيدرْ آهٍ حيدرْ</w:t>
      </w:r>
    </w:p>
    <w:p w:rsidR="00623AD8" w:rsidRPr="00262C4A" w:rsidRDefault="00623AD8" w:rsidP="00623AD8">
      <w:pPr>
        <w:spacing w:line="276" w:lineRule="auto"/>
        <w:jc w:val="both"/>
        <w:rPr>
          <w:rFonts w:ascii="Adobe Arabic" w:hAnsi="Adobe Arabic" w:cs="Adobe Arabic"/>
          <w:sz w:val="32"/>
          <w:szCs w:val="32"/>
          <w:rtl/>
          <w:lang w:bidi="ar-LB"/>
        </w:rPr>
      </w:pPr>
    </w:p>
    <w:p w:rsidR="00623AD8" w:rsidRPr="00262C4A" w:rsidRDefault="00623AD8" w:rsidP="00623AD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رحيلكَ تبقى الذكرى   في القلبِ مدى الزمنِ</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حفَرُ وَشماً في الصدرِ</w:t>
      </w:r>
      <w:r w:rsidRPr="00262C4A">
        <w:rPr>
          <w:rFonts w:ascii="Adobe Arabic" w:hAnsi="Adobe Arabic" w:cs="Adobe Arabic"/>
          <w:sz w:val="32"/>
          <w:szCs w:val="32"/>
          <w:rtl/>
          <w:lang w:bidi="ar-LB"/>
        </w:rPr>
        <w:tab/>
        <w:t xml:space="preserve">    يا جرحَ أبي الحَسنِ</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كلِّ فؤادٍ منّا</w:t>
      </w:r>
      <w:r w:rsidRPr="00262C4A">
        <w:rPr>
          <w:rFonts w:ascii="Adobe Arabic" w:hAnsi="Adobe Arabic" w:cs="Adobe Arabic"/>
          <w:sz w:val="32"/>
          <w:szCs w:val="32"/>
          <w:rtl/>
          <w:lang w:bidi="ar-LB"/>
        </w:rPr>
        <w:tab/>
        <w:t xml:space="preserve">    لكَ جرحٌ ينزفُ نَهرا</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ن يُشفى، لا واللهِ</w:t>
      </w:r>
      <w:r w:rsidRPr="00262C4A">
        <w:rPr>
          <w:rFonts w:ascii="Adobe Arabic" w:hAnsi="Adobe Arabic" w:cs="Adobe Arabic"/>
          <w:sz w:val="32"/>
          <w:szCs w:val="32"/>
          <w:rtl/>
          <w:lang w:bidi="ar-LB"/>
        </w:rPr>
        <w:tab/>
        <w:t xml:space="preserve">    مولايَ لِنَأخُذَ ثأرا</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ع قائمِ آلِ محمّدْ</w:t>
      </w:r>
      <w:r w:rsidRPr="00262C4A">
        <w:rPr>
          <w:rFonts w:ascii="Adobe Arabic" w:hAnsi="Adobe Arabic" w:cs="Adobe Arabic"/>
          <w:sz w:val="32"/>
          <w:szCs w:val="32"/>
          <w:rtl/>
          <w:lang w:bidi="ar-LB"/>
        </w:rPr>
        <w:tab/>
        <w:t xml:space="preserve">    يوسفَ مَولاتي الزهرا</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اياتُ الثارْ</w:t>
      </w:r>
      <w:r w:rsidRPr="00262C4A">
        <w:rPr>
          <w:rFonts w:ascii="Adobe Arabic" w:hAnsi="Adobe Arabic" w:cs="Adobe Arabic"/>
          <w:sz w:val="32"/>
          <w:szCs w:val="32"/>
          <w:rtl/>
          <w:lang w:bidi="ar-LB"/>
        </w:rPr>
        <w:tab/>
        <w:t>لِدَمِ الكرّارْ</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لِوا المهديْ</w:t>
      </w:r>
      <w:r w:rsidRPr="00262C4A">
        <w:rPr>
          <w:rFonts w:ascii="Adobe Arabic" w:hAnsi="Adobe Arabic" w:cs="Adobe Arabic"/>
          <w:sz w:val="32"/>
          <w:szCs w:val="32"/>
          <w:rtl/>
          <w:lang w:bidi="ar-LB"/>
        </w:rPr>
        <w:tab/>
        <w:t>إنّا الأنصارْ</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درْ حيدرْ آهٍ حيدرْ</w:t>
      </w:r>
    </w:p>
    <w:p w:rsidR="00623AD8" w:rsidRPr="00262C4A" w:rsidRDefault="00623AD8" w:rsidP="00623AD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درْ حيدرْ آهٍ حيدرْ</w:t>
      </w:r>
    </w:p>
    <w:p w:rsidR="00623AD8" w:rsidRPr="00262C4A" w:rsidRDefault="00623AD8" w:rsidP="00623AD8">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زينب فيّاض</w:t>
      </w:r>
    </w:p>
    <w:p w:rsidR="00303701" w:rsidRPr="00262C4A" w:rsidRDefault="00623AD8" w:rsidP="00303701">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303701" w:rsidRPr="00262C4A">
        <w:rPr>
          <w:rFonts w:ascii="Adobe Arabic" w:hAnsi="Adobe Arabic" w:cs="Adobe Arabic"/>
          <w:b/>
          <w:bCs/>
          <w:sz w:val="32"/>
          <w:szCs w:val="32"/>
          <w:rtl/>
          <w:lang w:bidi="ar-LB"/>
        </w:rPr>
        <w:lastRenderedPageBreak/>
        <w:t>وليُّ الله حيدر</w:t>
      </w:r>
    </w:p>
    <w:p w:rsidR="00303701" w:rsidRPr="00262C4A" w:rsidRDefault="00303701" w:rsidP="00303701">
      <w:pPr>
        <w:spacing w:line="276" w:lineRule="auto"/>
        <w:jc w:val="center"/>
        <w:rPr>
          <w:rFonts w:ascii="Adobe Arabic" w:hAnsi="Adobe Arabic" w:cs="Adobe Arabic"/>
          <w:b/>
          <w:bCs/>
          <w:sz w:val="32"/>
          <w:szCs w:val="32"/>
          <w:rtl/>
          <w:lang w:bidi="ar-LB"/>
        </w:rPr>
      </w:pPr>
    </w:p>
    <w:p w:rsidR="00303701" w:rsidRPr="00262C4A" w:rsidRDefault="00303701" w:rsidP="00303701">
      <w:pPr>
        <w:spacing w:line="276" w:lineRule="auto"/>
        <w:jc w:val="center"/>
        <w:rPr>
          <w:rFonts w:ascii="Adobe Arabic" w:hAnsi="Adobe Arabic" w:cs="Adobe Arabic"/>
          <w:b/>
          <w:bCs/>
          <w:sz w:val="32"/>
          <w:szCs w:val="32"/>
          <w:rtl/>
          <w:lang w:bidi="ar-LB"/>
        </w:rPr>
      </w:pP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لاكُ الوحيِ يَنعاه</w:t>
      </w:r>
      <w:r w:rsidRPr="00262C4A">
        <w:rPr>
          <w:rFonts w:ascii="Adobe Arabic" w:hAnsi="Adobe Arabic" w:cs="Adobe Arabic"/>
          <w:sz w:val="32"/>
          <w:szCs w:val="32"/>
          <w:rtl/>
          <w:lang w:bidi="ar-LB"/>
        </w:rPr>
        <w:tab/>
        <w:t>شهيداً، وا شهيدا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303701" w:rsidRPr="00262C4A" w:rsidRDefault="00303701" w:rsidP="0030370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الي القدرِ جودي</w:t>
      </w:r>
      <w:r w:rsidRPr="00262C4A">
        <w:rPr>
          <w:rFonts w:ascii="Adobe Arabic" w:hAnsi="Adobe Arabic" w:cs="Adobe Arabic"/>
          <w:sz w:val="32"/>
          <w:szCs w:val="32"/>
          <w:rtl/>
          <w:lang w:bidi="ar-LB"/>
        </w:rPr>
        <w:tab/>
        <w:t>بِدمعٍ للخدو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بالأحزانِ عودي</w:t>
      </w:r>
      <w:r w:rsidRPr="00262C4A">
        <w:rPr>
          <w:rFonts w:ascii="Adobe Arabic" w:hAnsi="Adobe Arabic" w:cs="Adobe Arabic"/>
          <w:sz w:val="32"/>
          <w:szCs w:val="32"/>
          <w:rtl/>
          <w:lang w:bidi="ar-LB"/>
        </w:rPr>
        <w:tab/>
        <w:t>لنبكي للشهي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لا فتى إلّاه</w:t>
      </w:r>
      <w:r w:rsidRPr="00262C4A">
        <w:rPr>
          <w:rFonts w:ascii="Adobe Arabic" w:hAnsi="Adobe Arabic" w:cs="Adobe Arabic"/>
          <w:sz w:val="32"/>
          <w:szCs w:val="32"/>
          <w:rtl/>
          <w:lang w:bidi="ar-LB"/>
        </w:rPr>
        <w:tab/>
        <w:t>عَليٍّ، وا عليّا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ليُّ اللهِ - فَجرا -</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سَيفٍ ماتَ غَدْرا</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ذوبُ القلبُ قهرا</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ينعى للشهي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سولُ اللهِ سمّاه</w:t>
      </w:r>
      <w:r w:rsidRPr="00262C4A">
        <w:rPr>
          <w:rFonts w:ascii="Adobe Arabic" w:hAnsi="Adobe Arabic" w:cs="Adobe Arabic"/>
          <w:sz w:val="32"/>
          <w:szCs w:val="32"/>
          <w:rtl/>
          <w:lang w:bidi="ar-LB"/>
        </w:rPr>
        <w:tab/>
        <w:t>بإذن اللهِ وصّا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303701" w:rsidRPr="00262C4A" w:rsidRDefault="00303701" w:rsidP="0030370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وليُّ اللهِ حيدرْ</w:t>
      </w:r>
      <w:r w:rsidRPr="00262C4A">
        <w:rPr>
          <w:rFonts w:ascii="Adobe Arabic" w:hAnsi="Adobe Arabic" w:cs="Adobe Arabic"/>
          <w:sz w:val="32"/>
          <w:szCs w:val="32"/>
          <w:rtl/>
          <w:lang w:bidi="ar-LB"/>
        </w:rPr>
        <w:tab/>
        <w:t>رسولُ الله أخبَرْ</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سَلْ بدراً وَخيبَرْ</w:t>
      </w:r>
      <w:r w:rsidRPr="00262C4A">
        <w:rPr>
          <w:rFonts w:ascii="Adobe Arabic" w:hAnsi="Adobe Arabic" w:cs="Adobe Arabic"/>
          <w:sz w:val="32"/>
          <w:szCs w:val="32"/>
          <w:rtl/>
          <w:lang w:bidi="ar-LB"/>
        </w:rPr>
        <w:tab/>
        <w:t>بألفِ ألفِ بُرهانْ</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يٌّ حجّةُ الله</w:t>
      </w:r>
      <w:r w:rsidRPr="00262C4A">
        <w:rPr>
          <w:rFonts w:ascii="Adobe Arabic" w:hAnsi="Adobe Arabic" w:cs="Adobe Arabic"/>
          <w:sz w:val="32"/>
          <w:szCs w:val="32"/>
          <w:rtl/>
          <w:lang w:bidi="ar-LB"/>
        </w:rPr>
        <w:tab/>
        <w:t>عَليٌّ، وا عليّا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بيتُ اللَّيلِ يشه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ن يفدي مُحمّ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جيشاً كان مُفرَ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كان الدَمُّ قُربانْ</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إنّ الصدقَ معناه</w:t>
      </w:r>
      <w:r w:rsidRPr="00262C4A">
        <w:rPr>
          <w:rFonts w:ascii="Adobe Arabic" w:hAnsi="Adobe Arabic" w:cs="Adobe Arabic"/>
          <w:sz w:val="32"/>
          <w:szCs w:val="32"/>
          <w:rtl/>
          <w:lang w:bidi="ar-LB"/>
        </w:rPr>
        <w:tab/>
        <w:t>وسيفُ الحقِّ يُمنا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w:t>
      </w:r>
    </w:p>
    <w:p w:rsidR="00303701" w:rsidRPr="00262C4A" w:rsidRDefault="00303701" w:rsidP="0030370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في تلك العشيَّه</w:t>
      </w:r>
      <w:r w:rsidRPr="00262C4A">
        <w:rPr>
          <w:rFonts w:ascii="Adobe Arabic" w:hAnsi="Adobe Arabic" w:cs="Adobe Arabic"/>
          <w:sz w:val="32"/>
          <w:szCs w:val="32"/>
          <w:rtl/>
          <w:lang w:bidi="ar-LB"/>
        </w:rPr>
        <w:tab/>
        <w:t>لدى البابِ قضيَّ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وى في الفاطميَّه</w:t>
      </w:r>
      <w:r w:rsidRPr="00262C4A">
        <w:rPr>
          <w:rFonts w:ascii="Adobe Arabic" w:hAnsi="Adobe Arabic" w:cs="Adobe Arabic"/>
          <w:sz w:val="32"/>
          <w:szCs w:val="32"/>
          <w:rtl/>
          <w:lang w:bidi="ar-LB"/>
        </w:rPr>
        <w:tab/>
        <w:t>ظُلاماتِ السقيفَ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303701" w:rsidRPr="00262C4A" w:rsidRDefault="00303701" w:rsidP="0030370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إماماه، وا إماماه!</w:t>
      </w:r>
      <w:r w:rsidRPr="00262C4A">
        <w:rPr>
          <w:rFonts w:ascii="Adobe Arabic" w:hAnsi="Adobe Arabic" w:cs="Adobe Arabic"/>
          <w:sz w:val="32"/>
          <w:szCs w:val="32"/>
          <w:rtl/>
          <w:lang w:bidi="ar-LB"/>
        </w:rPr>
        <w:tab/>
        <w:t>وا عليّاه، وا عليّا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Pr="00262C4A">
        <w:rPr>
          <w:rFonts w:ascii="Adobe Arabic" w:hAnsi="Adobe Arabic" w:cs="Adobe Arabic"/>
          <w:sz w:val="32"/>
          <w:szCs w:val="32"/>
          <w:rtl/>
          <w:lang w:bidi="ar-LB"/>
        </w:rPr>
        <w:lastRenderedPageBreak/>
        <w:t>إذا حانَ السجو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وى النجمُ الفري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حيبٌ ورُعودُ</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الكعبَه الشريفَ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صيحُ: وا وليداه!</w:t>
      </w:r>
      <w:r w:rsidRPr="00262C4A">
        <w:rPr>
          <w:rFonts w:ascii="Adobe Arabic" w:hAnsi="Adobe Arabic" w:cs="Adobe Arabic"/>
          <w:sz w:val="32"/>
          <w:szCs w:val="32"/>
          <w:rtl/>
          <w:lang w:bidi="ar-LB"/>
        </w:rPr>
        <w:tab/>
        <w:t>وشكواها إلى الله</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 وا عليّاه!</w:t>
      </w:r>
    </w:p>
    <w:p w:rsidR="00303701" w:rsidRPr="00262C4A" w:rsidRDefault="00303701" w:rsidP="00303701">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حوراء خليفة</w:t>
      </w:r>
    </w:p>
    <w:p w:rsidR="00303701" w:rsidRPr="00262C4A" w:rsidRDefault="00303701" w:rsidP="00303701">
      <w:pPr>
        <w:spacing w:line="276" w:lineRule="auto"/>
        <w:jc w:val="center"/>
        <w:rPr>
          <w:rFonts w:ascii="Adobe Arabic" w:hAnsi="Adobe Arabic" w:cs="Adobe Arabic"/>
          <w:b/>
          <w:bCs/>
          <w:sz w:val="32"/>
          <w:szCs w:val="32"/>
          <w:lang w:bidi="ar-LB"/>
        </w:rPr>
      </w:pP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p>
    <w:p w:rsidR="00303701" w:rsidRPr="00262C4A" w:rsidRDefault="00303701" w:rsidP="00303701">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lastRenderedPageBreak/>
        <w:br w:type="page"/>
      </w:r>
      <w:r w:rsidRPr="00262C4A">
        <w:rPr>
          <w:rFonts w:ascii="Adobe Arabic" w:hAnsi="Adobe Arabic" w:cs="Adobe Arabic"/>
          <w:b/>
          <w:bCs/>
          <w:sz w:val="32"/>
          <w:szCs w:val="32"/>
          <w:rtl/>
          <w:lang w:bidi="ar-LB"/>
        </w:rPr>
        <w:lastRenderedPageBreak/>
        <w:t>لم تهدأ الأصوات، يا حيدر</w:t>
      </w:r>
    </w:p>
    <w:p w:rsidR="00303701" w:rsidRPr="00262C4A" w:rsidRDefault="00303701" w:rsidP="00303701">
      <w:pPr>
        <w:spacing w:line="276" w:lineRule="auto"/>
        <w:jc w:val="both"/>
        <w:rPr>
          <w:rFonts w:ascii="Adobe Arabic" w:hAnsi="Adobe Arabic" w:cs="Adobe Arabic"/>
          <w:sz w:val="32"/>
          <w:szCs w:val="32"/>
          <w:lang w:bidi="ar-LB"/>
        </w:rPr>
      </w:pP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در</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حزونةٌ أرواحُنا، حيدر</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اماتُنا تَفديكَ والمنحرْ</w:t>
      </w:r>
    </w:p>
    <w:p w:rsidR="00303701" w:rsidRPr="00262C4A" w:rsidRDefault="00303701" w:rsidP="0030370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م تهدأ الأصوات، يا حيدر</w:t>
      </w:r>
    </w:p>
    <w:p w:rsidR="00303701" w:rsidRPr="00262C4A" w:rsidRDefault="00303701" w:rsidP="00303701">
      <w:pPr>
        <w:spacing w:line="276" w:lineRule="auto"/>
        <w:jc w:val="both"/>
        <w:rPr>
          <w:rFonts w:ascii="Adobe Arabic" w:hAnsi="Adobe Arabic" w:cs="Adobe Arabic"/>
          <w:sz w:val="32"/>
          <w:szCs w:val="32"/>
          <w:rtl/>
          <w:lang w:bidi="ar-LB"/>
        </w:rPr>
      </w:pP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اللَّبنْ جاءَتْ يتاماكَ تَجودُ</w:t>
      </w:r>
      <w:r w:rsidRPr="00262C4A">
        <w:rPr>
          <w:rFonts w:ascii="Adobe Arabic" w:hAnsi="Adobe Arabic" w:cs="Adobe Arabic"/>
          <w:sz w:val="32"/>
          <w:szCs w:val="32"/>
          <w:rtl/>
          <w:lang w:bidi="ar-LB"/>
        </w:rPr>
        <w:tab/>
        <w:t>ذي كفوفُ العاشقينَ</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رتجي منك الأيامى لَو تعودُ</w:t>
      </w:r>
      <w:r w:rsidRPr="00262C4A">
        <w:rPr>
          <w:rFonts w:ascii="Adobe Arabic" w:hAnsi="Adobe Arabic" w:cs="Adobe Arabic"/>
          <w:sz w:val="32"/>
          <w:szCs w:val="32"/>
          <w:rtl/>
          <w:lang w:bidi="ar-LB"/>
        </w:rPr>
        <w:tab/>
        <w:t>سلْ قلوبَ الفاقدينَ</w:t>
      </w:r>
    </w:p>
    <w:p w:rsidR="00303701" w:rsidRPr="00262C4A" w:rsidRDefault="00303701" w:rsidP="00303701">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يشتكي المحرابُ مُذ ذاكَ السجودُ</w:t>
      </w:r>
      <w:r w:rsidRPr="00262C4A">
        <w:rPr>
          <w:rFonts w:ascii="Adobe Arabic" w:hAnsi="Adobe Arabic" w:cs="Adobe Arabic"/>
          <w:sz w:val="32"/>
          <w:szCs w:val="32"/>
          <w:rtl/>
          <w:lang w:bidi="ar-LB"/>
        </w:rPr>
        <w:tab/>
        <w:t>يا أميرَ المؤمنينَ</w:t>
      </w:r>
    </w:p>
    <w:p w:rsidR="00303701" w:rsidRPr="00262C4A" w:rsidRDefault="00303701" w:rsidP="00303701">
      <w:pPr>
        <w:spacing w:line="276" w:lineRule="auto"/>
        <w:jc w:val="both"/>
        <w:rPr>
          <w:rFonts w:ascii="Adobe Arabic" w:hAnsi="Adobe Arabic" w:cs="Adobe Arabic"/>
          <w:sz w:val="32"/>
          <w:szCs w:val="32"/>
          <w:rtl/>
          <w:lang w:bidi="ar-LB"/>
        </w:rPr>
      </w:pP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سْرٌ في قَلبِ مَن يهواكَ لا يُجبَرْ</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ن حالِنا -مولاي- لو تُخبَرْ</w:t>
      </w:r>
    </w:p>
    <w:p w:rsidR="00303701" w:rsidRPr="00262C4A" w:rsidRDefault="00303701" w:rsidP="0030370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 تهدأ الأصواتُ، يا حيدر</w:t>
      </w:r>
    </w:p>
    <w:p w:rsidR="00303701" w:rsidRPr="00262C4A" w:rsidRDefault="00303701" w:rsidP="00303701">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303701" w:rsidRPr="00262C4A" w:rsidRDefault="00303701" w:rsidP="00303701">
      <w:pPr>
        <w:spacing w:line="276" w:lineRule="auto"/>
        <w:jc w:val="center"/>
        <w:rPr>
          <w:rFonts w:ascii="Adobe Arabic" w:hAnsi="Adobe Arabic" w:cs="Adobe Arabic"/>
          <w:sz w:val="32"/>
          <w:szCs w:val="32"/>
          <w:lang w:bidi="ar-LB"/>
        </w:rPr>
      </w:pPr>
    </w:p>
    <w:p w:rsidR="00C62A96" w:rsidRPr="00262C4A" w:rsidRDefault="00303701"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00C62A96" w:rsidRPr="00262C4A">
        <w:rPr>
          <w:rFonts w:ascii="Adobe Arabic" w:hAnsi="Adobe Arabic" w:cs="Adobe Arabic"/>
          <w:sz w:val="32"/>
          <w:szCs w:val="32"/>
          <w:rtl/>
          <w:lang w:bidi="ar-LB"/>
        </w:rPr>
        <w:lastRenderedPageBreak/>
        <w:t>ضجَّتِ الأفلاكُ مِن نَوحِ الحسينِ</w:t>
      </w:r>
      <w:r w:rsidR="00C62A96" w:rsidRPr="00262C4A">
        <w:rPr>
          <w:rFonts w:ascii="Adobe Arabic" w:hAnsi="Adobe Arabic" w:cs="Adobe Arabic"/>
          <w:sz w:val="32"/>
          <w:szCs w:val="32"/>
          <w:rtl/>
          <w:lang w:bidi="ar-LB"/>
        </w:rPr>
        <w:tab/>
        <w:t>كم كَواها حالُ شُبّرْ!</w:t>
      </w:r>
    </w:p>
    <w:p w:rsidR="00C62A96" w:rsidRPr="00262C4A" w:rsidRDefault="00C62A96" w:rsidP="00C62A96">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صارَ يهمي الدمعَ فوق الوجنتَيْنِ</w:t>
      </w:r>
      <w:r w:rsidRPr="00262C4A">
        <w:rPr>
          <w:rFonts w:ascii="Adobe Arabic" w:hAnsi="Adobe Arabic" w:cs="Adobe Arabic"/>
          <w:sz w:val="32"/>
          <w:szCs w:val="32"/>
          <w:rtl/>
          <w:lang w:bidi="ar-LB"/>
        </w:rPr>
        <w:tab/>
        <w:t>في حَشاه النارُ تَسعرْ</w:t>
      </w:r>
    </w:p>
    <w:p w:rsidR="00C62A96" w:rsidRPr="00262C4A" w:rsidRDefault="00C62A96" w:rsidP="00C62A96">
      <w:pPr>
        <w:spacing w:line="276" w:lineRule="auto"/>
        <w:jc w:val="both"/>
        <w:rPr>
          <w:rFonts w:ascii="Adobe Arabic" w:hAnsi="Adobe Arabic" w:cs="Adobe Arabic"/>
          <w:sz w:val="32"/>
          <w:szCs w:val="32"/>
          <w:rtl/>
          <w:lang w:bidi="ar-LB"/>
        </w:rPr>
      </w:pP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إمامَ الحقّ عذراً، تلك زينبْ</w:t>
      </w:r>
      <w:r w:rsidRPr="00262C4A">
        <w:rPr>
          <w:rFonts w:ascii="Adobe Arabic" w:hAnsi="Adobe Arabic" w:cs="Adobe Arabic"/>
          <w:sz w:val="32"/>
          <w:szCs w:val="32"/>
          <w:rtl/>
          <w:lang w:bidi="ar-LB"/>
        </w:rPr>
        <w:tab/>
        <w:t>وجهُها نورٌ تكدّرْ</w:t>
      </w: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ارٌ في جوفِ مَن والاكَ لا تخْبو</w:t>
      </w: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فاسُنا ترثيكَ والقلبُ</w:t>
      </w: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 تهدأ الأصوات، يا حيدر</w:t>
      </w:r>
    </w:p>
    <w:p w:rsidR="00C62A96" w:rsidRPr="00262C4A" w:rsidRDefault="00C62A96" w:rsidP="00C62A96">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C62A96" w:rsidRPr="00262C4A" w:rsidRDefault="00C62A96" w:rsidP="00C62A96">
      <w:pPr>
        <w:spacing w:line="276" w:lineRule="auto"/>
        <w:jc w:val="center"/>
        <w:rPr>
          <w:rFonts w:ascii="Adobe Arabic" w:hAnsi="Adobe Arabic" w:cs="Adobe Arabic"/>
          <w:sz w:val="32"/>
          <w:szCs w:val="32"/>
          <w:rtl/>
          <w:lang w:bidi="ar-LB"/>
        </w:rPr>
      </w:pP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زينبٌ تبكيكَ، والرزءُ عظيمٌ</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هدَّها الدهرُ الخؤونُ</w:t>
      </w: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بعيدٍ، حين لاحَ اللَّيلُ نادَتْ:</w:t>
      </w:r>
      <w:r w:rsidRPr="00262C4A">
        <w:rPr>
          <w:rFonts w:ascii="Adobe Arabic" w:hAnsi="Adobe Arabic" w:cs="Adobe Arabic"/>
          <w:sz w:val="32"/>
          <w:szCs w:val="32"/>
          <w:rtl/>
          <w:lang w:bidi="ar-LB"/>
        </w:rPr>
        <w:tab/>
        <w:t>فَلْتُجِبني مَن تكونُ؟</w:t>
      </w:r>
    </w:p>
    <w:p w:rsidR="00C62A96" w:rsidRPr="00262C4A" w:rsidRDefault="00C62A96" w:rsidP="00C62A96">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قد شربْتُ اليُتمَ كأساً علقميّاً</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كيف تغفو ذي العيونُ؟</w:t>
      </w:r>
    </w:p>
    <w:p w:rsidR="00C62A96" w:rsidRPr="00262C4A" w:rsidRDefault="00C62A96" w:rsidP="00C62A96">
      <w:pPr>
        <w:spacing w:line="276" w:lineRule="auto"/>
        <w:jc w:val="both"/>
        <w:rPr>
          <w:rFonts w:ascii="Adobe Arabic" w:hAnsi="Adobe Arabic" w:cs="Adobe Arabic"/>
          <w:sz w:val="32"/>
          <w:szCs w:val="32"/>
          <w:rtl/>
          <w:lang w:bidi="ar-LB"/>
        </w:rPr>
      </w:pP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سهرْ، والنجمُ معْ آهاتِها يَسهرْ</w:t>
      </w: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فجرُ مِن بعدِ الضُحى أسفَرْ</w:t>
      </w:r>
    </w:p>
    <w:p w:rsidR="00C62A96" w:rsidRPr="00262C4A" w:rsidRDefault="00C62A96" w:rsidP="00C62A96">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 تهدأ الأصواتُ، يا حيدر</w:t>
      </w:r>
    </w:p>
    <w:p w:rsidR="00303701" w:rsidRPr="00262C4A" w:rsidRDefault="00C62A96" w:rsidP="00C62A96">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5C488A" w:rsidRPr="00262C4A" w:rsidRDefault="00C62A96"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5C488A" w:rsidRPr="00262C4A">
        <w:rPr>
          <w:rFonts w:ascii="Adobe Arabic" w:hAnsi="Adobe Arabic" w:cs="Adobe Arabic"/>
          <w:sz w:val="32"/>
          <w:szCs w:val="32"/>
          <w:rtl/>
          <w:lang w:bidi="ar-LB"/>
        </w:rPr>
        <w:lastRenderedPageBreak/>
        <w:t>ضجَّتِ الأفلاكُ مِن نَوحِ الحسينِ</w:t>
      </w:r>
      <w:r w:rsidR="005C488A" w:rsidRPr="00262C4A">
        <w:rPr>
          <w:rFonts w:ascii="Adobe Arabic" w:hAnsi="Adobe Arabic" w:cs="Adobe Arabic"/>
          <w:sz w:val="32"/>
          <w:szCs w:val="32"/>
          <w:rtl/>
          <w:lang w:bidi="ar-LB"/>
        </w:rPr>
        <w:tab/>
        <w:t>كم كَواها حالُ شُبّرْ!</w:t>
      </w:r>
    </w:p>
    <w:p w:rsidR="005C488A" w:rsidRPr="00262C4A" w:rsidRDefault="005C488A" w:rsidP="005C488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صارَ يهمي الدمعَ فوق الوجنتَيْنِ</w:t>
      </w:r>
      <w:r w:rsidRPr="00262C4A">
        <w:rPr>
          <w:rFonts w:ascii="Adobe Arabic" w:hAnsi="Adobe Arabic" w:cs="Adobe Arabic"/>
          <w:sz w:val="32"/>
          <w:szCs w:val="32"/>
          <w:rtl/>
          <w:lang w:bidi="ar-LB"/>
        </w:rPr>
        <w:tab/>
        <w:t>في حَشاه النارُ تَسعرْ</w:t>
      </w: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إمامَ الحقّ عذراً، تلك زينبْ</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وجهُها نورٌ تكدّرْ</w:t>
      </w:r>
    </w:p>
    <w:p w:rsidR="005C488A" w:rsidRPr="00262C4A" w:rsidRDefault="005C488A" w:rsidP="005C488A">
      <w:pPr>
        <w:spacing w:line="276" w:lineRule="auto"/>
        <w:jc w:val="both"/>
        <w:rPr>
          <w:rFonts w:ascii="Adobe Arabic" w:hAnsi="Adobe Arabic" w:cs="Adobe Arabic"/>
          <w:sz w:val="32"/>
          <w:szCs w:val="32"/>
          <w:lang w:bidi="ar-LB"/>
        </w:rPr>
      </w:pP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ارٌ في جوفِ مَن والاكَ لا تخْبو</w:t>
      </w: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فاسُنا ترثيكَ والقلبُ</w:t>
      </w:r>
    </w:p>
    <w:p w:rsidR="005C488A" w:rsidRPr="00262C4A" w:rsidRDefault="005C488A" w:rsidP="005C488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لم تهدأ الأصوات، يا حيدر</w:t>
      </w:r>
    </w:p>
    <w:p w:rsidR="005C488A" w:rsidRPr="00262C4A" w:rsidRDefault="005C488A" w:rsidP="005C488A">
      <w:pPr>
        <w:spacing w:line="276" w:lineRule="auto"/>
        <w:jc w:val="both"/>
        <w:rPr>
          <w:rFonts w:ascii="Adobe Arabic" w:hAnsi="Adobe Arabic" w:cs="Adobe Arabic"/>
          <w:sz w:val="32"/>
          <w:szCs w:val="32"/>
          <w:rtl/>
          <w:lang w:bidi="ar-LB"/>
        </w:rPr>
      </w:pPr>
    </w:p>
    <w:p w:rsidR="005C488A" w:rsidRPr="00262C4A" w:rsidRDefault="005C488A" w:rsidP="005C488A">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زينبٌ تبكيكَ، والرزءُ عظيمٌ</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هدَّها الدهرُ الخؤونُ</w:t>
      </w: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بعيدٍ، حين لاحَ اللَّيلُ نادَتْ:</w:t>
      </w:r>
      <w:r w:rsidRPr="00262C4A">
        <w:rPr>
          <w:rFonts w:ascii="Adobe Arabic" w:hAnsi="Adobe Arabic" w:cs="Adobe Arabic"/>
          <w:sz w:val="32"/>
          <w:szCs w:val="32"/>
          <w:rtl/>
          <w:lang w:bidi="ar-LB"/>
        </w:rPr>
        <w:tab/>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فَلْتُجِبني مَن تكونُ؟</w:t>
      </w: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شربْتُ اليُتمَ كأساً علقميّاً</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ab/>
        <w:t>كيف تغفو ذي العيونُ؟</w:t>
      </w:r>
    </w:p>
    <w:p w:rsidR="005C488A" w:rsidRPr="00262C4A" w:rsidRDefault="005C488A" w:rsidP="005C488A">
      <w:pPr>
        <w:spacing w:line="276" w:lineRule="auto"/>
        <w:jc w:val="both"/>
        <w:rPr>
          <w:rFonts w:ascii="Adobe Arabic" w:hAnsi="Adobe Arabic" w:cs="Adobe Arabic"/>
          <w:sz w:val="32"/>
          <w:szCs w:val="32"/>
          <w:lang w:bidi="ar-LB"/>
        </w:rPr>
      </w:pP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سهرْ، والنجمُ معْ آهاتِها يَسهرْ</w:t>
      </w: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فجرُ مِن بعدِ الضُحى أسفَرْ</w:t>
      </w:r>
    </w:p>
    <w:p w:rsidR="005C488A" w:rsidRPr="00262C4A" w:rsidRDefault="005C488A" w:rsidP="005C488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 تهدأ الأصواتُ، يا حيدر</w:t>
      </w:r>
    </w:p>
    <w:p w:rsidR="00C62A96" w:rsidRPr="00262C4A" w:rsidRDefault="005C488A" w:rsidP="005C488A">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5525EA" w:rsidRPr="00262C4A" w:rsidRDefault="005525EA" w:rsidP="005525E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حنُ والَيْناكَ حبّاً، فانتجِبنا</w:t>
      </w:r>
      <w:r w:rsidRPr="00262C4A">
        <w:rPr>
          <w:rFonts w:ascii="Adobe Arabic" w:hAnsi="Adobe Arabic" w:cs="Adobe Arabic"/>
          <w:sz w:val="32"/>
          <w:szCs w:val="32"/>
          <w:rtl/>
          <w:lang w:bidi="ar-LB"/>
        </w:rPr>
        <w:tab/>
        <w:t>في عِدادِ الفائزينَ</w:t>
      </w:r>
    </w:p>
    <w:p w:rsidR="005525EA" w:rsidRPr="00262C4A" w:rsidRDefault="005525EA" w:rsidP="005525EA">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نَسجْنا الحزنَ ثوباً مخمليّاً</w:t>
      </w:r>
      <w:r w:rsidRPr="00262C4A">
        <w:rPr>
          <w:rFonts w:ascii="Adobe Arabic" w:hAnsi="Adobe Arabic" w:cs="Adobe Arabic"/>
          <w:sz w:val="32"/>
          <w:szCs w:val="32"/>
          <w:rtl/>
          <w:lang w:bidi="ar-LB"/>
        </w:rPr>
        <w:tab/>
        <w:t>نرتديهِ ما حَيينا</w:t>
      </w:r>
    </w:p>
    <w:p w:rsidR="005525EA" w:rsidRPr="00262C4A" w:rsidRDefault="005525EA" w:rsidP="005525EA">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كتسَيْنا الحقَّ دِرعاً حيدريّاً</w:t>
      </w:r>
      <w:r w:rsidRPr="00262C4A">
        <w:rPr>
          <w:rFonts w:ascii="Adobe Arabic" w:hAnsi="Adobe Arabic" w:cs="Adobe Arabic"/>
          <w:sz w:val="32"/>
          <w:szCs w:val="32"/>
          <w:rtl/>
          <w:lang w:bidi="ar-LB"/>
        </w:rPr>
        <w:tab/>
        <w:t>نحياْ فيه سالمينَ</w:t>
      </w:r>
    </w:p>
    <w:p w:rsidR="00C33FA1" w:rsidRPr="00262C4A" w:rsidRDefault="005525EA" w:rsidP="00C33FA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lang w:bidi="ar-LB"/>
        </w:rPr>
        <w:br w:type="page"/>
      </w:r>
      <w:r w:rsidR="00C33FA1" w:rsidRPr="00262C4A">
        <w:rPr>
          <w:rFonts w:ascii="Adobe Arabic" w:hAnsi="Adobe Arabic" w:cs="Adobe Arabic"/>
          <w:sz w:val="32"/>
          <w:szCs w:val="32"/>
          <w:rtl/>
          <w:lang w:bidi="ar-LB"/>
        </w:rPr>
        <w:lastRenderedPageBreak/>
        <w:t>يوماً عن بابكَ - مولايَ - لم نرحلْ</w:t>
      </w:r>
    </w:p>
    <w:p w:rsidR="00C33FA1" w:rsidRPr="00262C4A" w:rsidRDefault="00C33FA1" w:rsidP="00C33FA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حبّكَ أعمالُنا تُقبلْ</w:t>
      </w:r>
    </w:p>
    <w:p w:rsidR="00C33FA1" w:rsidRPr="00262C4A" w:rsidRDefault="00C33FA1" w:rsidP="00C33FA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 خابَ مَن ناداكَ: يا حيدرْ</w:t>
      </w:r>
    </w:p>
    <w:p w:rsidR="00C33FA1" w:rsidRPr="00262C4A" w:rsidRDefault="00C33FA1" w:rsidP="00C33FA1">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م تهدأ الأصوات، يا حيدرْ</w:t>
      </w:r>
    </w:p>
    <w:p w:rsidR="005525EA" w:rsidRPr="00262C4A" w:rsidRDefault="00C33FA1" w:rsidP="00C33FA1">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فاطمة ملّاح</w:t>
      </w:r>
    </w:p>
    <w:p w:rsidR="00C33FA1" w:rsidRPr="00262C4A" w:rsidRDefault="00C33FA1" w:rsidP="00C33FA1">
      <w:pPr>
        <w:spacing w:line="276" w:lineRule="auto"/>
        <w:jc w:val="center"/>
        <w:rPr>
          <w:rFonts w:ascii="Adobe Arabic" w:hAnsi="Adobe Arabic" w:cs="Adobe Arabic"/>
          <w:b/>
          <w:bCs/>
          <w:sz w:val="32"/>
          <w:szCs w:val="32"/>
          <w:lang w:bidi="ar-LB"/>
        </w:rPr>
      </w:pPr>
    </w:p>
    <w:p w:rsidR="00D5049D" w:rsidRPr="00262C4A" w:rsidRDefault="00C33FA1" w:rsidP="00D5049D">
      <w:pPr>
        <w:spacing w:line="276" w:lineRule="auto"/>
        <w:jc w:val="both"/>
        <w:rPr>
          <w:rFonts w:ascii="Adobe Arabic" w:hAnsi="Adobe Arabic" w:cs="Adobe Arabic"/>
          <w:b/>
          <w:bCs/>
          <w:sz w:val="32"/>
          <w:szCs w:val="32"/>
          <w:rtl/>
          <w:lang w:bidi="ar-LB"/>
        </w:rPr>
      </w:pPr>
      <w:r w:rsidRPr="00262C4A">
        <w:rPr>
          <w:rFonts w:ascii="Adobe Arabic" w:hAnsi="Adobe Arabic" w:cs="Adobe Arabic"/>
          <w:sz w:val="32"/>
          <w:szCs w:val="32"/>
          <w:lang w:bidi="ar-LB"/>
        </w:rPr>
        <w:br w:type="page"/>
      </w:r>
      <w:r w:rsidR="00D5049D" w:rsidRPr="00262C4A">
        <w:rPr>
          <w:rFonts w:ascii="Adobe Arabic" w:hAnsi="Adobe Arabic" w:cs="Adobe Arabic"/>
          <w:b/>
          <w:bCs/>
          <w:sz w:val="32"/>
          <w:szCs w:val="32"/>
          <w:rtl/>
          <w:lang w:bidi="ar-LB"/>
        </w:rPr>
        <w:lastRenderedPageBreak/>
        <w:t>وا عليّاه!</w:t>
      </w:r>
    </w:p>
    <w:p w:rsidR="00D5049D" w:rsidRPr="00262C4A" w:rsidRDefault="00D5049D" w:rsidP="00D5049D">
      <w:pPr>
        <w:spacing w:line="276" w:lineRule="auto"/>
        <w:jc w:val="both"/>
        <w:rPr>
          <w:rFonts w:ascii="Adobe Arabic" w:hAnsi="Adobe Arabic" w:cs="Adobe Arabic"/>
          <w:b/>
          <w:bCs/>
          <w:sz w:val="32"/>
          <w:szCs w:val="32"/>
          <w:rtl/>
          <w:lang w:bidi="ar-LB"/>
        </w:rPr>
      </w:pP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فقاً بنا وبِصاحبِ الأمرِ</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ليلةَ التنزيلِ والقَدْرِ</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عليٌّ شمسُهُ أفلَتْ</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تغمَّدي الأرواحَ بِالصبرِ</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شهيداه، وا شهيداه!</w:t>
      </w:r>
    </w:p>
    <w:p w:rsidR="00D5049D" w:rsidRPr="00262C4A" w:rsidRDefault="00D5049D" w:rsidP="00D5049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فقاً بِعَيْنَيْ قائمِ العصرِ</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دَلَ الدموعِ دِماؤها تجري</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خالُها ابيضّتْ مِن الحُزنِ</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شفاؤها في ساعةِ الثأرِ</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شهيداه، وا شهيداه!</w:t>
      </w:r>
    </w:p>
    <w:p w:rsidR="00C33FA1" w:rsidRPr="00262C4A" w:rsidRDefault="00D5049D" w:rsidP="00D5049D">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لا، لم يُراعوا حُرمةَ الشهرِ</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لّا، ولا تكبيرةَ الفجرِ</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غالوا أميرَ الدِينِ صوّاماً</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صلّياً في ساحةِ الطُهرِ</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شهيداه، وا شهيداه!</w:t>
      </w:r>
    </w:p>
    <w:p w:rsidR="00D5049D" w:rsidRPr="00262C4A" w:rsidRDefault="00D5049D" w:rsidP="00D5049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ليلةَ التوديعِ هل أنسى</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بأَ الرحيلِ ووَقعَهُ الأقسى؟</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ا حالُهم أيتامُ فاطمَةٍ</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موتُ أشهى عندَهم أمسى؟</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شهيداه، وا شهيداه!</w:t>
      </w:r>
    </w:p>
    <w:p w:rsidR="00D5049D" w:rsidRPr="00262C4A" w:rsidRDefault="00D5049D" w:rsidP="00D5049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ا الزكيُّ يجودُ بالعَبرَه</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سينُ فتّتَ صوتُهُ الصخرا</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بتاهُ، عُدْ، بَلْسِمْ جراحاتي</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كفي مِن العينَيْنِ لَو نظرَه</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w:t>
      </w:r>
    </w:p>
    <w:p w:rsidR="00D5049D" w:rsidRPr="00262C4A" w:rsidRDefault="00D5049D" w:rsidP="00D5049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شهيداه، وا شهيداه!</w:t>
      </w:r>
    </w:p>
    <w:p w:rsidR="00D5049D" w:rsidRPr="00262C4A" w:rsidRDefault="00D5049D" w:rsidP="00D5049D">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w:t>
      </w:r>
    </w:p>
    <w:p w:rsidR="00974FAD" w:rsidRPr="00262C4A" w:rsidRDefault="00D5049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974FAD" w:rsidRPr="00262C4A">
        <w:rPr>
          <w:rFonts w:ascii="Adobe Arabic" w:hAnsi="Adobe Arabic" w:cs="Adobe Arabic"/>
          <w:sz w:val="32"/>
          <w:szCs w:val="32"/>
          <w:rtl/>
          <w:lang w:bidi="ar-LB"/>
        </w:rPr>
        <w:lastRenderedPageBreak/>
        <w:t>عن حالِ زينبَ لا تَسَلْ أبدا</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لهمُّ في أحشائِها رَقَدا</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تصبّرَتْ بِعيونِ عبّاسٍ</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سْتسْقَتِ التحنانَ والمَددا</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w:t>
      </w:r>
    </w:p>
    <w:p w:rsidR="00974FAD" w:rsidRPr="00262C4A" w:rsidRDefault="00974FAD" w:rsidP="00974FAD">
      <w:pPr>
        <w:spacing w:line="276" w:lineRule="auto"/>
        <w:jc w:val="both"/>
        <w:rPr>
          <w:rFonts w:ascii="Adobe Arabic" w:hAnsi="Adobe Arabic" w:cs="Adobe Arabic"/>
          <w:sz w:val="32"/>
          <w:szCs w:val="32"/>
          <w:lang w:bidi="ar-LB"/>
        </w:rPr>
      </w:pPr>
      <w:r w:rsidRPr="00262C4A">
        <w:rPr>
          <w:rFonts w:ascii="Adobe Arabic" w:hAnsi="Adobe Arabic" w:cs="Adobe Arabic"/>
          <w:sz w:val="32"/>
          <w:szCs w:val="32"/>
          <w:rtl/>
          <w:lang w:bidi="ar-LB"/>
        </w:rPr>
        <w:t>وا شهيداه، وا شهيداه!</w:t>
      </w:r>
    </w:p>
    <w:p w:rsidR="00974FAD" w:rsidRPr="00262C4A" w:rsidRDefault="00974FAD" w:rsidP="00974FAD">
      <w:pPr>
        <w:spacing w:line="276" w:lineRule="auto"/>
        <w:jc w:val="both"/>
        <w:rPr>
          <w:rFonts w:ascii="Adobe Arabic" w:hAnsi="Adobe Arabic" w:cs="Adobe Arabic"/>
          <w:sz w:val="32"/>
          <w:szCs w:val="32"/>
          <w:rtl/>
          <w:lang w:bidi="ar-LB"/>
        </w:rPr>
      </w:pPr>
    </w:p>
    <w:p w:rsidR="00974FAD" w:rsidRPr="00262C4A" w:rsidRDefault="00974FAD" w:rsidP="00974FA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لأرضُ ترثي والسماءُ معا</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تناوبانِ الدمعَ وَالوجعَ</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قْداً لِنورِ اللهِ حيدرةٍ</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ذي تنوحُ، وَهذهِ تنعى</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عليّاه!</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شهيداه، وا شهيداه!</w:t>
      </w:r>
    </w:p>
    <w:p w:rsidR="00D5049D" w:rsidRPr="00262C4A" w:rsidRDefault="00974FAD" w:rsidP="00974FAD">
      <w:pPr>
        <w:spacing w:line="276" w:lineRule="auto"/>
        <w:jc w:val="center"/>
        <w:rPr>
          <w:rFonts w:ascii="Adobe Arabic" w:hAnsi="Adobe Arabic" w:cs="Adobe Arabic"/>
          <w:b/>
          <w:bCs/>
          <w:sz w:val="32"/>
          <w:szCs w:val="32"/>
          <w:lang w:bidi="ar-LB"/>
        </w:rPr>
      </w:pPr>
      <w:r w:rsidRPr="00262C4A">
        <w:rPr>
          <w:rFonts w:ascii="Adobe Arabic" w:hAnsi="Adobe Arabic" w:cs="Adobe Arabic"/>
          <w:b/>
          <w:bCs/>
          <w:sz w:val="32"/>
          <w:szCs w:val="32"/>
          <w:rtl/>
          <w:lang w:bidi="ar-LB"/>
        </w:rPr>
        <w:t>الشاعرة ريحانة العامليّة</w:t>
      </w:r>
    </w:p>
    <w:p w:rsidR="00974FAD" w:rsidRPr="00262C4A" w:rsidRDefault="00974FAD" w:rsidP="00974FAD">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br w:type="page"/>
      </w:r>
      <w:r w:rsidRPr="00262C4A">
        <w:rPr>
          <w:rFonts w:ascii="Adobe Arabic" w:hAnsi="Adobe Arabic" w:cs="Adobe Arabic"/>
          <w:b/>
          <w:bCs/>
          <w:sz w:val="32"/>
          <w:szCs w:val="32"/>
          <w:rtl/>
          <w:lang w:bidi="ar-LB"/>
        </w:rPr>
        <w:lastRenderedPageBreak/>
        <w:t>يا أمير المؤمنين</w:t>
      </w:r>
      <w:r w:rsidRPr="00262C4A">
        <w:rPr>
          <w:rFonts w:ascii="Adobe Arabic" w:hAnsi="Adobe Arabic" w:cs="Adobe Arabic"/>
          <w:b/>
          <w:bCs/>
          <w:sz w:val="32"/>
          <w:szCs w:val="32"/>
          <w:lang w:bidi="ar-LB"/>
        </w:rPr>
        <w:t xml:space="preserve"> </w:t>
      </w:r>
      <w:r w:rsidRPr="00262C4A">
        <w:rPr>
          <w:rFonts w:ascii="Adobe Arabic" w:hAnsi="Adobe Arabic" w:cs="Adobe Arabic"/>
          <w:b/>
          <w:bCs/>
          <w:sz w:val="32"/>
          <w:szCs w:val="32"/>
          <w:rtl/>
          <w:lang w:bidi="ar-LB"/>
        </w:rPr>
        <w:t xml:space="preserve"> </w:t>
      </w:r>
      <w:r w:rsidRPr="00262C4A">
        <w:rPr>
          <w:rFonts w:ascii="Adobe Arabic" w:hAnsi="Adobe Arabic" w:cs="Adobe Arabic"/>
          <w:sz w:val="32"/>
          <w:szCs w:val="32"/>
          <w:vertAlign w:val="superscript"/>
          <w:rtl/>
          <w:lang w:bidi="ar-LB"/>
        </w:rPr>
        <w:t>عليه السلام</w:t>
      </w:r>
    </w:p>
    <w:p w:rsidR="00974FAD" w:rsidRPr="00262C4A" w:rsidRDefault="00974FAD" w:rsidP="00974FAD">
      <w:pPr>
        <w:spacing w:line="276" w:lineRule="auto"/>
        <w:jc w:val="both"/>
        <w:rPr>
          <w:rFonts w:ascii="Adobe Arabic" w:hAnsi="Adobe Arabic" w:cs="Adobe Arabic"/>
          <w:sz w:val="32"/>
          <w:szCs w:val="32"/>
          <w:rtl/>
          <w:lang w:bidi="ar-LB"/>
        </w:rPr>
      </w:pP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اء أشقى الأوّلينْ</w:t>
      </w:r>
      <w:r w:rsidRPr="00262C4A">
        <w:rPr>
          <w:rFonts w:ascii="Adobe Arabic" w:hAnsi="Adobe Arabic" w:cs="Adobe Arabic"/>
          <w:sz w:val="32"/>
          <w:szCs w:val="32"/>
          <w:rtl/>
          <w:lang w:bidi="ar-LB"/>
        </w:rPr>
        <w:tab/>
        <w:t>حاملاً حِقْدَ السنينْ</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ي سجودٍ وَيقينْ</w:t>
      </w:r>
      <w:r w:rsidRPr="00262C4A">
        <w:rPr>
          <w:rFonts w:ascii="Adobe Arabic" w:hAnsi="Adobe Arabic" w:cs="Adobe Arabic"/>
          <w:sz w:val="32"/>
          <w:szCs w:val="32"/>
          <w:rtl/>
          <w:lang w:bidi="ar-LB"/>
        </w:rPr>
        <w:tab/>
        <w:t>شَقّ رأسَ المتّقينْ</w:t>
      </w:r>
    </w:p>
    <w:p w:rsidR="00974FAD" w:rsidRPr="00262C4A" w:rsidRDefault="00974FAD" w:rsidP="00974FAD">
      <w:pPr>
        <w:spacing w:line="276" w:lineRule="auto"/>
        <w:jc w:val="both"/>
        <w:rPr>
          <w:rFonts w:ascii="Adobe Arabic" w:hAnsi="Adobe Arabic" w:cs="Adobe Arabic"/>
          <w:sz w:val="32"/>
          <w:szCs w:val="32"/>
          <w:rtl/>
          <w:lang w:bidi="ar-LB"/>
        </w:rPr>
      </w:pP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حَ جبريلُ الأمينْ:</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أميرَ المؤمنينْ</w:t>
      </w:r>
    </w:p>
    <w:p w:rsidR="00974FAD" w:rsidRPr="00262C4A" w:rsidRDefault="00974FAD" w:rsidP="00974FA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خلفَ هذا اللّيلِ صمتٌ أم عِتابُ؟</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ئحاتٌ نائحاتٌ واضطرابُ</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دَه يمشي، عَليٌّ، لا يَهابُ</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فَجرُه الدامي أتانا، وَمصابُ</w:t>
      </w:r>
    </w:p>
    <w:p w:rsidR="00974FAD" w:rsidRPr="00262C4A" w:rsidRDefault="00974FAD" w:rsidP="00974FAD">
      <w:pPr>
        <w:spacing w:line="276" w:lineRule="auto"/>
        <w:jc w:val="both"/>
        <w:rPr>
          <w:rFonts w:ascii="Adobe Arabic" w:hAnsi="Adobe Arabic" w:cs="Adobe Arabic"/>
          <w:sz w:val="32"/>
          <w:szCs w:val="32"/>
          <w:rtl/>
          <w:lang w:bidi="ar-LB"/>
        </w:rPr>
      </w:pP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لةٌ فيها سيغدرْ</w:t>
      </w:r>
      <w:r w:rsidRPr="00262C4A">
        <w:rPr>
          <w:rFonts w:ascii="Adobe Arabic" w:hAnsi="Adobe Arabic" w:cs="Adobe Arabic"/>
          <w:sz w:val="32"/>
          <w:szCs w:val="32"/>
          <w:rtl/>
          <w:lang w:bidi="ar-LB"/>
        </w:rPr>
        <w:tab/>
        <w:t>وكتاب الله يُطبرْ</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لِقاءِ اللهِ كبّرْ</w:t>
      </w:r>
      <w:r w:rsidRPr="00262C4A">
        <w:rPr>
          <w:rFonts w:ascii="Adobe Arabic" w:hAnsi="Adobe Arabic" w:cs="Adobe Arabic"/>
          <w:sz w:val="32"/>
          <w:szCs w:val="32"/>
          <w:rtl/>
          <w:lang w:bidi="ar-LB"/>
        </w:rPr>
        <w:tab/>
        <w:t>وَهوى للأرضِ حيدرْ</w:t>
      </w:r>
    </w:p>
    <w:p w:rsidR="00974FAD" w:rsidRPr="00262C4A" w:rsidRDefault="00974FAD" w:rsidP="00974FAD">
      <w:pPr>
        <w:spacing w:line="276" w:lineRule="auto"/>
        <w:jc w:val="both"/>
        <w:rPr>
          <w:rFonts w:ascii="Adobe Arabic" w:hAnsi="Adobe Arabic" w:cs="Adobe Arabic"/>
          <w:sz w:val="32"/>
          <w:szCs w:val="32"/>
          <w:rtl/>
          <w:lang w:bidi="ar-LB"/>
        </w:rPr>
      </w:pP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نداءُ الحزنِ: حيدرْ</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ح جبريلُ الأمينْ:</w:t>
      </w:r>
    </w:p>
    <w:p w:rsidR="00974FAD" w:rsidRPr="00262C4A" w:rsidRDefault="00974FAD" w:rsidP="00974FAD">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أمير المؤمنينْ</w:t>
      </w:r>
    </w:p>
    <w:p w:rsidR="00974FAD" w:rsidRPr="00262C4A" w:rsidRDefault="00974FAD" w:rsidP="00974FAD">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A63B0" w:rsidRPr="00262C4A" w:rsidRDefault="00974FAD"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FA63B0" w:rsidRPr="00262C4A">
        <w:rPr>
          <w:rFonts w:ascii="Adobe Arabic" w:hAnsi="Adobe Arabic" w:cs="Adobe Arabic"/>
          <w:sz w:val="32"/>
          <w:szCs w:val="32"/>
          <w:rtl/>
          <w:lang w:bidi="ar-LB"/>
        </w:rPr>
        <w:lastRenderedPageBreak/>
        <w:t>يا أذانَ الفجرِ لطفاً بِاليتامى</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درٌ - أَليومَ - لم يُكمِلْ صياما</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دّموا للدِين ركناً ومقاما</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 عليّاهْ، وا إماماهْ، وا إماماهْ!</w:t>
      </w:r>
    </w:p>
    <w:p w:rsidR="00FA63B0" w:rsidRPr="00262C4A" w:rsidRDefault="00FA63B0" w:rsidP="00FA63B0">
      <w:pPr>
        <w:spacing w:line="276" w:lineRule="auto"/>
        <w:jc w:val="both"/>
        <w:rPr>
          <w:rFonts w:ascii="Adobe Arabic" w:hAnsi="Adobe Arabic" w:cs="Adobe Arabic"/>
          <w:sz w:val="32"/>
          <w:szCs w:val="32"/>
          <w:rtl/>
          <w:lang w:bidi="ar-LB"/>
        </w:rPr>
      </w:pP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ضمّدوا جرح الدماءِ  </w:t>
      </w:r>
      <w:r w:rsidRPr="00262C4A">
        <w:rPr>
          <w:rFonts w:ascii="Adobe Arabic" w:hAnsi="Adobe Arabic" w:cs="Adobe Arabic"/>
          <w:sz w:val="32"/>
          <w:szCs w:val="32"/>
          <w:rtl/>
          <w:lang w:bidi="ar-LB"/>
        </w:rPr>
        <w:tab/>
        <w:t>وارتدَوْا ثوبَ العزاءِ</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استعَدّوا للبكاءِ</w:t>
      </w:r>
      <w:r w:rsidRPr="00262C4A">
        <w:rPr>
          <w:rFonts w:ascii="Adobe Arabic" w:hAnsi="Adobe Arabic" w:cs="Adobe Arabic"/>
          <w:sz w:val="32"/>
          <w:szCs w:val="32"/>
          <w:rtl/>
          <w:lang w:bidi="ar-LB"/>
        </w:rPr>
        <w:tab/>
        <w:t xml:space="preserve">           وَلِكَرْبٍ وبلاءِ</w:t>
      </w:r>
    </w:p>
    <w:p w:rsidR="00FA63B0" w:rsidRPr="00262C4A" w:rsidRDefault="00FA63B0" w:rsidP="00FA63B0">
      <w:pPr>
        <w:spacing w:line="276" w:lineRule="auto"/>
        <w:jc w:val="both"/>
        <w:rPr>
          <w:rFonts w:ascii="Adobe Arabic" w:hAnsi="Adobe Arabic" w:cs="Adobe Arabic"/>
          <w:sz w:val="32"/>
          <w:szCs w:val="32"/>
          <w:rtl/>
          <w:lang w:bidi="ar-LB"/>
        </w:rPr>
      </w:pP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حَ جبريلُ الأمينْ:</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أميرَ المؤمنينْ</w:t>
      </w:r>
    </w:p>
    <w:p w:rsidR="00FA63B0" w:rsidRPr="00262C4A" w:rsidRDefault="00FA63B0" w:rsidP="00FA63B0">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A63B0" w:rsidRPr="00262C4A" w:rsidRDefault="00FA63B0" w:rsidP="00FA63B0">
      <w:pPr>
        <w:spacing w:line="276" w:lineRule="auto"/>
        <w:jc w:val="both"/>
        <w:rPr>
          <w:rFonts w:ascii="Adobe Arabic" w:hAnsi="Adobe Arabic" w:cs="Adobe Arabic"/>
          <w:sz w:val="32"/>
          <w:szCs w:val="32"/>
          <w:rtl/>
          <w:lang w:bidi="ar-LB"/>
        </w:rPr>
      </w:pP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عدهُ تُرمى الجنازة بِالسهامِ</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سينٌ وَحدهُ عند القيامِ</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عدهُ النيرانُ شَبَّتْ في الخِيامِ</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يُساقُ الخِدْرُ أسْراً دونَ حامي</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سمعُ -الآنَ- أنينْ</w:t>
      </w:r>
      <w:r w:rsidRPr="00262C4A">
        <w:rPr>
          <w:rFonts w:ascii="Adobe Arabic" w:hAnsi="Adobe Arabic" w:cs="Adobe Arabic"/>
          <w:sz w:val="32"/>
          <w:szCs w:val="32"/>
          <w:rtl/>
          <w:lang w:bidi="ar-LB"/>
        </w:rPr>
        <w:tab/>
        <w:t>بل عتابٌ وحنينْ</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ح جبريلُ الأمينْ:</w:t>
      </w:r>
      <w:r w:rsidRPr="00262C4A">
        <w:rPr>
          <w:rFonts w:ascii="Adobe Arabic" w:hAnsi="Adobe Arabic" w:cs="Adobe Arabic"/>
          <w:sz w:val="32"/>
          <w:szCs w:val="32"/>
          <w:rtl/>
          <w:lang w:bidi="ar-LB"/>
        </w:rPr>
        <w:tab/>
        <w:t>يا أميرَ المؤمنينْ</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صاح جبريلُ الأمينْ:</w:t>
      </w:r>
      <w:r w:rsidRPr="00262C4A">
        <w:rPr>
          <w:rFonts w:ascii="Adobe Arabic" w:hAnsi="Adobe Arabic" w:cs="Adobe Arabic"/>
          <w:sz w:val="32"/>
          <w:szCs w:val="32"/>
          <w:rtl/>
          <w:lang w:bidi="ar-LB"/>
        </w:rPr>
        <w:tab/>
        <w:t>يا أميرَ المؤمنينْ</w:t>
      </w:r>
    </w:p>
    <w:p w:rsidR="00974FAD" w:rsidRPr="00262C4A" w:rsidRDefault="00FA63B0" w:rsidP="00FA63B0">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كوثر حجازيّ</w:t>
      </w:r>
    </w:p>
    <w:p w:rsidR="00FA63B0" w:rsidRPr="00262C4A" w:rsidRDefault="00FA63B0" w:rsidP="00FA63B0">
      <w:pPr>
        <w:spacing w:line="276" w:lineRule="auto"/>
        <w:jc w:val="center"/>
        <w:rPr>
          <w:rFonts w:ascii="Adobe Arabic" w:hAnsi="Adobe Arabic" w:cs="Adobe Arabic"/>
          <w:b/>
          <w:bCs/>
          <w:sz w:val="32"/>
          <w:szCs w:val="32"/>
          <w:rtl/>
          <w:lang w:bidi="ar-LB"/>
        </w:rPr>
      </w:pPr>
    </w:p>
    <w:p w:rsidR="00FA63B0" w:rsidRPr="00262C4A" w:rsidRDefault="00FA63B0" w:rsidP="00FA63B0">
      <w:pPr>
        <w:spacing w:line="276" w:lineRule="auto"/>
        <w:jc w:val="both"/>
        <w:rPr>
          <w:rFonts w:ascii="Adobe Arabic" w:hAnsi="Adobe Arabic" w:cs="Adobe Arabic"/>
          <w:sz w:val="32"/>
          <w:szCs w:val="32"/>
          <w:rtl/>
          <w:lang w:bidi="ar-LB"/>
        </w:rPr>
      </w:pPr>
    </w:p>
    <w:p w:rsidR="00FA63B0" w:rsidRPr="00262C4A" w:rsidRDefault="00FA63B0" w:rsidP="00FA63B0">
      <w:pPr>
        <w:spacing w:line="276" w:lineRule="auto"/>
        <w:jc w:val="both"/>
        <w:rPr>
          <w:rFonts w:ascii="Adobe Arabic" w:hAnsi="Adobe Arabic" w:cs="Adobe Arabic"/>
          <w:sz w:val="32"/>
          <w:szCs w:val="32"/>
          <w:rtl/>
          <w:lang w:bidi="ar-LB"/>
        </w:rPr>
      </w:pPr>
    </w:p>
    <w:p w:rsidR="00FA63B0" w:rsidRPr="00262C4A" w:rsidRDefault="00FA63B0" w:rsidP="00FA63B0">
      <w:pPr>
        <w:spacing w:line="276" w:lineRule="auto"/>
        <w:jc w:val="both"/>
        <w:rPr>
          <w:rFonts w:ascii="Adobe Arabic" w:hAnsi="Adobe Arabic" w:cs="Adobe Arabic"/>
          <w:sz w:val="32"/>
          <w:szCs w:val="32"/>
          <w:rtl/>
          <w:lang w:bidi="ar-LB"/>
        </w:rPr>
      </w:pPr>
    </w:p>
    <w:p w:rsidR="00FA63B0" w:rsidRPr="00262C4A" w:rsidRDefault="00FA63B0" w:rsidP="00FA63B0">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Pr="00262C4A">
        <w:rPr>
          <w:rFonts w:ascii="Adobe Arabic" w:hAnsi="Adobe Arabic" w:cs="Adobe Arabic"/>
          <w:sz w:val="32"/>
          <w:szCs w:val="32"/>
          <w:rtl/>
          <w:lang w:bidi="ar-LB"/>
        </w:rPr>
        <w:lastRenderedPageBreak/>
        <w:t>آهٍ، رسول الله!</w:t>
      </w:r>
    </w:p>
    <w:p w:rsidR="00FA63B0" w:rsidRPr="00262C4A" w:rsidRDefault="00FA63B0" w:rsidP="00FA63B0">
      <w:pPr>
        <w:spacing w:line="276" w:lineRule="auto"/>
        <w:jc w:val="center"/>
        <w:rPr>
          <w:rFonts w:ascii="Adobe Arabic" w:hAnsi="Adobe Arabic" w:cs="Adobe Arabic"/>
          <w:sz w:val="32"/>
          <w:szCs w:val="32"/>
          <w:rtl/>
          <w:lang w:bidi="ar-LB"/>
        </w:rPr>
      </w:pP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حيُ السماءْ</w:t>
      </w:r>
      <w:r w:rsidRPr="00262C4A">
        <w:rPr>
          <w:rFonts w:ascii="Adobe Arabic" w:hAnsi="Adobe Arabic" w:cs="Adobe Arabic"/>
          <w:sz w:val="32"/>
          <w:szCs w:val="32"/>
          <w:rtl/>
          <w:lang w:bidi="ar-LB"/>
        </w:rPr>
        <w:tab/>
        <w:t>ينعى حبيبَ اللهْ</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يتُ الدعاءْ</w:t>
      </w:r>
      <w:r w:rsidRPr="00262C4A">
        <w:rPr>
          <w:rFonts w:ascii="Adobe Arabic" w:hAnsi="Adobe Arabic" w:cs="Adobe Arabic"/>
          <w:sz w:val="32"/>
          <w:szCs w:val="32"/>
          <w:rtl/>
          <w:lang w:bidi="ar-LB"/>
        </w:rPr>
        <w:tab/>
        <w:t>آهٍ، رسول اللهْ!</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هٍ، محمَّدْ، آهٍ، محمَّدْ!</w:t>
      </w:r>
    </w:p>
    <w:p w:rsidR="00FA63B0" w:rsidRPr="00262C4A" w:rsidRDefault="00FA63B0" w:rsidP="00FA63B0">
      <w:pPr>
        <w:pBdr>
          <w:bottom w:val="dotted" w:sz="24" w:space="1" w:color="auto"/>
        </w:pBdr>
        <w:spacing w:line="276" w:lineRule="auto"/>
        <w:jc w:val="both"/>
        <w:rPr>
          <w:rFonts w:ascii="Adobe Arabic" w:hAnsi="Adobe Arabic" w:cs="Adobe Arabic"/>
          <w:sz w:val="32"/>
          <w:szCs w:val="32"/>
          <w:rtl/>
          <w:lang w:bidi="ar-LB"/>
        </w:rPr>
      </w:pP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بكي كتابُ اللهِ طهَ المصطفى</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ياتِه يتلو، فيُدمي الأحرفَا</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نَ البشيرُ وَوجهُ أحمدَ، أينهُ؟</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بَعدِ عينَيْهِ على الدُنيا العفا</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سُوَرُ الكتابْ</w:t>
      </w:r>
      <w:r w:rsidRPr="00262C4A">
        <w:rPr>
          <w:rFonts w:ascii="Adobe Arabic" w:hAnsi="Adobe Arabic" w:cs="Adobe Arabic"/>
          <w:sz w:val="32"/>
          <w:szCs w:val="32"/>
          <w:rtl/>
          <w:lang w:bidi="ar-LB"/>
        </w:rPr>
        <w:tab/>
        <w:t>قد رتّلَتْها الآهْ</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ظُمَ المُصابْ</w:t>
      </w:r>
      <w:r w:rsidRPr="00262C4A">
        <w:rPr>
          <w:rFonts w:ascii="Adobe Arabic" w:hAnsi="Adobe Arabic" w:cs="Adobe Arabic"/>
          <w:sz w:val="32"/>
          <w:szCs w:val="32"/>
          <w:rtl/>
          <w:lang w:bidi="ar-LB"/>
        </w:rPr>
        <w:tab/>
        <w:t>آهٍ، رسولَ اللهْ!</w:t>
      </w:r>
    </w:p>
    <w:p w:rsidR="00FA63B0" w:rsidRPr="00262C4A" w:rsidRDefault="00FA63B0" w:rsidP="00FA63B0">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هٍ، محمَّدْ، آهٍ، محمَّدْ!</w:t>
      </w:r>
      <w:r w:rsidRPr="00262C4A">
        <w:rPr>
          <w:rFonts w:ascii="Adobe Arabic" w:hAnsi="Adobe Arabic" w:cs="Adobe Arabic"/>
          <w:sz w:val="32"/>
          <w:szCs w:val="32"/>
          <w:rtl/>
          <w:lang w:bidi="ar-LB"/>
        </w:rPr>
        <w:tab/>
      </w:r>
    </w:p>
    <w:p w:rsidR="00FA63B0" w:rsidRPr="00262C4A" w:rsidRDefault="00FA63B0" w:rsidP="00FA63B0">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A63B0" w:rsidRPr="00262C4A" w:rsidRDefault="00FA63B0" w:rsidP="00FA63B0">
      <w:pPr>
        <w:spacing w:line="276" w:lineRule="auto"/>
        <w:jc w:val="center"/>
        <w:rPr>
          <w:rFonts w:ascii="Adobe Arabic" w:hAnsi="Adobe Arabic" w:cs="Adobe Arabic"/>
          <w:b/>
          <w:bCs/>
          <w:sz w:val="32"/>
          <w:szCs w:val="32"/>
          <w:rtl/>
          <w:lang w:bidi="ar-LB"/>
        </w:rPr>
      </w:pPr>
    </w:p>
    <w:p w:rsidR="00A1189B" w:rsidRPr="00262C4A" w:rsidRDefault="00FA63B0" w:rsidP="00A1189B">
      <w:pPr>
        <w:spacing w:line="276" w:lineRule="auto"/>
        <w:jc w:val="both"/>
        <w:rPr>
          <w:rFonts w:ascii="Adobe Arabic" w:hAnsi="Adobe Arabic" w:cs="Adobe Arabic"/>
          <w:sz w:val="32"/>
          <w:szCs w:val="32"/>
          <w:rtl/>
          <w:lang w:bidi="ar-LB"/>
        </w:rPr>
      </w:pPr>
      <w:r w:rsidRPr="00262C4A">
        <w:rPr>
          <w:rFonts w:ascii="Adobe Arabic" w:hAnsi="Adobe Arabic" w:cs="Adobe Arabic"/>
          <w:b/>
          <w:bCs/>
          <w:sz w:val="32"/>
          <w:szCs w:val="32"/>
          <w:rtl/>
          <w:lang w:bidi="ar-LB"/>
        </w:rPr>
        <w:br w:type="page"/>
      </w:r>
      <w:r w:rsidR="00A1189B" w:rsidRPr="00262C4A">
        <w:rPr>
          <w:rFonts w:ascii="Adobe Arabic" w:hAnsi="Adobe Arabic" w:cs="Adobe Arabic"/>
          <w:sz w:val="32"/>
          <w:szCs w:val="32"/>
          <w:rtl/>
          <w:lang w:bidi="ar-LB"/>
        </w:rPr>
        <w:lastRenderedPageBreak/>
        <w:t>جبريلُ أمسى ناعياً بينَ السما</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عزّياً بِرسولِ ربٍّ فاطمَه</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بكي، يُواسيها، وَيَجمعُ دَمعَها</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بهِ يُخضّبُ مِنهُ جنحاً لاطِما</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زناً يقولْ:</w:t>
      </w:r>
      <w:r w:rsidRPr="00262C4A">
        <w:rPr>
          <w:rFonts w:ascii="Adobe Arabic" w:hAnsi="Adobe Arabic" w:cs="Adobe Arabic"/>
          <w:sz w:val="32"/>
          <w:szCs w:val="32"/>
          <w:rtl/>
          <w:lang w:bidi="ar-LB"/>
        </w:rPr>
        <w:tab/>
        <w:t>قلبي يروحُ فِداهْ</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معَ البتولْ</w:t>
      </w:r>
      <w:r w:rsidRPr="00262C4A">
        <w:rPr>
          <w:rFonts w:ascii="Adobe Arabic" w:hAnsi="Adobe Arabic" w:cs="Adobe Arabic"/>
          <w:sz w:val="32"/>
          <w:szCs w:val="32"/>
          <w:rtl/>
          <w:lang w:bidi="ar-LB"/>
        </w:rPr>
        <w:tab/>
        <w:t>يبكي رسولَ اللهْ</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هٍ، محمَّدْ، آهٍ، محمَّدْ!</w:t>
      </w:r>
    </w:p>
    <w:p w:rsidR="00A1189B" w:rsidRPr="00262C4A" w:rsidRDefault="00A1189B" w:rsidP="00A1189B">
      <w:pPr>
        <w:spacing w:line="276" w:lineRule="auto"/>
        <w:jc w:val="both"/>
        <w:rPr>
          <w:rFonts w:ascii="Adobe Arabic" w:hAnsi="Adobe Arabic" w:cs="Adobe Arabic"/>
          <w:sz w:val="32"/>
          <w:szCs w:val="32"/>
          <w:rtl/>
          <w:lang w:bidi="ar-LB"/>
        </w:rPr>
      </w:pPr>
    </w:p>
    <w:p w:rsidR="00A1189B" w:rsidRPr="00262C4A" w:rsidRDefault="00A1189B" w:rsidP="00A1189B">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ادى الوصيُّ: الآنَ قد قُطِعَ الرجاءْ</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تهدّمَتْ أركانُ دِينِ الأنبياءْ</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أبيْ وأمّيْ، يا حبيبَ قلوبِنا</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بكي عليكَ الأرضُ، تبكيكَ السماءْ</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ناحَ الوجودْ</w:t>
      </w:r>
      <w:r w:rsidRPr="00262C4A">
        <w:rPr>
          <w:rFonts w:ascii="Adobe Arabic" w:hAnsi="Adobe Arabic" w:cs="Adobe Arabic"/>
          <w:sz w:val="32"/>
          <w:szCs w:val="32"/>
          <w:rtl/>
          <w:lang w:bidi="ar-LB"/>
        </w:rPr>
        <w:tab/>
        <w:t>بِصَعيدِهْ وَعُلاهْ</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حلَ الوَدودْ</w:t>
      </w:r>
      <w:r w:rsidRPr="00262C4A">
        <w:rPr>
          <w:rFonts w:ascii="Adobe Arabic" w:hAnsi="Adobe Arabic" w:cs="Adobe Arabic"/>
          <w:sz w:val="32"/>
          <w:szCs w:val="32"/>
          <w:rtl/>
          <w:lang w:bidi="ar-LB"/>
        </w:rPr>
        <w:tab/>
        <w:t>آهٍ، رسولَ اللهْ!</w:t>
      </w:r>
    </w:p>
    <w:p w:rsidR="00A1189B" w:rsidRPr="00262C4A" w:rsidRDefault="00A1189B" w:rsidP="00A1189B">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هٍ، محمَّدْ، آهٍ، محمَّدْ!</w:t>
      </w:r>
    </w:p>
    <w:p w:rsidR="00A1189B" w:rsidRPr="00262C4A" w:rsidRDefault="00A1189B" w:rsidP="00A1189B">
      <w:pPr>
        <w:spacing w:line="276" w:lineRule="auto"/>
        <w:jc w:val="both"/>
        <w:rPr>
          <w:rFonts w:ascii="Adobe Arabic" w:hAnsi="Adobe Arabic" w:cs="Adobe Arabic"/>
          <w:sz w:val="32"/>
          <w:szCs w:val="32"/>
          <w:rtl/>
          <w:lang w:bidi="ar-LB"/>
        </w:rPr>
      </w:pPr>
    </w:p>
    <w:p w:rsidR="00FA63B0" w:rsidRPr="00262C4A" w:rsidRDefault="00A1189B" w:rsidP="00A1189B">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B91CAF" w:rsidRPr="00262C4A" w:rsidRDefault="00A1189B" w:rsidP="00B91CA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B91CAF" w:rsidRPr="00262C4A">
        <w:rPr>
          <w:rFonts w:ascii="Adobe Arabic" w:hAnsi="Adobe Arabic" w:cs="Adobe Arabic"/>
          <w:sz w:val="32"/>
          <w:szCs w:val="32"/>
          <w:rtl/>
          <w:lang w:bidi="ar-LB"/>
        </w:rPr>
        <w:lastRenderedPageBreak/>
        <w:t>نادَتْه فاطمَةٌ: أيا أبَتِ، عسى</w:t>
      </w:r>
    </w:p>
    <w:p w:rsidR="00B91CAF" w:rsidRPr="00262C4A" w:rsidRDefault="00B91CAF" w:rsidP="00B91CA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حنو عَلَيَّ بِنَظرةٍ هذا المسا</w:t>
      </w:r>
    </w:p>
    <w:p w:rsidR="00B91CAF" w:rsidRPr="00262C4A" w:rsidRDefault="00B91CAF" w:rsidP="00B91CA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 الفراقَ يَهدّني ويُذيبُني</w:t>
      </w:r>
    </w:p>
    <w:p w:rsidR="00B91CAF" w:rsidRPr="00262C4A" w:rsidRDefault="00B91CAF" w:rsidP="00B91CA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بِسَ الفؤادُ عليكَ جلبابَ الأسى</w:t>
      </w:r>
    </w:p>
    <w:p w:rsidR="00B91CAF" w:rsidRPr="00262C4A" w:rsidRDefault="00B91CAF" w:rsidP="00B91CA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ربي أراكْ</w:t>
      </w:r>
      <w:r w:rsidRPr="00262C4A">
        <w:rPr>
          <w:rFonts w:ascii="Adobe Arabic" w:hAnsi="Adobe Arabic" w:cs="Adobe Arabic"/>
          <w:sz w:val="32"/>
          <w:szCs w:val="32"/>
          <w:rtl/>
          <w:lang w:bidi="ar-LB"/>
        </w:rPr>
        <w:tab/>
        <w:t>طيفاً، أيا أبَتاهْ</w:t>
      </w:r>
    </w:p>
    <w:p w:rsidR="00B91CAF" w:rsidRPr="00262C4A" w:rsidRDefault="00B91CAF" w:rsidP="00B91CA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بْني لقاكْ</w:t>
      </w:r>
      <w:r w:rsidRPr="00262C4A">
        <w:rPr>
          <w:rFonts w:ascii="Adobe Arabic" w:hAnsi="Adobe Arabic" w:cs="Adobe Arabic"/>
          <w:sz w:val="32"/>
          <w:szCs w:val="32"/>
          <w:rtl/>
          <w:lang w:bidi="ar-LB"/>
        </w:rPr>
        <w:tab/>
        <w:t>أبَه، يا رسولَ اللهْ</w:t>
      </w:r>
    </w:p>
    <w:p w:rsidR="00B91CAF" w:rsidRPr="00262C4A" w:rsidRDefault="00B91CAF" w:rsidP="00B91CA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هٍ، محمَّدْ، آهٍ، محمَّدْ!</w:t>
      </w:r>
    </w:p>
    <w:p w:rsidR="00A1189B" w:rsidRPr="00262C4A" w:rsidRDefault="00B91CAF" w:rsidP="00B91CAF">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ة زينب فيّاض</w:t>
      </w:r>
    </w:p>
    <w:p w:rsidR="00B91CAF" w:rsidRPr="00262C4A" w:rsidRDefault="00B91CAF" w:rsidP="00B91CAF">
      <w:pPr>
        <w:spacing w:line="276" w:lineRule="auto"/>
        <w:jc w:val="center"/>
        <w:rPr>
          <w:rFonts w:ascii="Adobe Arabic" w:hAnsi="Adobe Arabic" w:cs="Adobe Arabic"/>
          <w:b/>
          <w:bCs/>
          <w:sz w:val="32"/>
          <w:szCs w:val="32"/>
          <w:rtl/>
          <w:lang w:bidi="ar-LB"/>
        </w:rPr>
      </w:pPr>
    </w:p>
    <w:p w:rsidR="006C11D2" w:rsidRPr="00262C4A" w:rsidRDefault="00B91CAF" w:rsidP="006C11D2">
      <w:pPr>
        <w:spacing w:line="276" w:lineRule="auto"/>
        <w:jc w:val="center"/>
        <w:rPr>
          <w:rFonts w:ascii="Adobe Arabic" w:hAnsi="Adobe Arabic" w:cs="Adobe Arabic"/>
          <w:b/>
          <w:bCs/>
          <w:sz w:val="32"/>
          <w:szCs w:val="32"/>
          <w:rtl/>
          <w:lang w:bidi="ar-LB"/>
        </w:rPr>
      </w:pPr>
      <w:r w:rsidRPr="00262C4A">
        <w:rPr>
          <w:rFonts w:ascii="Adobe Arabic" w:hAnsi="Adobe Arabic" w:cs="Adobe Arabic"/>
          <w:sz w:val="32"/>
          <w:szCs w:val="32"/>
          <w:rtl/>
          <w:lang w:bidi="ar-LB"/>
        </w:rPr>
        <w:br w:type="page"/>
      </w:r>
      <w:r w:rsidR="006C11D2" w:rsidRPr="00262C4A">
        <w:rPr>
          <w:rFonts w:ascii="Adobe Arabic" w:hAnsi="Adobe Arabic" w:cs="Adobe Arabic"/>
          <w:sz w:val="32"/>
          <w:szCs w:val="32"/>
          <w:rtl/>
          <w:lang w:bidi="ar-LB"/>
        </w:rPr>
        <w:lastRenderedPageBreak/>
        <w:br w:type="page"/>
      </w:r>
      <w:r w:rsidR="006C11D2" w:rsidRPr="00262C4A">
        <w:rPr>
          <w:rFonts w:ascii="Adobe Arabic" w:hAnsi="Adobe Arabic" w:cs="Adobe Arabic"/>
          <w:b/>
          <w:bCs/>
          <w:sz w:val="32"/>
          <w:szCs w:val="32"/>
          <w:rtl/>
          <w:lang w:bidi="ar-LB"/>
        </w:rPr>
        <w:lastRenderedPageBreak/>
        <w:t>بنفسي إمامي</w:t>
      </w:r>
    </w:p>
    <w:p w:rsidR="006C11D2" w:rsidRPr="00262C4A" w:rsidRDefault="006C11D2" w:rsidP="006C11D2">
      <w:pPr>
        <w:spacing w:line="276" w:lineRule="auto"/>
        <w:jc w:val="both"/>
        <w:rPr>
          <w:rFonts w:ascii="Adobe Arabic" w:hAnsi="Adobe Arabic" w:cs="Adobe Arabic"/>
          <w:b/>
          <w:bCs/>
          <w:sz w:val="32"/>
          <w:szCs w:val="32"/>
          <w:rtl/>
          <w:lang w:bidi="ar-LB"/>
        </w:rPr>
      </w:pP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جئتُ أَرومُ -اليومَ- صفحا</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كلٌّ هَوى، وَالحُبُّ صَحّا</w:t>
      </w:r>
    </w:p>
    <w:p w:rsidR="006C11D2" w:rsidRPr="00262C4A" w:rsidRDefault="006C11D2" w:rsidP="006C11D2">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لي إذا أَشَحْتَ بالمعروفِ عَنّي</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غايةَ الآمالِ، يا أقصى التمَنّي؟</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فضلُ مِنكَ غامرٌ، وَالعيبُ منّي</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كن رجوْتُ نَظرةً، هلّا تُثَنّي؟</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قد غَدوْتَ في القلبِ فوقَ الجرحِ جرحا</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كلٌّ هَوى، وَالحُبُّ صَحّا</w:t>
      </w:r>
    </w:p>
    <w:p w:rsidR="006C11D2" w:rsidRPr="00262C4A" w:rsidRDefault="006C11D2" w:rsidP="006C11D2">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غمَ الذنوبِ والمَطِيّاتِ الدَنِيَّه</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دركْتُ كيفَ تُرتَجى منكَ العطيَّه</w:t>
      </w:r>
    </w:p>
    <w:p w:rsidR="006C11D2"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ولايَ، حَلّالَ المُلِمّاتِ العَصِيَّه</w:t>
      </w:r>
    </w:p>
    <w:p w:rsidR="00B91CAF" w:rsidRPr="00262C4A" w:rsidRDefault="006C11D2" w:rsidP="006C11D2">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سّطْتُ في الدعوةِ مولاتي الزَكيَّه</w:t>
      </w:r>
    </w:p>
    <w:p w:rsidR="0085631F" w:rsidRPr="00262C4A" w:rsidRDefault="0087019C"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85631F" w:rsidRPr="00262C4A">
        <w:rPr>
          <w:rFonts w:ascii="Adobe Arabic" w:hAnsi="Adobe Arabic" w:cs="Adobe Arabic"/>
          <w:sz w:val="32"/>
          <w:szCs w:val="32"/>
          <w:rtl/>
          <w:lang w:bidi="ar-LB"/>
        </w:rPr>
        <w:lastRenderedPageBreak/>
        <w:t>بالبتولِ مُرْ بي، وَلَو بالطيفِ لَمحَه</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كلٌّ هَوى، والحُبُّ صَحّا</w:t>
      </w:r>
    </w:p>
    <w:p w:rsidR="0085631F" w:rsidRPr="00262C4A" w:rsidRDefault="0085631F" w:rsidP="0085631F">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بدُكَ وابْنُ عَبدِكَ المأثومُ جاءَ</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هْوَ عليلٌ -سيّدي- يرجو شِفاءَ</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شكو، غَداةَ الذنبِ، للنارِ انْطِفاءَ</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شعِلْهُ حتّى يكتوي فيكَ اكتواءَ</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بْنَ طه ألذَنبُ إنْ أشَرْتَ يُمحى</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كلٌّ هَوى، والحُبُّ صَحّا</w:t>
      </w:r>
    </w:p>
    <w:p w:rsidR="0085631F" w:rsidRPr="00262C4A" w:rsidRDefault="0085631F" w:rsidP="0085631F">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مْتَني أنّي لكم، منكم، إليكُمْ</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آمنتُ أنَّ الخلقَ صُنعٌ لِيَدَيْكُمْ</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نا مِنَ الذينَ تاهوا، فَرَأوْكُمْ</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يَّ طرْقُ البابِ، والباقي عَليكُمْ</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لُّ أمري أنّي أريدُ مِنكَ نَفْحَه</w:t>
      </w:r>
    </w:p>
    <w:p w:rsidR="0085631F" w:rsidRPr="00262C4A" w:rsidRDefault="0085631F" w:rsidP="0085631F">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كلٌّ هَوى، والحبُّ صَحّا</w:t>
      </w:r>
    </w:p>
    <w:p w:rsidR="0085631F" w:rsidRPr="00262C4A" w:rsidRDefault="0085631F" w:rsidP="0085631F">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2F5DA4" w:rsidRPr="00262C4A" w:rsidRDefault="0085631F"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2F5DA4" w:rsidRPr="00262C4A">
        <w:rPr>
          <w:rFonts w:ascii="Adobe Arabic" w:hAnsi="Adobe Arabic" w:cs="Adobe Arabic"/>
          <w:sz w:val="32"/>
          <w:szCs w:val="32"/>
          <w:rtl/>
          <w:lang w:bidi="ar-LB"/>
        </w:rPr>
        <w:lastRenderedPageBreak/>
        <w:t>يا راكبَ الرمحِ إلى الشامِ، تَمَهَّلْ</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تاكَ ناصرٌ، أيا مَنْ كنتَ تَسألْ</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ذُبُّ عنكَ القومَ، حتّى فيكَ أُقتَلْ</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وأمسَحُ الوجهَ دَماً؛ رَبّي تَقَبَّلْ</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يتَ شِعري، ألا يُعيدُ اللهُ صُبْحا؟</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كلٌّ هَوى، والحبُّ صَحّا</w:t>
      </w:r>
    </w:p>
    <w:p w:rsidR="002F5DA4" w:rsidRPr="00262C4A" w:rsidRDefault="002F5DA4" w:rsidP="002F5DA4">
      <w:pPr>
        <w:spacing w:line="276" w:lineRule="auto"/>
        <w:jc w:val="both"/>
        <w:rPr>
          <w:rFonts w:ascii="Adobe Arabic" w:hAnsi="Adobe Arabic" w:cs="Adobe Arabic"/>
          <w:sz w:val="32"/>
          <w:szCs w:val="32"/>
          <w:rtl/>
          <w:lang w:bidi="ar-LB"/>
        </w:rPr>
      </w:pPr>
    </w:p>
    <w:p w:rsidR="002F5DA4" w:rsidRPr="00262C4A" w:rsidRDefault="002F5DA4" w:rsidP="002F5DA4">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2F5DA4" w:rsidRPr="00262C4A" w:rsidRDefault="002F5DA4" w:rsidP="002F5DA4">
      <w:pPr>
        <w:spacing w:line="276" w:lineRule="auto"/>
        <w:jc w:val="both"/>
        <w:rPr>
          <w:rFonts w:ascii="Adobe Arabic" w:hAnsi="Adobe Arabic" w:cs="Adobe Arabic"/>
          <w:sz w:val="32"/>
          <w:szCs w:val="32"/>
          <w:rtl/>
          <w:lang w:bidi="ar-LB"/>
        </w:rPr>
      </w:pP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جولُ خاطري مَساءً وَصَباحا</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سئلَةٌ منها شديدُ البأسِ ناحا</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سَلَبَ الثوبَ، وَرَدّاكَ الصِفاحا؟</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أفجعَ المُهرَ، وأمْطاكَ الرماحا؟</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يُّ شَرعٍ أحلَّ لِابْنِ الشِركِ ذَبْحا؟</w:t>
      </w:r>
    </w:p>
    <w:p w:rsidR="002F5DA4" w:rsidRPr="00262C4A" w:rsidRDefault="002F5DA4" w:rsidP="002F5DA4">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يا حبيبي، كلٌّ هَوى، والحبُّ صَحّا</w:t>
      </w:r>
    </w:p>
    <w:p w:rsidR="002F5DA4" w:rsidRPr="00262C4A" w:rsidRDefault="002F5DA4" w:rsidP="002F5DA4">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 محمّد جهجاه</w:t>
      </w:r>
    </w:p>
    <w:p w:rsidR="002F5DA4" w:rsidRPr="00262C4A" w:rsidRDefault="002F5DA4" w:rsidP="002F5DA4">
      <w:pPr>
        <w:spacing w:line="276" w:lineRule="auto"/>
        <w:jc w:val="center"/>
        <w:rPr>
          <w:rFonts w:ascii="Adobe Arabic" w:hAnsi="Adobe Arabic" w:cs="Adobe Arabic"/>
          <w:b/>
          <w:bCs/>
          <w:sz w:val="32"/>
          <w:szCs w:val="32"/>
          <w:rtl/>
          <w:lang w:bidi="ar-LB"/>
        </w:rPr>
      </w:pPr>
    </w:p>
    <w:p w:rsidR="00FA3A08" w:rsidRPr="00262C4A" w:rsidRDefault="002F5DA4" w:rsidP="00FA3A08">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br w:type="page"/>
      </w:r>
      <w:r w:rsidR="00FA3A08" w:rsidRPr="00262C4A">
        <w:rPr>
          <w:rFonts w:ascii="Adobe Arabic" w:hAnsi="Adobe Arabic" w:cs="Adobe Arabic"/>
          <w:b/>
          <w:bCs/>
          <w:sz w:val="32"/>
          <w:szCs w:val="32"/>
          <w:rtl/>
          <w:lang w:bidi="ar-LB"/>
        </w:rPr>
        <w:lastRenderedPageBreak/>
        <w:br w:type="page"/>
      </w:r>
      <w:r w:rsidR="00FA3A08" w:rsidRPr="00262C4A">
        <w:rPr>
          <w:rFonts w:ascii="Adobe Arabic" w:hAnsi="Adobe Arabic" w:cs="Adobe Arabic"/>
          <w:b/>
          <w:bCs/>
          <w:sz w:val="32"/>
          <w:szCs w:val="32"/>
          <w:rtl/>
          <w:lang w:bidi="ar-LB"/>
        </w:rPr>
        <w:lastRenderedPageBreak/>
        <w:t>كيف رأيت صنعَ الله؟</w:t>
      </w:r>
    </w:p>
    <w:p w:rsidR="00FA3A08" w:rsidRPr="00262C4A" w:rsidRDefault="00FA3A08" w:rsidP="00FA3A08">
      <w:pPr>
        <w:spacing w:line="276" w:lineRule="auto"/>
        <w:jc w:val="both"/>
        <w:rPr>
          <w:rFonts w:ascii="Adobe Arabic" w:hAnsi="Adobe Arabic" w:cs="Adobe Arabic"/>
          <w:sz w:val="32"/>
          <w:szCs w:val="32"/>
          <w:rtl/>
          <w:lang w:bidi="ar-LB"/>
        </w:rPr>
      </w:pP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يف رأيتِ بالمذبوحِ صُنعَ الله</w:t>
      </w:r>
      <w:r w:rsidRPr="00262C4A">
        <w:rPr>
          <w:rFonts w:ascii="Adobe Arabic" w:hAnsi="Adobe Arabic" w:cs="Adobe Arabic"/>
          <w:sz w:val="32"/>
          <w:szCs w:val="32"/>
          <w:rtl/>
          <w:lang w:bidi="ar-LB"/>
        </w:rPr>
        <w:tab/>
        <w:t>"جميلاً" قالَتِ الحوراء، إي وَالله</w:t>
      </w:r>
    </w:p>
    <w:p w:rsidR="00FA3A08" w:rsidRPr="00262C4A" w:rsidRDefault="00FA3A08" w:rsidP="00FA3A08">
      <w:pPr>
        <w:spacing w:line="276" w:lineRule="auto"/>
        <w:jc w:val="center"/>
        <w:rPr>
          <w:rFonts w:ascii="Adobe Arabic" w:hAnsi="Adobe Arabic" w:cs="Adobe Arabic"/>
          <w:sz w:val="32"/>
          <w:szCs w:val="32"/>
          <w:rtl/>
          <w:lang w:bidi="ar-LB"/>
        </w:rPr>
      </w:pPr>
    </w:p>
    <w:p w:rsidR="00FA3A08" w:rsidRPr="00262C4A" w:rsidRDefault="00FA3A08" w:rsidP="00FA3A0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ه يومُ الوداعِ</w:t>
      </w:r>
      <w:r w:rsidRPr="00262C4A">
        <w:rPr>
          <w:rFonts w:ascii="Adobe Arabic" w:hAnsi="Adobe Arabic" w:cs="Adobe Arabic"/>
          <w:sz w:val="32"/>
          <w:szCs w:val="32"/>
          <w:rtl/>
          <w:lang w:bidi="ar-LB"/>
        </w:rPr>
        <w:tab/>
        <w:t>ساعة الحزنِ الأخيرَه</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تكتب الحوراءُ آيَه</w:t>
      </w:r>
      <w:r w:rsidRPr="00262C4A">
        <w:rPr>
          <w:rFonts w:ascii="Adobe Arabic" w:hAnsi="Adobe Arabic" w:cs="Adobe Arabic"/>
          <w:sz w:val="32"/>
          <w:szCs w:val="32"/>
          <w:rtl/>
          <w:lang w:bidi="ar-LB"/>
        </w:rPr>
        <w:tab/>
        <w:t>تلك آياتُ البصيرَه</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نا إمّا قُتِلنا</w:t>
      </w:r>
      <w:r w:rsidRPr="00262C4A">
        <w:rPr>
          <w:rFonts w:ascii="Adobe Arabic" w:hAnsi="Adobe Arabic" w:cs="Adobe Arabic"/>
          <w:sz w:val="32"/>
          <w:szCs w:val="32"/>
          <w:rtl/>
          <w:lang w:bidi="ar-LB"/>
        </w:rPr>
        <w:tab/>
        <w:t>نَحمد اللهَ كثيرا</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مَن قضى لله يأتي</w:t>
      </w:r>
      <w:r w:rsidRPr="00262C4A">
        <w:rPr>
          <w:rFonts w:ascii="Adobe Arabic" w:hAnsi="Adobe Arabic" w:cs="Adobe Arabic"/>
          <w:sz w:val="32"/>
          <w:szCs w:val="32"/>
          <w:rtl/>
          <w:lang w:bidi="ar-LB"/>
        </w:rPr>
        <w:tab/>
        <w:t>عند ذي العرشِ أميرا</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جميلٌ بَوْحُ أهلِ العِشقِ في معناه</w:t>
      </w:r>
      <w:r w:rsidRPr="00262C4A">
        <w:rPr>
          <w:rFonts w:ascii="Adobe Arabic" w:hAnsi="Adobe Arabic" w:cs="Adobe Arabic"/>
          <w:sz w:val="32"/>
          <w:szCs w:val="32"/>
          <w:rtl/>
          <w:lang w:bidi="ar-LB"/>
        </w:rPr>
        <w:tab/>
        <w:t>وَلا معشوقَ للمشتاقِ غير الله</w:t>
      </w:r>
    </w:p>
    <w:p w:rsidR="00FA3A08" w:rsidRPr="00262C4A" w:rsidRDefault="00FA3A08" w:rsidP="00FA3A08">
      <w:pPr>
        <w:spacing w:line="276" w:lineRule="auto"/>
        <w:jc w:val="both"/>
        <w:rPr>
          <w:rFonts w:ascii="Adobe Arabic" w:hAnsi="Adobe Arabic" w:cs="Adobe Arabic"/>
          <w:sz w:val="32"/>
          <w:szCs w:val="32"/>
          <w:rtl/>
          <w:lang w:bidi="ar-LB"/>
        </w:rPr>
      </w:pPr>
    </w:p>
    <w:p w:rsidR="00FA3A08" w:rsidRPr="00262C4A" w:rsidRDefault="00FA3A08" w:rsidP="00FA3A0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رَغمَ جَرحٍ، رَغمَ سَبْيٍ</w:t>
      </w:r>
      <w:r w:rsidRPr="00262C4A">
        <w:rPr>
          <w:rFonts w:ascii="Adobe Arabic" w:hAnsi="Adobe Arabic" w:cs="Adobe Arabic"/>
          <w:sz w:val="32"/>
          <w:szCs w:val="32"/>
          <w:rtl/>
          <w:lang w:bidi="ar-LB"/>
        </w:rPr>
        <w:tab/>
        <w:t>حَطّمَتْ قَيْدَ العِداءِ</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علّمَتْنا كيف نَحيا</w:t>
      </w:r>
      <w:r w:rsidRPr="00262C4A">
        <w:rPr>
          <w:rFonts w:ascii="Adobe Arabic" w:hAnsi="Adobe Arabic" w:cs="Adobe Arabic"/>
          <w:sz w:val="32"/>
          <w:szCs w:val="32"/>
          <w:rtl/>
          <w:lang w:bidi="ar-LB"/>
        </w:rPr>
        <w:tab/>
        <w:t>كلّ يومٍ كربلائِي</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يف تُخزي العَينُ سهماً</w:t>
      </w:r>
      <w:r w:rsidRPr="00262C4A">
        <w:rPr>
          <w:rFonts w:ascii="Adobe Arabic" w:hAnsi="Adobe Arabic" w:cs="Adobe Arabic"/>
          <w:sz w:val="32"/>
          <w:szCs w:val="32"/>
          <w:rtl/>
          <w:lang w:bidi="ar-LB"/>
        </w:rPr>
        <w:tab/>
        <w:t>كيف نُروى بالدماءِ</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يف يحيا الحرُّ دوماً</w:t>
      </w:r>
      <w:r w:rsidRPr="00262C4A">
        <w:rPr>
          <w:rFonts w:ascii="Adobe Arabic" w:hAnsi="Adobe Arabic" w:cs="Adobe Arabic"/>
          <w:sz w:val="32"/>
          <w:szCs w:val="32"/>
          <w:rtl/>
          <w:lang w:bidi="ar-LB"/>
        </w:rPr>
        <w:tab/>
        <w:t xml:space="preserve">           رَغمَ جَوْرِ الأدعياءِ</w:t>
      </w:r>
    </w:p>
    <w:p w:rsidR="00FA3A08" w:rsidRPr="00262C4A" w:rsidRDefault="00FA3A08" w:rsidP="00FA3A08">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ظى الأشفارِ في الأعناق كَمْ نهواه!</w:t>
      </w:r>
      <w:r w:rsidRPr="00262C4A">
        <w:rPr>
          <w:rFonts w:ascii="Adobe Arabic" w:hAnsi="Adobe Arabic" w:cs="Adobe Arabic"/>
          <w:sz w:val="32"/>
          <w:szCs w:val="32"/>
          <w:rtl/>
          <w:lang w:bidi="ar-LB"/>
        </w:rPr>
        <w:tab/>
        <w:t>وموتُ الحُرِّ يسمو في سبيل الله</w:t>
      </w:r>
    </w:p>
    <w:p w:rsidR="00FA3A08" w:rsidRPr="00262C4A" w:rsidRDefault="00FA3A08" w:rsidP="00FA3A08">
      <w:pPr>
        <w:spacing w:line="276" w:lineRule="auto"/>
        <w:jc w:val="both"/>
        <w:rPr>
          <w:rFonts w:ascii="Adobe Arabic" w:hAnsi="Adobe Arabic" w:cs="Adobe Arabic"/>
          <w:sz w:val="32"/>
          <w:szCs w:val="32"/>
          <w:rtl/>
          <w:lang w:bidi="ar-LB"/>
        </w:rPr>
      </w:pPr>
    </w:p>
    <w:p w:rsidR="002F5DA4" w:rsidRPr="00262C4A" w:rsidRDefault="00FA3A08" w:rsidP="00FA3A08">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86B55" w:rsidRPr="00262C4A" w:rsidRDefault="00A266FE"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br w:type="page"/>
      </w:r>
      <w:r w:rsidR="00186B55" w:rsidRPr="00262C4A">
        <w:rPr>
          <w:rFonts w:ascii="Adobe Arabic" w:hAnsi="Adobe Arabic" w:cs="Adobe Arabic"/>
          <w:sz w:val="32"/>
          <w:szCs w:val="32"/>
          <w:rtl/>
          <w:lang w:bidi="ar-LB"/>
        </w:rPr>
        <w:lastRenderedPageBreak/>
        <w:t>ما لنا في الشامِ يعدو</w:t>
      </w:r>
      <w:r w:rsidR="00186B55" w:rsidRPr="00262C4A">
        <w:rPr>
          <w:rFonts w:ascii="Adobe Arabic" w:hAnsi="Adobe Arabic" w:cs="Adobe Arabic"/>
          <w:sz w:val="32"/>
          <w:szCs w:val="32"/>
          <w:rtl/>
          <w:lang w:bidi="ar-LB"/>
        </w:rPr>
        <w:tab/>
        <w:t xml:space="preserve">   قبّةً فوقَ المقامِ</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ما ذِكرٌ تنامى</w:t>
      </w:r>
      <w:r w:rsidRPr="00262C4A">
        <w:rPr>
          <w:rFonts w:ascii="Adobe Arabic" w:hAnsi="Adobe Arabic" w:cs="Adobe Arabic"/>
          <w:sz w:val="32"/>
          <w:szCs w:val="32"/>
          <w:rtl/>
          <w:lang w:bidi="ar-LB"/>
        </w:rPr>
        <w:tab/>
        <w:t xml:space="preserve">  رَغمَ أحقادِ اللِّئامِ</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إنّها نهجٌ ودربٌ</w:t>
      </w:r>
      <w:r w:rsidRPr="00262C4A">
        <w:rPr>
          <w:rFonts w:ascii="Adobe Arabic" w:hAnsi="Adobe Arabic" w:cs="Adobe Arabic"/>
          <w:sz w:val="32"/>
          <w:szCs w:val="32"/>
          <w:rtl/>
          <w:lang w:bidi="ar-LB"/>
        </w:rPr>
        <w:tab/>
        <w:t>إنّها فخرُ الكرامِ</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بنةُ الزهراءِ فينا</w:t>
      </w:r>
      <w:r w:rsidRPr="00262C4A">
        <w:rPr>
          <w:rFonts w:ascii="Adobe Arabic" w:hAnsi="Adobe Arabic" w:cs="Adobe Arabic"/>
          <w:sz w:val="32"/>
          <w:szCs w:val="32"/>
          <w:rtl/>
          <w:lang w:bidi="ar-LB"/>
        </w:rPr>
        <w:tab/>
        <w:t>ثورةُ العشقِ المُدامِ</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تى التكفيرُ يرجو مَحْوَ ذِكرَ الله</w:t>
      </w:r>
      <w:r w:rsidRPr="00262C4A">
        <w:rPr>
          <w:rFonts w:ascii="Adobe Arabic" w:hAnsi="Adobe Arabic" w:cs="Adobe Arabic"/>
          <w:sz w:val="32"/>
          <w:szCs w:val="32"/>
          <w:rtl/>
          <w:lang w:bidi="ar-LB"/>
        </w:rPr>
        <w:tab/>
        <w:t>غَرَسْنا الأرضَ جُنداً آمنَتْ بالله</w:t>
      </w:r>
    </w:p>
    <w:p w:rsidR="00186B55" w:rsidRPr="00262C4A" w:rsidRDefault="00186B55" w:rsidP="00186B55">
      <w:pPr>
        <w:spacing w:line="276" w:lineRule="auto"/>
        <w:jc w:val="both"/>
        <w:rPr>
          <w:rFonts w:ascii="Adobe Arabic" w:hAnsi="Adobe Arabic" w:cs="Adobe Arabic"/>
          <w:sz w:val="32"/>
          <w:szCs w:val="32"/>
          <w:rtl/>
          <w:lang w:bidi="ar-LB"/>
        </w:rPr>
      </w:pPr>
    </w:p>
    <w:p w:rsidR="00186B55" w:rsidRPr="00262C4A" w:rsidRDefault="00186B55" w:rsidP="00186B5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طينُنا في الذرِّ يُسقى</w:t>
      </w:r>
      <w:r w:rsidRPr="00262C4A">
        <w:rPr>
          <w:rFonts w:ascii="Adobe Arabic" w:hAnsi="Adobe Arabic" w:cs="Adobe Arabic"/>
          <w:sz w:val="32"/>
          <w:szCs w:val="32"/>
          <w:rtl/>
          <w:lang w:bidi="ar-LB"/>
        </w:rPr>
        <w:tab/>
        <w:t>مِن مزيجٍ كربلائِي</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لسنا نَحني الهامَ، كلّا</w:t>
      </w:r>
      <w:r w:rsidRPr="00262C4A">
        <w:rPr>
          <w:rFonts w:ascii="Adobe Arabic" w:hAnsi="Adobe Arabic" w:cs="Adobe Arabic"/>
          <w:sz w:val="32"/>
          <w:szCs w:val="32"/>
          <w:rtl/>
          <w:lang w:bidi="ar-LB"/>
        </w:rPr>
        <w:tab/>
        <w:t>لَو خُضِبْنا بالدماءِ</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حين عادَ الشمرُ، عُدْنا</w:t>
      </w:r>
      <w:r w:rsidRPr="00262C4A">
        <w:rPr>
          <w:rFonts w:ascii="Adobe Arabic" w:hAnsi="Adobe Arabic" w:cs="Adobe Arabic"/>
          <w:sz w:val="32"/>
          <w:szCs w:val="32"/>
          <w:rtl/>
          <w:lang w:bidi="ar-LB"/>
        </w:rPr>
        <w:tab/>
        <w:t>نفتدي فخرَ النساءِ</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لُّ مَن والى عَلِيّاً</w:t>
      </w:r>
      <w:r w:rsidRPr="00262C4A">
        <w:rPr>
          <w:rFonts w:ascii="Adobe Arabic" w:hAnsi="Adobe Arabic" w:cs="Adobe Arabic"/>
          <w:sz w:val="32"/>
          <w:szCs w:val="32"/>
          <w:rtl/>
          <w:lang w:bidi="ar-LB"/>
        </w:rPr>
        <w:tab/>
        <w:t xml:space="preserve">          جاء للشامِ فدائِي</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هَدى العبّاسُ للحوراءِ مِن علياه</w:t>
      </w:r>
      <w:r w:rsidRPr="00262C4A">
        <w:rPr>
          <w:rFonts w:ascii="Adobe Arabic" w:hAnsi="Adobe Arabic" w:cs="Adobe Arabic"/>
          <w:sz w:val="32"/>
          <w:szCs w:val="32"/>
          <w:rtl/>
          <w:lang w:bidi="ar-LB"/>
        </w:rPr>
        <w:tab/>
        <w:t>وُروداً زَهرها شُبّانُ جيشِ الله</w:t>
      </w:r>
    </w:p>
    <w:p w:rsidR="00186B55" w:rsidRPr="00262C4A" w:rsidRDefault="00186B55" w:rsidP="00186B55">
      <w:pPr>
        <w:spacing w:line="276" w:lineRule="auto"/>
        <w:jc w:val="both"/>
        <w:rPr>
          <w:rFonts w:ascii="Adobe Arabic" w:hAnsi="Adobe Arabic" w:cs="Adobe Arabic"/>
          <w:sz w:val="32"/>
          <w:szCs w:val="32"/>
          <w:rtl/>
          <w:lang w:bidi="ar-LB"/>
        </w:rPr>
      </w:pPr>
    </w:p>
    <w:p w:rsidR="00186B55" w:rsidRPr="00262C4A" w:rsidRDefault="00186B55" w:rsidP="00186B5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اِمسحي -أمّاهُ- رأسي</w:t>
      </w:r>
      <w:r w:rsidRPr="00262C4A">
        <w:rPr>
          <w:rFonts w:ascii="Adobe Arabic" w:hAnsi="Adobe Arabic" w:cs="Adobe Arabic"/>
          <w:sz w:val="32"/>
          <w:szCs w:val="32"/>
          <w:rtl/>
          <w:lang w:bidi="ar-LB"/>
        </w:rPr>
        <w:tab/>
        <w:t>كفكِفي دمعَ الأيامى</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بَعدكم تهْنا وضِعنا</w:t>
      </w:r>
      <w:r w:rsidRPr="00262C4A">
        <w:rPr>
          <w:rFonts w:ascii="Adobe Arabic" w:hAnsi="Adobe Arabic" w:cs="Adobe Arabic"/>
          <w:sz w:val="32"/>
          <w:szCs w:val="32"/>
          <w:rtl/>
          <w:lang w:bidi="ar-LB"/>
        </w:rPr>
        <w:tab/>
        <w:t>في الصحاري، كاليتامى</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ab/>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كم كوى السوطُ متوناً!</w:t>
      </w:r>
      <w:r w:rsidRPr="00262C4A">
        <w:rPr>
          <w:rFonts w:ascii="Adobe Arabic" w:hAnsi="Adobe Arabic" w:cs="Adobe Arabic"/>
          <w:sz w:val="32"/>
          <w:szCs w:val="32"/>
          <w:rtl/>
          <w:lang w:bidi="ar-LB"/>
        </w:rPr>
        <w:tab/>
        <w:t>كم سُقِينا مِن ظُلامَه!</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لفُ عامٍ في انتظارٍ</w:t>
      </w:r>
      <w:r w:rsidRPr="00262C4A">
        <w:rPr>
          <w:rFonts w:ascii="Adobe Arabic" w:hAnsi="Adobe Arabic" w:cs="Adobe Arabic"/>
          <w:sz w:val="32"/>
          <w:szCs w:val="32"/>
          <w:rtl/>
          <w:lang w:bidi="ar-LB"/>
        </w:rPr>
        <w:tab/>
        <w:t>دمعُنا يرجو الإمامَ</w:t>
      </w:r>
    </w:p>
    <w:p w:rsidR="00186B55" w:rsidRPr="00262C4A" w:rsidRDefault="00186B55" w:rsidP="00186B55">
      <w:pPr>
        <w:spacing w:line="276" w:lineRule="auto"/>
        <w:jc w:val="both"/>
        <w:rPr>
          <w:rFonts w:ascii="Adobe Arabic" w:hAnsi="Adobe Arabic" w:cs="Adobe Arabic"/>
          <w:sz w:val="32"/>
          <w:szCs w:val="32"/>
          <w:rtl/>
          <w:lang w:bidi="ar-LB"/>
        </w:rPr>
      </w:pPr>
      <w:r w:rsidRPr="00262C4A">
        <w:rPr>
          <w:rFonts w:ascii="Adobe Arabic" w:hAnsi="Adobe Arabic" w:cs="Adobe Arabic"/>
          <w:sz w:val="32"/>
          <w:szCs w:val="32"/>
          <w:rtl/>
          <w:lang w:bidi="ar-LB"/>
        </w:rPr>
        <w:t>أتَيْنا روضةَ الحوراءِ، كي نلقاه</w:t>
      </w:r>
      <w:r w:rsidRPr="00262C4A">
        <w:rPr>
          <w:rFonts w:ascii="Adobe Arabic" w:hAnsi="Adobe Arabic" w:cs="Adobe Arabic"/>
          <w:sz w:val="32"/>
          <w:szCs w:val="32"/>
          <w:rtl/>
          <w:lang w:bidi="ar-LB"/>
        </w:rPr>
        <w:tab/>
        <w:t>وندعو:عَجِّل اللَّهمَّ ثارَ الله</w:t>
      </w:r>
    </w:p>
    <w:p w:rsidR="00186B55" w:rsidRPr="00262C4A" w:rsidRDefault="00186B55" w:rsidP="00186B55">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w:t>
      </w:r>
    </w:p>
    <w:p w:rsidR="00186B55" w:rsidRPr="00262C4A" w:rsidRDefault="00186B55" w:rsidP="00186B55">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شاعر محمّد نايف</w:t>
      </w:r>
    </w:p>
    <w:p w:rsidR="00262C4A" w:rsidRDefault="004D25E9">
      <w:pPr>
        <w:bidi w:val="0"/>
        <w:rPr>
          <w:rFonts w:ascii="Adobe Arabic" w:hAnsi="Adobe Arabic" w:cs="Adobe Arabic"/>
          <w:b/>
          <w:bCs/>
          <w:sz w:val="32"/>
          <w:szCs w:val="32"/>
          <w:rtl/>
          <w:lang w:bidi="ar-LB"/>
        </w:rPr>
      </w:pPr>
      <w:r w:rsidRPr="00262C4A">
        <w:rPr>
          <w:rFonts w:ascii="Adobe Arabic" w:hAnsi="Adobe Arabic" w:cs="Adobe Arabic"/>
          <w:b/>
          <w:bCs/>
          <w:sz w:val="32"/>
          <w:szCs w:val="32"/>
          <w:rtl/>
          <w:lang w:bidi="ar-LB"/>
        </w:rPr>
        <w:br w:type="page"/>
      </w:r>
      <w:r w:rsidR="00262C4A">
        <w:rPr>
          <w:rFonts w:ascii="Adobe Arabic" w:hAnsi="Adobe Arabic" w:cs="Adobe Arabic"/>
          <w:b/>
          <w:bCs/>
          <w:sz w:val="32"/>
          <w:szCs w:val="32"/>
          <w:rtl/>
          <w:lang w:bidi="ar-LB"/>
        </w:rPr>
        <w:lastRenderedPageBreak/>
        <w:br w:type="page"/>
      </w:r>
    </w:p>
    <w:p w:rsidR="00262C4A" w:rsidRDefault="00262C4A">
      <w:pPr>
        <w:bidi w:val="0"/>
        <w:rPr>
          <w:rFonts w:ascii="Adobe Arabic" w:hAnsi="Adobe Arabic" w:cs="Adobe Arabic"/>
          <w:sz w:val="32"/>
          <w:szCs w:val="32"/>
          <w:rtl/>
          <w:lang w:bidi="ar-LB"/>
        </w:rPr>
      </w:pPr>
      <w:r>
        <w:rPr>
          <w:rFonts w:ascii="Adobe Arabic" w:hAnsi="Adobe Arabic" w:cs="Adobe Arabic"/>
          <w:sz w:val="32"/>
          <w:szCs w:val="32"/>
          <w:rtl/>
          <w:lang w:bidi="ar-LB"/>
        </w:rPr>
        <w:lastRenderedPageBreak/>
        <w:br w:type="page"/>
      </w:r>
    </w:p>
    <w:p w:rsidR="00284D90" w:rsidRPr="00262C4A" w:rsidRDefault="00284D90" w:rsidP="00284D90">
      <w:pPr>
        <w:spacing w:line="276" w:lineRule="auto"/>
        <w:jc w:val="center"/>
        <w:rPr>
          <w:rFonts w:ascii="Adobe Arabic" w:hAnsi="Adobe Arabic" w:cs="Adobe Arabic"/>
          <w:b/>
          <w:bCs/>
          <w:color w:val="0070C0"/>
          <w:sz w:val="40"/>
          <w:szCs w:val="40"/>
          <w:rtl/>
          <w:lang w:bidi="ar-LB"/>
        </w:rPr>
      </w:pPr>
      <w:r w:rsidRPr="00262C4A">
        <w:rPr>
          <w:rFonts w:ascii="Adobe Arabic" w:hAnsi="Adobe Arabic" w:cs="Adobe Arabic"/>
          <w:b/>
          <w:bCs/>
          <w:color w:val="0070C0"/>
          <w:sz w:val="40"/>
          <w:szCs w:val="40"/>
          <w:rtl/>
          <w:lang w:bidi="ar-LB"/>
        </w:rPr>
        <w:lastRenderedPageBreak/>
        <w:t>الفهرس</w:t>
      </w:r>
    </w:p>
    <w:p w:rsidR="00284D90" w:rsidRPr="00262C4A" w:rsidRDefault="00284D90" w:rsidP="00284D90">
      <w:pPr>
        <w:spacing w:line="276" w:lineRule="auto"/>
        <w:jc w:val="center"/>
        <w:rPr>
          <w:rFonts w:ascii="Adobe Arabic" w:hAnsi="Adobe Arabic" w:cs="Adobe Arabic"/>
          <w:sz w:val="32"/>
          <w:szCs w:val="32"/>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9"/>
      </w:tblGrid>
      <w:tr w:rsidR="00284D90" w:rsidRPr="00262C4A" w:rsidTr="00AD5B71">
        <w:tc>
          <w:tcPr>
            <w:tcW w:w="4261" w:type="dxa"/>
            <w:shd w:val="clear" w:color="auto" w:fill="auto"/>
          </w:tcPr>
          <w:p w:rsidR="00284D90" w:rsidRPr="00262C4A" w:rsidRDefault="0017189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مقدمة 5</w:t>
            </w:r>
          </w:p>
        </w:tc>
        <w:tc>
          <w:tcPr>
            <w:tcW w:w="4261" w:type="dxa"/>
            <w:shd w:val="clear" w:color="auto" w:fill="auto"/>
          </w:tcPr>
          <w:p w:rsidR="00284D90" w:rsidRPr="00262C4A" w:rsidRDefault="0017189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5</w:t>
            </w:r>
          </w:p>
        </w:tc>
      </w:tr>
      <w:tr w:rsidR="0017189A" w:rsidRPr="00262C4A" w:rsidTr="00AD5B71">
        <w:tc>
          <w:tcPr>
            <w:tcW w:w="8522" w:type="dxa"/>
            <w:gridSpan w:val="2"/>
            <w:shd w:val="clear" w:color="auto" w:fill="auto"/>
          </w:tcPr>
          <w:p w:rsidR="0017189A" w:rsidRPr="00262C4A" w:rsidRDefault="0017189A" w:rsidP="00AD5B71">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فصل الاول: قصائد مُلحّنة</w:t>
            </w:r>
          </w:p>
        </w:tc>
      </w:tr>
      <w:tr w:rsidR="00284D90" w:rsidRPr="00262C4A" w:rsidTr="00AD5B71">
        <w:tc>
          <w:tcPr>
            <w:tcW w:w="4261" w:type="dxa"/>
            <w:shd w:val="clear" w:color="auto" w:fill="auto"/>
          </w:tcPr>
          <w:p w:rsidR="00284D90" w:rsidRPr="00262C4A" w:rsidRDefault="0017189A" w:rsidP="00AD5B71">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 xml:space="preserve">الباب الأوّل: قصائد عاشورائيّة </w:t>
            </w:r>
          </w:p>
        </w:tc>
        <w:tc>
          <w:tcPr>
            <w:tcW w:w="4261" w:type="dxa"/>
            <w:shd w:val="clear" w:color="auto" w:fill="auto"/>
          </w:tcPr>
          <w:p w:rsidR="00284D90" w:rsidRPr="00262C4A" w:rsidRDefault="0017189A" w:rsidP="00AD5B71">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9</w:t>
            </w:r>
          </w:p>
        </w:tc>
      </w:tr>
      <w:tr w:rsidR="00284D90" w:rsidRPr="00262C4A" w:rsidTr="00AD5B71">
        <w:tc>
          <w:tcPr>
            <w:tcW w:w="4261" w:type="dxa"/>
            <w:shd w:val="clear" w:color="auto" w:fill="auto"/>
          </w:tcPr>
          <w:p w:rsidR="00284D90" w:rsidRPr="00262C4A" w:rsidRDefault="0017189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أصحاب اليقين</w:t>
            </w:r>
          </w:p>
        </w:tc>
        <w:tc>
          <w:tcPr>
            <w:tcW w:w="4261" w:type="dxa"/>
            <w:shd w:val="clear" w:color="auto" w:fill="auto"/>
          </w:tcPr>
          <w:p w:rsidR="00284D90" w:rsidRPr="00262C4A" w:rsidRDefault="0017189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1</w:t>
            </w:r>
          </w:p>
        </w:tc>
      </w:tr>
      <w:tr w:rsidR="00284D90" w:rsidRPr="00262C4A" w:rsidTr="00AD5B71">
        <w:tc>
          <w:tcPr>
            <w:tcW w:w="4261" w:type="dxa"/>
            <w:shd w:val="clear" w:color="auto" w:fill="auto"/>
          </w:tcPr>
          <w:p w:rsidR="00284D90" w:rsidRPr="00262C4A" w:rsidRDefault="0017189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إنّي الولائيّ </w:t>
            </w:r>
          </w:p>
        </w:tc>
        <w:tc>
          <w:tcPr>
            <w:tcW w:w="4261" w:type="dxa"/>
            <w:shd w:val="clear" w:color="auto" w:fill="auto"/>
          </w:tcPr>
          <w:p w:rsidR="00284D90" w:rsidRPr="00262C4A" w:rsidRDefault="001F610D"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5</w:t>
            </w:r>
          </w:p>
        </w:tc>
      </w:tr>
      <w:tr w:rsidR="00284D90" w:rsidRPr="00262C4A" w:rsidTr="00AD5B71">
        <w:tc>
          <w:tcPr>
            <w:tcW w:w="4261" w:type="dxa"/>
            <w:shd w:val="clear" w:color="auto" w:fill="auto"/>
          </w:tcPr>
          <w:p w:rsidR="00284D90" w:rsidRPr="00262C4A" w:rsidRDefault="001F610D" w:rsidP="00AD5B71">
            <w:pPr>
              <w:spacing w:line="276" w:lineRule="auto"/>
              <w:jc w:val="center"/>
              <w:rPr>
                <w:rFonts w:ascii="Adobe Arabic" w:hAnsi="Adobe Arabic" w:cs="Adobe Arabic"/>
                <w:sz w:val="32"/>
                <w:szCs w:val="32"/>
                <w:rtl/>
                <w:lang w:bidi="ar-LB"/>
              </w:rPr>
            </w:pPr>
            <w:bookmarkStart w:id="0" w:name="_GoBack"/>
            <w:bookmarkEnd w:id="0"/>
            <w:r w:rsidRPr="00262C4A">
              <w:rPr>
                <w:rFonts w:ascii="Adobe Arabic" w:hAnsi="Adobe Arabic" w:cs="Adobe Arabic"/>
                <w:sz w:val="32"/>
                <w:szCs w:val="32"/>
                <w:rtl/>
                <w:lang w:bidi="ar-LB"/>
              </w:rPr>
              <w:t xml:space="preserve">أنا العبّاس </w:t>
            </w:r>
          </w:p>
        </w:tc>
        <w:tc>
          <w:tcPr>
            <w:tcW w:w="4261" w:type="dxa"/>
            <w:shd w:val="clear" w:color="auto" w:fill="auto"/>
          </w:tcPr>
          <w:p w:rsidR="00284D90" w:rsidRPr="00262C4A" w:rsidRDefault="001F610D"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9</w:t>
            </w:r>
          </w:p>
        </w:tc>
      </w:tr>
      <w:tr w:rsidR="00284D90" w:rsidRPr="00262C4A" w:rsidTr="00AD5B71">
        <w:tc>
          <w:tcPr>
            <w:tcW w:w="4261" w:type="dxa"/>
            <w:shd w:val="clear" w:color="auto" w:fill="auto"/>
          </w:tcPr>
          <w:p w:rsidR="00284D90" w:rsidRPr="00262C4A" w:rsidRDefault="001F610D"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أنا وطني المجالسُ </w:t>
            </w:r>
          </w:p>
        </w:tc>
        <w:tc>
          <w:tcPr>
            <w:tcW w:w="4261" w:type="dxa"/>
            <w:shd w:val="clear" w:color="auto" w:fill="auto"/>
          </w:tcPr>
          <w:p w:rsidR="00284D90" w:rsidRPr="00262C4A" w:rsidRDefault="001F610D"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23</w:t>
            </w:r>
          </w:p>
        </w:tc>
      </w:tr>
    </w:tbl>
    <w:p w:rsidR="00DA5733" w:rsidRPr="00262C4A" w:rsidRDefault="00DA5733">
      <w:pPr>
        <w:rPr>
          <w:rFonts w:ascii="Adobe Arabic" w:hAnsi="Adobe Arabic" w:cs="Adobe Arabic"/>
          <w:sz w:val="32"/>
          <w:szCs w:val="32"/>
        </w:rPr>
      </w:pPr>
      <w:r w:rsidRPr="00262C4A">
        <w:rPr>
          <w:rFonts w:ascii="Adobe Arabic" w:hAnsi="Adobe Arabic" w:cs="Adobe Arabic"/>
          <w:sz w:val="32"/>
          <w:szCs w:val="32"/>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136"/>
      </w:tblGrid>
      <w:tr w:rsidR="001F610D" w:rsidRPr="00262C4A" w:rsidTr="00AD5B71">
        <w:tc>
          <w:tcPr>
            <w:tcW w:w="4261" w:type="dxa"/>
            <w:shd w:val="clear" w:color="auto" w:fill="auto"/>
          </w:tcPr>
          <w:p w:rsidR="001F610D" w:rsidRPr="00262C4A" w:rsidRDefault="00B56CC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t xml:space="preserve">بأبي أنت وأمّي </w:t>
            </w:r>
          </w:p>
        </w:tc>
        <w:tc>
          <w:tcPr>
            <w:tcW w:w="4261" w:type="dxa"/>
            <w:shd w:val="clear" w:color="auto" w:fill="auto"/>
          </w:tcPr>
          <w:p w:rsidR="001F610D" w:rsidRPr="00262C4A" w:rsidRDefault="00B56CC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27</w:t>
            </w:r>
          </w:p>
        </w:tc>
      </w:tr>
      <w:tr w:rsidR="001F610D" w:rsidRPr="00262C4A" w:rsidTr="00AD5B71">
        <w:tc>
          <w:tcPr>
            <w:tcW w:w="4261" w:type="dxa"/>
            <w:shd w:val="clear" w:color="auto" w:fill="auto"/>
          </w:tcPr>
          <w:p w:rsidR="001F610D" w:rsidRPr="00262C4A" w:rsidRDefault="00B56CC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حيدريُّ الهِمَمِ </w:t>
            </w:r>
          </w:p>
        </w:tc>
        <w:tc>
          <w:tcPr>
            <w:tcW w:w="4261" w:type="dxa"/>
            <w:shd w:val="clear" w:color="auto" w:fill="auto"/>
          </w:tcPr>
          <w:p w:rsidR="001F610D" w:rsidRPr="00262C4A" w:rsidRDefault="00B56CC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29</w:t>
            </w:r>
          </w:p>
        </w:tc>
      </w:tr>
      <w:tr w:rsidR="001F610D" w:rsidRPr="00262C4A" w:rsidTr="00AD5B71">
        <w:tc>
          <w:tcPr>
            <w:tcW w:w="4261" w:type="dxa"/>
            <w:shd w:val="clear" w:color="auto" w:fill="auto"/>
          </w:tcPr>
          <w:p w:rsidR="001F610D" w:rsidRPr="00262C4A" w:rsidRDefault="00321E2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دمعةُ زينب </w:t>
            </w:r>
          </w:p>
        </w:tc>
        <w:tc>
          <w:tcPr>
            <w:tcW w:w="4261" w:type="dxa"/>
            <w:shd w:val="clear" w:color="auto" w:fill="auto"/>
          </w:tcPr>
          <w:p w:rsidR="001F610D" w:rsidRPr="00262C4A" w:rsidRDefault="00321E2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33</w:t>
            </w:r>
          </w:p>
        </w:tc>
      </w:tr>
      <w:tr w:rsidR="001F610D" w:rsidRPr="00262C4A" w:rsidTr="00AD5B71">
        <w:tc>
          <w:tcPr>
            <w:tcW w:w="4261" w:type="dxa"/>
            <w:shd w:val="clear" w:color="auto" w:fill="auto"/>
          </w:tcPr>
          <w:p w:rsidR="001F610D" w:rsidRPr="00262C4A" w:rsidRDefault="00C15A1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ذاب قلبي </w:t>
            </w:r>
          </w:p>
        </w:tc>
        <w:tc>
          <w:tcPr>
            <w:tcW w:w="4261" w:type="dxa"/>
            <w:shd w:val="clear" w:color="auto" w:fill="auto"/>
          </w:tcPr>
          <w:p w:rsidR="001F610D" w:rsidRPr="00262C4A" w:rsidRDefault="00C15A1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37</w:t>
            </w:r>
          </w:p>
        </w:tc>
      </w:tr>
      <w:tr w:rsidR="001F610D" w:rsidRPr="00262C4A" w:rsidTr="00AD5B71">
        <w:tc>
          <w:tcPr>
            <w:tcW w:w="4261" w:type="dxa"/>
            <w:shd w:val="clear" w:color="auto" w:fill="auto"/>
          </w:tcPr>
          <w:p w:rsidR="001F610D" w:rsidRPr="00262C4A" w:rsidRDefault="00C15A1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رَبّي لَبّيك </w:t>
            </w:r>
          </w:p>
        </w:tc>
        <w:tc>
          <w:tcPr>
            <w:tcW w:w="4261" w:type="dxa"/>
            <w:shd w:val="clear" w:color="auto" w:fill="auto"/>
          </w:tcPr>
          <w:p w:rsidR="001F610D" w:rsidRPr="00262C4A" w:rsidRDefault="00C15A1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39</w:t>
            </w:r>
          </w:p>
        </w:tc>
      </w:tr>
      <w:tr w:rsidR="001F610D" w:rsidRPr="00262C4A" w:rsidTr="00AD5B71">
        <w:tc>
          <w:tcPr>
            <w:tcW w:w="4261" w:type="dxa"/>
            <w:shd w:val="clear" w:color="auto" w:fill="auto"/>
          </w:tcPr>
          <w:p w:rsidR="001F610D" w:rsidRPr="00262C4A" w:rsidRDefault="00C15A1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زيارة الناحية </w:t>
            </w:r>
          </w:p>
        </w:tc>
        <w:tc>
          <w:tcPr>
            <w:tcW w:w="4261" w:type="dxa"/>
            <w:shd w:val="clear" w:color="auto" w:fill="auto"/>
          </w:tcPr>
          <w:p w:rsidR="001F610D" w:rsidRPr="00262C4A" w:rsidRDefault="00C15A1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43</w:t>
            </w:r>
          </w:p>
        </w:tc>
      </w:tr>
      <w:tr w:rsidR="001F610D" w:rsidRPr="00262C4A" w:rsidTr="00AD5B71">
        <w:tc>
          <w:tcPr>
            <w:tcW w:w="4261" w:type="dxa"/>
            <w:shd w:val="clear" w:color="auto" w:fill="auto"/>
          </w:tcPr>
          <w:p w:rsidR="001F610D" w:rsidRPr="00262C4A" w:rsidRDefault="00CD4465"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سلامْ يا مهديّ (عاشورائيّة) </w:t>
            </w:r>
          </w:p>
        </w:tc>
        <w:tc>
          <w:tcPr>
            <w:tcW w:w="4261" w:type="dxa"/>
            <w:shd w:val="clear" w:color="auto" w:fill="auto"/>
          </w:tcPr>
          <w:p w:rsidR="001F610D" w:rsidRPr="00262C4A" w:rsidRDefault="00CD4465"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47</w:t>
            </w:r>
          </w:p>
        </w:tc>
      </w:tr>
    </w:tbl>
    <w:p w:rsidR="00DD3C41" w:rsidRPr="00262C4A" w:rsidRDefault="00DD3C41">
      <w:pPr>
        <w:rPr>
          <w:rFonts w:ascii="Adobe Arabic" w:hAnsi="Adobe Arabic" w:cs="Adobe Arabic"/>
          <w:sz w:val="32"/>
          <w:szCs w:val="32"/>
        </w:rPr>
      </w:pPr>
      <w:r w:rsidRPr="00262C4A">
        <w:rPr>
          <w:rFonts w:ascii="Adobe Arabic" w:hAnsi="Adobe Arabic" w:cs="Adobe Arabic"/>
          <w:sz w:val="32"/>
          <w:szCs w:val="32"/>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1F610D" w:rsidRPr="00262C4A" w:rsidTr="00AD5B71">
        <w:tc>
          <w:tcPr>
            <w:tcW w:w="4261" w:type="dxa"/>
            <w:shd w:val="clear" w:color="auto" w:fill="auto"/>
          </w:tcPr>
          <w:p w:rsidR="001F610D" w:rsidRPr="00262C4A" w:rsidRDefault="000D7B2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t>على حُبِّ الحسين عليه السلام</w:t>
            </w:r>
          </w:p>
        </w:tc>
        <w:tc>
          <w:tcPr>
            <w:tcW w:w="4261" w:type="dxa"/>
            <w:shd w:val="clear" w:color="auto" w:fill="auto"/>
          </w:tcPr>
          <w:p w:rsidR="001F610D" w:rsidRPr="00262C4A" w:rsidRDefault="000D7B2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53</w:t>
            </w:r>
          </w:p>
        </w:tc>
      </w:tr>
      <w:tr w:rsidR="001F610D" w:rsidRPr="00262C4A" w:rsidTr="00AD5B71">
        <w:tc>
          <w:tcPr>
            <w:tcW w:w="4261" w:type="dxa"/>
            <w:shd w:val="clear" w:color="auto" w:fill="auto"/>
          </w:tcPr>
          <w:p w:rsidR="001F610D" w:rsidRPr="00262C4A" w:rsidRDefault="00DA573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قدوتنا الأكبر </w:t>
            </w:r>
          </w:p>
        </w:tc>
        <w:tc>
          <w:tcPr>
            <w:tcW w:w="4261" w:type="dxa"/>
            <w:shd w:val="clear" w:color="auto" w:fill="auto"/>
          </w:tcPr>
          <w:p w:rsidR="001F610D" w:rsidRPr="00262C4A" w:rsidRDefault="00DA573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55</w:t>
            </w:r>
          </w:p>
        </w:tc>
      </w:tr>
      <w:tr w:rsidR="001F610D" w:rsidRPr="00262C4A" w:rsidTr="00AD5B71">
        <w:tc>
          <w:tcPr>
            <w:tcW w:w="4261" w:type="dxa"/>
            <w:shd w:val="clear" w:color="auto" w:fill="auto"/>
          </w:tcPr>
          <w:p w:rsidR="001F610D" w:rsidRPr="00262C4A" w:rsidRDefault="00DD3C4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كلُّ أرضٍ كربلا </w:t>
            </w:r>
          </w:p>
        </w:tc>
        <w:tc>
          <w:tcPr>
            <w:tcW w:w="4261" w:type="dxa"/>
            <w:shd w:val="clear" w:color="auto" w:fill="auto"/>
          </w:tcPr>
          <w:p w:rsidR="001F610D" w:rsidRPr="00262C4A" w:rsidRDefault="00DD3C4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59</w:t>
            </w:r>
          </w:p>
        </w:tc>
      </w:tr>
      <w:tr w:rsidR="001F610D" w:rsidRPr="00262C4A" w:rsidTr="00AD5B71">
        <w:tc>
          <w:tcPr>
            <w:tcW w:w="4261" w:type="dxa"/>
            <w:shd w:val="clear" w:color="auto" w:fill="auto"/>
          </w:tcPr>
          <w:p w:rsidR="001F610D" w:rsidRPr="00262C4A" w:rsidRDefault="00DD3C4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كربلا يا كربلا </w:t>
            </w:r>
          </w:p>
        </w:tc>
        <w:tc>
          <w:tcPr>
            <w:tcW w:w="4261" w:type="dxa"/>
            <w:shd w:val="clear" w:color="auto" w:fill="auto"/>
          </w:tcPr>
          <w:p w:rsidR="001F610D" w:rsidRPr="00262C4A" w:rsidRDefault="00DD3C4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61</w:t>
            </w:r>
          </w:p>
        </w:tc>
      </w:tr>
      <w:tr w:rsidR="001F610D" w:rsidRPr="00262C4A" w:rsidTr="00AD5B71">
        <w:tc>
          <w:tcPr>
            <w:tcW w:w="4261" w:type="dxa"/>
            <w:shd w:val="clear" w:color="auto" w:fill="auto"/>
          </w:tcPr>
          <w:p w:rsidR="001F610D" w:rsidRPr="00262C4A" w:rsidRDefault="00DD3C4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لاحَ في الظلام </w:t>
            </w:r>
          </w:p>
        </w:tc>
        <w:tc>
          <w:tcPr>
            <w:tcW w:w="4261" w:type="dxa"/>
            <w:shd w:val="clear" w:color="auto" w:fill="auto"/>
          </w:tcPr>
          <w:p w:rsidR="001F610D" w:rsidRPr="00262C4A" w:rsidRDefault="00DD3C4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63</w:t>
            </w:r>
          </w:p>
        </w:tc>
      </w:tr>
      <w:tr w:rsidR="00DD3C41" w:rsidRPr="00262C4A" w:rsidTr="00AD5B71">
        <w:tc>
          <w:tcPr>
            <w:tcW w:w="4261" w:type="dxa"/>
            <w:shd w:val="clear" w:color="auto" w:fill="auto"/>
          </w:tcPr>
          <w:p w:rsidR="00DD3C41" w:rsidRPr="00262C4A" w:rsidRDefault="00BD4D68"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لبَّيك يا حُسين </w:t>
            </w:r>
          </w:p>
        </w:tc>
        <w:tc>
          <w:tcPr>
            <w:tcW w:w="4261" w:type="dxa"/>
            <w:shd w:val="clear" w:color="auto" w:fill="auto"/>
          </w:tcPr>
          <w:p w:rsidR="00DD3C41" w:rsidRPr="00262C4A" w:rsidRDefault="00BD4D68"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67</w:t>
            </w:r>
          </w:p>
        </w:tc>
      </w:tr>
      <w:tr w:rsidR="00DD3C41" w:rsidRPr="00262C4A" w:rsidTr="00AD5B71">
        <w:tc>
          <w:tcPr>
            <w:tcW w:w="4261" w:type="dxa"/>
            <w:shd w:val="clear" w:color="auto" w:fill="auto"/>
          </w:tcPr>
          <w:p w:rsidR="00DD3C41" w:rsidRPr="00262C4A" w:rsidRDefault="00E65E8F"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لن تفهموا جُنوني </w:t>
            </w:r>
          </w:p>
        </w:tc>
        <w:tc>
          <w:tcPr>
            <w:tcW w:w="4261" w:type="dxa"/>
            <w:shd w:val="clear" w:color="auto" w:fill="auto"/>
          </w:tcPr>
          <w:p w:rsidR="00DD3C41" w:rsidRPr="00262C4A" w:rsidRDefault="00E65E8F"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71</w:t>
            </w:r>
          </w:p>
        </w:tc>
      </w:tr>
    </w:tbl>
    <w:p w:rsidR="0029088E" w:rsidRPr="00262C4A" w:rsidRDefault="0029088E">
      <w:pPr>
        <w:rPr>
          <w:rFonts w:ascii="Adobe Arabic" w:hAnsi="Adobe Arabic" w:cs="Adobe Arabic"/>
          <w:sz w:val="32"/>
          <w:szCs w:val="32"/>
        </w:rPr>
      </w:pPr>
      <w:r w:rsidRPr="00262C4A">
        <w:rPr>
          <w:rFonts w:ascii="Adobe Arabic" w:hAnsi="Adobe Arabic" w:cs="Adobe Arabic"/>
          <w:sz w:val="32"/>
          <w:szCs w:val="32"/>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DD3C41" w:rsidRPr="00262C4A" w:rsidTr="00AD5B71">
        <w:tc>
          <w:tcPr>
            <w:tcW w:w="4261" w:type="dxa"/>
            <w:shd w:val="clear" w:color="auto" w:fill="auto"/>
          </w:tcPr>
          <w:p w:rsidR="00DD3C41" w:rsidRPr="00262C4A" w:rsidRDefault="000633B2"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t xml:space="preserve">ليث الكتيبة </w:t>
            </w:r>
          </w:p>
        </w:tc>
        <w:tc>
          <w:tcPr>
            <w:tcW w:w="4261" w:type="dxa"/>
            <w:shd w:val="clear" w:color="auto" w:fill="auto"/>
          </w:tcPr>
          <w:p w:rsidR="00DD3C41" w:rsidRPr="00262C4A" w:rsidRDefault="000633B2"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75</w:t>
            </w:r>
          </w:p>
        </w:tc>
      </w:tr>
      <w:tr w:rsidR="00DD3C41" w:rsidRPr="00262C4A" w:rsidTr="00AD5B71">
        <w:tc>
          <w:tcPr>
            <w:tcW w:w="4261" w:type="dxa"/>
            <w:shd w:val="clear" w:color="auto" w:fill="auto"/>
          </w:tcPr>
          <w:p w:rsidR="00DD3C41" w:rsidRPr="00262C4A" w:rsidRDefault="00AE357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مسلمُ أم حَيدر؟ </w:t>
            </w:r>
          </w:p>
        </w:tc>
        <w:tc>
          <w:tcPr>
            <w:tcW w:w="4261" w:type="dxa"/>
            <w:shd w:val="clear" w:color="auto" w:fill="auto"/>
          </w:tcPr>
          <w:p w:rsidR="00DD3C41" w:rsidRPr="00262C4A" w:rsidRDefault="00AE357E" w:rsidP="00AD5B71">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79</w:t>
            </w:r>
          </w:p>
        </w:tc>
      </w:tr>
      <w:tr w:rsidR="00DD3C41" w:rsidRPr="00262C4A" w:rsidTr="00AD5B71">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مولايَ الحسين </w:t>
            </w:r>
          </w:p>
        </w:tc>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81</w:t>
            </w:r>
          </w:p>
        </w:tc>
      </w:tr>
      <w:tr w:rsidR="00DD3C41" w:rsidRPr="00262C4A" w:rsidTr="00AD5B71">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هيهات </w:t>
            </w:r>
          </w:p>
        </w:tc>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85</w:t>
            </w:r>
          </w:p>
        </w:tc>
      </w:tr>
      <w:tr w:rsidR="00DD3C41" w:rsidRPr="00262C4A" w:rsidTr="00AD5B71">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يا ربِّ، فاقبَلْ خدمتي لِحُسينِ </w:t>
            </w:r>
          </w:p>
        </w:tc>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87</w:t>
            </w:r>
          </w:p>
        </w:tc>
      </w:tr>
      <w:tr w:rsidR="00DD3C41" w:rsidRPr="00262C4A" w:rsidTr="00AD5B71">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ظهيرُ السماء </w:t>
            </w:r>
          </w:p>
        </w:tc>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91</w:t>
            </w:r>
          </w:p>
        </w:tc>
      </w:tr>
    </w:tbl>
    <w:p w:rsidR="0029088E" w:rsidRPr="00262C4A" w:rsidRDefault="0029088E">
      <w:pPr>
        <w:rPr>
          <w:rFonts w:ascii="Adobe Arabic" w:hAnsi="Adobe Arabic" w:cs="Adobe Arabic"/>
          <w:sz w:val="32"/>
          <w:szCs w:val="32"/>
        </w:rPr>
      </w:pPr>
      <w:r w:rsidRPr="00262C4A">
        <w:rPr>
          <w:rFonts w:ascii="Adobe Arabic" w:hAnsi="Adobe Arabic" w:cs="Adobe Arabic"/>
          <w:sz w:val="32"/>
          <w:szCs w:val="32"/>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29088E" w:rsidRPr="00262C4A" w:rsidTr="00AD5B71">
        <w:tc>
          <w:tcPr>
            <w:tcW w:w="8522" w:type="dxa"/>
            <w:gridSpan w:val="2"/>
            <w:shd w:val="clear" w:color="auto" w:fill="auto"/>
          </w:tcPr>
          <w:p w:rsidR="0029088E" w:rsidRPr="00262C4A" w:rsidRDefault="0029088E" w:rsidP="00AD5B71">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lastRenderedPageBreak/>
              <w:t>الفصل الأوّل: قصائد مع ألحان</w:t>
            </w:r>
          </w:p>
        </w:tc>
      </w:tr>
      <w:tr w:rsidR="0029088E" w:rsidRPr="00262C4A" w:rsidTr="00AD5B71">
        <w:tc>
          <w:tcPr>
            <w:tcW w:w="4261" w:type="dxa"/>
            <w:shd w:val="clear" w:color="auto" w:fill="auto"/>
          </w:tcPr>
          <w:p w:rsidR="0029088E" w:rsidRPr="00262C4A" w:rsidRDefault="0029088E" w:rsidP="00AD5B71">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 xml:space="preserve">الباب الثاني : عزاء محمّد وآل محمّد </w:t>
            </w:r>
            <w:r w:rsidRPr="00262C4A">
              <w:rPr>
                <w:rFonts w:ascii="Adobe Arabic" w:hAnsi="Adobe Arabic" w:cs="Adobe Arabic"/>
                <w:b/>
                <w:bCs/>
                <w:sz w:val="32"/>
                <w:szCs w:val="32"/>
                <w:vertAlign w:val="superscript"/>
                <w:rtl/>
                <w:lang w:bidi="ar-LB"/>
              </w:rPr>
              <w:t>صلى الله عليه وآله وسلم</w:t>
            </w:r>
          </w:p>
        </w:tc>
        <w:tc>
          <w:tcPr>
            <w:tcW w:w="4261" w:type="dxa"/>
            <w:shd w:val="clear" w:color="auto" w:fill="auto"/>
          </w:tcPr>
          <w:p w:rsidR="0029088E" w:rsidRPr="00262C4A" w:rsidRDefault="0029088E" w:rsidP="00AD5B71">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lang w:bidi="ar-LB"/>
              </w:rPr>
              <w:t>93</w:t>
            </w:r>
          </w:p>
        </w:tc>
      </w:tr>
      <w:tr w:rsidR="0029088E" w:rsidRPr="00262C4A" w:rsidTr="00AD5B71">
        <w:tc>
          <w:tcPr>
            <w:tcW w:w="4261" w:type="dxa"/>
            <w:shd w:val="clear" w:color="auto" w:fill="auto"/>
          </w:tcPr>
          <w:p w:rsidR="0029088E"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أمّـاه، أمّـاه </w:t>
            </w:r>
          </w:p>
        </w:tc>
        <w:tc>
          <w:tcPr>
            <w:tcW w:w="4261" w:type="dxa"/>
            <w:shd w:val="clear" w:color="auto" w:fill="auto"/>
          </w:tcPr>
          <w:p w:rsidR="0029088E"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95</w:t>
            </w:r>
          </w:p>
        </w:tc>
      </w:tr>
      <w:tr w:rsidR="00DD3C41" w:rsidRPr="00262C4A" w:rsidTr="00AD5B71">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أمّـاه يا فاطمة </w:t>
            </w:r>
          </w:p>
        </w:tc>
        <w:tc>
          <w:tcPr>
            <w:tcW w:w="4261" w:type="dxa"/>
            <w:shd w:val="clear" w:color="auto" w:fill="auto"/>
          </w:tcPr>
          <w:p w:rsidR="00DD3C41"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99</w:t>
            </w:r>
          </w:p>
        </w:tc>
      </w:tr>
      <w:tr w:rsidR="0029088E" w:rsidRPr="00262C4A" w:rsidTr="00AD5B71">
        <w:tc>
          <w:tcPr>
            <w:tcW w:w="4261" w:type="dxa"/>
            <w:shd w:val="clear" w:color="auto" w:fill="auto"/>
          </w:tcPr>
          <w:p w:rsidR="0029088E"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أنينُ الزهراء</w:t>
            </w:r>
            <w:r w:rsidR="009D57D1" w:rsidRPr="00262C4A">
              <w:rPr>
                <w:rFonts w:ascii="Adobe Arabic" w:hAnsi="Adobe Arabic" w:cs="Adobe Arabic"/>
                <w:sz w:val="32"/>
                <w:szCs w:val="32"/>
                <w:rtl/>
                <w:lang w:bidi="ar-LB"/>
              </w:rPr>
              <w:t xml:space="preserve"> عليها السلام</w:t>
            </w:r>
          </w:p>
        </w:tc>
        <w:tc>
          <w:tcPr>
            <w:tcW w:w="4261" w:type="dxa"/>
            <w:shd w:val="clear" w:color="auto" w:fill="auto"/>
          </w:tcPr>
          <w:p w:rsidR="0029088E"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03</w:t>
            </w:r>
          </w:p>
        </w:tc>
      </w:tr>
      <w:tr w:rsidR="0029088E" w:rsidRPr="00262C4A" w:rsidTr="00AD5B71">
        <w:tc>
          <w:tcPr>
            <w:tcW w:w="4261" w:type="dxa"/>
            <w:shd w:val="clear" w:color="auto" w:fill="auto"/>
          </w:tcPr>
          <w:p w:rsidR="0029088E"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أيتمَتْنا البتولَة </w:t>
            </w:r>
          </w:p>
        </w:tc>
        <w:tc>
          <w:tcPr>
            <w:tcW w:w="4261" w:type="dxa"/>
            <w:shd w:val="clear" w:color="auto" w:fill="auto"/>
          </w:tcPr>
          <w:p w:rsidR="0029088E"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07</w:t>
            </w:r>
          </w:p>
        </w:tc>
      </w:tr>
      <w:tr w:rsidR="0029088E" w:rsidRPr="00262C4A" w:rsidTr="00AD5B71">
        <w:tc>
          <w:tcPr>
            <w:tcW w:w="4261" w:type="dxa"/>
            <w:shd w:val="clear" w:color="auto" w:fill="auto"/>
          </w:tcPr>
          <w:p w:rsidR="0029088E"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سبحانَ مَن سَوّاها! </w:t>
            </w:r>
          </w:p>
        </w:tc>
        <w:tc>
          <w:tcPr>
            <w:tcW w:w="4261" w:type="dxa"/>
            <w:shd w:val="clear" w:color="auto" w:fill="auto"/>
          </w:tcPr>
          <w:p w:rsidR="0029088E" w:rsidRPr="00262C4A" w:rsidRDefault="0029088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11</w:t>
            </w:r>
          </w:p>
        </w:tc>
      </w:tr>
      <w:tr w:rsidR="0029088E" w:rsidRPr="00262C4A" w:rsidTr="00AD5B71">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سلامٌ سلام </w:t>
            </w:r>
          </w:p>
        </w:tc>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15</w:t>
            </w:r>
          </w:p>
        </w:tc>
      </w:tr>
    </w:tbl>
    <w:p w:rsidR="009D57D1" w:rsidRPr="00262C4A" w:rsidRDefault="009D57D1">
      <w:pPr>
        <w:rPr>
          <w:rFonts w:ascii="Adobe Arabic" w:hAnsi="Adobe Arabic" w:cs="Adobe Arabic"/>
          <w:sz w:val="32"/>
          <w:szCs w:val="32"/>
        </w:rPr>
      </w:pPr>
      <w:r w:rsidRPr="00262C4A">
        <w:rPr>
          <w:rFonts w:ascii="Adobe Arabic" w:hAnsi="Adobe Arabic" w:cs="Adobe Arabic"/>
          <w:sz w:val="32"/>
          <w:szCs w:val="32"/>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43"/>
      </w:tblGrid>
      <w:tr w:rsidR="0029088E" w:rsidRPr="00262C4A" w:rsidTr="00AD5B71">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t xml:space="preserve">شمسُ الغياب </w:t>
            </w:r>
          </w:p>
        </w:tc>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17</w:t>
            </w:r>
          </w:p>
        </w:tc>
      </w:tr>
      <w:tr w:rsidR="0029088E" w:rsidRPr="00262C4A" w:rsidTr="00AD5B71">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على انتظارِهِ نَحيا </w:t>
            </w:r>
          </w:p>
        </w:tc>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21</w:t>
            </w:r>
          </w:p>
        </w:tc>
      </w:tr>
      <w:tr w:rsidR="0029088E" w:rsidRPr="00262C4A" w:rsidTr="00AD5B71">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قُلْ للمِسمار </w:t>
            </w:r>
          </w:p>
        </w:tc>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25</w:t>
            </w:r>
          </w:p>
        </w:tc>
      </w:tr>
      <w:tr w:rsidR="0029088E" w:rsidRPr="00262C4A" w:rsidTr="00AD5B71">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قُمْ، وَانْعَ طهَ </w:t>
            </w:r>
          </w:p>
        </w:tc>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31</w:t>
            </w:r>
          </w:p>
        </w:tc>
      </w:tr>
      <w:tr w:rsidR="0029088E" w:rsidRPr="00262C4A" w:rsidTr="00AD5B71">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نورُ عيني فاطمَه </w:t>
            </w:r>
          </w:p>
        </w:tc>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35</w:t>
            </w:r>
          </w:p>
        </w:tc>
      </w:tr>
      <w:tr w:rsidR="0029088E" w:rsidRPr="00262C4A" w:rsidTr="00AD5B71">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وا فاطماه </w:t>
            </w:r>
          </w:p>
        </w:tc>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39</w:t>
            </w:r>
          </w:p>
        </w:tc>
      </w:tr>
      <w:tr w:rsidR="0029088E" w:rsidRPr="00262C4A" w:rsidTr="00AD5B71">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يا زهراء مدد </w:t>
            </w:r>
          </w:p>
        </w:tc>
        <w:tc>
          <w:tcPr>
            <w:tcW w:w="4261" w:type="dxa"/>
            <w:shd w:val="clear" w:color="auto" w:fill="auto"/>
          </w:tcPr>
          <w:p w:rsidR="0029088E" w:rsidRPr="00262C4A" w:rsidRDefault="009D57D1"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41</w:t>
            </w:r>
          </w:p>
        </w:tc>
      </w:tr>
    </w:tbl>
    <w:p w:rsidR="005A0EF6" w:rsidRPr="00262C4A" w:rsidRDefault="005A0EF6">
      <w:pPr>
        <w:rPr>
          <w:rFonts w:ascii="Adobe Arabic" w:hAnsi="Adobe Arabic" w:cs="Adobe Arabic"/>
          <w:sz w:val="32"/>
          <w:szCs w:val="32"/>
        </w:rPr>
      </w:pPr>
      <w:r w:rsidRPr="00262C4A">
        <w:rPr>
          <w:rFonts w:ascii="Adobe Arabic" w:hAnsi="Adobe Arabic" w:cs="Adobe Arabic"/>
          <w:sz w:val="32"/>
          <w:szCs w:val="32"/>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5A0EF6" w:rsidRPr="00262C4A" w:rsidTr="00AD5B71">
        <w:tc>
          <w:tcPr>
            <w:tcW w:w="4261" w:type="dxa"/>
            <w:shd w:val="clear" w:color="auto" w:fill="auto"/>
          </w:tcPr>
          <w:p w:rsidR="005A0EF6" w:rsidRPr="00262C4A" w:rsidRDefault="004A093C"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t xml:space="preserve">يا سلمان </w:t>
            </w:r>
          </w:p>
        </w:tc>
        <w:tc>
          <w:tcPr>
            <w:tcW w:w="4261" w:type="dxa"/>
            <w:shd w:val="clear" w:color="auto" w:fill="auto"/>
          </w:tcPr>
          <w:p w:rsidR="005A0EF6" w:rsidRPr="00262C4A" w:rsidRDefault="004A093C"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43</w:t>
            </w:r>
          </w:p>
        </w:tc>
      </w:tr>
      <w:tr w:rsidR="005A0EF6" w:rsidRPr="00262C4A" w:rsidTr="00AD5B71">
        <w:tc>
          <w:tcPr>
            <w:tcW w:w="4261" w:type="dxa"/>
            <w:shd w:val="clear" w:color="auto" w:fill="auto"/>
          </w:tcPr>
          <w:p w:rsidR="005A0EF6" w:rsidRPr="00262C4A" w:rsidRDefault="004A093C"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يا فاطمَه المظلومَه </w:t>
            </w:r>
          </w:p>
        </w:tc>
        <w:tc>
          <w:tcPr>
            <w:tcW w:w="4261" w:type="dxa"/>
            <w:shd w:val="clear" w:color="auto" w:fill="auto"/>
          </w:tcPr>
          <w:p w:rsidR="005A0EF6" w:rsidRPr="00262C4A" w:rsidRDefault="004A093C"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47</w:t>
            </w:r>
          </w:p>
        </w:tc>
      </w:tr>
      <w:tr w:rsidR="005A0EF6" w:rsidRPr="00262C4A" w:rsidTr="00AD5B71">
        <w:tc>
          <w:tcPr>
            <w:tcW w:w="4261" w:type="dxa"/>
            <w:shd w:val="clear" w:color="auto" w:fill="auto"/>
          </w:tcPr>
          <w:p w:rsidR="005A0EF6" w:rsidRPr="00262C4A" w:rsidRDefault="008E2FE2"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يا زائرِي فاطمْ </w:t>
            </w:r>
          </w:p>
        </w:tc>
        <w:tc>
          <w:tcPr>
            <w:tcW w:w="4261" w:type="dxa"/>
            <w:shd w:val="clear" w:color="auto" w:fill="auto"/>
          </w:tcPr>
          <w:p w:rsidR="005A0EF6" w:rsidRPr="00262C4A" w:rsidRDefault="008E2FE2"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51</w:t>
            </w:r>
          </w:p>
        </w:tc>
      </w:tr>
      <w:tr w:rsidR="001E1447" w:rsidRPr="00262C4A" w:rsidTr="00AD5B71">
        <w:tc>
          <w:tcPr>
            <w:tcW w:w="8522" w:type="dxa"/>
            <w:gridSpan w:val="2"/>
            <w:shd w:val="clear" w:color="auto" w:fill="auto"/>
          </w:tcPr>
          <w:p w:rsidR="001E1447" w:rsidRPr="00262C4A" w:rsidRDefault="0023613A" w:rsidP="00AD5B71">
            <w:pPr>
              <w:spacing w:line="276" w:lineRule="auto"/>
              <w:jc w:val="center"/>
              <w:rPr>
                <w:rFonts w:ascii="Adobe Arabic" w:hAnsi="Adobe Arabic" w:cs="Adobe Arabic"/>
                <w:b/>
                <w:bCs/>
                <w:sz w:val="32"/>
                <w:szCs w:val="32"/>
                <w:rtl/>
                <w:lang w:bidi="ar-LB"/>
              </w:rPr>
            </w:pPr>
            <w:r w:rsidRPr="00262C4A">
              <w:rPr>
                <w:rFonts w:ascii="Adobe Arabic" w:hAnsi="Adobe Arabic" w:cs="Adobe Arabic"/>
                <w:b/>
                <w:bCs/>
                <w:sz w:val="32"/>
                <w:szCs w:val="32"/>
                <w:rtl/>
                <w:lang w:bidi="ar-LB"/>
              </w:rPr>
              <w:t>الفصل الثاني: قصائد للتلحين</w:t>
            </w:r>
          </w:p>
        </w:tc>
      </w:tr>
      <w:tr w:rsidR="005A0EF6" w:rsidRPr="00262C4A" w:rsidTr="00AD5B71">
        <w:tc>
          <w:tcPr>
            <w:tcW w:w="4261" w:type="dxa"/>
            <w:shd w:val="clear" w:color="auto" w:fill="auto"/>
          </w:tcPr>
          <w:p w:rsidR="005A0EF6" w:rsidRPr="00262C4A" w:rsidRDefault="0023613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خروج العقيلة </w:t>
            </w:r>
          </w:p>
        </w:tc>
        <w:tc>
          <w:tcPr>
            <w:tcW w:w="4261" w:type="dxa"/>
            <w:shd w:val="clear" w:color="auto" w:fill="auto"/>
          </w:tcPr>
          <w:p w:rsidR="005A0EF6" w:rsidRPr="00262C4A" w:rsidRDefault="00172C5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57</w:t>
            </w:r>
          </w:p>
        </w:tc>
      </w:tr>
      <w:tr w:rsidR="005A0EF6" w:rsidRPr="00262C4A" w:rsidTr="00AD5B71">
        <w:tc>
          <w:tcPr>
            <w:tcW w:w="4261" w:type="dxa"/>
            <w:shd w:val="clear" w:color="auto" w:fill="auto"/>
          </w:tcPr>
          <w:p w:rsidR="005A0EF6" w:rsidRPr="00262C4A" w:rsidRDefault="0023613A"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كُوني فاطميّه </w:t>
            </w:r>
          </w:p>
        </w:tc>
        <w:tc>
          <w:tcPr>
            <w:tcW w:w="4261" w:type="dxa"/>
            <w:shd w:val="clear" w:color="auto" w:fill="auto"/>
          </w:tcPr>
          <w:p w:rsidR="005A0EF6" w:rsidRPr="00262C4A" w:rsidRDefault="00172C5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59</w:t>
            </w:r>
          </w:p>
        </w:tc>
      </w:tr>
      <w:tr w:rsidR="005A0EF6" w:rsidRPr="00262C4A" w:rsidTr="00AD5B71">
        <w:tc>
          <w:tcPr>
            <w:tcW w:w="4261" w:type="dxa"/>
            <w:shd w:val="clear" w:color="auto" w:fill="auto"/>
          </w:tcPr>
          <w:p w:rsidR="005A0EF6" w:rsidRPr="00262C4A" w:rsidRDefault="002A5FF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قبرُ الزهراء عليها السلام </w:t>
            </w:r>
          </w:p>
        </w:tc>
        <w:tc>
          <w:tcPr>
            <w:tcW w:w="4261" w:type="dxa"/>
            <w:shd w:val="clear" w:color="auto" w:fill="auto"/>
          </w:tcPr>
          <w:p w:rsidR="005A0EF6" w:rsidRPr="00262C4A" w:rsidRDefault="00172C5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61</w:t>
            </w:r>
          </w:p>
        </w:tc>
      </w:tr>
      <w:tr w:rsidR="005A0EF6" w:rsidRPr="00262C4A" w:rsidTr="00AD5B71">
        <w:tc>
          <w:tcPr>
            <w:tcW w:w="4261" w:type="dxa"/>
            <w:shd w:val="clear" w:color="auto" w:fill="auto"/>
          </w:tcPr>
          <w:p w:rsidR="005A0EF6" w:rsidRPr="00262C4A" w:rsidRDefault="00FE7E7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دربُ الأربعين </w:t>
            </w:r>
          </w:p>
        </w:tc>
        <w:tc>
          <w:tcPr>
            <w:tcW w:w="4261" w:type="dxa"/>
            <w:shd w:val="clear" w:color="auto" w:fill="auto"/>
          </w:tcPr>
          <w:p w:rsidR="005A0EF6" w:rsidRPr="00262C4A" w:rsidRDefault="00FE7E7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63</w:t>
            </w:r>
          </w:p>
        </w:tc>
      </w:tr>
      <w:tr w:rsidR="005A0EF6" w:rsidRPr="00262C4A" w:rsidTr="00AD5B71">
        <w:tc>
          <w:tcPr>
            <w:tcW w:w="4261" w:type="dxa"/>
            <w:shd w:val="clear" w:color="auto" w:fill="auto"/>
          </w:tcPr>
          <w:p w:rsidR="005A0EF6" w:rsidRPr="00262C4A" w:rsidRDefault="00FE7E7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حلم الزيارة </w:t>
            </w:r>
          </w:p>
        </w:tc>
        <w:tc>
          <w:tcPr>
            <w:tcW w:w="4261" w:type="dxa"/>
            <w:shd w:val="clear" w:color="auto" w:fill="auto"/>
          </w:tcPr>
          <w:p w:rsidR="005A0EF6" w:rsidRPr="00262C4A" w:rsidRDefault="00FE7E7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65</w:t>
            </w:r>
          </w:p>
        </w:tc>
      </w:tr>
    </w:tbl>
    <w:p w:rsidR="00FE7E74" w:rsidRPr="00262C4A" w:rsidRDefault="00FE7E74">
      <w:pPr>
        <w:rPr>
          <w:rFonts w:ascii="Adobe Arabic" w:hAnsi="Adobe Arabic" w:cs="Adobe Arabic"/>
          <w:sz w:val="32"/>
          <w:szCs w:val="32"/>
        </w:rPr>
      </w:pPr>
      <w:r w:rsidRPr="00262C4A">
        <w:rPr>
          <w:rFonts w:ascii="Adobe Arabic" w:hAnsi="Adobe Arabic" w:cs="Adobe Arabic"/>
          <w:sz w:val="32"/>
          <w:szCs w:val="32"/>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5A0EF6" w:rsidRPr="00262C4A" w:rsidTr="00AD5B71">
        <w:tc>
          <w:tcPr>
            <w:tcW w:w="4261" w:type="dxa"/>
            <w:shd w:val="clear" w:color="auto" w:fill="auto"/>
          </w:tcPr>
          <w:p w:rsidR="005A0EF6"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t xml:space="preserve">يا حاديَ الركبِ </w:t>
            </w:r>
          </w:p>
        </w:tc>
        <w:tc>
          <w:tcPr>
            <w:tcW w:w="4261" w:type="dxa"/>
            <w:shd w:val="clear" w:color="auto" w:fill="auto"/>
          </w:tcPr>
          <w:p w:rsidR="005A0EF6"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69</w:t>
            </w:r>
          </w:p>
        </w:tc>
      </w:tr>
      <w:tr w:rsidR="005A0EF6" w:rsidRPr="00262C4A" w:rsidTr="00AD5B71">
        <w:tc>
          <w:tcPr>
            <w:tcW w:w="4261" w:type="dxa"/>
            <w:shd w:val="clear" w:color="auto" w:fill="auto"/>
          </w:tcPr>
          <w:p w:rsidR="005A0EF6"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نَذْرُ العُيونْ </w:t>
            </w:r>
          </w:p>
        </w:tc>
        <w:tc>
          <w:tcPr>
            <w:tcW w:w="4261" w:type="dxa"/>
            <w:shd w:val="clear" w:color="auto" w:fill="auto"/>
          </w:tcPr>
          <w:p w:rsidR="005A0EF6"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71</w:t>
            </w:r>
          </w:p>
        </w:tc>
      </w:tr>
      <w:tr w:rsidR="00CF5693" w:rsidRPr="00262C4A" w:rsidTr="00AD5B71">
        <w:tc>
          <w:tcPr>
            <w:tcW w:w="4261" w:type="dxa"/>
            <w:shd w:val="clear" w:color="auto" w:fill="auto"/>
          </w:tcPr>
          <w:p w:rsidR="00CF5693"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سلامُ الرُوحِ يا جعفرْ </w:t>
            </w:r>
          </w:p>
        </w:tc>
        <w:tc>
          <w:tcPr>
            <w:tcW w:w="4261" w:type="dxa"/>
            <w:shd w:val="clear" w:color="auto" w:fill="auto"/>
          </w:tcPr>
          <w:p w:rsidR="00CF5693"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75</w:t>
            </w:r>
          </w:p>
        </w:tc>
      </w:tr>
      <w:tr w:rsidR="00CF5693" w:rsidRPr="00262C4A" w:rsidTr="00AD5B71">
        <w:tc>
          <w:tcPr>
            <w:tcW w:w="4261" w:type="dxa"/>
            <w:shd w:val="clear" w:color="auto" w:fill="auto"/>
          </w:tcPr>
          <w:p w:rsidR="00CF5693"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يا أيّها البتّار </w:t>
            </w:r>
          </w:p>
        </w:tc>
        <w:tc>
          <w:tcPr>
            <w:tcW w:w="4261" w:type="dxa"/>
            <w:shd w:val="clear" w:color="auto" w:fill="auto"/>
          </w:tcPr>
          <w:p w:rsidR="00CF5693"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77</w:t>
            </w:r>
          </w:p>
        </w:tc>
      </w:tr>
      <w:tr w:rsidR="00CF5693" w:rsidRPr="00262C4A" w:rsidTr="00AD5B71">
        <w:tc>
          <w:tcPr>
            <w:tcW w:w="4261" w:type="dxa"/>
            <w:shd w:val="clear" w:color="auto" w:fill="auto"/>
          </w:tcPr>
          <w:p w:rsidR="00CF5693"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يا نفس هوني </w:t>
            </w:r>
          </w:p>
        </w:tc>
        <w:tc>
          <w:tcPr>
            <w:tcW w:w="4261" w:type="dxa"/>
            <w:shd w:val="clear" w:color="auto" w:fill="auto"/>
          </w:tcPr>
          <w:p w:rsidR="00CF5693"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181</w:t>
            </w:r>
          </w:p>
        </w:tc>
      </w:tr>
      <w:tr w:rsidR="00CF5693" w:rsidRPr="00262C4A" w:rsidTr="00AD5B71">
        <w:tc>
          <w:tcPr>
            <w:tcW w:w="4261" w:type="dxa"/>
            <w:shd w:val="clear" w:color="auto" w:fill="auto"/>
          </w:tcPr>
          <w:p w:rsidR="00CF5693" w:rsidRPr="00262C4A" w:rsidRDefault="00CF5693" w:rsidP="00AD5B71">
            <w:pPr>
              <w:spacing w:line="276" w:lineRule="auto"/>
              <w:jc w:val="center"/>
              <w:rPr>
                <w:rFonts w:ascii="Adobe Arabic" w:hAnsi="Adobe Arabic" w:cs="Adobe Arabic"/>
                <w:sz w:val="32"/>
                <w:szCs w:val="32"/>
                <w:lang w:bidi="ar-LB"/>
              </w:rPr>
            </w:pPr>
            <w:r w:rsidRPr="00262C4A">
              <w:rPr>
                <w:rFonts w:ascii="Adobe Arabic" w:hAnsi="Adobe Arabic" w:cs="Adobe Arabic"/>
                <w:sz w:val="32"/>
                <w:szCs w:val="32"/>
                <w:rtl/>
                <w:lang w:bidi="ar-LB"/>
              </w:rPr>
              <w:t xml:space="preserve">يا صادق الآلِ </w:t>
            </w:r>
          </w:p>
        </w:tc>
        <w:tc>
          <w:tcPr>
            <w:tcW w:w="4261" w:type="dxa"/>
            <w:shd w:val="clear" w:color="auto" w:fill="auto"/>
          </w:tcPr>
          <w:p w:rsidR="00CF5693" w:rsidRPr="00262C4A" w:rsidRDefault="00CF5693"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183</w:t>
            </w:r>
          </w:p>
        </w:tc>
      </w:tr>
      <w:tr w:rsidR="00CF5693" w:rsidRPr="00262C4A" w:rsidTr="00AD5B71">
        <w:tc>
          <w:tcPr>
            <w:tcW w:w="4261" w:type="dxa"/>
            <w:shd w:val="clear" w:color="auto" w:fill="auto"/>
          </w:tcPr>
          <w:p w:rsidR="00CF5693" w:rsidRPr="00262C4A" w:rsidRDefault="00E0326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جعفرُ الآل شهيد </w:t>
            </w:r>
          </w:p>
        </w:tc>
        <w:tc>
          <w:tcPr>
            <w:tcW w:w="4261" w:type="dxa"/>
            <w:shd w:val="clear" w:color="auto" w:fill="auto"/>
          </w:tcPr>
          <w:p w:rsidR="00CF5693" w:rsidRPr="00262C4A" w:rsidRDefault="00E0326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185</w:t>
            </w:r>
          </w:p>
        </w:tc>
      </w:tr>
      <w:tr w:rsidR="00CF5693" w:rsidRPr="00262C4A" w:rsidTr="00AD5B71">
        <w:tc>
          <w:tcPr>
            <w:tcW w:w="4261" w:type="dxa"/>
            <w:shd w:val="clear" w:color="auto" w:fill="auto"/>
          </w:tcPr>
          <w:p w:rsidR="00CF5693" w:rsidRPr="00262C4A" w:rsidRDefault="00E0326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صلّى اللهُ على الحسينْ عليه السلام </w:t>
            </w:r>
          </w:p>
        </w:tc>
        <w:tc>
          <w:tcPr>
            <w:tcW w:w="4261" w:type="dxa"/>
            <w:shd w:val="clear" w:color="auto" w:fill="auto"/>
          </w:tcPr>
          <w:p w:rsidR="00CF5693" w:rsidRPr="00262C4A" w:rsidRDefault="00E0326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187</w:t>
            </w:r>
          </w:p>
        </w:tc>
      </w:tr>
      <w:tr w:rsidR="00CF5693" w:rsidRPr="00262C4A" w:rsidTr="00AD5B71">
        <w:tc>
          <w:tcPr>
            <w:tcW w:w="4261" w:type="dxa"/>
            <w:shd w:val="clear" w:color="auto" w:fill="auto"/>
          </w:tcPr>
          <w:p w:rsidR="00CF5693" w:rsidRPr="00262C4A" w:rsidRDefault="0027070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سلامٌ للبقيع </w:t>
            </w:r>
          </w:p>
        </w:tc>
        <w:tc>
          <w:tcPr>
            <w:tcW w:w="4261" w:type="dxa"/>
            <w:shd w:val="clear" w:color="auto" w:fill="auto"/>
          </w:tcPr>
          <w:p w:rsidR="00CF5693" w:rsidRPr="00262C4A" w:rsidRDefault="0027070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189</w:t>
            </w:r>
          </w:p>
        </w:tc>
      </w:tr>
      <w:tr w:rsidR="00CF5693" w:rsidRPr="00262C4A" w:rsidTr="00AD5B71">
        <w:tc>
          <w:tcPr>
            <w:tcW w:w="4261" w:type="dxa"/>
            <w:shd w:val="clear" w:color="auto" w:fill="auto"/>
          </w:tcPr>
          <w:p w:rsidR="00CF5693" w:rsidRPr="00262C4A" w:rsidRDefault="0027070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زائراً أرض البقيع </w:t>
            </w:r>
          </w:p>
        </w:tc>
        <w:tc>
          <w:tcPr>
            <w:tcW w:w="4261" w:type="dxa"/>
            <w:shd w:val="clear" w:color="auto" w:fill="auto"/>
          </w:tcPr>
          <w:p w:rsidR="00CF5693" w:rsidRPr="00262C4A" w:rsidRDefault="0027070E"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191</w:t>
            </w:r>
          </w:p>
        </w:tc>
      </w:tr>
    </w:tbl>
    <w:p w:rsidR="002B6CAF" w:rsidRPr="00262C4A" w:rsidRDefault="002B6CAF">
      <w:pPr>
        <w:rPr>
          <w:rFonts w:ascii="Adobe Arabic" w:hAnsi="Adobe Arabic" w:cs="Adobe Arabic"/>
          <w:sz w:val="32"/>
          <w:szCs w:val="32"/>
        </w:rPr>
      </w:pPr>
      <w:r w:rsidRPr="00262C4A">
        <w:rPr>
          <w:rFonts w:ascii="Adobe Arabic" w:hAnsi="Adobe Arabic" w:cs="Adobe Arabic"/>
          <w:sz w:val="32"/>
          <w:szCs w:val="32"/>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CF5693" w:rsidRPr="00262C4A" w:rsidTr="00AD5B71">
        <w:tc>
          <w:tcPr>
            <w:tcW w:w="4261" w:type="dxa"/>
            <w:shd w:val="clear" w:color="auto" w:fill="auto"/>
          </w:tcPr>
          <w:p w:rsidR="00CF5693" w:rsidRPr="00262C4A" w:rsidRDefault="00303BE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lastRenderedPageBreak/>
              <w:t xml:space="preserve">جرحُ الوليّ </w:t>
            </w:r>
          </w:p>
        </w:tc>
        <w:tc>
          <w:tcPr>
            <w:tcW w:w="4261" w:type="dxa"/>
            <w:shd w:val="clear" w:color="auto" w:fill="auto"/>
          </w:tcPr>
          <w:p w:rsidR="00CF5693" w:rsidRPr="00262C4A" w:rsidRDefault="00303BE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193</w:t>
            </w:r>
          </w:p>
        </w:tc>
      </w:tr>
      <w:tr w:rsidR="00CF5693" w:rsidRPr="00262C4A" w:rsidTr="00AD5B71">
        <w:tc>
          <w:tcPr>
            <w:tcW w:w="4261" w:type="dxa"/>
            <w:shd w:val="clear" w:color="auto" w:fill="auto"/>
          </w:tcPr>
          <w:p w:rsidR="00CF5693" w:rsidRPr="00262C4A" w:rsidRDefault="00303BE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شُقَّ القَمَرْ </w:t>
            </w:r>
          </w:p>
        </w:tc>
        <w:tc>
          <w:tcPr>
            <w:tcW w:w="4261" w:type="dxa"/>
            <w:shd w:val="clear" w:color="auto" w:fill="auto"/>
          </w:tcPr>
          <w:p w:rsidR="00CF5693" w:rsidRPr="00262C4A" w:rsidRDefault="00303BE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195</w:t>
            </w:r>
          </w:p>
        </w:tc>
      </w:tr>
      <w:tr w:rsidR="00CF5693" w:rsidRPr="00262C4A" w:rsidTr="00AD5B71">
        <w:tc>
          <w:tcPr>
            <w:tcW w:w="4261" w:type="dxa"/>
            <w:shd w:val="clear" w:color="auto" w:fill="auto"/>
          </w:tcPr>
          <w:p w:rsidR="00CF5693" w:rsidRPr="00262C4A" w:rsidRDefault="00303BE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دمعُ المحراب </w:t>
            </w:r>
          </w:p>
        </w:tc>
        <w:tc>
          <w:tcPr>
            <w:tcW w:w="4261" w:type="dxa"/>
            <w:shd w:val="clear" w:color="auto" w:fill="auto"/>
          </w:tcPr>
          <w:p w:rsidR="00CF5693" w:rsidRPr="00262C4A" w:rsidRDefault="00303BEB"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199</w:t>
            </w:r>
          </w:p>
        </w:tc>
      </w:tr>
      <w:tr w:rsidR="00CF5693" w:rsidRPr="00262C4A" w:rsidTr="00AD5B71">
        <w:tc>
          <w:tcPr>
            <w:tcW w:w="4261" w:type="dxa"/>
            <w:shd w:val="clear" w:color="auto" w:fill="auto"/>
          </w:tcPr>
          <w:p w:rsidR="00CF5693"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وليُّ الله حيدر </w:t>
            </w:r>
          </w:p>
        </w:tc>
        <w:tc>
          <w:tcPr>
            <w:tcW w:w="4261" w:type="dxa"/>
            <w:shd w:val="clear" w:color="auto" w:fill="auto"/>
          </w:tcPr>
          <w:p w:rsidR="00CF5693"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201</w:t>
            </w:r>
          </w:p>
        </w:tc>
      </w:tr>
      <w:tr w:rsidR="00CF5693" w:rsidRPr="00262C4A" w:rsidTr="00AD5B71">
        <w:tc>
          <w:tcPr>
            <w:tcW w:w="4261" w:type="dxa"/>
            <w:shd w:val="clear" w:color="auto" w:fill="auto"/>
          </w:tcPr>
          <w:p w:rsidR="00CF5693"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لم تهدأ الأصوات، يا حيدر </w:t>
            </w:r>
          </w:p>
        </w:tc>
        <w:tc>
          <w:tcPr>
            <w:tcW w:w="4261" w:type="dxa"/>
            <w:shd w:val="clear" w:color="auto" w:fill="auto"/>
          </w:tcPr>
          <w:p w:rsidR="00CF5693"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205</w:t>
            </w:r>
          </w:p>
        </w:tc>
      </w:tr>
      <w:tr w:rsidR="00CF5693" w:rsidRPr="00262C4A" w:rsidTr="00AD5B71">
        <w:tc>
          <w:tcPr>
            <w:tcW w:w="4261" w:type="dxa"/>
            <w:shd w:val="clear" w:color="auto" w:fill="auto"/>
          </w:tcPr>
          <w:p w:rsidR="00CF5693"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وا عليّاه! </w:t>
            </w:r>
          </w:p>
        </w:tc>
        <w:tc>
          <w:tcPr>
            <w:tcW w:w="4261" w:type="dxa"/>
            <w:shd w:val="clear" w:color="auto" w:fill="auto"/>
          </w:tcPr>
          <w:p w:rsidR="00CF5693"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209</w:t>
            </w:r>
          </w:p>
        </w:tc>
      </w:tr>
      <w:tr w:rsidR="00ED6B04" w:rsidRPr="00262C4A" w:rsidTr="00AD5B71">
        <w:tc>
          <w:tcPr>
            <w:tcW w:w="4261" w:type="dxa"/>
            <w:shd w:val="clear" w:color="auto" w:fill="auto"/>
          </w:tcPr>
          <w:p w:rsidR="00ED6B04"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يا أمير المؤمنين</w:t>
            </w:r>
            <w:r w:rsidRPr="00262C4A">
              <w:rPr>
                <w:rFonts w:ascii="Adobe Arabic" w:hAnsi="Adobe Arabic" w:cs="Adobe Arabic"/>
                <w:sz w:val="32"/>
                <w:szCs w:val="32"/>
                <w:lang w:bidi="ar-LB"/>
              </w:rPr>
              <w:t xml:space="preserve"> </w:t>
            </w:r>
            <w:r w:rsidRPr="00262C4A">
              <w:rPr>
                <w:rFonts w:ascii="Adobe Arabic" w:hAnsi="Adobe Arabic" w:cs="Adobe Arabic"/>
                <w:sz w:val="32"/>
                <w:szCs w:val="32"/>
                <w:rtl/>
                <w:lang w:bidi="ar-LB"/>
              </w:rPr>
              <w:t>عليه السلام</w:t>
            </w:r>
          </w:p>
        </w:tc>
        <w:tc>
          <w:tcPr>
            <w:tcW w:w="4261" w:type="dxa"/>
            <w:shd w:val="clear" w:color="auto" w:fill="auto"/>
          </w:tcPr>
          <w:p w:rsidR="00ED6B04"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213</w:t>
            </w:r>
          </w:p>
        </w:tc>
      </w:tr>
      <w:tr w:rsidR="00ED6B04" w:rsidRPr="00262C4A" w:rsidTr="00AD5B71">
        <w:tc>
          <w:tcPr>
            <w:tcW w:w="4261" w:type="dxa"/>
            <w:shd w:val="clear" w:color="auto" w:fill="auto"/>
          </w:tcPr>
          <w:p w:rsidR="00ED6B04"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آهٍ، رسول الله! </w:t>
            </w:r>
          </w:p>
        </w:tc>
        <w:tc>
          <w:tcPr>
            <w:tcW w:w="4261" w:type="dxa"/>
            <w:shd w:val="clear" w:color="auto" w:fill="auto"/>
          </w:tcPr>
          <w:p w:rsidR="00ED6B04"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215</w:t>
            </w:r>
          </w:p>
        </w:tc>
      </w:tr>
      <w:tr w:rsidR="00ED6B04" w:rsidRPr="00262C4A" w:rsidTr="00AD5B71">
        <w:tc>
          <w:tcPr>
            <w:tcW w:w="4261" w:type="dxa"/>
            <w:shd w:val="clear" w:color="auto" w:fill="auto"/>
          </w:tcPr>
          <w:p w:rsidR="00ED6B04"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بنفسي إمامي </w:t>
            </w:r>
          </w:p>
        </w:tc>
        <w:tc>
          <w:tcPr>
            <w:tcW w:w="4261" w:type="dxa"/>
            <w:shd w:val="clear" w:color="auto" w:fill="auto"/>
          </w:tcPr>
          <w:p w:rsidR="00ED6B04" w:rsidRPr="00262C4A" w:rsidRDefault="00ED6B0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lang w:bidi="ar-LB"/>
              </w:rPr>
              <w:t>219</w:t>
            </w:r>
          </w:p>
        </w:tc>
      </w:tr>
      <w:tr w:rsidR="00ED6B04" w:rsidRPr="00262C4A" w:rsidTr="00AD5B71">
        <w:tc>
          <w:tcPr>
            <w:tcW w:w="4261" w:type="dxa"/>
            <w:shd w:val="clear" w:color="auto" w:fill="auto"/>
          </w:tcPr>
          <w:p w:rsidR="00ED6B04" w:rsidRPr="00262C4A" w:rsidRDefault="002353C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 xml:space="preserve">كيف رأيت صنعَ الله؟ </w:t>
            </w:r>
          </w:p>
        </w:tc>
        <w:tc>
          <w:tcPr>
            <w:tcW w:w="4261" w:type="dxa"/>
            <w:shd w:val="clear" w:color="auto" w:fill="auto"/>
          </w:tcPr>
          <w:p w:rsidR="00ED6B04" w:rsidRPr="00262C4A" w:rsidRDefault="002353C4" w:rsidP="00AD5B71">
            <w:pPr>
              <w:spacing w:line="276" w:lineRule="auto"/>
              <w:jc w:val="center"/>
              <w:rPr>
                <w:rFonts w:ascii="Adobe Arabic" w:hAnsi="Adobe Arabic" w:cs="Adobe Arabic"/>
                <w:sz w:val="32"/>
                <w:szCs w:val="32"/>
                <w:rtl/>
                <w:lang w:bidi="ar-LB"/>
              </w:rPr>
            </w:pPr>
            <w:r w:rsidRPr="00262C4A">
              <w:rPr>
                <w:rFonts w:ascii="Adobe Arabic" w:hAnsi="Adobe Arabic" w:cs="Adobe Arabic"/>
                <w:sz w:val="32"/>
                <w:szCs w:val="32"/>
                <w:rtl/>
                <w:lang w:bidi="ar-LB"/>
              </w:rPr>
              <w:t>223</w:t>
            </w:r>
          </w:p>
        </w:tc>
      </w:tr>
    </w:tbl>
    <w:p w:rsidR="0017329E" w:rsidRPr="00262C4A" w:rsidRDefault="0017329E" w:rsidP="00B3674B">
      <w:pPr>
        <w:spacing w:line="276" w:lineRule="auto"/>
        <w:jc w:val="both"/>
        <w:rPr>
          <w:rFonts w:ascii="Adobe Arabic" w:hAnsi="Adobe Arabic" w:cs="Adobe Arabic"/>
          <w:sz w:val="32"/>
          <w:szCs w:val="32"/>
          <w:lang w:bidi="ar-LB"/>
        </w:rPr>
      </w:pPr>
    </w:p>
    <w:sectPr w:rsidR="0017329E" w:rsidRPr="00262C4A" w:rsidSect="00711E67">
      <w:headerReference w:type="default" r:id="rId8"/>
      <w:footerReference w:type="even" r:id="rId9"/>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46" w:rsidRDefault="00F22646">
      <w:r>
        <w:separator/>
      </w:r>
    </w:p>
  </w:endnote>
  <w:endnote w:type="continuationSeparator" w:id="0">
    <w:p w:rsidR="00F22646" w:rsidRDefault="00F2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XtManal">
    <w:panose1 w:val="00000400000000000000"/>
    <w:charset w:val="02"/>
    <w:family w:val="auto"/>
    <w:pitch w:val="variable"/>
    <w:sig w:usb0="00000000" w:usb1="10000000" w:usb2="00000000" w:usb3="00000000" w:csb0="80000000" w:csb1="00000000"/>
  </w:font>
  <w:font w:name="GEFlow-Bold">
    <w:altName w:val="Calibri"/>
    <w:panose1 w:val="00000000000000000000"/>
    <w:charset w:val="B4"/>
    <w:family w:val="auto"/>
    <w:notTrueType/>
    <w:pitch w:val="default"/>
    <w:sig w:usb0="00000001" w:usb1="00000000" w:usb2="00000000" w:usb3="00000000" w:csb0="00000040" w:csb1="00000000"/>
  </w:font>
  <w:font w:name="QCF_P544">
    <w:charset w:val="00"/>
    <w:family w:val="auto"/>
    <w:pitch w:val="variable"/>
    <w:sig w:usb0="80002003" w:usb1="90000000" w:usb2="00000008" w:usb3="00000000" w:csb0="80000041" w:csb1="00000000"/>
  </w:font>
  <w:font w:name="Insan-Regular">
    <w:altName w:val="Calibri"/>
    <w:panose1 w:val="00000000000000000000"/>
    <w:charset w:val="B4"/>
    <w:family w:val="auto"/>
    <w:notTrueType/>
    <w:pitch w:val="default"/>
    <w:sig w:usb0="00000001" w:usb1="00000000" w:usb2="00000000" w:usb3="00000000" w:csb0="00000040"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ae_AlBattar">
    <w:panose1 w:val="020606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44" w:rsidRDefault="00EE4E44" w:rsidP="00CB659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E4E44" w:rsidRDefault="00EE4E44" w:rsidP="00711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44" w:rsidRDefault="00EE4E44" w:rsidP="00CB659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62C4A">
      <w:rPr>
        <w:rStyle w:val="PageNumber"/>
        <w:noProof/>
        <w:rtl/>
      </w:rPr>
      <w:t>234</w:t>
    </w:r>
    <w:r>
      <w:rPr>
        <w:rStyle w:val="PageNumber"/>
        <w:rtl/>
      </w:rPr>
      <w:fldChar w:fldCharType="end"/>
    </w:r>
  </w:p>
  <w:p w:rsidR="00EE4E44" w:rsidRDefault="00EE4E44" w:rsidP="00711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46" w:rsidRDefault="00F22646">
      <w:r>
        <w:separator/>
      </w:r>
    </w:p>
  </w:footnote>
  <w:footnote w:type="continuationSeparator" w:id="0">
    <w:p w:rsidR="00F22646" w:rsidRDefault="00F2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44" w:rsidRPr="004812FC" w:rsidRDefault="00EE4E44" w:rsidP="004812FC">
    <w:pPr>
      <w:pStyle w:val="Header"/>
      <w:jc w:val="lowKashida"/>
      <w:rPr>
        <w:rFonts w:cs="Traditional Arabic"/>
        <w:b/>
        <w:bCs/>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4752_"/>
      </v:shape>
    </w:pict>
  </w:numPicBullet>
  <w:abstractNum w:abstractNumId="0" w15:restartNumberingAfterBreak="0">
    <w:nsid w:val="FFFFFF7C"/>
    <w:multiLevelType w:val="singleLevel"/>
    <w:tmpl w:val="68388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86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87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C6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6A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DE8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E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E5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923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E6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208A"/>
    <w:multiLevelType w:val="multilevel"/>
    <w:tmpl w:val="04090023"/>
    <w:numStyleLink w:val="ArticleSection"/>
  </w:abstractNum>
  <w:abstractNum w:abstractNumId="11" w15:restartNumberingAfterBreak="0">
    <w:nsid w:val="0C72111C"/>
    <w:multiLevelType w:val="hybridMultilevel"/>
    <w:tmpl w:val="4A5CFC1E"/>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92B0B"/>
    <w:multiLevelType w:val="hybridMultilevel"/>
    <w:tmpl w:val="193A165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554A52"/>
    <w:multiLevelType w:val="hybridMultilevel"/>
    <w:tmpl w:val="E876AEDE"/>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826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B710A5"/>
    <w:multiLevelType w:val="hybridMultilevel"/>
    <w:tmpl w:val="EC5E8FD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2924"/>
    <w:multiLevelType w:val="hybridMultilevel"/>
    <w:tmpl w:val="E79E4D3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E65A1"/>
    <w:multiLevelType w:val="hybridMultilevel"/>
    <w:tmpl w:val="3344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55792"/>
    <w:multiLevelType w:val="hybridMultilevel"/>
    <w:tmpl w:val="AE1E3AE2"/>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744AE"/>
    <w:multiLevelType w:val="hybridMultilevel"/>
    <w:tmpl w:val="248EA7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40AB2"/>
    <w:multiLevelType w:val="hybridMultilevel"/>
    <w:tmpl w:val="EE083994"/>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F3D32"/>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3D006932"/>
    <w:multiLevelType w:val="hybridMultilevel"/>
    <w:tmpl w:val="FF5286EA"/>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A3AC8"/>
    <w:multiLevelType w:val="hybridMultilevel"/>
    <w:tmpl w:val="A9CA4D18"/>
    <w:lvl w:ilvl="0" w:tplc="4726D17A">
      <w:numFmt w:val="bullet"/>
      <w:lvlText w:val="-"/>
      <w:lvlJc w:val="left"/>
      <w:pPr>
        <w:tabs>
          <w:tab w:val="num" w:pos="1080"/>
        </w:tabs>
        <w:ind w:left="108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6C3DC1"/>
    <w:multiLevelType w:val="hybridMultilevel"/>
    <w:tmpl w:val="AD180CD8"/>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62706"/>
    <w:multiLevelType w:val="hybridMultilevel"/>
    <w:tmpl w:val="6220E852"/>
    <w:lvl w:ilvl="0" w:tplc="7F7C2360">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C544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65B25E5"/>
    <w:multiLevelType w:val="hybridMultilevel"/>
    <w:tmpl w:val="11623DC0"/>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D6528"/>
    <w:multiLevelType w:val="multilevel"/>
    <w:tmpl w:val="0409001F"/>
    <w:numStyleLink w:val="111111"/>
  </w:abstractNum>
  <w:abstractNum w:abstractNumId="29" w15:restartNumberingAfterBreak="0">
    <w:nsid w:val="58493AD0"/>
    <w:multiLevelType w:val="hybridMultilevel"/>
    <w:tmpl w:val="DF844B20"/>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F7AB7"/>
    <w:multiLevelType w:val="hybridMultilevel"/>
    <w:tmpl w:val="43162042"/>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874AE"/>
    <w:multiLevelType w:val="hybridMultilevel"/>
    <w:tmpl w:val="EDF6A356"/>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55EF9"/>
    <w:multiLevelType w:val="hybridMultilevel"/>
    <w:tmpl w:val="5F965308"/>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7625D"/>
    <w:multiLevelType w:val="hybridMultilevel"/>
    <w:tmpl w:val="8ADA41AC"/>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063BB"/>
    <w:multiLevelType w:val="hybridMultilevel"/>
    <w:tmpl w:val="7D1C1A24"/>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1"/>
  </w:num>
  <w:num w:numId="16">
    <w:abstractNumId w:val="25"/>
  </w:num>
  <w:num w:numId="17">
    <w:abstractNumId w:val="33"/>
  </w:num>
  <w:num w:numId="18">
    <w:abstractNumId w:val="24"/>
  </w:num>
  <w:num w:numId="19">
    <w:abstractNumId w:val="22"/>
  </w:num>
  <w:num w:numId="20">
    <w:abstractNumId w:val="13"/>
  </w:num>
  <w:num w:numId="21">
    <w:abstractNumId w:val="11"/>
  </w:num>
  <w:num w:numId="22">
    <w:abstractNumId w:val="27"/>
  </w:num>
  <w:num w:numId="23">
    <w:abstractNumId w:val="15"/>
  </w:num>
  <w:num w:numId="24">
    <w:abstractNumId w:val="23"/>
  </w:num>
  <w:num w:numId="25">
    <w:abstractNumId w:val="12"/>
  </w:num>
  <w:num w:numId="26">
    <w:abstractNumId w:val="16"/>
  </w:num>
  <w:num w:numId="27">
    <w:abstractNumId w:val="19"/>
  </w:num>
  <w:num w:numId="28">
    <w:abstractNumId w:val="30"/>
  </w:num>
  <w:num w:numId="29">
    <w:abstractNumId w:val="32"/>
  </w:num>
  <w:num w:numId="30">
    <w:abstractNumId w:val="18"/>
  </w:num>
  <w:num w:numId="31">
    <w:abstractNumId w:val="29"/>
  </w:num>
  <w:num w:numId="32">
    <w:abstractNumId w:val="34"/>
  </w:num>
  <w:num w:numId="33">
    <w:abstractNumId w:val="31"/>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BD"/>
    <w:rsid w:val="0000213C"/>
    <w:rsid w:val="000039A9"/>
    <w:rsid w:val="00005AA2"/>
    <w:rsid w:val="0000600D"/>
    <w:rsid w:val="00011DB0"/>
    <w:rsid w:val="00012AB0"/>
    <w:rsid w:val="00014D6C"/>
    <w:rsid w:val="000170BB"/>
    <w:rsid w:val="00017FD7"/>
    <w:rsid w:val="00031E71"/>
    <w:rsid w:val="000349E6"/>
    <w:rsid w:val="00034B70"/>
    <w:rsid w:val="0003592C"/>
    <w:rsid w:val="000369BB"/>
    <w:rsid w:val="00037313"/>
    <w:rsid w:val="00037396"/>
    <w:rsid w:val="00037ABC"/>
    <w:rsid w:val="00037EAF"/>
    <w:rsid w:val="0004252E"/>
    <w:rsid w:val="00045780"/>
    <w:rsid w:val="00054868"/>
    <w:rsid w:val="00056C3C"/>
    <w:rsid w:val="0005757A"/>
    <w:rsid w:val="00057F3C"/>
    <w:rsid w:val="000605EC"/>
    <w:rsid w:val="00060BF8"/>
    <w:rsid w:val="000633B2"/>
    <w:rsid w:val="000640B8"/>
    <w:rsid w:val="000676A9"/>
    <w:rsid w:val="000705C2"/>
    <w:rsid w:val="00071731"/>
    <w:rsid w:val="00071D16"/>
    <w:rsid w:val="00072017"/>
    <w:rsid w:val="00072088"/>
    <w:rsid w:val="0007243B"/>
    <w:rsid w:val="000724F2"/>
    <w:rsid w:val="0007282C"/>
    <w:rsid w:val="00072C07"/>
    <w:rsid w:val="00072E80"/>
    <w:rsid w:val="00073853"/>
    <w:rsid w:val="00074914"/>
    <w:rsid w:val="00075842"/>
    <w:rsid w:val="00075A5B"/>
    <w:rsid w:val="000778CB"/>
    <w:rsid w:val="00077CCE"/>
    <w:rsid w:val="00080734"/>
    <w:rsid w:val="00082E72"/>
    <w:rsid w:val="0008313D"/>
    <w:rsid w:val="00084A4D"/>
    <w:rsid w:val="00084BB3"/>
    <w:rsid w:val="000863C7"/>
    <w:rsid w:val="00086B42"/>
    <w:rsid w:val="00086C39"/>
    <w:rsid w:val="00087A46"/>
    <w:rsid w:val="00087BA9"/>
    <w:rsid w:val="00092296"/>
    <w:rsid w:val="00094C51"/>
    <w:rsid w:val="00096814"/>
    <w:rsid w:val="00097D5A"/>
    <w:rsid w:val="000A06C8"/>
    <w:rsid w:val="000A5F4B"/>
    <w:rsid w:val="000A72D9"/>
    <w:rsid w:val="000A7EDC"/>
    <w:rsid w:val="000B1558"/>
    <w:rsid w:val="000B1DDB"/>
    <w:rsid w:val="000B4843"/>
    <w:rsid w:val="000B5EF2"/>
    <w:rsid w:val="000B7125"/>
    <w:rsid w:val="000C09A1"/>
    <w:rsid w:val="000C1D33"/>
    <w:rsid w:val="000C1FB1"/>
    <w:rsid w:val="000C27EE"/>
    <w:rsid w:val="000C2D6F"/>
    <w:rsid w:val="000C3A86"/>
    <w:rsid w:val="000C461E"/>
    <w:rsid w:val="000C478D"/>
    <w:rsid w:val="000C4946"/>
    <w:rsid w:val="000C51C4"/>
    <w:rsid w:val="000C5B0F"/>
    <w:rsid w:val="000D190C"/>
    <w:rsid w:val="000D19AE"/>
    <w:rsid w:val="000D2725"/>
    <w:rsid w:val="000D2E04"/>
    <w:rsid w:val="000D7B2A"/>
    <w:rsid w:val="000E0C6D"/>
    <w:rsid w:val="000E1C14"/>
    <w:rsid w:val="000E2823"/>
    <w:rsid w:val="000E5EEC"/>
    <w:rsid w:val="000F0C17"/>
    <w:rsid w:val="000F2F4A"/>
    <w:rsid w:val="000F4AA2"/>
    <w:rsid w:val="000F4DC7"/>
    <w:rsid w:val="00100D45"/>
    <w:rsid w:val="00101AC7"/>
    <w:rsid w:val="00102228"/>
    <w:rsid w:val="00103DF3"/>
    <w:rsid w:val="00106171"/>
    <w:rsid w:val="0010655C"/>
    <w:rsid w:val="00107226"/>
    <w:rsid w:val="001075AE"/>
    <w:rsid w:val="00110028"/>
    <w:rsid w:val="00112C8A"/>
    <w:rsid w:val="00112F4E"/>
    <w:rsid w:val="00115070"/>
    <w:rsid w:val="001224C7"/>
    <w:rsid w:val="0012284E"/>
    <w:rsid w:val="00122871"/>
    <w:rsid w:val="001233A8"/>
    <w:rsid w:val="00124644"/>
    <w:rsid w:val="00125B01"/>
    <w:rsid w:val="0012670F"/>
    <w:rsid w:val="001326A0"/>
    <w:rsid w:val="00132999"/>
    <w:rsid w:val="00133F7F"/>
    <w:rsid w:val="00135545"/>
    <w:rsid w:val="001362B5"/>
    <w:rsid w:val="001403F4"/>
    <w:rsid w:val="001409D0"/>
    <w:rsid w:val="00142A39"/>
    <w:rsid w:val="001438AC"/>
    <w:rsid w:val="00145165"/>
    <w:rsid w:val="001454ED"/>
    <w:rsid w:val="00145A22"/>
    <w:rsid w:val="00146B1E"/>
    <w:rsid w:val="00146CC6"/>
    <w:rsid w:val="00146D2F"/>
    <w:rsid w:val="00147E68"/>
    <w:rsid w:val="001521DE"/>
    <w:rsid w:val="0015280E"/>
    <w:rsid w:val="00152E9F"/>
    <w:rsid w:val="0015596E"/>
    <w:rsid w:val="0016108C"/>
    <w:rsid w:val="00163560"/>
    <w:rsid w:val="00164533"/>
    <w:rsid w:val="00167B22"/>
    <w:rsid w:val="001703C7"/>
    <w:rsid w:val="00170F5F"/>
    <w:rsid w:val="0017189A"/>
    <w:rsid w:val="00172C5B"/>
    <w:rsid w:val="0017329E"/>
    <w:rsid w:val="00173B75"/>
    <w:rsid w:val="00175D15"/>
    <w:rsid w:val="00180041"/>
    <w:rsid w:val="001819C7"/>
    <w:rsid w:val="001820FA"/>
    <w:rsid w:val="00182DFB"/>
    <w:rsid w:val="00183117"/>
    <w:rsid w:val="00183E47"/>
    <w:rsid w:val="00185729"/>
    <w:rsid w:val="00186B55"/>
    <w:rsid w:val="001910B2"/>
    <w:rsid w:val="0019331F"/>
    <w:rsid w:val="00193CAB"/>
    <w:rsid w:val="00196803"/>
    <w:rsid w:val="0019729E"/>
    <w:rsid w:val="001976D2"/>
    <w:rsid w:val="00197A02"/>
    <w:rsid w:val="001A380E"/>
    <w:rsid w:val="001A433A"/>
    <w:rsid w:val="001A5964"/>
    <w:rsid w:val="001A600E"/>
    <w:rsid w:val="001A6C95"/>
    <w:rsid w:val="001A7DFD"/>
    <w:rsid w:val="001A7E8A"/>
    <w:rsid w:val="001B4339"/>
    <w:rsid w:val="001B64F5"/>
    <w:rsid w:val="001B6FAB"/>
    <w:rsid w:val="001B7157"/>
    <w:rsid w:val="001C1BB8"/>
    <w:rsid w:val="001C20AC"/>
    <w:rsid w:val="001C4728"/>
    <w:rsid w:val="001C6216"/>
    <w:rsid w:val="001D44C7"/>
    <w:rsid w:val="001D6C0B"/>
    <w:rsid w:val="001D7E1F"/>
    <w:rsid w:val="001E1447"/>
    <w:rsid w:val="001E3FEB"/>
    <w:rsid w:val="001F16AD"/>
    <w:rsid w:val="001F206B"/>
    <w:rsid w:val="001F35BA"/>
    <w:rsid w:val="001F610D"/>
    <w:rsid w:val="001F623C"/>
    <w:rsid w:val="001F7B84"/>
    <w:rsid w:val="00200A36"/>
    <w:rsid w:val="00203F70"/>
    <w:rsid w:val="0020505F"/>
    <w:rsid w:val="00205CDA"/>
    <w:rsid w:val="00206D7A"/>
    <w:rsid w:val="00212533"/>
    <w:rsid w:val="00212BE6"/>
    <w:rsid w:val="002135DE"/>
    <w:rsid w:val="00213D43"/>
    <w:rsid w:val="00215C68"/>
    <w:rsid w:val="002171FD"/>
    <w:rsid w:val="00217FE1"/>
    <w:rsid w:val="002201A1"/>
    <w:rsid w:val="0022122A"/>
    <w:rsid w:val="00224EFF"/>
    <w:rsid w:val="00226749"/>
    <w:rsid w:val="002273FB"/>
    <w:rsid w:val="00230717"/>
    <w:rsid w:val="00230907"/>
    <w:rsid w:val="00231062"/>
    <w:rsid w:val="00233207"/>
    <w:rsid w:val="002353C4"/>
    <w:rsid w:val="002354EA"/>
    <w:rsid w:val="0023613A"/>
    <w:rsid w:val="0024419D"/>
    <w:rsid w:val="002535E7"/>
    <w:rsid w:val="00253727"/>
    <w:rsid w:val="00253B83"/>
    <w:rsid w:val="00255062"/>
    <w:rsid w:val="00255202"/>
    <w:rsid w:val="00255885"/>
    <w:rsid w:val="00262C4A"/>
    <w:rsid w:val="00264721"/>
    <w:rsid w:val="002657A0"/>
    <w:rsid w:val="0027070E"/>
    <w:rsid w:val="00271289"/>
    <w:rsid w:val="0027418C"/>
    <w:rsid w:val="002763C8"/>
    <w:rsid w:val="00277E9A"/>
    <w:rsid w:val="002805E7"/>
    <w:rsid w:val="002807E2"/>
    <w:rsid w:val="002810FD"/>
    <w:rsid w:val="002827C6"/>
    <w:rsid w:val="00284D90"/>
    <w:rsid w:val="00285071"/>
    <w:rsid w:val="00285BF6"/>
    <w:rsid w:val="00285C30"/>
    <w:rsid w:val="00286203"/>
    <w:rsid w:val="0029088E"/>
    <w:rsid w:val="002954A7"/>
    <w:rsid w:val="002A03D4"/>
    <w:rsid w:val="002A067F"/>
    <w:rsid w:val="002A0EE9"/>
    <w:rsid w:val="002A2A47"/>
    <w:rsid w:val="002A3336"/>
    <w:rsid w:val="002A5FFB"/>
    <w:rsid w:val="002B3EC5"/>
    <w:rsid w:val="002B4AE4"/>
    <w:rsid w:val="002B5F51"/>
    <w:rsid w:val="002B6CAF"/>
    <w:rsid w:val="002C06EE"/>
    <w:rsid w:val="002C09C9"/>
    <w:rsid w:val="002C2355"/>
    <w:rsid w:val="002C38BF"/>
    <w:rsid w:val="002C4C0C"/>
    <w:rsid w:val="002C675B"/>
    <w:rsid w:val="002C6E2E"/>
    <w:rsid w:val="002C7B43"/>
    <w:rsid w:val="002D248B"/>
    <w:rsid w:val="002D4DE2"/>
    <w:rsid w:val="002D6891"/>
    <w:rsid w:val="002E0CA3"/>
    <w:rsid w:val="002E1350"/>
    <w:rsid w:val="002E215D"/>
    <w:rsid w:val="002E257C"/>
    <w:rsid w:val="002E40F9"/>
    <w:rsid w:val="002E45A7"/>
    <w:rsid w:val="002F03B2"/>
    <w:rsid w:val="002F241E"/>
    <w:rsid w:val="002F29EF"/>
    <w:rsid w:val="002F5DA4"/>
    <w:rsid w:val="00303701"/>
    <w:rsid w:val="00303BEB"/>
    <w:rsid w:val="003053D6"/>
    <w:rsid w:val="00306084"/>
    <w:rsid w:val="0030776A"/>
    <w:rsid w:val="0030795E"/>
    <w:rsid w:val="003150B4"/>
    <w:rsid w:val="00316CE6"/>
    <w:rsid w:val="0031765F"/>
    <w:rsid w:val="00317AE9"/>
    <w:rsid w:val="00321192"/>
    <w:rsid w:val="00321E21"/>
    <w:rsid w:val="00323775"/>
    <w:rsid w:val="00326307"/>
    <w:rsid w:val="0033117E"/>
    <w:rsid w:val="00333799"/>
    <w:rsid w:val="003407B6"/>
    <w:rsid w:val="003456D3"/>
    <w:rsid w:val="003461F3"/>
    <w:rsid w:val="00347AC0"/>
    <w:rsid w:val="00350B17"/>
    <w:rsid w:val="003527CD"/>
    <w:rsid w:val="00352B14"/>
    <w:rsid w:val="0035406B"/>
    <w:rsid w:val="0035413D"/>
    <w:rsid w:val="00360CA6"/>
    <w:rsid w:val="00363EC2"/>
    <w:rsid w:val="00366083"/>
    <w:rsid w:val="00366485"/>
    <w:rsid w:val="003712AF"/>
    <w:rsid w:val="00371BC8"/>
    <w:rsid w:val="00374834"/>
    <w:rsid w:val="003759F8"/>
    <w:rsid w:val="0038093C"/>
    <w:rsid w:val="003829AB"/>
    <w:rsid w:val="00382F75"/>
    <w:rsid w:val="00385BAE"/>
    <w:rsid w:val="00385FF9"/>
    <w:rsid w:val="00387EF4"/>
    <w:rsid w:val="00390EAD"/>
    <w:rsid w:val="0039280D"/>
    <w:rsid w:val="003932AB"/>
    <w:rsid w:val="00394D29"/>
    <w:rsid w:val="00394FF9"/>
    <w:rsid w:val="00395BAA"/>
    <w:rsid w:val="003962E6"/>
    <w:rsid w:val="00396C10"/>
    <w:rsid w:val="003A105B"/>
    <w:rsid w:val="003A2867"/>
    <w:rsid w:val="003A33FF"/>
    <w:rsid w:val="003A7267"/>
    <w:rsid w:val="003A7BC7"/>
    <w:rsid w:val="003A7F1F"/>
    <w:rsid w:val="003B05DF"/>
    <w:rsid w:val="003B4268"/>
    <w:rsid w:val="003B4D0B"/>
    <w:rsid w:val="003B622E"/>
    <w:rsid w:val="003C26AD"/>
    <w:rsid w:val="003C2B2E"/>
    <w:rsid w:val="003C392D"/>
    <w:rsid w:val="003C3E1B"/>
    <w:rsid w:val="003C7ADD"/>
    <w:rsid w:val="003D11EF"/>
    <w:rsid w:val="003D2266"/>
    <w:rsid w:val="003D23E4"/>
    <w:rsid w:val="003D2E82"/>
    <w:rsid w:val="003D3F3D"/>
    <w:rsid w:val="003D50B0"/>
    <w:rsid w:val="003E0DC0"/>
    <w:rsid w:val="003E2E38"/>
    <w:rsid w:val="003E34F6"/>
    <w:rsid w:val="003E39FE"/>
    <w:rsid w:val="003E435F"/>
    <w:rsid w:val="003E4B75"/>
    <w:rsid w:val="003E59D0"/>
    <w:rsid w:val="003E7C9C"/>
    <w:rsid w:val="003F5619"/>
    <w:rsid w:val="003F6E57"/>
    <w:rsid w:val="00401412"/>
    <w:rsid w:val="00401A69"/>
    <w:rsid w:val="00402701"/>
    <w:rsid w:val="00403CF3"/>
    <w:rsid w:val="004060FC"/>
    <w:rsid w:val="00407DEF"/>
    <w:rsid w:val="00413E54"/>
    <w:rsid w:val="004173D6"/>
    <w:rsid w:val="004216E6"/>
    <w:rsid w:val="00424BA1"/>
    <w:rsid w:val="00426318"/>
    <w:rsid w:val="00431DA2"/>
    <w:rsid w:val="004326F9"/>
    <w:rsid w:val="004345E8"/>
    <w:rsid w:val="00434705"/>
    <w:rsid w:val="0043517E"/>
    <w:rsid w:val="0043576E"/>
    <w:rsid w:val="004360FC"/>
    <w:rsid w:val="004366F0"/>
    <w:rsid w:val="0044252C"/>
    <w:rsid w:val="00444F7F"/>
    <w:rsid w:val="00451F13"/>
    <w:rsid w:val="00452631"/>
    <w:rsid w:val="00452CD8"/>
    <w:rsid w:val="004538ED"/>
    <w:rsid w:val="00453A79"/>
    <w:rsid w:val="00454C18"/>
    <w:rsid w:val="00455C11"/>
    <w:rsid w:val="004612E4"/>
    <w:rsid w:val="00462825"/>
    <w:rsid w:val="0046451E"/>
    <w:rsid w:val="00464C49"/>
    <w:rsid w:val="00465E69"/>
    <w:rsid w:val="00466003"/>
    <w:rsid w:val="004662D5"/>
    <w:rsid w:val="00470672"/>
    <w:rsid w:val="00471459"/>
    <w:rsid w:val="00471F85"/>
    <w:rsid w:val="00473E48"/>
    <w:rsid w:val="00475FF2"/>
    <w:rsid w:val="00476264"/>
    <w:rsid w:val="0047730D"/>
    <w:rsid w:val="00477FC4"/>
    <w:rsid w:val="004810C3"/>
    <w:rsid w:val="004812FC"/>
    <w:rsid w:val="00483BB9"/>
    <w:rsid w:val="00485FE2"/>
    <w:rsid w:val="00486FE2"/>
    <w:rsid w:val="0049240A"/>
    <w:rsid w:val="00492A43"/>
    <w:rsid w:val="0049341D"/>
    <w:rsid w:val="00496AF5"/>
    <w:rsid w:val="004A07D0"/>
    <w:rsid w:val="004A093C"/>
    <w:rsid w:val="004A2192"/>
    <w:rsid w:val="004A579F"/>
    <w:rsid w:val="004A5C0E"/>
    <w:rsid w:val="004A5EAD"/>
    <w:rsid w:val="004A6E16"/>
    <w:rsid w:val="004B66C9"/>
    <w:rsid w:val="004B72B2"/>
    <w:rsid w:val="004B7C3E"/>
    <w:rsid w:val="004C14D4"/>
    <w:rsid w:val="004C1723"/>
    <w:rsid w:val="004C1A0B"/>
    <w:rsid w:val="004C486C"/>
    <w:rsid w:val="004C4F1B"/>
    <w:rsid w:val="004C59E9"/>
    <w:rsid w:val="004C622D"/>
    <w:rsid w:val="004C7335"/>
    <w:rsid w:val="004C75A4"/>
    <w:rsid w:val="004D25E9"/>
    <w:rsid w:val="004D3658"/>
    <w:rsid w:val="004D541C"/>
    <w:rsid w:val="004D6978"/>
    <w:rsid w:val="004D7325"/>
    <w:rsid w:val="004E1181"/>
    <w:rsid w:val="004E2986"/>
    <w:rsid w:val="004E4F30"/>
    <w:rsid w:val="004E568B"/>
    <w:rsid w:val="004E5EAA"/>
    <w:rsid w:val="004F1EE2"/>
    <w:rsid w:val="004F454C"/>
    <w:rsid w:val="004F49D5"/>
    <w:rsid w:val="004F6FDB"/>
    <w:rsid w:val="00503937"/>
    <w:rsid w:val="00505190"/>
    <w:rsid w:val="005060CC"/>
    <w:rsid w:val="005067E4"/>
    <w:rsid w:val="00507854"/>
    <w:rsid w:val="00513560"/>
    <w:rsid w:val="005144F3"/>
    <w:rsid w:val="00515FC9"/>
    <w:rsid w:val="00516558"/>
    <w:rsid w:val="00516D43"/>
    <w:rsid w:val="00517BEA"/>
    <w:rsid w:val="00521363"/>
    <w:rsid w:val="00523164"/>
    <w:rsid w:val="00523912"/>
    <w:rsid w:val="00525114"/>
    <w:rsid w:val="005314F0"/>
    <w:rsid w:val="00533B11"/>
    <w:rsid w:val="00540A59"/>
    <w:rsid w:val="00542365"/>
    <w:rsid w:val="0054600C"/>
    <w:rsid w:val="00547809"/>
    <w:rsid w:val="00551010"/>
    <w:rsid w:val="005514CD"/>
    <w:rsid w:val="005525EA"/>
    <w:rsid w:val="0055485C"/>
    <w:rsid w:val="00555D28"/>
    <w:rsid w:val="00560596"/>
    <w:rsid w:val="00562C83"/>
    <w:rsid w:val="00564D80"/>
    <w:rsid w:val="005660FE"/>
    <w:rsid w:val="0057016B"/>
    <w:rsid w:val="005713AD"/>
    <w:rsid w:val="00571976"/>
    <w:rsid w:val="005719E5"/>
    <w:rsid w:val="00571B40"/>
    <w:rsid w:val="00571B42"/>
    <w:rsid w:val="00571C46"/>
    <w:rsid w:val="00575764"/>
    <w:rsid w:val="005759A2"/>
    <w:rsid w:val="00575F1B"/>
    <w:rsid w:val="00577FF7"/>
    <w:rsid w:val="0058054F"/>
    <w:rsid w:val="00581B25"/>
    <w:rsid w:val="00582D1B"/>
    <w:rsid w:val="005843B7"/>
    <w:rsid w:val="0058466A"/>
    <w:rsid w:val="00584BF6"/>
    <w:rsid w:val="00590000"/>
    <w:rsid w:val="00592288"/>
    <w:rsid w:val="00595045"/>
    <w:rsid w:val="00595440"/>
    <w:rsid w:val="0059793C"/>
    <w:rsid w:val="005A0EF6"/>
    <w:rsid w:val="005B25C0"/>
    <w:rsid w:val="005B30A4"/>
    <w:rsid w:val="005B3694"/>
    <w:rsid w:val="005C0B6D"/>
    <w:rsid w:val="005C3743"/>
    <w:rsid w:val="005C438F"/>
    <w:rsid w:val="005C43C5"/>
    <w:rsid w:val="005C488A"/>
    <w:rsid w:val="005C5FE8"/>
    <w:rsid w:val="005C7364"/>
    <w:rsid w:val="005D1AD3"/>
    <w:rsid w:val="005D26D9"/>
    <w:rsid w:val="005D2D02"/>
    <w:rsid w:val="005D3543"/>
    <w:rsid w:val="005D47AB"/>
    <w:rsid w:val="005D68D0"/>
    <w:rsid w:val="005E04C5"/>
    <w:rsid w:val="005E0839"/>
    <w:rsid w:val="005E23DF"/>
    <w:rsid w:val="005E3541"/>
    <w:rsid w:val="005E4179"/>
    <w:rsid w:val="005E4951"/>
    <w:rsid w:val="005F1915"/>
    <w:rsid w:val="005F3377"/>
    <w:rsid w:val="005F3C3C"/>
    <w:rsid w:val="005F5E52"/>
    <w:rsid w:val="005F7414"/>
    <w:rsid w:val="00601513"/>
    <w:rsid w:val="006017C5"/>
    <w:rsid w:val="00606477"/>
    <w:rsid w:val="00606C6E"/>
    <w:rsid w:val="00606CE7"/>
    <w:rsid w:val="00612BE6"/>
    <w:rsid w:val="0062174B"/>
    <w:rsid w:val="00621B8A"/>
    <w:rsid w:val="00621D05"/>
    <w:rsid w:val="00623AD8"/>
    <w:rsid w:val="0062637F"/>
    <w:rsid w:val="00627A21"/>
    <w:rsid w:val="00627CF1"/>
    <w:rsid w:val="00630F96"/>
    <w:rsid w:val="00632115"/>
    <w:rsid w:val="00632290"/>
    <w:rsid w:val="00632892"/>
    <w:rsid w:val="00633CD8"/>
    <w:rsid w:val="00635B93"/>
    <w:rsid w:val="00636F6D"/>
    <w:rsid w:val="0064103D"/>
    <w:rsid w:val="00641144"/>
    <w:rsid w:val="00641569"/>
    <w:rsid w:val="006435D9"/>
    <w:rsid w:val="0064690F"/>
    <w:rsid w:val="00646ED1"/>
    <w:rsid w:val="00654825"/>
    <w:rsid w:val="006579AC"/>
    <w:rsid w:val="006602A9"/>
    <w:rsid w:val="00661A86"/>
    <w:rsid w:val="0066284E"/>
    <w:rsid w:val="00664922"/>
    <w:rsid w:val="006649DC"/>
    <w:rsid w:val="0066557D"/>
    <w:rsid w:val="00665E95"/>
    <w:rsid w:val="00673612"/>
    <w:rsid w:val="00674DBF"/>
    <w:rsid w:val="00680FBC"/>
    <w:rsid w:val="00681AC0"/>
    <w:rsid w:val="00682403"/>
    <w:rsid w:val="00685589"/>
    <w:rsid w:val="0069063D"/>
    <w:rsid w:val="006909A6"/>
    <w:rsid w:val="00691778"/>
    <w:rsid w:val="0069212D"/>
    <w:rsid w:val="0069410A"/>
    <w:rsid w:val="006949F1"/>
    <w:rsid w:val="0069763F"/>
    <w:rsid w:val="006A6264"/>
    <w:rsid w:val="006A7830"/>
    <w:rsid w:val="006B3FB5"/>
    <w:rsid w:val="006B441D"/>
    <w:rsid w:val="006B5426"/>
    <w:rsid w:val="006B61A3"/>
    <w:rsid w:val="006B7531"/>
    <w:rsid w:val="006C11D2"/>
    <w:rsid w:val="006C1853"/>
    <w:rsid w:val="006C2F21"/>
    <w:rsid w:val="006C5654"/>
    <w:rsid w:val="006C7660"/>
    <w:rsid w:val="006C7E4B"/>
    <w:rsid w:val="006D373A"/>
    <w:rsid w:val="006D3D75"/>
    <w:rsid w:val="006D5A10"/>
    <w:rsid w:val="006D6633"/>
    <w:rsid w:val="006E41BC"/>
    <w:rsid w:val="006E5297"/>
    <w:rsid w:val="006E5C43"/>
    <w:rsid w:val="006E614D"/>
    <w:rsid w:val="006F0279"/>
    <w:rsid w:val="006F0D8A"/>
    <w:rsid w:val="006F52D1"/>
    <w:rsid w:val="006F7BEC"/>
    <w:rsid w:val="0070167F"/>
    <w:rsid w:val="00702B4A"/>
    <w:rsid w:val="007032BD"/>
    <w:rsid w:val="00703C75"/>
    <w:rsid w:val="00705124"/>
    <w:rsid w:val="00711975"/>
    <w:rsid w:val="00711BBD"/>
    <w:rsid w:val="00711E67"/>
    <w:rsid w:val="0071256E"/>
    <w:rsid w:val="00713798"/>
    <w:rsid w:val="00714943"/>
    <w:rsid w:val="00717BD9"/>
    <w:rsid w:val="00721857"/>
    <w:rsid w:val="007240D6"/>
    <w:rsid w:val="00724811"/>
    <w:rsid w:val="00724C43"/>
    <w:rsid w:val="00724C87"/>
    <w:rsid w:val="00726AC1"/>
    <w:rsid w:val="00727EDD"/>
    <w:rsid w:val="007321CC"/>
    <w:rsid w:val="007332FB"/>
    <w:rsid w:val="007339DD"/>
    <w:rsid w:val="00735B1F"/>
    <w:rsid w:val="007375A9"/>
    <w:rsid w:val="007401FB"/>
    <w:rsid w:val="00740B8D"/>
    <w:rsid w:val="00740C4B"/>
    <w:rsid w:val="0074191B"/>
    <w:rsid w:val="00742813"/>
    <w:rsid w:val="00742F99"/>
    <w:rsid w:val="00744556"/>
    <w:rsid w:val="00744723"/>
    <w:rsid w:val="00744F97"/>
    <w:rsid w:val="00745CEB"/>
    <w:rsid w:val="0075054C"/>
    <w:rsid w:val="00752B66"/>
    <w:rsid w:val="00755C4C"/>
    <w:rsid w:val="00755C50"/>
    <w:rsid w:val="00756215"/>
    <w:rsid w:val="007565F0"/>
    <w:rsid w:val="00757D5F"/>
    <w:rsid w:val="0076171A"/>
    <w:rsid w:val="00762DB3"/>
    <w:rsid w:val="00762F04"/>
    <w:rsid w:val="007631C4"/>
    <w:rsid w:val="00765951"/>
    <w:rsid w:val="00767235"/>
    <w:rsid w:val="007673A9"/>
    <w:rsid w:val="007715FB"/>
    <w:rsid w:val="00771D84"/>
    <w:rsid w:val="007730AF"/>
    <w:rsid w:val="007731EE"/>
    <w:rsid w:val="00773AA8"/>
    <w:rsid w:val="0077543D"/>
    <w:rsid w:val="0077574E"/>
    <w:rsid w:val="00780B0D"/>
    <w:rsid w:val="007819EE"/>
    <w:rsid w:val="00781FA1"/>
    <w:rsid w:val="007841E3"/>
    <w:rsid w:val="00796BF8"/>
    <w:rsid w:val="007A020A"/>
    <w:rsid w:val="007A09AE"/>
    <w:rsid w:val="007B3169"/>
    <w:rsid w:val="007B4093"/>
    <w:rsid w:val="007B4486"/>
    <w:rsid w:val="007B4BF2"/>
    <w:rsid w:val="007B710C"/>
    <w:rsid w:val="007C0C7B"/>
    <w:rsid w:val="007C1693"/>
    <w:rsid w:val="007C1763"/>
    <w:rsid w:val="007C3BB3"/>
    <w:rsid w:val="007C4EED"/>
    <w:rsid w:val="007C7B07"/>
    <w:rsid w:val="007C7FCD"/>
    <w:rsid w:val="007D0C68"/>
    <w:rsid w:val="007D0F18"/>
    <w:rsid w:val="007D1D03"/>
    <w:rsid w:val="007D407F"/>
    <w:rsid w:val="007D5B48"/>
    <w:rsid w:val="007D708B"/>
    <w:rsid w:val="007E216E"/>
    <w:rsid w:val="007E3946"/>
    <w:rsid w:val="007E414C"/>
    <w:rsid w:val="007E4437"/>
    <w:rsid w:val="007E4711"/>
    <w:rsid w:val="007E6CD6"/>
    <w:rsid w:val="007E6DCE"/>
    <w:rsid w:val="008032A3"/>
    <w:rsid w:val="008038FC"/>
    <w:rsid w:val="00803D0D"/>
    <w:rsid w:val="008041B3"/>
    <w:rsid w:val="00804F12"/>
    <w:rsid w:val="008055C8"/>
    <w:rsid w:val="00807871"/>
    <w:rsid w:val="0081154D"/>
    <w:rsid w:val="00812810"/>
    <w:rsid w:val="00812E53"/>
    <w:rsid w:val="00813872"/>
    <w:rsid w:val="00813F30"/>
    <w:rsid w:val="008145ED"/>
    <w:rsid w:val="00814A4E"/>
    <w:rsid w:val="00817D35"/>
    <w:rsid w:val="008205FE"/>
    <w:rsid w:val="0082193A"/>
    <w:rsid w:val="00821F73"/>
    <w:rsid w:val="0082290A"/>
    <w:rsid w:val="00826343"/>
    <w:rsid w:val="00827894"/>
    <w:rsid w:val="00834BF5"/>
    <w:rsid w:val="00835165"/>
    <w:rsid w:val="00837670"/>
    <w:rsid w:val="00837C44"/>
    <w:rsid w:val="00842D45"/>
    <w:rsid w:val="008502DB"/>
    <w:rsid w:val="0085150F"/>
    <w:rsid w:val="00851F94"/>
    <w:rsid w:val="008536E1"/>
    <w:rsid w:val="008549BD"/>
    <w:rsid w:val="0085538C"/>
    <w:rsid w:val="0085631F"/>
    <w:rsid w:val="008578D1"/>
    <w:rsid w:val="008624DB"/>
    <w:rsid w:val="00865BE9"/>
    <w:rsid w:val="008666D3"/>
    <w:rsid w:val="00866CF1"/>
    <w:rsid w:val="00867E50"/>
    <w:rsid w:val="00870160"/>
    <w:rsid w:val="0087019C"/>
    <w:rsid w:val="008704A7"/>
    <w:rsid w:val="00877AA0"/>
    <w:rsid w:val="00880F8E"/>
    <w:rsid w:val="00886246"/>
    <w:rsid w:val="00887DA6"/>
    <w:rsid w:val="00887FFE"/>
    <w:rsid w:val="00892FDD"/>
    <w:rsid w:val="008951C8"/>
    <w:rsid w:val="008A1BC6"/>
    <w:rsid w:val="008A26AE"/>
    <w:rsid w:val="008A70CC"/>
    <w:rsid w:val="008B0D10"/>
    <w:rsid w:val="008B4D40"/>
    <w:rsid w:val="008C0D0E"/>
    <w:rsid w:val="008C1AF3"/>
    <w:rsid w:val="008C55D8"/>
    <w:rsid w:val="008C61D0"/>
    <w:rsid w:val="008C6E8C"/>
    <w:rsid w:val="008D01F3"/>
    <w:rsid w:val="008D1D5E"/>
    <w:rsid w:val="008D4417"/>
    <w:rsid w:val="008D7637"/>
    <w:rsid w:val="008E053C"/>
    <w:rsid w:val="008E0BB6"/>
    <w:rsid w:val="008E0E7A"/>
    <w:rsid w:val="008E1DA7"/>
    <w:rsid w:val="008E1DAC"/>
    <w:rsid w:val="008E2FE2"/>
    <w:rsid w:val="008E381A"/>
    <w:rsid w:val="008E4877"/>
    <w:rsid w:val="008E5B32"/>
    <w:rsid w:val="008F03BF"/>
    <w:rsid w:val="008F03E0"/>
    <w:rsid w:val="008F2C24"/>
    <w:rsid w:val="008F604D"/>
    <w:rsid w:val="008F78A1"/>
    <w:rsid w:val="008F7FBF"/>
    <w:rsid w:val="009036E5"/>
    <w:rsid w:val="0090717B"/>
    <w:rsid w:val="0091521E"/>
    <w:rsid w:val="00920CFF"/>
    <w:rsid w:val="009217B4"/>
    <w:rsid w:val="009225F8"/>
    <w:rsid w:val="00923F85"/>
    <w:rsid w:val="009259D5"/>
    <w:rsid w:val="009327FD"/>
    <w:rsid w:val="00933C0E"/>
    <w:rsid w:val="00934BA5"/>
    <w:rsid w:val="00935022"/>
    <w:rsid w:val="009356CE"/>
    <w:rsid w:val="00935A03"/>
    <w:rsid w:val="0093654A"/>
    <w:rsid w:val="00936A9E"/>
    <w:rsid w:val="00937E2B"/>
    <w:rsid w:val="00940F9D"/>
    <w:rsid w:val="00942852"/>
    <w:rsid w:val="00942BAE"/>
    <w:rsid w:val="009430A4"/>
    <w:rsid w:val="009511BD"/>
    <w:rsid w:val="00951771"/>
    <w:rsid w:val="0095377F"/>
    <w:rsid w:val="009563CB"/>
    <w:rsid w:val="00956A5B"/>
    <w:rsid w:val="009577B9"/>
    <w:rsid w:val="00962A59"/>
    <w:rsid w:val="00963804"/>
    <w:rsid w:val="00963FEB"/>
    <w:rsid w:val="00964FF5"/>
    <w:rsid w:val="00971572"/>
    <w:rsid w:val="00974FAD"/>
    <w:rsid w:val="00975B86"/>
    <w:rsid w:val="00975DC7"/>
    <w:rsid w:val="00975E31"/>
    <w:rsid w:val="00976A1E"/>
    <w:rsid w:val="00980C06"/>
    <w:rsid w:val="00980E88"/>
    <w:rsid w:val="00981724"/>
    <w:rsid w:val="00981CBA"/>
    <w:rsid w:val="00991297"/>
    <w:rsid w:val="0099378E"/>
    <w:rsid w:val="00994F97"/>
    <w:rsid w:val="00995151"/>
    <w:rsid w:val="009964CD"/>
    <w:rsid w:val="00997D97"/>
    <w:rsid w:val="009A0448"/>
    <w:rsid w:val="009A1F92"/>
    <w:rsid w:val="009A6A2C"/>
    <w:rsid w:val="009B1539"/>
    <w:rsid w:val="009B2AE5"/>
    <w:rsid w:val="009B37AA"/>
    <w:rsid w:val="009B5042"/>
    <w:rsid w:val="009B6645"/>
    <w:rsid w:val="009C0F42"/>
    <w:rsid w:val="009C23A9"/>
    <w:rsid w:val="009C2DFD"/>
    <w:rsid w:val="009D0164"/>
    <w:rsid w:val="009D0AD2"/>
    <w:rsid w:val="009D2164"/>
    <w:rsid w:val="009D4BFF"/>
    <w:rsid w:val="009D57D1"/>
    <w:rsid w:val="009D7FCB"/>
    <w:rsid w:val="009E0E4E"/>
    <w:rsid w:val="009E2287"/>
    <w:rsid w:val="009E5BC8"/>
    <w:rsid w:val="009E6B01"/>
    <w:rsid w:val="009F24AC"/>
    <w:rsid w:val="009F2BE0"/>
    <w:rsid w:val="009F4323"/>
    <w:rsid w:val="009F4644"/>
    <w:rsid w:val="009F4A16"/>
    <w:rsid w:val="009F4D1B"/>
    <w:rsid w:val="00A009B2"/>
    <w:rsid w:val="00A05944"/>
    <w:rsid w:val="00A1189B"/>
    <w:rsid w:val="00A11B0E"/>
    <w:rsid w:val="00A11FE8"/>
    <w:rsid w:val="00A12BF3"/>
    <w:rsid w:val="00A132C0"/>
    <w:rsid w:val="00A14A83"/>
    <w:rsid w:val="00A15AF6"/>
    <w:rsid w:val="00A16A1F"/>
    <w:rsid w:val="00A16B80"/>
    <w:rsid w:val="00A16F39"/>
    <w:rsid w:val="00A215DE"/>
    <w:rsid w:val="00A246D7"/>
    <w:rsid w:val="00A24DCC"/>
    <w:rsid w:val="00A266FE"/>
    <w:rsid w:val="00A26EB4"/>
    <w:rsid w:val="00A301FF"/>
    <w:rsid w:val="00A31EC0"/>
    <w:rsid w:val="00A33CAB"/>
    <w:rsid w:val="00A41FA3"/>
    <w:rsid w:val="00A43260"/>
    <w:rsid w:val="00A4436D"/>
    <w:rsid w:val="00A45422"/>
    <w:rsid w:val="00A454B4"/>
    <w:rsid w:val="00A4649C"/>
    <w:rsid w:val="00A52F55"/>
    <w:rsid w:val="00A531DA"/>
    <w:rsid w:val="00A533C1"/>
    <w:rsid w:val="00A53837"/>
    <w:rsid w:val="00A53962"/>
    <w:rsid w:val="00A54B2E"/>
    <w:rsid w:val="00A55EED"/>
    <w:rsid w:val="00A61063"/>
    <w:rsid w:val="00A61743"/>
    <w:rsid w:val="00A6390D"/>
    <w:rsid w:val="00A63E59"/>
    <w:rsid w:val="00A706DC"/>
    <w:rsid w:val="00A75497"/>
    <w:rsid w:val="00A77433"/>
    <w:rsid w:val="00A82AF9"/>
    <w:rsid w:val="00A8317F"/>
    <w:rsid w:val="00A83E7A"/>
    <w:rsid w:val="00A85222"/>
    <w:rsid w:val="00A87390"/>
    <w:rsid w:val="00A87E3D"/>
    <w:rsid w:val="00A95B54"/>
    <w:rsid w:val="00A95EA3"/>
    <w:rsid w:val="00A95FD6"/>
    <w:rsid w:val="00AA499F"/>
    <w:rsid w:val="00AA5534"/>
    <w:rsid w:val="00AB24DC"/>
    <w:rsid w:val="00AB40D2"/>
    <w:rsid w:val="00AC0810"/>
    <w:rsid w:val="00AC170D"/>
    <w:rsid w:val="00AC3DF3"/>
    <w:rsid w:val="00AC7F24"/>
    <w:rsid w:val="00AD4613"/>
    <w:rsid w:val="00AD5B71"/>
    <w:rsid w:val="00AE1413"/>
    <w:rsid w:val="00AE357E"/>
    <w:rsid w:val="00AE7C21"/>
    <w:rsid w:val="00AF0449"/>
    <w:rsid w:val="00AF1F24"/>
    <w:rsid w:val="00B034C6"/>
    <w:rsid w:val="00B0387F"/>
    <w:rsid w:val="00B03B8D"/>
    <w:rsid w:val="00B04EE6"/>
    <w:rsid w:val="00B05E85"/>
    <w:rsid w:val="00B05F2C"/>
    <w:rsid w:val="00B0688D"/>
    <w:rsid w:val="00B10CDA"/>
    <w:rsid w:val="00B12987"/>
    <w:rsid w:val="00B14306"/>
    <w:rsid w:val="00B1723E"/>
    <w:rsid w:val="00B20F00"/>
    <w:rsid w:val="00B21749"/>
    <w:rsid w:val="00B2271E"/>
    <w:rsid w:val="00B22CED"/>
    <w:rsid w:val="00B2467F"/>
    <w:rsid w:val="00B26929"/>
    <w:rsid w:val="00B27008"/>
    <w:rsid w:val="00B271F2"/>
    <w:rsid w:val="00B30F5C"/>
    <w:rsid w:val="00B3200A"/>
    <w:rsid w:val="00B33552"/>
    <w:rsid w:val="00B336C0"/>
    <w:rsid w:val="00B33D2B"/>
    <w:rsid w:val="00B3532B"/>
    <w:rsid w:val="00B3674B"/>
    <w:rsid w:val="00B4068C"/>
    <w:rsid w:val="00B4468D"/>
    <w:rsid w:val="00B44A18"/>
    <w:rsid w:val="00B45288"/>
    <w:rsid w:val="00B459E0"/>
    <w:rsid w:val="00B52754"/>
    <w:rsid w:val="00B528D0"/>
    <w:rsid w:val="00B53DE3"/>
    <w:rsid w:val="00B56CC3"/>
    <w:rsid w:val="00B57106"/>
    <w:rsid w:val="00B6188B"/>
    <w:rsid w:val="00B62BF1"/>
    <w:rsid w:val="00B62E93"/>
    <w:rsid w:val="00B660C2"/>
    <w:rsid w:val="00B66C48"/>
    <w:rsid w:val="00B67371"/>
    <w:rsid w:val="00B673F0"/>
    <w:rsid w:val="00B74F2D"/>
    <w:rsid w:val="00B76A07"/>
    <w:rsid w:val="00B81BC3"/>
    <w:rsid w:val="00B81D74"/>
    <w:rsid w:val="00B828B9"/>
    <w:rsid w:val="00B84E53"/>
    <w:rsid w:val="00B85D18"/>
    <w:rsid w:val="00B86D00"/>
    <w:rsid w:val="00B86FA2"/>
    <w:rsid w:val="00B90B65"/>
    <w:rsid w:val="00B910F5"/>
    <w:rsid w:val="00B91CAF"/>
    <w:rsid w:val="00B92B25"/>
    <w:rsid w:val="00B94AC5"/>
    <w:rsid w:val="00B94E40"/>
    <w:rsid w:val="00B9549F"/>
    <w:rsid w:val="00B9605C"/>
    <w:rsid w:val="00BA2BE2"/>
    <w:rsid w:val="00BB127C"/>
    <w:rsid w:val="00BB17C1"/>
    <w:rsid w:val="00BB2276"/>
    <w:rsid w:val="00BB2547"/>
    <w:rsid w:val="00BB2D92"/>
    <w:rsid w:val="00BB61D6"/>
    <w:rsid w:val="00BB63A2"/>
    <w:rsid w:val="00BB6916"/>
    <w:rsid w:val="00BB76CD"/>
    <w:rsid w:val="00BB793A"/>
    <w:rsid w:val="00BC1D95"/>
    <w:rsid w:val="00BC386C"/>
    <w:rsid w:val="00BD312B"/>
    <w:rsid w:val="00BD4D68"/>
    <w:rsid w:val="00BE15DA"/>
    <w:rsid w:val="00BE1677"/>
    <w:rsid w:val="00BE393F"/>
    <w:rsid w:val="00BF1FE8"/>
    <w:rsid w:val="00BF2A09"/>
    <w:rsid w:val="00BF2B4F"/>
    <w:rsid w:val="00BF37E9"/>
    <w:rsid w:val="00BF4B53"/>
    <w:rsid w:val="00C050B8"/>
    <w:rsid w:val="00C05425"/>
    <w:rsid w:val="00C05DDA"/>
    <w:rsid w:val="00C077C5"/>
    <w:rsid w:val="00C15982"/>
    <w:rsid w:val="00C15A14"/>
    <w:rsid w:val="00C2166F"/>
    <w:rsid w:val="00C23278"/>
    <w:rsid w:val="00C23901"/>
    <w:rsid w:val="00C2644F"/>
    <w:rsid w:val="00C33FA1"/>
    <w:rsid w:val="00C34438"/>
    <w:rsid w:val="00C34B24"/>
    <w:rsid w:val="00C353E8"/>
    <w:rsid w:val="00C35422"/>
    <w:rsid w:val="00C37470"/>
    <w:rsid w:val="00C37DF0"/>
    <w:rsid w:val="00C4294D"/>
    <w:rsid w:val="00C4298F"/>
    <w:rsid w:val="00C42DF4"/>
    <w:rsid w:val="00C42F7E"/>
    <w:rsid w:val="00C5091B"/>
    <w:rsid w:val="00C552A5"/>
    <w:rsid w:val="00C555EA"/>
    <w:rsid w:val="00C60383"/>
    <w:rsid w:val="00C6063B"/>
    <w:rsid w:val="00C60BBE"/>
    <w:rsid w:val="00C6201D"/>
    <w:rsid w:val="00C62A96"/>
    <w:rsid w:val="00C65BCD"/>
    <w:rsid w:val="00C70482"/>
    <w:rsid w:val="00C71B75"/>
    <w:rsid w:val="00C71E4D"/>
    <w:rsid w:val="00C73C37"/>
    <w:rsid w:val="00C81A52"/>
    <w:rsid w:val="00C837EE"/>
    <w:rsid w:val="00C85E55"/>
    <w:rsid w:val="00C870EA"/>
    <w:rsid w:val="00C873D4"/>
    <w:rsid w:val="00C87ECE"/>
    <w:rsid w:val="00C907EB"/>
    <w:rsid w:val="00C91778"/>
    <w:rsid w:val="00C927B9"/>
    <w:rsid w:val="00C95DF2"/>
    <w:rsid w:val="00C96ED9"/>
    <w:rsid w:val="00CA21C0"/>
    <w:rsid w:val="00CA263F"/>
    <w:rsid w:val="00CA2F72"/>
    <w:rsid w:val="00CA3EC8"/>
    <w:rsid w:val="00CA431F"/>
    <w:rsid w:val="00CA4509"/>
    <w:rsid w:val="00CB4513"/>
    <w:rsid w:val="00CB5CE4"/>
    <w:rsid w:val="00CB659B"/>
    <w:rsid w:val="00CB68B5"/>
    <w:rsid w:val="00CB6923"/>
    <w:rsid w:val="00CB701B"/>
    <w:rsid w:val="00CC2CC9"/>
    <w:rsid w:val="00CC34C8"/>
    <w:rsid w:val="00CC3BD6"/>
    <w:rsid w:val="00CC3FBF"/>
    <w:rsid w:val="00CD0AB9"/>
    <w:rsid w:val="00CD2736"/>
    <w:rsid w:val="00CD2C9F"/>
    <w:rsid w:val="00CD3169"/>
    <w:rsid w:val="00CD416A"/>
    <w:rsid w:val="00CD4465"/>
    <w:rsid w:val="00CD5C01"/>
    <w:rsid w:val="00CD6C2E"/>
    <w:rsid w:val="00CD6CCD"/>
    <w:rsid w:val="00CE02B6"/>
    <w:rsid w:val="00CE0448"/>
    <w:rsid w:val="00CE0671"/>
    <w:rsid w:val="00CE13C1"/>
    <w:rsid w:val="00CE40AC"/>
    <w:rsid w:val="00CE4A9A"/>
    <w:rsid w:val="00CE4D01"/>
    <w:rsid w:val="00CE5888"/>
    <w:rsid w:val="00CE7484"/>
    <w:rsid w:val="00CF3D90"/>
    <w:rsid w:val="00CF3FB6"/>
    <w:rsid w:val="00CF5693"/>
    <w:rsid w:val="00CF5B84"/>
    <w:rsid w:val="00CF614E"/>
    <w:rsid w:val="00CF7BAE"/>
    <w:rsid w:val="00D017A7"/>
    <w:rsid w:val="00D02E06"/>
    <w:rsid w:val="00D03F2A"/>
    <w:rsid w:val="00D04616"/>
    <w:rsid w:val="00D04C9C"/>
    <w:rsid w:val="00D050A6"/>
    <w:rsid w:val="00D05E62"/>
    <w:rsid w:val="00D11873"/>
    <w:rsid w:val="00D122B0"/>
    <w:rsid w:val="00D12E68"/>
    <w:rsid w:val="00D13114"/>
    <w:rsid w:val="00D149E6"/>
    <w:rsid w:val="00D2175F"/>
    <w:rsid w:val="00D22557"/>
    <w:rsid w:val="00D24F5A"/>
    <w:rsid w:val="00D30C6D"/>
    <w:rsid w:val="00D31FB5"/>
    <w:rsid w:val="00D33069"/>
    <w:rsid w:val="00D37F35"/>
    <w:rsid w:val="00D4195B"/>
    <w:rsid w:val="00D43027"/>
    <w:rsid w:val="00D44927"/>
    <w:rsid w:val="00D46DA2"/>
    <w:rsid w:val="00D47C11"/>
    <w:rsid w:val="00D50002"/>
    <w:rsid w:val="00D5049D"/>
    <w:rsid w:val="00D520FD"/>
    <w:rsid w:val="00D52710"/>
    <w:rsid w:val="00D54FC3"/>
    <w:rsid w:val="00D572C2"/>
    <w:rsid w:val="00D578DD"/>
    <w:rsid w:val="00D60728"/>
    <w:rsid w:val="00D70B6A"/>
    <w:rsid w:val="00D72E74"/>
    <w:rsid w:val="00D75677"/>
    <w:rsid w:val="00D8010C"/>
    <w:rsid w:val="00D8250F"/>
    <w:rsid w:val="00D8283E"/>
    <w:rsid w:val="00D84080"/>
    <w:rsid w:val="00D84CD0"/>
    <w:rsid w:val="00D852B3"/>
    <w:rsid w:val="00D8717A"/>
    <w:rsid w:val="00D90583"/>
    <w:rsid w:val="00D9146F"/>
    <w:rsid w:val="00D9289F"/>
    <w:rsid w:val="00D941E8"/>
    <w:rsid w:val="00D95241"/>
    <w:rsid w:val="00DA07E2"/>
    <w:rsid w:val="00DA08EE"/>
    <w:rsid w:val="00DA0BC5"/>
    <w:rsid w:val="00DA1B33"/>
    <w:rsid w:val="00DA2F5A"/>
    <w:rsid w:val="00DA3577"/>
    <w:rsid w:val="00DA4C7B"/>
    <w:rsid w:val="00DA5733"/>
    <w:rsid w:val="00DA5BB6"/>
    <w:rsid w:val="00DA5F57"/>
    <w:rsid w:val="00DA66FC"/>
    <w:rsid w:val="00DB0284"/>
    <w:rsid w:val="00DB0F60"/>
    <w:rsid w:val="00DB1E8F"/>
    <w:rsid w:val="00DB524E"/>
    <w:rsid w:val="00DB5A1B"/>
    <w:rsid w:val="00DC3314"/>
    <w:rsid w:val="00DC4AC4"/>
    <w:rsid w:val="00DC4D0A"/>
    <w:rsid w:val="00DC4E27"/>
    <w:rsid w:val="00DC606A"/>
    <w:rsid w:val="00DC6119"/>
    <w:rsid w:val="00DC73D4"/>
    <w:rsid w:val="00DD2A9C"/>
    <w:rsid w:val="00DD3C41"/>
    <w:rsid w:val="00DD7115"/>
    <w:rsid w:val="00DE7CE5"/>
    <w:rsid w:val="00DF0537"/>
    <w:rsid w:val="00DF28B9"/>
    <w:rsid w:val="00DF38CA"/>
    <w:rsid w:val="00DF7173"/>
    <w:rsid w:val="00DF7681"/>
    <w:rsid w:val="00E011D7"/>
    <w:rsid w:val="00E029BA"/>
    <w:rsid w:val="00E0326E"/>
    <w:rsid w:val="00E0387E"/>
    <w:rsid w:val="00E03EE9"/>
    <w:rsid w:val="00E06101"/>
    <w:rsid w:val="00E068F5"/>
    <w:rsid w:val="00E11873"/>
    <w:rsid w:val="00E11FD4"/>
    <w:rsid w:val="00E122A8"/>
    <w:rsid w:val="00E1451A"/>
    <w:rsid w:val="00E1496F"/>
    <w:rsid w:val="00E153B3"/>
    <w:rsid w:val="00E15475"/>
    <w:rsid w:val="00E15858"/>
    <w:rsid w:val="00E17337"/>
    <w:rsid w:val="00E1795D"/>
    <w:rsid w:val="00E2175D"/>
    <w:rsid w:val="00E218EE"/>
    <w:rsid w:val="00E23239"/>
    <w:rsid w:val="00E24493"/>
    <w:rsid w:val="00E31B28"/>
    <w:rsid w:val="00E31D81"/>
    <w:rsid w:val="00E33034"/>
    <w:rsid w:val="00E34609"/>
    <w:rsid w:val="00E349F0"/>
    <w:rsid w:val="00E351B3"/>
    <w:rsid w:val="00E351EF"/>
    <w:rsid w:val="00E359E8"/>
    <w:rsid w:val="00E35ED8"/>
    <w:rsid w:val="00E376CA"/>
    <w:rsid w:val="00E378DD"/>
    <w:rsid w:val="00E406CA"/>
    <w:rsid w:val="00E427E6"/>
    <w:rsid w:val="00E44D42"/>
    <w:rsid w:val="00E46341"/>
    <w:rsid w:val="00E470B8"/>
    <w:rsid w:val="00E4744E"/>
    <w:rsid w:val="00E50618"/>
    <w:rsid w:val="00E50D04"/>
    <w:rsid w:val="00E52B45"/>
    <w:rsid w:val="00E54ADF"/>
    <w:rsid w:val="00E5696B"/>
    <w:rsid w:val="00E62300"/>
    <w:rsid w:val="00E63765"/>
    <w:rsid w:val="00E6470C"/>
    <w:rsid w:val="00E65E8F"/>
    <w:rsid w:val="00E670AA"/>
    <w:rsid w:val="00E679DD"/>
    <w:rsid w:val="00E7227D"/>
    <w:rsid w:val="00E756A2"/>
    <w:rsid w:val="00E759EC"/>
    <w:rsid w:val="00E80D56"/>
    <w:rsid w:val="00E82E49"/>
    <w:rsid w:val="00E8389C"/>
    <w:rsid w:val="00E86C72"/>
    <w:rsid w:val="00E90144"/>
    <w:rsid w:val="00E937BE"/>
    <w:rsid w:val="00E947F3"/>
    <w:rsid w:val="00E96B96"/>
    <w:rsid w:val="00EA0176"/>
    <w:rsid w:val="00EA04D0"/>
    <w:rsid w:val="00EA29FC"/>
    <w:rsid w:val="00EA5756"/>
    <w:rsid w:val="00EA6339"/>
    <w:rsid w:val="00EB01A7"/>
    <w:rsid w:val="00EB113A"/>
    <w:rsid w:val="00EB19F9"/>
    <w:rsid w:val="00EB21B0"/>
    <w:rsid w:val="00EB2EC7"/>
    <w:rsid w:val="00EB7003"/>
    <w:rsid w:val="00EB7447"/>
    <w:rsid w:val="00EC2D53"/>
    <w:rsid w:val="00EC6D37"/>
    <w:rsid w:val="00ED0536"/>
    <w:rsid w:val="00ED2411"/>
    <w:rsid w:val="00ED28C1"/>
    <w:rsid w:val="00ED6B04"/>
    <w:rsid w:val="00EE0213"/>
    <w:rsid w:val="00EE0AB0"/>
    <w:rsid w:val="00EE2009"/>
    <w:rsid w:val="00EE3C89"/>
    <w:rsid w:val="00EE4BA8"/>
    <w:rsid w:val="00EE4CDD"/>
    <w:rsid w:val="00EE4E44"/>
    <w:rsid w:val="00EE58D0"/>
    <w:rsid w:val="00EE6319"/>
    <w:rsid w:val="00EF2A5E"/>
    <w:rsid w:val="00EF47D0"/>
    <w:rsid w:val="00EF5E56"/>
    <w:rsid w:val="00F01CAE"/>
    <w:rsid w:val="00F0297E"/>
    <w:rsid w:val="00F07218"/>
    <w:rsid w:val="00F10C5A"/>
    <w:rsid w:val="00F1132A"/>
    <w:rsid w:val="00F12BE9"/>
    <w:rsid w:val="00F12E5D"/>
    <w:rsid w:val="00F13A3E"/>
    <w:rsid w:val="00F14C69"/>
    <w:rsid w:val="00F15EA9"/>
    <w:rsid w:val="00F1699A"/>
    <w:rsid w:val="00F214F3"/>
    <w:rsid w:val="00F21966"/>
    <w:rsid w:val="00F2232E"/>
    <w:rsid w:val="00F22646"/>
    <w:rsid w:val="00F229EE"/>
    <w:rsid w:val="00F24A2F"/>
    <w:rsid w:val="00F313E3"/>
    <w:rsid w:val="00F3426B"/>
    <w:rsid w:val="00F34B32"/>
    <w:rsid w:val="00F35B84"/>
    <w:rsid w:val="00F37DB9"/>
    <w:rsid w:val="00F43410"/>
    <w:rsid w:val="00F43972"/>
    <w:rsid w:val="00F500A6"/>
    <w:rsid w:val="00F5145E"/>
    <w:rsid w:val="00F52610"/>
    <w:rsid w:val="00F53458"/>
    <w:rsid w:val="00F53CE0"/>
    <w:rsid w:val="00F566B3"/>
    <w:rsid w:val="00F5781D"/>
    <w:rsid w:val="00F6045B"/>
    <w:rsid w:val="00F625A9"/>
    <w:rsid w:val="00F6602F"/>
    <w:rsid w:val="00F67C74"/>
    <w:rsid w:val="00F7186C"/>
    <w:rsid w:val="00F71AA6"/>
    <w:rsid w:val="00F73696"/>
    <w:rsid w:val="00F7497A"/>
    <w:rsid w:val="00F76261"/>
    <w:rsid w:val="00F7748B"/>
    <w:rsid w:val="00F807EC"/>
    <w:rsid w:val="00F85AB8"/>
    <w:rsid w:val="00F8721D"/>
    <w:rsid w:val="00F9138E"/>
    <w:rsid w:val="00F9322F"/>
    <w:rsid w:val="00F9668F"/>
    <w:rsid w:val="00F97AB4"/>
    <w:rsid w:val="00FA0117"/>
    <w:rsid w:val="00FA0D2D"/>
    <w:rsid w:val="00FA17BC"/>
    <w:rsid w:val="00FA1C66"/>
    <w:rsid w:val="00FA1E65"/>
    <w:rsid w:val="00FA263A"/>
    <w:rsid w:val="00FA2B01"/>
    <w:rsid w:val="00FA364E"/>
    <w:rsid w:val="00FA3A08"/>
    <w:rsid w:val="00FA634F"/>
    <w:rsid w:val="00FA63B0"/>
    <w:rsid w:val="00FA63EC"/>
    <w:rsid w:val="00FA65E5"/>
    <w:rsid w:val="00FB14FD"/>
    <w:rsid w:val="00FB2C67"/>
    <w:rsid w:val="00FB41EC"/>
    <w:rsid w:val="00FB6286"/>
    <w:rsid w:val="00FB6F75"/>
    <w:rsid w:val="00FC08F4"/>
    <w:rsid w:val="00FC3DE7"/>
    <w:rsid w:val="00FC44F5"/>
    <w:rsid w:val="00FC5335"/>
    <w:rsid w:val="00FC6D53"/>
    <w:rsid w:val="00FC71CE"/>
    <w:rsid w:val="00FC74FA"/>
    <w:rsid w:val="00FD241C"/>
    <w:rsid w:val="00FD4F88"/>
    <w:rsid w:val="00FD56F2"/>
    <w:rsid w:val="00FD7397"/>
    <w:rsid w:val="00FE0CBE"/>
    <w:rsid w:val="00FE0EDE"/>
    <w:rsid w:val="00FE666B"/>
    <w:rsid w:val="00FE6BC7"/>
    <w:rsid w:val="00FE7E74"/>
    <w:rsid w:val="00FF092D"/>
    <w:rsid w:val="00FF19B0"/>
    <w:rsid w:val="00FF3702"/>
    <w:rsid w:val="00FF4968"/>
    <w:rsid w:val="00FF5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0C826-8378-4828-8543-4DA07E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Indent"/>
    <w:qFormat/>
    <w:rsid w:val="00FA0117"/>
    <w:pPr>
      <w:keepNext/>
      <w:numPr>
        <w:numId w:val="13"/>
      </w:numPr>
      <w:spacing w:before="240" w:after="60"/>
      <w:outlineLvl w:val="0"/>
    </w:pPr>
    <w:rPr>
      <w:rFonts w:ascii="Arial" w:hAnsi="Arial" w:cs="Arial"/>
      <w:b/>
      <w:bCs/>
      <w:kern w:val="32"/>
      <w:sz w:val="32"/>
      <w:szCs w:val="32"/>
      <w:lang w:bidi="ar-LB"/>
    </w:rPr>
  </w:style>
  <w:style w:type="paragraph" w:styleId="Heading2">
    <w:name w:val="heading 2"/>
    <w:basedOn w:val="Normal"/>
    <w:next w:val="Normal"/>
    <w:qFormat/>
    <w:rsid w:val="00FA0117"/>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FA0117"/>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4D541C"/>
    <w:pPr>
      <w:keepNext/>
      <w:numPr>
        <w:ilvl w:val="3"/>
        <w:numId w:val="13"/>
      </w:numPr>
      <w:spacing w:before="240" w:after="60"/>
      <w:outlineLvl w:val="3"/>
    </w:pPr>
    <w:rPr>
      <w:b/>
      <w:bCs/>
      <w:sz w:val="28"/>
      <w:szCs w:val="28"/>
    </w:rPr>
  </w:style>
  <w:style w:type="paragraph" w:styleId="Heading5">
    <w:name w:val="heading 5"/>
    <w:basedOn w:val="Normal"/>
    <w:next w:val="Normal"/>
    <w:qFormat/>
    <w:rsid w:val="004D541C"/>
    <w:pPr>
      <w:numPr>
        <w:ilvl w:val="4"/>
        <w:numId w:val="13"/>
      </w:numPr>
      <w:spacing w:before="240" w:after="60"/>
      <w:outlineLvl w:val="4"/>
    </w:pPr>
    <w:rPr>
      <w:b/>
      <w:bCs/>
      <w:i/>
      <w:iCs/>
      <w:sz w:val="26"/>
      <w:szCs w:val="26"/>
    </w:rPr>
  </w:style>
  <w:style w:type="paragraph" w:styleId="Heading6">
    <w:name w:val="heading 6"/>
    <w:basedOn w:val="Normal"/>
    <w:next w:val="Normal"/>
    <w:qFormat/>
    <w:rsid w:val="004D541C"/>
    <w:pPr>
      <w:numPr>
        <w:ilvl w:val="5"/>
        <w:numId w:val="13"/>
      </w:numPr>
      <w:spacing w:before="240" w:after="60"/>
      <w:outlineLvl w:val="5"/>
    </w:pPr>
    <w:rPr>
      <w:b/>
      <w:bCs/>
      <w:sz w:val="22"/>
      <w:szCs w:val="22"/>
    </w:rPr>
  </w:style>
  <w:style w:type="paragraph" w:styleId="Heading7">
    <w:name w:val="heading 7"/>
    <w:basedOn w:val="Normal"/>
    <w:next w:val="Normal"/>
    <w:qFormat/>
    <w:rsid w:val="004D541C"/>
    <w:pPr>
      <w:numPr>
        <w:ilvl w:val="6"/>
        <w:numId w:val="13"/>
      </w:numPr>
      <w:spacing w:before="240" w:after="60"/>
      <w:outlineLvl w:val="6"/>
    </w:pPr>
  </w:style>
  <w:style w:type="paragraph" w:styleId="Heading8">
    <w:name w:val="heading 8"/>
    <w:basedOn w:val="Normal"/>
    <w:next w:val="Normal"/>
    <w:qFormat/>
    <w:rsid w:val="004D541C"/>
    <w:pPr>
      <w:numPr>
        <w:ilvl w:val="7"/>
        <w:numId w:val="13"/>
      </w:numPr>
      <w:spacing w:before="240" w:after="60"/>
      <w:outlineLvl w:val="7"/>
    </w:pPr>
    <w:rPr>
      <w:i/>
      <w:iCs/>
    </w:rPr>
  </w:style>
  <w:style w:type="paragraph" w:styleId="Heading9">
    <w:name w:val="heading 9"/>
    <w:basedOn w:val="Normal"/>
    <w:next w:val="Normal"/>
    <w:qFormat/>
    <w:rsid w:val="004D541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BB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70CC"/>
    <w:pPr>
      <w:tabs>
        <w:tab w:val="center" w:pos="4153"/>
        <w:tab w:val="right" w:pos="8306"/>
      </w:tabs>
    </w:pPr>
  </w:style>
  <w:style w:type="paragraph" w:styleId="Footer">
    <w:name w:val="footer"/>
    <w:basedOn w:val="Normal"/>
    <w:rsid w:val="008A70CC"/>
    <w:pPr>
      <w:tabs>
        <w:tab w:val="center" w:pos="4153"/>
        <w:tab w:val="right" w:pos="8306"/>
      </w:tabs>
    </w:pPr>
  </w:style>
  <w:style w:type="numbering" w:styleId="111111">
    <w:name w:val="Outline List 2"/>
    <w:basedOn w:val="NoList"/>
    <w:rsid w:val="004D541C"/>
    <w:pPr>
      <w:numPr>
        <w:numId w:val="2"/>
      </w:numPr>
    </w:pPr>
  </w:style>
  <w:style w:type="paragraph" w:styleId="NormalIndent">
    <w:name w:val="Normal Indent"/>
    <w:basedOn w:val="Normal"/>
    <w:rsid w:val="00FA0117"/>
    <w:pPr>
      <w:ind w:left="720"/>
    </w:pPr>
  </w:style>
  <w:style w:type="numbering" w:styleId="1ai">
    <w:name w:val="Outline List 1"/>
    <w:basedOn w:val="NoList"/>
    <w:rsid w:val="004D541C"/>
    <w:pPr>
      <w:numPr>
        <w:numId w:val="14"/>
      </w:numPr>
    </w:pPr>
  </w:style>
  <w:style w:type="numbering" w:styleId="ArticleSection">
    <w:name w:val="Outline List 3"/>
    <w:basedOn w:val="NoList"/>
    <w:rsid w:val="004D541C"/>
    <w:pPr>
      <w:numPr>
        <w:numId w:val="15"/>
      </w:numPr>
    </w:pPr>
  </w:style>
  <w:style w:type="paragraph" w:styleId="PlainText">
    <w:name w:val="Plain Text"/>
    <w:basedOn w:val="Normal"/>
    <w:rsid w:val="004D541C"/>
    <w:rPr>
      <w:rFonts w:ascii="Courier New" w:hAnsi="Courier New" w:cs="Courier New"/>
      <w:sz w:val="20"/>
      <w:szCs w:val="20"/>
    </w:rPr>
  </w:style>
  <w:style w:type="character" w:styleId="PageNumber">
    <w:name w:val="page number"/>
    <w:basedOn w:val="DefaultParagraphFont"/>
    <w:rsid w:val="00711E67"/>
  </w:style>
  <w:style w:type="paragraph" w:customStyle="1" w:styleId="Regulartableofcontent">
    <w:name w:val="Regular (table of content)"/>
    <w:basedOn w:val="Normal"/>
    <w:rsid w:val="00680FBC"/>
    <w:pPr>
      <w:widowControl w:val="0"/>
      <w:tabs>
        <w:tab w:val="right" w:leader="dot" w:pos="7040"/>
        <w:tab w:val="right" w:leader="dot" w:pos="7100"/>
      </w:tabs>
      <w:suppressAutoHyphens/>
      <w:autoSpaceDE w:val="0"/>
      <w:autoSpaceDN w:val="0"/>
      <w:adjustRightInd w:val="0"/>
      <w:spacing w:line="360" w:lineRule="atLeast"/>
      <w:ind w:firstLine="340"/>
      <w:jc w:val="both"/>
      <w:textAlignment w:val="center"/>
    </w:pPr>
    <w:rPr>
      <w:rFonts w:ascii="AXtManal" w:cs="AXtManal"/>
      <w:color w:val="EC008B"/>
      <w:sz w:val="32"/>
      <w:szCs w:val="32"/>
    </w:rPr>
  </w:style>
  <w:style w:type="paragraph" w:customStyle="1" w:styleId="3nwanDares">
    <w:name w:val="3nwan Dares"/>
    <w:basedOn w:val="Normal"/>
    <w:uiPriority w:val="99"/>
    <w:rsid w:val="00A4436D"/>
    <w:pPr>
      <w:widowControl w:val="0"/>
      <w:autoSpaceDE w:val="0"/>
      <w:autoSpaceDN w:val="0"/>
      <w:adjustRightInd w:val="0"/>
      <w:spacing w:before="57" w:line="440" w:lineRule="atLeast"/>
      <w:jc w:val="center"/>
      <w:textAlignment w:val="center"/>
    </w:pPr>
    <w:rPr>
      <w:rFonts w:ascii="GEFlow-Bold" w:hAnsi="QCF_P544" w:cs="GEFlow-Bold"/>
      <w:b/>
      <w:bCs/>
      <w:color w:val="000000"/>
      <w:sz w:val="48"/>
      <w:szCs w:val="48"/>
      <w:lang w:bidi="ar-YE"/>
    </w:rPr>
  </w:style>
  <w:style w:type="paragraph" w:customStyle="1" w:styleId="3nwanRaisi">
    <w:name w:val="3nwan Raisi"/>
    <w:basedOn w:val="Normal"/>
    <w:uiPriority w:val="99"/>
    <w:rsid w:val="00394FF9"/>
    <w:pPr>
      <w:widowControl w:val="0"/>
      <w:autoSpaceDE w:val="0"/>
      <w:autoSpaceDN w:val="0"/>
      <w:adjustRightInd w:val="0"/>
      <w:spacing w:before="170" w:line="470" w:lineRule="atLeast"/>
      <w:ind w:firstLine="283"/>
      <w:jc w:val="both"/>
      <w:textAlignment w:val="center"/>
    </w:pPr>
    <w:rPr>
      <w:rFonts w:ascii="Insan-Regular" w:hAnsi="QCF_P544" w:cs="Insan-Regular"/>
      <w:color w:val="000000"/>
      <w:sz w:val="36"/>
      <w:szCs w:val="36"/>
      <w:lang w:bidi="ar-YE"/>
    </w:rPr>
  </w:style>
  <w:style w:type="paragraph" w:customStyle="1" w:styleId="BasicParagraph">
    <w:name w:val="[Basic Paragraph]"/>
    <w:basedOn w:val="Normal"/>
    <w:uiPriority w:val="99"/>
    <w:rsid w:val="00394FF9"/>
    <w:pPr>
      <w:widowControl w:val="0"/>
      <w:autoSpaceDE w:val="0"/>
      <w:autoSpaceDN w:val="0"/>
      <w:adjustRightInd w:val="0"/>
      <w:spacing w:line="288" w:lineRule="auto"/>
      <w:textAlignment w:val="center"/>
    </w:pPr>
    <w:rPr>
      <w:rFonts w:ascii="WinSoftPro-Medium" w:hAnsi="WinSoftPro-Medium" w:cs="WinSoftPro-Medium"/>
      <w:color w:val="000000"/>
      <w:lang w:bidi="ar-YE"/>
    </w:rPr>
  </w:style>
  <w:style w:type="paragraph" w:styleId="FootnoteText">
    <w:name w:val="footnote text"/>
    <w:basedOn w:val="Normal"/>
    <w:semiHidden/>
    <w:rsid w:val="00CD6C2E"/>
    <w:rPr>
      <w:sz w:val="20"/>
      <w:szCs w:val="20"/>
    </w:rPr>
  </w:style>
  <w:style w:type="character" w:styleId="FootnoteReference">
    <w:name w:val="footnote reference"/>
    <w:semiHidden/>
    <w:rsid w:val="00CD6C2E"/>
    <w:rPr>
      <w:vertAlign w:val="superscript"/>
    </w:rPr>
  </w:style>
  <w:style w:type="paragraph" w:styleId="BalloonText">
    <w:name w:val="Balloon Text"/>
    <w:basedOn w:val="Normal"/>
    <w:semiHidden/>
    <w:rsid w:val="00CA3EC8"/>
    <w:rPr>
      <w:rFonts w:ascii="Tahoma" w:hAnsi="Tahoma" w:cs="Tahoma"/>
      <w:sz w:val="16"/>
      <w:szCs w:val="16"/>
    </w:rPr>
  </w:style>
  <w:style w:type="character" w:styleId="Hyperlink">
    <w:name w:val="Hyperlink"/>
    <w:rsid w:val="005D26D9"/>
    <w:rPr>
      <w:rFonts w:ascii="Tahoma" w:hAnsi="Tahoma" w:cs="Tahoma" w:hint="default"/>
      <w:strike w:val="0"/>
      <w:dstrike w:val="0"/>
      <w:color w:val="A80000"/>
      <w:sz w:val="15"/>
      <w:szCs w:val="15"/>
      <w:u w:val="none"/>
      <w:effect w:val="none"/>
    </w:rPr>
  </w:style>
  <w:style w:type="character" w:styleId="FollowedHyperlink">
    <w:name w:val="FollowedHyperlink"/>
    <w:rsid w:val="005D26D9"/>
    <w:rPr>
      <w:rFonts w:ascii="Tahoma" w:hAnsi="Tahoma" w:cs="Tahoma" w:hint="default"/>
      <w:strike w:val="0"/>
      <w:dstrike w:val="0"/>
      <w:color w:val="A80000"/>
      <w:sz w:val="15"/>
      <w:szCs w:val="15"/>
      <w:u w:val="none"/>
      <w:effect w:val="none"/>
    </w:rPr>
  </w:style>
  <w:style w:type="paragraph" w:customStyle="1" w:styleId="bgmain">
    <w:name w:val="bgmain"/>
    <w:basedOn w:val="Normal"/>
    <w:rsid w:val="005D26D9"/>
    <w:pPr>
      <w:shd w:val="clear" w:color="auto" w:fill="FFFFFF"/>
      <w:bidi w:val="0"/>
      <w:spacing w:before="100" w:beforeAutospacing="1" w:after="100" w:afterAutospacing="1"/>
    </w:pPr>
  </w:style>
  <w:style w:type="paragraph" w:customStyle="1" w:styleId="lastnews">
    <w:name w:val="lastnews"/>
    <w:basedOn w:val="Normal"/>
    <w:rsid w:val="005D26D9"/>
    <w:pPr>
      <w:pBdr>
        <w:bottom w:val="single" w:sz="4" w:space="2" w:color="000000"/>
      </w:pBdr>
      <w:bidi w:val="0"/>
      <w:spacing w:before="100" w:beforeAutospacing="1" w:after="100" w:afterAutospacing="1"/>
    </w:pPr>
    <w:rPr>
      <w:rFonts w:ascii="Tahoma" w:hAnsi="Tahoma" w:cs="Tahoma"/>
      <w:color w:val="000000"/>
      <w:sz w:val="14"/>
      <w:szCs w:val="14"/>
    </w:rPr>
  </w:style>
  <w:style w:type="paragraph" w:customStyle="1" w:styleId="news">
    <w:name w:val="news"/>
    <w:basedOn w:val="Normal"/>
    <w:rsid w:val="005D26D9"/>
    <w:pPr>
      <w:bidi w:val="0"/>
      <w:spacing w:before="100" w:beforeAutospacing="1" w:after="100" w:afterAutospacing="1"/>
    </w:pPr>
    <w:rPr>
      <w:rFonts w:ascii="Traditional Arabic" w:hAnsi="Traditional Arabic" w:cs="Traditional Arabic"/>
      <w:b/>
      <w:bCs/>
      <w:color w:val="275066"/>
      <w:sz w:val="30"/>
      <w:szCs w:val="30"/>
    </w:rPr>
  </w:style>
  <w:style w:type="paragraph" w:customStyle="1" w:styleId="Title1">
    <w:name w:val="Title1"/>
    <w:basedOn w:val="Normal"/>
    <w:rsid w:val="005D26D9"/>
    <w:pPr>
      <w:bidi w:val="0"/>
      <w:spacing w:before="100" w:beforeAutospacing="1" w:after="100" w:afterAutospacing="1"/>
    </w:pPr>
    <w:rPr>
      <w:rFonts w:ascii="Tahoma" w:hAnsi="Tahoma" w:cs="Tahoma"/>
      <w:color w:val="FFFFFF"/>
      <w:sz w:val="18"/>
      <w:szCs w:val="18"/>
    </w:rPr>
  </w:style>
  <w:style w:type="paragraph" w:customStyle="1" w:styleId="righttitleblock">
    <w:name w:val="righttitleblock"/>
    <w:basedOn w:val="Normal"/>
    <w:rsid w:val="005D26D9"/>
    <w:pPr>
      <w:shd w:val="clear" w:color="auto" w:fill="5E594C"/>
      <w:bidi w:val="0"/>
      <w:spacing w:before="100" w:beforeAutospacing="1" w:after="100" w:afterAutospacing="1"/>
      <w:jc w:val="right"/>
      <w:textAlignment w:val="top"/>
    </w:pPr>
    <w:rPr>
      <w:rFonts w:ascii="Tahoma" w:hAnsi="Tahoma" w:cs="Tahoma"/>
      <w:color w:val="FFFFFF"/>
      <w:sz w:val="18"/>
      <w:szCs w:val="18"/>
    </w:rPr>
  </w:style>
  <w:style w:type="paragraph" w:customStyle="1" w:styleId="titleblock">
    <w:name w:val="titleblock"/>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8"/>
      <w:szCs w:val="28"/>
    </w:rPr>
  </w:style>
  <w:style w:type="paragraph" w:customStyle="1" w:styleId="datablock">
    <w:name w:val="datablock"/>
    <w:basedOn w:val="Normal"/>
    <w:rsid w:val="005D26D9"/>
    <w:pPr>
      <w:bidi w:val="0"/>
      <w:spacing w:before="100" w:beforeAutospacing="1" w:after="100" w:afterAutospacing="1" w:line="313" w:lineRule="atLeast"/>
      <w:jc w:val="both"/>
      <w:textAlignment w:val="top"/>
    </w:pPr>
    <w:rPr>
      <w:rFonts w:ascii="Arial" w:hAnsi="Arial" w:cs="Arial"/>
      <w:color w:val="1A3643"/>
      <w:sz w:val="19"/>
      <w:szCs w:val="19"/>
    </w:rPr>
  </w:style>
  <w:style w:type="paragraph" w:customStyle="1" w:styleId="titleblock2">
    <w:name w:val="titleblock2"/>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5"/>
      <w:szCs w:val="25"/>
    </w:rPr>
  </w:style>
  <w:style w:type="paragraph" w:customStyle="1" w:styleId="datablock2">
    <w:name w:val="datablock2"/>
    <w:basedOn w:val="Normal"/>
    <w:rsid w:val="005D26D9"/>
    <w:pPr>
      <w:bidi w:val="0"/>
      <w:spacing w:before="100" w:beforeAutospacing="1" w:after="100" w:afterAutospacing="1"/>
      <w:textAlignment w:val="top"/>
    </w:pPr>
    <w:rPr>
      <w:rFonts w:ascii="Tahoma" w:hAnsi="Tahoma" w:cs="Tahoma"/>
      <w:color w:val="1A3643"/>
      <w:sz w:val="16"/>
      <w:szCs w:val="16"/>
    </w:rPr>
  </w:style>
  <w:style w:type="paragraph" w:customStyle="1" w:styleId="datablock3">
    <w:name w:val="datablock3"/>
    <w:basedOn w:val="Normal"/>
    <w:rsid w:val="005D26D9"/>
    <w:pPr>
      <w:bidi w:val="0"/>
      <w:spacing w:before="100" w:beforeAutospacing="1" w:after="100" w:afterAutospacing="1" w:line="188" w:lineRule="atLeast"/>
      <w:jc w:val="both"/>
    </w:pPr>
    <w:rPr>
      <w:rFonts w:ascii="Tahoma" w:hAnsi="Tahoma" w:cs="Tahoma"/>
      <w:color w:val="1A3643"/>
      <w:sz w:val="13"/>
      <w:szCs w:val="13"/>
      <w:vertAlign w:val="superscript"/>
    </w:rPr>
  </w:style>
  <w:style w:type="paragraph" w:customStyle="1" w:styleId="pagtitle">
    <w:name w:val="pagtitle"/>
    <w:basedOn w:val="Normal"/>
    <w:rsid w:val="005D26D9"/>
    <w:pPr>
      <w:bidi w:val="0"/>
      <w:spacing w:before="100" w:beforeAutospacing="1" w:after="100" w:afterAutospacing="1"/>
    </w:pPr>
    <w:rPr>
      <w:rFonts w:ascii="Traditional Arabic" w:hAnsi="Traditional Arabic" w:cs="Traditional Arabic"/>
      <w:b/>
      <w:bCs/>
      <w:color w:val="FFFFFF"/>
      <w:sz w:val="25"/>
      <w:szCs w:val="25"/>
    </w:rPr>
  </w:style>
  <w:style w:type="paragraph" w:customStyle="1" w:styleId="adad">
    <w:name w:val="adad"/>
    <w:basedOn w:val="Normal"/>
    <w:rsid w:val="005D26D9"/>
    <w:pPr>
      <w:bidi w:val="0"/>
      <w:spacing w:before="100" w:beforeAutospacing="1" w:after="100" w:afterAutospacing="1"/>
    </w:pPr>
    <w:rPr>
      <w:rFonts w:ascii="Tahoma" w:hAnsi="Tahoma" w:cs="Tahoma"/>
      <w:color w:val="1E4474"/>
      <w:sz w:val="15"/>
      <w:szCs w:val="15"/>
    </w:rPr>
  </w:style>
  <w:style w:type="paragraph" w:customStyle="1" w:styleId="pagnb">
    <w:name w:val="pagnb"/>
    <w:basedOn w:val="Normal"/>
    <w:rsid w:val="005D26D9"/>
    <w:pPr>
      <w:pBdr>
        <w:top w:val="dotted" w:sz="4" w:space="0" w:color="C2E0E7"/>
        <w:bottom w:val="dotted" w:sz="4" w:space="3" w:color="8FC5D2"/>
      </w:pBdr>
      <w:bidi w:val="0"/>
      <w:spacing w:before="100" w:beforeAutospacing="1" w:after="100" w:afterAutospacing="1"/>
    </w:pPr>
    <w:rPr>
      <w:rFonts w:ascii="Tahoma" w:hAnsi="Tahoma" w:cs="Tahoma"/>
      <w:color w:val="000000"/>
      <w:sz w:val="16"/>
      <w:szCs w:val="16"/>
    </w:rPr>
  </w:style>
  <w:style w:type="paragraph" w:customStyle="1" w:styleId="supp">
    <w:name w:val="supp"/>
    <w:basedOn w:val="Normal"/>
    <w:rsid w:val="005D26D9"/>
    <w:pPr>
      <w:bidi w:val="0"/>
      <w:spacing w:before="100" w:beforeAutospacing="1" w:after="100" w:afterAutospacing="1"/>
    </w:pPr>
    <w:rPr>
      <w:sz w:val="13"/>
      <w:szCs w:val="13"/>
      <w:vertAlign w:val="superscript"/>
    </w:rPr>
  </w:style>
  <w:style w:type="paragraph" w:styleId="NormalWeb">
    <w:name w:val="Normal (Web)"/>
    <w:basedOn w:val="Normal"/>
    <w:rsid w:val="005D26D9"/>
    <w:pPr>
      <w:bidi w:val="0"/>
      <w:spacing w:before="100" w:beforeAutospacing="1" w:after="100" w:afterAutospacing="1"/>
    </w:pPr>
  </w:style>
  <w:style w:type="paragraph" w:customStyle="1" w:styleId="nass">
    <w:name w:val="nass"/>
    <w:basedOn w:val="Normal"/>
    <w:rsid w:val="00262C4A"/>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395">
      <w:bodyDiv w:val="1"/>
      <w:marLeft w:val="0"/>
      <w:marRight w:val="0"/>
      <w:marTop w:val="0"/>
      <w:marBottom w:val="0"/>
      <w:divBdr>
        <w:top w:val="none" w:sz="0" w:space="0" w:color="auto"/>
        <w:left w:val="none" w:sz="0" w:space="0" w:color="auto"/>
        <w:bottom w:val="none" w:sz="0" w:space="0" w:color="auto"/>
        <w:right w:val="none" w:sz="0" w:space="0" w:color="auto"/>
      </w:divBdr>
    </w:div>
    <w:div w:id="225459177">
      <w:bodyDiv w:val="1"/>
      <w:marLeft w:val="0"/>
      <w:marRight w:val="0"/>
      <w:marTop w:val="0"/>
      <w:marBottom w:val="0"/>
      <w:divBdr>
        <w:top w:val="none" w:sz="0" w:space="0" w:color="auto"/>
        <w:left w:val="none" w:sz="0" w:space="0" w:color="auto"/>
        <w:bottom w:val="none" w:sz="0" w:space="0" w:color="auto"/>
        <w:right w:val="none" w:sz="0" w:space="0" w:color="auto"/>
      </w:divBdr>
    </w:div>
    <w:div w:id="380597318">
      <w:bodyDiv w:val="1"/>
      <w:marLeft w:val="0"/>
      <w:marRight w:val="0"/>
      <w:marTop w:val="0"/>
      <w:marBottom w:val="0"/>
      <w:divBdr>
        <w:top w:val="none" w:sz="0" w:space="0" w:color="auto"/>
        <w:left w:val="none" w:sz="0" w:space="0" w:color="auto"/>
        <w:bottom w:val="none" w:sz="0" w:space="0" w:color="auto"/>
        <w:right w:val="none" w:sz="0" w:space="0" w:color="auto"/>
      </w:divBdr>
    </w:div>
    <w:div w:id="686445261">
      <w:bodyDiv w:val="1"/>
      <w:marLeft w:val="0"/>
      <w:marRight w:val="0"/>
      <w:marTop w:val="0"/>
      <w:marBottom w:val="0"/>
      <w:divBdr>
        <w:top w:val="none" w:sz="0" w:space="0" w:color="auto"/>
        <w:left w:val="none" w:sz="0" w:space="0" w:color="auto"/>
        <w:bottom w:val="none" w:sz="0" w:space="0" w:color="auto"/>
        <w:right w:val="none" w:sz="0" w:space="0" w:color="auto"/>
      </w:divBdr>
    </w:div>
    <w:div w:id="1054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3042-DAD6-470B-BE17-64944A3C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5</Pages>
  <Words>11890</Words>
  <Characters>6777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دراسات في المذاهب الإسلامية</vt:lpstr>
    </vt:vector>
  </TitlesOfParts>
  <Company>Microsoft Corporation</Company>
  <LinksUpToDate>false</LinksUpToDate>
  <CharactersWithSpaces>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ات في المذاهب الإسلامية</dc:title>
  <dc:subject/>
  <dc:creator>Home</dc:creator>
  <cp:keywords/>
  <dc:description/>
  <cp:lastModifiedBy>شبكة المعارف الإسلامية الالكترونية</cp:lastModifiedBy>
  <cp:revision>3</cp:revision>
  <cp:lastPrinted>2016-08-11T10:34:00Z</cp:lastPrinted>
  <dcterms:created xsi:type="dcterms:W3CDTF">2023-07-24T08:42:00Z</dcterms:created>
  <dcterms:modified xsi:type="dcterms:W3CDTF">2023-08-11T07:56:00Z</dcterms:modified>
</cp:coreProperties>
</file>